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02D50" w14:textId="7B4951F0" w:rsidR="00CE4CC3" w:rsidRPr="00761FE4" w:rsidRDefault="00CE4CC3" w:rsidP="00CE4CC3">
      <w:pPr>
        <w:widowControl w:val="0"/>
        <w:rPr>
          <w:bCs/>
          <w:lang w:val="lt-LT"/>
        </w:rPr>
      </w:pPr>
    </w:p>
    <w:p w14:paraId="46D951BC" w14:textId="77777777" w:rsidR="005D5A05" w:rsidRPr="00761FE4" w:rsidRDefault="005D5A05" w:rsidP="00CE4CC3">
      <w:pPr>
        <w:widowControl w:val="0"/>
        <w:rPr>
          <w:bCs/>
          <w:lang w:val="lt-LT"/>
        </w:rPr>
      </w:pPr>
    </w:p>
    <w:p w14:paraId="267705F2" w14:textId="77777777" w:rsidR="00CE4CC3" w:rsidRPr="00761FE4" w:rsidRDefault="00CE4CC3" w:rsidP="00CE4CC3">
      <w:pPr>
        <w:widowControl w:val="0"/>
        <w:rPr>
          <w:i/>
          <w:iCs/>
          <w:sz w:val="28"/>
          <w:szCs w:val="28"/>
          <w:lang w:val="lt-LT"/>
        </w:rPr>
      </w:pPr>
      <w:r w:rsidRPr="00761FE4">
        <w:rPr>
          <w:b/>
          <w:bCs/>
          <w:sz w:val="28"/>
          <w:szCs w:val="28"/>
          <w:lang w:val="lt-LT"/>
        </w:rPr>
        <w:t>KONDITERIO</w:t>
      </w:r>
      <w:r w:rsidR="00CB16EB" w:rsidRPr="00761FE4">
        <w:rPr>
          <w:b/>
          <w:bCs/>
          <w:sz w:val="28"/>
          <w:szCs w:val="28"/>
          <w:lang w:val="lt-LT"/>
        </w:rPr>
        <w:t xml:space="preserve"> </w:t>
      </w:r>
      <w:r w:rsidRPr="00761FE4">
        <w:rPr>
          <w:b/>
          <w:bCs/>
          <w:sz w:val="28"/>
          <w:szCs w:val="28"/>
          <w:lang w:val="lt-LT"/>
        </w:rPr>
        <w:t>MODULINĖ</w:t>
      </w:r>
      <w:r w:rsidR="00CB16EB" w:rsidRPr="00761FE4">
        <w:rPr>
          <w:b/>
          <w:bCs/>
          <w:sz w:val="28"/>
          <w:szCs w:val="28"/>
          <w:lang w:val="lt-LT"/>
        </w:rPr>
        <w:t xml:space="preserve"> </w:t>
      </w:r>
      <w:r w:rsidRPr="00761FE4">
        <w:rPr>
          <w:b/>
          <w:bCs/>
          <w:sz w:val="28"/>
          <w:szCs w:val="28"/>
          <w:lang w:val="lt-LT"/>
        </w:rPr>
        <w:t>PROFESINIO</w:t>
      </w:r>
      <w:r w:rsidR="00CB16EB" w:rsidRPr="00761FE4">
        <w:rPr>
          <w:b/>
          <w:bCs/>
          <w:sz w:val="28"/>
          <w:szCs w:val="28"/>
          <w:lang w:val="lt-LT"/>
        </w:rPr>
        <w:t xml:space="preserve"> </w:t>
      </w:r>
      <w:r w:rsidRPr="00761FE4">
        <w:rPr>
          <w:b/>
          <w:bCs/>
          <w:sz w:val="28"/>
          <w:szCs w:val="28"/>
          <w:lang w:val="lt-LT"/>
        </w:rPr>
        <w:t>MOKYMO</w:t>
      </w:r>
      <w:r w:rsidR="00CB16EB" w:rsidRPr="00761FE4">
        <w:rPr>
          <w:b/>
          <w:bCs/>
          <w:sz w:val="28"/>
          <w:szCs w:val="28"/>
          <w:lang w:val="lt-LT"/>
        </w:rPr>
        <w:t xml:space="preserve"> </w:t>
      </w:r>
      <w:r w:rsidRPr="00761FE4">
        <w:rPr>
          <w:b/>
          <w:bCs/>
          <w:sz w:val="28"/>
          <w:szCs w:val="28"/>
          <w:lang w:val="lt-LT"/>
        </w:rPr>
        <w:t>PROGRAMA</w:t>
      </w:r>
    </w:p>
    <w:p w14:paraId="3F2BD684" w14:textId="77777777" w:rsidR="00CE4CC3" w:rsidRPr="00761FE4" w:rsidRDefault="00CE4CC3" w:rsidP="00CE4CC3">
      <w:pPr>
        <w:widowControl w:val="0"/>
        <w:rPr>
          <w:lang w:val="lt-LT"/>
        </w:rPr>
      </w:pPr>
      <w:r w:rsidRPr="00761FE4">
        <w:rPr>
          <w:lang w:val="lt-LT"/>
        </w:rPr>
        <w:t>_____________________</w:t>
      </w:r>
    </w:p>
    <w:p w14:paraId="0FD14DA0" w14:textId="77777777" w:rsidR="00CE4CC3" w:rsidRPr="00761FE4" w:rsidRDefault="00CE4CC3" w:rsidP="00CE4CC3">
      <w:pPr>
        <w:widowControl w:val="0"/>
        <w:rPr>
          <w:i/>
          <w:sz w:val="20"/>
          <w:lang w:val="lt-LT"/>
        </w:rPr>
      </w:pPr>
      <w:r w:rsidRPr="00761FE4">
        <w:rPr>
          <w:i/>
          <w:sz w:val="20"/>
          <w:lang w:val="lt-LT"/>
        </w:rPr>
        <w:t>(Programos</w:t>
      </w:r>
      <w:r w:rsidR="00CB16EB" w:rsidRPr="00761FE4">
        <w:rPr>
          <w:i/>
          <w:sz w:val="20"/>
          <w:lang w:val="lt-LT"/>
        </w:rPr>
        <w:t xml:space="preserve"> </w:t>
      </w:r>
      <w:r w:rsidRPr="00761FE4">
        <w:rPr>
          <w:i/>
          <w:sz w:val="20"/>
          <w:lang w:val="lt-LT"/>
        </w:rPr>
        <w:t>pavadinimas)</w:t>
      </w:r>
    </w:p>
    <w:p w14:paraId="6B9BAFD1" w14:textId="77777777" w:rsidR="00CE4CC3" w:rsidRPr="00761FE4" w:rsidRDefault="00CE4CC3" w:rsidP="00CE4CC3">
      <w:pPr>
        <w:widowControl w:val="0"/>
        <w:rPr>
          <w:lang w:val="lt-LT"/>
        </w:rPr>
      </w:pPr>
    </w:p>
    <w:p w14:paraId="4EB4C3B6" w14:textId="77777777" w:rsidR="00CE4CC3" w:rsidRPr="00761FE4" w:rsidRDefault="00CE4CC3" w:rsidP="00CE4CC3">
      <w:pPr>
        <w:widowControl w:val="0"/>
        <w:rPr>
          <w:lang w:val="lt-LT"/>
        </w:rPr>
      </w:pPr>
    </w:p>
    <w:p w14:paraId="07C4EE6B" w14:textId="77777777" w:rsidR="00CE4CC3" w:rsidRPr="00761FE4" w:rsidRDefault="00CE4CC3" w:rsidP="00CE4CC3">
      <w:pPr>
        <w:widowControl w:val="0"/>
        <w:rPr>
          <w:lang w:val="lt-LT"/>
        </w:rPr>
      </w:pPr>
    </w:p>
    <w:p w14:paraId="28FB356C" w14:textId="77777777" w:rsidR="00CE4CC3" w:rsidRPr="00761FE4" w:rsidRDefault="00CE4CC3" w:rsidP="00CE4CC3">
      <w:pPr>
        <w:widowControl w:val="0"/>
        <w:rPr>
          <w:lang w:val="lt-LT"/>
        </w:rPr>
      </w:pPr>
      <w:r w:rsidRPr="00761FE4">
        <w:rPr>
          <w:lang w:val="lt-LT"/>
        </w:rPr>
        <w:t>Programos</w:t>
      </w:r>
      <w:r w:rsidR="00CB16EB" w:rsidRPr="00761FE4">
        <w:rPr>
          <w:lang w:val="lt-LT"/>
        </w:rPr>
        <w:t xml:space="preserve"> </w:t>
      </w:r>
      <w:r w:rsidRPr="00761FE4">
        <w:rPr>
          <w:lang w:val="lt-LT"/>
        </w:rPr>
        <w:t>valstybinis</w:t>
      </w:r>
      <w:r w:rsidR="00CB16EB" w:rsidRPr="00761FE4">
        <w:rPr>
          <w:lang w:val="lt-LT"/>
        </w:rPr>
        <w:t xml:space="preserve"> </w:t>
      </w:r>
      <w:r w:rsidRPr="00761FE4">
        <w:rPr>
          <w:lang w:val="lt-LT"/>
        </w:rPr>
        <w:t>kodas</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apimtis</w:t>
      </w:r>
      <w:r w:rsidR="00CB16EB" w:rsidRPr="00761FE4">
        <w:rPr>
          <w:lang w:val="lt-LT"/>
        </w:rPr>
        <w:t xml:space="preserve"> </w:t>
      </w:r>
      <w:r w:rsidRPr="00761FE4">
        <w:rPr>
          <w:lang w:val="lt-LT"/>
        </w:rPr>
        <w:t>mokymosi</w:t>
      </w:r>
      <w:r w:rsidR="00CB16EB" w:rsidRPr="00761FE4">
        <w:rPr>
          <w:lang w:val="lt-LT"/>
        </w:rPr>
        <w:t xml:space="preserve"> </w:t>
      </w:r>
      <w:r w:rsidRPr="00761FE4">
        <w:rPr>
          <w:lang w:val="lt-LT"/>
        </w:rPr>
        <w:t>kreditais:</w:t>
      </w:r>
    </w:p>
    <w:p w14:paraId="483D2CB4" w14:textId="12B41CF4" w:rsidR="00CE4CC3" w:rsidRPr="00761FE4" w:rsidRDefault="00BC6044" w:rsidP="00CE4CC3">
      <w:pPr>
        <w:widowControl w:val="0"/>
        <w:spacing w:line="276" w:lineRule="auto"/>
        <w:ind w:firstLine="284"/>
        <w:rPr>
          <w:lang w:val="lt-LT"/>
        </w:rPr>
      </w:pPr>
      <w:r w:rsidRPr="00BC6044">
        <w:rPr>
          <w:lang w:val="lt-LT"/>
        </w:rPr>
        <w:t>P42101305</w:t>
      </w:r>
      <w:r>
        <w:rPr>
          <w:lang w:val="lt-LT"/>
        </w:rPr>
        <w:t xml:space="preserve">, </w:t>
      </w:r>
      <w:r w:rsidRPr="00BC6044">
        <w:rPr>
          <w:lang w:val="lt-LT"/>
        </w:rPr>
        <w:t>P43101307</w:t>
      </w:r>
      <w:r>
        <w:rPr>
          <w:lang w:val="lt-LT"/>
        </w:rPr>
        <w:t xml:space="preserve"> </w:t>
      </w:r>
      <w:r w:rsidR="00CE4CC3" w:rsidRPr="00761FE4">
        <w:rPr>
          <w:lang w:val="lt-LT"/>
        </w:rPr>
        <w:t>–</w:t>
      </w:r>
      <w:r w:rsidR="00CB16EB" w:rsidRPr="00761FE4">
        <w:rPr>
          <w:lang w:val="lt-LT"/>
        </w:rPr>
        <w:t xml:space="preserve"> </w:t>
      </w:r>
      <w:r w:rsidR="00CE4CC3" w:rsidRPr="00761FE4">
        <w:rPr>
          <w:lang w:val="lt-LT"/>
        </w:rPr>
        <w:t>programa,</w:t>
      </w:r>
      <w:r w:rsidR="00CB16EB" w:rsidRPr="00761FE4">
        <w:rPr>
          <w:lang w:val="lt-LT"/>
        </w:rPr>
        <w:t xml:space="preserve"> </w:t>
      </w:r>
      <w:r w:rsidR="00CE4CC3" w:rsidRPr="00761FE4">
        <w:rPr>
          <w:lang w:val="lt-LT"/>
        </w:rPr>
        <w:t>skirta</w:t>
      </w:r>
      <w:r w:rsidR="00CB16EB" w:rsidRPr="00761FE4">
        <w:rPr>
          <w:lang w:val="lt-LT"/>
        </w:rPr>
        <w:t xml:space="preserve"> </w:t>
      </w:r>
      <w:r w:rsidR="00CE4CC3" w:rsidRPr="00761FE4">
        <w:rPr>
          <w:lang w:val="lt-LT"/>
        </w:rPr>
        <w:t>pirminiam</w:t>
      </w:r>
      <w:r w:rsidR="00CB16EB" w:rsidRPr="00761FE4">
        <w:rPr>
          <w:lang w:val="lt-LT"/>
        </w:rPr>
        <w:t xml:space="preserve"> </w:t>
      </w:r>
      <w:r w:rsidR="00CE4CC3" w:rsidRPr="00761FE4">
        <w:rPr>
          <w:lang w:val="lt-LT"/>
        </w:rPr>
        <w:t>profesiniam</w:t>
      </w:r>
      <w:r w:rsidR="00CB16EB" w:rsidRPr="00761FE4">
        <w:rPr>
          <w:lang w:val="lt-LT"/>
        </w:rPr>
        <w:t xml:space="preserve"> </w:t>
      </w:r>
      <w:r w:rsidR="00CE4CC3" w:rsidRPr="00761FE4">
        <w:rPr>
          <w:lang w:val="lt-LT"/>
        </w:rPr>
        <w:t>mokymui,</w:t>
      </w:r>
      <w:r w:rsidR="00CB16EB" w:rsidRPr="00761FE4">
        <w:rPr>
          <w:lang w:val="lt-LT"/>
        </w:rPr>
        <w:t xml:space="preserve"> </w:t>
      </w:r>
      <w:r w:rsidR="00CE4CC3" w:rsidRPr="00761FE4">
        <w:rPr>
          <w:lang w:val="lt-LT"/>
        </w:rPr>
        <w:t>90</w:t>
      </w:r>
      <w:r w:rsidR="00CB16EB" w:rsidRPr="00761FE4">
        <w:rPr>
          <w:lang w:val="lt-LT"/>
        </w:rPr>
        <w:t xml:space="preserve"> </w:t>
      </w:r>
      <w:r w:rsidR="00CE4CC3" w:rsidRPr="00761FE4">
        <w:rPr>
          <w:lang w:val="lt-LT"/>
        </w:rPr>
        <w:t>mokymosi</w:t>
      </w:r>
      <w:r w:rsidR="00CB16EB" w:rsidRPr="00761FE4">
        <w:rPr>
          <w:lang w:val="lt-LT"/>
        </w:rPr>
        <w:t xml:space="preserve"> </w:t>
      </w:r>
      <w:r w:rsidR="00CE4CC3" w:rsidRPr="00761FE4">
        <w:rPr>
          <w:lang w:val="lt-LT"/>
        </w:rPr>
        <w:t>kreditų</w:t>
      </w:r>
    </w:p>
    <w:p w14:paraId="6DE8BF44" w14:textId="696CEC5A" w:rsidR="00CE4CC3" w:rsidRPr="00761FE4" w:rsidRDefault="00BC6044" w:rsidP="00CE4CC3">
      <w:pPr>
        <w:widowControl w:val="0"/>
        <w:spacing w:line="276" w:lineRule="auto"/>
        <w:ind w:left="284"/>
        <w:rPr>
          <w:lang w:val="lt-LT"/>
        </w:rPr>
      </w:pPr>
      <w:r w:rsidRPr="00BC6044">
        <w:rPr>
          <w:lang w:val="lt-LT"/>
        </w:rPr>
        <w:t>T43101308</w:t>
      </w:r>
      <w:r>
        <w:rPr>
          <w:lang w:val="lt-LT"/>
        </w:rPr>
        <w:t xml:space="preserve"> </w:t>
      </w:r>
      <w:r w:rsidR="00CE4CC3" w:rsidRPr="00761FE4">
        <w:rPr>
          <w:lang w:val="lt-LT"/>
        </w:rPr>
        <w:t>–</w:t>
      </w:r>
      <w:r w:rsidR="00CB16EB" w:rsidRPr="00761FE4">
        <w:rPr>
          <w:lang w:val="lt-LT"/>
        </w:rPr>
        <w:t xml:space="preserve"> </w:t>
      </w:r>
      <w:r w:rsidR="00CE4CC3" w:rsidRPr="00761FE4">
        <w:rPr>
          <w:lang w:val="lt-LT"/>
        </w:rPr>
        <w:t>programa,</w:t>
      </w:r>
      <w:r w:rsidR="00CB16EB" w:rsidRPr="00761FE4">
        <w:rPr>
          <w:lang w:val="lt-LT"/>
        </w:rPr>
        <w:t xml:space="preserve"> </w:t>
      </w:r>
      <w:r w:rsidR="00CE4CC3" w:rsidRPr="00761FE4">
        <w:rPr>
          <w:lang w:val="lt-LT"/>
        </w:rPr>
        <w:t>skirta</w:t>
      </w:r>
      <w:r w:rsidR="00CB16EB" w:rsidRPr="00761FE4">
        <w:rPr>
          <w:lang w:val="lt-LT"/>
        </w:rPr>
        <w:t xml:space="preserve"> </w:t>
      </w:r>
      <w:r w:rsidR="00CE4CC3" w:rsidRPr="00761FE4">
        <w:rPr>
          <w:lang w:val="lt-LT"/>
        </w:rPr>
        <w:t>tęstiniam</w:t>
      </w:r>
      <w:r w:rsidR="00CB16EB" w:rsidRPr="00761FE4">
        <w:rPr>
          <w:lang w:val="lt-LT"/>
        </w:rPr>
        <w:t xml:space="preserve"> </w:t>
      </w:r>
      <w:r w:rsidR="00CE4CC3" w:rsidRPr="00761FE4">
        <w:rPr>
          <w:lang w:val="lt-LT"/>
        </w:rPr>
        <w:t>profesiniam</w:t>
      </w:r>
      <w:r w:rsidR="00CB16EB" w:rsidRPr="00761FE4">
        <w:rPr>
          <w:lang w:val="lt-LT"/>
        </w:rPr>
        <w:t xml:space="preserve"> </w:t>
      </w:r>
      <w:r w:rsidR="00CE4CC3" w:rsidRPr="00761FE4">
        <w:rPr>
          <w:lang w:val="lt-LT"/>
        </w:rPr>
        <w:t>mokymui,</w:t>
      </w:r>
      <w:r w:rsidR="00CB16EB" w:rsidRPr="00761FE4">
        <w:rPr>
          <w:lang w:val="lt-LT"/>
        </w:rPr>
        <w:t xml:space="preserve"> </w:t>
      </w:r>
      <w:r w:rsidR="00CE4CC3" w:rsidRPr="00761FE4">
        <w:rPr>
          <w:lang w:val="lt-LT"/>
        </w:rPr>
        <w:t>70</w:t>
      </w:r>
      <w:r w:rsidR="00CB16EB" w:rsidRPr="00761FE4">
        <w:rPr>
          <w:lang w:val="lt-LT"/>
        </w:rPr>
        <w:t xml:space="preserve"> </w:t>
      </w:r>
      <w:r w:rsidR="00CE4CC3" w:rsidRPr="00761FE4">
        <w:rPr>
          <w:lang w:val="lt-LT"/>
        </w:rPr>
        <w:t>mokymosi</w:t>
      </w:r>
      <w:r w:rsidR="00CB16EB" w:rsidRPr="00761FE4">
        <w:rPr>
          <w:lang w:val="lt-LT"/>
        </w:rPr>
        <w:t xml:space="preserve"> </w:t>
      </w:r>
      <w:r w:rsidR="00CE4CC3" w:rsidRPr="00761FE4">
        <w:rPr>
          <w:lang w:val="lt-LT"/>
        </w:rPr>
        <w:t>kreditų</w:t>
      </w:r>
    </w:p>
    <w:p w14:paraId="14FE97A8" w14:textId="77777777" w:rsidR="00CE4CC3" w:rsidRPr="00761FE4" w:rsidRDefault="00CE4CC3" w:rsidP="00CE4CC3">
      <w:pPr>
        <w:widowControl w:val="0"/>
        <w:rPr>
          <w:lang w:val="lt-LT"/>
        </w:rPr>
      </w:pPr>
    </w:p>
    <w:p w14:paraId="060CB691" w14:textId="77777777" w:rsidR="00CE4CC3" w:rsidRPr="00761FE4" w:rsidRDefault="00CE4CC3" w:rsidP="00CE4CC3">
      <w:pPr>
        <w:widowControl w:val="0"/>
        <w:rPr>
          <w:lang w:val="lt-LT"/>
        </w:rPr>
      </w:pPr>
      <w:r w:rsidRPr="00761FE4">
        <w:rPr>
          <w:lang w:val="lt-LT"/>
        </w:rPr>
        <w:t>Kvalifikacijos</w:t>
      </w:r>
      <w:r w:rsidR="00CB16EB" w:rsidRPr="00761FE4">
        <w:rPr>
          <w:lang w:val="lt-LT"/>
        </w:rPr>
        <w:t xml:space="preserve"> </w:t>
      </w:r>
      <w:r w:rsidRPr="00761FE4">
        <w:rPr>
          <w:lang w:val="lt-LT"/>
        </w:rPr>
        <w:t>pavadinimas</w:t>
      </w:r>
      <w:r w:rsidR="00CB16EB" w:rsidRPr="00761FE4">
        <w:rPr>
          <w:lang w:val="lt-LT"/>
        </w:rPr>
        <w:t xml:space="preserve"> </w:t>
      </w:r>
      <w:r w:rsidRPr="00761FE4">
        <w:rPr>
          <w:lang w:val="lt-LT"/>
        </w:rPr>
        <w:t>–</w:t>
      </w:r>
      <w:r w:rsidR="00CB16EB" w:rsidRPr="00761FE4">
        <w:rPr>
          <w:lang w:val="lt-LT"/>
        </w:rPr>
        <w:t xml:space="preserve"> </w:t>
      </w:r>
      <w:r w:rsidRPr="00761FE4">
        <w:rPr>
          <w:lang w:val="lt-LT"/>
        </w:rPr>
        <w:t>konditeris</w:t>
      </w:r>
    </w:p>
    <w:p w14:paraId="30C4846F" w14:textId="77777777" w:rsidR="00CE4CC3" w:rsidRPr="00761FE4" w:rsidRDefault="00CE4CC3" w:rsidP="00CE4CC3">
      <w:pPr>
        <w:widowControl w:val="0"/>
        <w:rPr>
          <w:lang w:val="lt-LT"/>
        </w:rPr>
      </w:pPr>
    </w:p>
    <w:p w14:paraId="7E197328" w14:textId="77777777" w:rsidR="00CE4CC3" w:rsidRPr="00761FE4" w:rsidRDefault="00CE4CC3" w:rsidP="00CE4CC3">
      <w:pPr>
        <w:widowControl w:val="0"/>
        <w:rPr>
          <w:lang w:val="lt-LT"/>
        </w:rPr>
      </w:pPr>
      <w:r w:rsidRPr="00761FE4">
        <w:rPr>
          <w:lang w:val="lt-LT"/>
        </w:rPr>
        <w:t>Kvalifikacijos</w:t>
      </w:r>
      <w:r w:rsidR="00CB16EB" w:rsidRPr="00761FE4">
        <w:rPr>
          <w:lang w:val="lt-LT"/>
        </w:rPr>
        <w:t xml:space="preserve"> </w:t>
      </w:r>
      <w:r w:rsidRPr="00761FE4">
        <w:rPr>
          <w:lang w:val="lt-LT"/>
        </w:rPr>
        <w:t>lygis</w:t>
      </w:r>
      <w:r w:rsidR="00CB16EB" w:rsidRPr="00761FE4">
        <w:rPr>
          <w:lang w:val="lt-LT"/>
        </w:rPr>
        <w:t xml:space="preserve"> </w:t>
      </w:r>
      <w:r w:rsidRPr="00761FE4">
        <w:rPr>
          <w:lang w:val="lt-LT"/>
        </w:rPr>
        <w:t>pagal</w:t>
      </w:r>
      <w:r w:rsidR="00CB16EB" w:rsidRPr="00761FE4">
        <w:rPr>
          <w:lang w:val="lt-LT"/>
        </w:rPr>
        <w:t xml:space="preserve"> </w:t>
      </w:r>
      <w:r w:rsidRPr="00761FE4">
        <w:rPr>
          <w:lang w:val="lt-LT"/>
        </w:rPr>
        <w:t>Lietuvos</w:t>
      </w:r>
      <w:r w:rsidR="00CB16EB" w:rsidRPr="00761FE4">
        <w:rPr>
          <w:lang w:val="lt-LT"/>
        </w:rPr>
        <w:t xml:space="preserve"> </w:t>
      </w:r>
      <w:r w:rsidRPr="00761FE4">
        <w:rPr>
          <w:lang w:val="lt-LT"/>
        </w:rPr>
        <w:t>kvalifikacijų</w:t>
      </w:r>
      <w:r w:rsidR="00CB16EB" w:rsidRPr="00761FE4">
        <w:rPr>
          <w:lang w:val="lt-LT"/>
        </w:rPr>
        <w:t xml:space="preserve"> </w:t>
      </w:r>
      <w:r w:rsidRPr="00761FE4">
        <w:rPr>
          <w:lang w:val="lt-LT"/>
        </w:rPr>
        <w:t>sandarą</w:t>
      </w:r>
      <w:r w:rsidR="00CB16EB" w:rsidRPr="00761FE4">
        <w:rPr>
          <w:lang w:val="lt-LT"/>
        </w:rPr>
        <w:t xml:space="preserve"> </w:t>
      </w:r>
      <w:r w:rsidRPr="00761FE4">
        <w:rPr>
          <w:lang w:val="lt-LT"/>
        </w:rPr>
        <w:t>(LTKS)</w:t>
      </w:r>
      <w:r w:rsidR="00CB16EB" w:rsidRPr="00761FE4">
        <w:rPr>
          <w:lang w:val="lt-LT"/>
        </w:rPr>
        <w:t xml:space="preserve"> </w:t>
      </w:r>
      <w:r w:rsidRPr="00761FE4">
        <w:rPr>
          <w:lang w:val="lt-LT"/>
        </w:rPr>
        <w:t>–</w:t>
      </w:r>
      <w:r w:rsidR="00CB16EB" w:rsidRPr="00761FE4">
        <w:rPr>
          <w:lang w:val="lt-LT"/>
        </w:rPr>
        <w:t xml:space="preserve"> </w:t>
      </w:r>
      <w:r w:rsidRPr="00761FE4">
        <w:rPr>
          <w:lang w:val="lt-LT"/>
        </w:rPr>
        <w:t>IV</w:t>
      </w:r>
    </w:p>
    <w:p w14:paraId="3163C7C2" w14:textId="77777777" w:rsidR="00CE4CC3" w:rsidRPr="00761FE4" w:rsidRDefault="00CE4CC3" w:rsidP="00CE4CC3">
      <w:pPr>
        <w:widowControl w:val="0"/>
        <w:rPr>
          <w:lang w:val="lt-LT"/>
        </w:rPr>
      </w:pPr>
    </w:p>
    <w:p w14:paraId="5BF32BA0" w14:textId="77777777" w:rsidR="00CE4CC3" w:rsidRPr="00761FE4" w:rsidRDefault="00CE4CC3" w:rsidP="00CE4CC3">
      <w:pPr>
        <w:widowControl w:val="0"/>
        <w:rPr>
          <w:lang w:val="lt-LT"/>
        </w:rPr>
      </w:pPr>
      <w:r w:rsidRPr="00761FE4">
        <w:rPr>
          <w:lang w:val="lt-LT"/>
        </w:rPr>
        <w:t>Minimalus</w:t>
      </w:r>
      <w:r w:rsidR="00CB16EB" w:rsidRPr="00761FE4">
        <w:rPr>
          <w:lang w:val="lt-LT"/>
        </w:rPr>
        <w:t xml:space="preserve"> </w:t>
      </w:r>
      <w:r w:rsidRPr="00761FE4">
        <w:rPr>
          <w:lang w:val="lt-LT"/>
        </w:rPr>
        <w:t>reikalaujamas</w:t>
      </w:r>
      <w:r w:rsidR="00CB16EB" w:rsidRPr="00761FE4">
        <w:rPr>
          <w:lang w:val="lt-LT"/>
        </w:rPr>
        <w:t xml:space="preserve"> </w:t>
      </w:r>
      <w:r w:rsidRPr="00761FE4">
        <w:rPr>
          <w:lang w:val="lt-LT"/>
        </w:rPr>
        <w:t>išsilavinimas</w:t>
      </w:r>
      <w:r w:rsidR="00CB16EB" w:rsidRPr="00761FE4">
        <w:rPr>
          <w:lang w:val="lt-LT"/>
        </w:rPr>
        <w:t xml:space="preserve"> </w:t>
      </w:r>
      <w:r w:rsidRPr="00761FE4">
        <w:rPr>
          <w:lang w:val="lt-LT"/>
        </w:rPr>
        <w:t>kvalifikacijai</w:t>
      </w:r>
      <w:r w:rsidR="00CB16EB" w:rsidRPr="00761FE4">
        <w:rPr>
          <w:lang w:val="lt-LT"/>
        </w:rPr>
        <w:t xml:space="preserve"> </w:t>
      </w:r>
      <w:r w:rsidRPr="00761FE4">
        <w:rPr>
          <w:lang w:val="lt-LT"/>
        </w:rPr>
        <w:t>įgyti:</w:t>
      </w:r>
    </w:p>
    <w:p w14:paraId="1ADD8446" w14:textId="56FBC0F8" w:rsidR="00CE4CC3" w:rsidRPr="00761FE4" w:rsidRDefault="00BC6044" w:rsidP="00CE4CC3">
      <w:pPr>
        <w:widowControl w:val="0"/>
        <w:spacing w:line="276" w:lineRule="auto"/>
        <w:ind w:firstLine="284"/>
        <w:rPr>
          <w:lang w:val="lt-LT"/>
        </w:rPr>
      </w:pPr>
      <w:r w:rsidRPr="00BC6044">
        <w:rPr>
          <w:lang w:val="lt-LT"/>
        </w:rPr>
        <w:t>P42101305</w:t>
      </w:r>
      <w:r>
        <w:rPr>
          <w:lang w:val="lt-LT"/>
        </w:rPr>
        <w:t xml:space="preserve"> </w:t>
      </w:r>
      <w:r w:rsidR="00CE4CC3" w:rsidRPr="00761FE4">
        <w:rPr>
          <w:lang w:val="lt-LT"/>
        </w:rPr>
        <w:t>–</w:t>
      </w:r>
      <w:r w:rsidR="00CB16EB" w:rsidRPr="00761FE4">
        <w:rPr>
          <w:lang w:val="lt-LT"/>
        </w:rPr>
        <w:t xml:space="preserve"> </w:t>
      </w:r>
      <w:r w:rsidR="00CE4CC3" w:rsidRPr="00761FE4">
        <w:rPr>
          <w:lang w:val="lt-LT"/>
        </w:rPr>
        <w:t>pagrindinis</w:t>
      </w:r>
      <w:r w:rsidR="00CB16EB" w:rsidRPr="00761FE4">
        <w:rPr>
          <w:lang w:val="lt-LT"/>
        </w:rPr>
        <w:t xml:space="preserve"> </w:t>
      </w:r>
      <w:r w:rsidR="00CE4CC3" w:rsidRPr="00761FE4">
        <w:rPr>
          <w:lang w:val="lt-LT"/>
        </w:rPr>
        <w:t>išsilavinimas</w:t>
      </w:r>
      <w:r w:rsidR="00CB16EB" w:rsidRPr="00761FE4">
        <w:rPr>
          <w:lang w:val="lt-LT"/>
        </w:rPr>
        <w:t xml:space="preserve"> </w:t>
      </w:r>
      <w:r w:rsidR="00CE4CC3" w:rsidRPr="00761FE4">
        <w:rPr>
          <w:lang w:val="lt-LT"/>
        </w:rPr>
        <w:t>ir</w:t>
      </w:r>
      <w:r w:rsidR="00CB16EB" w:rsidRPr="00761FE4">
        <w:rPr>
          <w:lang w:val="lt-LT"/>
        </w:rPr>
        <w:t xml:space="preserve"> </w:t>
      </w:r>
      <w:r w:rsidR="00CE4CC3" w:rsidRPr="00761FE4">
        <w:rPr>
          <w:lang w:val="lt-LT"/>
        </w:rPr>
        <w:t>mokymasis</w:t>
      </w:r>
      <w:r w:rsidR="00CB16EB" w:rsidRPr="00761FE4">
        <w:rPr>
          <w:lang w:val="lt-LT"/>
        </w:rPr>
        <w:t xml:space="preserve"> </w:t>
      </w:r>
      <w:r w:rsidR="00CE4CC3" w:rsidRPr="00761FE4">
        <w:rPr>
          <w:lang w:val="lt-LT"/>
        </w:rPr>
        <w:t>vidurinio</w:t>
      </w:r>
      <w:r w:rsidR="00CB16EB" w:rsidRPr="00761FE4">
        <w:rPr>
          <w:lang w:val="lt-LT"/>
        </w:rPr>
        <w:t xml:space="preserve"> </w:t>
      </w:r>
      <w:r w:rsidR="00CE4CC3" w:rsidRPr="00761FE4">
        <w:rPr>
          <w:lang w:val="lt-LT"/>
        </w:rPr>
        <w:t>ugdymo</w:t>
      </w:r>
      <w:r w:rsidR="00CB16EB" w:rsidRPr="00761FE4">
        <w:rPr>
          <w:lang w:val="lt-LT"/>
        </w:rPr>
        <w:t xml:space="preserve"> </w:t>
      </w:r>
      <w:r w:rsidR="00CE4CC3" w:rsidRPr="00761FE4">
        <w:rPr>
          <w:lang w:val="lt-LT"/>
        </w:rPr>
        <w:t>programoje</w:t>
      </w:r>
    </w:p>
    <w:p w14:paraId="06CD226D" w14:textId="6D94A0F4" w:rsidR="00596C71" w:rsidRPr="00761FE4" w:rsidRDefault="00BC6044" w:rsidP="00CE4CC3">
      <w:pPr>
        <w:widowControl w:val="0"/>
        <w:spacing w:line="276" w:lineRule="auto"/>
        <w:ind w:firstLine="284"/>
        <w:rPr>
          <w:lang w:val="lt-LT"/>
        </w:rPr>
      </w:pPr>
      <w:r w:rsidRPr="00BC6044">
        <w:rPr>
          <w:lang w:val="lt-LT"/>
        </w:rPr>
        <w:t>P43101307</w:t>
      </w:r>
      <w:r>
        <w:rPr>
          <w:lang w:val="lt-LT"/>
        </w:rPr>
        <w:t xml:space="preserve">, </w:t>
      </w:r>
      <w:r w:rsidRPr="00BC6044">
        <w:rPr>
          <w:lang w:val="lt-LT"/>
        </w:rPr>
        <w:t>T43101308</w:t>
      </w:r>
      <w:r>
        <w:rPr>
          <w:lang w:val="lt-LT"/>
        </w:rPr>
        <w:t xml:space="preserve"> </w:t>
      </w:r>
      <w:r w:rsidR="00CE4CC3" w:rsidRPr="00761FE4">
        <w:rPr>
          <w:lang w:val="lt-LT"/>
        </w:rPr>
        <w:t>–</w:t>
      </w:r>
      <w:r w:rsidR="00CB16EB" w:rsidRPr="00761FE4">
        <w:rPr>
          <w:lang w:val="lt-LT"/>
        </w:rPr>
        <w:t xml:space="preserve"> </w:t>
      </w:r>
      <w:r w:rsidR="00CE4CC3" w:rsidRPr="00761FE4">
        <w:rPr>
          <w:lang w:val="lt-LT"/>
        </w:rPr>
        <w:t>vidurinis</w:t>
      </w:r>
      <w:r w:rsidR="00CB16EB" w:rsidRPr="00761FE4">
        <w:rPr>
          <w:lang w:val="lt-LT"/>
        </w:rPr>
        <w:t xml:space="preserve"> </w:t>
      </w:r>
      <w:r w:rsidR="00CE4CC3" w:rsidRPr="00761FE4">
        <w:rPr>
          <w:lang w:val="lt-LT"/>
        </w:rPr>
        <w:t>išsilavinimas</w:t>
      </w:r>
    </w:p>
    <w:p w14:paraId="0666B88E" w14:textId="3B856053" w:rsidR="00CE4CC3" w:rsidRPr="00761FE4" w:rsidRDefault="00CE4CC3" w:rsidP="00CE4CC3">
      <w:pPr>
        <w:widowControl w:val="0"/>
        <w:rPr>
          <w:lang w:val="lt-LT"/>
        </w:rPr>
      </w:pPr>
    </w:p>
    <w:p w14:paraId="6EFC2C2A" w14:textId="77777777" w:rsidR="00F349E5" w:rsidRPr="00761FE4" w:rsidRDefault="00F349E5" w:rsidP="00F349E5">
      <w:pPr>
        <w:widowControl w:val="0"/>
        <w:rPr>
          <w:b/>
          <w:bCs/>
          <w:lang w:val="lt-LT"/>
        </w:rPr>
      </w:pPr>
      <w:r w:rsidRPr="00761FE4">
        <w:rPr>
          <w:lang w:val="lt-LT"/>
        </w:rPr>
        <w:t xml:space="preserve">Reikalavimai profesinei patirčiai (jei taikomi) ir stojančiajam (jei taikomi) </w:t>
      </w:r>
      <w:r w:rsidRPr="00761FE4">
        <w:rPr>
          <w:i/>
          <w:lang w:val="lt-LT"/>
        </w:rPr>
        <w:t>–</w:t>
      </w:r>
      <w:r w:rsidRPr="00761FE4">
        <w:rPr>
          <w:lang w:val="lt-LT"/>
        </w:rPr>
        <w:t xml:space="preserve"> nėra</w:t>
      </w:r>
    </w:p>
    <w:p w14:paraId="25E2E197" w14:textId="77777777" w:rsidR="00CE4CC3" w:rsidRPr="00761FE4" w:rsidRDefault="00CE4CC3" w:rsidP="00CE4CC3">
      <w:pPr>
        <w:widowControl w:val="0"/>
        <w:rPr>
          <w:lang w:val="lt-LT"/>
        </w:rPr>
      </w:pPr>
    </w:p>
    <w:p w14:paraId="0BF52710" w14:textId="77777777" w:rsidR="00CE4CC3" w:rsidRPr="00761FE4" w:rsidRDefault="00CE4CC3" w:rsidP="00CE4CC3">
      <w:pPr>
        <w:widowControl w:val="0"/>
        <w:rPr>
          <w:lang w:val="lt-LT"/>
        </w:rPr>
      </w:pPr>
    </w:p>
    <w:p w14:paraId="7693CA5E" w14:textId="77777777" w:rsidR="00CE4CC3" w:rsidRPr="00761FE4" w:rsidRDefault="00CE4CC3" w:rsidP="00CE4CC3">
      <w:pPr>
        <w:widowControl w:val="0"/>
        <w:rPr>
          <w:lang w:val="lt-LT"/>
        </w:rPr>
      </w:pPr>
      <w:bookmarkStart w:id="0" w:name="_GoBack"/>
      <w:bookmarkEnd w:id="0"/>
    </w:p>
    <w:p w14:paraId="25278BF0" w14:textId="77777777" w:rsidR="00E66A3E" w:rsidRPr="00761FE4" w:rsidRDefault="00CE2642" w:rsidP="004620D5">
      <w:pPr>
        <w:pStyle w:val="Antrat1"/>
        <w:keepNext w:val="0"/>
        <w:widowControl w:val="0"/>
        <w:spacing w:before="0" w:after="0"/>
        <w:jc w:val="center"/>
        <w:rPr>
          <w:rFonts w:ascii="Times New Roman" w:hAnsi="Times New Roman"/>
          <w:sz w:val="28"/>
          <w:szCs w:val="28"/>
        </w:rPr>
      </w:pPr>
      <w:r w:rsidRPr="00761FE4">
        <w:rPr>
          <w:sz w:val="24"/>
          <w:szCs w:val="24"/>
        </w:rPr>
        <w:br w:type="page"/>
      </w:r>
      <w:r w:rsidR="006B5FD6" w:rsidRPr="00761FE4">
        <w:rPr>
          <w:rFonts w:ascii="Times New Roman" w:hAnsi="Times New Roman"/>
          <w:sz w:val="28"/>
          <w:szCs w:val="28"/>
        </w:rPr>
        <w:lastRenderedPageBreak/>
        <w:t xml:space="preserve">1. </w:t>
      </w:r>
      <w:r w:rsidR="00E66A3E" w:rsidRPr="00761FE4">
        <w:rPr>
          <w:rFonts w:ascii="Times New Roman" w:hAnsi="Times New Roman"/>
          <w:sz w:val="28"/>
          <w:szCs w:val="28"/>
        </w:rPr>
        <w:t>PROGRAMOS</w:t>
      </w:r>
      <w:r w:rsidR="00CB16EB" w:rsidRPr="00761FE4">
        <w:rPr>
          <w:rFonts w:ascii="Times New Roman" w:hAnsi="Times New Roman"/>
          <w:sz w:val="28"/>
          <w:szCs w:val="28"/>
        </w:rPr>
        <w:t xml:space="preserve"> </w:t>
      </w:r>
      <w:r w:rsidR="00E66A3E" w:rsidRPr="00761FE4">
        <w:rPr>
          <w:rFonts w:ascii="Times New Roman" w:hAnsi="Times New Roman"/>
          <w:sz w:val="28"/>
          <w:szCs w:val="28"/>
        </w:rPr>
        <w:t>APIBŪDINIMAS</w:t>
      </w:r>
    </w:p>
    <w:p w14:paraId="793032F4" w14:textId="77777777" w:rsidR="00086D78" w:rsidRPr="00761FE4" w:rsidRDefault="00086D78" w:rsidP="00CB38CB">
      <w:pPr>
        <w:widowControl w:val="0"/>
        <w:jc w:val="both"/>
        <w:rPr>
          <w:lang w:val="lt-LT"/>
        </w:rPr>
      </w:pPr>
    </w:p>
    <w:p w14:paraId="491FA065" w14:textId="6F1BD175" w:rsidR="008622BC" w:rsidRPr="00761FE4" w:rsidRDefault="00E15584" w:rsidP="008622BC">
      <w:pPr>
        <w:widowControl w:val="0"/>
        <w:ind w:firstLine="284"/>
        <w:jc w:val="both"/>
        <w:rPr>
          <w:bCs/>
          <w:lang w:val="lt-LT"/>
        </w:rPr>
      </w:pPr>
      <w:r w:rsidRPr="00761FE4">
        <w:rPr>
          <w:b/>
          <w:lang w:val="lt-LT"/>
        </w:rPr>
        <w:t>Programos</w:t>
      </w:r>
      <w:r w:rsidR="00CB16EB" w:rsidRPr="00761FE4">
        <w:rPr>
          <w:b/>
          <w:lang w:val="lt-LT"/>
        </w:rPr>
        <w:t xml:space="preserve"> </w:t>
      </w:r>
      <w:r w:rsidRPr="00761FE4">
        <w:rPr>
          <w:b/>
          <w:lang w:val="lt-LT"/>
        </w:rPr>
        <w:t>paskirtis.</w:t>
      </w:r>
      <w:r w:rsidR="00CB16EB" w:rsidRPr="00761FE4">
        <w:rPr>
          <w:b/>
          <w:lang w:val="lt-LT"/>
        </w:rPr>
        <w:t xml:space="preserve"> </w:t>
      </w:r>
      <w:r w:rsidRPr="00761FE4">
        <w:rPr>
          <w:lang w:val="lt-LT"/>
        </w:rPr>
        <w:t>Konditerio</w:t>
      </w:r>
      <w:r w:rsidR="00CB16EB" w:rsidRPr="00761FE4">
        <w:rPr>
          <w:lang w:val="lt-LT"/>
        </w:rPr>
        <w:t xml:space="preserve"> </w:t>
      </w:r>
      <w:r w:rsidRPr="00761FE4">
        <w:rPr>
          <w:lang w:val="lt-LT"/>
        </w:rPr>
        <w:t>modulinė</w:t>
      </w:r>
      <w:r w:rsidR="00CB16EB" w:rsidRPr="00761FE4">
        <w:rPr>
          <w:lang w:val="lt-LT"/>
        </w:rPr>
        <w:t xml:space="preserve"> </w:t>
      </w:r>
      <w:r w:rsidRPr="00761FE4">
        <w:rPr>
          <w:lang w:val="lt-LT"/>
        </w:rPr>
        <w:t>profesinio</w:t>
      </w:r>
      <w:r w:rsidR="00CB16EB" w:rsidRPr="00761FE4">
        <w:rPr>
          <w:lang w:val="lt-LT"/>
        </w:rPr>
        <w:t xml:space="preserve"> </w:t>
      </w:r>
      <w:r w:rsidRPr="00761FE4">
        <w:rPr>
          <w:lang w:val="lt-LT"/>
        </w:rPr>
        <w:t>mokymo</w:t>
      </w:r>
      <w:r w:rsidR="00CB16EB" w:rsidRPr="00761FE4">
        <w:rPr>
          <w:lang w:val="lt-LT"/>
        </w:rPr>
        <w:t xml:space="preserve"> </w:t>
      </w:r>
      <w:r w:rsidRPr="00761FE4">
        <w:rPr>
          <w:lang w:val="lt-LT"/>
        </w:rPr>
        <w:t>programa</w:t>
      </w:r>
      <w:r w:rsidR="00CB16EB" w:rsidRPr="00761FE4">
        <w:rPr>
          <w:lang w:val="lt-LT"/>
        </w:rPr>
        <w:t xml:space="preserve"> </w:t>
      </w:r>
      <w:r w:rsidRPr="00761FE4">
        <w:rPr>
          <w:lang w:val="lt-LT"/>
        </w:rPr>
        <w:t>yra</w:t>
      </w:r>
      <w:r w:rsidR="00CB16EB" w:rsidRPr="00761FE4">
        <w:rPr>
          <w:lang w:val="lt-LT"/>
        </w:rPr>
        <w:t xml:space="preserve"> </w:t>
      </w:r>
      <w:r w:rsidRPr="00761FE4">
        <w:rPr>
          <w:lang w:val="lt-LT"/>
        </w:rPr>
        <w:t>skirta</w:t>
      </w:r>
      <w:r w:rsidR="00CB16EB" w:rsidRPr="00761FE4">
        <w:rPr>
          <w:lang w:val="lt-LT"/>
        </w:rPr>
        <w:t xml:space="preserve"> </w:t>
      </w:r>
      <w:r w:rsidRPr="00761FE4">
        <w:rPr>
          <w:bCs/>
          <w:lang w:val="lt-LT"/>
        </w:rPr>
        <w:t>kvalifikuotam</w:t>
      </w:r>
      <w:r w:rsidR="00CB16EB" w:rsidRPr="00761FE4">
        <w:rPr>
          <w:bCs/>
          <w:lang w:val="lt-LT"/>
        </w:rPr>
        <w:t xml:space="preserve"> </w:t>
      </w:r>
      <w:r w:rsidRPr="00761FE4">
        <w:rPr>
          <w:bCs/>
          <w:lang w:val="lt-LT"/>
        </w:rPr>
        <w:t>konditeriui</w:t>
      </w:r>
      <w:r w:rsidR="00CB16EB" w:rsidRPr="00761FE4">
        <w:rPr>
          <w:lang w:val="lt-LT"/>
        </w:rPr>
        <w:t xml:space="preserve"> </w:t>
      </w:r>
      <w:r w:rsidRPr="00761FE4">
        <w:rPr>
          <w:lang w:val="lt-LT"/>
        </w:rPr>
        <w:t>parengti</w:t>
      </w:r>
      <w:r w:rsidRPr="00761FE4">
        <w:rPr>
          <w:bCs/>
          <w:lang w:val="lt-LT"/>
        </w:rPr>
        <w:t>,</w:t>
      </w:r>
      <w:r w:rsidR="00CB16EB" w:rsidRPr="00761FE4">
        <w:rPr>
          <w:bCs/>
          <w:lang w:val="lt-LT"/>
        </w:rPr>
        <w:t xml:space="preserve"> </w:t>
      </w:r>
      <w:r w:rsidRPr="00761FE4">
        <w:rPr>
          <w:bCs/>
          <w:lang w:val="lt-LT"/>
        </w:rPr>
        <w:t>kuris</w:t>
      </w:r>
      <w:r w:rsidR="00CB16EB" w:rsidRPr="00761FE4">
        <w:rPr>
          <w:bCs/>
          <w:lang w:val="lt-LT"/>
        </w:rPr>
        <w:t xml:space="preserve"> </w:t>
      </w:r>
      <w:r w:rsidRPr="00761FE4">
        <w:rPr>
          <w:bCs/>
          <w:lang w:val="lt-LT"/>
        </w:rPr>
        <w:t>gebėtų</w:t>
      </w:r>
      <w:r w:rsidR="00CB16EB" w:rsidRPr="00761FE4">
        <w:rPr>
          <w:bCs/>
          <w:lang w:val="lt-LT"/>
        </w:rPr>
        <w:t xml:space="preserve"> </w:t>
      </w:r>
      <w:r w:rsidRPr="00761FE4">
        <w:rPr>
          <w:bCs/>
          <w:lang w:val="lt-LT"/>
        </w:rPr>
        <w:t>savarankiškai</w:t>
      </w:r>
      <w:r w:rsidR="00CB16EB" w:rsidRPr="00761FE4">
        <w:rPr>
          <w:bCs/>
          <w:lang w:val="lt-LT"/>
        </w:rPr>
        <w:t xml:space="preserve"> </w:t>
      </w:r>
      <w:r w:rsidR="008622BC" w:rsidRPr="00761FE4">
        <w:rPr>
          <w:bCs/>
          <w:lang w:val="lt-LT"/>
        </w:rPr>
        <w:t>paruošti</w:t>
      </w:r>
      <w:r w:rsidR="00CB16EB" w:rsidRPr="00761FE4">
        <w:rPr>
          <w:bCs/>
          <w:lang w:val="lt-LT"/>
        </w:rPr>
        <w:t xml:space="preserve"> </w:t>
      </w:r>
      <w:r w:rsidR="008622BC" w:rsidRPr="00761FE4">
        <w:rPr>
          <w:bCs/>
          <w:lang w:val="lt-LT"/>
        </w:rPr>
        <w:t>darbo</w:t>
      </w:r>
      <w:r w:rsidR="00CB16EB" w:rsidRPr="00761FE4">
        <w:rPr>
          <w:bCs/>
          <w:lang w:val="lt-LT"/>
        </w:rPr>
        <w:t xml:space="preserve"> </w:t>
      </w:r>
      <w:r w:rsidR="008622BC" w:rsidRPr="00761FE4">
        <w:rPr>
          <w:bCs/>
          <w:lang w:val="lt-LT"/>
        </w:rPr>
        <w:t>vietą,</w:t>
      </w:r>
      <w:r w:rsidR="00CB16EB" w:rsidRPr="00761FE4">
        <w:rPr>
          <w:bCs/>
          <w:lang w:val="lt-LT"/>
        </w:rPr>
        <w:t xml:space="preserve"> </w:t>
      </w:r>
      <w:r w:rsidR="008622BC" w:rsidRPr="00761FE4">
        <w:rPr>
          <w:bCs/>
          <w:lang w:val="lt-LT"/>
        </w:rPr>
        <w:t>gaminti</w:t>
      </w:r>
      <w:r w:rsidR="00CB16EB" w:rsidRPr="00761FE4">
        <w:rPr>
          <w:bCs/>
          <w:lang w:val="lt-LT"/>
        </w:rPr>
        <w:t xml:space="preserve"> </w:t>
      </w:r>
      <w:r w:rsidR="008622BC" w:rsidRPr="00761FE4">
        <w:rPr>
          <w:bCs/>
          <w:lang w:val="lt-LT"/>
        </w:rPr>
        <w:t>bemielės</w:t>
      </w:r>
      <w:r w:rsidR="00CB16EB" w:rsidRPr="00761FE4">
        <w:rPr>
          <w:bCs/>
          <w:lang w:val="lt-LT"/>
        </w:rPr>
        <w:t xml:space="preserve"> </w:t>
      </w:r>
      <w:r w:rsidR="00E02700" w:rsidRPr="00761FE4">
        <w:rPr>
          <w:bCs/>
          <w:lang w:val="lt-LT"/>
        </w:rPr>
        <w:t xml:space="preserve">ir mielinės </w:t>
      </w:r>
      <w:r w:rsidR="008622BC" w:rsidRPr="00761FE4">
        <w:rPr>
          <w:bCs/>
          <w:lang w:val="lt-LT"/>
        </w:rPr>
        <w:t>tešlos</w:t>
      </w:r>
      <w:r w:rsidR="00CB16EB" w:rsidRPr="00761FE4">
        <w:rPr>
          <w:bCs/>
          <w:lang w:val="lt-LT"/>
        </w:rPr>
        <w:t xml:space="preserve"> </w:t>
      </w:r>
      <w:r w:rsidR="008622BC" w:rsidRPr="00761FE4">
        <w:rPr>
          <w:bCs/>
          <w:lang w:val="lt-LT"/>
        </w:rPr>
        <w:t>konditerijos</w:t>
      </w:r>
      <w:r w:rsidR="00CB16EB" w:rsidRPr="00761FE4">
        <w:rPr>
          <w:bCs/>
          <w:lang w:val="lt-LT"/>
        </w:rPr>
        <w:t xml:space="preserve"> </w:t>
      </w:r>
      <w:r w:rsidR="008622BC" w:rsidRPr="00761FE4">
        <w:rPr>
          <w:bCs/>
          <w:lang w:val="lt-LT"/>
        </w:rPr>
        <w:t>gaminius,</w:t>
      </w:r>
      <w:r w:rsidR="00CB16EB" w:rsidRPr="00761FE4">
        <w:rPr>
          <w:bCs/>
          <w:lang w:val="lt-LT"/>
        </w:rPr>
        <w:t xml:space="preserve"> </w:t>
      </w:r>
      <w:r w:rsidR="008622BC" w:rsidRPr="00761FE4">
        <w:rPr>
          <w:bCs/>
          <w:lang w:val="lt-LT"/>
        </w:rPr>
        <w:t>gaminti</w:t>
      </w:r>
      <w:r w:rsidR="00CB16EB" w:rsidRPr="00761FE4">
        <w:rPr>
          <w:bCs/>
          <w:lang w:val="lt-LT"/>
        </w:rPr>
        <w:t xml:space="preserve"> </w:t>
      </w:r>
      <w:r w:rsidR="008622BC" w:rsidRPr="00761FE4">
        <w:rPr>
          <w:bCs/>
          <w:lang w:val="lt-LT"/>
        </w:rPr>
        <w:t>konditerijos</w:t>
      </w:r>
      <w:r w:rsidR="00CB16EB" w:rsidRPr="00761FE4">
        <w:rPr>
          <w:bCs/>
          <w:lang w:val="lt-LT"/>
        </w:rPr>
        <w:t xml:space="preserve"> </w:t>
      </w:r>
      <w:r w:rsidR="005209D6" w:rsidRPr="00761FE4">
        <w:rPr>
          <w:bCs/>
          <w:lang w:val="lt-LT"/>
        </w:rPr>
        <w:t>gaminius.</w:t>
      </w:r>
    </w:p>
    <w:p w14:paraId="5D590FF1" w14:textId="77777777" w:rsidR="00E02700" w:rsidRPr="00761FE4" w:rsidRDefault="00E02700" w:rsidP="008622BC">
      <w:pPr>
        <w:widowControl w:val="0"/>
        <w:ind w:firstLine="284"/>
        <w:jc w:val="both"/>
        <w:rPr>
          <w:bCs/>
          <w:lang w:val="lt-LT"/>
        </w:rPr>
      </w:pPr>
    </w:p>
    <w:p w14:paraId="3CC574CE" w14:textId="515010C7" w:rsidR="005C0AF9" w:rsidRPr="00761FE4" w:rsidRDefault="00E15584" w:rsidP="00E15584">
      <w:pPr>
        <w:widowControl w:val="0"/>
        <w:ind w:firstLine="284"/>
        <w:jc w:val="both"/>
        <w:rPr>
          <w:lang w:val="lt-LT"/>
        </w:rPr>
      </w:pPr>
      <w:r w:rsidRPr="00761FE4">
        <w:rPr>
          <w:b/>
          <w:lang w:val="lt-LT"/>
        </w:rPr>
        <w:t>Būsimo</w:t>
      </w:r>
      <w:r w:rsidR="00CB16EB" w:rsidRPr="00761FE4">
        <w:rPr>
          <w:b/>
          <w:lang w:val="lt-LT"/>
        </w:rPr>
        <w:t xml:space="preserve"> </w:t>
      </w:r>
      <w:r w:rsidRPr="00761FE4">
        <w:rPr>
          <w:b/>
          <w:lang w:val="lt-LT"/>
        </w:rPr>
        <w:t>darbo</w:t>
      </w:r>
      <w:r w:rsidR="00CB16EB" w:rsidRPr="00761FE4">
        <w:rPr>
          <w:b/>
          <w:lang w:val="lt-LT"/>
        </w:rPr>
        <w:t xml:space="preserve"> </w:t>
      </w:r>
      <w:r w:rsidRPr="00761FE4">
        <w:rPr>
          <w:b/>
          <w:lang w:val="lt-LT"/>
        </w:rPr>
        <w:t>specifika.</w:t>
      </w:r>
      <w:r w:rsidR="00CB16EB" w:rsidRPr="00761FE4">
        <w:rPr>
          <w:b/>
          <w:lang w:val="lt-LT"/>
        </w:rPr>
        <w:t xml:space="preserve"> </w:t>
      </w:r>
      <w:r w:rsidRPr="00761FE4">
        <w:rPr>
          <w:lang w:val="lt-LT"/>
        </w:rPr>
        <w:t>Asmuo,</w:t>
      </w:r>
      <w:r w:rsidR="00CB16EB" w:rsidRPr="00761FE4">
        <w:rPr>
          <w:lang w:val="lt-LT"/>
        </w:rPr>
        <w:t xml:space="preserve"> </w:t>
      </w:r>
      <w:r w:rsidRPr="00761FE4">
        <w:rPr>
          <w:lang w:val="lt-LT"/>
        </w:rPr>
        <w:t>įgijęs</w:t>
      </w:r>
      <w:r w:rsidR="00CB16EB" w:rsidRPr="00761FE4">
        <w:rPr>
          <w:lang w:val="lt-LT"/>
        </w:rPr>
        <w:t xml:space="preserve"> </w:t>
      </w:r>
      <w:r w:rsidRPr="00761FE4">
        <w:rPr>
          <w:lang w:val="lt-LT"/>
        </w:rPr>
        <w:t>konditerio</w:t>
      </w:r>
      <w:r w:rsidR="00CB16EB" w:rsidRPr="00761FE4">
        <w:rPr>
          <w:lang w:val="lt-LT"/>
        </w:rPr>
        <w:t xml:space="preserve"> </w:t>
      </w:r>
      <w:r w:rsidRPr="00761FE4">
        <w:rPr>
          <w:lang w:val="lt-LT"/>
        </w:rPr>
        <w:t>kvalifikaciją,</w:t>
      </w:r>
      <w:r w:rsidR="00CB16EB" w:rsidRPr="00761FE4">
        <w:rPr>
          <w:lang w:val="lt-LT"/>
        </w:rPr>
        <w:t xml:space="preserve"> </w:t>
      </w:r>
      <w:r w:rsidRPr="00761FE4">
        <w:rPr>
          <w:lang w:val="lt-LT"/>
        </w:rPr>
        <w:t>galės</w:t>
      </w:r>
      <w:r w:rsidR="00CB16EB" w:rsidRPr="00761FE4">
        <w:rPr>
          <w:lang w:val="lt-LT"/>
        </w:rPr>
        <w:t xml:space="preserve"> </w:t>
      </w:r>
      <w:r w:rsidRPr="00761FE4">
        <w:rPr>
          <w:lang w:val="lt-LT"/>
        </w:rPr>
        <w:t>dirbti</w:t>
      </w:r>
      <w:r w:rsidR="00CB16EB" w:rsidRPr="00761FE4">
        <w:rPr>
          <w:lang w:val="lt-LT"/>
        </w:rPr>
        <w:t xml:space="preserve"> </w:t>
      </w:r>
      <w:r w:rsidR="00AC45E6" w:rsidRPr="00761FE4">
        <w:rPr>
          <w:lang w:val="lt-LT"/>
        </w:rPr>
        <w:t>konditerijos cechuose,</w:t>
      </w:r>
      <w:r w:rsidR="00596C71" w:rsidRPr="00761FE4">
        <w:rPr>
          <w:lang w:val="lt-LT"/>
        </w:rPr>
        <w:t xml:space="preserve"> </w:t>
      </w:r>
      <w:r w:rsidRPr="00761FE4">
        <w:rPr>
          <w:lang w:val="lt-LT"/>
        </w:rPr>
        <w:t>restoranuose</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kitose</w:t>
      </w:r>
      <w:r w:rsidR="00CB16EB" w:rsidRPr="00761FE4">
        <w:rPr>
          <w:lang w:val="lt-LT"/>
        </w:rPr>
        <w:t xml:space="preserve"> </w:t>
      </w:r>
      <w:r w:rsidRPr="00761FE4">
        <w:rPr>
          <w:lang w:val="lt-LT"/>
        </w:rPr>
        <w:t>maitinimo</w:t>
      </w:r>
      <w:r w:rsidR="00CB16EB" w:rsidRPr="00761FE4">
        <w:rPr>
          <w:lang w:val="lt-LT"/>
        </w:rPr>
        <w:t xml:space="preserve"> </w:t>
      </w:r>
      <w:r w:rsidRPr="00761FE4">
        <w:rPr>
          <w:lang w:val="lt-LT"/>
        </w:rPr>
        <w:t>paslaugas</w:t>
      </w:r>
      <w:r w:rsidR="00CB16EB" w:rsidRPr="00761FE4">
        <w:rPr>
          <w:lang w:val="lt-LT"/>
        </w:rPr>
        <w:t xml:space="preserve"> </w:t>
      </w:r>
      <w:r w:rsidRPr="00761FE4">
        <w:rPr>
          <w:lang w:val="lt-LT"/>
        </w:rPr>
        <w:t>teikiančiose</w:t>
      </w:r>
      <w:r w:rsidR="00CB16EB" w:rsidRPr="00761FE4">
        <w:rPr>
          <w:lang w:val="lt-LT"/>
        </w:rPr>
        <w:t xml:space="preserve"> </w:t>
      </w:r>
      <w:r w:rsidRPr="00761FE4">
        <w:rPr>
          <w:lang w:val="lt-LT"/>
        </w:rPr>
        <w:t>įmonėse,</w:t>
      </w:r>
      <w:r w:rsidR="00CB16EB" w:rsidRPr="00761FE4">
        <w:rPr>
          <w:lang w:val="lt-LT"/>
        </w:rPr>
        <w:t xml:space="preserve"> </w:t>
      </w:r>
      <w:r w:rsidRPr="00761FE4">
        <w:rPr>
          <w:lang w:val="lt-LT"/>
        </w:rPr>
        <w:t>kaimo</w:t>
      </w:r>
      <w:r w:rsidR="00CB16EB" w:rsidRPr="00761FE4">
        <w:rPr>
          <w:lang w:val="lt-LT"/>
        </w:rPr>
        <w:t xml:space="preserve"> </w:t>
      </w:r>
      <w:r w:rsidRPr="00761FE4">
        <w:rPr>
          <w:lang w:val="lt-LT"/>
        </w:rPr>
        <w:t>turizmo</w:t>
      </w:r>
      <w:r w:rsidR="00CB16EB" w:rsidRPr="00761FE4">
        <w:rPr>
          <w:lang w:val="lt-LT"/>
        </w:rPr>
        <w:t xml:space="preserve"> </w:t>
      </w:r>
      <w:r w:rsidRPr="00761FE4">
        <w:rPr>
          <w:lang w:val="lt-LT"/>
        </w:rPr>
        <w:t>sodybose</w:t>
      </w:r>
      <w:r w:rsidR="00E02700" w:rsidRPr="00761FE4">
        <w:rPr>
          <w:lang w:val="lt-LT"/>
        </w:rPr>
        <w:t>.</w:t>
      </w:r>
    </w:p>
    <w:p w14:paraId="7E1EDE05" w14:textId="051E1C59" w:rsidR="00E02700" w:rsidRPr="00761FE4" w:rsidRDefault="00E15584" w:rsidP="00E15584">
      <w:pPr>
        <w:widowControl w:val="0"/>
        <w:ind w:firstLine="284"/>
        <w:jc w:val="both"/>
        <w:rPr>
          <w:lang w:val="lt-LT"/>
        </w:rPr>
      </w:pPr>
      <w:r w:rsidRPr="00761FE4">
        <w:rPr>
          <w:lang w:val="lt-LT"/>
        </w:rPr>
        <w:t>Dirbant</w:t>
      </w:r>
      <w:r w:rsidR="00CB16EB" w:rsidRPr="00761FE4">
        <w:rPr>
          <w:lang w:val="lt-LT"/>
        </w:rPr>
        <w:t xml:space="preserve"> </w:t>
      </w:r>
      <w:r w:rsidRPr="00761FE4">
        <w:rPr>
          <w:lang w:val="lt-LT"/>
        </w:rPr>
        <w:t>privalu</w:t>
      </w:r>
      <w:r w:rsidR="00CB16EB" w:rsidRPr="00761FE4">
        <w:rPr>
          <w:lang w:val="lt-LT"/>
        </w:rPr>
        <w:t xml:space="preserve"> </w:t>
      </w:r>
      <w:r w:rsidRPr="00761FE4">
        <w:rPr>
          <w:lang w:val="lt-LT"/>
        </w:rPr>
        <w:t>dėvėti</w:t>
      </w:r>
      <w:r w:rsidR="00CB16EB" w:rsidRPr="00761FE4">
        <w:rPr>
          <w:lang w:val="lt-LT"/>
        </w:rPr>
        <w:t xml:space="preserve"> </w:t>
      </w:r>
      <w:r w:rsidRPr="00761FE4">
        <w:rPr>
          <w:lang w:val="lt-LT"/>
        </w:rPr>
        <w:t>specialius</w:t>
      </w:r>
      <w:r w:rsidR="00CB16EB" w:rsidRPr="00761FE4">
        <w:rPr>
          <w:lang w:val="lt-LT"/>
        </w:rPr>
        <w:t xml:space="preserve"> </w:t>
      </w:r>
      <w:r w:rsidRPr="00761FE4">
        <w:rPr>
          <w:lang w:val="lt-LT"/>
        </w:rPr>
        <w:t>darbo</w:t>
      </w:r>
      <w:r w:rsidR="00CB16EB" w:rsidRPr="00761FE4">
        <w:rPr>
          <w:lang w:val="lt-LT"/>
        </w:rPr>
        <w:t xml:space="preserve"> </w:t>
      </w:r>
      <w:r w:rsidRPr="00761FE4">
        <w:rPr>
          <w:lang w:val="lt-LT"/>
        </w:rPr>
        <w:t>drabužiu</w:t>
      </w:r>
      <w:r w:rsidR="00711CB9" w:rsidRPr="00761FE4">
        <w:rPr>
          <w:lang w:val="lt-LT"/>
        </w:rPr>
        <w:t>s.</w:t>
      </w:r>
      <w:r w:rsidR="00CB16EB" w:rsidRPr="00761FE4">
        <w:rPr>
          <w:lang w:val="lt-LT"/>
        </w:rPr>
        <w:t xml:space="preserve"> </w:t>
      </w:r>
      <w:r w:rsidR="00E02700" w:rsidRPr="00761FE4">
        <w:rPr>
          <w:lang w:val="lt-LT"/>
        </w:rPr>
        <w:t>Dirbama patalpoje, prie aukštos temperatūros įrenginių, su elektros prietaisais; galimas darbas pamainomis</w:t>
      </w:r>
      <w:r w:rsidR="00711CB9" w:rsidRPr="00761FE4">
        <w:rPr>
          <w:lang w:val="lt-LT"/>
        </w:rPr>
        <w:t>.</w:t>
      </w:r>
    </w:p>
    <w:p w14:paraId="01386832" w14:textId="42596B0F" w:rsidR="005C0AF9" w:rsidRPr="00761FE4" w:rsidRDefault="00E15584" w:rsidP="00E15584">
      <w:pPr>
        <w:widowControl w:val="0"/>
        <w:ind w:firstLine="284"/>
        <w:jc w:val="both"/>
        <w:rPr>
          <w:lang w:val="lt-LT"/>
        </w:rPr>
      </w:pPr>
      <w:r w:rsidRPr="00761FE4">
        <w:rPr>
          <w:lang w:val="lt-LT"/>
        </w:rPr>
        <w:t>Darbuotojui</w:t>
      </w:r>
      <w:r w:rsidR="00CB16EB" w:rsidRPr="00761FE4">
        <w:rPr>
          <w:lang w:val="lt-LT"/>
        </w:rPr>
        <w:t xml:space="preserve"> </w:t>
      </w:r>
      <w:r w:rsidRPr="00761FE4">
        <w:rPr>
          <w:lang w:val="lt-LT"/>
        </w:rPr>
        <w:t>privalu</w:t>
      </w:r>
      <w:r w:rsidR="00CB16EB" w:rsidRPr="00761FE4">
        <w:rPr>
          <w:lang w:val="lt-LT"/>
        </w:rPr>
        <w:t xml:space="preserve"> </w:t>
      </w:r>
      <w:r w:rsidRPr="00761FE4">
        <w:rPr>
          <w:lang w:val="lt-LT"/>
        </w:rPr>
        <w:t>atlikti</w:t>
      </w:r>
      <w:r w:rsidR="00CB16EB" w:rsidRPr="00761FE4">
        <w:rPr>
          <w:lang w:val="lt-LT"/>
        </w:rPr>
        <w:t xml:space="preserve"> </w:t>
      </w:r>
      <w:r w:rsidRPr="00761FE4">
        <w:rPr>
          <w:lang w:val="lt-LT"/>
        </w:rPr>
        <w:t>sveikatos</w:t>
      </w:r>
      <w:r w:rsidR="00CB16EB" w:rsidRPr="00761FE4">
        <w:rPr>
          <w:lang w:val="lt-LT"/>
        </w:rPr>
        <w:t xml:space="preserve"> </w:t>
      </w:r>
      <w:r w:rsidRPr="00761FE4">
        <w:rPr>
          <w:lang w:val="lt-LT"/>
        </w:rPr>
        <w:t>profilaktinį</w:t>
      </w:r>
      <w:r w:rsidR="00CB16EB" w:rsidRPr="00761FE4">
        <w:rPr>
          <w:lang w:val="lt-LT"/>
        </w:rPr>
        <w:t xml:space="preserve"> </w:t>
      </w:r>
      <w:r w:rsidRPr="00761FE4">
        <w:rPr>
          <w:lang w:val="lt-LT"/>
        </w:rPr>
        <w:t>patikrinimą</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turėti</w:t>
      </w:r>
      <w:r w:rsidR="00CB16EB" w:rsidRPr="00761FE4">
        <w:rPr>
          <w:lang w:val="lt-LT"/>
        </w:rPr>
        <w:t xml:space="preserve"> </w:t>
      </w:r>
      <w:r w:rsidRPr="00761FE4">
        <w:rPr>
          <w:lang w:val="lt-LT"/>
        </w:rPr>
        <w:t>asmens</w:t>
      </w:r>
      <w:r w:rsidR="00CB16EB" w:rsidRPr="00761FE4">
        <w:rPr>
          <w:lang w:val="lt-LT"/>
        </w:rPr>
        <w:t xml:space="preserve"> </w:t>
      </w:r>
      <w:r w:rsidRPr="00761FE4">
        <w:rPr>
          <w:lang w:val="lt-LT"/>
        </w:rPr>
        <w:t>medicininę</w:t>
      </w:r>
      <w:r w:rsidR="00CB16EB" w:rsidRPr="00761FE4">
        <w:rPr>
          <w:lang w:val="lt-LT"/>
        </w:rPr>
        <w:t xml:space="preserve"> </w:t>
      </w:r>
      <w:r w:rsidRPr="00761FE4">
        <w:rPr>
          <w:lang w:val="lt-LT"/>
        </w:rPr>
        <w:t>knygelę</w:t>
      </w:r>
      <w:r w:rsidR="00CB16EB" w:rsidRPr="00761FE4">
        <w:rPr>
          <w:lang w:val="lt-LT"/>
        </w:rPr>
        <w:t xml:space="preserve"> </w:t>
      </w:r>
      <w:r w:rsidRPr="00761FE4">
        <w:rPr>
          <w:lang w:val="lt-LT"/>
        </w:rPr>
        <w:t>arba</w:t>
      </w:r>
      <w:r w:rsidR="00CB16EB" w:rsidRPr="00761FE4">
        <w:rPr>
          <w:lang w:val="lt-LT"/>
        </w:rPr>
        <w:t xml:space="preserve"> </w:t>
      </w:r>
      <w:r w:rsidRPr="00761FE4">
        <w:rPr>
          <w:lang w:val="lt-LT"/>
        </w:rPr>
        <w:t>privalomojo</w:t>
      </w:r>
      <w:r w:rsidR="00CB16EB" w:rsidRPr="00761FE4">
        <w:rPr>
          <w:lang w:val="lt-LT"/>
        </w:rPr>
        <w:t xml:space="preserve"> </w:t>
      </w:r>
      <w:r w:rsidRPr="00761FE4">
        <w:rPr>
          <w:lang w:val="lt-LT"/>
        </w:rPr>
        <w:t>sveikatos</w:t>
      </w:r>
      <w:r w:rsidR="00CB16EB" w:rsidRPr="00761FE4">
        <w:rPr>
          <w:lang w:val="lt-LT"/>
        </w:rPr>
        <w:t xml:space="preserve"> </w:t>
      </w:r>
      <w:r w:rsidRPr="00761FE4">
        <w:rPr>
          <w:lang w:val="lt-LT"/>
        </w:rPr>
        <w:t>patikrinimo</w:t>
      </w:r>
      <w:r w:rsidR="00CB16EB" w:rsidRPr="00761FE4">
        <w:rPr>
          <w:lang w:val="lt-LT"/>
        </w:rPr>
        <w:t xml:space="preserve"> </w:t>
      </w:r>
      <w:r w:rsidRPr="00761FE4">
        <w:rPr>
          <w:lang w:val="lt-LT"/>
        </w:rPr>
        <w:t>medicininę</w:t>
      </w:r>
      <w:r w:rsidR="00CB16EB" w:rsidRPr="00761FE4">
        <w:rPr>
          <w:lang w:val="lt-LT"/>
        </w:rPr>
        <w:t xml:space="preserve"> </w:t>
      </w:r>
      <w:r w:rsidRPr="00761FE4">
        <w:rPr>
          <w:lang w:val="lt-LT"/>
        </w:rPr>
        <w:t>pažymą</w:t>
      </w:r>
      <w:r w:rsidR="00711CB9" w:rsidRPr="00761FE4">
        <w:rPr>
          <w:lang w:val="lt-LT"/>
        </w:rPr>
        <w:t>.</w:t>
      </w:r>
    </w:p>
    <w:p w14:paraId="6C01FBBC" w14:textId="7206A82C" w:rsidR="00E02700" w:rsidRPr="00761FE4" w:rsidRDefault="00E02700" w:rsidP="00E15584">
      <w:pPr>
        <w:pStyle w:val="Default"/>
        <w:widowControl w:val="0"/>
        <w:ind w:firstLine="284"/>
        <w:contextualSpacing/>
        <w:jc w:val="both"/>
        <w:rPr>
          <w:color w:val="auto"/>
        </w:rPr>
      </w:pPr>
      <w:r w:rsidRPr="00761FE4">
        <w:rPr>
          <w:color w:val="auto"/>
          <w:highlight w:val="white"/>
        </w:rPr>
        <w:t xml:space="preserve">Dirbama </w:t>
      </w:r>
      <w:r w:rsidRPr="00761FE4">
        <w:rPr>
          <w:color w:val="auto"/>
        </w:rPr>
        <w:t>mechaniniais ir automatizuotais konditerijos gaminių įrenginiais, įrankiais ir priemonėmis, elektrinėmis viryklėmis, valymo priemonėmis ir kt.</w:t>
      </w:r>
      <w:r w:rsidR="00AC45E6" w:rsidRPr="00761FE4">
        <w:rPr>
          <w:color w:val="auto"/>
        </w:rPr>
        <w:t>, naudojamasi technologijos kortelėmis.</w:t>
      </w:r>
    </w:p>
    <w:p w14:paraId="61B789F2" w14:textId="5A42637A" w:rsidR="004419BA" w:rsidRPr="00761FE4" w:rsidRDefault="004419BA" w:rsidP="00580803">
      <w:pPr>
        <w:pStyle w:val="Default"/>
        <w:widowControl w:val="0"/>
        <w:ind w:firstLine="284"/>
        <w:contextualSpacing/>
        <w:jc w:val="both"/>
        <w:rPr>
          <w:rFonts w:eastAsia="Times New Roman"/>
          <w:color w:val="auto"/>
          <w:lang w:eastAsia="lt-LT"/>
        </w:rPr>
      </w:pPr>
      <w:r w:rsidRPr="00761FE4">
        <w:rPr>
          <w:rFonts w:eastAsia="Times New Roman"/>
          <w:color w:val="auto"/>
          <w:lang w:eastAsia="lt-LT"/>
        </w:rPr>
        <w:t>Konditeris savo veikloje vadovaujasi darbuotojų saugos ir sveikatos, ergonomikos, darbo higienos, priešgaisrinės saugos ir aplinkosaugos reikalavimai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sveikos mitybos reikalavimais.</w:t>
      </w:r>
    </w:p>
    <w:p w14:paraId="296CBBC7" w14:textId="77777777" w:rsidR="004419BA" w:rsidRPr="00761FE4" w:rsidRDefault="004419BA" w:rsidP="00580803">
      <w:pPr>
        <w:pStyle w:val="Default"/>
        <w:widowControl w:val="0"/>
        <w:ind w:firstLine="284"/>
        <w:contextualSpacing/>
        <w:jc w:val="both"/>
        <w:rPr>
          <w:rFonts w:eastAsia="Times New Roman"/>
          <w:color w:val="auto"/>
          <w:lang w:eastAsia="lt-LT"/>
        </w:rPr>
      </w:pPr>
    </w:p>
    <w:p w14:paraId="4D7EAD90" w14:textId="77777777" w:rsidR="00CE2642" w:rsidRPr="00761FE4" w:rsidRDefault="00CE2642" w:rsidP="00CB38CB">
      <w:pPr>
        <w:widowControl w:val="0"/>
        <w:rPr>
          <w:b/>
          <w:bCs/>
          <w:lang w:val="lt-LT"/>
        </w:rPr>
      </w:pPr>
    </w:p>
    <w:p w14:paraId="28143C6A" w14:textId="77777777" w:rsidR="005B2359" w:rsidRPr="00761FE4" w:rsidRDefault="005B2359" w:rsidP="00CB38CB">
      <w:pPr>
        <w:widowControl w:val="0"/>
        <w:rPr>
          <w:b/>
          <w:bCs/>
          <w:lang w:val="lt-LT"/>
        </w:rPr>
        <w:sectPr w:rsidR="005B2359" w:rsidRPr="00761FE4" w:rsidSect="00455698">
          <w:footerReference w:type="default" r:id="rId11"/>
          <w:pgSz w:w="11906" w:h="16838" w:code="9"/>
          <w:pgMar w:top="567" w:right="567" w:bottom="567" w:left="1418" w:header="284" w:footer="284" w:gutter="0"/>
          <w:cols w:space="1296"/>
          <w:titlePg/>
          <w:docGrid w:linePitch="360"/>
        </w:sectPr>
      </w:pPr>
    </w:p>
    <w:p w14:paraId="2B5E6D4D" w14:textId="77777777" w:rsidR="00086D78" w:rsidRPr="00761FE4" w:rsidRDefault="006B5FD6" w:rsidP="004620D5">
      <w:pPr>
        <w:widowControl w:val="0"/>
        <w:jc w:val="center"/>
        <w:rPr>
          <w:b/>
          <w:sz w:val="28"/>
          <w:szCs w:val="28"/>
          <w:lang w:val="lt-LT"/>
        </w:rPr>
      </w:pPr>
      <w:bookmarkStart w:id="1" w:name="_Toc487033700"/>
      <w:r w:rsidRPr="00761FE4">
        <w:rPr>
          <w:b/>
          <w:sz w:val="28"/>
          <w:szCs w:val="28"/>
          <w:lang w:val="lt-LT"/>
        </w:rPr>
        <w:lastRenderedPageBreak/>
        <w:t>2.</w:t>
      </w:r>
      <w:r w:rsidRPr="00761FE4">
        <w:rPr>
          <w:sz w:val="28"/>
          <w:szCs w:val="28"/>
          <w:lang w:val="lt-LT"/>
        </w:rPr>
        <w:t xml:space="preserve"> </w:t>
      </w:r>
      <w:r w:rsidR="00086D78" w:rsidRPr="00761FE4">
        <w:rPr>
          <w:b/>
          <w:sz w:val="28"/>
          <w:szCs w:val="28"/>
          <w:lang w:val="lt-LT"/>
        </w:rPr>
        <w:t>PROGRAMOS</w:t>
      </w:r>
      <w:r w:rsidR="00CB16EB" w:rsidRPr="00761FE4">
        <w:rPr>
          <w:b/>
          <w:sz w:val="28"/>
          <w:szCs w:val="28"/>
          <w:lang w:val="lt-LT"/>
        </w:rPr>
        <w:t xml:space="preserve"> </w:t>
      </w:r>
      <w:r w:rsidR="00086D78" w:rsidRPr="00761FE4">
        <w:rPr>
          <w:b/>
          <w:sz w:val="28"/>
          <w:szCs w:val="28"/>
          <w:lang w:val="lt-LT"/>
        </w:rPr>
        <w:t>PARAMETRAI</w:t>
      </w:r>
      <w:bookmarkEnd w:id="1"/>
    </w:p>
    <w:p w14:paraId="6093DEB0" w14:textId="77777777" w:rsidR="00086D78" w:rsidRPr="00761FE4" w:rsidRDefault="00086D78" w:rsidP="004620D5">
      <w:pPr>
        <w:widowControl w:val="0"/>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662"/>
        <w:gridCol w:w="857"/>
        <w:gridCol w:w="1472"/>
        <w:gridCol w:w="2979"/>
        <w:gridCol w:w="6344"/>
      </w:tblGrid>
      <w:tr w:rsidR="00132AB2" w:rsidRPr="003266B7" w14:paraId="51132FC9" w14:textId="77777777" w:rsidTr="00341D6B">
        <w:trPr>
          <w:trHeight w:val="57"/>
          <w:jc w:val="center"/>
        </w:trPr>
        <w:tc>
          <w:tcPr>
            <w:tcW w:w="440" w:type="pct"/>
          </w:tcPr>
          <w:p w14:paraId="23D2FD3A" w14:textId="77777777" w:rsidR="00844E16" w:rsidRPr="00761FE4" w:rsidRDefault="00844E16" w:rsidP="004620D5">
            <w:pPr>
              <w:widowControl w:val="0"/>
              <w:jc w:val="center"/>
              <w:rPr>
                <w:b/>
                <w:lang w:val="lt-LT"/>
              </w:rPr>
            </w:pPr>
            <w:r w:rsidRPr="00761FE4">
              <w:rPr>
                <w:b/>
                <w:lang w:val="lt-LT"/>
              </w:rPr>
              <w:t>Valstybinis</w:t>
            </w:r>
            <w:r w:rsidR="00CB16EB" w:rsidRPr="00761FE4">
              <w:rPr>
                <w:b/>
                <w:lang w:val="lt-LT"/>
              </w:rPr>
              <w:t xml:space="preserve"> </w:t>
            </w:r>
            <w:r w:rsidRPr="00761FE4">
              <w:rPr>
                <w:b/>
                <w:lang w:val="lt-LT"/>
              </w:rPr>
              <w:t>kodas</w:t>
            </w:r>
          </w:p>
        </w:tc>
        <w:tc>
          <w:tcPr>
            <w:tcW w:w="848" w:type="pct"/>
          </w:tcPr>
          <w:p w14:paraId="70495423" w14:textId="77777777" w:rsidR="00844E16" w:rsidRPr="00761FE4" w:rsidRDefault="00844E16" w:rsidP="004620D5">
            <w:pPr>
              <w:widowControl w:val="0"/>
              <w:jc w:val="center"/>
              <w:rPr>
                <w:b/>
                <w:lang w:val="lt-LT"/>
              </w:rPr>
            </w:pPr>
            <w:r w:rsidRPr="00761FE4">
              <w:rPr>
                <w:b/>
                <w:lang w:val="lt-LT"/>
              </w:rPr>
              <w:t>Modulio</w:t>
            </w:r>
            <w:r w:rsidR="00CB16EB" w:rsidRPr="00761FE4">
              <w:rPr>
                <w:b/>
                <w:lang w:val="lt-LT"/>
              </w:rPr>
              <w:t xml:space="preserve"> </w:t>
            </w:r>
            <w:r w:rsidRPr="00761FE4">
              <w:rPr>
                <w:b/>
                <w:lang w:val="lt-LT"/>
              </w:rPr>
              <w:t>pavadinimas</w:t>
            </w:r>
          </w:p>
        </w:tc>
        <w:tc>
          <w:tcPr>
            <w:tcW w:w="273" w:type="pct"/>
          </w:tcPr>
          <w:p w14:paraId="482DBA26" w14:textId="77777777" w:rsidR="00844E16" w:rsidRPr="00761FE4" w:rsidRDefault="00844E16" w:rsidP="004620D5">
            <w:pPr>
              <w:widowControl w:val="0"/>
              <w:jc w:val="center"/>
              <w:rPr>
                <w:b/>
                <w:lang w:val="lt-LT"/>
              </w:rPr>
            </w:pPr>
            <w:r w:rsidRPr="00761FE4">
              <w:rPr>
                <w:b/>
                <w:lang w:val="lt-LT"/>
              </w:rPr>
              <w:t>LTKS</w:t>
            </w:r>
            <w:r w:rsidR="00CB16EB" w:rsidRPr="00761FE4">
              <w:rPr>
                <w:b/>
                <w:lang w:val="lt-LT"/>
              </w:rPr>
              <w:t xml:space="preserve"> </w:t>
            </w:r>
            <w:r w:rsidRPr="00761FE4">
              <w:rPr>
                <w:b/>
                <w:lang w:val="lt-LT"/>
              </w:rPr>
              <w:t>lygis</w:t>
            </w:r>
          </w:p>
        </w:tc>
        <w:tc>
          <w:tcPr>
            <w:tcW w:w="469" w:type="pct"/>
          </w:tcPr>
          <w:p w14:paraId="1D4B3254" w14:textId="77777777" w:rsidR="00844E16" w:rsidRPr="00761FE4" w:rsidRDefault="00844E16" w:rsidP="004620D5">
            <w:pPr>
              <w:widowControl w:val="0"/>
              <w:jc w:val="center"/>
              <w:rPr>
                <w:b/>
                <w:lang w:val="lt-LT"/>
              </w:rPr>
            </w:pPr>
            <w:r w:rsidRPr="00761FE4">
              <w:rPr>
                <w:b/>
                <w:lang w:val="lt-LT"/>
              </w:rPr>
              <w:t>Apimtis</w:t>
            </w:r>
            <w:r w:rsidR="00CB16EB" w:rsidRPr="00761FE4">
              <w:rPr>
                <w:b/>
                <w:lang w:val="lt-LT"/>
              </w:rPr>
              <w:t xml:space="preserve"> </w:t>
            </w:r>
            <w:r w:rsidR="00592AFC" w:rsidRPr="00761FE4">
              <w:rPr>
                <w:b/>
                <w:lang w:val="lt-LT"/>
              </w:rPr>
              <w:t>mokymosi</w:t>
            </w:r>
            <w:r w:rsidR="00CB16EB" w:rsidRPr="00761FE4">
              <w:rPr>
                <w:b/>
                <w:lang w:val="lt-LT"/>
              </w:rPr>
              <w:t xml:space="preserve"> </w:t>
            </w:r>
            <w:r w:rsidRPr="00761FE4">
              <w:rPr>
                <w:b/>
                <w:lang w:val="lt-LT"/>
              </w:rPr>
              <w:t>kreditais</w:t>
            </w:r>
          </w:p>
        </w:tc>
        <w:tc>
          <w:tcPr>
            <w:tcW w:w="949" w:type="pct"/>
          </w:tcPr>
          <w:p w14:paraId="68D670EB" w14:textId="77777777" w:rsidR="00844E16" w:rsidRPr="00761FE4" w:rsidRDefault="00844E16" w:rsidP="004620D5">
            <w:pPr>
              <w:widowControl w:val="0"/>
              <w:jc w:val="center"/>
              <w:rPr>
                <w:b/>
                <w:lang w:val="lt-LT"/>
              </w:rPr>
            </w:pPr>
            <w:r w:rsidRPr="00761FE4">
              <w:rPr>
                <w:b/>
                <w:lang w:val="lt-LT"/>
              </w:rPr>
              <w:t>Kompetencijos</w:t>
            </w:r>
          </w:p>
        </w:tc>
        <w:tc>
          <w:tcPr>
            <w:tcW w:w="2021" w:type="pct"/>
          </w:tcPr>
          <w:p w14:paraId="05B6CE40" w14:textId="77777777" w:rsidR="00844E16" w:rsidRPr="00761FE4" w:rsidRDefault="00086D78" w:rsidP="004620D5">
            <w:pPr>
              <w:widowControl w:val="0"/>
              <w:jc w:val="center"/>
              <w:rPr>
                <w:b/>
                <w:lang w:val="lt-LT"/>
              </w:rPr>
            </w:pPr>
            <w:r w:rsidRPr="00761FE4">
              <w:rPr>
                <w:b/>
                <w:lang w:val="lt-LT"/>
              </w:rPr>
              <w:t>Kompetencijų</w:t>
            </w:r>
            <w:r w:rsidR="00CB16EB" w:rsidRPr="00761FE4">
              <w:rPr>
                <w:b/>
                <w:lang w:val="lt-LT"/>
              </w:rPr>
              <w:t xml:space="preserve"> </w:t>
            </w:r>
            <w:r w:rsidRPr="00761FE4">
              <w:rPr>
                <w:b/>
                <w:lang w:val="lt-LT"/>
              </w:rPr>
              <w:t>pasiekimą</w:t>
            </w:r>
            <w:r w:rsidR="00CB16EB" w:rsidRPr="00761FE4">
              <w:rPr>
                <w:b/>
                <w:lang w:val="lt-LT"/>
              </w:rPr>
              <w:t xml:space="preserve"> </w:t>
            </w:r>
            <w:r w:rsidRPr="00761FE4">
              <w:rPr>
                <w:b/>
                <w:lang w:val="lt-LT"/>
              </w:rPr>
              <w:t>iliustruojantys</w:t>
            </w:r>
            <w:r w:rsidR="00CB16EB" w:rsidRPr="00761FE4">
              <w:rPr>
                <w:b/>
                <w:lang w:val="lt-LT"/>
              </w:rPr>
              <w:t xml:space="preserve"> </w:t>
            </w:r>
            <w:r w:rsidRPr="00761FE4">
              <w:rPr>
                <w:b/>
                <w:lang w:val="lt-LT"/>
              </w:rPr>
              <w:t>mokymosi</w:t>
            </w:r>
            <w:r w:rsidR="00CB16EB" w:rsidRPr="00761FE4">
              <w:rPr>
                <w:b/>
                <w:lang w:val="lt-LT"/>
              </w:rPr>
              <w:t xml:space="preserve"> </w:t>
            </w:r>
            <w:r w:rsidRPr="00761FE4">
              <w:rPr>
                <w:b/>
                <w:lang w:val="lt-LT"/>
              </w:rPr>
              <w:t>rezultatai</w:t>
            </w:r>
          </w:p>
        </w:tc>
      </w:tr>
      <w:tr w:rsidR="00132AB2" w:rsidRPr="00761FE4" w14:paraId="3F11B4F0" w14:textId="77777777" w:rsidTr="00537437">
        <w:trPr>
          <w:trHeight w:val="57"/>
          <w:jc w:val="center"/>
        </w:trPr>
        <w:tc>
          <w:tcPr>
            <w:tcW w:w="5000" w:type="pct"/>
            <w:gridSpan w:val="6"/>
            <w:shd w:val="clear" w:color="auto" w:fill="F2F2F2"/>
          </w:tcPr>
          <w:p w14:paraId="681D173F" w14:textId="77777777" w:rsidR="00E67010" w:rsidRPr="00761FE4" w:rsidRDefault="00E67010" w:rsidP="004620D5">
            <w:pPr>
              <w:pStyle w:val="Betarp"/>
              <w:widowControl w:val="0"/>
              <w:rPr>
                <w:b/>
              </w:rPr>
            </w:pPr>
            <w:r w:rsidRPr="00761FE4">
              <w:rPr>
                <w:b/>
              </w:rPr>
              <w:t>Įvadinis</w:t>
            </w:r>
            <w:r w:rsidR="00CB16EB" w:rsidRPr="00761FE4">
              <w:rPr>
                <w:b/>
              </w:rPr>
              <w:t xml:space="preserve"> </w:t>
            </w:r>
            <w:r w:rsidRPr="00761FE4">
              <w:rPr>
                <w:b/>
              </w:rPr>
              <w:t>modulis</w:t>
            </w:r>
            <w:r w:rsidR="00CB16EB" w:rsidRPr="00761FE4">
              <w:rPr>
                <w:b/>
              </w:rPr>
              <w:t xml:space="preserve"> </w:t>
            </w:r>
            <w:r w:rsidRPr="00761FE4">
              <w:rPr>
                <w:b/>
              </w:rPr>
              <w:t>(iš</w:t>
            </w:r>
            <w:r w:rsidR="00CB16EB" w:rsidRPr="00761FE4">
              <w:rPr>
                <w:b/>
              </w:rPr>
              <w:t xml:space="preserve"> </w:t>
            </w:r>
            <w:r w:rsidRPr="00761FE4">
              <w:rPr>
                <w:b/>
              </w:rPr>
              <w:t>viso</w:t>
            </w:r>
            <w:r w:rsidR="00CB16EB" w:rsidRPr="00761FE4">
              <w:rPr>
                <w:b/>
              </w:rPr>
              <w:t xml:space="preserve"> </w:t>
            </w:r>
            <w:r w:rsidR="00537437" w:rsidRPr="00761FE4">
              <w:rPr>
                <w:b/>
              </w:rPr>
              <w:t>2</w:t>
            </w:r>
            <w:r w:rsidR="00CB16EB" w:rsidRPr="00761FE4">
              <w:rPr>
                <w:b/>
              </w:rPr>
              <w:t xml:space="preserve"> </w:t>
            </w:r>
            <w:r w:rsidR="00592AFC" w:rsidRPr="00761FE4">
              <w:rPr>
                <w:b/>
              </w:rPr>
              <w:t>mokymosi</w:t>
            </w:r>
            <w:r w:rsidR="00CB16EB" w:rsidRPr="00761FE4">
              <w:rPr>
                <w:b/>
              </w:rPr>
              <w:t xml:space="preserve"> </w:t>
            </w:r>
            <w:r w:rsidRPr="00761FE4">
              <w:rPr>
                <w:b/>
              </w:rPr>
              <w:t>kreditai)</w:t>
            </w:r>
            <w:r w:rsidR="00455698" w:rsidRPr="00761FE4">
              <w:rPr>
                <w:b/>
              </w:rPr>
              <w:t>*</w:t>
            </w:r>
          </w:p>
        </w:tc>
      </w:tr>
      <w:tr w:rsidR="00132AB2" w:rsidRPr="003266B7" w14:paraId="297E8F19" w14:textId="77777777" w:rsidTr="00341D6B">
        <w:trPr>
          <w:trHeight w:val="57"/>
          <w:jc w:val="center"/>
        </w:trPr>
        <w:tc>
          <w:tcPr>
            <w:tcW w:w="440" w:type="pct"/>
          </w:tcPr>
          <w:p w14:paraId="255727FE" w14:textId="77777777" w:rsidR="00E66A3E" w:rsidRPr="00761FE4" w:rsidRDefault="00171A9C" w:rsidP="004620D5">
            <w:pPr>
              <w:widowControl w:val="0"/>
              <w:jc w:val="center"/>
              <w:rPr>
                <w:lang w:val="lt-LT"/>
              </w:rPr>
            </w:pPr>
            <w:r w:rsidRPr="00761FE4">
              <w:rPr>
                <w:lang w:val="lt-LT"/>
              </w:rPr>
              <w:t>4000006</w:t>
            </w:r>
          </w:p>
        </w:tc>
        <w:tc>
          <w:tcPr>
            <w:tcW w:w="848" w:type="pct"/>
          </w:tcPr>
          <w:p w14:paraId="1BA5F5B8" w14:textId="77777777" w:rsidR="00E66A3E" w:rsidRPr="00761FE4" w:rsidRDefault="00E67010" w:rsidP="004620D5">
            <w:pPr>
              <w:widowControl w:val="0"/>
              <w:rPr>
                <w:lang w:val="lt-LT"/>
              </w:rPr>
            </w:pPr>
            <w:r w:rsidRPr="00761FE4">
              <w:rPr>
                <w:lang w:val="lt-LT"/>
              </w:rPr>
              <w:t>Įvadas</w:t>
            </w:r>
            <w:r w:rsidR="00CB16EB" w:rsidRPr="00761FE4">
              <w:rPr>
                <w:lang w:val="lt-LT"/>
              </w:rPr>
              <w:t xml:space="preserve"> </w:t>
            </w:r>
            <w:r w:rsidRPr="00761FE4">
              <w:rPr>
                <w:lang w:val="lt-LT"/>
              </w:rPr>
              <w:t>į</w:t>
            </w:r>
            <w:r w:rsidR="00CB16EB" w:rsidRPr="00761FE4">
              <w:rPr>
                <w:lang w:val="lt-LT"/>
              </w:rPr>
              <w:t xml:space="preserve"> </w:t>
            </w:r>
            <w:r w:rsidRPr="00761FE4">
              <w:rPr>
                <w:lang w:val="lt-LT"/>
              </w:rPr>
              <w:t>profesiją</w:t>
            </w:r>
          </w:p>
        </w:tc>
        <w:tc>
          <w:tcPr>
            <w:tcW w:w="273" w:type="pct"/>
          </w:tcPr>
          <w:p w14:paraId="48D06165" w14:textId="77777777" w:rsidR="00E66A3E" w:rsidRPr="00761FE4" w:rsidRDefault="00171A9C" w:rsidP="00171A9C">
            <w:pPr>
              <w:widowControl w:val="0"/>
              <w:jc w:val="center"/>
              <w:rPr>
                <w:lang w:val="lt-LT"/>
              </w:rPr>
            </w:pPr>
            <w:r w:rsidRPr="00761FE4">
              <w:rPr>
                <w:lang w:val="lt-LT"/>
              </w:rPr>
              <w:t>IV</w:t>
            </w:r>
          </w:p>
        </w:tc>
        <w:tc>
          <w:tcPr>
            <w:tcW w:w="469" w:type="pct"/>
          </w:tcPr>
          <w:p w14:paraId="7D353974" w14:textId="77777777" w:rsidR="00E66A3E" w:rsidRPr="00761FE4" w:rsidRDefault="00171A9C" w:rsidP="004620D5">
            <w:pPr>
              <w:widowControl w:val="0"/>
              <w:jc w:val="center"/>
              <w:rPr>
                <w:lang w:val="lt-LT"/>
              </w:rPr>
            </w:pPr>
            <w:r w:rsidRPr="00761FE4">
              <w:rPr>
                <w:lang w:val="lt-LT"/>
              </w:rPr>
              <w:t>2</w:t>
            </w:r>
          </w:p>
        </w:tc>
        <w:tc>
          <w:tcPr>
            <w:tcW w:w="949" w:type="pct"/>
          </w:tcPr>
          <w:p w14:paraId="7DEA0834" w14:textId="77777777" w:rsidR="00E66A3E" w:rsidRPr="00761FE4" w:rsidRDefault="00E67010" w:rsidP="004620D5">
            <w:pPr>
              <w:widowControl w:val="0"/>
              <w:rPr>
                <w:lang w:val="lt-LT"/>
              </w:rPr>
            </w:pPr>
            <w:r w:rsidRPr="00761FE4">
              <w:rPr>
                <w:lang w:val="lt-LT"/>
              </w:rPr>
              <w:t>Pažinti</w:t>
            </w:r>
            <w:r w:rsidR="00CB16EB" w:rsidRPr="00761FE4">
              <w:rPr>
                <w:lang w:val="lt-LT"/>
              </w:rPr>
              <w:t xml:space="preserve"> </w:t>
            </w:r>
            <w:r w:rsidRPr="00761FE4">
              <w:rPr>
                <w:lang w:val="lt-LT"/>
              </w:rPr>
              <w:t>profesiją</w:t>
            </w:r>
            <w:r w:rsidR="009760CB" w:rsidRPr="00761FE4">
              <w:rPr>
                <w:lang w:val="lt-LT"/>
              </w:rPr>
              <w:t>.</w:t>
            </w:r>
          </w:p>
        </w:tc>
        <w:tc>
          <w:tcPr>
            <w:tcW w:w="2021" w:type="pct"/>
          </w:tcPr>
          <w:p w14:paraId="1649B6D8" w14:textId="77777777" w:rsidR="005C0AF9" w:rsidRPr="00761FE4" w:rsidRDefault="00171A9C" w:rsidP="00171A9C">
            <w:pPr>
              <w:widowControl w:val="0"/>
              <w:jc w:val="both"/>
              <w:rPr>
                <w:bCs/>
                <w:lang w:val="lt-LT"/>
              </w:rPr>
            </w:pPr>
            <w:r w:rsidRPr="00761FE4">
              <w:rPr>
                <w:bCs/>
                <w:lang w:val="lt-LT"/>
              </w:rPr>
              <w:t>Išmanyti</w:t>
            </w:r>
            <w:r w:rsidR="00CB16EB" w:rsidRPr="00761FE4">
              <w:rPr>
                <w:bCs/>
                <w:lang w:val="lt-LT"/>
              </w:rPr>
              <w:t xml:space="preserve"> </w:t>
            </w:r>
            <w:r w:rsidRPr="00761FE4">
              <w:rPr>
                <w:bCs/>
                <w:lang w:val="lt-LT"/>
              </w:rPr>
              <w:t>konditerio</w:t>
            </w:r>
            <w:r w:rsidR="00CB16EB" w:rsidRPr="00761FE4">
              <w:rPr>
                <w:bCs/>
                <w:lang w:val="lt-LT"/>
              </w:rPr>
              <w:t xml:space="preserve"> </w:t>
            </w:r>
            <w:r w:rsidRPr="00761FE4">
              <w:rPr>
                <w:bCs/>
                <w:lang w:val="lt-LT"/>
              </w:rPr>
              <w:t>profesiją</w:t>
            </w:r>
            <w:r w:rsidR="00CB16EB" w:rsidRPr="00761FE4">
              <w:rPr>
                <w:bCs/>
                <w:lang w:val="lt-LT"/>
              </w:rPr>
              <w:t xml:space="preserve"> </w:t>
            </w:r>
            <w:r w:rsidRPr="00761FE4">
              <w:rPr>
                <w:bCs/>
                <w:lang w:val="lt-LT"/>
              </w:rPr>
              <w:t>ir</w:t>
            </w:r>
            <w:r w:rsidR="00CB16EB" w:rsidRPr="00761FE4">
              <w:rPr>
                <w:bCs/>
                <w:lang w:val="lt-LT"/>
              </w:rPr>
              <w:t xml:space="preserve"> </w:t>
            </w:r>
            <w:r w:rsidRPr="00761FE4">
              <w:rPr>
                <w:bCs/>
                <w:lang w:val="lt-LT"/>
              </w:rPr>
              <w:t>jos</w:t>
            </w:r>
            <w:r w:rsidR="00CB16EB" w:rsidRPr="00761FE4">
              <w:rPr>
                <w:bCs/>
                <w:lang w:val="lt-LT"/>
              </w:rPr>
              <w:t xml:space="preserve"> </w:t>
            </w:r>
            <w:r w:rsidRPr="00761FE4">
              <w:rPr>
                <w:bCs/>
                <w:lang w:val="lt-LT"/>
              </w:rPr>
              <w:t>teikiamas</w:t>
            </w:r>
            <w:r w:rsidR="00CB16EB" w:rsidRPr="00761FE4">
              <w:rPr>
                <w:bCs/>
                <w:lang w:val="lt-LT"/>
              </w:rPr>
              <w:t xml:space="preserve"> </w:t>
            </w:r>
            <w:r w:rsidRPr="00761FE4">
              <w:rPr>
                <w:bCs/>
                <w:lang w:val="lt-LT"/>
              </w:rPr>
              <w:t>galimybes</w:t>
            </w:r>
            <w:r w:rsidR="00CB16EB" w:rsidRPr="00761FE4">
              <w:rPr>
                <w:bCs/>
                <w:lang w:val="lt-LT"/>
              </w:rPr>
              <w:t xml:space="preserve"> </w:t>
            </w:r>
            <w:r w:rsidRPr="00761FE4">
              <w:rPr>
                <w:bCs/>
                <w:lang w:val="lt-LT"/>
              </w:rPr>
              <w:t>darbo</w:t>
            </w:r>
            <w:r w:rsidR="00CB16EB" w:rsidRPr="00761FE4">
              <w:rPr>
                <w:bCs/>
                <w:lang w:val="lt-LT"/>
              </w:rPr>
              <w:t xml:space="preserve"> </w:t>
            </w:r>
            <w:r w:rsidRPr="00761FE4">
              <w:rPr>
                <w:bCs/>
                <w:lang w:val="lt-LT"/>
              </w:rPr>
              <w:t>rinkoje</w:t>
            </w:r>
            <w:r w:rsidR="00E02700" w:rsidRPr="00761FE4">
              <w:rPr>
                <w:bCs/>
                <w:lang w:val="lt-LT"/>
              </w:rPr>
              <w:t>.</w:t>
            </w:r>
          </w:p>
          <w:p w14:paraId="24F82B00" w14:textId="77777777" w:rsidR="005C0AF9" w:rsidRPr="00761FE4" w:rsidRDefault="00171A9C" w:rsidP="00171A9C">
            <w:pPr>
              <w:widowControl w:val="0"/>
              <w:jc w:val="both"/>
              <w:rPr>
                <w:bCs/>
                <w:lang w:val="lt-LT"/>
              </w:rPr>
            </w:pPr>
            <w:r w:rsidRPr="00761FE4">
              <w:rPr>
                <w:bCs/>
                <w:lang w:val="lt-LT"/>
              </w:rPr>
              <w:t>Suprasti</w:t>
            </w:r>
            <w:r w:rsidR="00CB16EB" w:rsidRPr="00761FE4">
              <w:rPr>
                <w:bCs/>
                <w:lang w:val="lt-LT"/>
              </w:rPr>
              <w:t xml:space="preserve"> </w:t>
            </w:r>
            <w:r w:rsidRPr="00761FE4">
              <w:rPr>
                <w:bCs/>
                <w:lang w:val="lt-LT"/>
              </w:rPr>
              <w:t>konditerio</w:t>
            </w:r>
            <w:r w:rsidR="00CB16EB" w:rsidRPr="00761FE4">
              <w:rPr>
                <w:bCs/>
                <w:lang w:val="lt-LT"/>
              </w:rPr>
              <w:t xml:space="preserve"> </w:t>
            </w:r>
            <w:r w:rsidRPr="00761FE4">
              <w:rPr>
                <w:bCs/>
                <w:lang w:val="lt-LT"/>
              </w:rPr>
              <w:t>profesinę</w:t>
            </w:r>
            <w:r w:rsidR="00CB16EB" w:rsidRPr="00761FE4">
              <w:rPr>
                <w:bCs/>
                <w:lang w:val="lt-LT"/>
              </w:rPr>
              <w:t xml:space="preserve"> </w:t>
            </w:r>
            <w:r w:rsidRPr="00761FE4">
              <w:rPr>
                <w:bCs/>
                <w:lang w:val="lt-LT"/>
              </w:rPr>
              <w:t>veiklą,</w:t>
            </w:r>
            <w:r w:rsidR="00CB16EB" w:rsidRPr="00761FE4">
              <w:rPr>
                <w:bCs/>
                <w:lang w:val="lt-LT"/>
              </w:rPr>
              <w:t xml:space="preserve"> </w:t>
            </w:r>
            <w:r w:rsidRPr="00761FE4">
              <w:rPr>
                <w:bCs/>
                <w:lang w:val="lt-LT"/>
              </w:rPr>
              <w:t>veiklos</w:t>
            </w:r>
            <w:r w:rsidR="00CB16EB" w:rsidRPr="00761FE4">
              <w:rPr>
                <w:bCs/>
                <w:lang w:val="lt-LT"/>
              </w:rPr>
              <w:t xml:space="preserve"> </w:t>
            </w:r>
            <w:r w:rsidRPr="00761FE4">
              <w:rPr>
                <w:bCs/>
                <w:lang w:val="lt-LT"/>
              </w:rPr>
              <w:t>procesus,</w:t>
            </w:r>
            <w:r w:rsidR="00CB16EB" w:rsidRPr="00761FE4">
              <w:rPr>
                <w:bCs/>
                <w:lang w:val="lt-LT"/>
              </w:rPr>
              <w:t xml:space="preserve"> </w:t>
            </w:r>
            <w:r w:rsidRPr="00761FE4">
              <w:rPr>
                <w:bCs/>
                <w:lang w:val="lt-LT"/>
              </w:rPr>
              <w:t>funkcijas</w:t>
            </w:r>
            <w:r w:rsidR="00CB16EB" w:rsidRPr="00761FE4">
              <w:rPr>
                <w:bCs/>
                <w:lang w:val="lt-LT"/>
              </w:rPr>
              <w:t xml:space="preserve"> </w:t>
            </w:r>
            <w:r w:rsidRPr="00761FE4">
              <w:rPr>
                <w:bCs/>
                <w:lang w:val="lt-LT"/>
              </w:rPr>
              <w:t>ir</w:t>
            </w:r>
            <w:r w:rsidR="00CB16EB" w:rsidRPr="00761FE4">
              <w:rPr>
                <w:bCs/>
                <w:lang w:val="lt-LT"/>
              </w:rPr>
              <w:t xml:space="preserve"> </w:t>
            </w:r>
            <w:r w:rsidRPr="00761FE4">
              <w:rPr>
                <w:bCs/>
                <w:lang w:val="lt-LT"/>
              </w:rPr>
              <w:t>uždavinius</w:t>
            </w:r>
            <w:r w:rsidR="00E02700" w:rsidRPr="00761FE4">
              <w:rPr>
                <w:bCs/>
                <w:lang w:val="lt-LT"/>
              </w:rPr>
              <w:t>.</w:t>
            </w:r>
          </w:p>
          <w:p w14:paraId="5F96711F" w14:textId="77777777" w:rsidR="00E66A3E" w:rsidRPr="00761FE4" w:rsidRDefault="00171A9C" w:rsidP="00171A9C">
            <w:pPr>
              <w:widowControl w:val="0"/>
              <w:jc w:val="both"/>
              <w:rPr>
                <w:bCs/>
                <w:lang w:val="lt-LT"/>
              </w:rPr>
            </w:pPr>
            <w:r w:rsidRPr="00761FE4">
              <w:rPr>
                <w:lang w:val="lt-LT"/>
              </w:rPr>
              <w:t>Demonstruoti</w:t>
            </w:r>
            <w:r w:rsidR="00CB16EB" w:rsidRPr="00761FE4">
              <w:rPr>
                <w:lang w:val="lt-LT"/>
              </w:rPr>
              <w:t xml:space="preserve"> </w:t>
            </w:r>
            <w:r w:rsidRPr="00761FE4">
              <w:rPr>
                <w:iCs/>
                <w:lang w:val="lt-LT"/>
              </w:rPr>
              <w:t>jau</w:t>
            </w:r>
            <w:r w:rsidR="00CB16EB" w:rsidRPr="00761FE4">
              <w:rPr>
                <w:iCs/>
                <w:lang w:val="lt-LT"/>
              </w:rPr>
              <w:t xml:space="preserve"> </w:t>
            </w:r>
            <w:r w:rsidRPr="00761FE4">
              <w:rPr>
                <w:iCs/>
                <w:lang w:val="lt-LT"/>
              </w:rPr>
              <w:t>turimus,</w:t>
            </w:r>
            <w:r w:rsidR="00CB16EB" w:rsidRPr="00761FE4">
              <w:rPr>
                <w:iCs/>
                <w:lang w:val="lt-LT"/>
              </w:rPr>
              <w:t xml:space="preserve"> </w:t>
            </w:r>
            <w:r w:rsidRPr="00761FE4">
              <w:rPr>
                <w:iCs/>
                <w:lang w:val="lt-LT"/>
              </w:rPr>
              <w:t>neformaliuoju</w:t>
            </w:r>
            <w:r w:rsidR="00CB16EB" w:rsidRPr="00761FE4">
              <w:rPr>
                <w:iCs/>
                <w:lang w:val="lt-LT"/>
              </w:rPr>
              <w:t xml:space="preserve"> </w:t>
            </w:r>
            <w:r w:rsidRPr="00761FE4">
              <w:rPr>
                <w:iCs/>
                <w:lang w:val="lt-LT"/>
              </w:rPr>
              <w:t>ir</w:t>
            </w:r>
            <w:r w:rsidR="00CB16EB" w:rsidRPr="00761FE4">
              <w:rPr>
                <w:iCs/>
                <w:lang w:val="lt-LT"/>
              </w:rPr>
              <w:t xml:space="preserve"> </w:t>
            </w:r>
            <w:r w:rsidRPr="00761FE4">
              <w:rPr>
                <w:iCs/>
                <w:lang w:val="lt-LT"/>
              </w:rPr>
              <w:t>(arba)</w:t>
            </w:r>
            <w:r w:rsidR="00CB16EB" w:rsidRPr="00761FE4">
              <w:rPr>
                <w:iCs/>
                <w:lang w:val="lt-LT"/>
              </w:rPr>
              <w:t xml:space="preserve"> </w:t>
            </w:r>
            <w:r w:rsidRPr="00761FE4">
              <w:rPr>
                <w:iCs/>
                <w:lang w:val="lt-LT"/>
              </w:rPr>
              <w:t>savaiminiu</w:t>
            </w:r>
            <w:r w:rsidR="00CB16EB" w:rsidRPr="00761FE4">
              <w:rPr>
                <w:iCs/>
                <w:lang w:val="lt-LT"/>
              </w:rPr>
              <w:t xml:space="preserve"> </w:t>
            </w:r>
            <w:r w:rsidRPr="00761FE4">
              <w:rPr>
                <w:iCs/>
                <w:lang w:val="lt-LT"/>
              </w:rPr>
              <w:t>būdu</w:t>
            </w:r>
            <w:r w:rsidR="00CB16EB" w:rsidRPr="00761FE4">
              <w:rPr>
                <w:iCs/>
                <w:lang w:val="lt-LT"/>
              </w:rPr>
              <w:t xml:space="preserve"> </w:t>
            </w:r>
            <w:r w:rsidRPr="00761FE4">
              <w:rPr>
                <w:iCs/>
                <w:lang w:val="lt-LT"/>
              </w:rPr>
              <w:t>įgytus</w:t>
            </w:r>
            <w:r w:rsidR="00CB16EB" w:rsidRPr="00761FE4">
              <w:rPr>
                <w:iCs/>
                <w:lang w:val="lt-LT"/>
              </w:rPr>
              <w:t xml:space="preserve"> </w:t>
            </w:r>
            <w:r w:rsidRPr="00761FE4">
              <w:rPr>
                <w:iCs/>
                <w:lang w:val="lt-LT"/>
              </w:rPr>
              <w:t>konditerio</w:t>
            </w:r>
            <w:r w:rsidR="00CB16EB" w:rsidRPr="00761FE4">
              <w:rPr>
                <w:iCs/>
                <w:lang w:val="lt-LT"/>
              </w:rPr>
              <w:t xml:space="preserve"> </w:t>
            </w:r>
            <w:r w:rsidRPr="00761FE4">
              <w:rPr>
                <w:iCs/>
                <w:lang w:val="lt-LT"/>
              </w:rPr>
              <w:t>kvalifikacijai</w:t>
            </w:r>
            <w:r w:rsidR="00CB16EB" w:rsidRPr="00761FE4">
              <w:rPr>
                <w:iCs/>
                <w:lang w:val="lt-LT"/>
              </w:rPr>
              <w:t xml:space="preserve"> </w:t>
            </w:r>
            <w:r w:rsidRPr="00761FE4">
              <w:rPr>
                <w:iCs/>
                <w:lang w:val="lt-LT"/>
              </w:rPr>
              <w:t>būdingus</w:t>
            </w:r>
            <w:r w:rsidR="00CB16EB" w:rsidRPr="00761FE4">
              <w:rPr>
                <w:iCs/>
                <w:lang w:val="lt-LT"/>
              </w:rPr>
              <w:t xml:space="preserve"> </w:t>
            </w:r>
            <w:r w:rsidRPr="00761FE4">
              <w:rPr>
                <w:iCs/>
                <w:lang w:val="lt-LT"/>
              </w:rPr>
              <w:t>gebėjimus.</w:t>
            </w:r>
          </w:p>
        </w:tc>
      </w:tr>
      <w:tr w:rsidR="00132AB2" w:rsidRPr="00761FE4" w14:paraId="1C064AEB" w14:textId="77777777" w:rsidTr="00537437">
        <w:trPr>
          <w:trHeight w:val="57"/>
          <w:jc w:val="center"/>
        </w:trPr>
        <w:tc>
          <w:tcPr>
            <w:tcW w:w="5000" w:type="pct"/>
            <w:gridSpan w:val="6"/>
            <w:shd w:val="clear" w:color="auto" w:fill="F2F2F2"/>
          </w:tcPr>
          <w:p w14:paraId="77448DF1" w14:textId="77777777" w:rsidR="00E67010" w:rsidRPr="00761FE4" w:rsidRDefault="00E67010" w:rsidP="004620D5">
            <w:pPr>
              <w:pStyle w:val="Betarp"/>
              <w:widowControl w:val="0"/>
              <w:rPr>
                <w:b/>
              </w:rPr>
            </w:pPr>
            <w:r w:rsidRPr="00761FE4">
              <w:rPr>
                <w:b/>
              </w:rPr>
              <w:t>Bendrieji</w:t>
            </w:r>
            <w:r w:rsidR="00CB16EB" w:rsidRPr="00761FE4">
              <w:rPr>
                <w:b/>
              </w:rPr>
              <w:t xml:space="preserve"> </w:t>
            </w:r>
            <w:r w:rsidRPr="00761FE4">
              <w:rPr>
                <w:b/>
              </w:rPr>
              <w:t>moduliai</w:t>
            </w:r>
            <w:r w:rsidR="00CB16EB" w:rsidRPr="00761FE4">
              <w:rPr>
                <w:b/>
              </w:rPr>
              <w:t xml:space="preserve"> </w:t>
            </w:r>
            <w:r w:rsidRPr="00761FE4">
              <w:rPr>
                <w:b/>
              </w:rPr>
              <w:t>(iš</w:t>
            </w:r>
            <w:r w:rsidR="00CB16EB" w:rsidRPr="00761FE4">
              <w:rPr>
                <w:b/>
              </w:rPr>
              <w:t xml:space="preserve"> </w:t>
            </w:r>
            <w:r w:rsidRPr="00761FE4">
              <w:rPr>
                <w:b/>
              </w:rPr>
              <w:t>viso</w:t>
            </w:r>
            <w:r w:rsidR="00CB16EB" w:rsidRPr="00761FE4">
              <w:rPr>
                <w:b/>
              </w:rPr>
              <w:t xml:space="preserve"> </w:t>
            </w:r>
            <w:r w:rsidR="00537437" w:rsidRPr="00761FE4">
              <w:rPr>
                <w:b/>
              </w:rPr>
              <w:t>8</w:t>
            </w:r>
            <w:r w:rsidR="00CB16EB" w:rsidRPr="00761FE4">
              <w:rPr>
                <w:b/>
              </w:rPr>
              <w:t xml:space="preserve"> </w:t>
            </w:r>
            <w:r w:rsidR="00592AFC" w:rsidRPr="00761FE4">
              <w:rPr>
                <w:b/>
              </w:rPr>
              <w:t>mokymosi</w:t>
            </w:r>
            <w:r w:rsidR="00CB16EB" w:rsidRPr="00761FE4">
              <w:rPr>
                <w:b/>
              </w:rPr>
              <w:t xml:space="preserve"> </w:t>
            </w:r>
            <w:r w:rsidRPr="00761FE4">
              <w:rPr>
                <w:b/>
              </w:rPr>
              <w:t>kreditai)</w:t>
            </w:r>
            <w:r w:rsidR="00455698" w:rsidRPr="00761FE4">
              <w:rPr>
                <w:b/>
              </w:rPr>
              <w:t>*</w:t>
            </w:r>
          </w:p>
        </w:tc>
      </w:tr>
      <w:tr w:rsidR="00132AB2" w:rsidRPr="003266B7" w14:paraId="37ADDC0A" w14:textId="77777777" w:rsidTr="00341D6B">
        <w:trPr>
          <w:trHeight w:val="57"/>
          <w:jc w:val="center"/>
        </w:trPr>
        <w:tc>
          <w:tcPr>
            <w:tcW w:w="440" w:type="pct"/>
          </w:tcPr>
          <w:p w14:paraId="3874D04B" w14:textId="77777777" w:rsidR="00E67010" w:rsidRPr="00761FE4" w:rsidRDefault="00697E42" w:rsidP="004620D5">
            <w:pPr>
              <w:widowControl w:val="0"/>
              <w:jc w:val="center"/>
              <w:rPr>
                <w:lang w:val="lt-LT"/>
              </w:rPr>
            </w:pPr>
            <w:r w:rsidRPr="00761FE4">
              <w:rPr>
                <w:lang w:val="lt-LT"/>
              </w:rPr>
              <w:t>4102201</w:t>
            </w:r>
          </w:p>
        </w:tc>
        <w:tc>
          <w:tcPr>
            <w:tcW w:w="848" w:type="pct"/>
          </w:tcPr>
          <w:p w14:paraId="7467AC8D" w14:textId="77777777" w:rsidR="00E67010" w:rsidRPr="008E6616" w:rsidRDefault="00704C61" w:rsidP="004620D5">
            <w:pPr>
              <w:widowControl w:val="0"/>
              <w:rPr>
                <w:i/>
                <w:iCs/>
                <w:strike/>
                <w:color w:val="FF0000"/>
                <w:lang w:val="lt-LT"/>
              </w:rPr>
            </w:pPr>
            <w:r w:rsidRPr="00761FE4">
              <w:rPr>
                <w:lang w:val="lt-LT"/>
              </w:rPr>
              <w:t>Saugus</w:t>
            </w:r>
            <w:r w:rsidR="00CB16EB" w:rsidRPr="00761FE4">
              <w:rPr>
                <w:lang w:val="lt-LT"/>
              </w:rPr>
              <w:t xml:space="preserve"> </w:t>
            </w:r>
            <w:r w:rsidRPr="00761FE4">
              <w:rPr>
                <w:lang w:val="lt-LT"/>
              </w:rPr>
              <w:t>elgesys</w:t>
            </w:r>
            <w:r w:rsidR="00CB16EB" w:rsidRPr="00761FE4">
              <w:rPr>
                <w:lang w:val="lt-LT"/>
              </w:rPr>
              <w:t xml:space="preserve"> </w:t>
            </w:r>
            <w:r w:rsidRPr="00761FE4">
              <w:rPr>
                <w:lang w:val="lt-LT"/>
              </w:rPr>
              <w:t>ekstremaliose</w:t>
            </w:r>
            <w:r w:rsidR="00CB16EB" w:rsidRPr="00761FE4">
              <w:rPr>
                <w:lang w:val="lt-LT"/>
              </w:rPr>
              <w:t xml:space="preserve"> </w:t>
            </w:r>
            <w:r w:rsidRPr="00761FE4">
              <w:rPr>
                <w:lang w:val="lt-LT"/>
              </w:rPr>
              <w:t>situacijose</w:t>
            </w:r>
          </w:p>
        </w:tc>
        <w:tc>
          <w:tcPr>
            <w:tcW w:w="273" w:type="pct"/>
          </w:tcPr>
          <w:p w14:paraId="48539F39" w14:textId="77777777" w:rsidR="00E67010" w:rsidRPr="00761FE4" w:rsidRDefault="00171A9C" w:rsidP="004620D5">
            <w:pPr>
              <w:widowControl w:val="0"/>
              <w:jc w:val="center"/>
              <w:rPr>
                <w:lang w:val="lt-LT"/>
              </w:rPr>
            </w:pPr>
            <w:r w:rsidRPr="00761FE4">
              <w:rPr>
                <w:lang w:val="lt-LT"/>
              </w:rPr>
              <w:t>IV</w:t>
            </w:r>
          </w:p>
        </w:tc>
        <w:tc>
          <w:tcPr>
            <w:tcW w:w="469" w:type="pct"/>
          </w:tcPr>
          <w:p w14:paraId="4B102D3E" w14:textId="77777777" w:rsidR="00E67010" w:rsidRPr="00761FE4" w:rsidRDefault="009760CB" w:rsidP="004620D5">
            <w:pPr>
              <w:widowControl w:val="0"/>
              <w:jc w:val="center"/>
              <w:rPr>
                <w:lang w:val="lt-LT"/>
              </w:rPr>
            </w:pPr>
            <w:r w:rsidRPr="00761FE4">
              <w:rPr>
                <w:lang w:val="lt-LT"/>
              </w:rPr>
              <w:t>1</w:t>
            </w:r>
          </w:p>
        </w:tc>
        <w:tc>
          <w:tcPr>
            <w:tcW w:w="949" w:type="pct"/>
          </w:tcPr>
          <w:p w14:paraId="46A46DB4" w14:textId="77777777" w:rsidR="00E67010" w:rsidRPr="00761FE4" w:rsidRDefault="00DC1300" w:rsidP="004620D5">
            <w:pPr>
              <w:widowControl w:val="0"/>
              <w:rPr>
                <w:highlight w:val="yellow"/>
                <w:lang w:val="lt-LT"/>
              </w:rPr>
            </w:pPr>
            <w:r w:rsidRPr="00761FE4">
              <w:rPr>
                <w:lang w:val="lt-LT"/>
              </w:rPr>
              <w:t>Saugiai</w:t>
            </w:r>
            <w:r w:rsidR="00CB16EB" w:rsidRPr="00761FE4">
              <w:rPr>
                <w:lang w:val="lt-LT"/>
              </w:rPr>
              <w:t xml:space="preserve"> </w:t>
            </w:r>
            <w:r w:rsidRPr="00761FE4">
              <w:rPr>
                <w:lang w:val="lt-LT"/>
              </w:rPr>
              <w:t>elgtis</w:t>
            </w:r>
            <w:r w:rsidR="00CB16EB" w:rsidRPr="00761FE4">
              <w:rPr>
                <w:lang w:val="lt-LT"/>
              </w:rPr>
              <w:t xml:space="preserve"> </w:t>
            </w:r>
            <w:r w:rsidRPr="00761FE4">
              <w:rPr>
                <w:lang w:val="lt-LT"/>
              </w:rPr>
              <w:t>ekstremaliose</w:t>
            </w:r>
            <w:r w:rsidR="00CB16EB" w:rsidRPr="00761FE4">
              <w:rPr>
                <w:lang w:val="lt-LT"/>
              </w:rPr>
              <w:t xml:space="preserve"> </w:t>
            </w:r>
            <w:r w:rsidRPr="00761FE4">
              <w:rPr>
                <w:lang w:val="lt-LT"/>
              </w:rPr>
              <w:t>situacijose.</w:t>
            </w:r>
          </w:p>
        </w:tc>
        <w:tc>
          <w:tcPr>
            <w:tcW w:w="2021" w:type="pct"/>
          </w:tcPr>
          <w:p w14:paraId="2D11657D" w14:textId="77777777" w:rsidR="005C0AF9" w:rsidRPr="00761FE4" w:rsidRDefault="00171A9C" w:rsidP="00171A9C">
            <w:pPr>
              <w:widowControl w:val="0"/>
              <w:jc w:val="both"/>
              <w:rPr>
                <w:lang w:val="lt-LT"/>
              </w:rPr>
            </w:pPr>
            <w:r w:rsidRPr="00761FE4">
              <w:rPr>
                <w:lang w:val="lt-LT"/>
              </w:rPr>
              <w:t>Išmanyti</w:t>
            </w:r>
            <w:r w:rsidR="00CB16EB" w:rsidRPr="00761FE4">
              <w:rPr>
                <w:lang w:val="lt-LT"/>
              </w:rPr>
              <w:t xml:space="preserve"> </w:t>
            </w:r>
            <w:r w:rsidRPr="00761FE4">
              <w:rPr>
                <w:lang w:val="lt-LT"/>
              </w:rPr>
              <w:t>ekstremalių</w:t>
            </w:r>
            <w:r w:rsidR="00CB16EB" w:rsidRPr="00761FE4">
              <w:rPr>
                <w:lang w:val="lt-LT"/>
              </w:rPr>
              <w:t xml:space="preserve"> </w:t>
            </w:r>
            <w:r w:rsidRPr="00761FE4">
              <w:rPr>
                <w:lang w:val="lt-LT"/>
              </w:rPr>
              <w:t>situacijų</w:t>
            </w:r>
            <w:r w:rsidR="00CB16EB" w:rsidRPr="00761FE4">
              <w:rPr>
                <w:lang w:val="lt-LT"/>
              </w:rPr>
              <w:t xml:space="preserve"> </w:t>
            </w:r>
            <w:r w:rsidRPr="00761FE4">
              <w:rPr>
                <w:lang w:val="lt-LT"/>
              </w:rPr>
              <w:t>tipus,</w:t>
            </w:r>
            <w:r w:rsidR="00CB16EB" w:rsidRPr="00761FE4">
              <w:rPr>
                <w:lang w:val="lt-LT"/>
              </w:rPr>
              <w:t xml:space="preserve"> </w:t>
            </w:r>
            <w:r w:rsidRPr="00761FE4">
              <w:rPr>
                <w:lang w:val="lt-LT"/>
              </w:rPr>
              <w:t>galimus</w:t>
            </w:r>
            <w:r w:rsidR="00CB16EB" w:rsidRPr="00761FE4">
              <w:rPr>
                <w:lang w:val="lt-LT"/>
              </w:rPr>
              <w:t xml:space="preserve"> </w:t>
            </w:r>
            <w:r w:rsidRPr="00761FE4">
              <w:rPr>
                <w:lang w:val="lt-LT"/>
              </w:rPr>
              <w:t>pavojus</w:t>
            </w:r>
            <w:r w:rsidR="00E02700" w:rsidRPr="00761FE4">
              <w:rPr>
                <w:lang w:val="lt-LT"/>
              </w:rPr>
              <w:t>.</w:t>
            </w:r>
          </w:p>
          <w:p w14:paraId="0F6F30C0" w14:textId="77777777" w:rsidR="00E67010" w:rsidRPr="00761FE4" w:rsidRDefault="00171A9C" w:rsidP="00171A9C">
            <w:pPr>
              <w:widowControl w:val="0"/>
              <w:jc w:val="both"/>
              <w:rPr>
                <w:lang w:val="lt-LT"/>
              </w:rPr>
            </w:pPr>
            <w:r w:rsidRPr="00761FE4">
              <w:rPr>
                <w:lang w:val="lt-LT"/>
              </w:rPr>
              <w:t>Išmanyti</w:t>
            </w:r>
            <w:r w:rsidR="00CB16EB" w:rsidRPr="00761FE4">
              <w:rPr>
                <w:lang w:val="lt-LT"/>
              </w:rPr>
              <w:t xml:space="preserve"> </w:t>
            </w:r>
            <w:r w:rsidRPr="00761FE4">
              <w:rPr>
                <w:lang w:val="lt-LT"/>
              </w:rPr>
              <w:t>saugaus</w:t>
            </w:r>
            <w:r w:rsidR="00CB16EB" w:rsidRPr="00761FE4">
              <w:rPr>
                <w:lang w:val="lt-LT"/>
              </w:rPr>
              <w:t xml:space="preserve"> </w:t>
            </w:r>
            <w:r w:rsidRPr="00761FE4">
              <w:rPr>
                <w:lang w:val="lt-LT"/>
              </w:rPr>
              <w:t>elgesio</w:t>
            </w:r>
            <w:r w:rsidR="00CB16EB" w:rsidRPr="00761FE4">
              <w:rPr>
                <w:lang w:val="lt-LT"/>
              </w:rPr>
              <w:t xml:space="preserve"> </w:t>
            </w:r>
            <w:r w:rsidRPr="00761FE4">
              <w:rPr>
                <w:lang w:val="lt-LT"/>
              </w:rPr>
              <w:t>ekstremaliose</w:t>
            </w:r>
            <w:r w:rsidR="00CB16EB" w:rsidRPr="00761FE4">
              <w:rPr>
                <w:lang w:val="lt-LT"/>
              </w:rPr>
              <w:t xml:space="preserve"> </w:t>
            </w:r>
            <w:r w:rsidRPr="00761FE4">
              <w:rPr>
                <w:lang w:val="lt-LT"/>
              </w:rPr>
              <w:t>situacijose</w:t>
            </w:r>
            <w:r w:rsidR="00CB16EB" w:rsidRPr="00761FE4">
              <w:rPr>
                <w:lang w:val="lt-LT"/>
              </w:rPr>
              <w:t xml:space="preserve"> </w:t>
            </w:r>
            <w:r w:rsidRPr="00761FE4">
              <w:rPr>
                <w:lang w:val="lt-LT"/>
              </w:rPr>
              <w:t>reikalavimus</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instrukcijas,</w:t>
            </w:r>
            <w:r w:rsidR="00CB16EB" w:rsidRPr="00761FE4">
              <w:rPr>
                <w:lang w:val="lt-LT"/>
              </w:rPr>
              <w:t xml:space="preserve"> </w:t>
            </w:r>
            <w:r w:rsidRPr="00761FE4">
              <w:rPr>
                <w:lang w:val="lt-LT"/>
              </w:rPr>
              <w:t>atpažinti</w:t>
            </w:r>
            <w:r w:rsidR="00CB16EB" w:rsidRPr="00761FE4">
              <w:rPr>
                <w:lang w:val="lt-LT"/>
              </w:rPr>
              <w:t xml:space="preserve"> </w:t>
            </w:r>
            <w:r w:rsidRPr="00761FE4">
              <w:rPr>
                <w:lang w:val="lt-LT"/>
              </w:rPr>
              <w:t>garsinius</w:t>
            </w:r>
            <w:r w:rsidR="00CB16EB" w:rsidRPr="00761FE4">
              <w:rPr>
                <w:lang w:val="lt-LT"/>
              </w:rPr>
              <w:t xml:space="preserve"> </w:t>
            </w:r>
            <w:r w:rsidRPr="00761FE4">
              <w:rPr>
                <w:lang w:val="lt-LT"/>
              </w:rPr>
              <w:t>civilinės</w:t>
            </w:r>
            <w:r w:rsidR="00CB16EB" w:rsidRPr="00761FE4">
              <w:rPr>
                <w:lang w:val="lt-LT"/>
              </w:rPr>
              <w:t xml:space="preserve"> </w:t>
            </w:r>
            <w:r w:rsidRPr="00761FE4">
              <w:rPr>
                <w:lang w:val="lt-LT"/>
              </w:rPr>
              <w:t>saugos</w:t>
            </w:r>
            <w:r w:rsidR="00CB16EB" w:rsidRPr="00761FE4">
              <w:rPr>
                <w:lang w:val="lt-LT"/>
              </w:rPr>
              <w:t xml:space="preserve"> </w:t>
            </w:r>
            <w:r w:rsidRPr="00761FE4">
              <w:rPr>
                <w:lang w:val="lt-LT"/>
              </w:rPr>
              <w:t>signalus.</w:t>
            </w:r>
          </w:p>
        </w:tc>
      </w:tr>
      <w:tr w:rsidR="00132AB2" w:rsidRPr="00761FE4" w14:paraId="5B05E9B1" w14:textId="77777777" w:rsidTr="00341D6B">
        <w:trPr>
          <w:trHeight w:val="57"/>
          <w:jc w:val="center"/>
        </w:trPr>
        <w:tc>
          <w:tcPr>
            <w:tcW w:w="440" w:type="pct"/>
          </w:tcPr>
          <w:p w14:paraId="23DF3E81" w14:textId="77777777" w:rsidR="00E67010" w:rsidRPr="00761FE4" w:rsidRDefault="00697E42" w:rsidP="00697E42">
            <w:pPr>
              <w:widowControl w:val="0"/>
              <w:jc w:val="center"/>
              <w:rPr>
                <w:lang w:val="lt-LT"/>
              </w:rPr>
            </w:pPr>
            <w:r w:rsidRPr="00761FE4">
              <w:rPr>
                <w:lang w:val="lt-LT"/>
              </w:rPr>
              <w:t>4102102</w:t>
            </w:r>
          </w:p>
        </w:tc>
        <w:tc>
          <w:tcPr>
            <w:tcW w:w="848" w:type="pct"/>
          </w:tcPr>
          <w:p w14:paraId="466DB0A8" w14:textId="77777777" w:rsidR="00E67010" w:rsidRPr="00761FE4" w:rsidRDefault="00704C61" w:rsidP="004620D5">
            <w:pPr>
              <w:widowControl w:val="0"/>
              <w:rPr>
                <w:i/>
                <w:iCs/>
                <w:lang w:val="lt-LT"/>
              </w:rPr>
            </w:pPr>
            <w:r w:rsidRPr="00761FE4">
              <w:rPr>
                <w:lang w:val="lt-LT"/>
              </w:rPr>
              <w:t>Sąmoningas</w:t>
            </w:r>
            <w:r w:rsidR="00CB16EB" w:rsidRPr="00761FE4">
              <w:rPr>
                <w:lang w:val="lt-LT"/>
              </w:rPr>
              <w:t xml:space="preserve"> </w:t>
            </w:r>
            <w:r w:rsidRPr="00761FE4">
              <w:rPr>
                <w:lang w:val="lt-LT"/>
              </w:rPr>
              <w:t>fizinio</w:t>
            </w:r>
            <w:r w:rsidR="00CB16EB" w:rsidRPr="00761FE4">
              <w:rPr>
                <w:lang w:val="lt-LT"/>
              </w:rPr>
              <w:t xml:space="preserve"> </w:t>
            </w:r>
            <w:r w:rsidRPr="00761FE4">
              <w:rPr>
                <w:lang w:val="lt-LT"/>
              </w:rPr>
              <w:t>aktyvumo</w:t>
            </w:r>
            <w:r w:rsidR="00CB16EB" w:rsidRPr="00761FE4">
              <w:rPr>
                <w:lang w:val="lt-LT"/>
              </w:rPr>
              <w:t xml:space="preserve"> </w:t>
            </w:r>
            <w:r w:rsidRPr="00761FE4">
              <w:rPr>
                <w:lang w:val="lt-LT"/>
              </w:rPr>
              <w:t>reguliavimas</w:t>
            </w:r>
          </w:p>
        </w:tc>
        <w:tc>
          <w:tcPr>
            <w:tcW w:w="273" w:type="pct"/>
          </w:tcPr>
          <w:p w14:paraId="791EF60B" w14:textId="77777777" w:rsidR="00E67010" w:rsidRPr="00761FE4" w:rsidRDefault="00171A9C" w:rsidP="004620D5">
            <w:pPr>
              <w:widowControl w:val="0"/>
              <w:jc w:val="center"/>
              <w:rPr>
                <w:lang w:val="lt-LT"/>
              </w:rPr>
            </w:pPr>
            <w:r w:rsidRPr="00761FE4">
              <w:rPr>
                <w:lang w:val="lt-LT"/>
              </w:rPr>
              <w:t>IV</w:t>
            </w:r>
          </w:p>
        </w:tc>
        <w:tc>
          <w:tcPr>
            <w:tcW w:w="469" w:type="pct"/>
          </w:tcPr>
          <w:p w14:paraId="33D1FC1B" w14:textId="77777777" w:rsidR="00E67010" w:rsidRPr="00761FE4" w:rsidRDefault="00171A9C" w:rsidP="004620D5">
            <w:pPr>
              <w:widowControl w:val="0"/>
              <w:jc w:val="center"/>
              <w:rPr>
                <w:lang w:val="lt-LT"/>
              </w:rPr>
            </w:pPr>
            <w:r w:rsidRPr="00761FE4">
              <w:rPr>
                <w:lang w:val="lt-LT"/>
              </w:rPr>
              <w:t>5</w:t>
            </w:r>
          </w:p>
        </w:tc>
        <w:tc>
          <w:tcPr>
            <w:tcW w:w="949" w:type="pct"/>
          </w:tcPr>
          <w:p w14:paraId="19C1783E" w14:textId="77777777" w:rsidR="00E67010" w:rsidRPr="00761FE4" w:rsidRDefault="00DC1300" w:rsidP="004620D5">
            <w:pPr>
              <w:widowControl w:val="0"/>
              <w:rPr>
                <w:highlight w:val="yellow"/>
                <w:lang w:val="lt-LT"/>
              </w:rPr>
            </w:pPr>
            <w:r w:rsidRPr="00761FE4">
              <w:rPr>
                <w:lang w:val="lt-LT"/>
              </w:rPr>
              <w:t>Reguliuoti</w:t>
            </w:r>
            <w:r w:rsidR="00CB16EB" w:rsidRPr="00761FE4">
              <w:rPr>
                <w:lang w:val="lt-LT"/>
              </w:rPr>
              <w:t xml:space="preserve"> </w:t>
            </w:r>
            <w:r w:rsidRPr="00761FE4">
              <w:rPr>
                <w:lang w:val="lt-LT"/>
              </w:rPr>
              <w:t>fizinį</w:t>
            </w:r>
            <w:r w:rsidR="00CB16EB" w:rsidRPr="00761FE4">
              <w:rPr>
                <w:lang w:val="lt-LT"/>
              </w:rPr>
              <w:t xml:space="preserve"> </w:t>
            </w:r>
            <w:r w:rsidRPr="00761FE4">
              <w:rPr>
                <w:lang w:val="lt-LT"/>
              </w:rPr>
              <w:t>aktyvumą.</w:t>
            </w:r>
          </w:p>
        </w:tc>
        <w:tc>
          <w:tcPr>
            <w:tcW w:w="2021" w:type="pct"/>
          </w:tcPr>
          <w:p w14:paraId="2E2EB399" w14:textId="77777777" w:rsidR="005C0AF9" w:rsidRPr="00761FE4" w:rsidRDefault="00171A9C" w:rsidP="00171A9C">
            <w:pPr>
              <w:widowControl w:val="0"/>
              <w:jc w:val="both"/>
              <w:rPr>
                <w:lang w:val="lt-LT"/>
              </w:rPr>
            </w:pPr>
            <w:r w:rsidRPr="00761FE4">
              <w:rPr>
                <w:lang w:val="lt-LT"/>
              </w:rPr>
              <w:t>Išmanyti</w:t>
            </w:r>
            <w:r w:rsidR="00CB16EB" w:rsidRPr="00761FE4">
              <w:rPr>
                <w:lang w:val="lt-LT"/>
              </w:rPr>
              <w:t xml:space="preserve"> </w:t>
            </w:r>
            <w:r w:rsidRPr="00761FE4">
              <w:rPr>
                <w:lang w:val="lt-LT"/>
              </w:rPr>
              <w:t>fizinio</w:t>
            </w:r>
            <w:r w:rsidR="00CB16EB" w:rsidRPr="00761FE4">
              <w:rPr>
                <w:lang w:val="lt-LT"/>
              </w:rPr>
              <w:t xml:space="preserve"> </w:t>
            </w:r>
            <w:r w:rsidRPr="00761FE4">
              <w:rPr>
                <w:lang w:val="lt-LT"/>
              </w:rPr>
              <w:t>aktyvumo</w:t>
            </w:r>
            <w:r w:rsidR="00CB16EB" w:rsidRPr="00761FE4">
              <w:rPr>
                <w:lang w:val="lt-LT"/>
              </w:rPr>
              <w:t xml:space="preserve"> </w:t>
            </w:r>
            <w:r w:rsidRPr="00761FE4">
              <w:rPr>
                <w:lang w:val="lt-LT"/>
              </w:rPr>
              <w:t>formas</w:t>
            </w:r>
            <w:r w:rsidR="00E02700" w:rsidRPr="00761FE4">
              <w:rPr>
                <w:lang w:val="lt-LT"/>
              </w:rPr>
              <w:t>.</w:t>
            </w:r>
          </w:p>
          <w:p w14:paraId="50ACBC96" w14:textId="77777777" w:rsidR="005C0AF9" w:rsidRPr="00761FE4" w:rsidRDefault="00171A9C" w:rsidP="00171A9C">
            <w:pPr>
              <w:widowControl w:val="0"/>
              <w:jc w:val="both"/>
              <w:rPr>
                <w:lang w:val="lt-LT"/>
              </w:rPr>
            </w:pPr>
            <w:r w:rsidRPr="00761FE4">
              <w:rPr>
                <w:lang w:val="lt-LT"/>
              </w:rPr>
              <w:t>Demonstruoti</w:t>
            </w:r>
            <w:r w:rsidR="00CB16EB" w:rsidRPr="00761FE4">
              <w:rPr>
                <w:lang w:val="lt-LT"/>
              </w:rPr>
              <w:t xml:space="preserve"> </w:t>
            </w:r>
            <w:r w:rsidRPr="00761FE4">
              <w:rPr>
                <w:lang w:val="lt-LT"/>
              </w:rPr>
              <w:t>asmeninį</w:t>
            </w:r>
            <w:r w:rsidR="00CB16EB" w:rsidRPr="00761FE4">
              <w:rPr>
                <w:lang w:val="lt-LT"/>
              </w:rPr>
              <w:t xml:space="preserve"> </w:t>
            </w:r>
            <w:r w:rsidRPr="00761FE4">
              <w:rPr>
                <w:lang w:val="lt-LT"/>
              </w:rPr>
              <w:t>fizinį</w:t>
            </w:r>
            <w:r w:rsidR="00CB16EB" w:rsidRPr="00761FE4">
              <w:rPr>
                <w:lang w:val="lt-LT"/>
              </w:rPr>
              <w:t xml:space="preserve"> </w:t>
            </w:r>
            <w:r w:rsidRPr="00761FE4">
              <w:rPr>
                <w:lang w:val="lt-LT"/>
              </w:rPr>
              <w:t>aktyvumą</w:t>
            </w:r>
            <w:r w:rsidR="00E02700" w:rsidRPr="00761FE4">
              <w:rPr>
                <w:lang w:val="lt-LT"/>
              </w:rPr>
              <w:t>.</w:t>
            </w:r>
          </w:p>
          <w:p w14:paraId="0DCBB5B0" w14:textId="77777777" w:rsidR="00E67010" w:rsidRPr="00761FE4" w:rsidRDefault="00171A9C" w:rsidP="00171A9C">
            <w:pPr>
              <w:widowControl w:val="0"/>
              <w:jc w:val="both"/>
              <w:rPr>
                <w:lang w:val="lt-LT"/>
              </w:rPr>
            </w:pPr>
            <w:r w:rsidRPr="00761FE4">
              <w:rPr>
                <w:lang w:val="lt-LT"/>
              </w:rPr>
              <w:t>Taikyti</w:t>
            </w:r>
            <w:r w:rsidR="00CB16EB" w:rsidRPr="00761FE4">
              <w:rPr>
                <w:lang w:val="lt-LT"/>
              </w:rPr>
              <w:t xml:space="preserve"> </w:t>
            </w:r>
            <w:r w:rsidRPr="00761FE4">
              <w:rPr>
                <w:lang w:val="lt-LT"/>
              </w:rPr>
              <w:t>fizinio</w:t>
            </w:r>
            <w:r w:rsidR="00CB16EB" w:rsidRPr="00761FE4">
              <w:rPr>
                <w:lang w:val="lt-LT"/>
              </w:rPr>
              <w:t xml:space="preserve"> </w:t>
            </w:r>
            <w:r w:rsidRPr="00761FE4">
              <w:rPr>
                <w:lang w:val="lt-LT"/>
              </w:rPr>
              <w:t>aktyvumo</w:t>
            </w:r>
            <w:r w:rsidR="00CB16EB" w:rsidRPr="00761FE4">
              <w:rPr>
                <w:lang w:val="lt-LT"/>
              </w:rPr>
              <w:t xml:space="preserve"> </w:t>
            </w:r>
            <w:r w:rsidRPr="00761FE4">
              <w:rPr>
                <w:lang w:val="lt-LT"/>
              </w:rPr>
              <w:t>formas,</w:t>
            </w:r>
            <w:r w:rsidR="00CB16EB" w:rsidRPr="00761FE4">
              <w:rPr>
                <w:lang w:val="lt-LT"/>
              </w:rPr>
              <w:t xml:space="preserve"> </w:t>
            </w:r>
            <w:r w:rsidRPr="00761FE4">
              <w:rPr>
                <w:lang w:val="lt-LT"/>
              </w:rPr>
              <w:t>atsižvelgiant</w:t>
            </w:r>
            <w:r w:rsidR="00CB16EB" w:rsidRPr="00761FE4">
              <w:rPr>
                <w:lang w:val="lt-LT"/>
              </w:rPr>
              <w:t xml:space="preserve"> </w:t>
            </w:r>
            <w:r w:rsidRPr="00761FE4">
              <w:rPr>
                <w:lang w:val="lt-LT"/>
              </w:rPr>
              <w:t>į</w:t>
            </w:r>
            <w:r w:rsidR="00CB16EB" w:rsidRPr="00761FE4">
              <w:rPr>
                <w:lang w:val="lt-LT"/>
              </w:rPr>
              <w:t xml:space="preserve"> </w:t>
            </w:r>
            <w:r w:rsidRPr="00761FE4">
              <w:rPr>
                <w:lang w:val="lt-LT"/>
              </w:rPr>
              <w:t>darbo</w:t>
            </w:r>
            <w:r w:rsidR="00CB16EB" w:rsidRPr="00761FE4">
              <w:rPr>
                <w:lang w:val="lt-LT"/>
              </w:rPr>
              <w:t xml:space="preserve"> </w:t>
            </w:r>
            <w:r w:rsidRPr="00761FE4">
              <w:rPr>
                <w:lang w:val="lt-LT"/>
              </w:rPr>
              <w:t>specifiką.</w:t>
            </w:r>
          </w:p>
        </w:tc>
      </w:tr>
      <w:tr w:rsidR="00132AB2" w:rsidRPr="003266B7" w14:paraId="125B2644" w14:textId="77777777" w:rsidTr="00341D6B">
        <w:trPr>
          <w:trHeight w:val="57"/>
          <w:jc w:val="center"/>
        </w:trPr>
        <w:tc>
          <w:tcPr>
            <w:tcW w:w="440" w:type="pct"/>
          </w:tcPr>
          <w:p w14:paraId="0CE31374" w14:textId="77777777" w:rsidR="00E67010" w:rsidRPr="00761FE4" w:rsidRDefault="00697E42" w:rsidP="004620D5">
            <w:pPr>
              <w:widowControl w:val="0"/>
              <w:jc w:val="center"/>
              <w:rPr>
                <w:lang w:val="lt-LT"/>
              </w:rPr>
            </w:pPr>
            <w:r w:rsidRPr="00761FE4">
              <w:rPr>
                <w:lang w:val="lt-LT"/>
              </w:rPr>
              <w:t>4102203</w:t>
            </w:r>
          </w:p>
        </w:tc>
        <w:tc>
          <w:tcPr>
            <w:tcW w:w="848" w:type="pct"/>
          </w:tcPr>
          <w:p w14:paraId="7E6E0F0C" w14:textId="77777777" w:rsidR="00E67010" w:rsidRPr="00761FE4" w:rsidRDefault="00704C61" w:rsidP="004620D5">
            <w:pPr>
              <w:widowControl w:val="0"/>
              <w:rPr>
                <w:iCs/>
                <w:lang w:val="lt-LT"/>
              </w:rPr>
            </w:pPr>
            <w:r w:rsidRPr="00761FE4">
              <w:rPr>
                <w:iCs/>
                <w:lang w:val="lt-LT"/>
              </w:rPr>
              <w:t>Darbuotojų</w:t>
            </w:r>
            <w:r w:rsidR="00CB16EB" w:rsidRPr="00761FE4">
              <w:rPr>
                <w:iCs/>
                <w:lang w:val="lt-LT"/>
              </w:rPr>
              <w:t xml:space="preserve"> </w:t>
            </w:r>
            <w:r w:rsidRPr="00761FE4">
              <w:rPr>
                <w:iCs/>
                <w:lang w:val="lt-LT"/>
              </w:rPr>
              <w:t>sauga</w:t>
            </w:r>
            <w:r w:rsidR="00CB16EB" w:rsidRPr="00761FE4">
              <w:rPr>
                <w:iCs/>
                <w:lang w:val="lt-LT"/>
              </w:rPr>
              <w:t xml:space="preserve"> </w:t>
            </w:r>
            <w:r w:rsidRPr="00761FE4">
              <w:rPr>
                <w:iCs/>
                <w:lang w:val="lt-LT"/>
              </w:rPr>
              <w:t>ir</w:t>
            </w:r>
            <w:r w:rsidR="00CB16EB" w:rsidRPr="00761FE4">
              <w:rPr>
                <w:iCs/>
                <w:lang w:val="lt-LT"/>
              </w:rPr>
              <w:t xml:space="preserve"> </w:t>
            </w:r>
            <w:r w:rsidRPr="00761FE4">
              <w:rPr>
                <w:iCs/>
                <w:lang w:val="lt-LT"/>
              </w:rPr>
              <w:t>sveikata</w:t>
            </w:r>
          </w:p>
        </w:tc>
        <w:tc>
          <w:tcPr>
            <w:tcW w:w="273" w:type="pct"/>
          </w:tcPr>
          <w:p w14:paraId="5F442B41" w14:textId="77777777" w:rsidR="00E67010" w:rsidRPr="00761FE4" w:rsidRDefault="00171A9C" w:rsidP="004620D5">
            <w:pPr>
              <w:widowControl w:val="0"/>
              <w:jc w:val="center"/>
              <w:rPr>
                <w:lang w:val="lt-LT"/>
              </w:rPr>
            </w:pPr>
            <w:r w:rsidRPr="00761FE4">
              <w:rPr>
                <w:lang w:val="lt-LT"/>
              </w:rPr>
              <w:t>IV</w:t>
            </w:r>
          </w:p>
        </w:tc>
        <w:tc>
          <w:tcPr>
            <w:tcW w:w="469" w:type="pct"/>
          </w:tcPr>
          <w:p w14:paraId="553C4C08" w14:textId="77777777" w:rsidR="00E67010" w:rsidRPr="00761FE4" w:rsidRDefault="009760CB" w:rsidP="004620D5">
            <w:pPr>
              <w:widowControl w:val="0"/>
              <w:jc w:val="center"/>
              <w:rPr>
                <w:lang w:val="lt-LT"/>
              </w:rPr>
            </w:pPr>
            <w:r w:rsidRPr="00761FE4">
              <w:rPr>
                <w:lang w:val="lt-LT"/>
              </w:rPr>
              <w:t>2</w:t>
            </w:r>
          </w:p>
        </w:tc>
        <w:tc>
          <w:tcPr>
            <w:tcW w:w="949" w:type="pct"/>
          </w:tcPr>
          <w:p w14:paraId="053DAC92" w14:textId="77777777" w:rsidR="00E67010" w:rsidRPr="00761FE4" w:rsidRDefault="00DC1300" w:rsidP="004620D5">
            <w:pPr>
              <w:widowControl w:val="0"/>
              <w:rPr>
                <w:highlight w:val="yellow"/>
                <w:lang w:val="lt-LT"/>
              </w:rPr>
            </w:pPr>
            <w:r w:rsidRPr="00761FE4">
              <w:rPr>
                <w:lang w:val="lt-LT"/>
              </w:rPr>
              <w:t>Tausoti</w:t>
            </w:r>
            <w:r w:rsidR="00CB16EB" w:rsidRPr="00761FE4">
              <w:rPr>
                <w:lang w:val="lt-LT"/>
              </w:rPr>
              <w:t xml:space="preserve"> </w:t>
            </w:r>
            <w:r w:rsidRPr="00761FE4">
              <w:rPr>
                <w:lang w:val="lt-LT"/>
              </w:rPr>
              <w:t>sveikatą</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saugiai</w:t>
            </w:r>
            <w:r w:rsidR="00CB16EB" w:rsidRPr="00761FE4">
              <w:rPr>
                <w:lang w:val="lt-LT"/>
              </w:rPr>
              <w:t xml:space="preserve"> </w:t>
            </w:r>
            <w:r w:rsidRPr="00761FE4">
              <w:rPr>
                <w:lang w:val="lt-LT"/>
              </w:rPr>
              <w:t>dirbti.</w:t>
            </w:r>
          </w:p>
        </w:tc>
        <w:tc>
          <w:tcPr>
            <w:tcW w:w="2021" w:type="pct"/>
          </w:tcPr>
          <w:p w14:paraId="2A121277" w14:textId="77777777" w:rsidR="00E67010" w:rsidRPr="00761FE4" w:rsidRDefault="00171A9C" w:rsidP="004620D5">
            <w:pPr>
              <w:widowControl w:val="0"/>
              <w:jc w:val="both"/>
              <w:rPr>
                <w:lang w:val="lt-LT"/>
              </w:rPr>
            </w:pPr>
            <w:r w:rsidRPr="00761FE4">
              <w:rPr>
                <w:lang w:val="lt-LT"/>
              </w:rPr>
              <w:t>Išmanyti</w:t>
            </w:r>
            <w:r w:rsidR="00CB16EB" w:rsidRPr="00761FE4">
              <w:rPr>
                <w:lang w:val="lt-LT"/>
              </w:rPr>
              <w:t xml:space="preserve"> </w:t>
            </w:r>
            <w:r w:rsidRPr="00761FE4">
              <w:rPr>
                <w:lang w:val="lt-LT"/>
              </w:rPr>
              <w:t>darbuotojų</w:t>
            </w:r>
            <w:r w:rsidR="00CB16EB" w:rsidRPr="00761FE4">
              <w:rPr>
                <w:lang w:val="lt-LT"/>
              </w:rPr>
              <w:t xml:space="preserve"> </w:t>
            </w:r>
            <w:r w:rsidRPr="00761FE4">
              <w:rPr>
                <w:lang w:val="lt-LT"/>
              </w:rPr>
              <w:t>saugos</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sveikatos</w:t>
            </w:r>
            <w:r w:rsidR="00CB16EB" w:rsidRPr="00761FE4">
              <w:rPr>
                <w:lang w:val="lt-LT"/>
              </w:rPr>
              <w:t xml:space="preserve"> </w:t>
            </w:r>
            <w:r w:rsidRPr="00761FE4">
              <w:rPr>
                <w:lang w:val="lt-LT"/>
              </w:rPr>
              <w:t>reikalavimus,</w:t>
            </w:r>
            <w:r w:rsidR="00CB16EB" w:rsidRPr="00761FE4">
              <w:rPr>
                <w:lang w:val="lt-LT"/>
              </w:rPr>
              <w:t xml:space="preserve"> </w:t>
            </w:r>
            <w:r w:rsidRPr="00761FE4">
              <w:rPr>
                <w:lang w:val="lt-LT"/>
              </w:rPr>
              <w:t>keliamus</w:t>
            </w:r>
            <w:r w:rsidR="00CB16EB" w:rsidRPr="00761FE4">
              <w:rPr>
                <w:lang w:val="lt-LT"/>
              </w:rPr>
              <w:t xml:space="preserve"> </w:t>
            </w:r>
            <w:r w:rsidRPr="00761FE4">
              <w:rPr>
                <w:lang w:val="lt-LT"/>
              </w:rPr>
              <w:t>darbo</w:t>
            </w:r>
            <w:r w:rsidR="00CB16EB" w:rsidRPr="00761FE4">
              <w:rPr>
                <w:lang w:val="lt-LT"/>
              </w:rPr>
              <w:t xml:space="preserve"> </w:t>
            </w:r>
            <w:r w:rsidRPr="00761FE4">
              <w:rPr>
                <w:lang w:val="lt-LT"/>
              </w:rPr>
              <w:t>vietai.</w:t>
            </w:r>
          </w:p>
        </w:tc>
      </w:tr>
      <w:tr w:rsidR="00132AB2" w:rsidRPr="003266B7" w14:paraId="67FAD373" w14:textId="77777777" w:rsidTr="00537437">
        <w:trPr>
          <w:trHeight w:val="57"/>
          <w:jc w:val="center"/>
        </w:trPr>
        <w:tc>
          <w:tcPr>
            <w:tcW w:w="5000" w:type="pct"/>
            <w:gridSpan w:val="6"/>
            <w:shd w:val="clear" w:color="auto" w:fill="F2F2F2"/>
          </w:tcPr>
          <w:p w14:paraId="4DD7B9AC" w14:textId="77777777" w:rsidR="00E66A3E" w:rsidRPr="00761FE4" w:rsidRDefault="00E66A3E" w:rsidP="004620D5">
            <w:pPr>
              <w:pStyle w:val="Betarp"/>
              <w:widowControl w:val="0"/>
              <w:rPr>
                <w:b/>
              </w:rPr>
            </w:pPr>
            <w:r w:rsidRPr="00761FE4">
              <w:rPr>
                <w:b/>
              </w:rPr>
              <w:t>Kvalifikaciją</w:t>
            </w:r>
            <w:r w:rsidR="00CB16EB" w:rsidRPr="00761FE4">
              <w:rPr>
                <w:b/>
              </w:rPr>
              <w:t xml:space="preserve"> </w:t>
            </w:r>
            <w:r w:rsidRPr="00761FE4">
              <w:rPr>
                <w:b/>
              </w:rPr>
              <w:t>sudarančioms</w:t>
            </w:r>
            <w:r w:rsidR="00CB16EB" w:rsidRPr="00761FE4">
              <w:rPr>
                <w:b/>
              </w:rPr>
              <w:t xml:space="preserve"> </w:t>
            </w:r>
            <w:r w:rsidRPr="00761FE4">
              <w:rPr>
                <w:b/>
              </w:rPr>
              <w:t>kompetencijoms</w:t>
            </w:r>
            <w:r w:rsidR="00CB16EB" w:rsidRPr="00761FE4">
              <w:rPr>
                <w:b/>
              </w:rPr>
              <w:t xml:space="preserve"> </w:t>
            </w:r>
            <w:r w:rsidRPr="00761FE4">
              <w:rPr>
                <w:b/>
              </w:rPr>
              <w:t>įgyti</w:t>
            </w:r>
            <w:r w:rsidR="00CB16EB" w:rsidRPr="00761FE4">
              <w:rPr>
                <w:b/>
              </w:rPr>
              <w:t xml:space="preserve"> </w:t>
            </w:r>
            <w:r w:rsidRPr="00761FE4">
              <w:rPr>
                <w:b/>
              </w:rPr>
              <w:t>skirti</w:t>
            </w:r>
            <w:r w:rsidR="00CB16EB" w:rsidRPr="00761FE4">
              <w:rPr>
                <w:b/>
              </w:rPr>
              <w:t xml:space="preserve"> </w:t>
            </w:r>
            <w:r w:rsidRPr="00761FE4">
              <w:rPr>
                <w:b/>
              </w:rPr>
              <w:t>moduliai</w:t>
            </w:r>
            <w:r w:rsidR="00CB16EB" w:rsidRPr="00761FE4">
              <w:rPr>
                <w:b/>
              </w:rPr>
              <w:t xml:space="preserve"> </w:t>
            </w:r>
            <w:r w:rsidR="00C579B8" w:rsidRPr="00761FE4">
              <w:rPr>
                <w:b/>
              </w:rPr>
              <w:t>(iš</w:t>
            </w:r>
            <w:r w:rsidR="00CB16EB" w:rsidRPr="00761FE4">
              <w:rPr>
                <w:b/>
              </w:rPr>
              <w:t xml:space="preserve"> </w:t>
            </w:r>
            <w:r w:rsidR="00C579B8" w:rsidRPr="00761FE4">
              <w:rPr>
                <w:b/>
              </w:rPr>
              <w:t>viso</w:t>
            </w:r>
            <w:r w:rsidR="00CB16EB" w:rsidRPr="00761FE4">
              <w:rPr>
                <w:b/>
              </w:rPr>
              <w:t xml:space="preserve"> </w:t>
            </w:r>
            <w:r w:rsidR="00907B29" w:rsidRPr="00761FE4">
              <w:rPr>
                <w:b/>
              </w:rPr>
              <w:t>60</w:t>
            </w:r>
            <w:r w:rsidR="00CB16EB" w:rsidRPr="00761FE4">
              <w:rPr>
                <w:b/>
              </w:rPr>
              <w:t xml:space="preserve"> </w:t>
            </w:r>
            <w:r w:rsidR="00592AFC" w:rsidRPr="00761FE4">
              <w:rPr>
                <w:b/>
              </w:rPr>
              <w:t>mokymosi</w:t>
            </w:r>
            <w:r w:rsidR="00CB16EB" w:rsidRPr="00761FE4">
              <w:rPr>
                <w:b/>
              </w:rPr>
              <w:t xml:space="preserve"> </w:t>
            </w:r>
            <w:r w:rsidR="00C579B8" w:rsidRPr="00761FE4">
              <w:rPr>
                <w:b/>
              </w:rPr>
              <w:t>kredit</w:t>
            </w:r>
            <w:r w:rsidR="00907B29" w:rsidRPr="00761FE4">
              <w:rPr>
                <w:b/>
              </w:rPr>
              <w:t>ų</w:t>
            </w:r>
            <w:r w:rsidR="00C579B8" w:rsidRPr="00761FE4">
              <w:rPr>
                <w:b/>
              </w:rPr>
              <w:t>)</w:t>
            </w:r>
          </w:p>
        </w:tc>
      </w:tr>
      <w:tr w:rsidR="00132AB2" w:rsidRPr="00761FE4" w14:paraId="2C50FAC7" w14:textId="77777777" w:rsidTr="00537437">
        <w:trPr>
          <w:trHeight w:val="57"/>
          <w:jc w:val="center"/>
        </w:trPr>
        <w:tc>
          <w:tcPr>
            <w:tcW w:w="5000" w:type="pct"/>
            <w:gridSpan w:val="6"/>
          </w:tcPr>
          <w:p w14:paraId="1C8EC60F" w14:textId="77777777" w:rsidR="00E66A3E" w:rsidRPr="00761FE4" w:rsidRDefault="00E66A3E" w:rsidP="004620D5">
            <w:pPr>
              <w:widowControl w:val="0"/>
              <w:rPr>
                <w:i/>
                <w:lang w:val="lt-LT"/>
              </w:rPr>
            </w:pPr>
            <w:r w:rsidRPr="00761FE4">
              <w:rPr>
                <w:i/>
                <w:lang w:val="lt-LT"/>
              </w:rPr>
              <w:t>Privalomieji</w:t>
            </w:r>
            <w:r w:rsidR="00CB16EB" w:rsidRPr="00761FE4">
              <w:rPr>
                <w:i/>
                <w:lang w:val="lt-LT"/>
              </w:rPr>
              <w:t xml:space="preserve"> </w:t>
            </w:r>
            <w:r w:rsidRPr="00761FE4">
              <w:rPr>
                <w:i/>
                <w:lang w:val="lt-LT"/>
              </w:rPr>
              <w:t>(iš</w:t>
            </w:r>
            <w:r w:rsidR="00CB16EB" w:rsidRPr="00761FE4">
              <w:rPr>
                <w:i/>
                <w:lang w:val="lt-LT"/>
              </w:rPr>
              <w:t xml:space="preserve"> </w:t>
            </w:r>
            <w:r w:rsidRPr="00761FE4">
              <w:rPr>
                <w:i/>
                <w:lang w:val="lt-LT"/>
              </w:rPr>
              <w:t>viso</w:t>
            </w:r>
            <w:r w:rsidR="00CB16EB" w:rsidRPr="00761FE4">
              <w:rPr>
                <w:i/>
                <w:lang w:val="lt-LT"/>
              </w:rPr>
              <w:t xml:space="preserve"> </w:t>
            </w:r>
            <w:r w:rsidR="00907B29" w:rsidRPr="00761FE4">
              <w:rPr>
                <w:i/>
                <w:lang w:val="lt-LT"/>
              </w:rPr>
              <w:t>60</w:t>
            </w:r>
            <w:r w:rsidR="00CB16EB" w:rsidRPr="00761FE4">
              <w:rPr>
                <w:i/>
                <w:lang w:val="lt-LT"/>
              </w:rPr>
              <w:t xml:space="preserve"> </w:t>
            </w:r>
            <w:r w:rsidR="00592AFC" w:rsidRPr="00761FE4">
              <w:rPr>
                <w:i/>
                <w:lang w:val="lt-LT"/>
              </w:rPr>
              <w:t>mokymosi</w:t>
            </w:r>
            <w:r w:rsidR="00CB16EB" w:rsidRPr="00761FE4">
              <w:rPr>
                <w:i/>
                <w:lang w:val="lt-LT"/>
              </w:rPr>
              <w:t xml:space="preserve"> </w:t>
            </w:r>
            <w:r w:rsidRPr="00761FE4">
              <w:rPr>
                <w:i/>
                <w:lang w:val="lt-LT"/>
              </w:rPr>
              <w:t>kredit</w:t>
            </w:r>
            <w:r w:rsidR="00907B29" w:rsidRPr="00761FE4">
              <w:rPr>
                <w:i/>
                <w:lang w:val="lt-LT"/>
              </w:rPr>
              <w:t>ų</w:t>
            </w:r>
            <w:r w:rsidRPr="00761FE4">
              <w:rPr>
                <w:i/>
                <w:lang w:val="lt-LT"/>
              </w:rPr>
              <w:t>)</w:t>
            </w:r>
          </w:p>
        </w:tc>
      </w:tr>
      <w:tr w:rsidR="00132AB2" w:rsidRPr="003266B7" w14:paraId="1B3B762A" w14:textId="77777777" w:rsidTr="00341D6B">
        <w:trPr>
          <w:trHeight w:val="57"/>
          <w:jc w:val="center"/>
        </w:trPr>
        <w:tc>
          <w:tcPr>
            <w:tcW w:w="440" w:type="pct"/>
            <w:vMerge w:val="restart"/>
          </w:tcPr>
          <w:p w14:paraId="39B16927" w14:textId="105FFA43" w:rsidR="00171A9C" w:rsidRPr="00761FE4" w:rsidRDefault="00666D9B" w:rsidP="004620D5">
            <w:pPr>
              <w:widowControl w:val="0"/>
              <w:jc w:val="center"/>
              <w:rPr>
                <w:lang w:val="lt-LT"/>
              </w:rPr>
            </w:pPr>
            <w:bookmarkStart w:id="2" w:name="_Hlk89889826"/>
            <w:r w:rsidRPr="00EC524D">
              <w:rPr>
                <w:rFonts w:eastAsia="Calibri"/>
                <w:szCs w:val="24"/>
              </w:rPr>
              <w:t>3101323</w:t>
            </w:r>
          </w:p>
        </w:tc>
        <w:tc>
          <w:tcPr>
            <w:tcW w:w="848" w:type="pct"/>
            <w:vMerge w:val="restart"/>
          </w:tcPr>
          <w:p w14:paraId="661BD43C" w14:textId="77777777" w:rsidR="00171A9C" w:rsidRPr="00761FE4" w:rsidRDefault="00171A9C" w:rsidP="004620D5">
            <w:pPr>
              <w:widowControl w:val="0"/>
              <w:rPr>
                <w:i/>
                <w:iCs/>
                <w:lang w:val="lt-LT"/>
              </w:rPr>
            </w:pPr>
            <w:r w:rsidRPr="00761FE4">
              <w:rPr>
                <w:lang w:val="lt-LT"/>
              </w:rPr>
              <w:t>Darbo</w:t>
            </w:r>
            <w:r w:rsidR="00CB16EB" w:rsidRPr="00761FE4">
              <w:rPr>
                <w:lang w:val="lt-LT"/>
              </w:rPr>
              <w:t xml:space="preserve"> </w:t>
            </w:r>
            <w:r w:rsidRPr="00761FE4">
              <w:rPr>
                <w:lang w:val="lt-LT"/>
              </w:rPr>
              <w:t>vietos</w:t>
            </w:r>
            <w:r w:rsidR="00CB16EB" w:rsidRPr="00761FE4">
              <w:rPr>
                <w:lang w:val="lt-LT"/>
              </w:rPr>
              <w:t xml:space="preserve"> </w:t>
            </w:r>
            <w:r w:rsidRPr="00761FE4">
              <w:rPr>
                <w:lang w:val="lt-LT"/>
              </w:rPr>
              <w:t>paruošimas</w:t>
            </w:r>
          </w:p>
        </w:tc>
        <w:tc>
          <w:tcPr>
            <w:tcW w:w="273" w:type="pct"/>
            <w:vMerge w:val="restart"/>
          </w:tcPr>
          <w:p w14:paraId="54A9DE2F" w14:textId="77777777" w:rsidR="00171A9C" w:rsidRPr="00761FE4" w:rsidRDefault="00171A9C" w:rsidP="004620D5">
            <w:pPr>
              <w:widowControl w:val="0"/>
              <w:jc w:val="center"/>
              <w:rPr>
                <w:lang w:val="lt-LT"/>
              </w:rPr>
            </w:pPr>
            <w:r w:rsidRPr="00761FE4">
              <w:rPr>
                <w:lang w:val="lt-LT"/>
              </w:rPr>
              <w:t>III</w:t>
            </w:r>
          </w:p>
        </w:tc>
        <w:tc>
          <w:tcPr>
            <w:tcW w:w="469" w:type="pct"/>
            <w:vMerge w:val="restart"/>
          </w:tcPr>
          <w:p w14:paraId="13BD897E" w14:textId="77777777" w:rsidR="00171A9C" w:rsidRPr="00761FE4" w:rsidRDefault="00537437" w:rsidP="004620D5">
            <w:pPr>
              <w:widowControl w:val="0"/>
              <w:jc w:val="center"/>
              <w:rPr>
                <w:lang w:val="lt-LT"/>
              </w:rPr>
            </w:pPr>
            <w:r w:rsidRPr="00761FE4">
              <w:rPr>
                <w:lang w:val="lt-LT"/>
              </w:rPr>
              <w:t>5</w:t>
            </w:r>
          </w:p>
        </w:tc>
        <w:tc>
          <w:tcPr>
            <w:tcW w:w="949" w:type="pct"/>
          </w:tcPr>
          <w:p w14:paraId="69506722" w14:textId="77777777" w:rsidR="00171A9C" w:rsidRPr="00761FE4" w:rsidRDefault="00171A9C" w:rsidP="00171A9C">
            <w:pPr>
              <w:widowControl w:val="0"/>
              <w:rPr>
                <w:lang w:val="lt-LT"/>
              </w:rPr>
            </w:pPr>
            <w:r w:rsidRPr="00761FE4">
              <w:rPr>
                <w:lang w:val="lt-LT"/>
              </w:rPr>
              <w:t>Paruošti</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sutvarkyti</w:t>
            </w:r>
            <w:r w:rsidR="00CB16EB" w:rsidRPr="00761FE4">
              <w:rPr>
                <w:lang w:val="lt-LT"/>
              </w:rPr>
              <w:t xml:space="preserve"> </w:t>
            </w:r>
            <w:r w:rsidRPr="00761FE4">
              <w:rPr>
                <w:lang w:val="lt-LT"/>
              </w:rPr>
              <w:t>darbo</w:t>
            </w:r>
            <w:r w:rsidR="00CB16EB" w:rsidRPr="00761FE4">
              <w:rPr>
                <w:lang w:val="lt-LT"/>
              </w:rPr>
              <w:t xml:space="preserve"> </w:t>
            </w:r>
            <w:r w:rsidRPr="00761FE4">
              <w:rPr>
                <w:lang w:val="lt-LT"/>
              </w:rPr>
              <w:t>vietą.</w:t>
            </w:r>
          </w:p>
        </w:tc>
        <w:tc>
          <w:tcPr>
            <w:tcW w:w="2021" w:type="pct"/>
          </w:tcPr>
          <w:p w14:paraId="58199DFA" w14:textId="6AA1025A" w:rsidR="00375AC5" w:rsidRPr="00761FE4" w:rsidRDefault="00375AC5" w:rsidP="00375AC5">
            <w:pPr>
              <w:widowControl w:val="0"/>
              <w:rPr>
                <w:lang w:val="lt-LT"/>
              </w:rPr>
            </w:pPr>
            <w:r w:rsidRPr="00761FE4">
              <w:rPr>
                <w:lang w:val="lt-LT"/>
              </w:rPr>
              <w:t>Apibūdinti konditerijos gaminių gamybos patalpų sanitarijos ir higienos reikalavimus ir darbuotojų saugos ir sveikatos reikalavimus.</w:t>
            </w:r>
          </w:p>
          <w:p w14:paraId="69CE693E" w14:textId="0CEFE7EC" w:rsidR="00375AC5" w:rsidRPr="00761FE4" w:rsidRDefault="00375AC5" w:rsidP="00375AC5">
            <w:pPr>
              <w:widowControl w:val="0"/>
              <w:rPr>
                <w:lang w:val="lt-LT"/>
              </w:rPr>
            </w:pPr>
            <w:r w:rsidRPr="00761FE4">
              <w:rPr>
                <w:lang w:val="lt-LT"/>
              </w:rPr>
              <w:t>Išmanyti produkcijos išdėstymo tvarką, laikymo sąlygas, rūšiavimo ir tvarkymo principus.</w:t>
            </w:r>
          </w:p>
          <w:p w14:paraId="4B4E706A" w14:textId="19527F72" w:rsidR="00171A9C" w:rsidRPr="00761FE4" w:rsidRDefault="00375AC5" w:rsidP="00375AC5">
            <w:pPr>
              <w:widowControl w:val="0"/>
              <w:rPr>
                <w:lang w:val="lt-LT"/>
              </w:rPr>
            </w:pPr>
            <w:r w:rsidRPr="00761FE4">
              <w:rPr>
                <w:lang w:val="lt-LT"/>
              </w:rPr>
              <w:t>Tvarkyti konditerijos gaminių gamybos patalpas ir atliekas pagal geros higienos praktikos taisykles.</w:t>
            </w:r>
          </w:p>
        </w:tc>
      </w:tr>
      <w:tr w:rsidR="00132AB2" w:rsidRPr="003266B7" w14:paraId="21E843C9" w14:textId="77777777" w:rsidTr="00341D6B">
        <w:trPr>
          <w:trHeight w:val="57"/>
          <w:jc w:val="center"/>
        </w:trPr>
        <w:tc>
          <w:tcPr>
            <w:tcW w:w="440" w:type="pct"/>
            <w:vMerge/>
          </w:tcPr>
          <w:p w14:paraId="5330F310" w14:textId="77777777" w:rsidR="00171A9C" w:rsidRPr="00761FE4" w:rsidRDefault="00171A9C" w:rsidP="004620D5">
            <w:pPr>
              <w:widowControl w:val="0"/>
              <w:jc w:val="center"/>
              <w:rPr>
                <w:lang w:val="lt-LT"/>
              </w:rPr>
            </w:pPr>
          </w:p>
        </w:tc>
        <w:tc>
          <w:tcPr>
            <w:tcW w:w="848" w:type="pct"/>
            <w:vMerge/>
          </w:tcPr>
          <w:p w14:paraId="17E9836F" w14:textId="77777777" w:rsidR="00171A9C" w:rsidRPr="00761FE4" w:rsidRDefault="00171A9C" w:rsidP="004620D5">
            <w:pPr>
              <w:widowControl w:val="0"/>
              <w:rPr>
                <w:lang w:val="lt-LT"/>
              </w:rPr>
            </w:pPr>
          </w:p>
        </w:tc>
        <w:tc>
          <w:tcPr>
            <w:tcW w:w="273" w:type="pct"/>
            <w:vMerge/>
          </w:tcPr>
          <w:p w14:paraId="7463EBE6" w14:textId="77777777" w:rsidR="00171A9C" w:rsidRPr="00761FE4" w:rsidRDefault="00171A9C" w:rsidP="004620D5">
            <w:pPr>
              <w:widowControl w:val="0"/>
              <w:jc w:val="center"/>
              <w:rPr>
                <w:lang w:val="lt-LT"/>
              </w:rPr>
            </w:pPr>
          </w:p>
        </w:tc>
        <w:tc>
          <w:tcPr>
            <w:tcW w:w="469" w:type="pct"/>
            <w:vMerge/>
          </w:tcPr>
          <w:p w14:paraId="385DC7B2" w14:textId="77777777" w:rsidR="00171A9C" w:rsidRPr="00761FE4" w:rsidRDefault="00171A9C" w:rsidP="004620D5">
            <w:pPr>
              <w:widowControl w:val="0"/>
              <w:jc w:val="center"/>
              <w:rPr>
                <w:lang w:val="lt-LT"/>
              </w:rPr>
            </w:pPr>
          </w:p>
        </w:tc>
        <w:tc>
          <w:tcPr>
            <w:tcW w:w="949" w:type="pct"/>
          </w:tcPr>
          <w:p w14:paraId="00C2DC4C" w14:textId="77777777" w:rsidR="00171A9C" w:rsidRPr="00761FE4" w:rsidRDefault="00171A9C" w:rsidP="000E7262">
            <w:pPr>
              <w:widowControl w:val="0"/>
              <w:rPr>
                <w:lang w:val="lt-LT"/>
              </w:rPr>
            </w:pPr>
            <w:r w:rsidRPr="00761FE4">
              <w:rPr>
                <w:lang w:val="lt-LT"/>
              </w:rPr>
              <w:t>Prižiūrėti</w:t>
            </w:r>
            <w:r w:rsidR="00CB16EB" w:rsidRPr="00761FE4">
              <w:rPr>
                <w:lang w:val="lt-LT"/>
              </w:rPr>
              <w:t xml:space="preserve"> </w:t>
            </w:r>
            <w:r w:rsidRPr="00761FE4">
              <w:rPr>
                <w:lang w:val="lt-LT"/>
              </w:rPr>
              <w:t>konditerijos</w:t>
            </w:r>
            <w:r w:rsidR="00CB16EB" w:rsidRPr="00761FE4">
              <w:rPr>
                <w:lang w:val="lt-LT"/>
              </w:rPr>
              <w:t xml:space="preserve"> </w:t>
            </w:r>
            <w:r w:rsidRPr="00761FE4">
              <w:rPr>
                <w:lang w:val="lt-LT"/>
              </w:rPr>
              <w:t>gaminių</w:t>
            </w:r>
            <w:r w:rsidR="00CB16EB" w:rsidRPr="00761FE4">
              <w:rPr>
                <w:lang w:val="lt-LT"/>
              </w:rPr>
              <w:t xml:space="preserve"> </w:t>
            </w:r>
            <w:r w:rsidRPr="00761FE4">
              <w:rPr>
                <w:lang w:val="lt-LT"/>
              </w:rPr>
              <w:t>gamybos</w:t>
            </w:r>
            <w:r w:rsidR="00CB16EB" w:rsidRPr="00761FE4">
              <w:rPr>
                <w:lang w:val="lt-LT"/>
              </w:rPr>
              <w:t xml:space="preserve"> </w:t>
            </w:r>
            <w:r w:rsidRPr="00761FE4">
              <w:rPr>
                <w:lang w:val="lt-LT"/>
              </w:rPr>
              <w:t>įrenginius</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reikmenis.</w:t>
            </w:r>
          </w:p>
        </w:tc>
        <w:tc>
          <w:tcPr>
            <w:tcW w:w="2021" w:type="pct"/>
          </w:tcPr>
          <w:p w14:paraId="1A8EB919" w14:textId="77777777" w:rsidR="00375AC5" w:rsidRPr="00761FE4" w:rsidRDefault="00375AC5" w:rsidP="00375AC5">
            <w:pPr>
              <w:widowControl w:val="0"/>
              <w:rPr>
                <w:lang w:val="lt-LT"/>
              </w:rPr>
            </w:pPr>
            <w:r w:rsidRPr="00761FE4">
              <w:rPr>
                <w:lang w:val="lt-LT"/>
              </w:rPr>
              <w:t>Apibūdinti konditerijos gaminių gamybos įrenginių ir reikmenų paskirtį.</w:t>
            </w:r>
          </w:p>
          <w:p w14:paraId="1F51D86B" w14:textId="242422A9" w:rsidR="00171A9C" w:rsidRPr="00761FE4" w:rsidRDefault="00375AC5" w:rsidP="00375AC5">
            <w:pPr>
              <w:widowControl w:val="0"/>
              <w:rPr>
                <w:lang w:val="lt-LT"/>
              </w:rPr>
            </w:pPr>
            <w:r w:rsidRPr="00761FE4">
              <w:rPr>
                <w:lang w:val="lt-LT"/>
              </w:rPr>
              <w:t>Eksploatuoti konditerijos gaminių gamybos įrenginius ir reikmenis pagal reikalavimus.</w:t>
            </w:r>
          </w:p>
        </w:tc>
      </w:tr>
      <w:bookmarkEnd w:id="2"/>
      <w:tr w:rsidR="00132AB2" w:rsidRPr="003266B7" w14:paraId="02F6B59E" w14:textId="77777777" w:rsidTr="00341D6B">
        <w:trPr>
          <w:trHeight w:val="57"/>
          <w:jc w:val="center"/>
        </w:trPr>
        <w:tc>
          <w:tcPr>
            <w:tcW w:w="440" w:type="pct"/>
            <w:vMerge w:val="restart"/>
          </w:tcPr>
          <w:p w14:paraId="667D315C" w14:textId="00ECEA36" w:rsidR="00171A9C" w:rsidRPr="00761FE4" w:rsidRDefault="00666D9B" w:rsidP="004620D5">
            <w:pPr>
              <w:widowControl w:val="0"/>
              <w:jc w:val="center"/>
              <w:rPr>
                <w:lang w:val="lt-LT"/>
              </w:rPr>
            </w:pPr>
            <w:r w:rsidRPr="00EC524D">
              <w:rPr>
                <w:rFonts w:eastAsia="Calibri"/>
                <w:szCs w:val="24"/>
              </w:rPr>
              <w:t>410131389</w:t>
            </w:r>
          </w:p>
        </w:tc>
        <w:tc>
          <w:tcPr>
            <w:tcW w:w="848" w:type="pct"/>
            <w:vMerge w:val="restart"/>
          </w:tcPr>
          <w:p w14:paraId="6BDB913A" w14:textId="77777777" w:rsidR="00171A9C" w:rsidRPr="00761FE4" w:rsidRDefault="00171A9C" w:rsidP="004620D5">
            <w:pPr>
              <w:widowControl w:val="0"/>
              <w:rPr>
                <w:i/>
                <w:iCs/>
                <w:lang w:val="lt-LT"/>
              </w:rPr>
            </w:pPr>
            <w:r w:rsidRPr="00761FE4">
              <w:rPr>
                <w:lang w:val="lt-LT"/>
              </w:rPr>
              <w:t>Bemielės</w:t>
            </w:r>
            <w:r w:rsidR="00CB16EB" w:rsidRPr="00761FE4">
              <w:rPr>
                <w:lang w:val="lt-LT"/>
              </w:rPr>
              <w:t xml:space="preserve"> </w:t>
            </w:r>
            <w:r w:rsidRPr="00761FE4">
              <w:rPr>
                <w:lang w:val="lt-LT"/>
              </w:rPr>
              <w:t>tešlos</w:t>
            </w:r>
            <w:r w:rsidR="00CB16EB" w:rsidRPr="00761FE4">
              <w:rPr>
                <w:lang w:val="lt-LT"/>
              </w:rPr>
              <w:t xml:space="preserve"> </w:t>
            </w:r>
            <w:r w:rsidRPr="00761FE4">
              <w:rPr>
                <w:lang w:val="lt-LT"/>
              </w:rPr>
              <w:lastRenderedPageBreak/>
              <w:t>konditerijos</w:t>
            </w:r>
            <w:r w:rsidR="00CB16EB" w:rsidRPr="00761FE4">
              <w:rPr>
                <w:lang w:val="lt-LT"/>
              </w:rPr>
              <w:t xml:space="preserve"> </w:t>
            </w:r>
            <w:r w:rsidRPr="00761FE4">
              <w:rPr>
                <w:lang w:val="lt-LT"/>
              </w:rPr>
              <w:t>gaminių</w:t>
            </w:r>
            <w:r w:rsidR="00CB16EB" w:rsidRPr="00761FE4">
              <w:rPr>
                <w:lang w:val="lt-LT"/>
              </w:rPr>
              <w:t xml:space="preserve"> </w:t>
            </w:r>
            <w:r w:rsidRPr="00761FE4">
              <w:rPr>
                <w:lang w:val="lt-LT"/>
              </w:rPr>
              <w:t>gamyba</w:t>
            </w:r>
          </w:p>
        </w:tc>
        <w:tc>
          <w:tcPr>
            <w:tcW w:w="273" w:type="pct"/>
            <w:vMerge w:val="restart"/>
          </w:tcPr>
          <w:p w14:paraId="615F531B" w14:textId="77777777" w:rsidR="00171A9C" w:rsidRPr="00761FE4" w:rsidRDefault="00171A9C" w:rsidP="004620D5">
            <w:pPr>
              <w:widowControl w:val="0"/>
              <w:jc w:val="center"/>
              <w:rPr>
                <w:lang w:val="lt-LT"/>
              </w:rPr>
            </w:pPr>
            <w:r w:rsidRPr="00761FE4">
              <w:rPr>
                <w:lang w:val="lt-LT"/>
              </w:rPr>
              <w:lastRenderedPageBreak/>
              <w:t>IV</w:t>
            </w:r>
          </w:p>
        </w:tc>
        <w:tc>
          <w:tcPr>
            <w:tcW w:w="469" w:type="pct"/>
            <w:vMerge w:val="restart"/>
          </w:tcPr>
          <w:p w14:paraId="21042886" w14:textId="77777777" w:rsidR="00171A9C" w:rsidRPr="00761FE4" w:rsidRDefault="00537437" w:rsidP="004620D5">
            <w:pPr>
              <w:widowControl w:val="0"/>
              <w:jc w:val="center"/>
              <w:rPr>
                <w:lang w:val="lt-LT"/>
              </w:rPr>
            </w:pPr>
            <w:r w:rsidRPr="00761FE4">
              <w:rPr>
                <w:lang w:val="lt-LT"/>
              </w:rPr>
              <w:t>20</w:t>
            </w:r>
          </w:p>
        </w:tc>
        <w:tc>
          <w:tcPr>
            <w:tcW w:w="949" w:type="pct"/>
          </w:tcPr>
          <w:p w14:paraId="37935DDE" w14:textId="77777777" w:rsidR="00171A9C" w:rsidRPr="00761FE4" w:rsidRDefault="00171A9C" w:rsidP="000E7262">
            <w:pPr>
              <w:widowControl w:val="0"/>
              <w:rPr>
                <w:lang w:val="lt-LT"/>
              </w:rPr>
            </w:pPr>
            <w:r w:rsidRPr="00761FE4">
              <w:rPr>
                <w:lang w:val="lt-LT"/>
              </w:rPr>
              <w:t>Maišyti</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minkyti</w:t>
            </w:r>
            <w:r w:rsidR="00CB16EB" w:rsidRPr="00761FE4">
              <w:rPr>
                <w:lang w:val="lt-LT"/>
              </w:rPr>
              <w:t xml:space="preserve"> </w:t>
            </w:r>
            <w:proofErr w:type="spellStart"/>
            <w:r w:rsidRPr="00761FE4">
              <w:rPr>
                <w:lang w:val="lt-LT"/>
              </w:rPr>
              <w:t>bemielę</w:t>
            </w:r>
            <w:proofErr w:type="spellEnd"/>
            <w:r w:rsidR="00CB16EB" w:rsidRPr="00761FE4">
              <w:rPr>
                <w:lang w:val="lt-LT"/>
              </w:rPr>
              <w:t xml:space="preserve"> </w:t>
            </w:r>
            <w:r w:rsidRPr="00761FE4">
              <w:rPr>
                <w:lang w:val="lt-LT"/>
              </w:rPr>
              <w:lastRenderedPageBreak/>
              <w:t>tešlą.</w:t>
            </w:r>
          </w:p>
        </w:tc>
        <w:tc>
          <w:tcPr>
            <w:tcW w:w="2021" w:type="pct"/>
          </w:tcPr>
          <w:p w14:paraId="0E5B11E8" w14:textId="77777777" w:rsidR="004F4480" w:rsidRPr="00761FE4" w:rsidRDefault="004F4480" w:rsidP="004F4480">
            <w:pPr>
              <w:widowControl w:val="0"/>
              <w:rPr>
                <w:lang w:val="lt-LT"/>
              </w:rPr>
            </w:pPr>
            <w:r w:rsidRPr="00761FE4">
              <w:rPr>
                <w:lang w:val="lt-LT"/>
              </w:rPr>
              <w:lastRenderedPageBreak/>
              <w:t>Apibūdinti bemielės tešlos rūšis ir ruošimo būdus.</w:t>
            </w:r>
          </w:p>
          <w:p w14:paraId="56CA9758" w14:textId="321518C4" w:rsidR="004F4480" w:rsidRPr="00761FE4" w:rsidRDefault="004F4480" w:rsidP="004F4480">
            <w:pPr>
              <w:widowControl w:val="0"/>
              <w:rPr>
                <w:lang w:val="lt-LT"/>
              </w:rPr>
            </w:pPr>
            <w:r w:rsidRPr="00761FE4">
              <w:rPr>
                <w:lang w:val="lt-LT"/>
              </w:rPr>
              <w:lastRenderedPageBreak/>
              <w:t>Paruošti bemielės tešlos žaliavas naudoti, įvertinant jų kokybę.</w:t>
            </w:r>
          </w:p>
          <w:p w14:paraId="4AF3B86B" w14:textId="6E63EF17" w:rsidR="00171A9C" w:rsidRPr="00761FE4" w:rsidRDefault="004F4480" w:rsidP="004F4480">
            <w:pPr>
              <w:widowControl w:val="0"/>
              <w:rPr>
                <w:lang w:val="lt-LT"/>
              </w:rPr>
            </w:pPr>
            <w:r w:rsidRPr="00761FE4">
              <w:rPr>
                <w:lang w:val="lt-LT"/>
              </w:rPr>
              <w:t xml:space="preserve">Užmaišyti </w:t>
            </w:r>
            <w:proofErr w:type="spellStart"/>
            <w:r w:rsidRPr="00761FE4">
              <w:rPr>
                <w:lang w:val="lt-LT"/>
              </w:rPr>
              <w:t>bemielę</w:t>
            </w:r>
            <w:proofErr w:type="spellEnd"/>
            <w:r w:rsidRPr="00761FE4">
              <w:rPr>
                <w:lang w:val="lt-LT"/>
              </w:rPr>
              <w:t xml:space="preserve"> tešlą, naudojant bemielės tešlos maišymo ir minkymo įrenginius ir inventorių bei nustatant bemielės tešlos kokybę.</w:t>
            </w:r>
          </w:p>
        </w:tc>
      </w:tr>
      <w:tr w:rsidR="00132AB2" w:rsidRPr="003266B7" w14:paraId="51A7246D" w14:textId="77777777" w:rsidTr="00341D6B">
        <w:trPr>
          <w:trHeight w:val="57"/>
          <w:jc w:val="center"/>
        </w:trPr>
        <w:tc>
          <w:tcPr>
            <w:tcW w:w="440" w:type="pct"/>
            <w:vMerge/>
          </w:tcPr>
          <w:p w14:paraId="4DA23295" w14:textId="77777777" w:rsidR="00171A9C" w:rsidRPr="00761FE4" w:rsidRDefault="00171A9C" w:rsidP="004620D5">
            <w:pPr>
              <w:widowControl w:val="0"/>
              <w:jc w:val="center"/>
              <w:rPr>
                <w:lang w:val="lt-LT"/>
              </w:rPr>
            </w:pPr>
          </w:p>
        </w:tc>
        <w:tc>
          <w:tcPr>
            <w:tcW w:w="848" w:type="pct"/>
            <w:vMerge/>
          </w:tcPr>
          <w:p w14:paraId="627B6335" w14:textId="77777777" w:rsidR="00171A9C" w:rsidRPr="00761FE4" w:rsidRDefault="00171A9C" w:rsidP="004620D5">
            <w:pPr>
              <w:widowControl w:val="0"/>
              <w:rPr>
                <w:lang w:val="lt-LT"/>
              </w:rPr>
            </w:pPr>
          </w:p>
        </w:tc>
        <w:tc>
          <w:tcPr>
            <w:tcW w:w="273" w:type="pct"/>
            <w:vMerge/>
          </w:tcPr>
          <w:p w14:paraId="3299DA5F" w14:textId="77777777" w:rsidR="00171A9C" w:rsidRPr="00761FE4" w:rsidRDefault="00171A9C" w:rsidP="004620D5">
            <w:pPr>
              <w:widowControl w:val="0"/>
              <w:jc w:val="center"/>
              <w:rPr>
                <w:lang w:val="lt-LT"/>
              </w:rPr>
            </w:pPr>
          </w:p>
        </w:tc>
        <w:tc>
          <w:tcPr>
            <w:tcW w:w="469" w:type="pct"/>
            <w:vMerge/>
          </w:tcPr>
          <w:p w14:paraId="535B3A7D" w14:textId="77777777" w:rsidR="00171A9C" w:rsidRPr="00761FE4" w:rsidRDefault="00171A9C" w:rsidP="004620D5">
            <w:pPr>
              <w:widowControl w:val="0"/>
              <w:jc w:val="center"/>
              <w:rPr>
                <w:lang w:val="lt-LT"/>
              </w:rPr>
            </w:pPr>
          </w:p>
        </w:tc>
        <w:tc>
          <w:tcPr>
            <w:tcW w:w="949" w:type="pct"/>
          </w:tcPr>
          <w:p w14:paraId="6DDFAE4A" w14:textId="77777777" w:rsidR="00171A9C" w:rsidRPr="00761FE4" w:rsidRDefault="00171A9C" w:rsidP="000E7262">
            <w:pPr>
              <w:widowControl w:val="0"/>
              <w:rPr>
                <w:lang w:val="lt-LT"/>
              </w:rPr>
            </w:pPr>
            <w:r w:rsidRPr="00761FE4">
              <w:rPr>
                <w:lang w:val="lt-LT"/>
              </w:rPr>
              <w:t>Gaminti</w:t>
            </w:r>
            <w:r w:rsidR="00CB16EB" w:rsidRPr="00761FE4">
              <w:rPr>
                <w:lang w:val="lt-LT"/>
              </w:rPr>
              <w:t xml:space="preserve"> </w:t>
            </w:r>
            <w:r w:rsidRPr="00761FE4">
              <w:rPr>
                <w:lang w:val="lt-LT"/>
              </w:rPr>
              <w:t>bemielės</w:t>
            </w:r>
            <w:r w:rsidR="00CB16EB" w:rsidRPr="00761FE4">
              <w:rPr>
                <w:lang w:val="lt-LT"/>
              </w:rPr>
              <w:t xml:space="preserve"> </w:t>
            </w:r>
            <w:r w:rsidRPr="00761FE4">
              <w:rPr>
                <w:lang w:val="lt-LT"/>
              </w:rPr>
              <w:t>tešlos</w:t>
            </w:r>
            <w:r w:rsidR="00CB16EB" w:rsidRPr="00761FE4">
              <w:rPr>
                <w:lang w:val="lt-LT"/>
              </w:rPr>
              <w:t xml:space="preserve"> </w:t>
            </w:r>
            <w:r w:rsidRPr="00761FE4">
              <w:rPr>
                <w:lang w:val="lt-LT"/>
              </w:rPr>
              <w:t>gaminius.</w:t>
            </w:r>
          </w:p>
        </w:tc>
        <w:tc>
          <w:tcPr>
            <w:tcW w:w="2021" w:type="pct"/>
          </w:tcPr>
          <w:p w14:paraId="50A0F754" w14:textId="77777777" w:rsidR="004F4480" w:rsidRPr="00761FE4" w:rsidRDefault="004F4480" w:rsidP="004F4480">
            <w:pPr>
              <w:widowControl w:val="0"/>
              <w:rPr>
                <w:lang w:val="lt-LT"/>
              </w:rPr>
            </w:pPr>
            <w:r w:rsidRPr="00761FE4">
              <w:rPr>
                <w:lang w:val="lt-LT"/>
              </w:rPr>
              <w:t>Apibūdinti bemielės tešlos gaminių asortimentą ir gamybos tendencijas.</w:t>
            </w:r>
          </w:p>
          <w:p w14:paraId="4A3D2640" w14:textId="1044C493" w:rsidR="004F4480" w:rsidRPr="00761FE4" w:rsidRDefault="004F4480" w:rsidP="004F4480">
            <w:pPr>
              <w:widowControl w:val="0"/>
              <w:rPr>
                <w:lang w:val="lt-LT"/>
              </w:rPr>
            </w:pPr>
            <w:r w:rsidRPr="00761FE4">
              <w:rPr>
                <w:lang w:val="lt-LT"/>
              </w:rPr>
              <w:t>Gaminti bemielės tešlos gaminius pagal technologinius reikalavimus, juos apipavidalinant ir nustatant jų kokybę.</w:t>
            </w:r>
          </w:p>
          <w:p w14:paraId="346CEC04" w14:textId="3935ECDB" w:rsidR="00171A9C" w:rsidRPr="00761FE4" w:rsidRDefault="004F4480" w:rsidP="004F4480">
            <w:pPr>
              <w:widowControl w:val="0"/>
              <w:rPr>
                <w:lang w:val="lt-LT"/>
              </w:rPr>
            </w:pPr>
            <w:r w:rsidRPr="00761FE4">
              <w:rPr>
                <w:lang w:val="lt-LT"/>
              </w:rPr>
              <w:t>Realizuoti bemielės tešlos gaminius, laikantis technologinių režimų.</w:t>
            </w:r>
          </w:p>
        </w:tc>
      </w:tr>
      <w:tr w:rsidR="00132AB2" w:rsidRPr="003266B7" w14:paraId="64C07182" w14:textId="77777777" w:rsidTr="00341D6B">
        <w:trPr>
          <w:trHeight w:val="57"/>
          <w:jc w:val="center"/>
        </w:trPr>
        <w:tc>
          <w:tcPr>
            <w:tcW w:w="440" w:type="pct"/>
            <w:vMerge w:val="restart"/>
          </w:tcPr>
          <w:p w14:paraId="142D54AC" w14:textId="4644C761" w:rsidR="00171A9C" w:rsidRPr="00761FE4" w:rsidRDefault="00666D9B" w:rsidP="004620D5">
            <w:pPr>
              <w:widowControl w:val="0"/>
              <w:jc w:val="center"/>
              <w:rPr>
                <w:lang w:val="lt-LT"/>
              </w:rPr>
            </w:pPr>
            <w:r w:rsidRPr="00EC524D">
              <w:rPr>
                <w:rFonts w:eastAsia="Calibri"/>
                <w:szCs w:val="24"/>
              </w:rPr>
              <w:t>410131390</w:t>
            </w:r>
          </w:p>
        </w:tc>
        <w:tc>
          <w:tcPr>
            <w:tcW w:w="848" w:type="pct"/>
            <w:vMerge w:val="restart"/>
          </w:tcPr>
          <w:p w14:paraId="2A16139E" w14:textId="77777777" w:rsidR="00171A9C" w:rsidRPr="00761FE4" w:rsidRDefault="00171A9C" w:rsidP="004620D5">
            <w:pPr>
              <w:widowControl w:val="0"/>
              <w:rPr>
                <w:i/>
                <w:iCs/>
                <w:lang w:val="lt-LT"/>
              </w:rPr>
            </w:pPr>
            <w:r w:rsidRPr="00761FE4">
              <w:rPr>
                <w:lang w:val="lt-LT"/>
              </w:rPr>
              <w:t>Mielinės</w:t>
            </w:r>
            <w:r w:rsidR="00CB16EB" w:rsidRPr="00761FE4">
              <w:rPr>
                <w:lang w:val="lt-LT"/>
              </w:rPr>
              <w:t xml:space="preserve"> </w:t>
            </w:r>
            <w:r w:rsidRPr="00761FE4">
              <w:rPr>
                <w:lang w:val="lt-LT"/>
              </w:rPr>
              <w:t>tešlos</w:t>
            </w:r>
            <w:r w:rsidR="00CB16EB" w:rsidRPr="00761FE4">
              <w:rPr>
                <w:lang w:val="lt-LT"/>
              </w:rPr>
              <w:t xml:space="preserve"> </w:t>
            </w:r>
            <w:r w:rsidRPr="00761FE4">
              <w:rPr>
                <w:lang w:val="lt-LT"/>
              </w:rPr>
              <w:t>konditerijos</w:t>
            </w:r>
            <w:r w:rsidR="00CB16EB" w:rsidRPr="00761FE4">
              <w:rPr>
                <w:lang w:val="lt-LT"/>
              </w:rPr>
              <w:t xml:space="preserve"> </w:t>
            </w:r>
            <w:r w:rsidRPr="00761FE4">
              <w:rPr>
                <w:lang w:val="lt-LT"/>
              </w:rPr>
              <w:t>gaminių</w:t>
            </w:r>
            <w:r w:rsidR="00CB16EB" w:rsidRPr="00761FE4">
              <w:rPr>
                <w:lang w:val="lt-LT"/>
              </w:rPr>
              <w:t xml:space="preserve"> </w:t>
            </w:r>
            <w:r w:rsidRPr="00761FE4">
              <w:rPr>
                <w:lang w:val="lt-LT"/>
              </w:rPr>
              <w:t>gamyba</w:t>
            </w:r>
          </w:p>
        </w:tc>
        <w:tc>
          <w:tcPr>
            <w:tcW w:w="273" w:type="pct"/>
            <w:vMerge w:val="restart"/>
          </w:tcPr>
          <w:p w14:paraId="2BFB52AA" w14:textId="77777777" w:rsidR="00171A9C" w:rsidRPr="00761FE4" w:rsidRDefault="00171A9C" w:rsidP="004620D5">
            <w:pPr>
              <w:widowControl w:val="0"/>
              <w:jc w:val="center"/>
              <w:rPr>
                <w:lang w:val="lt-LT"/>
              </w:rPr>
            </w:pPr>
            <w:r w:rsidRPr="00761FE4">
              <w:rPr>
                <w:lang w:val="lt-LT"/>
              </w:rPr>
              <w:t>IV</w:t>
            </w:r>
          </w:p>
        </w:tc>
        <w:tc>
          <w:tcPr>
            <w:tcW w:w="469" w:type="pct"/>
            <w:vMerge w:val="restart"/>
          </w:tcPr>
          <w:p w14:paraId="639F1B6C" w14:textId="2A2D9446" w:rsidR="00171A9C" w:rsidRPr="00761FE4" w:rsidRDefault="00537437" w:rsidP="009C293F">
            <w:pPr>
              <w:widowControl w:val="0"/>
              <w:jc w:val="center"/>
              <w:rPr>
                <w:lang w:val="lt-LT"/>
              </w:rPr>
            </w:pPr>
            <w:r w:rsidRPr="00761FE4">
              <w:rPr>
                <w:lang w:val="lt-LT"/>
              </w:rPr>
              <w:t>1</w:t>
            </w:r>
            <w:r w:rsidR="009C293F" w:rsidRPr="00761FE4">
              <w:rPr>
                <w:lang w:val="lt-LT"/>
              </w:rPr>
              <w:t>5</w:t>
            </w:r>
          </w:p>
        </w:tc>
        <w:tc>
          <w:tcPr>
            <w:tcW w:w="949" w:type="pct"/>
          </w:tcPr>
          <w:p w14:paraId="69EBEC01" w14:textId="77777777" w:rsidR="00171A9C" w:rsidRPr="00761FE4" w:rsidRDefault="00171A9C" w:rsidP="00171A9C">
            <w:pPr>
              <w:widowControl w:val="0"/>
              <w:rPr>
                <w:lang w:val="lt-LT"/>
              </w:rPr>
            </w:pPr>
            <w:r w:rsidRPr="00761FE4">
              <w:rPr>
                <w:lang w:val="lt-LT"/>
              </w:rPr>
              <w:t>Maišyti</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minkyti</w:t>
            </w:r>
            <w:r w:rsidR="00CB16EB" w:rsidRPr="00761FE4">
              <w:rPr>
                <w:lang w:val="lt-LT"/>
              </w:rPr>
              <w:t xml:space="preserve"> </w:t>
            </w:r>
            <w:r w:rsidRPr="00761FE4">
              <w:rPr>
                <w:lang w:val="lt-LT"/>
              </w:rPr>
              <w:t>mielinę</w:t>
            </w:r>
            <w:r w:rsidR="00CB16EB" w:rsidRPr="00761FE4">
              <w:rPr>
                <w:lang w:val="lt-LT"/>
              </w:rPr>
              <w:t xml:space="preserve"> </w:t>
            </w:r>
            <w:r w:rsidRPr="00761FE4">
              <w:rPr>
                <w:lang w:val="lt-LT"/>
              </w:rPr>
              <w:t>tešlą.</w:t>
            </w:r>
          </w:p>
        </w:tc>
        <w:tc>
          <w:tcPr>
            <w:tcW w:w="2021" w:type="pct"/>
          </w:tcPr>
          <w:p w14:paraId="79EA927E" w14:textId="77777777" w:rsidR="005A1265" w:rsidRPr="00761FE4" w:rsidRDefault="005A1265" w:rsidP="005A1265">
            <w:pPr>
              <w:widowControl w:val="0"/>
              <w:rPr>
                <w:lang w:val="lt-LT"/>
              </w:rPr>
            </w:pPr>
            <w:r w:rsidRPr="00761FE4">
              <w:rPr>
                <w:lang w:val="lt-LT"/>
              </w:rPr>
              <w:t>Apibūdinti mielinės tešlos žaliavas ir jų kokybę.</w:t>
            </w:r>
          </w:p>
          <w:p w14:paraId="3702D6EC" w14:textId="4FBAFC2B" w:rsidR="005A1265" w:rsidRPr="00761FE4" w:rsidRDefault="005A1265" w:rsidP="005A1265">
            <w:pPr>
              <w:widowControl w:val="0"/>
              <w:rPr>
                <w:lang w:val="lt-LT"/>
              </w:rPr>
            </w:pPr>
            <w:r w:rsidRPr="00761FE4">
              <w:rPr>
                <w:lang w:val="lt-LT"/>
              </w:rPr>
              <w:t>Apibūdinti mielinės tešlos rūšis ir ruošimo būdus.</w:t>
            </w:r>
          </w:p>
          <w:p w14:paraId="6CD93B2F" w14:textId="258A9F01" w:rsidR="00171A9C" w:rsidRPr="00761FE4" w:rsidRDefault="005A1265" w:rsidP="005A1265">
            <w:pPr>
              <w:widowControl w:val="0"/>
              <w:rPr>
                <w:lang w:val="lt-LT"/>
              </w:rPr>
            </w:pPr>
            <w:r w:rsidRPr="00761FE4">
              <w:rPr>
                <w:lang w:val="lt-LT"/>
              </w:rPr>
              <w:t xml:space="preserve">Užmaišyti mielinę tešlą, naudojant tešlos maišymo </w:t>
            </w:r>
            <w:r w:rsidR="00F77125">
              <w:rPr>
                <w:lang w:val="lt-LT"/>
              </w:rPr>
              <w:t>bei</w:t>
            </w:r>
            <w:r w:rsidRPr="00761FE4">
              <w:rPr>
                <w:lang w:val="lt-LT"/>
              </w:rPr>
              <w:t xml:space="preserve"> minkymo įrenginius ir inventorių</w:t>
            </w:r>
            <w:r w:rsidR="00F77125">
              <w:rPr>
                <w:lang w:val="lt-LT"/>
              </w:rPr>
              <w:t>,</w:t>
            </w:r>
            <w:r w:rsidRPr="00761FE4">
              <w:rPr>
                <w:lang w:val="lt-LT"/>
              </w:rPr>
              <w:t xml:space="preserve"> </w:t>
            </w:r>
            <w:r w:rsidR="00DF08F4" w:rsidRPr="00761FE4">
              <w:rPr>
                <w:lang w:val="lt-LT"/>
              </w:rPr>
              <w:t>nustatant</w:t>
            </w:r>
            <w:r w:rsidRPr="00761FE4">
              <w:rPr>
                <w:lang w:val="lt-LT"/>
              </w:rPr>
              <w:t xml:space="preserve"> mielinės tešlos kokybę</w:t>
            </w:r>
            <w:r w:rsidR="00356445">
              <w:rPr>
                <w:lang w:val="lt-LT"/>
              </w:rPr>
              <w:t>.</w:t>
            </w:r>
          </w:p>
        </w:tc>
      </w:tr>
      <w:tr w:rsidR="00132AB2" w:rsidRPr="003266B7" w14:paraId="194CDE60" w14:textId="77777777" w:rsidTr="00341D6B">
        <w:trPr>
          <w:trHeight w:val="57"/>
          <w:jc w:val="center"/>
        </w:trPr>
        <w:tc>
          <w:tcPr>
            <w:tcW w:w="440" w:type="pct"/>
            <w:vMerge/>
          </w:tcPr>
          <w:p w14:paraId="45CF76BF" w14:textId="77777777" w:rsidR="00171A9C" w:rsidRPr="00761FE4" w:rsidRDefault="00171A9C" w:rsidP="004620D5">
            <w:pPr>
              <w:widowControl w:val="0"/>
              <w:jc w:val="center"/>
              <w:rPr>
                <w:lang w:val="lt-LT"/>
              </w:rPr>
            </w:pPr>
          </w:p>
        </w:tc>
        <w:tc>
          <w:tcPr>
            <w:tcW w:w="848" w:type="pct"/>
            <w:vMerge/>
          </w:tcPr>
          <w:p w14:paraId="430B5427" w14:textId="77777777" w:rsidR="00171A9C" w:rsidRPr="00761FE4" w:rsidRDefault="00171A9C" w:rsidP="004620D5">
            <w:pPr>
              <w:widowControl w:val="0"/>
              <w:rPr>
                <w:lang w:val="lt-LT"/>
              </w:rPr>
            </w:pPr>
          </w:p>
        </w:tc>
        <w:tc>
          <w:tcPr>
            <w:tcW w:w="273" w:type="pct"/>
            <w:vMerge/>
          </w:tcPr>
          <w:p w14:paraId="24A8430C" w14:textId="77777777" w:rsidR="00171A9C" w:rsidRPr="00761FE4" w:rsidRDefault="00171A9C" w:rsidP="004620D5">
            <w:pPr>
              <w:widowControl w:val="0"/>
              <w:jc w:val="center"/>
              <w:rPr>
                <w:lang w:val="lt-LT"/>
              </w:rPr>
            </w:pPr>
          </w:p>
        </w:tc>
        <w:tc>
          <w:tcPr>
            <w:tcW w:w="469" w:type="pct"/>
            <w:vMerge/>
          </w:tcPr>
          <w:p w14:paraId="6620E5E5" w14:textId="77777777" w:rsidR="00171A9C" w:rsidRPr="00761FE4" w:rsidRDefault="00171A9C" w:rsidP="004620D5">
            <w:pPr>
              <w:widowControl w:val="0"/>
              <w:jc w:val="center"/>
              <w:rPr>
                <w:lang w:val="lt-LT"/>
              </w:rPr>
            </w:pPr>
          </w:p>
        </w:tc>
        <w:tc>
          <w:tcPr>
            <w:tcW w:w="949" w:type="pct"/>
          </w:tcPr>
          <w:p w14:paraId="1720676C" w14:textId="77777777" w:rsidR="00171A9C" w:rsidRPr="00761FE4" w:rsidRDefault="00171A9C" w:rsidP="00171A9C">
            <w:pPr>
              <w:widowControl w:val="0"/>
              <w:rPr>
                <w:lang w:val="lt-LT"/>
              </w:rPr>
            </w:pPr>
            <w:r w:rsidRPr="00761FE4">
              <w:rPr>
                <w:lang w:val="lt-LT"/>
              </w:rPr>
              <w:t>Gaminti</w:t>
            </w:r>
            <w:r w:rsidR="00CB16EB" w:rsidRPr="00761FE4">
              <w:rPr>
                <w:lang w:val="lt-LT"/>
              </w:rPr>
              <w:t xml:space="preserve"> </w:t>
            </w:r>
            <w:r w:rsidRPr="00761FE4">
              <w:rPr>
                <w:lang w:val="lt-LT"/>
              </w:rPr>
              <w:t>mielinės</w:t>
            </w:r>
            <w:r w:rsidR="00CB16EB" w:rsidRPr="00761FE4">
              <w:rPr>
                <w:lang w:val="lt-LT"/>
              </w:rPr>
              <w:t xml:space="preserve"> </w:t>
            </w:r>
            <w:r w:rsidRPr="00761FE4">
              <w:rPr>
                <w:lang w:val="lt-LT"/>
              </w:rPr>
              <w:t>tešlos</w:t>
            </w:r>
            <w:r w:rsidR="00CB16EB" w:rsidRPr="00761FE4">
              <w:rPr>
                <w:lang w:val="lt-LT"/>
              </w:rPr>
              <w:t xml:space="preserve"> </w:t>
            </w:r>
            <w:r w:rsidRPr="00761FE4">
              <w:rPr>
                <w:lang w:val="lt-LT"/>
              </w:rPr>
              <w:t>gaminius.</w:t>
            </w:r>
          </w:p>
        </w:tc>
        <w:tc>
          <w:tcPr>
            <w:tcW w:w="2021" w:type="pct"/>
          </w:tcPr>
          <w:p w14:paraId="4A5E9AF1" w14:textId="77777777" w:rsidR="005A1265" w:rsidRPr="00761FE4" w:rsidRDefault="005A1265" w:rsidP="005A1265">
            <w:pPr>
              <w:widowControl w:val="0"/>
              <w:rPr>
                <w:lang w:val="lt-LT"/>
              </w:rPr>
            </w:pPr>
            <w:r w:rsidRPr="00761FE4">
              <w:rPr>
                <w:lang w:val="lt-LT"/>
              </w:rPr>
              <w:t>Apibūdinti mielinės tešlos gaminių asortimentą.</w:t>
            </w:r>
          </w:p>
          <w:p w14:paraId="2A6ADA55" w14:textId="7B8E33F6" w:rsidR="005A1265" w:rsidRPr="00761FE4" w:rsidRDefault="005A1265" w:rsidP="005A1265">
            <w:pPr>
              <w:widowControl w:val="0"/>
              <w:rPr>
                <w:lang w:val="lt-LT"/>
              </w:rPr>
            </w:pPr>
            <w:r w:rsidRPr="00761FE4">
              <w:rPr>
                <w:lang w:val="lt-LT"/>
              </w:rPr>
              <w:t>Apdoroti mielinės tešlos pusgaminius, laikantis technologinių režimų.</w:t>
            </w:r>
          </w:p>
          <w:p w14:paraId="6046ACFE" w14:textId="196C6911" w:rsidR="005A1265" w:rsidRPr="00761FE4" w:rsidRDefault="005A1265" w:rsidP="005A1265">
            <w:pPr>
              <w:widowControl w:val="0"/>
              <w:rPr>
                <w:lang w:val="lt-LT"/>
              </w:rPr>
            </w:pPr>
            <w:r w:rsidRPr="00761FE4">
              <w:rPr>
                <w:lang w:val="lt-LT"/>
              </w:rPr>
              <w:t>Gaminti mielinės tešlos gaminius, laikantis technologinių režimų.</w:t>
            </w:r>
          </w:p>
          <w:p w14:paraId="12677C5F" w14:textId="6F077F06" w:rsidR="005A1265" w:rsidRPr="00761FE4" w:rsidRDefault="005A1265" w:rsidP="005A1265">
            <w:pPr>
              <w:widowControl w:val="0"/>
              <w:rPr>
                <w:lang w:val="lt-LT"/>
              </w:rPr>
            </w:pPr>
            <w:r w:rsidRPr="00761FE4">
              <w:rPr>
                <w:lang w:val="lt-LT"/>
              </w:rPr>
              <w:t>Gaminti mielinės tešlos gaminius su maisto priedais ir riebaluose virtus mielinės tešlos gaminius, laikantis technologinių režimų.</w:t>
            </w:r>
          </w:p>
          <w:p w14:paraId="7D3C9C80" w14:textId="0DA0FED2" w:rsidR="00171A9C" w:rsidRPr="00761FE4" w:rsidRDefault="005A1265" w:rsidP="005A1265">
            <w:pPr>
              <w:widowControl w:val="0"/>
              <w:rPr>
                <w:lang w:val="lt-LT"/>
              </w:rPr>
            </w:pPr>
            <w:r w:rsidRPr="00761FE4">
              <w:rPr>
                <w:lang w:val="lt-LT"/>
              </w:rPr>
              <w:t>Realizuoti mielinės tešlos gaminius, laikantis technologinių režimų.</w:t>
            </w:r>
          </w:p>
        </w:tc>
      </w:tr>
      <w:tr w:rsidR="00132AB2" w:rsidRPr="003266B7" w14:paraId="52B0A1FF" w14:textId="77777777" w:rsidTr="00341D6B">
        <w:trPr>
          <w:trHeight w:val="57"/>
          <w:jc w:val="center"/>
        </w:trPr>
        <w:tc>
          <w:tcPr>
            <w:tcW w:w="440" w:type="pct"/>
            <w:vMerge w:val="restart"/>
          </w:tcPr>
          <w:p w14:paraId="34FBD6BA" w14:textId="4647AF65" w:rsidR="00171A9C" w:rsidRPr="00761FE4" w:rsidRDefault="00666D9B" w:rsidP="004620D5">
            <w:pPr>
              <w:widowControl w:val="0"/>
              <w:jc w:val="center"/>
              <w:rPr>
                <w:lang w:val="lt-LT"/>
              </w:rPr>
            </w:pPr>
            <w:r w:rsidRPr="00EC524D">
              <w:rPr>
                <w:rFonts w:eastAsia="Calibri"/>
                <w:szCs w:val="24"/>
              </w:rPr>
              <w:t>410131391</w:t>
            </w:r>
          </w:p>
        </w:tc>
        <w:tc>
          <w:tcPr>
            <w:tcW w:w="848" w:type="pct"/>
            <w:vMerge w:val="restart"/>
          </w:tcPr>
          <w:p w14:paraId="30BBC38E" w14:textId="79FFA723" w:rsidR="00537437" w:rsidRPr="00761FE4" w:rsidRDefault="00171A9C" w:rsidP="009C293F">
            <w:pPr>
              <w:widowControl w:val="0"/>
              <w:rPr>
                <w:i/>
                <w:iCs/>
                <w:lang w:val="lt-LT"/>
              </w:rPr>
            </w:pPr>
            <w:r w:rsidRPr="00761FE4">
              <w:rPr>
                <w:lang w:val="lt-LT"/>
              </w:rPr>
              <w:t>Konditerijos</w:t>
            </w:r>
            <w:r w:rsidR="00CB16EB" w:rsidRPr="00761FE4">
              <w:rPr>
                <w:lang w:val="lt-LT"/>
              </w:rPr>
              <w:t xml:space="preserve"> </w:t>
            </w:r>
            <w:r w:rsidRPr="00761FE4">
              <w:rPr>
                <w:lang w:val="lt-LT"/>
              </w:rPr>
              <w:t>gaminių</w:t>
            </w:r>
            <w:r w:rsidR="00CB16EB" w:rsidRPr="00761FE4">
              <w:rPr>
                <w:lang w:val="lt-LT"/>
              </w:rPr>
              <w:t xml:space="preserve"> </w:t>
            </w:r>
            <w:r w:rsidRPr="00761FE4">
              <w:rPr>
                <w:lang w:val="lt-LT"/>
              </w:rPr>
              <w:t>gamyba</w:t>
            </w:r>
          </w:p>
        </w:tc>
        <w:tc>
          <w:tcPr>
            <w:tcW w:w="273" w:type="pct"/>
            <w:vMerge w:val="restart"/>
          </w:tcPr>
          <w:p w14:paraId="2E49EB77" w14:textId="77777777" w:rsidR="00171A9C" w:rsidRPr="00761FE4" w:rsidRDefault="00171A9C" w:rsidP="004620D5">
            <w:pPr>
              <w:widowControl w:val="0"/>
              <w:jc w:val="center"/>
              <w:rPr>
                <w:lang w:val="lt-LT"/>
              </w:rPr>
            </w:pPr>
            <w:r w:rsidRPr="00761FE4">
              <w:rPr>
                <w:lang w:val="lt-LT"/>
              </w:rPr>
              <w:t>IV</w:t>
            </w:r>
          </w:p>
        </w:tc>
        <w:tc>
          <w:tcPr>
            <w:tcW w:w="469" w:type="pct"/>
            <w:vMerge w:val="restart"/>
          </w:tcPr>
          <w:p w14:paraId="2441C71A" w14:textId="50DD7E14" w:rsidR="00537437" w:rsidRPr="00761FE4" w:rsidRDefault="009C293F" w:rsidP="009C293F">
            <w:pPr>
              <w:widowControl w:val="0"/>
              <w:jc w:val="center"/>
              <w:rPr>
                <w:lang w:val="lt-LT"/>
              </w:rPr>
            </w:pPr>
            <w:r w:rsidRPr="00761FE4">
              <w:rPr>
                <w:lang w:val="lt-LT"/>
              </w:rPr>
              <w:t>20</w:t>
            </w:r>
          </w:p>
        </w:tc>
        <w:tc>
          <w:tcPr>
            <w:tcW w:w="949" w:type="pct"/>
          </w:tcPr>
          <w:p w14:paraId="0A80002C" w14:textId="77777777" w:rsidR="00171A9C" w:rsidRPr="00761FE4" w:rsidRDefault="00171A9C" w:rsidP="00171A9C">
            <w:pPr>
              <w:widowControl w:val="0"/>
              <w:rPr>
                <w:lang w:val="lt-LT"/>
              </w:rPr>
            </w:pPr>
            <w:r w:rsidRPr="00761FE4">
              <w:rPr>
                <w:lang w:val="lt-LT"/>
              </w:rPr>
              <w:t>Parinkti</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paruošti</w:t>
            </w:r>
            <w:r w:rsidR="00CB16EB" w:rsidRPr="00761FE4">
              <w:rPr>
                <w:lang w:val="lt-LT"/>
              </w:rPr>
              <w:t xml:space="preserve"> </w:t>
            </w:r>
            <w:r w:rsidRPr="00761FE4">
              <w:rPr>
                <w:lang w:val="lt-LT"/>
              </w:rPr>
              <w:t>žaliavas</w:t>
            </w:r>
            <w:r w:rsidR="00CB16EB" w:rsidRPr="00761FE4">
              <w:rPr>
                <w:lang w:val="lt-LT"/>
              </w:rPr>
              <w:t xml:space="preserve"> </w:t>
            </w:r>
            <w:r w:rsidRPr="00761FE4">
              <w:rPr>
                <w:lang w:val="lt-LT"/>
              </w:rPr>
              <w:t>konditerijos</w:t>
            </w:r>
            <w:r w:rsidR="00CB16EB" w:rsidRPr="00761FE4">
              <w:rPr>
                <w:lang w:val="lt-LT"/>
              </w:rPr>
              <w:t xml:space="preserve"> </w:t>
            </w:r>
            <w:r w:rsidRPr="00761FE4">
              <w:rPr>
                <w:lang w:val="lt-LT"/>
              </w:rPr>
              <w:t>gaminiams</w:t>
            </w:r>
            <w:r w:rsidR="00CB16EB" w:rsidRPr="00761FE4">
              <w:rPr>
                <w:lang w:val="lt-LT"/>
              </w:rPr>
              <w:t xml:space="preserve"> </w:t>
            </w:r>
            <w:r w:rsidRPr="00761FE4">
              <w:rPr>
                <w:lang w:val="lt-LT"/>
              </w:rPr>
              <w:t>gaminti.</w:t>
            </w:r>
          </w:p>
        </w:tc>
        <w:tc>
          <w:tcPr>
            <w:tcW w:w="2021" w:type="pct"/>
          </w:tcPr>
          <w:p w14:paraId="3D60A714" w14:textId="77777777" w:rsidR="00EE04D0" w:rsidRPr="00761FE4" w:rsidRDefault="00EE04D0" w:rsidP="00EE04D0">
            <w:pPr>
              <w:widowControl w:val="0"/>
              <w:rPr>
                <w:lang w:val="lt-LT"/>
              </w:rPr>
            </w:pPr>
            <w:r w:rsidRPr="00761FE4">
              <w:rPr>
                <w:lang w:val="lt-LT"/>
              </w:rPr>
              <w:t>Apibūdinti maisto produktų ir žaliavų charakteristikas.</w:t>
            </w:r>
          </w:p>
          <w:p w14:paraId="3FF66CA7" w14:textId="3E02C51F" w:rsidR="00EE04D0" w:rsidRPr="00761FE4" w:rsidRDefault="00EE04D0" w:rsidP="00EE04D0">
            <w:pPr>
              <w:widowControl w:val="0"/>
              <w:rPr>
                <w:lang w:val="lt-LT"/>
              </w:rPr>
            </w:pPr>
            <w:r w:rsidRPr="00761FE4">
              <w:rPr>
                <w:lang w:val="lt-LT"/>
              </w:rPr>
              <w:t>Apibūdinti kremų asortimentą.</w:t>
            </w:r>
          </w:p>
          <w:p w14:paraId="7DD44038" w14:textId="0B5107CA" w:rsidR="00171A9C" w:rsidRPr="00761FE4" w:rsidRDefault="00EE04D0" w:rsidP="00EE04D0">
            <w:pPr>
              <w:widowControl w:val="0"/>
              <w:rPr>
                <w:lang w:val="lt-LT"/>
              </w:rPr>
            </w:pPr>
            <w:r w:rsidRPr="00761FE4">
              <w:rPr>
                <w:lang w:val="lt-LT"/>
              </w:rPr>
              <w:t>Atlikti konditerijos gaminių žaliavų pirminį paruošimą.</w:t>
            </w:r>
          </w:p>
        </w:tc>
      </w:tr>
      <w:tr w:rsidR="00132AB2" w:rsidRPr="00761FE4" w14:paraId="277EF19C" w14:textId="77777777" w:rsidTr="00341D6B">
        <w:trPr>
          <w:trHeight w:val="57"/>
          <w:jc w:val="center"/>
        </w:trPr>
        <w:tc>
          <w:tcPr>
            <w:tcW w:w="440" w:type="pct"/>
            <w:vMerge/>
          </w:tcPr>
          <w:p w14:paraId="5D43A500" w14:textId="77777777" w:rsidR="00171A9C" w:rsidRPr="00761FE4" w:rsidRDefault="00171A9C" w:rsidP="004620D5">
            <w:pPr>
              <w:widowControl w:val="0"/>
              <w:jc w:val="center"/>
              <w:rPr>
                <w:lang w:val="lt-LT"/>
              </w:rPr>
            </w:pPr>
          </w:p>
        </w:tc>
        <w:tc>
          <w:tcPr>
            <w:tcW w:w="848" w:type="pct"/>
            <w:vMerge/>
          </w:tcPr>
          <w:p w14:paraId="071DEA63" w14:textId="77777777" w:rsidR="00171A9C" w:rsidRPr="00761FE4" w:rsidRDefault="00171A9C" w:rsidP="004620D5">
            <w:pPr>
              <w:widowControl w:val="0"/>
              <w:rPr>
                <w:lang w:val="lt-LT"/>
              </w:rPr>
            </w:pPr>
          </w:p>
        </w:tc>
        <w:tc>
          <w:tcPr>
            <w:tcW w:w="273" w:type="pct"/>
            <w:vMerge/>
          </w:tcPr>
          <w:p w14:paraId="21B59555" w14:textId="77777777" w:rsidR="00171A9C" w:rsidRPr="00761FE4" w:rsidRDefault="00171A9C" w:rsidP="004620D5">
            <w:pPr>
              <w:widowControl w:val="0"/>
              <w:jc w:val="center"/>
              <w:rPr>
                <w:lang w:val="lt-LT"/>
              </w:rPr>
            </w:pPr>
          </w:p>
        </w:tc>
        <w:tc>
          <w:tcPr>
            <w:tcW w:w="469" w:type="pct"/>
            <w:vMerge/>
          </w:tcPr>
          <w:p w14:paraId="4E2EAEA7" w14:textId="77777777" w:rsidR="00171A9C" w:rsidRPr="00761FE4" w:rsidRDefault="00171A9C" w:rsidP="004620D5">
            <w:pPr>
              <w:widowControl w:val="0"/>
              <w:jc w:val="center"/>
              <w:rPr>
                <w:lang w:val="lt-LT"/>
              </w:rPr>
            </w:pPr>
          </w:p>
        </w:tc>
        <w:tc>
          <w:tcPr>
            <w:tcW w:w="949" w:type="pct"/>
          </w:tcPr>
          <w:p w14:paraId="6FEF0F29" w14:textId="77777777" w:rsidR="00171A9C" w:rsidRPr="00761FE4" w:rsidRDefault="00171A9C" w:rsidP="00171A9C">
            <w:pPr>
              <w:widowControl w:val="0"/>
              <w:rPr>
                <w:lang w:val="lt-LT"/>
              </w:rPr>
            </w:pPr>
            <w:r w:rsidRPr="00761FE4">
              <w:rPr>
                <w:lang w:val="lt-LT"/>
              </w:rPr>
              <w:t>Gaminti</w:t>
            </w:r>
            <w:r w:rsidR="00CB16EB" w:rsidRPr="00761FE4">
              <w:rPr>
                <w:lang w:val="lt-LT"/>
              </w:rPr>
              <w:t xml:space="preserve"> </w:t>
            </w:r>
            <w:r w:rsidRPr="00761FE4">
              <w:rPr>
                <w:lang w:val="lt-LT"/>
              </w:rPr>
              <w:t>konditerijos</w:t>
            </w:r>
            <w:r w:rsidR="00CB16EB" w:rsidRPr="00761FE4">
              <w:rPr>
                <w:lang w:val="lt-LT"/>
              </w:rPr>
              <w:t xml:space="preserve"> </w:t>
            </w:r>
            <w:r w:rsidRPr="00761FE4">
              <w:rPr>
                <w:lang w:val="lt-LT"/>
              </w:rPr>
              <w:t>gaminių</w:t>
            </w:r>
            <w:r w:rsidR="00CB16EB" w:rsidRPr="00761FE4">
              <w:rPr>
                <w:lang w:val="lt-LT"/>
              </w:rPr>
              <w:t xml:space="preserve"> </w:t>
            </w:r>
            <w:r w:rsidRPr="00761FE4">
              <w:rPr>
                <w:lang w:val="lt-LT"/>
              </w:rPr>
              <w:t>pusgaminius.</w:t>
            </w:r>
          </w:p>
        </w:tc>
        <w:tc>
          <w:tcPr>
            <w:tcW w:w="2021" w:type="pct"/>
          </w:tcPr>
          <w:p w14:paraId="18E9384B" w14:textId="77777777" w:rsidR="00EE04D0" w:rsidRPr="00761FE4" w:rsidRDefault="00EE04D0" w:rsidP="00EE04D0">
            <w:pPr>
              <w:widowControl w:val="0"/>
              <w:rPr>
                <w:lang w:val="lt-LT"/>
              </w:rPr>
            </w:pPr>
            <w:r w:rsidRPr="00761FE4">
              <w:rPr>
                <w:lang w:val="lt-LT"/>
              </w:rPr>
              <w:t>Apibūdinti konditerijos gaminių pusgaminių gamybos technologijas ir receptūras, temperatūros režimus.</w:t>
            </w:r>
          </w:p>
          <w:p w14:paraId="46214A38" w14:textId="2D04C462" w:rsidR="00EE04D0" w:rsidRPr="00761FE4" w:rsidRDefault="00EE04D0" w:rsidP="00EE04D0">
            <w:pPr>
              <w:widowControl w:val="0"/>
              <w:rPr>
                <w:lang w:val="lt-LT"/>
              </w:rPr>
            </w:pPr>
            <w:r w:rsidRPr="00761FE4">
              <w:rPr>
                <w:lang w:val="lt-LT"/>
              </w:rPr>
              <w:t>Apibūdinti sanitarijos ir asmens higienos reikalavimus, laikymo sąlygas ir realizavimo terminus.</w:t>
            </w:r>
          </w:p>
          <w:p w14:paraId="080E4BCF" w14:textId="051366C2" w:rsidR="00171A9C" w:rsidRPr="00761FE4" w:rsidRDefault="00EE04D0" w:rsidP="00EE04D0">
            <w:pPr>
              <w:widowControl w:val="0"/>
              <w:rPr>
                <w:lang w:val="lt-LT"/>
              </w:rPr>
            </w:pPr>
            <w:r w:rsidRPr="00761FE4">
              <w:rPr>
                <w:lang w:val="lt-LT"/>
              </w:rPr>
              <w:t xml:space="preserve">Gaminti konditerijos gaminių pusgaminius </w:t>
            </w:r>
            <w:r w:rsidR="00DF08F4" w:rsidRPr="00761FE4">
              <w:rPr>
                <w:lang w:val="lt-LT"/>
              </w:rPr>
              <w:t>nustatant</w:t>
            </w:r>
            <w:r w:rsidRPr="00761FE4">
              <w:rPr>
                <w:lang w:val="lt-LT"/>
              </w:rPr>
              <w:t xml:space="preserve"> jų kokybę.</w:t>
            </w:r>
          </w:p>
        </w:tc>
      </w:tr>
      <w:tr w:rsidR="00132AB2" w:rsidRPr="003266B7" w14:paraId="5127ADC6" w14:textId="77777777" w:rsidTr="00341D6B">
        <w:trPr>
          <w:trHeight w:val="57"/>
          <w:jc w:val="center"/>
        </w:trPr>
        <w:tc>
          <w:tcPr>
            <w:tcW w:w="440" w:type="pct"/>
            <w:vMerge/>
          </w:tcPr>
          <w:p w14:paraId="4C07A3FF" w14:textId="77777777" w:rsidR="00171A9C" w:rsidRPr="00761FE4" w:rsidRDefault="00171A9C" w:rsidP="004620D5">
            <w:pPr>
              <w:widowControl w:val="0"/>
              <w:jc w:val="center"/>
              <w:rPr>
                <w:lang w:val="lt-LT"/>
              </w:rPr>
            </w:pPr>
          </w:p>
        </w:tc>
        <w:tc>
          <w:tcPr>
            <w:tcW w:w="848" w:type="pct"/>
            <w:vMerge/>
          </w:tcPr>
          <w:p w14:paraId="5C2B3B90" w14:textId="77777777" w:rsidR="00171A9C" w:rsidRPr="00761FE4" w:rsidRDefault="00171A9C" w:rsidP="004620D5">
            <w:pPr>
              <w:widowControl w:val="0"/>
              <w:rPr>
                <w:lang w:val="lt-LT"/>
              </w:rPr>
            </w:pPr>
          </w:p>
        </w:tc>
        <w:tc>
          <w:tcPr>
            <w:tcW w:w="273" w:type="pct"/>
            <w:vMerge/>
          </w:tcPr>
          <w:p w14:paraId="0198D98F" w14:textId="77777777" w:rsidR="00171A9C" w:rsidRPr="00761FE4" w:rsidRDefault="00171A9C" w:rsidP="004620D5">
            <w:pPr>
              <w:widowControl w:val="0"/>
              <w:jc w:val="center"/>
              <w:rPr>
                <w:lang w:val="lt-LT"/>
              </w:rPr>
            </w:pPr>
          </w:p>
        </w:tc>
        <w:tc>
          <w:tcPr>
            <w:tcW w:w="469" w:type="pct"/>
            <w:vMerge/>
          </w:tcPr>
          <w:p w14:paraId="5FDEF90C" w14:textId="77777777" w:rsidR="00171A9C" w:rsidRPr="00761FE4" w:rsidRDefault="00171A9C" w:rsidP="004620D5">
            <w:pPr>
              <w:widowControl w:val="0"/>
              <w:jc w:val="center"/>
              <w:rPr>
                <w:lang w:val="lt-LT"/>
              </w:rPr>
            </w:pPr>
          </w:p>
        </w:tc>
        <w:tc>
          <w:tcPr>
            <w:tcW w:w="949" w:type="pct"/>
          </w:tcPr>
          <w:p w14:paraId="080520BF" w14:textId="77777777" w:rsidR="00171A9C" w:rsidRPr="00761FE4" w:rsidRDefault="00171A9C" w:rsidP="00171A9C">
            <w:pPr>
              <w:widowControl w:val="0"/>
              <w:rPr>
                <w:lang w:val="lt-LT"/>
              </w:rPr>
            </w:pPr>
            <w:r w:rsidRPr="00761FE4">
              <w:rPr>
                <w:lang w:val="lt-LT"/>
              </w:rPr>
              <w:t>Gaminti</w:t>
            </w:r>
            <w:r w:rsidR="00CB16EB" w:rsidRPr="00761FE4">
              <w:rPr>
                <w:lang w:val="lt-LT"/>
              </w:rPr>
              <w:t xml:space="preserve"> </w:t>
            </w:r>
            <w:r w:rsidRPr="00761FE4">
              <w:rPr>
                <w:lang w:val="lt-LT"/>
              </w:rPr>
              <w:t>cukrinės</w:t>
            </w:r>
            <w:r w:rsidR="00CB16EB" w:rsidRPr="00761FE4">
              <w:rPr>
                <w:lang w:val="lt-LT"/>
              </w:rPr>
              <w:t xml:space="preserve"> </w:t>
            </w:r>
            <w:r w:rsidRPr="00761FE4">
              <w:rPr>
                <w:lang w:val="lt-LT"/>
              </w:rPr>
              <w:t>konditerijos</w:t>
            </w:r>
            <w:r w:rsidR="00CB16EB" w:rsidRPr="00761FE4">
              <w:rPr>
                <w:lang w:val="lt-LT"/>
              </w:rPr>
              <w:t xml:space="preserve"> </w:t>
            </w:r>
            <w:r w:rsidRPr="00761FE4">
              <w:rPr>
                <w:lang w:val="lt-LT"/>
              </w:rPr>
              <w:t>gaminius.</w:t>
            </w:r>
          </w:p>
        </w:tc>
        <w:tc>
          <w:tcPr>
            <w:tcW w:w="2021" w:type="pct"/>
          </w:tcPr>
          <w:p w14:paraId="0EE90882" w14:textId="77777777" w:rsidR="00EE04D0" w:rsidRPr="00761FE4" w:rsidRDefault="00EE04D0" w:rsidP="00EE04D0">
            <w:pPr>
              <w:widowControl w:val="0"/>
              <w:rPr>
                <w:lang w:val="lt-LT"/>
              </w:rPr>
            </w:pPr>
            <w:r w:rsidRPr="00761FE4">
              <w:rPr>
                <w:lang w:val="lt-LT"/>
              </w:rPr>
              <w:t>Apibūdinti cukrinės konditerijos gaminių asortimentą, kokybės reikalavimus, laikymo sąlygas ir realizavimo terminus.</w:t>
            </w:r>
          </w:p>
          <w:p w14:paraId="1C2EF989" w14:textId="1E6780AB" w:rsidR="00171A9C" w:rsidRPr="00761FE4" w:rsidRDefault="00EE04D0" w:rsidP="00EE04D0">
            <w:pPr>
              <w:widowControl w:val="0"/>
              <w:rPr>
                <w:lang w:val="lt-LT"/>
              </w:rPr>
            </w:pPr>
            <w:r w:rsidRPr="00761FE4">
              <w:rPr>
                <w:lang w:val="lt-LT"/>
              </w:rPr>
              <w:lastRenderedPageBreak/>
              <w:t xml:space="preserve">Gaminti nesudėtingus cukrinės konditerijos gaminius </w:t>
            </w:r>
            <w:r w:rsidR="00DF08F4" w:rsidRPr="00761FE4">
              <w:rPr>
                <w:lang w:val="lt-LT"/>
              </w:rPr>
              <w:t>nustatant</w:t>
            </w:r>
            <w:r w:rsidRPr="00761FE4">
              <w:rPr>
                <w:lang w:val="lt-LT"/>
              </w:rPr>
              <w:t xml:space="preserve"> jų kokybę.</w:t>
            </w:r>
          </w:p>
        </w:tc>
      </w:tr>
      <w:tr w:rsidR="00132AB2" w:rsidRPr="00761FE4" w14:paraId="53EC850C" w14:textId="77777777" w:rsidTr="00341D6B">
        <w:trPr>
          <w:trHeight w:val="57"/>
          <w:jc w:val="center"/>
        </w:trPr>
        <w:tc>
          <w:tcPr>
            <w:tcW w:w="440" w:type="pct"/>
            <w:vMerge/>
          </w:tcPr>
          <w:p w14:paraId="7A4256D3" w14:textId="77777777" w:rsidR="00171A9C" w:rsidRPr="00761FE4" w:rsidRDefault="00171A9C" w:rsidP="004620D5">
            <w:pPr>
              <w:widowControl w:val="0"/>
              <w:jc w:val="center"/>
              <w:rPr>
                <w:lang w:val="lt-LT"/>
              </w:rPr>
            </w:pPr>
          </w:p>
        </w:tc>
        <w:tc>
          <w:tcPr>
            <w:tcW w:w="848" w:type="pct"/>
            <w:vMerge/>
          </w:tcPr>
          <w:p w14:paraId="5E09CAF2" w14:textId="77777777" w:rsidR="00171A9C" w:rsidRPr="00761FE4" w:rsidRDefault="00171A9C" w:rsidP="004620D5">
            <w:pPr>
              <w:widowControl w:val="0"/>
              <w:rPr>
                <w:lang w:val="lt-LT"/>
              </w:rPr>
            </w:pPr>
          </w:p>
        </w:tc>
        <w:tc>
          <w:tcPr>
            <w:tcW w:w="273" w:type="pct"/>
            <w:vMerge/>
          </w:tcPr>
          <w:p w14:paraId="38BB8E24" w14:textId="77777777" w:rsidR="00171A9C" w:rsidRPr="00761FE4" w:rsidRDefault="00171A9C" w:rsidP="004620D5">
            <w:pPr>
              <w:widowControl w:val="0"/>
              <w:jc w:val="center"/>
              <w:rPr>
                <w:lang w:val="lt-LT"/>
              </w:rPr>
            </w:pPr>
          </w:p>
        </w:tc>
        <w:tc>
          <w:tcPr>
            <w:tcW w:w="469" w:type="pct"/>
            <w:vMerge/>
          </w:tcPr>
          <w:p w14:paraId="0E48C7F5" w14:textId="77777777" w:rsidR="00171A9C" w:rsidRPr="00761FE4" w:rsidRDefault="00171A9C" w:rsidP="004620D5">
            <w:pPr>
              <w:widowControl w:val="0"/>
              <w:jc w:val="center"/>
              <w:rPr>
                <w:lang w:val="lt-LT"/>
              </w:rPr>
            </w:pPr>
          </w:p>
        </w:tc>
        <w:tc>
          <w:tcPr>
            <w:tcW w:w="949" w:type="pct"/>
          </w:tcPr>
          <w:p w14:paraId="192BC36B" w14:textId="77777777" w:rsidR="00171A9C" w:rsidRPr="00761FE4" w:rsidRDefault="00171A9C" w:rsidP="00171A9C">
            <w:pPr>
              <w:widowControl w:val="0"/>
              <w:rPr>
                <w:lang w:val="lt-LT"/>
              </w:rPr>
            </w:pPr>
            <w:r w:rsidRPr="00761FE4">
              <w:rPr>
                <w:lang w:val="lt-LT"/>
              </w:rPr>
              <w:t>Gaminti</w:t>
            </w:r>
            <w:r w:rsidR="00CB16EB" w:rsidRPr="00761FE4">
              <w:rPr>
                <w:lang w:val="lt-LT"/>
              </w:rPr>
              <w:t xml:space="preserve"> </w:t>
            </w:r>
            <w:r w:rsidRPr="00761FE4">
              <w:rPr>
                <w:lang w:val="lt-LT"/>
              </w:rPr>
              <w:t>kreminės</w:t>
            </w:r>
            <w:r w:rsidR="00CB16EB" w:rsidRPr="00761FE4">
              <w:rPr>
                <w:lang w:val="lt-LT"/>
              </w:rPr>
              <w:t xml:space="preserve"> </w:t>
            </w:r>
            <w:r w:rsidRPr="00761FE4">
              <w:rPr>
                <w:lang w:val="lt-LT"/>
              </w:rPr>
              <w:t>konditerijos</w:t>
            </w:r>
            <w:r w:rsidR="00CB16EB" w:rsidRPr="00761FE4">
              <w:rPr>
                <w:lang w:val="lt-LT"/>
              </w:rPr>
              <w:t xml:space="preserve"> </w:t>
            </w:r>
            <w:r w:rsidRPr="00761FE4">
              <w:rPr>
                <w:lang w:val="lt-LT"/>
              </w:rPr>
              <w:t>gaminius.</w:t>
            </w:r>
          </w:p>
        </w:tc>
        <w:tc>
          <w:tcPr>
            <w:tcW w:w="2021" w:type="pct"/>
          </w:tcPr>
          <w:p w14:paraId="5E2D8ACC" w14:textId="77777777" w:rsidR="00EE04D0" w:rsidRPr="00761FE4" w:rsidRDefault="00EE04D0" w:rsidP="00EE04D0">
            <w:pPr>
              <w:widowControl w:val="0"/>
              <w:rPr>
                <w:lang w:val="lt-LT"/>
              </w:rPr>
            </w:pPr>
            <w:r w:rsidRPr="00761FE4">
              <w:rPr>
                <w:lang w:val="lt-LT"/>
              </w:rPr>
              <w:t>Apibūdinti kreminės konditerijos gaminių asortimentą, kokybės reikalavimus, laikymo sąlygas ir realizavimo terminus.</w:t>
            </w:r>
          </w:p>
          <w:p w14:paraId="1432A541" w14:textId="57E8F5EA" w:rsidR="00EE04D0" w:rsidRPr="00761FE4" w:rsidRDefault="00EE04D0" w:rsidP="00EE04D0">
            <w:pPr>
              <w:widowControl w:val="0"/>
              <w:rPr>
                <w:lang w:val="lt-LT"/>
              </w:rPr>
            </w:pPr>
            <w:r w:rsidRPr="00761FE4">
              <w:rPr>
                <w:lang w:val="lt-LT"/>
              </w:rPr>
              <w:t>Pertepti ir įdaryti kremais kreminės konditerijos gaminius.</w:t>
            </w:r>
          </w:p>
          <w:p w14:paraId="616AA944" w14:textId="79BF7682" w:rsidR="00171A9C" w:rsidRPr="00761FE4" w:rsidRDefault="00EE04D0" w:rsidP="00EE04D0">
            <w:pPr>
              <w:widowControl w:val="0"/>
              <w:rPr>
                <w:lang w:val="lt-LT"/>
              </w:rPr>
            </w:pPr>
            <w:r w:rsidRPr="00761FE4">
              <w:rPr>
                <w:lang w:val="lt-LT"/>
              </w:rPr>
              <w:t>Formuoti ir dekoruoti kreminės konditerijos gaminius.</w:t>
            </w:r>
          </w:p>
        </w:tc>
      </w:tr>
      <w:tr w:rsidR="00132AB2" w:rsidRPr="003266B7" w14:paraId="206F2FF1" w14:textId="77777777" w:rsidTr="00341D6B">
        <w:trPr>
          <w:trHeight w:val="57"/>
          <w:jc w:val="center"/>
        </w:trPr>
        <w:tc>
          <w:tcPr>
            <w:tcW w:w="440" w:type="pct"/>
            <w:vMerge/>
          </w:tcPr>
          <w:p w14:paraId="33B8F40D" w14:textId="77777777" w:rsidR="00171A9C" w:rsidRPr="00761FE4" w:rsidRDefault="00171A9C" w:rsidP="004620D5">
            <w:pPr>
              <w:widowControl w:val="0"/>
              <w:jc w:val="center"/>
              <w:rPr>
                <w:lang w:val="lt-LT"/>
              </w:rPr>
            </w:pPr>
          </w:p>
        </w:tc>
        <w:tc>
          <w:tcPr>
            <w:tcW w:w="848" w:type="pct"/>
            <w:vMerge/>
          </w:tcPr>
          <w:p w14:paraId="597776A1" w14:textId="77777777" w:rsidR="00171A9C" w:rsidRPr="00761FE4" w:rsidRDefault="00171A9C" w:rsidP="004620D5">
            <w:pPr>
              <w:widowControl w:val="0"/>
              <w:rPr>
                <w:lang w:val="lt-LT"/>
              </w:rPr>
            </w:pPr>
          </w:p>
        </w:tc>
        <w:tc>
          <w:tcPr>
            <w:tcW w:w="273" w:type="pct"/>
            <w:vMerge/>
          </w:tcPr>
          <w:p w14:paraId="570EEB82" w14:textId="77777777" w:rsidR="00171A9C" w:rsidRPr="00761FE4" w:rsidRDefault="00171A9C" w:rsidP="004620D5">
            <w:pPr>
              <w:widowControl w:val="0"/>
              <w:jc w:val="center"/>
              <w:rPr>
                <w:lang w:val="lt-LT"/>
              </w:rPr>
            </w:pPr>
          </w:p>
        </w:tc>
        <w:tc>
          <w:tcPr>
            <w:tcW w:w="469" w:type="pct"/>
            <w:vMerge/>
          </w:tcPr>
          <w:p w14:paraId="726DBF14" w14:textId="77777777" w:rsidR="00171A9C" w:rsidRPr="00761FE4" w:rsidRDefault="00171A9C" w:rsidP="004620D5">
            <w:pPr>
              <w:widowControl w:val="0"/>
              <w:jc w:val="center"/>
              <w:rPr>
                <w:lang w:val="lt-LT"/>
              </w:rPr>
            </w:pPr>
          </w:p>
        </w:tc>
        <w:tc>
          <w:tcPr>
            <w:tcW w:w="949" w:type="pct"/>
          </w:tcPr>
          <w:p w14:paraId="77484ED5" w14:textId="77777777" w:rsidR="00171A9C" w:rsidRPr="00761FE4" w:rsidRDefault="00171A9C" w:rsidP="00171A9C">
            <w:pPr>
              <w:widowControl w:val="0"/>
              <w:rPr>
                <w:lang w:val="lt-LT"/>
              </w:rPr>
            </w:pPr>
            <w:r w:rsidRPr="00761FE4">
              <w:rPr>
                <w:lang w:val="lt-LT"/>
              </w:rPr>
              <w:t>Gaminti</w:t>
            </w:r>
            <w:r w:rsidR="00CB16EB" w:rsidRPr="00761FE4">
              <w:rPr>
                <w:lang w:val="lt-LT"/>
              </w:rPr>
              <w:t xml:space="preserve"> </w:t>
            </w:r>
            <w:r w:rsidRPr="00761FE4">
              <w:rPr>
                <w:lang w:val="lt-LT"/>
              </w:rPr>
              <w:t>apipavidalinimo</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dekoravimo</w:t>
            </w:r>
            <w:r w:rsidR="00CB16EB" w:rsidRPr="00761FE4">
              <w:rPr>
                <w:lang w:val="lt-LT"/>
              </w:rPr>
              <w:t xml:space="preserve"> </w:t>
            </w:r>
            <w:r w:rsidRPr="00761FE4">
              <w:rPr>
                <w:lang w:val="lt-LT"/>
              </w:rPr>
              <w:t>elementus.</w:t>
            </w:r>
          </w:p>
        </w:tc>
        <w:tc>
          <w:tcPr>
            <w:tcW w:w="2021" w:type="pct"/>
          </w:tcPr>
          <w:p w14:paraId="5E059F8B" w14:textId="61EBD8DB" w:rsidR="004C0134" w:rsidRPr="00761FE4" w:rsidRDefault="004C0134" w:rsidP="004C0134">
            <w:pPr>
              <w:widowControl w:val="0"/>
              <w:rPr>
                <w:lang w:val="lt-LT"/>
              </w:rPr>
            </w:pPr>
            <w:r w:rsidRPr="00761FE4">
              <w:rPr>
                <w:lang w:val="lt-LT"/>
              </w:rPr>
              <w:t xml:space="preserve">Gaminti apipavidalinimo ir dekoravimo elementus iš cukrinės, </w:t>
            </w:r>
            <w:proofErr w:type="spellStart"/>
            <w:r w:rsidRPr="00761FE4">
              <w:rPr>
                <w:lang w:val="lt-LT"/>
              </w:rPr>
              <w:t>marcipano</w:t>
            </w:r>
            <w:proofErr w:type="spellEnd"/>
            <w:r w:rsidRPr="00761FE4">
              <w:rPr>
                <w:lang w:val="lt-LT"/>
              </w:rPr>
              <w:t xml:space="preserve"> masės </w:t>
            </w:r>
            <w:r w:rsidR="00341D6B" w:rsidRPr="00761FE4">
              <w:rPr>
                <w:lang w:val="lt-LT"/>
              </w:rPr>
              <w:t>nustatant</w:t>
            </w:r>
            <w:r w:rsidRPr="00761FE4">
              <w:rPr>
                <w:lang w:val="lt-LT"/>
              </w:rPr>
              <w:t xml:space="preserve"> jų kokybę.</w:t>
            </w:r>
          </w:p>
          <w:p w14:paraId="18C683C5" w14:textId="257B5BB8" w:rsidR="004C0134" w:rsidRPr="00761FE4" w:rsidRDefault="004C0134" w:rsidP="004C0134">
            <w:pPr>
              <w:widowControl w:val="0"/>
              <w:rPr>
                <w:lang w:val="lt-LT"/>
              </w:rPr>
            </w:pPr>
            <w:r w:rsidRPr="00761FE4">
              <w:rPr>
                <w:lang w:val="lt-LT"/>
              </w:rPr>
              <w:t>Gaminti apipavidalinimo ir dekoravimo elementus iš kremų, glajų, šokolado, karamelės ir kt.</w:t>
            </w:r>
          </w:p>
          <w:p w14:paraId="5EB35275" w14:textId="087A7398" w:rsidR="00171A9C" w:rsidRPr="00761FE4" w:rsidRDefault="004C0134" w:rsidP="004C0134">
            <w:pPr>
              <w:widowControl w:val="0"/>
              <w:rPr>
                <w:lang w:val="lt-LT"/>
              </w:rPr>
            </w:pPr>
            <w:r w:rsidRPr="00761FE4">
              <w:rPr>
                <w:lang w:val="lt-LT"/>
              </w:rPr>
              <w:t>Apipavidalinti konditerijos gaminius pabarstais, vaisių ir uogų drebučiais, vaisiais ir uogomis, gyvomis gėlėmis, nuotraukomis, tyrėmis, pastomis, uogienėmis ir kt.</w:t>
            </w:r>
          </w:p>
        </w:tc>
      </w:tr>
      <w:tr w:rsidR="00132AB2" w:rsidRPr="003266B7" w14:paraId="5BB730B8" w14:textId="77777777" w:rsidTr="00537437">
        <w:trPr>
          <w:trHeight w:val="57"/>
          <w:jc w:val="center"/>
        </w:trPr>
        <w:tc>
          <w:tcPr>
            <w:tcW w:w="5000" w:type="pct"/>
            <w:gridSpan w:val="6"/>
            <w:shd w:val="clear" w:color="auto" w:fill="F2F2F2"/>
          </w:tcPr>
          <w:p w14:paraId="648EF76E" w14:textId="77777777" w:rsidR="00E66A3E" w:rsidRPr="00761FE4" w:rsidRDefault="004F35E4" w:rsidP="00837A86">
            <w:pPr>
              <w:pStyle w:val="Betarp"/>
              <w:widowControl w:val="0"/>
              <w:rPr>
                <w:b/>
              </w:rPr>
            </w:pPr>
            <w:r w:rsidRPr="00761FE4">
              <w:rPr>
                <w:b/>
              </w:rPr>
              <w:t>P</w:t>
            </w:r>
            <w:r w:rsidR="00E66A3E" w:rsidRPr="00761FE4">
              <w:rPr>
                <w:b/>
              </w:rPr>
              <w:t>asirenkamieji</w:t>
            </w:r>
            <w:r w:rsidR="00CB16EB" w:rsidRPr="00761FE4">
              <w:rPr>
                <w:b/>
              </w:rPr>
              <w:t xml:space="preserve"> </w:t>
            </w:r>
            <w:r w:rsidR="00E66A3E" w:rsidRPr="00761FE4">
              <w:rPr>
                <w:b/>
              </w:rPr>
              <w:t>moduliai</w:t>
            </w:r>
            <w:r w:rsidR="00CB16EB" w:rsidRPr="00761FE4">
              <w:rPr>
                <w:b/>
              </w:rPr>
              <w:t xml:space="preserve"> </w:t>
            </w:r>
            <w:r w:rsidR="00E66A3E" w:rsidRPr="00761FE4">
              <w:rPr>
                <w:b/>
              </w:rPr>
              <w:t>(iš</w:t>
            </w:r>
            <w:r w:rsidR="00CB16EB" w:rsidRPr="00761FE4">
              <w:rPr>
                <w:b/>
              </w:rPr>
              <w:t xml:space="preserve"> </w:t>
            </w:r>
            <w:r w:rsidR="00E66A3E" w:rsidRPr="00761FE4">
              <w:rPr>
                <w:b/>
              </w:rPr>
              <w:t>viso</w:t>
            </w:r>
            <w:r w:rsidR="00CB16EB" w:rsidRPr="00761FE4">
              <w:rPr>
                <w:b/>
              </w:rPr>
              <w:t xml:space="preserve"> </w:t>
            </w:r>
            <w:r w:rsidR="00837A86" w:rsidRPr="00761FE4">
              <w:rPr>
                <w:b/>
              </w:rPr>
              <w:t>10</w:t>
            </w:r>
            <w:r w:rsidR="00CB16EB" w:rsidRPr="00761FE4">
              <w:rPr>
                <w:b/>
              </w:rPr>
              <w:t xml:space="preserve"> </w:t>
            </w:r>
            <w:r w:rsidR="00592AFC" w:rsidRPr="00761FE4">
              <w:rPr>
                <w:b/>
              </w:rPr>
              <w:t>mokymosi</w:t>
            </w:r>
            <w:r w:rsidR="00CB16EB" w:rsidRPr="00761FE4">
              <w:rPr>
                <w:b/>
              </w:rPr>
              <w:t xml:space="preserve"> </w:t>
            </w:r>
            <w:r w:rsidR="00E66A3E" w:rsidRPr="00761FE4">
              <w:rPr>
                <w:b/>
              </w:rPr>
              <w:t>kredit</w:t>
            </w:r>
            <w:r w:rsidR="00837A86" w:rsidRPr="00761FE4">
              <w:rPr>
                <w:b/>
              </w:rPr>
              <w:t>ų</w:t>
            </w:r>
            <w:r w:rsidR="00E66A3E" w:rsidRPr="00761FE4">
              <w:rPr>
                <w:b/>
              </w:rPr>
              <w:t>)</w:t>
            </w:r>
            <w:r w:rsidR="00455698" w:rsidRPr="00761FE4">
              <w:rPr>
                <w:b/>
              </w:rPr>
              <w:t>*</w:t>
            </w:r>
          </w:p>
        </w:tc>
      </w:tr>
      <w:tr w:rsidR="00132AB2" w:rsidRPr="003266B7" w14:paraId="4BCC834D" w14:textId="77777777" w:rsidTr="00341D6B">
        <w:trPr>
          <w:trHeight w:val="57"/>
          <w:jc w:val="center"/>
        </w:trPr>
        <w:tc>
          <w:tcPr>
            <w:tcW w:w="440" w:type="pct"/>
            <w:vMerge w:val="restart"/>
          </w:tcPr>
          <w:p w14:paraId="1DD4E30E" w14:textId="67F5F697" w:rsidR="000161E5" w:rsidRPr="00761FE4" w:rsidRDefault="00666D9B" w:rsidP="000161E5">
            <w:pPr>
              <w:widowControl w:val="0"/>
              <w:jc w:val="center"/>
              <w:rPr>
                <w:lang w:val="lt-LT"/>
              </w:rPr>
            </w:pPr>
            <w:r w:rsidRPr="00EC524D">
              <w:rPr>
                <w:rFonts w:eastAsia="Calibri"/>
                <w:szCs w:val="24"/>
              </w:rPr>
              <w:t>4101381</w:t>
            </w:r>
          </w:p>
        </w:tc>
        <w:tc>
          <w:tcPr>
            <w:tcW w:w="848" w:type="pct"/>
            <w:vMerge w:val="restart"/>
          </w:tcPr>
          <w:p w14:paraId="0B174C42" w14:textId="77777777" w:rsidR="000161E5" w:rsidRPr="00761FE4" w:rsidRDefault="000161E5" w:rsidP="000161E5">
            <w:pPr>
              <w:widowControl w:val="0"/>
              <w:rPr>
                <w:i/>
                <w:iCs/>
                <w:lang w:val="lt-LT"/>
              </w:rPr>
            </w:pPr>
            <w:r w:rsidRPr="00761FE4">
              <w:rPr>
                <w:lang w:val="lt-LT"/>
              </w:rPr>
              <w:t>Šakočių gamyba</w:t>
            </w:r>
          </w:p>
        </w:tc>
        <w:tc>
          <w:tcPr>
            <w:tcW w:w="273" w:type="pct"/>
            <w:vMerge w:val="restart"/>
          </w:tcPr>
          <w:p w14:paraId="17D52DFC" w14:textId="77777777" w:rsidR="000161E5" w:rsidRPr="00761FE4" w:rsidRDefault="000161E5" w:rsidP="000161E5">
            <w:pPr>
              <w:widowControl w:val="0"/>
              <w:jc w:val="center"/>
              <w:rPr>
                <w:lang w:val="lt-LT"/>
              </w:rPr>
            </w:pPr>
            <w:r w:rsidRPr="00761FE4">
              <w:rPr>
                <w:lang w:val="lt-LT"/>
              </w:rPr>
              <w:t>IV</w:t>
            </w:r>
          </w:p>
        </w:tc>
        <w:tc>
          <w:tcPr>
            <w:tcW w:w="469" w:type="pct"/>
            <w:vMerge w:val="restart"/>
          </w:tcPr>
          <w:p w14:paraId="6851E440" w14:textId="77777777" w:rsidR="000161E5" w:rsidRPr="00761FE4" w:rsidRDefault="000161E5" w:rsidP="000161E5">
            <w:pPr>
              <w:widowControl w:val="0"/>
              <w:jc w:val="center"/>
              <w:rPr>
                <w:lang w:val="lt-LT"/>
              </w:rPr>
            </w:pPr>
            <w:r w:rsidRPr="00761FE4">
              <w:rPr>
                <w:lang w:val="lt-LT"/>
              </w:rPr>
              <w:t>5</w:t>
            </w:r>
          </w:p>
        </w:tc>
        <w:tc>
          <w:tcPr>
            <w:tcW w:w="949" w:type="pct"/>
          </w:tcPr>
          <w:p w14:paraId="28AE64EF" w14:textId="1B39D7B4" w:rsidR="000161E5" w:rsidRPr="00761FE4" w:rsidRDefault="000161E5" w:rsidP="00A03F2A">
            <w:pPr>
              <w:rPr>
                <w:lang w:val="lt-LT"/>
              </w:rPr>
            </w:pPr>
            <w:r w:rsidRPr="00761FE4">
              <w:rPr>
                <w:lang w:val="lt-LT"/>
              </w:rPr>
              <w:t xml:space="preserve">Parinkti </w:t>
            </w:r>
            <w:r w:rsidR="00CA530E" w:rsidRPr="00761FE4">
              <w:rPr>
                <w:lang w:val="lt-LT"/>
              </w:rPr>
              <w:t xml:space="preserve">ir </w:t>
            </w:r>
            <w:r w:rsidRPr="00761FE4">
              <w:rPr>
                <w:lang w:val="lt-LT"/>
              </w:rPr>
              <w:t>paruošti šakočiams kepti reikalingas žaliavas.</w:t>
            </w:r>
          </w:p>
        </w:tc>
        <w:tc>
          <w:tcPr>
            <w:tcW w:w="2021" w:type="pct"/>
          </w:tcPr>
          <w:p w14:paraId="5DDA81F5" w14:textId="77777777" w:rsidR="0020680B" w:rsidRPr="00761FE4" w:rsidRDefault="0020680B" w:rsidP="0020680B">
            <w:pPr>
              <w:widowControl w:val="0"/>
              <w:rPr>
                <w:lang w:val="lt-LT"/>
              </w:rPr>
            </w:pPr>
            <w:r w:rsidRPr="00761FE4">
              <w:rPr>
                <w:lang w:val="lt-LT"/>
              </w:rPr>
              <w:t>Apibūdinti šakočiams gaminti naudojamus maisto produktus ir žaliavas, jų savybes, laikymo sąlygas.</w:t>
            </w:r>
          </w:p>
          <w:p w14:paraId="22B88A9E" w14:textId="4C654D64" w:rsidR="0020680B" w:rsidRPr="00761FE4" w:rsidRDefault="0020680B" w:rsidP="0020680B">
            <w:pPr>
              <w:widowControl w:val="0"/>
              <w:rPr>
                <w:lang w:val="lt-LT"/>
              </w:rPr>
            </w:pPr>
            <w:r w:rsidRPr="00761FE4">
              <w:rPr>
                <w:lang w:val="lt-LT"/>
              </w:rPr>
              <w:t>Apskaičiuoti šakočių žaliavų kiekį pagal technologijos korteles.</w:t>
            </w:r>
          </w:p>
          <w:p w14:paraId="4734B33A" w14:textId="1546586D" w:rsidR="000161E5" w:rsidRPr="00761FE4" w:rsidRDefault="0020680B" w:rsidP="0020680B">
            <w:pPr>
              <w:widowControl w:val="0"/>
              <w:rPr>
                <w:lang w:val="lt-LT"/>
              </w:rPr>
            </w:pPr>
            <w:r w:rsidRPr="00761FE4">
              <w:rPr>
                <w:lang w:val="lt-LT"/>
              </w:rPr>
              <w:t>Atlikti šakočių žaliavų pirminį paruošimą.</w:t>
            </w:r>
          </w:p>
        </w:tc>
      </w:tr>
      <w:tr w:rsidR="00132AB2" w:rsidRPr="003266B7" w14:paraId="01EE96D9" w14:textId="77777777" w:rsidTr="00341D6B">
        <w:trPr>
          <w:trHeight w:val="57"/>
          <w:jc w:val="center"/>
        </w:trPr>
        <w:tc>
          <w:tcPr>
            <w:tcW w:w="440" w:type="pct"/>
            <w:vMerge/>
          </w:tcPr>
          <w:p w14:paraId="7FD5F989" w14:textId="77777777" w:rsidR="000161E5" w:rsidRPr="00761FE4" w:rsidRDefault="000161E5" w:rsidP="000161E5">
            <w:pPr>
              <w:widowControl w:val="0"/>
              <w:jc w:val="center"/>
              <w:rPr>
                <w:lang w:val="lt-LT"/>
              </w:rPr>
            </w:pPr>
          </w:p>
        </w:tc>
        <w:tc>
          <w:tcPr>
            <w:tcW w:w="848" w:type="pct"/>
            <w:vMerge/>
          </w:tcPr>
          <w:p w14:paraId="4ED2F16F" w14:textId="77777777" w:rsidR="000161E5" w:rsidRPr="00761FE4" w:rsidRDefault="000161E5" w:rsidP="000161E5">
            <w:pPr>
              <w:widowControl w:val="0"/>
              <w:rPr>
                <w:lang w:val="lt-LT"/>
              </w:rPr>
            </w:pPr>
          </w:p>
        </w:tc>
        <w:tc>
          <w:tcPr>
            <w:tcW w:w="273" w:type="pct"/>
            <w:vMerge/>
          </w:tcPr>
          <w:p w14:paraId="0D850220" w14:textId="77777777" w:rsidR="000161E5" w:rsidRPr="00761FE4" w:rsidRDefault="000161E5" w:rsidP="000161E5">
            <w:pPr>
              <w:widowControl w:val="0"/>
              <w:jc w:val="center"/>
              <w:rPr>
                <w:lang w:val="lt-LT"/>
              </w:rPr>
            </w:pPr>
          </w:p>
        </w:tc>
        <w:tc>
          <w:tcPr>
            <w:tcW w:w="469" w:type="pct"/>
            <w:vMerge/>
          </w:tcPr>
          <w:p w14:paraId="42AF2E16" w14:textId="77777777" w:rsidR="000161E5" w:rsidRPr="00761FE4" w:rsidRDefault="000161E5" w:rsidP="000161E5">
            <w:pPr>
              <w:widowControl w:val="0"/>
              <w:jc w:val="center"/>
              <w:rPr>
                <w:lang w:val="lt-LT"/>
              </w:rPr>
            </w:pPr>
          </w:p>
        </w:tc>
        <w:tc>
          <w:tcPr>
            <w:tcW w:w="949" w:type="pct"/>
          </w:tcPr>
          <w:p w14:paraId="5587DF21" w14:textId="3E91BA47" w:rsidR="000161E5" w:rsidRPr="00761FE4" w:rsidRDefault="00CA530E" w:rsidP="000161E5">
            <w:pPr>
              <w:rPr>
                <w:lang w:val="lt-LT"/>
              </w:rPr>
            </w:pPr>
            <w:r w:rsidRPr="00761FE4">
              <w:rPr>
                <w:lang w:val="lt-LT"/>
              </w:rPr>
              <w:t>K</w:t>
            </w:r>
            <w:r w:rsidR="000161E5" w:rsidRPr="00761FE4">
              <w:rPr>
                <w:lang w:val="lt-LT"/>
              </w:rPr>
              <w:t>epti šakočius.</w:t>
            </w:r>
          </w:p>
        </w:tc>
        <w:tc>
          <w:tcPr>
            <w:tcW w:w="2021" w:type="pct"/>
          </w:tcPr>
          <w:p w14:paraId="61D8E2B3" w14:textId="77777777" w:rsidR="0020680B" w:rsidRPr="00761FE4" w:rsidRDefault="0020680B" w:rsidP="0020680B">
            <w:pPr>
              <w:widowControl w:val="0"/>
              <w:rPr>
                <w:lang w:val="lt-LT"/>
              </w:rPr>
            </w:pPr>
            <w:r w:rsidRPr="00761FE4">
              <w:rPr>
                <w:lang w:val="lt-LT"/>
              </w:rPr>
              <w:t>Apibūdinti šakočių rūšis ir kepimo įrangą.</w:t>
            </w:r>
          </w:p>
          <w:p w14:paraId="587DD57A" w14:textId="505E743C" w:rsidR="0020680B" w:rsidRPr="00761FE4" w:rsidRDefault="0020680B" w:rsidP="0020680B">
            <w:pPr>
              <w:widowControl w:val="0"/>
              <w:rPr>
                <w:lang w:val="lt-LT"/>
              </w:rPr>
            </w:pPr>
            <w:r w:rsidRPr="00761FE4">
              <w:rPr>
                <w:lang w:val="lt-LT"/>
              </w:rPr>
              <w:t>Pasiruošti kepti šakočius pagal technologijos korteles.</w:t>
            </w:r>
          </w:p>
          <w:p w14:paraId="42EC6514" w14:textId="3071809D" w:rsidR="000161E5" w:rsidRPr="00761FE4" w:rsidRDefault="0020680B" w:rsidP="0020680B">
            <w:pPr>
              <w:widowControl w:val="0"/>
              <w:rPr>
                <w:lang w:val="lt-LT"/>
              </w:rPr>
            </w:pPr>
            <w:r w:rsidRPr="00761FE4">
              <w:rPr>
                <w:lang w:val="lt-LT"/>
              </w:rPr>
              <w:t>Kepti šakočius, laikantis technologinių režimų ir nustatant jų kokybę.</w:t>
            </w:r>
          </w:p>
        </w:tc>
      </w:tr>
      <w:tr w:rsidR="00132AB2" w:rsidRPr="003266B7" w14:paraId="3525544D" w14:textId="77777777" w:rsidTr="00341D6B">
        <w:trPr>
          <w:trHeight w:val="57"/>
          <w:jc w:val="center"/>
        </w:trPr>
        <w:tc>
          <w:tcPr>
            <w:tcW w:w="440" w:type="pct"/>
            <w:vMerge w:val="restart"/>
            <w:tcBorders>
              <w:top w:val="single" w:sz="4" w:space="0" w:color="auto"/>
              <w:left w:val="single" w:sz="4" w:space="0" w:color="auto"/>
              <w:right w:val="single" w:sz="4" w:space="0" w:color="auto"/>
            </w:tcBorders>
          </w:tcPr>
          <w:p w14:paraId="391DA97F" w14:textId="6051909B" w:rsidR="00697E42" w:rsidRPr="00761FE4" w:rsidRDefault="00666D9B">
            <w:pPr>
              <w:widowControl w:val="0"/>
              <w:jc w:val="center"/>
              <w:rPr>
                <w:lang w:val="lt-LT"/>
              </w:rPr>
            </w:pPr>
            <w:r w:rsidRPr="00EC524D">
              <w:rPr>
                <w:rFonts w:eastAsia="Calibri"/>
                <w:szCs w:val="24"/>
              </w:rPr>
              <w:t>4101382</w:t>
            </w:r>
          </w:p>
        </w:tc>
        <w:tc>
          <w:tcPr>
            <w:tcW w:w="848" w:type="pct"/>
            <w:vMerge w:val="restart"/>
            <w:tcBorders>
              <w:top w:val="single" w:sz="4" w:space="0" w:color="auto"/>
              <w:left w:val="single" w:sz="4" w:space="0" w:color="auto"/>
              <w:right w:val="single" w:sz="4" w:space="0" w:color="auto"/>
            </w:tcBorders>
          </w:tcPr>
          <w:p w14:paraId="41FC3C7D" w14:textId="77777777" w:rsidR="00697E42" w:rsidRPr="00761FE4" w:rsidRDefault="00697E42">
            <w:pPr>
              <w:widowControl w:val="0"/>
              <w:rPr>
                <w:iCs/>
                <w:lang w:val="lt-LT"/>
              </w:rPr>
            </w:pPr>
            <w:r w:rsidRPr="00761FE4">
              <w:rPr>
                <w:iCs/>
                <w:lang w:val="lt-LT"/>
              </w:rPr>
              <w:t>Desertų</w:t>
            </w:r>
            <w:r w:rsidR="00CB16EB" w:rsidRPr="00761FE4">
              <w:rPr>
                <w:iCs/>
                <w:lang w:val="lt-LT"/>
              </w:rPr>
              <w:t xml:space="preserve"> </w:t>
            </w:r>
            <w:r w:rsidRPr="00761FE4">
              <w:rPr>
                <w:iCs/>
                <w:lang w:val="lt-LT"/>
              </w:rPr>
              <w:t>gamyba</w:t>
            </w:r>
          </w:p>
        </w:tc>
        <w:tc>
          <w:tcPr>
            <w:tcW w:w="273" w:type="pct"/>
            <w:vMerge w:val="restart"/>
            <w:tcBorders>
              <w:top w:val="single" w:sz="4" w:space="0" w:color="auto"/>
              <w:left w:val="single" w:sz="4" w:space="0" w:color="auto"/>
              <w:right w:val="single" w:sz="4" w:space="0" w:color="auto"/>
            </w:tcBorders>
          </w:tcPr>
          <w:p w14:paraId="04A95F9B" w14:textId="77777777" w:rsidR="00697E42" w:rsidRPr="00761FE4" w:rsidRDefault="00697E42">
            <w:pPr>
              <w:widowControl w:val="0"/>
              <w:jc w:val="center"/>
              <w:rPr>
                <w:lang w:val="lt-LT"/>
              </w:rPr>
            </w:pPr>
            <w:r w:rsidRPr="00761FE4">
              <w:rPr>
                <w:lang w:val="lt-LT"/>
              </w:rPr>
              <w:t>IV</w:t>
            </w:r>
          </w:p>
        </w:tc>
        <w:tc>
          <w:tcPr>
            <w:tcW w:w="469" w:type="pct"/>
            <w:vMerge w:val="restart"/>
            <w:tcBorders>
              <w:top w:val="single" w:sz="4" w:space="0" w:color="auto"/>
              <w:left w:val="single" w:sz="4" w:space="0" w:color="auto"/>
              <w:right w:val="single" w:sz="4" w:space="0" w:color="auto"/>
            </w:tcBorders>
          </w:tcPr>
          <w:p w14:paraId="70C568C4" w14:textId="77777777" w:rsidR="00697E42" w:rsidRPr="00761FE4" w:rsidRDefault="00697E42">
            <w:pPr>
              <w:widowControl w:val="0"/>
              <w:jc w:val="center"/>
              <w:rPr>
                <w:lang w:val="lt-LT"/>
              </w:rPr>
            </w:pPr>
            <w:r w:rsidRPr="00761FE4">
              <w:rPr>
                <w:lang w:val="lt-LT"/>
              </w:rPr>
              <w:t>5</w:t>
            </w:r>
          </w:p>
        </w:tc>
        <w:tc>
          <w:tcPr>
            <w:tcW w:w="949" w:type="pct"/>
            <w:tcBorders>
              <w:top w:val="single" w:sz="4" w:space="0" w:color="auto"/>
              <w:left w:val="single" w:sz="4" w:space="0" w:color="auto"/>
              <w:right w:val="single" w:sz="4" w:space="0" w:color="auto"/>
            </w:tcBorders>
          </w:tcPr>
          <w:p w14:paraId="60510E87" w14:textId="0A740E8D" w:rsidR="00697E42" w:rsidRPr="00761FE4" w:rsidRDefault="00132034" w:rsidP="00697E42">
            <w:pPr>
              <w:widowControl w:val="0"/>
              <w:rPr>
                <w:lang w:val="lt-LT"/>
              </w:rPr>
            </w:pPr>
            <w:r w:rsidRPr="00761FE4">
              <w:rPr>
                <w:lang w:val="lt-LT"/>
              </w:rPr>
              <w:t>Parinkti, paruošti ir apskaičiuoti desertams reikalingas žaliavas pagal receptūras.</w:t>
            </w:r>
          </w:p>
        </w:tc>
        <w:tc>
          <w:tcPr>
            <w:tcW w:w="2021" w:type="pct"/>
            <w:tcBorders>
              <w:top w:val="single" w:sz="4" w:space="0" w:color="auto"/>
              <w:left w:val="single" w:sz="4" w:space="0" w:color="auto"/>
              <w:right w:val="single" w:sz="4" w:space="0" w:color="auto"/>
            </w:tcBorders>
          </w:tcPr>
          <w:p w14:paraId="3910D4A1" w14:textId="77777777" w:rsidR="00D01AB0" w:rsidRPr="00761FE4" w:rsidRDefault="00D01AB0" w:rsidP="00D01AB0">
            <w:pPr>
              <w:widowControl w:val="0"/>
              <w:rPr>
                <w:lang w:val="lt-LT"/>
              </w:rPr>
            </w:pPr>
            <w:r w:rsidRPr="00761FE4">
              <w:rPr>
                <w:lang w:val="lt-LT"/>
              </w:rPr>
              <w:t>Apibūdinti desertų žaliavų kokybės reikalavimus, laikymo sąlygas ir realizavimo terminus.</w:t>
            </w:r>
          </w:p>
          <w:p w14:paraId="55BA0572" w14:textId="6AA1C8F3" w:rsidR="00D01AB0" w:rsidRPr="00761FE4" w:rsidRDefault="006B07FA" w:rsidP="00D01AB0">
            <w:pPr>
              <w:widowControl w:val="0"/>
              <w:rPr>
                <w:lang w:val="lt-LT"/>
              </w:rPr>
            </w:pPr>
            <w:r w:rsidRPr="00761FE4">
              <w:rPr>
                <w:lang w:val="lt-LT"/>
              </w:rPr>
              <w:t>Ruošti žaliavas desertų gamybai, jas parenkant pagal receptūras</w:t>
            </w:r>
            <w:r w:rsidR="00D01AB0" w:rsidRPr="00761FE4">
              <w:rPr>
                <w:lang w:val="lt-LT"/>
              </w:rPr>
              <w:t>.</w:t>
            </w:r>
          </w:p>
          <w:p w14:paraId="2092A735" w14:textId="3F86E01B" w:rsidR="00697E42" w:rsidRPr="00761FE4" w:rsidRDefault="00D01AB0" w:rsidP="00D01AB0">
            <w:pPr>
              <w:widowControl w:val="0"/>
              <w:rPr>
                <w:lang w:val="lt-LT"/>
              </w:rPr>
            </w:pPr>
            <w:r w:rsidRPr="00761FE4">
              <w:rPr>
                <w:lang w:val="lt-LT"/>
              </w:rPr>
              <w:t>Apskaičiuoti žaliavų kiekį desertų gamybai pagal technologijos korteles.</w:t>
            </w:r>
          </w:p>
        </w:tc>
      </w:tr>
      <w:tr w:rsidR="00132AB2" w:rsidRPr="003266B7" w14:paraId="1806B0EA" w14:textId="77777777" w:rsidTr="00341D6B">
        <w:trPr>
          <w:trHeight w:val="57"/>
          <w:jc w:val="center"/>
        </w:trPr>
        <w:tc>
          <w:tcPr>
            <w:tcW w:w="440" w:type="pct"/>
            <w:vMerge/>
            <w:tcBorders>
              <w:left w:val="single" w:sz="4" w:space="0" w:color="auto"/>
              <w:right w:val="single" w:sz="4" w:space="0" w:color="auto"/>
            </w:tcBorders>
          </w:tcPr>
          <w:p w14:paraId="741FE2B7" w14:textId="77777777" w:rsidR="00697E42" w:rsidRPr="00761FE4" w:rsidRDefault="00697E42">
            <w:pPr>
              <w:widowControl w:val="0"/>
              <w:jc w:val="center"/>
              <w:rPr>
                <w:lang w:val="lt-LT"/>
              </w:rPr>
            </w:pPr>
          </w:p>
        </w:tc>
        <w:tc>
          <w:tcPr>
            <w:tcW w:w="848" w:type="pct"/>
            <w:vMerge/>
            <w:tcBorders>
              <w:left w:val="single" w:sz="4" w:space="0" w:color="auto"/>
              <w:right w:val="single" w:sz="4" w:space="0" w:color="auto"/>
            </w:tcBorders>
          </w:tcPr>
          <w:p w14:paraId="06497108" w14:textId="77777777" w:rsidR="00697E42" w:rsidRPr="00761FE4" w:rsidRDefault="00697E42">
            <w:pPr>
              <w:widowControl w:val="0"/>
              <w:rPr>
                <w:iCs/>
                <w:lang w:val="lt-LT"/>
              </w:rPr>
            </w:pPr>
          </w:p>
        </w:tc>
        <w:tc>
          <w:tcPr>
            <w:tcW w:w="273" w:type="pct"/>
            <w:vMerge/>
            <w:tcBorders>
              <w:left w:val="single" w:sz="4" w:space="0" w:color="auto"/>
              <w:right w:val="single" w:sz="4" w:space="0" w:color="auto"/>
            </w:tcBorders>
          </w:tcPr>
          <w:p w14:paraId="4A81FEC5" w14:textId="77777777" w:rsidR="00697E42" w:rsidRPr="00761FE4" w:rsidRDefault="00697E42">
            <w:pPr>
              <w:widowControl w:val="0"/>
              <w:jc w:val="center"/>
              <w:rPr>
                <w:lang w:val="lt-LT"/>
              </w:rPr>
            </w:pPr>
          </w:p>
        </w:tc>
        <w:tc>
          <w:tcPr>
            <w:tcW w:w="469" w:type="pct"/>
            <w:vMerge/>
            <w:tcBorders>
              <w:left w:val="single" w:sz="4" w:space="0" w:color="auto"/>
              <w:right w:val="single" w:sz="4" w:space="0" w:color="auto"/>
            </w:tcBorders>
          </w:tcPr>
          <w:p w14:paraId="7817B49D" w14:textId="77777777" w:rsidR="00697E42" w:rsidRPr="00761FE4" w:rsidRDefault="00697E42">
            <w:pPr>
              <w:widowControl w:val="0"/>
              <w:jc w:val="center"/>
              <w:rPr>
                <w:lang w:val="lt-LT"/>
              </w:rPr>
            </w:pPr>
          </w:p>
        </w:tc>
        <w:tc>
          <w:tcPr>
            <w:tcW w:w="949" w:type="pct"/>
            <w:tcBorders>
              <w:top w:val="single" w:sz="4" w:space="0" w:color="auto"/>
              <w:left w:val="single" w:sz="4" w:space="0" w:color="auto"/>
              <w:right w:val="single" w:sz="4" w:space="0" w:color="auto"/>
            </w:tcBorders>
          </w:tcPr>
          <w:p w14:paraId="4078DE33" w14:textId="77777777" w:rsidR="00697E42" w:rsidRPr="00761FE4" w:rsidRDefault="00697E42">
            <w:pPr>
              <w:widowControl w:val="0"/>
              <w:rPr>
                <w:lang w:val="lt-LT"/>
              </w:rPr>
            </w:pPr>
            <w:r w:rsidRPr="00761FE4">
              <w:rPr>
                <w:lang w:val="lt-LT"/>
              </w:rPr>
              <w:t>Gaminti</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patiekti</w:t>
            </w:r>
            <w:r w:rsidR="00CB16EB" w:rsidRPr="00761FE4">
              <w:rPr>
                <w:lang w:val="lt-LT"/>
              </w:rPr>
              <w:t xml:space="preserve"> </w:t>
            </w:r>
            <w:r w:rsidRPr="00761FE4">
              <w:rPr>
                <w:lang w:val="lt-LT"/>
              </w:rPr>
              <w:t>desertus.</w:t>
            </w:r>
          </w:p>
        </w:tc>
        <w:tc>
          <w:tcPr>
            <w:tcW w:w="2021" w:type="pct"/>
            <w:tcBorders>
              <w:top w:val="single" w:sz="4" w:space="0" w:color="auto"/>
              <w:left w:val="single" w:sz="4" w:space="0" w:color="auto"/>
              <w:right w:val="single" w:sz="4" w:space="0" w:color="auto"/>
            </w:tcBorders>
          </w:tcPr>
          <w:p w14:paraId="0474FCDD" w14:textId="73B749F7" w:rsidR="00BD35B3" w:rsidRPr="00761FE4" w:rsidRDefault="00BD35B3" w:rsidP="00BD35B3">
            <w:pPr>
              <w:widowControl w:val="0"/>
              <w:rPr>
                <w:lang w:val="lt-LT"/>
              </w:rPr>
            </w:pPr>
            <w:r w:rsidRPr="00761FE4">
              <w:rPr>
                <w:lang w:val="lt-LT"/>
              </w:rPr>
              <w:t>Apibūdinti sanitarijos ir asmens higienos reikalavimus bei desertų gamybos ir patiekimo technologijas.</w:t>
            </w:r>
          </w:p>
          <w:p w14:paraId="17156688" w14:textId="31DD909D" w:rsidR="00BD35B3" w:rsidRPr="00761FE4" w:rsidRDefault="00A17654" w:rsidP="00BD35B3">
            <w:pPr>
              <w:widowControl w:val="0"/>
              <w:rPr>
                <w:lang w:val="lt-LT"/>
              </w:rPr>
            </w:pPr>
            <w:r w:rsidRPr="00761FE4">
              <w:rPr>
                <w:lang w:val="lt-LT"/>
              </w:rPr>
              <w:t>G</w:t>
            </w:r>
            <w:r w:rsidR="00BD35B3" w:rsidRPr="00761FE4">
              <w:rPr>
                <w:lang w:val="lt-LT"/>
              </w:rPr>
              <w:t>aminti desertus, juos dekoruojant ir patiekiant.</w:t>
            </w:r>
          </w:p>
          <w:p w14:paraId="0BA6C600" w14:textId="0D9E1D41" w:rsidR="00697E42" w:rsidRPr="00761FE4" w:rsidRDefault="00BD35B3" w:rsidP="00BD35B3">
            <w:pPr>
              <w:widowControl w:val="0"/>
              <w:rPr>
                <w:lang w:val="lt-LT"/>
              </w:rPr>
            </w:pPr>
            <w:r w:rsidRPr="00761FE4">
              <w:rPr>
                <w:lang w:val="lt-LT"/>
              </w:rPr>
              <w:t>Apibūdinti desertų kokybės reikalavimus, laikymo sąlygas ir realizavimo terminus.</w:t>
            </w:r>
          </w:p>
        </w:tc>
      </w:tr>
      <w:tr w:rsidR="00132AB2" w:rsidRPr="003266B7" w14:paraId="6CCFF5C9" w14:textId="77777777" w:rsidTr="00341D6B">
        <w:trPr>
          <w:trHeight w:val="57"/>
          <w:jc w:val="center"/>
        </w:trPr>
        <w:tc>
          <w:tcPr>
            <w:tcW w:w="440" w:type="pct"/>
            <w:vMerge w:val="restart"/>
            <w:tcBorders>
              <w:top w:val="single" w:sz="4" w:space="0" w:color="auto"/>
              <w:left w:val="single" w:sz="4" w:space="0" w:color="auto"/>
              <w:right w:val="single" w:sz="4" w:space="0" w:color="auto"/>
            </w:tcBorders>
          </w:tcPr>
          <w:p w14:paraId="53BDBC5A" w14:textId="4D00C62C" w:rsidR="00537437" w:rsidRPr="00761FE4" w:rsidRDefault="00666D9B">
            <w:pPr>
              <w:widowControl w:val="0"/>
              <w:jc w:val="center"/>
              <w:rPr>
                <w:lang w:val="lt-LT"/>
              </w:rPr>
            </w:pPr>
            <w:r w:rsidRPr="00EC524D">
              <w:rPr>
                <w:rFonts w:eastAsia="Calibri"/>
                <w:szCs w:val="24"/>
              </w:rPr>
              <w:lastRenderedPageBreak/>
              <w:t>4101383</w:t>
            </w:r>
          </w:p>
        </w:tc>
        <w:tc>
          <w:tcPr>
            <w:tcW w:w="848" w:type="pct"/>
            <w:vMerge w:val="restart"/>
            <w:tcBorders>
              <w:top w:val="single" w:sz="4" w:space="0" w:color="auto"/>
              <w:left w:val="single" w:sz="4" w:space="0" w:color="auto"/>
              <w:right w:val="single" w:sz="4" w:space="0" w:color="auto"/>
            </w:tcBorders>
          </w:tcPr>
          <w:p w14:paraId="30EF9D24" w14:textId="77777777" w:rsidR="00537437" w:rsidRPr="00761FE4" w:rsidRDefault="00537437">
            <w:pPr>
              <w:widowControl w:val="0"/>
              <w:rPr>
                <w:iCs/>
                <w:lang w:val="lt-LT"/>
              </w:rPr>
            </w:pPr>
            <w:r w:rsidRPr="00761FE4">
              <w:rPr>
                <w:iCs/>
                <w:lang w:val="lt-LT"/>
              </w:rPr>
              <w:t>Rankų</w:t>
            </w:r>
            <w:r w:rsidR="00CB16EB" w:rsidRPr="00761FE4">
              <w:rPr>
                <w:iCs/>
                <w:lang w:val="lt-LT"/>
              </w:rPr>
              <w:t xml:space="preserve"> </w:t>
            </w:r>
            <w:r w:rsidRPr="00761FE4">
              <w:rPr>
                <w:iCs/>
                <w:lang w:val="lt-LT"/>
              </w:rPr>
              <w:t>darbo</w:t>
            </w:r>
            <w:r w:rsidR="00CB16EB" w:rsidRPr="00761FE4">
              <w:rPr>
                <w:iCs/>
                <w:lang w:val="lt-LT"/>
              </w:rPr>
              <w:t xml:space="preserve"> </w:t>
            </w:r>
            <w:r w:rsidRPr="00761FE4">
              <w:rPr>
                <w:iCs/>
                <w:lang w:val="lt-LT"/>
              </w:rPr>
              <w:t>saldainių</w:t>
            </w:r>
            <w:r w:rsidR="00CB16EB" w:rsidRPr="00761FE4">
              <w:rPr>
                <w:iCs/>
                <w:lang w:val="lt-LT"/>
              </w:rPr>
              <w:t xml:space="preserve"> </w:t>
            </w:r>
            <w:r w:rsidRPr="00761FE4">
              <w:rPr>
                <w:iCs/>
                <w:lang w:val="lt-LT"/>
              </w:rPr>
              <w:t>gamyba</w:t>
            </w:r>
          </w:p>
        </w:tc>
        <w:tc>
          <w:tcPr>
            <w:tcW w:w="273" w:type="pct"/>
            <w:vMerge w:val="restart"/>
            <w:tcBorders>
              <w:top w:val="single" w:sz="4" w:space="0" w:color="auto"/>
              <w:left w:val="single" w:sz="4" w:space="0" w:color="auto"/>
              <w:right w:val="single" w:sz="4" w:space="0" w:color="auto"/>
            </w:tcBorders>
          </w:tcPr>
          <w:p w14:paraId="736C3CC0" w14:textId="77777777" w:rsidR="00537437" w:rsidRPr="00761FE4" w:rsidRDefault="00537437">
            <w:pPr>
              <w:widowControl w:val="0"/>
              <w:jc w:val="center"/>
              <w:rPr>
                <w:lang w:val="lt-LT"/>
              </w:rPr>
            </w:pPr>
            <w:r w:rsidRPr="00761FE4">
              <w:rPr>
                <w:lang w:val="lt-LT"/>
              </w:rPr>
              <w:t>IV</w:t>
            </w:r>
          </w:p>
        </w:tc>
        <w:tc>
          <w:tcPr>
            <w:tcW w:w="469" w:type="pct"/>
            <w:vMerge w:val="restart"/>
            <w:tcBorders>
              <w:top w:val="single" w:sz="4" w:space="0" w:color="auto"/>
              <w:left w:val="single" w:sz="4" w:space="0" w:color="auto"/>
              <w:right w:val="single" w:sz="4" w:space="0" w:color="auto"/>
            </w:tcBorders>
          </w:tcPr>
          <w:p w14:paraId="1A638751" w14:textId="77777777" w:rsidR="00537437" w:rsidRPr="00761FE4" w:rsidRDefault="00537437">
            <w:pPr>
              <w:widowControl w:val="0"/>
              <w:jc w:val="center"/>
              <w:rPr>
                <w:lang w:val="lt-LT"/>
              </w:rPr>
            </w:pPr>
            <w:r w:rsidRPr="00761FE4">
              <w:rPr>
                <w:lang w:val="lt-LT"/>
              </w:rPr>
              <w:t>5</w:t>
            </w:r>
          </w:p>
        </w:tc>
        <w:tc>
          <w:tcPr>
            <w:tcW w:w="949" w:type="pct"/>
            <w:tcBorders>
              <w:top w:val="single" w:sz="4" w:space="0" w:color="auto"/>
              <w:left w:val="single" w:sz="4" w:space="0" w:color="auto"/>
              <w:right w:val="single" w:sz="4" w:space="0" w:color="auto"/>
            </w:tcBorders>
          </w:tcPr>
          <w:p w14:paraId="774AE1C0" w14:textId="379B0967" w:rsidR="00537437" w:rsidRPr="00761FE4" w:rsidRDefault="00075871" w:rsidP="00697E42">
            <w:pPr>
              <w:widowControl w:val="0"/>
              <w:rPr>
                <w:lang w:val="lt-LT"/>
              </w:rPr>
            </w:pPr>
            <w:r w:rsidRPr="00761FE4">
              <w:rPr>
                <w:lang w:val="lt-LT"/>
              </w:rPr>
              <w:t>Parinkti ir paruošti šokoladą bei kitas žaliavas rankų darbo saldainiams gaminti.</w:t>
            </w:r>
          </w:p>
        </w:tc>
        <w:tc>
          <w:tcPr>
            <w:tcW w:w="2021" w:type="pct"/>
            <w:tcBorders>
              <w:top w:val="single" w:sz="4" w:space="0" w:color="auto"/>
              <w:left w:val="single" w:sz="4" w:space="0" w:color="auto"/>
              <w:right w:val="single" w:sz="4" w:space="0" w:color="auto"/>
            </w:tcBorders>
          </w:tcPr>
          <w:p w14:paraId="6226674A" w14:textId="77777777" w:rsidR="006B07FA" w:rsidRPr="00761FE4" w:rsidRDefault="006B07FA" w:rsidP="006B07FA">
            <w:pPr>
              <w:rPr>
                <w:szCs w:val="24"/>
                <w:lang w:val="lt-LT"/>
              </w:rPr>
            </w:pPr>
            <w:r w:rsidRPr="00761FE4">
              <w:rPr>
                <w:szCs w:val="24"/>
                <w:lang w:val="lt-LT"/>
              </w:rPr>
              <w:t>Apibūdinti šokolado ir kitų žaliavų paruošimą saldainių gamybai.</w:t>
            </w:r>
          </w:p>
          <w:p w14:paraId="76557C63" w14:textId="0EBCC17F" w:rsidR="006B07FA" w:rsidRPr="00761FE4" w:rsidRDefault="006B07FA" w:rsidP="006B07FA">
            <w:pPr>
              <w:rPr>
                <w:szCs w:val="24"/>
                <w:lang w:val="lt-LT"/>
              </w:rPr>
            </w:pPr>
            <w:r w:rsidRPr="00761FE4">
              <w:rPr>
                <w:szCs w:val="24"/>
                <w:lang w:val="lt-LT"/>
              </w:rPr>
              <w:t>Apibūdinti sanitarijos ir asmens higienos bei darbuotojų saugos ir sveikatos reikalavimus.</w:t>
            </w:r>
          </w:p>
          <w:p w14:paraId="7078FEB2" w14:textId="44F71305" w:rsidR="00537437" w:rsidRPr="00761FE4" w:rsidRDefault="00132034" w:rsidP="006B07FA">
            <w:pPr>
              <w:widowControl w:val="0"/>
              <w:rPr>
                <w:lang w:val="lt-LT"/>
              </w:rPr>
            </w:pPr>
            <w:r w:rsidRPr="00761FE4">
              <w:rPr>
                <w:szCs w:val="24"/>
                <w:lang w:val="lt-LT"/>
              </w:rPr>
              <w:t>Ruošti žaliavas rankų darbo saldainiams gaminti, jas parenkant pagal receptūras.</w:t>
            </w:r>
          </w:p>
        </w:tc>
      </w:tr>
      <w:tr w:rsidR="00132AB2" w:rsidRPr="003266B7" w14:paraId="1331B913" w14:textId="77777777" w:rsidTr="00341D6B">
        <w:trPr>
          <w:trHeight w:val="57"/>
          <w:jc w:val="center"/>
        </w:trPr>
        <w:tc>
          <w:tcPr>
            <w:tcW w:w="440" w:type="pct"/>
            <w:vMerge/>
            <w:tcBorders>
              <w:left w:val="single" w:sz="4" w:space="0" w:color="auto"/>
              <w:right w:val="single" w:sz="4" w:space="0" w:color="auto"/>
            </w:tcBorders>
          </w:tcPr>
          <w:p w14:paraId="01151B6E" w14:textId="77777777" w:rsidR="00537437" w:rsidRPr="00761FE4" w:rsidRDefault="00537437">
            <w:pPr>
              <w:widowControl w:val="0"/>
              <w:jc w:val="center"/>
              <w:rPr>
                <w:lang w:val="lt-LT"/>
              </w:rPr>
            </w:pPr>
          </w:p>
        </w:tc>
        <w:tc>
          <w:tcPr>
            <w:tcW w:w="848" w:type="pct"/>
            <w:vMerge/>
            <w:tcBorders>
              <w:left w:val="single" w:sz="4" w:space="0" w:color="auto"/>
              <w:right w:val="single" w:sz="4" w:space="0" w:color="auto"/>
            </w:tcBorders>
          </w:tcPr>
          <w:p w14:paraId="21CA04BC" w14:textId="77777777" w:rsidR="00537437" w:rsidRPr="00761FE4" w:rsidRDefault="00537437">
            <w:pPr>
              <w:widowControl w:val="0"/>
              <w:rPr>
                <w:iCs/>
                <w:lang w:val="lt-LT"/>
              </w:rPr>
            </w:pPr>
          </w:p>
        </w:tc>
        <w:tc>
          <w:tcPr>
            <w:tcW w:w="273" w:type="pct"/>
            <w:vMerge/>
            <w:tcBorders>
              <w:left w:val="single" w:sz="4" w:space="0" w:color="auto"/>
              <w:right w:val="single" w:sz="4" w:space="0" w:color="auto"/>
            </w:tcBorders>
          </w:tcPr>
          <w:p w14:paraId="5E24557F" w14:textId="77777777" w:rsidR="00537437" w:rsidRPr="00761FE4" w:rsidRDefault="00537437">
            <w:pPr>
              <w:widowControl w:val="0"/>
              <w:jc w:val="center"/>
              <w:rPr>
                <w:lang w:val="lt-LT"/>
              </w:rPr>
            </w:pPr>
          </w:p>
        </w:tc>
        <w:tc>
          <w:tcPr>
            <w:tcW w:w="469" w:type="pct"/>
            <w:vMerge/>
            <w:tcBorders>
              <w:left w:val="single" w:sz="4" w:space="0" w:color="auto"/>
              <w:right w:val="single" w:sz="4" w:space="0" w:color="auto"/>
            </w:tcBorders>
          </w:tcPr>
          <w:p w14:paraId="32F0CD21" w14:textId="77777777" w:rsidR="00537437" w:rsidRPr="00761FE4" w:rsidRDefault="00537437">
            <w:pPr>
              <w:widowControl w:val="0"/>
              <w:jc w:val="center"/>
              <w:rPr>
                <w:lang w:val="lt-LT"/>
              </w:rPr>
            </w:pPr>
          </w:p>
        </w:tc>
        <w:tc>
          <w:tcPr>
            <w:tcW w:w="949" w:type="pct"/>
            <w:tcBorders>
              <w:top w:val="single" w:sz="4" w:space="0" w:color="auto"/>
              <w:left w:val="single" w:sz="4" w:space="0" w:color="auto"/>
              <w:right w:val="single" w:sz="4" w:space="0" w:color="auto"/>
            </w:tcBorders>
          </w:tcPr>
          <w:p w14:paraId="5AFA4101" w14:textId="77777777" w:rsidR="00537437" w:rsidRPr="00761FE4" w:rsidRDefault="00537437">
            <w:pPr>
              <w:widowControl w:val="0"/>
              <w:rPr>
                <w:lang w:val="lt-LT"/>
              </w:rPr>
            </w:pPr>
            <w:r w:rsidRPr="00761FE4">
              <w:rPr>
                <w:lang w:val="lt-LT"/>
              </w:rPr>
              <w:t>Gaminti</w:t>
            </w:r>
            <w:r w:rsidR="00CB16EB" w:rsidRPr="00761FE4">
              <w:rPr>
                <w:lang w:val="lt-LT"/>
              </w:rPr>
              <w:t xml:space="preserve"> </w:t>
            </w:r>
            <w:r w:rsidRPr="00761FE4">
              <w:rPr>
                <w:lang w:val="lt-LT"/>
              </w:rPr>
              <w:t>rankų</w:t>
            </w:r>
            <w:r w:rsidR="00CB16EB" w:rsidRPr="00761FE4">
              <w:rPr>
                <w:lang w:val="lt-LT"/>
              </w:rPr>
              <w:t xml:space="preserve"> </w:t>
            </w:r>
            <w:r w:rsidRPr="00761FE4">
              <w:rPr>
                <w:lang w:val="lt-LT"/>
              </w:rPr>
              <w:t>darbo</w:t>
            </w:r>
            <w:r w:rsidR="00CB16EB" w:rsidRPr="00761FE4">
              <w:rPr>
                <w:lang w:val="lt-LT"/>
              </w:rPr>
              <w:t xml:space="preserve"> </w:t>
            </w:r>
            <w:r w:rsidRPr="00761FE4">
              <w:rPr>
                <w:lang w:val="lt-LT"/>
              </w:rPr>
              <w:t>saldainius.</w:t>
            </w:r>
          </w:p>
        </w:tc>
        <w:tc>
          <w:tcPr>
            <w:tcW w:w="2021" w:type="pct"/>
            <w:tcBorders>
              <w:top w:val="single" w:sz="4" w:space="0" w:color="auto"/>
              <w:left w:val="single" w:sz="4" w:space="0" w:color="auto"/>
              <w:right w:val="single" w:sz="4" w:space="0" w:color="auto"/>
            </w:tcBorders>
          </w:tcPr>
          <w:p w14:paraId="37821A48" w14:textId="77777777" w:rsidR="006B07FA" w:rsidRPr="00761FE4" w:rsidRDefault="006B07FA" w:rsidP="006B07FA">
            <w:pPr>
              <w:rPr>
                <w:szCs w:val="24"/>
                <w:lang w:val="lt-LT"/>
              </w:rPr>
            </w:pPr>
            <w:r w:rsidRPr="00761FE4">
              <w:rPr>
                <w:szCs w:val="24"/>
                <w:lang w:val="lt-LT"/>
              </w:rPr>
              <w:t>Apibūdinti rankų darbo saldainių kokybės reikalavimus, laikymo sąlygas ir realizavimo terminus.</w:t>
            </w:r>
          </w:p>
          <w:p w14:paraId="15370D3B" w14:textId="69E2B87C" w:rsidR="006B07FA" w:rsidRPr="00761FE4" w:rsidRDefault="006B07FA" w:rsidP="006B07FA">
            <w:pPr>
              <w:rPr>
                <w:szCs w:val="24"/>
                <w:lang w:val="lt-LT"/>
              </w:rPr>
            </w:pPr>
            <w:r w:rsidRPr="00761FE4">
              <w:rPr>
                <w:szCs w:val="24"/>
                <w:lang w:val="lt-LT"/>
              </w:rPr>
              <w:t>Gaminti rankų darbo šokolado saldainių įdarus ir saldainius, tinkamai panaudojant įrangą, įrankius ir inventorių.</w:t>
            </w:r>
          </w:p>
          <w:p w14:paraId="1152090C" w14:textId="7F5F5850" w:rsidR="00537437" w:rsidRPr="00761FE4" w:rsidRDefault="006B07FA" w:rsidP="006B07FA">
            <w:pPr>
              <w:widowControl w:val="0"/>
              <w:rPr>
                <w:lang w:val="lt-LT"/>
              </w:rPr>
            </w:pPr>
            <w:r w:rsidRPr="00761FE4">
              <w:rPr>
                <w:szCs w:val="24"/>
                <w:lang w:val="lt-LT"/>
              </w:rPr>
              <w:t>Gaminti rankų darbo karamelės, želė saldainius, tinkamai panaudojant įrangą, įrankius ir inventorių.</w:t>
            </w:r>
          </w:p>
        </w:tc>
      </w:tr>
      <w:tr w:rsidR="00132AB2" w:rsidRPr="00761FE4" w14:paraId="0EB52611" w14:textId="77777777" w:rsidTr="00537437">
        <w:trPr>
          <w:trHeight w:val="57"/>
          <w:jc w:val="center"/>
        </w:trPr>
        <w:tc>
          <w:tcPr>
            <w:tcW w:w="5000" w:type="pct"/>
            <w:gridSpan w:val="6"/>
            <w:shd w:val="clear" w:color="auto" w:fill="F2F2F2"/>
          </w:tcPr>
          <w:p w14:paraId="7595CBB7" w14:textId="77777777" w:rsidR="00E66A3E" w:rsidRPr="00761FE4" w:rsidRDefault="00E66A3E" w:rsidP="004620D5">
            <w:pPr>
              <w:pStyle w:val="Betarp"/>
              <w:widowControl w:val="0"/>
              <w:rPr>
                <w:b/>
              </w:rPr>
            </w:pPr>
            <w:r w:rsidRPr="00761FE4">
              <w:rPr>
                <w:b/>
              </w:rPr>
              <w:t>Baigiamasis</w:t>
            </w:r>
            <w:r w:rsidR="00CB16EB" w:rsidRPr="00761FE4">
              <w:rPr>
                <w:b/>
              </w:rPr>
              <w:t xml:space="preserve"> </w:t>
            </w:r>
            <w:r w:rsidRPr="00761FE4">
              <w:rPr>
                <w:b/>
              </w:rPr>
              <w:t>modulis</w:t>
            </w:r>
            <w:r w:rsidR="00CB16EB" w:rsidRPr="00761FE4">
              <w:rPr>
                <w:b/>
              </w:rPr>
              <w:t xml:space="preserve"> </w:t>
            </w:r>
            <w:r w:rsidRPr="00761FE4">
              <w:rPr>
                <w:b/>
              </w:rPr>
              <w:t>(iš</w:t>
            </w:r>
            <w:r w:rsidR="00CB16EB" w:rsidRPr="00761FE4">
              <w:rPr>
                <w:b/>
              </w:rPr>
              <w:t xml:space="preserve"> </w:t>
            </w:r>
            <w:r w:rsidRPr="00761FE4">
              <w:rPr>
                <w:b/>
              </w:rPr>
              <w:t>viso</w:t>
            </w:r>
            <w:r w:rsidR="00CB16EB" w:rsidRPr="00761FE4">
              <w:rPr>
                <w:b/>
              </w:rPr>
              <w:t xml:space="preserve"> </w:t>
            </w:r>
            <w:r w:rsidR="00907B29" w:rsidRPr="00761FE4">
              <w:rPr>
                <w:b/>
              </w:rPr>
              <w:t>10</w:t>
            </w:r>
            <w:r w:rsidR="00CB16EB" w:rsidRPr="00761FE4">
              <w:rPr>
                <w:b/>
              </w:rPr>
              <w:t xml:space="preserve"> </w:t>
            </w:r>
            <w:r w:rsidR="00592AFC" w:rsidRPr="00761FE4">
              <w:rPr>
                <w:b/>
              </w:rPr>
              <w:t>mokymosi</w:t>
            </w:r>
            <w:r w:rsidR="00CB16EB" w:rsidRPr="00761FE4">
              <w:rPr>
                <w:b/>
              </w:rPr>
              <w:t xml:space="preserve"> </w:t>
            </w:r>
            <w:r w:rsidRPr="00761FE4">
              <w:rPr>
                <w:b/>
              </w:rPr>
              <w:t>kredit</w:t>
            </w:r>
            <w:r w:rsidR="00907B29" w:rsidRPr="00761FE4">
              <w:rPr>
                <w:b/>
              </w:rPr>
              <w:t>ų</w:t>
            </w:r>
            <w:r w:rsidRPr="00761FE4">
              <w:rPr>
                <w:b/>
              </w:rPr>
              <w:t>)</w:t>
            </w:r>
          </w:p>
        </w:tc>
      </w:tr>
      <w:tr w:rsidR="00132AB2" w:rsidRPr="00761FE4" w14:paraId="64717D40" w14:textId="77777777" w:rsidTr="00341D6B">
        <w:trPr>
          <w:trHeight w:val="57"/>
          <w:jc w:val="center"/>
        </w:trPr>
        <w:tc>
          <w:tcPr>
            <w:tcW w:w="440" w:type="pct"/>
          </w:tcPr>
          <w:p w14:paraId="568213F2" w14:textId="77777777" w:rsidR="00E66A3E" w:rsidRPr="00761FE4" w:rsidRDefault="00697E42" w:rsidP="004620D5">
            <w:pPr>
              <w:widowControl w:val="0"/>
              <w:jc w:val="center"/>
              <w:rPr>
                <w:lang w:val="lt-LT"/>
              </w:rPr>
            </w:pPr>
            <w:r w:rsidRPr="00761FE4">
              <w:rPr>
                <w:lang w:val="lt-LT"/>
              </w:rPr>
              <w:t>4000002</w:t>
            </w:r>
          </w:p>
        </w:tc>
        <w:tc>
          <w:tcPr>
            <w:tcW w:w="848" w:type="pct"/>
          </w:tcPr>
          <w:p w14:paraId="5744067A" w14:textId="77777777" w:rsidR="00E66A3E" w:rsidRPr="00761FE4" w:rsidRDefault="00E67010" w:rsidP="004620D5">
            <w:pPr>
              <w:widowControl w:val="0"/>
              <w:rPr>
                <w:iCs/>
                <w:lang w:val="lt-LT"/>
              </w:rPr>
            </w:pPr>
            <w:r w:rsidRPr="00761FE4">
              <w:rPr>
                <w:iCs/>
                <w:lang w:val="lt-LT"/>
              </w:rPr>
              <w:t>Įvadas</w:t>
            </w:r>
            <w:r w:rsidR="00CB16EB" w:rsidRPr="00761FE4">
              <w:rPr>
                <w:iCs/>
                <w:lang w:val="lt-LT"/>
              </w:rPr>
              <w:t xml:space="preserve"> </w:t>
            </w:r>
            <w:r w:rsidRPr="00761FE4">
              <w:rPr>
                <w:iCs/>
                <w:lang w:val="lt-LT"/>
              </w:rPr>
              <w:t>į</w:t>
            </w:r>
            <w:r w:rsidR="00CB16EB" w:rsidRPr="00761FE4">
              <w:rPr>
                <w:iCs/>
                <w:lang w:val="lt-LT"/>
              </w:rPr>
              <w:t xml:space="preserve"> </w:t>
            </w:r>
            <w:r w:rsidRPr="00761FE4">
              <w:rPr>
                <w:iCs/>
                <w:lang w:val="lt-LT"/>
              </w:rPr>
              <w:t>darbo</w:t>
            </w:r>
            <w:r w:rsidR="00CB16EB" w:rsidRPr="00761FE4">
              <w:rPr>
                <w:iCs/>
                <w:lang w:val="lt-LT"/>
              </w:rPr>
              <w:t xml:space="preserve"> </w:t>
            </w:r>
            <w:r w:rsidRPr="00761FE4">
              <w:rPr>
                <w:iCs/>
                <w:lang w:val="lt-LT"/>
              </w:rPr>
              <w:t>rinką</w:t>
            </w:r>
          </w:p>
        </w:tc>
        <w:tc>
          <w:tcPr>
            <w:tcW w:w="273" w:type="pct"/>
          </w:tcPr>
          <w:p w14:paraId="67B94ECF" w14:textId="77777777" w:rsidR="00E66A3E" w:rsidRPr="00761FE4" w:rsidRDefault="00697E42" w:rsidP="004620D5">
            <w:pPr>
              <w:widowControl w:val="0"/>
              <w:jc w:val="center"/>
              <w:rPr>
                <w:lang w:val="lt-LT"/>
              </w:rPr>
            </w:pPr>
            <w:r w:rsidRPr="00761FE4">
              <w:rPr>
                <w:lang w:val="lt-LT"/>
              </w:rPr>
              <w:t>IV</w:t>
            </w:r>
          </w:p>
        </w:tc>
        <w:tc>
          <w:tcPr>
            <w:tcW w:w="469" w:type="pct"/>
          </w:tcPr>
          <w:p w14:paraId="4B1148E5" w14:textId="77777777" w:rsidR="00E66A3E" w:rsidRPr="00761FE4" w:rsidRDefault="00697E42" w:rsidP="004620D5">
            <w:pPr>
              <w:widowControl w:val="0"/>
              <w:jc w:val="center"/>
              <w:rPr>
                <w:lang w:val="lt-LT"/>
              </w:rPr>
            </w:pPr>
            <w:r w:rsidRPr="00761FE4">
              <w:rPr>
                <w:lang w:val="lt-LT"/>
              </w:rPr>
              <w:t>10</w:t>
            </w:r>
          </w:p>
        </w:tc>
        <w:tc>
          <w:tcPr>
            <w:tcW w:w="949" w:type="pct"/>
          </w:tcPr>
          <w:p w14:paraId="71265008" w14:textId="77777777" w:rsidR="00E66A3E" w:rsidRPr="00761FE4" w:rsidRDefault="00E67010" w:rsidP="004620D5">
            <w:pPr>
              <w:widowControl w:val="0"/>
              <w:rPr>
                <w:lang w:val="lt-LT"/>
              </w:rPr>
            </w:pPr>
            <w:r w:rsidRPr="00761FE4">
              <w:rPr>
                <w:lang w:val="lt-LT"/>
              </w:rPr>
              <w:t>Formuoti</w:t>
            </w:r>
            <w:r w:rsidR="00CB16EB" w:rsidRPr="00761FE4">
              <w:rPr>
                <w:lang w:val="lt-LT"/>
              </w:rPr>
              <w:t xml:space="preserve"> </w:t>
            </w:r>
            <w:r w:rsidRPr="00761FE4">
              <w:rPr>
                <w:lang w:val="lt-LT"/>
              </w:rPr>
              <w:t>darbinius</w:t>
            </w:r>
            <w:r w:rsidR="00CB16EB" w:rsidRPr="00761FE4">
              <w:rPr>
                <w:lang w:val="lt-LT"/>
              </w:rPr>
              <w:t xml:space="preserve"> </w:t>
            </w:r>
            <w:r w:rsidRPr="00761FE4">
              <w:rPr>
                <w:lang w:val="lt-LT"/>
              </w:rPr>
              <w:t>įgūdžius</w:t>
            </w:r>
            <w:r w:rsidR="00CB16EB" w:rsidRPr="00761FE4">
              <w:rPr>
                <w:lang w:val="lt-LT"/>
              </w:rPr>
              <w:t xml:space="preserve"> </w:t>
            </w:r>
            <w:r w:rsidRPr="00761FE4">
              <w:rPr>
                <w:lang w:val="lt-LT"/>
              </w:rPr>
              <w:t>realioje</w:t>
            </w:r>
            <w:r w:rsidR="00CB16EB" w:rsidRPr="00761FE4">
              <w:rPr>
                <w:lang w:val="lt-LT"/>
              </w:rPr>
              <w:t xml:space="preserve"> </w:t>
            </w:r>
            <w:r w:rsidRPr="00761FE4">
              <w:rPr>
                <w:lang w:val="lt-LT"/>
              </w:rPr>
              <w:t>darbo</w:t>
            </w:r>
            <w:r w:rsidR="00CB16EB" w:rsidRPr="00761FE4">
              <w:rPr>
                <w:lang w:val="lt-LT"/>
              </w:rPr>
              <w:t xml:space="preserve"> </w:t>
            </w:r>
            <w:r w:rsidRPr="00761FE4">
              <w:rPr>
                <w:lang w:val="lt-LT"/>
              </w:rPr>
              <w:t>vietoje</w:t>
            </w:r>
            <w:r w:rsidR="009760CB" w:rsidRPr="00761FE4">
              <w:rPr>
                <w:lang w:val="lt-LT"/>
              </w:rPr>
              <w:t>.</w:t>
            </w:r>
          </w:p>
        </w:tc>
        <w:tc>
          <w:tcPr>
            <w:tcW w:w="2021" w:type="pct"/>
          </w:tcPr>
          <w:p w14:paraId="65D930C0" w14:textId="77777777" w:rsidR="00E02700" w:rsidRPr="00761FE4" w:rsidRDefault="00697E42" w:rsidP="00E02700">
            <w:pPr>
              <w:widowControl w:val="0"/>
              <w:rPr>
                <w:iCs/>
                <w:lang w:val="lt-LT"/>
              </w:rPr>
            </w:pPr>
            <w:r w:rsidRPr="00761FE4">
              <w:rPr>
                <w:iCs/>
                <w:lang w:val="lt-LT"/>
              </w:rPr>
              <w:t>Įsivertinti</w:t>
            </w:r>
            <w:r w:rsidR="00CB16EB" w:rsidRPr="00761FE4">
              <w:rPr>
                <w:iCs/>
                <w:lang w:val="lt-LT"/>
              </w:rPr>
              <w:t xml:space="preserve"> </w:t>
            </w:r>
            <w:r w:rsidRPr="00761FE4">
              <w:rPr>
                <w:iCs/>
                <w:lang w:val="lt-LT"/>
              </w:rPr>
              <w:t>ir</w:t>
            </w:r>
            <w:r w:rsidR="00CB16EB" w:rsidRPr="00761FE4">
              <w:rPr>
                <w:iCs/>
                <w:lang w:val="lt-LT"/>
              </w:rPr>
              <w:t xml:space="preserve"> </w:t>
            </w:r>
            <w:r w:rsidRPr="00761FE4">
              <w:rPr>
                <w:iCs/>
                <w:lang w:val="lt-LT"/>
              </w:rPr>
              <w:t>realioje</w:t>
            </w:r>
            <w:r w:rsidR="00CB16EB" w:rsidRPr="00761FE4">
              <w:rPr>
                <w:iCs/>
                <w:lang w:val="lt-LT"/>
              </w:rPr>
              <w:t xml:space="preserve"> </w:t>
            </w:r>
            <w:r w:rsidRPr="00761FE4">
              <w:rPr>
                <w:iCs/>
                <w:lang w:val="lt-LT"/>
              </w:rPr>
              <w:t>darbo</w:t>
            </w:r>
            <w:r w:rsidR="00CB16EB" w:rsidRPr="00761FE4">
              <w:rPr>
                <w:iCs/>
                <w:lang w:val="lt-LT"/>
              </w:rPr>
              <w:t xml:space="preserve"> </w:t>
            </w:r>
            <w:r w:rsidRPr="00761FE4">
              <w:rPr>
                <w:iCs/>
                <w:lang w:val="lt-LT"/>
              </w:rPr>
              <w:t>vietoje</w:t>
            </w:r>
            <w:r w:rsidR="00CB16EB" w:rsidRPr="00761FE4">
              <w:rPr>
                <w:iCs/>
                <w:lang w:val="lt-LT"/>
              </w:rPr>
              <w:t xml:space="preserve"> </w:t>
            </w:r>
            <w:r w:rsidRPr="00761FE4">
              <w:rPr>
                <w:iCs/>
                <w:lang w:val="lt-LT"/>
              </w:rPr>
              <w:t>demonstruoti</w:t>
            </w:r>
            <w:r w:rsidR="00CB16EB" w:rsidRPr="00761FE4">
              <w:rPr>
                <w:iCs/>
                <w:lang w:val="lt-LT"/>
              </w:rPr>
              <w:t xml:space="preserve"> </w:t>
            </w:r>
            <w:r w:rsidRPr="00761FE4">
              <w:rPr>
                <w:iCs/>
                <w:lang w:val="lt-LT"/>
              </w:rPr>
              <w:t>įgytas</w:t>
            </w:r>
            <w:r w:rsidR="00CB16EB" w:rsidRPr="00761FE4">
              <w:rPr>
                <w:iCs/>
                <w:lang w:val="lt-LT"/>
              </w:rPr>
              <w:t xml:space="preserve"> </w:t>
            </w:r>
            <w:r w:rsidRPr="00761FE4">
              <w:rPr>
                <w:iCs/>
                <w:lang w:val="lt-LT"/>
              </w:rPr>
              <w:t>kompetencijas</w:t>
            </w:r>
            <w:r w:rsidR="00E02700" w:rsidRPr="00761FE4">
              <w:rPr>
                <w:iCs/>
                <w:lang w:val="lt-LT"/>
              </w:rPr>
              <w:t>.</w:t>
            </w:r>
          </w:p>
          <w:p w14:paraId="58301AAD" w14:textId="77777777" w:rsidR="00E02700" w:rsidRPr="00761FE4" w:rsidRDefault="00697E42" w:rsidP="00E02700">
            <w:pPr>
              <w:widowControl w:val="0"/>
              <w:rPr>
                <w:iCs/>
                <w:lang w:val="lt-LT"/>
              </w:rPr>
            </w:pPr>
            <w:r w:rsidRPr="00761FE4">
              <w:rPr>
                <w:lang w:val="lt-LT"/>
              </w:rPr>
              <w:t>Susipažinti</w:t>
            </w:r>
            <w:r w:rsidR="00CB16EB" w:rsidRPr="00761FE4">
              <w:rPr>
                <w:lang w:val="lt-LT"/>
              </w:rPr>
              <w:t xml:space="preserve"> </w:t>
            </w:r>
            <w:r w:rsidRPr="00761FE4">
              <w:rPr>
                <w:lang w:val="lt-LT"/>
              </w:rPr>
              <w:t>su</w:t>
            </w:r>
            <w:r w:rsidR="00CB16EB" w:rsidRPr="00761FE4">
              <w:rPr>
                <w:lang w:val="lt-LT"/>
              </w:rPr>
              <w:t xml:space="preserve"> </w:t>
            </w:r>
            <w:r w:rsidRPr="00761FE4">
              <w:rPr>
                <w:lang w:val="lt-LT"/>
              </w:rPr>
              <w:t>būsimo</w:t>
            </w:r>
            <w:r w:rsidR="00CB16EB" w:rsidRPr="00761FE4">
              <w:rPr>
                <w:lang w:val="lt-LT"/>
              </w:rPr>
              <w:t xml:space="preserve"> </w:t>
            </w:r>
            <w:r w:rsidRPr="00761FE4">
              <w:rPr>
                <w:lang w:val="lt-LT"/>
              </w:rPr>
              <w:t>darbo</w:t>
            </w:r>
            <w:r w:rsidR="00CB16EB" w:rsidRPr="00761FE4">
              <w:rPr>
                <w:lang w:val="lt-LT"/>
              </w:rPr>
              <w:t xml:space="preserve"> </w:t>
            </w:r>
            <w:r w:rsidRPr="00761FE4">
              <w:rPr>
                <w:lang w:val="lt-LT"/>
              </w:rPr>
              <w:t>specifika</w:t>
            </w:r>
            <w:r w:rsidR="00CB16EB" w:rsidRPr="00761FE4">
              <w:rPr>
                <w:lang w:val="lt-LT"/>
              </w:rPr>
              <w:t xml:space="preserve"> </w:t>
            </w:r>
            <w:r w:rsidRPr="00761FE4">
              <w:rPr>
                <w:lang w:val="lt-LT"/>
              </w:rPr>
              <w:t>ir</w:t>
            </w:r>
            <w:r w:rsidR="00CB16EB" w:rsidRPr="00761FE4">
              <w:rPr>
                <w:lang w:val="lt-LT"/>
              </w:rPr>
              <w:t xml:space="preserve"> </w:t>
            </w:r>
            <w:r w:rsidRPr="00761FE4">
              <w:rPr>
                <w:iCs/>
                <w:lang w:val="lt-LT"/>
              </w:rPr>
              <w:t>adaptuotis</w:t>
            </w:r>
            <w:r w:rsidR="00CB16EB" w:rsidRPr="00761FE4">
              <w:rPr>
                <w:iCs/>
                <w:lang w:val="lt-LT"/>
              </w:rPr>
              <w:t xml:space="preserve"> </w:t>
            </w:r>
            <w:r w:rsidRPr="00761FE4">
              <w:rPr>
                <w:iCs/>
                <w:lang w:val="lt-LT"/>
              </w:rPr>
              <w:t>realioje</w:t>
            </w:r>
            <w:r w:rsidR="00CB16EB" w:rsidRPr="00761FE4">
              <w:rPr>
                <w:iCs/>
                <w:lang w:val="lt-LT"/>
              </w:rPr>
              <w:t xml:space="preserve"> </w:t>
            </w:r>
            <w:r w:rsidRPr="00761FE4">
              <w:rPr>
                <w:iCs/>
                <w:lang w:val="lt-LT"/>
              </w:rPr>
              <w:t>darbo</w:t>
            </w:r>
            <w:r w:rsidR="00CB16EB" w:rsidRPr="00761FE4">
              <w:rPr>
                <w:iCs/>
                <w:lang w:val="lt-LT"/>
              </w:rPr>
              <w:t xml:space="preserve"> </w:t>
            </w:r>
            <w:r w:rsidRPr="00761FE4">
              <w:rPr>
                <w:iCs/>
                <w:lang w:val="lt-LT"/>
              </w:rPr>
              <w:t>vietoje</w:t>
            </w:r>
            <w:r w:rsidR="00E02700" w:rsidRPr="00761FE4">
              <w:rPr>
                <w:iCs/>
                <w:lang w:val="lt-LT"/>
              </w:rPr>
              <w:t>.</w:t>
            </w:r>
          </w:p>
          <w:p w14:paraId="487C5263" w14:textId="77777777" w:rsidR="00E66A3E" w:rsidRPr="00761FE4" w:rsidRDefault="00697E42" w:rsidP="00E02700">
            <w:pPr>
              <w:widowControl w:val="0"/>
              <w:rPr>
                <w:lang w:val="lt-LT"/>
              </w:rPr>
            </w:pPr>
            <w:r w:rsidRPr="00761FE4">
              <w:rPr>
                <w:lang w:val="lt-LT"/>
              </w:rPr>
              <w:t>Įsivertinti</w:t>
            </w:r>
            <w:r w:rsidR="00CB16EB" w:rsidRPr="00761FE4">
              <w:rPr>
                <w:lang w:val="lt-LT"/>
              </w:rPr>
              <w:t xml:space="preserve"> </w:t>
            </w:r>
            <w:r w:rsidRPr="00761FE4">
              <w:rPr>
                <w:lang w:val="lt-LT"/>
              </w:rPr>
              <w:t>asmenines</w:t>
            </w:r>
            <w:r w:rsidR="00CB16EB" w:rsidRPr="00761FE4">
              <w:rPr>
                <w:lang w:val="lt-LT"/>
              </w:rPr>
              <w:t xml:space="preserve"> </w:t>
            </w:r>
            <w:r w:rsidRPr="00761FE4">
              <w:rPr>
                <w:lang w:val="lt-LT"/>
              </w:rPr>
              <w:t>integracijos</w:t>
            </w:r>
            <w:r w:rsidR="00CB16EB" w:rsidRPr="00761FE4">
              <w:rPr>
                <w:lang w:val="lt-LT"/>
              </w:rPr>
              <w:t xml:space="preserve"> </w:t>
            </w:r>
            <w:r w:rsidRPr="00761FE4">
              <w:rPr>
                <w:lang w:val="lt-LT"/>
              </w:rPr>
              <w:t>į</w:t>
            </w:r>
            <w:r w:rsidR="00CB16EB" w:rsidRPr="00761FE4">
              <w:rPr>
                <w:lang w:val="lt-LT"/>
              </w:rPr>
              <w:t xml:space="preserve"> </w:t>
            </w:r>
            <w:r w:rsidRPr="00761FE4">
              <w:rPr>
                <w:lang w:val="lt-LT"/>
              </w:rPr>
              <w:t>darbo</w:t>
            </w:r>
            <w:r w:rsidR="00CB16EB" w:rsidRPr="00761FE4">
              <w:rPr>
                <w:lang w:val="lt-LT"/>
              </w:rPr>
              <w:t xml:space="preserve"> </w:t>
            </w:r>
            <w:r w:rsidRPr="00761FE4">
              <w:rPr>
                <w:lang w:val="lt-LT"/>
              </w:rPr>
              <w:t>rinką</w:t>
            </w:r>
            <w:r w:rsidR="00CB16EB" w:rsidRPr="00761FE4">
              <w:rPr>
                <w:lang w:val="lt-LT"/>
              </w:rPr>
              <w:t xml:space="preserve"> </w:t>
            </w:r>
            <w:r w:rsidRPr="00761FE4">
              <w:rPr>
                <w:lang w:val="lt-LT"/>
              </w:rPr>
              <w:t>galimybes.</w:t>
            </w:r>
          </w:p>
        </w:tc>
      </w:tr>
    </w:tbl>
    <w:p w14:paraId="70DEDF8E" w14:textId="77777777" w:rsidR="005C0AF9" w:rsidRPr="00761FE4" w:rsidRDefault="00455698" w:rsidP="00455698">
      <w:pPr>
        <w:widowControl w:val="0"/>
        <w:rPr>
          <w:lang w:val="lt-LT"/>
        </w:rPr>
      </w:pPr>
      <w:r w:rsidRPr="00761FE4">
        <w:rPr>
          <w:lang w:val="lt-LT"/>
        </w:rPr>
        <w:t>*</w:t>
      </w:r>
      <w:r w:rsidR="00CB16EB" w:rsidRPr="00761FE4">
        <w:rPr>
          <w:lang w:val="lt-LT"/>
        </w:rPr>
        <w:t xml:space="preserve"> </w:t>
      </w:r>
      <w:r w:rsidRPr="00761FE4">
        <w:rPr>
          <w:lang w:val="lt-LT"/>
        </w:rPr>
        <w:t>Šie</w:t>
      </w:r>
      <w:r w:rsidR="00CB16EB" w:rsidRPr="00761FE4">
        <w:rPr>
          <w:lang w:val="lt-LT"/>
        </w:rPr>
        <w:t xml:space="preserve"> </w:t>
      </w:r>
      <w:r w:rsidRPr="00761FE4">
        <w:rPr>
          <w:lang w:val="lt-LT"/>
        </w:rPr>
        <w:t>moduliai</w:t>
      </w:r>
      <w:r w:rsidR="00CB16EB" w:rsidRPr="00761FE4">
        <w:rPr>
          <w:lang w:val="lt-LT"/>
        </w:rPr>
        <w:t xml:space="preserve"> </w:t>
      </w:r>
      <w:r w:rsidRPr="00761FE4">
        <w:rPr>
          <w:lang w:val="lt-LT"/>
        </w:rPr>
        <w:t>vykdant</w:t>
      </w:r>
      <w:r w:rsidR="00CB16EB" w:rsidRPr="00761FE4">
        <w:rPr>
          <w:lang w:val="lt-LT"/>
        </w:rPr>
        <w:t xml:space="preserve"> </w:t>
      </w:r>
      <w:r w:rsidRPr="00761FE4">
        <w:rPr>
          <w:lang w:val="lt-LT"/>
        </w:rPr>
        <w:t>tęstinį</w:t>
      </w:r>
      <w:r w:rsidR="00CB16EB" w:rsidRPr="00761FE4">
        <w:rPr>
          <w:lang w:val="lt-LT"/>
        </w:rPr>
        <w:t xml:space="preserve"> </w:t>
      </w:r>
      <w:r w:rsidRPr="00761FE4">
        <w:rPr>
          <w:lang w:val="lt-LT"/>
        </w:rPr>
        <w:t>profesinį</w:t>
      </w:r>
      <w:r w:rsidR="00CB16EB" w:rsidRPr="00761FE4">
        <w:rPr>
          <w:lang w:val="lt-LT"/>
        </w:rPr>
        <w:t xml:space="preserve"> </w:t>
      </w:r>
      <w:r w:rsidRPr="00761FE4">
        <w:rPr>
          <w:lang w:val="lt-LT"/>
        </w:rPr>
        <w:t>mokymą</w:t>
      </w:r>
      <w:r w:rsidR="00CB16EB" w:rsidRPr="00761FE4">
        <w:rPr>
          <w:lang w:val="lt-LT"/>
        </w:rPr>
        <w:t xml:space="preserve"> </w:t>
      </w:r>
      <w:r w:rsidRPr="00761FE4">
        <w:rPr>
          <w:lang w:val="lt-LT"/>
        </w:rPr>
        <w:t>neįgyvendinami,</w:t>
      </w:r>
      <w:r w:rsidR="00CB16EB" w:rsidRPr="00761FE4">
        <w:rPr>
          <w:lang w:val="lt-LT"/>
        </w:rPr>
        <w:t xml:space="preserve"> </w:t>
      </w:r>
      <w:r w:rsidRPr="00761FE4">
        <w:rPr>
          <w:lang w:val="lt-LT"/>
        </w:rPr>
        <w:t>o</w:t>
      </w:r>
      <w:r w:rsidR="00CB16EB" w:rsidRPr="00761FE4">
        <w:rPr>
          <w:lang w:val="lt-LT"/>
        </w:rPr>
        <w:t xml:space="preserve"> </w:t>
      </w:r>
      <w:r w:rsidRPr="00761FE4">
        <w:rPr>
          <w:lang w:val="lt-LT"/>
        </w:rPr>
        <w:t>darbuotojų</w:t>
      </w:r>
      <w:r w:rsidR="00CB16EB" w:rsidRPr="00761FE4">
        <w:rPr>
          <w:lang w:val="lt-LT"/>
        </w:rPr>
        <w:t xml:space="preserve"> </w:t>
      </w:r>
      <w:r w:rsidRPr="00761FE4">
        <w:rPr>
          <w:lang w:val="lt-LT"/>
        </w:rPr>
        <w:t>saugos</w:t>
      </w:r>
      <w:r w:rsidR="00CB16EB" w:rsidRPr="00761FE4">
        <w:rPr>
          <w:lang w:val="lt-LT"/>
        </w:rPr>
        <w:t xml:space="preserve"> </w:t>
      </w:r>
      <w:r w:rsidRPr="00761FE4">
        <w:rPr>
          <w:lang w:val="lt-LT"/>
        </w:rPr>
        <w:t>ir</w:t>
      </w:r>
      <w:r w:rsidR="00CB16EB" w:rsidRPr="00761FE4">
        <w:rPr>
          <w:lang w:val="lt-LT"/>
        </w:rPr>
        <w:t xml:space="preserve"> </w:t>
      </w:r>
      <w:r w:rsidRPr="00761FE4">
        <w:rPr>
          <w:lang w:val="lt-LT"/>
        </w:rPr>
        <w:t>sveikatos</w:t>
      </w:r>
      <w:r w:rsidR="00CB16EB" w:rsidRPr="00761FE4">
        <w:rPr>
          <w:lang w:val="lt-LT"/>
        </w:rPr>
        <w:t xml:space="preserve"> </w:t>
      </w:r>
      <w:r w:rsidRPr="00761FE4">
        <w:rPr>
          <w:lang w:val="lt-LT"/>
        </w:rPr>
        <w:t>bei</w:t>
      </w:r>
      <w:r w:rsidR="00CB16EB" w:rsidRPr="00761FE4">
        <w:rPr>
          <w:lang w:val="lt-LT"/>
        </w:rPr>
        <w:t xml:space="preserve"> </w:t>
      </w:r>
      <w:r w:rsidRPr="00761FE4">
        <w:rPr>
          <w:lang w:val="lt-LT"/>
        </w:rPr>
        <w:t>saugaus</w:t>
      </w:r>
      <w:r w:rsidR="00CB16EB" w:rsidRPr="00761FE4">
        <w:rPr>
          <w:lang w:val="lt-LT"/>
        </w:rPr>
        <w:t xml:space="preserve"> </w:t>
      </w:r>
      <w:r w:rsidRPr="00761FE4">
        <w:rPr>
          <w:lang w:val="lt-LT"/>
        </w:rPr>
        <w:t>elgesio</w:t>
      </w:r>
      <w:r w:rsidR="00CB16EB" w:rsidRPr="00761FE4">
        <w:rPr>
          <w:lang w:val="lt-LT"/>
        </w:rPr>
        <w:t xml:space="preserve"> </w:t>
      </w:r>
      <w:r w:rsidRPr="00761FE4">
        <w:rPr>
          <w:lang w:val="lt-LT"/>
        </w:rPr>
        <w:t>ekstremaliose</w:t>
      </w:r>
      <w:r w:rsidR="00CB16EB" w:rsidRPr="00761FE4">
        <w:rPr>
          <w:lang w:val="lt-LT"/>
        </w:rPr>
        <w:t xml:space="preserve"> </w:t>
      </w:r>
      <w:r w:rsidRPr="00761FE4">
        <w:rPr>
          <w:lang w:val="lt-LT"/>
        </w:rPr>
        <w:t>situacijose</w:t>
      </w:r>
      <w:r w:rsidR="00CB16EB" w:rsidRPr="00761FE4">
        <w:rPr>
          <w:lang w:val="lt-LT"/>
        </w:rPr>
        <w:t xml:space="preserve"> </w:t>
      </w:r>
      <w:r w:rsidRPr="00761FE4">
        <w:rPr>
          <w:lang w:val="lt-LT"/>
        </w:rPr>
        <w:t>mokymas</w:t>
      </w:r>
      <w:r w:rsidR="00CB16EB" w:rsidRPr="00761FE4">
        <w:rPr>
          <w:lang w:val="lt-LT"/>
        </w:rPr>
        <w:t xml:space="preserve"> </w:t>
      </w:r>
      <w:r w:rsidRPr="00761FE4">
        <w:rPr>
          <w:lang w:val="lt-LT"/>
        </w:rPr>
        <w:t>integruojamas</w:t>
      </w:r>
      <w:r w:rsidR="00CB16EB" w:rsidRPr="00761FE4">
        <w:rPr>
          <w:lang w:val="lt-LT"/>
        </w:rPr>
        <w:t xml:space="preserve"> </w:t>
      </w:r>
      <w:r w:rsidRPr="00761FE4">
        <w:rPr>
          <w:lang w:val="lt-LT"/>
        </w:rPr>
        <w:t>į</w:t>
      </w:r>
      <w:r w:rsidR="00CB16EB" w:rsidRPr="00761FE4">
        <w:rPr>
          <w:lang w:val="lt-LT"/>
        </w:rPr>
        <w:t xml:space="preserve"> </w:t>
      </w:r>
      <w:r w:rsidRPr="00761FE4">
        <w:rPr>
          <w:lang w:val="lt-LT"/>
        </w:rPr>
        <w:t>kvalifikaciją</w:t>
      </w:r>
      <w:r w:rsidR="00CB16EB" w:rsidRPr="00761FE4">
        <w:rPr>
          <w:lang w:val="lt-LT"/>
        </w:rPr>
        <w:t xml:space="preserve"> </w:t>
      </w:r>
      <w:r w:rsidRPr="00761FE4">
        <w:rPr>
          <w:lang w:val="lt-LT"/>
        </w:rPr>
        <w:t>sudarančioms</w:t>
      </w:r>
      <w:r w:rsidR="00CB16EB" w:rsidRPr="00761FE4">
        <w:rPr>
          <w:lang w:val="lt-LT"/>
        </w:rPr>
        <w:t xml:space="preserve"> </w:t>
      </w:r>
      <w:r w:rsidRPr="00761FE4">
        <w:rPr>
          <w:lang w:val="lt-LT"/>
        </w:rPr>
        <w:t>kompetencijoms</w:t>
      </w:r>
      <w:r w:rsidR="00CB16EB" w:rsidRPr="00761FE4">
        <w:rPr>
          <w:lang w:val="lt-LT"/>
        </w:rPr>
        <w:t xml:space="preserve"> </w:t>
      </w:r>
      <w:r w:rsidRPr="00761FE4">
        <w:rPr>
          <w:lang w:val="lt-LT"/>
        </w:rPr>
        <w:t>įgyti</w:t>
      </w:r>
      <w:r w:rsidR="00CB16EB" w:rsidRPr="00761FE4">
        <w:rPr>
          <w:lang w:val="lt-LT"/>
        </w:rPr>
        <w:t xml:space="preserve"> </w:t>
      </w:r>
      <w:r w:rsidRPr="00761FE4">
        <w:rPr>
          <w:lang w:val="lt-LT"/>
        </w:rPr>
        <w:t>skirtus</w:t>
      </w:r>
      <w:r w:rsidR="00CB16EB" w:rsidRPr="00761FE4">
        <w:rPr>
          <w:lang w:val="lt-LT"/>
        </w:rPr>
        <w:t xml:space="preserve"> </w:t>
      </w:r>
      <w:r w:rsidRPr="00761FE4">
        <w:rPr>
          <w:lang w:val="lt-LT"/>
        </w:rPr>
        <w:t>modulius</w:t>
      </w:r>
    </w:p>
    <w:p w14:paraId="31334C96" w14:textId="77777777" w:rsidR="005B2359" w:rsidRPr="00761FE4" w:rsidRDefault="00F67E19" w:rsidP="004620D5">
      <w:pPr>
        <w:widowControl w:val="0"/>
        <w:jc w:val="center"/>
        <w:rPr>
          <w:b/>
          <w:sz w:val="28"/>
          <w:szCs w:val="28"/>
          <w:lang w:val="lt-LT"/>
        </w:rPr>
      </w:pPr>
      <w:r w:rsidRPr="00761FE4">
        <w:rPr>
          <w:lang w:val="lt-LT"/>
        </w:rPr>
        <w:br w:type="page"/>
      </w:r>
      <w:r w:rsidR="006B5FD6" w:rsidRPr="00761FE4">
        <w:rPr>
          <w:b/>
          <w:sz w:val="28"/>
          <w:szCs w:val="28"/>
          <w:lang w:val="lt-LT"/>
        </w:rPr>
        <w:lastRenderedPageBreak/>
        <w:t>3.</w:t>
      </w:r>
      <w:r w:rsidR="006B5FD6" w:rsidRPr="00761FE4">
        <w:rPr>
          <w:sz w:val="28"/>
          <w:szCs w:val="28"/>
          <w:lang w:val="lt-LT"/>
        </w:rPr>
        <w:t xml:space="preserve"> </w:t>
      </w:r>
      <w:r w:rsidR="00086D78" w:rsidRPr="00761FE4">
        <w:rPr>
          <w:b/>
          <w:sz w:val="28"/>
          <w:szCs w:val="28"/>
          <w:lang w:val="lt-LT"/>
        </w:rPr>
        <w:t>REKOMENDUOJAMA</w:t>
      </w:r>
      <w:r w:rsidR="00CB16EB" w:rsidRPr="00761FE4">
        <w:rPr>
          <w:b/>
          <w:sz w:val="28"/>
          <w:szCs w:val="28"/>
          <w:lang w:val="lt-LT"/>
        </w:rPr>
        <w:t xml:space="preserve"> </w:t>
      </w:r>
      <w:r w:rsidR="00086D78" w:rsidRPr="00761FE4">
        <w:rPr>
          <w:b/>
          <w:sz w:val="28"/>
          <w:szCs w:val="28"/>
          <w:lang w:val="lt-LT"/>
        </w:rPr>
        <w:t>MODULIŲ</w:t>
      </w:r>
      <w:r w:rsidR="00CB16EB" w:rsidRPr="00761FE4">
        <w:rPr>
          <w:b/>
          <w:sz w:val="28"/>
          <w:szCs w:val="28"/>
          <w:lang w:val="lt-LT"/>
        </w:rPr>
        <w:t xml:space="preserve"> </w:t>
      </w:r>
      <w:r w:rsidR="00086D78" w:rsidRPr="00761FE4">
        <w:rPr>
          <w:b/>
          <w:sz w:val="28"/>
          <w:szCs w:val="28"/>
          <w:lang w:val="lt-LT"/>
        </w:rPr>
        <w:t>SEKA</w:t>
      </w:r>
    </w:p>
    <w:p w14:paraId="180DF607" w14:textId="77777777" w:rsidR="00704C61" w:rsidRPr="00761FE4" w:rsidRDefault="00704C61" w:rsidP="004620D5">
      <w:pPr>
        <w:widowControl w:val="0"/>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3829"/>
        <w:gridCol w:w="1274"/>
        <w:gridCol w:w="2411"/>
        <w:gridCol w:w="6626"/>
      </w:tblGrid>
      <w:tr w:rsidR="00132AB2" w:rsidRPr="003266B7" w14:paraId="7AC69C48" w14:textId="77777777" w:rsidTr="00907B29">
        <w:trPr>
          <w:trHeight w:val="57"/>
          <w:jc w:val="center"/>
        </w:trPr>
        <w:tc>
          <w:tcPr>
            <w:tcW w:w="495" w:type="pct"/>
          </w:tcPr>
          <w:p w14:paraId="6AA434B8" w14:textId="77777777" w:rsidR="00907B29" w:rsidRPr="00761FE4" w:rsidRDefault="00907B29" w:rsidP="00CB16EB">
            <w:pPr>
              <w:widowControl w:val="0"/>
              <w:jc w:val="center"/>
              <w:rPr>
                <w:b/>
                <w:lang w:val="lt-LT"/>
              </w:rPr>
            </w:pPr>
            <w:r w:rsidRPr="00761FE4">
              <w:rPr>
                <w:b/>
                <w:lang w:val="lt-LT"/>
              </w:rPr>
              <w:t>Valstybinis</w:t>
            </w:r>
            <w:r w:rsidR="00CB16EB" w:rsidRPr="00761FE4">
              <w:rPr>
                <w:b/>
                <w:lang w:val="lt-LT"/>
              </w:rPr>
              <w:t xml:space="preserve"> </w:t>
            </w:r>
            <w:r w:rsidRPr="00761FE4">
              <w:rPr>
                <w:b/>
                <w:lang w:val="lt-LT"/>
              </w:rPr>
              <w:t>kodas</w:t>
            </w:r>
          </w:p>
        </w:tc>
        <w:tc>
          <w:tcPr>
            <w:tcW w:w="1220" w:type="pct"/>
          </w:tcPr>
          <w:p w14:paraId="3887704E" w14:textId="77777777" w:rsidR="00907B29" w:rsidRPr="00761FE4" w:rsidRDefault="00907B29" w:rsidP="00CB16EB">
            <w:pPr>
              <w:widowControl w:val="0"/>
              <w:jc w:val="center"/>
              <w:rPr>
                <w:b/>
                <w:lang w:val="lt-LT"/>
              </w:rPr>
            </w:pPr>
            <w:r w:rsidRPr="00761FE4">
              <w:rPr>
                <w:b/>
                <w:lang w:val="lt-LT"/>
              </w:rPr>
              <w:t>Modulio</w:t>
            </w:r>
            <w:r w:rsidR="00CB16EB" w:rsidRPr="00761FE4">
              <w:rPr>
                <w:b/>
                <w:lang w:val="lt-LT"/>
              </w:rPr>
              <w:t xml:space="preserve"> </w:t>
            </w:r>
            <w:r w:rsidRPr="00761FE4">
              <w:rPr>
                <w:b/>
                <w:lang w:val="lt-LT"/>
              </w:rPr>
              <w:t>pavadinimas</w:t>
            </w:r>
          </w:p>
        </w:tc>
        <w:tc>
          <w:tcPr>
            <w:tcW w:w="406" w:type="pct"/>
          </w:tcPr>
          <w:p w14:paraId="3EEC24AC" w14:textId="77777777" w:rsidR="00907B29" w:rsidRPr="00761FE4" w:rsidRDefault="00907B29" w:rsidP="00CB16EB">
            <w:pPr>
              <w:widowControl w:val="0"/>
              <w:jc w:val="center"/>
              <w:rPr>
                <w:b/>
                <w:lang w:val="lt-LT"/>
              </w:rPr>
            </w:pPr>
            <w:r w:rsidRPr="00761FE4">
              <w:rPr>
                <w:b/>
                <w:lang w:val="lt-LT"/>
              </w:rPr>
              <w:t>LTKS</w:t>
            </w:r>
            <w:r w:rsidR="00CB16EB" w:rsidRPr="00761FE4">
              <w:rPr>
                <w:b/>
                <w:lang w:val="lt-LT"/>
              </w:rPr>
              <w:t xml:space="preserve"> </w:t>
            </w:r>
            <w:r w:rsidRPr="00761FE4">
              <w:rPr>
                <w:b/>
                <w:lang w:val="lt-LT"/>
              </w:rPr>
              <w:t>lygis</w:t>
            </w:r>
          </w:p>
        </w:tc>
        <w:tc>
          <w:tcPr>
            <w:tcW w:w="768" w:type="pct"/>
          </w:tcPr>
          <w:p w14:paraId="0447A724" w14:textId="77777777" w:rsidR="00907B29" w:rsidRPr="00761FE4" w:rsidRDefault="00907B29" w:rsidP="00CB16EB">
            <w:pPr>
              <w:widowControl w:val="0"/>
              <w:jc w:val="center"/>
              <w:rPr>
                <w:b/>
                <w:lang w:val="lt-LT"/>
              </w:rPr>
            </w:pPr>
            <w:r w:rsidRPr="00761FE4">
              <w:rPr>
                <w:b/>
                <w:lang w:val="lt-LT"/>
              </w:rPr>
              <w:t>Apimtis</w:t>
            </w:r>
            <w:r w:rsidR="00CB16EB" w:rsidRPr="00761FE4">
              <w:rPr>
                <w:b/>
                <w:lang w:val="lt-LT"/>
              </w:rPr>
              <w:t xml:space="preserve"> </w:t>
            </w:r>
            <w:r w:rsidRPr="00761FE4">
              <w:rPr>
                <w:b/>
                <w:lang w:val="lt-LT"/>
              </w:rPr>
              <w:t>mokymosi</w:t>
            </w:r>
            <w:r w:rsidR="00CB16EB" w:rsidRPr="00761FE4">
              <w:rPr>
                <w:b/>
                <w:lang w:val="lt-LT"/>
              </w:rPr>
              <w:t xml:space="preserve"> </w:t>
            </w:r>
            <w:r w:rsidRPr="00761FE4">
              <w:rPr>
                <w:b/>
                <w:lang w:val="lt-LT"/>
              </w:rPr>
              <w:t>kreditais</w:t>
            </w:r>
          </w:p>
        </w:tc>
        <w:tc>
          <w:tcPr>
            <w:tcW w:w="2111" w:type="pct"/>
          </w:tcPr>
          <w:p w14:paraId="4BE3BC96" w14:textId="77777777" w:rsidR="00907B29" w:rsidRPr="00761FE4" w:rsidRDefault="00907B29" w:rsidP="00CB16EB">
            <w:pPr>
              <w:widowControl w:val="0"/>
              <w:jc w:val="center"/>
              <w:rPr>
                <w:b/>
                <w:lang w:val="lt-LT"/>
              </w:rPr>
            </w:pPr>
            <w:r w:rsidRPr="00761FE4">
              <w:rPr>
                <w:b/>
                <w:lang w:val="lt-LT"/>
              </w:rPr>
              <w:t>Asmens</w:t>
            </w:r>
            <w:r w:rsidR="00CB16EB" w:rsidRPr="00761FE4">
              <w:rPr>
                <w:b/>
                <w:lang w:val="lt-LT"/>
              </w:rPr>
              <w:t xml:space="preserve"> </w:t>
            </w:r>
            <w:r w:rsidRPr="00761FE4">
              <w:rPr>
                <w:b/>
                <w:lang w:val="lt-LT"/>
              </w:rPr>
              <w:t>pasirengimo</w:t>
            </w:r>
            <w:r w:rsidR="00CB16EB" w:rsidRPr="00761FE4">
              <w:rPr>
                <w:b/>
                <w:lang w:val="lt-LT"/>
              </w:rPr>
              <w:t xml:space="preserve"> </w:t>
            </w:r>
            <w:r w:rsidRPr="00761FE4">
              <w:rPr>
                <w:b/>
                <w:lang w:val="lt-LT"/>
              </w:rPr>
              <w:t>mokytis</w:t>
            </w:r>
            <w:r w:rsidR="00CB16EB" w:rsidRPr="00761FE4">
              <w:rPr>
                <w:b/>
                <w:lang w:val="lt-LT"/>
              </w:rPr>
              <w:t xml:space="preserve"> </w:t>
            </w:r>
            <w:r w:rsidRPr="00761FE4">
              <w:rPr>
                <w:b/>
                <w:lang w:val="lt-LT"/>
              </w:rPr>
              <w:t>modulyje</w:t>
            </w:r>
            <w:r w:rsidR="00CB16EB" w:rsidRPr="00761FE4">
              <w:rPr>
                <w:b/>
                <w:lang w:val="lt-LT"/>
              </w:rPr>
              <w:t xml:space="preserve"> </w:t>
            </w:r>
            <w:r w:rsidRPr="00761FE4">
              <w:rPr>
                <w:b/>
                <w:lang w:val="lt-LT"/>
              </w:rPr>
              <w:t>reikalavimai</w:t>
            </w:r>
            <w:r w:rsidR="00CB16EB" w:rsidRPr="00761FE4">
              <w:rPr>
                <w:b/>
                <w:lang w:val="lt-LT"/>
              </w:rPr>
              <w:t xml:space="preserve"> </w:t>
            </w:r>
            <w:r w:rsidRPr="00761FE4">
              <w:rPr>
                <w:b/>
                <w:lang w:val="lt-LT"/>
              </w:rPr>
              <w:t>(jei</w:t>
            </w:r>
            <w:r w:rsidR="00CB16EB" w:rsidRPr="00761FE4">
              <w:rPr>
                <w:b/>
                <w:lang w:val="lt-LT"/>
              </w:rPr>
              <w:t xml:space="preserve"> </w:t>
            </w:r>
            <w:r w:rsidRPr="00761FE4">
              <w:rPr>
                <w:b/>
                <w:lang w:val="lt-LT"/>
              </w:rPr>
              <w:t>taikoma)</w:t>
            </w:r>
          </w:p>
        </w:tc>
      </w:tr>
      <w:tr w:rsidR="00132AB2" w:rsidRPr="00761FE4" w14:paraId="65B7DA84" w14:textId="77777777" w:rsidTr="00907B29">
        <w:trPr>
          <w:trHeight w:val="57"/>
          <w:jc w:val="center"/>
        </w:trPr>
        <w:tc>
          <w:tcPr>
            <w:tcW w:w="5000" w:type="pct"/>
            <w:gridSpan w:val="5"/>
            <w:shd w:val="clear" w:color="auto" w:fill="F2F2F2"/>
          </w:tcPr>
          <w:p w14:paraId="30667589" w14:textId="77777777" w:rsidR="00907B29" w:rsidRPr="00761FE4" w:rsidRDefault="00907B29" w:rsidP="00CB16EB">
            <w:pPr>
              <w:pStyle w:val="Betarp"/>
              <w:widowControl w:val="0"/>
              <w:rPr>
                <w:b/>
              </w:rPr>
            </w:pPr>
            <w:r w:rsidRPr="00761FE4">
              <w:rPr>
                <w:b/>
              </w:rPr>
              <w:t>Įvadinis</w:t>
            </w:r>
            <w:r w:rsidR="00CB16EB" w:rsidRPr="00761FE4">
              <w:rPr>
                <w:b/>
              </w:rPr>
              <w:t xml:space="preserve"> </w:t>
            </w:r>
            <w:r w:rsidRPr="00761FE4">
              <w:rPr>
                <w:b/>
              </w:rPr>
              <w:t>modulis</w:t>
            </w:r>
            <w:r w:rsidR="00CB16EB" w:rsidRPr="00761FE4">
              <w:rPr>
                <w:b/>
              </w:rPr>
              <w:t xml:space="preserve"> </w:t>
            </w:r>
            <w:r w:rsidRPr="00761FE4">
              <w:rPr>
                <w:b/>
              </w:rPr>
              <w:t>(iš</w:t>
            </w:r>
            <w:r w:rsidR="00CB16EB" w:rsidRPr="00761FE4">
              <w:rPr>
                <w:b/>
              </w:rPr>
              <w:t xml:space="preserve"> </w:t>
            </w:r>
            <w:r w:rsidRPr="00761FE4">
              <w:rPr>
                <w:b/>
              </w:rPr>
              <w:t>viso</w:t>
            </w:r>
            <w:r w:rsidR="00CB16EB" w:rsidRPr="00761FE4">
              <w:rPr>
                <w:b/>
              </w:rPr>
              <w:t xml:space="preserve"> </w:t>
            </w:r>
            <w:r w:rsidRPr="00761FE4">
              <w:rPr>
                <w:b/>
              </w:rPr>
              <w:t>2</w:t>
            </w:r>
            <w:r w:rsidR="00CB16EB" w:rsidRPr="00761FE4">
              <w:rPr>
                <w:b/>
              </w:rPr>
              <w:t xml:space="preserve"> </w:t>
            </w:r>
            <w:r w:rsidRPr="00761FE4">
              <w:rPr>
                <w:b/>
              </w:rPr>
              <w:t>mokymosi</w:t>
            </w:r>
            <w:r w:rsidR="00CB16EB" w:rsidRPr="00761FE4">
              <w:rPr>
                <w:b/>
              </w:rPr>
              <w:t xml:space="preserve"> </w:t>
            </w:r>
            <w:r w:rsidRPr="00761FE4">
              <w:rPr>
                <w:b/>
              </w:rPr>
              <w:t>kreditai)*</w:t>
            </w:r>
          </w:p>
        </w:tc>
      </w:tr>
      <w:tr w:rsidR="00132AB2" w:rsidRPr="00761FE4" w14:paraId="2131D8CD" w14:textId="77777777" w:rsidTr="00907B29">
        <w:trPr>
          <w:trHeight w:val="57"/>
          <w:jc w:val="center"/>
        </w:trPr>
        <w:tc>
          <w:tcPr>
            <w:tcW w:w="495" w:type="pct"/>
          </w:tcPr>
          <w:p w14:paraId="5946DA4F" w14:textId="77777777" w:rsidR="00907B29" w:rsidRPr="00761FE4" w:rsidRDefault="00907B29" w:rsidP="00CB16EB">
            <w:pPr>
              <w:widowControl w:val="0"/>
              <w:jc w:val="center"/>
              <w:rPr>
                <w:lang w:val="lt-LT"/>
              </w:rPr>
            </w:pPr>
            <w:r w:rsidRPr="00761FE4">
              <w:rPr>
                <w:lang w:val="lt-LT"/>
              </w:rPr>
              <w:t>4000006</w:t>
            </w:r>
          </w:p>
        </w:tc>
        <w:tc>
          <w:tcPr>
            <w:tcW w:w="1220" w:type="pct"/>
          </w:tcPr>
          <w:p w14:paraId="0E31F92C" w14:textId="77777777" w:rsidR="00907B29" w:rsidRPr="00761FE4" w:rsidRDefault="00907B29" w:rsidP="00CB16EB">
            <w:pPr>
              <w:widowControl w:val="0"/>
              <w:rPr>
                <w:lang w:val="lt-LT"/>
              </w:rPr>
            </w:pPr>
            <w:r w:rsidRPr="00761FE4">
              <w:rPr>
                <w:lang w:val="lt-LT"/>
              </w:rPr>
              <w:t>Įvadas</w:t>
            </w:r>
            <w:r w:rsidR="00CB16EB" w:rsidRPr="00761FE4">
              <w:rPr>
                <w:lang w:val="lt-LT"/>
              </w:rPr>
              <w:t xml:space="preserve"> </w:t>
            </w:r>
            <w:r w:rsidRPr="00761FE4">
              <w:rPr>
                <w:lang w:val="lt-LT"/>
              </w:rPr>
              <w:t>į</w:t>
            </w:r>
            <w:r w:rsidR="00CB16EB" w:rsidRPr="00761FE4">
              <w:rPr>
                <w:lang w:val="lt-LT"/>
              </w:rPr>
              <w:t xml:space="preserve"> </w:t>
            </w:r>
            <w:r w:rsidRPr="00761FE4">
              <w:rPr>
                <w:lang w:val="lt-LT"/>
              </w:rPr>
              <w:t>profesiją</w:t>
            </w:r>
          </w:p>
        </w:tc>
        <w:tc>
          <w:tcPr>
            <w:tcW w:w="406" w:type="pct"/>
          </w:tcPr>
          <w:p w14:paraId="2E30B2C0" w14:textId="77777777" w:rsidR="00907B29" w:rsidRPr="00761FE4" w:rsidRDefault="00907B29" w:rsidP="00CB16EB">
            <w:pPr>
              <w:widowControl w:val="0"/>
              <w:jc w:val="center"/>
              <w:rPr>
                <w:lang w:val="lt-LT"/>
              </w:rPr>
            </w:pPr>
            <w:r w:rsidRPr="00761FE4">
              <w:rPr>
                <w:lang w:val="lt-LT"/>
              </w:rPr>
              <w:t>IV</w:t>
            </w:r>
          </w:p>
        </w:tc>
        <w:tc>
          <w:tcPr>
            <w:tcW w:w="768" w:type="pct"/>
          </w:tcPr>
          <w:p w14:paraId="1D463835" w14:textId="77777777" w:rsidR="00907B29" w:rsidRPr="00761FE4" w:rsidRDefault="00907B29" w:rsidP="00CB16EB">
            <w:pPr>
              <w:widowControl w:val="0"/>
              <w:jc w:val="center"/>
              <w:rPr>
                <w:lang w:val="lt-LT"/>
              </w:rPr>
            </w:pPr>
            <w:r w:rsidRPr="00761FE4">
              <w:rPr>
                <w:lang w:val="lt-LT"/>
              </w:rPr>
              <w:t>2</w:t>
            </w:r>
          </w:p>
        </w:tc>
        <w:tc>
          <w:tcPr>
            <w:tcW w:w="2111" w:type="pct"/>
          </w:tcPr>
          <w:p w14:paraId="29E71588" w14:textId="77777777" w:rsidR="00907B29" w:rsidRPr="00761FE4" w:rsidRDefault="00907B29" w:rsidP="00CB16EB">
            <w:pPr>
              <w:widowControl w:val="0"/>
              <w:rPr>
                <w:lang w:val="lt-LT"/>
              </w:rPr>
            </w:pPr>
            <w:r w:rsidRPr="00761FE4">
              <w:rPr>
                <w:i/>
                <w:lang w:val="lt-LT"/>
              </w:rPr>
              <w:t>Netaikoma</w:t>
            </w:r>
          </w:p>
        </w:tc>
      </w:tr>
      <w:tr w:rsidR="00132AB2" w:rsidRPr="00761FE4" w14:paraId="72EEF65E" w14:textId="77777777" w:rsidTr="00907B29">
        <w:trPr>
          <w:trHeight w:val="57"/>
          <w:jc w:val="center"/>
        </w:trPr>
        <w:tc>
          <w:tcPr>
            <w:tcW w:w="5000" w:type="pct"/>
            <w:gridSpan w:val="5"/>
            <w:shd w:val="clear" w:color="auto" w:fill="F2F2F2"/>
          </w:tcPr>
          <w:p w14:paraId="1056F483" w14:textId="77777777" w:rsidR="00907B29" w:rsidRPr="00761FE4" w:rsidRDefault="00907B29" w:rsidP="00CB16EB">
            <w:pPr>
              <w:pStyle w:val="Betarp"/>
              <w:widowControl w:val="0"/>
              <w:rPr>
                <w:b/>
              </w:rPr>
            </w:pPr>
            <w:r w:rsidRPr="00761FE4">
              <w:rPr>
                <w:b/>
              </w:rPr>
              <w:t>Bendrieji</w:t>
            </w:r>
            <w:r w:rsidR="00CB16EB" w:rsidRPr="00761FE4">
              <w:rPr>
                <w:b/>
              </w:rPr>
              <w:t xml:space="preserve"> </w:t>
            </w:r>
            <w:r w:rsidRPr="00761FE4">
              <w:rPr>
                <w:b/>
              </w:rPr>
              <w:t>moduliai</w:t>
            </w:r>
            <w:r w:rsidR="00CB16EB" w:rsidRPr="00761FE4">
              <w:rPr>
                <w:b/>
              </w:rPr>
              <w:t xml:space="preserve"> </w:t>
            </w:r>
            <w:r w:rsidRPr="00761FE4">
              <w:rPr>
                <w:b/>
              </w:rPr>
              <w:t>(iš</w:t>
            </w:r>
            <w:r w:rsidR="00CB16EB" w:rsidRPr="00761FE4">
              <w:rPr>
                <w:b/>
              </w:rPr>
              <w:t xml:space="preserve"> </w:t>
            </w:r>
            <w:r w:rsidRPr="00761FE4">
              <w:rPr>
                <w:b/>
              </w:rPr>
              <w:t>viso</w:t>
            </w:r>
            <w:r w:rsidR="00CB16EB" w:rsidRPr="00761FE4">
              <w:rPr>
                <w:b/>
              </w:rPr>
              <w:t xml:space="preserve"> </w:t>
            </w:r>
            <w:r w:rsidRPr="00761FE4">
              <w:rPr>
                <w:b/>
              </w:rPr>
              <w:t>8</w:t>
            </w:r>
            <w:r w:rsidR="00CB16EB" w:rsidRPr="00761FE4">
              <w:rPr>
                <w:b/>
              </w:rPr>
              <w:t xml:space="preserve"> </w:t>
            </w:r>
            <w:r w:rsidRPr="00761FE4">
              <w:rPr>
                <w:b/>
              </w:rPr>
              <w:t>mokymosi</w:t>
            </w:r>
            <w:r w:rsidR="00CB16EB" w:rsidRPr="00761FE4">
              <w:rPr>
                <w:b/>
              </w:rPr>
              <w:t xml:space="preserve"> </w:t>
            </w:r>
            <w:r w:rsidRPr="00761FE4">
              <w:rPr>
                <w:b/>
              </w:rPr>
              <w:t>kreditai)*</w:t>
            </w:r>
          </w:p>
        </w:tc>
      </w:tr>
      <w:tr w:rsidR="00132AB2" w:rsidRPr="00761FE4" w14:paraId="3FB2D415" w14:textId="77777777" w:rsidTr="00907B29">
        <w:trPr>
          <w:trHeight w:val="57"/>
          <w:jc w:val="center"/>
        </w:trPr>
        <w:tc>
          <w:tcPr>
            <w:tcW w:w="495" w:type="pct"/>
          </w:tcPr>
          <w:p w14:paraId="546E5781" w14:textId="77777777" w:rsidR="00907B29" w:rsidRPr="00761FE4" w:rsidRDefault="00907B29" w:rsidP="00907B29">
            <w:pPr>
              <w:widowControl w:val="0"/>
              <w:jc w:val="center"/>
              <w:rPr>
                <w:lang w:val="lt-LT"/>
              </w:rPr>
            </w:pPr>
            <w:r w:rsidRPr="00761FE4">
              <w:rPr>
                <w:lang w:val="lt-LT"/>
              </w:rPr>
              <w:t>4102201</w:t>
            </w:r>
          </w:p>
        </w:tc>
        <w:tc>
          <w:tcPr>
            <w:tcW w:w="1220" w:type="pct"/>
          </w:tcPr>
          <w:p w14:paraId="281FC44F" w14:textId="77777777" w:rsidR="00907B29" w:rsidRPr="00C375EA" w:rsidRDefault="00907B29" w:rsidP="00907B29">
            <w:pPr>
              <w:widowControl w:val="0"/>
              <w:rPr>
                <w:lang w:val="lt-LT"/>
              </w:rPr>
            </w:pPr>
            <w:r w:rsidRPr="00761FE4">
              <w:rPr>
                <w:lang w:val="lt-LT"/>
              </w:rPr>
              <w:t>Saugus</w:t>
            </w:r>
            <w:r w:rsidR="00CB16EB" w:rsidRPr="00761FE4">
              <w:rPr>
                <w:lang w:val="lt-LT"/>
              </w:rPr>
              <w:t xml:space="preserve"> </w:t>
            </w:r>
            <w:r w:rsidRPr="00761FE4">
              <w:rPr>
                <w:lang w:val="lt-LT"/>
              </w:rPr>
              <w:t>elgesys</w:t>
            </w:r>
            <w:r w:rsidR="00CB16EB" w:rsidRPr="00761FE4">
              <w:rPr>
                <w:lang w:val="lt-LT"/>
              </w:rPr>
              <w:t xml:space="preserve"> </w:t>
            </w:r>
            <w:r w:rsidRPr="00761FE4">
              <w:rPr>
                <w:lang w:val="lt-LT"/>
              </w:rPr>
              <w:t>ekstremaliose</w:t>
            </w:r>
            <w:r w:rsidR="00CB16EB" w:rsidRPr="00761FE4">
              <w:rPr>
                <w:lang w:val="lt-LT"/>
              </w:rPr>
              <w:t xml:space="preserve"> </w:t>
            </w:r>
            <w:r w:rsidRPr="00761FE4">
              <w:rPr>
                <w:lang w:val="lt-LT"/>
              </w:rPr>
              <w:t>situacijose</w:t>
            </w:r>
          </w:p>
        </w:tc>
        <w:tc>
          <w:tcPr>
            <w:tcW w:w="406" w:type="pct"/>
          </w:tcPr>
          <w:p w14:paraId="65BAD95F" w14:textId="77777777" w:rsidR="00907B29" w:rsidRPr="00761FE4" w:rsidRDefault="00907B29" w:rsidP="00907B29">
            <w:pPr>
              <w:widowControl w:val="0"/>
              <w:jc w:val="center"/>
              <w:rPr>
                <w:lang w:val="lt-LT"/>
              </w:rPr>
            </w:pPr>
            <w:r w:rsidRPr="00761FE4">
              <w:rPr>
                <w:lang w:val="lt-LT"/>
              </w:rPr>
              <w:t>IV</w:t>
            </w:r>
          </w:p>
        </w:tc>
        <w:tc>
          <w:tcPr>
            <w:tcW w:w="768" w:type="pct"/>
          </w:tcPr>
          <w:p w14:paraId="4C320713" w14:textId="77777777" w:rsidR="00907B29" w:rsidRPr="00761FE4" w:rsidRDefault="00907B29" w:rsidP="00907B29">
            <w:pPr>
              <w:widowControl w:val="0"/>
              <w:jc w:val="center"/>
              <w:rPr>
                <w:lang w:val="lt-LT"/>
              </w:rPr>
            </w:pPr>
            <w:r w:rsidRPr="00761FE4">
              <w:rPr>
                <w:lang w:val="lt-LT"/>
              </w:rPr>
              <w:t>1</w:t>
            </w:r>
          </w:p>
        </w:tc>
        <w:tc>
          <w:tcPr>
            <w:tcW w:w="2111" w:type="pct"/>
          </w:tcPr>
          <w:p w14:paraId="36463D84" w14:textId="77777777" w:rsidR="00907B29" w:rsidRPr="00761FE4" w:rsidRDefault="00907B29" w:rsidP="00907B29">
            <w:pPr>
              <w:widowControl w:val="0"/>
              <w:rPr>
                <w:i/>
                <w:lang w:val="lt-LT"/>
              </w:rPr>
            </w:pPr>
            <w:r w:rsidRPr="00761FE4">
              <w:rPr>
                <w:i/>
                <w:lang w:val="lt-LT"/>
              </w:rPr>
              <w:t>Netaikoma</w:t>
            </w:r>
          </w:p>
        </w:tc>
      </w:tr>
      <w:tr w:rsidR="00132AB2" w:rsidRPr="00761FE4" w14:paraId="6691D938" w14:textId="77777777" w:rsidTr="00907B29">
        <w:trPr>
          <w:trHeight w:val="57"/>
          <w:jc w:val="center"/>
        </w:trPr>
        <w:tc>
          <w:tcPr>
            <w:tcW w:w="495" w:type="pct"/>
          </w:tcPr>
          <w:p w14:paraId="4A7F0F62" w14:textId="77777777" w:rsidR="00907B29" w:rsidRPr="00761FE4" w:rsidRDefault="00907B29" w:rsidP="00907B29">
            <w:pPr>
              <w:widowControl w:val="0"/>
              <w:jc w:val="center"/>
              <w:rPr>
                <w:lang w:val="lt-LT"/>
              </w:rPr>
            </w:pPr>
            <w:r w:rsidRPr="00761FE4">
              <w:rPr>
                <w:lang w:val="lt-LT"/>
              </w:rPr>
              <w:t>4102102</w:t>
            </w:r>
          </w:p>
        </w:tc>
        <w:tc>
          <w:tcPr>
            <w:tcW w:w="1220" w:type="pct"/>
          </w:tcPr>
          <w:p w14:paraId="077DEFB5" w14:textId="77777777" w:rsidR="00907B29" w:rsidRPr="00761FE4" w:rsidRDefault="00907B29" w:rsidP="00907B29">
            <w:pPr>
              <w:widowControl w:val="0"/>
              <w:rPr>
                <w:i/>
                <w:iCs/>
                <w:lang w:val="lt-LT"/>
              </w:rPr>
            </w:pPr>
            <w:r w:rsidRPr="00761FE4">
              <w:rPr>
                <w:lang w:val="lt-LT"/>
              </w:rPr>
              <w:t>Sąmoningas</w:t>
            </w:r>
            <w:r w:rsidR="00CB16EB" w:rsidRPr="00761FE4">
              <w:rPr>
                <w:lang w:val="lt-LT"/>
              </w:rPr>
              <w:t xml:space="preserve"> </w:t>
            </w:r>
            <w:r w:rsidRPr="00761FE4">
              <w:rPr>
                <w:lang w:val="lt-LT"/>
              </w:rPr>
              <w:t>fizinio</w:t>
            </w:r>
            <w:r w:rsidR="00CB16EB" w:rsidRPr="00761FE4">
              <w:rPr>
                <w:lang w:val="lt-LT"/>
              </w:rPr>
              <w:t xml:space="preserve"> </w:t>
            </w:r>
            <w:r w:rsidRPr="00761FE4">
              <w:rPr>
                <w:lang w:val="lt-LT"/>
              </w:rPr>
              <w:t>aktyvumo</w:t>
            </w:r>
            <w:r w:rsidR="00CB16EB" w:rsidRPr="00761FE4">
              <w:rPr>
                <w:lang w:val="lt-LT"/>
              </w:rPr>
              <w:t xml:space="preserve"> </w:t>
            </w:r>
            <w:r w:rsidRPr="00761FE4">
              <w:rPr>
                <w:lang w:val="lt-LT"/>
              </w:rPr>
              <w:t>reguliavimas</w:t>
            </w:r>
          </w:p>
        </w:tc>
        <w:tc>
          <w:tcPr>
            <w:tcW w:w="406" w:type="pct"/>
          </w:tcPr>
          <w:p w14:paraId="0561A2B6" w14:textId="77777777" w:rsidR="00907B29" w:rsidRPr="00761FE4" w:rsidRDefault="00907B29" w:rsidP="00907B29">
            <w:pPr>
              <w:widowControl w:val="0"/>
              <w:jc w:val="center"/>
              <w:rPr>
                <w:lang w:val="lt-LT"/>
              </w:rPr>
            </w:pPr>
            <w:r w:rsidRPr="00761FE4">
              <w:rPr>
                <w:lang w:val="lt-LT"/>
              </w:rPr>
              <w:t>IV</w:t>
            </w:r>
          </w:p>
        </w:tc>
        <w:tc>
          <w:tcPr>
            <w:tcW w:w="768" w:type="pct"/>
          </w:tcPr>
          <w:p w14:paraId="0DABDD30" w14:textId="77777777" w:rsidR="00907B29" w:rsidRPr="00761FE4" w:rsidRDefault="00907B29" w:rsidP="00907B29">
            <w:pPr>
              <w:widowControl w:val="0"/>
              <w:jc w:val="center"/>
              <w:rPr>
                <w:lang w:val="lt-LT"/>
              </w:rPr>
            </w:pPr>
            <w:r w:rsidRPr="00761FE4">
              <w:rPr>
                <w:lang w:val="lt-LT"/>
              </w:rPr>
              <w:t>5</w:t>
            </w:r>
          </w:p>
        </w:tc>
        <w:tc>
          <w:tcPr>
            <w:tcW w:w="2111" w:type="pct"/>
          </w:tcPr>
          <w:p w14:paraId="15512F57" w14:textId="77777777" w:rsidR="00907B29" w:rsidRPr="00761FE4" w:rsidRDefault="00907B29" w:rsidP="00907B29">
            <w:pPr>
              <w:widowControl w:val="0"/>
              <w:rPr>
                <w:i/>
                <w:lang w:val="lt-LT"/>
              </w:rPr>
            </w:pPr>
            <w:r w:rsidRPr="00761FE4">
              <w:rPr>
                <w:i/>
                <w:lang w:val="lt-LT"/>
              </w:rPr>
              <w:t>Netaikoma</w:t>
            </w:r>
          </w:p>
        </w:tc>
      </w:tr>
      <w:tr w:rsidR="00132AB2" w:rsidRPr="00761FE4" w14:paraId="27EDFD24" w14:textId="77777777" w:rsidTr="00907B29">
        <w:trPr>
          <w:trHeight w:val="57"/>
          <w:jc w:val="center"/>
        </w:trPr>
        <w:tc>
          <w:tcPr>
            <w:tcW w:w="495" w:type="pct"/>
          </w:tcPr>
          <w:p w14:paraId="04473787" w14:textId="77777777" w:rsidR="00907B29" w:rsidRPr="00761FE4" w:rsidRDefault="00907B29" w:rsidP="00907B29">
            <w:pPr>
              <w:widowControl w:val="0"/>
              <w:jc w:val="center"/>
              <w:rPr>
                <w:lang w:val="lt-LT"/>
              </w:rPr>
            </w:pPr>
            <w:r w:rsidRPr="00761FE4">
              <w:rPr>
                <w:lang w:val="lt-LT"/>
              </w:rPr>
              <w:t>4102203</w:t>
            </w:r>
          </w:p>
        </w:tc>
        <w:tc>
          <w:tcPr>
            <w:tcW w:w="1220" w:type="pct"/>
          </w:tcPr>
          <w:p w14:paraId="3B29E506" w14:textId="77777777" w:rsidR="00907B29" w:rsidRPr="00761FE4" w:rsidRDefault="00907B29" w:rsidP="00907B29">
            <w:pPr>
              <w:widowControl w:val="0"/>
              <w:rPr>
                <w:iCs/>
                <w:lang w:val="lt-LT"/>
              </w:rPr>
            </w:pPr>
            <w:r w:rsidRPr="00761FE4">
              <w:rPr>
                <w:iCs/>
                <w:lang w:val="lt-LT"/>
              </w:rPr>
              <w:t>Darbuotojų</w:t>
            </w:r>
            <w:r w:rsidR="00CB16EB" w:rsidRPr="00761FE4">
              <w:rPr>
                <w:iCs/>
                <w:lang w:val="lt-LT"/>
              </w:rPr>
              <w:t xml:space="preserve"> </w:t>
            </w:r>
            <w:r w:rsidRPr="00761FE4">
              <w:rPr>
                <w:iCs/>
                <w:lang w:val="lt-LT"/>
              </w:rPr>
              <w:t>sauga</w:t>
            </w:r>
            <w:r w:rsidR="00CB16EB" w:rsidRPr="00761FE4">
              <w:rPr>
                <w:iCs/>
                <w:lang w:val="lt-LT"/>
              </w:rPr>
              <w:t xml:space="preserve"> </w:t>
            </w:r>
            <w:r w:rsidRPr="00761FE4">
              <w:rPr>
                <w:iCs/>
                <w:lang w:val="lt-LT"/>
              </w:rPr>
              <w:t>ir</w:t>
            </w:r>
            <w:r w:rsidR="00CB16EB" w:rsidRPr="00761FE4">
              <w:rPr>
                <w:iCs/>
                <w:lang w:val="lt-LT"/>
              </w:rPr>
              <w:t xml:space="preserve"> </w:t>
            </w:r>
            <w:r w:rsidRPr="00761FE4">
              <w:rPr>
                <w:iCs/>
                <w:lang w:val="lt-LT"/>
              </w:rPr>
              <w:t>sveikata</w:t>
            </w:r>
          </w:p>
        </w:tc>
        <w:tc>
          <w:tcPr>
            <w:tcW w:w="406" w:type="pct"/>
          </w:tcPr>
          <w:p w14:paraId="5143ECBF" w14:textId="77777777" w:rsidR="00907B29" w:rsidRPr="00761FE4" w:rsidRDefault="00907B29" w:rsidP="00907B29">
            <w:pPr>
              <w:widowControl w:val="0"/>
              <w:jc w:val="center"/>
              <w:rPr>
                <w:lang w:val="lt-LT"/>
              </w:rPr>
            </w:pPr>
            <w:r w:rsidRPr="00761FE4">
              <w:rPr>
                <w:lang w:val="lt-LT"/>
              </w:rPr>
              <w:t>IV</w:t>
            </w:r>
          </w:p>
        </w:tc>
        <w:tc>
          <w:tcPr>
            <w:tcW w:w="768" w:type="pct"/>
          </w:tcPr>
          <w:p w14:paraId="35DE45DC" w14:textId="77777777" w:rsidR="00907B29" w:rsidRPr="00761FE4" w:rsidRDefault="00907B29" w:rsidP="00907B29">
            <w:pPr>
              <w:widowControl w:val="0"/>
              <w:jc w:val="center"/>
              <w:rPr>
                <w:lang w:val="lt-LT"/>
              </w:rPr>
            </w:pPr>
            <w:r w:rsidRPr="00761FE4">
              <w:rPr>
                <w:lang w:val="lt-LT"/>
              </w:rPr>
              <w:t>2</w:t>
            </w:r>
          </w:p>
        </w:tc>
        <w:tc>
          <w:tcPr>
            <w:tcW w:w="2111" w:type="pct"/>
          </w:tcPr>
          <w:p w14:paraId="2B2AE709" w14:textId="77777777" w:rsidR="00907B29" w:rsidRPr="00761FE4" w:rsidRDefault="00907B29" w:rsidP="00907B29">
            <w:pPr>
              <w:widowControl w:val="0"/>
              <w:rPr>
                <w:lang w:val="lt-LT"/>
              </w:rPr>
            </w:pPr>
            <w:r w:rsidRPr="00761FE4">
              <w:rPr>
                <w:i/>
                <w:lang w:val="lt-LT"/>
              </w:rPr>
              <w:t>Netaikoma</w:t>
            </w:r>
          </w:p>
        </w:tc>
      </w:tr>
      <w:tr w:rsidR="00132AB2" w:rsidRPr="00761FE4" w14:paraId="75E2DCF7" w14:textId="77777777" w:rsidTr="00907B29">
        <w:trPr>
          <w:trHeight w:val="57"/>
          <w:jc w:val="center"/>
        </w:trPr>
        <w:tc>
          <w:tcPr>
            <w:tcW w:w="5000" w:type="pct"/>
            <w:gridSpan w:val="5"/>
            <w:shd w:val="clear" w:color="auto" w:fill="F2F2F2"/>
          </w:tcPr>
          <w:p w14:paraId="701522BF" w14:textId="77777777" w:rsidR="00907B29" w:rsidRPr="00761FE4" w:rsidRDefault="00907B29" w:rsidP="00907B29">
            <w:pPr>
              <w:pStyle w:val="Betarp"/>
              <w:widowControl w:val="0"/>
              <w:rPr>
                <w:b/>
              </w:rPr>
            </w:pPr>
            <w:r w:rsidRPr="00761FE4">
              <w:rPr>
                <w:b/>
              </w:rPr>
              <w:t>Kvalifikaciją</w:t>
            </w:r>
            <w:r w:rsidR="00CB16EB" w:rsidRPr="00761FE4">
              <w:rPr>
                <w:b/>
              </w:rPr>
              <w:t xml:space="preserve"> </w:t>
            </w:r>
            <w:r w:rsidRPr="00761FE4">
              <w:rPr>
                <w:b/>
              </w:rPr>
              <w:t>sudarančioms</w:t>
            </w:r>
            <w:r w:rsidR="00CB16EB" w:rsidRPr="00761FE4">
              <w:rPr>
                <w:b/>
              </w:rPr>
              <w:t xml:space="preserve"> </w:t>
            </w:r>
            <w:r w:rsidRPr="00761FE4">
              <w:rPr>
                <w:b/>
              </w:rPr>
              <w:t>kompetencijoms</w:t>
            </w:r>
            <w:r w:rsidR="00CB16EB" w:rsidRPr="00761FE4">
              <w:rPr>
                <w:b/>
              </w:rPr>
              <w:t xml:space="preserve"> </w:t>
            </w:r>
            <w:r w:rsidRPr="00761FE4">
              <w:rPr>
                <w:b/>
              </w:rPr>
              <w:t>įgyti</w:t>
            </w:r>
            <w:r w:rsidR="00CB16EB" w:rsidRPr="00761FE4">
              <w:rPr>
                <w:b/>
              </w:rPr>
              <w:t xml:space="preserve"> </w:t>
            </w:r>
            <w:r w:rsidRPr="00761FE4">
              <w:rPr>
                <w:b/>
              </w:rPr>
              <w:t>skirti</w:t>
            </w:r>
            <w:r w:rsidR="00CB16EB" w:rsidRPr="00761FE4">
              <w:rPr>
                <w:b/>
              </w:rPr>
              <w:t xml:space="preserve"> </w:t>
            </w:r>
            <w:r w:rsidRPr="00761FE4">
              <w:rPr>
                <w:b/>
              </w:rPr>
              <w:t>moduliai</w:t>
            </w:r>
            <w:r w:rsidR="00CB16EB" w:rsidRPr="00761FE4">
              <w:rPr>
                <w:b/>
              </w:rPr>
              <w:t xml:space="preserve"> </w:t>
            </w:r>
            <w:r w:rsidRPr="00761FE4">
              <w:rPr>
                <w:b/>
              </w:rPr>
              <w:t>(iš</w:t>
            </w:r>
            <w:r w:rsidR="00CB16EB" w:rsidRPr="00761FE4">
              <w:rPr>
                <w:b/>
              </w:rPr>
              <w:t xml:space="preserve"> </w:t>
            </w:r>
            <w:r w:rsidRPr="00761FE4">
              <w:rPr>
                <w:b/>
              </w:rPr>
              <w:t>viso</w:t>
            </w:r>
            <w:r w:rsidR="00CB16EB" w:rsidRPr="00761FE4">
              <w:rPr>
                <w:b/>
              </w:rPr>
              <w:t xml:space="preserve"> </w:t>
            </w:r>
            <w:r w:rsidRPr="00761FE4">
              <w:rPr>
                <w:b/>
              </w:rPr>
              <w:t>60</w:t>
            </w:r>
            <w:r w:rsidR="00CB16EB" w:rsidRPr="00761FE4">
              <w:rPr>
                <w:b/>
              </w:rPr>
              <w:t xml:space="preserve"> </w:t>
            </w:r>
            <w:r w:rsidRPr="00761FE4">
              <w:rPr>
                <w:b/>
              </w:rPr>
              <w:t>mokymosi</w:t>
            </w:r>
            <w:r w:rsidR="00CB16EB" w:rsidRPr="00761FE4">
              <w:rPr>
                <w:b/>
              </w:rPr>
              <w:t xml:space="preserve"> </w:t>
            </w:r>
            <w:r w:rsidRPr="00761FE4">
              <w:rPr>
                <w:b/>
              </w:rPr>
              <w:t>kreditų)</w:t>
            </w:r>
          </w:p>
        </w:tc>
      </w:tr>
      <w:tr w:rsidR="00132AB2" w:rsidRPr="00761FE4" w14:paraId="14E8DD26" w14:textId="77777777" w:rsidTr="00907B29">
        <w:trPr>
          <w:trHeight w:val="57"/>
          <w:jc w:val="center"/>
        </w:trPr>
        <w:tc>
          <w:tcPr>
            <w:tcW w:w="5000" w:type="pct"/>
            <w:gridSpan w:val="5"/>
          </w:tcPr>
          <w:p w14:paraId="1B43D902" w14:textId="77777777" w:rsidR="00907B29" w:rsidRPr="00761FE4" w:rsidRDefault="00907B29" w:rsidP="00907B29">
            <w:pPr>
              <w:widowControl w:val="0"/>
              <w:rPr>
                <w:i/>
                <w:lang w:val="lt-LT"/>
              </w:rPr>
            </w:pPr>
            <w:r w:rsidRPr="00761FE4">
              <w:rPr>
                <w:i/>
                <w:lang w:val="lt-LT"/>
              </w:rPr>
              <w:t>Privalomieji</w:t>
            </w:r>
            <w:r w:rsidR="00CB16EB" w:rsidRPr="00761FE4">
              <w:rPr>
                <w:i/>
                <w:lang w:val="lt-LT"/>
              </w:rPr>
              <w:t xml:space="preserve"> </w:t>
            </w:r>
            <w:r w:rsidRPr="00761FE4">
              <w:rPr>
                <w:i/>
                <w:lang w:val="lt-LT"/>
              </w:rPr>
              <w:t>(iš</w:t>
            </w:r>
            <w:r w:rsidR="00CB16EB" w:rsidRPr="00761FE4">
              <w:rPr>
                <w:i/>
                <w:lang w:val="lt-LT"/>
              </w:rPr>
              <w:t xml:space="preserve"> </w:t>
            </w:r>
            <w:r w:rsidRPr="00761FE4">
              <w:rPr>
                <w:i/>
                <w:lang w:val="lt-LT"/>
              </w:rPr>
              <w:t>viso</w:t>
            </w:r>
            <w:r w:rsidR="00CB16EB" w:rsidRPr="00761FE4">
              <w:rPr>
                <w:i/>
                <w:lang w:val="lt-LT"/>
              </w:rPr>
              <w:t xml:space="preserve"> </w:t>
            </w:r>
            <w:r w:rsidRPr="00761FE4">
              <w:rPr>
                <w:i/>
                <w:lang w:val="lt-LT"/>
              </w:rPr>
              <w:t>60</w:t>
            </w:r>
            <w:r w:rsidR="00CB16EB" w:rsidRPr="00761FE4">
              <w:rPr>
                <w:i/>
                <w:lang w:val="lt-LT"/>
              </w:rPr>
              <w:t xml:space="preserve"> </w:t>
            </w:r>
            <w:r w:rsidRPr="00761FE4">
              <w:rPr>
                <w:i/>
                <w:lang w:val="lt-LT"/>
              </w:rPr>
              <w:t>mokymosi</w:t>
            </w:r>
            <w:r w:rsidR="00CB16EB" w:rsidRPr="00761FE4">
              <w:rPr>
                <w:i/>
                <w:lang w:val="lt-LT"/>
              </w:rPr>
              <w:t xml:space="preserve"> </w:t>
            </w:r>
            <w:r w:rsidRPr="00761FE4">
              <w:rPr>
                <w:i/>
                <w:lang w:val="lt-LT"/>
              </w:rPr>
              <w:t>kreditų)</w:t>
            </w:r>
          </w:p>
        </w:tc>
      </w:tr>
      <w:tr w:rsidR="00666D9B" w:rsidRPr="00761FE4" w14:paraId="0E65AAB3" w14:textId="77777777" w:rsidTr="00907B29">
        <w:trPr>
          <w:trHeight w:val="57"/>
          <w:jc w:val="center"/>
        </w:trPr>
        <w:tc>
          <w:tcPr>
            <w:tcW w:w="495" w:type="pct"/>
          </w:tcPr>
          <w:p w14:paraId="4478AFDB" w14:textId="343A1D71" w:rsidR="00666D9B" w:rsidRPr="00761FE4" w:rsidRDefault="00666D9B" w:rsidP="00666D9B">
            <w:pPr>
              <w:widowControl w:val="0"/>
              <w:jc w:val="center"/>
              <w:rPr>
                <w:lang w:val="lt-LT"/>
              </w:rPr>
            </w:pPr>
            <w:r w:rsidRPr="00EC524D">
              <w:rPr>
                <w:rFonts w:eastAsia="Calibri"/>
                <w:szCs w:val="24"/>
              </w:rPr>
              <w:t>3101323</w:t>
            </w:r>
          </w:p>
        </w:tc>
        <w:tc>
          <w:tcPr>
            <w:tcW w:w="1220" w:type="pct"/>
          </w:tcPr>
          <w:p w14:paraId="64FF2F1C" w14:textId="77777777" w:rsidR="00666D9B" w:rsidRPr="00761FE4" w:rsidRDefault="00666D9B" w:rsidP="00666D9B">
            <w:pPr>
              <w:widowControl w:val="0"/>
              <w:rPr>
                <w:i/>
                <w:iCs/>
                <w:lang w:val="lt-LT"/>
              </w:rPr>
            </w:pPr>
            <w:r w:rsidRPr="00761FE4">
              <w:rPr>
                <w:lang w:val="lt-LT"/>
              </w:rPr>
              <w:t>Darbo vietos paruošimas</w:t>
            </w:r>
          </w:p>
        </w:tc>
        <w:tc>
          <w:tcPr>
            <w:tcW w:w="406" w:type="pct"/>
          </w:tcPr>
          <w:p w14:paraId="2CBF3B1C" w14:textId="77777777" w:rsidR="00666D9B" w:rsidRPr="00761FE4" w:rsidRDefault="00666D9B" w:rsidP="00666D9B">
            <w:pPr>
              <w:widowControl w:val="0"/>
              <w:jc w:val="center"/>
              <w:rPr>
                <w:lang w:val="lt-LT"/>
              </w:rPr>
            </w:pPr>
            <w:r w:rsidRPr="00761FE4">
              <w:rPr>
                <w:lang w:val="lt-LT"/>
              </w:rPr>
              <w:t>III</w:t>
            </w:r>
          </w:p>
        </w:tc>
        <w:tc>
          <w:tcPr>
            <w:tcW w:w="768" w:type="pct"/>
          </w:tcPr>
          <w:p w14:paraId="3F4B7744" w14:textId="77777777" w:rsidR="00666D9B" w:rsidRPr="00761FE4" w:rsidRDefault="00666D9B" w:rsidP="00666D9B">
            <w:pPr>
              <w:widowControl w:val="0"/>
              <w:jc w:val="center"/>
              <w:rPr>
                <w:lang w:val="lt-LT"/>
              </w:rPr>
            </w:pPr>
            <w:r w:rsidRPr="00761FE4">
              <w:rPr>
                <w:lang w:val="lt-LT"/>
              </w:rPr>
              <w:t>5</w:t>
            </w:r>
          </w:p>
        </w:tc>
        <w:tc>
          <w:tcPr>
            <w:tcW w:w="2111" w:type="pct"/>
          </w:tcPr>
          <w:p w14:paraId="4D2B3A3A" w14:textId="77777777" w:rsidR="00666D9B" w:rsidRPr="00761FE4" w:rsidRDefault="00666D9B" w:rsidP="00666D9B">
            <w:pPr>
              <w:widowControl w:val="0"/>
              <w:rPr>
                <w:lang w:val="lt-LT"/>
              </w:rPr>
            </w:pPr>
            <w:r w:rsidRPr="00761FE4">
              <w:rPr>
                <w:i/>
                <w:lang w:val="lt-LT"/>
              </w:rPr>
              <w:t>Netaikoma</w:t>
            </w:r>
          </w:p>
        </w:tc>
      </w:tr>
      <w:tr w:rsidR="00666D9B" w:rsidRPr="003266B7" w14:paraId="2319F49D" w14:textId="77777777" w:rsidTr="00907B29">
        <w:trPr>
          <w:trHeight w:val="57"/>
          <w:jc w:val="center"/>
        </w:trPr>
        <w:tc>
          <w:tcPr>
            <w:tcW w:w="495" w:type="pct"/>
          </w:tcPr>
          <w:p w14:paraId="6D525085" w14:textId="348857E3" w:rsidR="00666D9B" w:rsidRPr="00761FE4" w:rsidRDefault="00666D9B" w:rsidP="00666D9B">
            <w:pPr>
              <w:widowControl w:val="0"/>
              <w:jc w:val="center"/>
              <w:rPr>
                <w:lang w:val="lt-LT"/>
              </w:rPr>
            </w:pPr>
            <w:r w:rsidRPr="00EC524D">
              <w:rPr>
                <w:rFonts w:eastAsia="Calibri"/>
                <w:szCs w:val="24"/>
              </w:rPr>
              <w:t>410131389</w:t>
            </w:r>
          </w:p>
        </w:tc>
        <w:tc>
          <w:tcPr>
            <w:tcW w:w="1220" w:type="pct"/>
          </w:tcPr>
          <w:p w14:paraId="09E7E0B3" w14:textId="77777777" w:rsidR="00666D9B" w:rsidRPr="00761FE4" w:rsidRDefault="00666D9B" w:rsidP="00666D9B">
            <w:pPr>
              <w:widowControl w:val="0"/>
              <w:rPr>
                <w:i/>
                <w:iCs/>
                <w:lang w:val="lt-LT"/>
              </w:rPr>
            </w:pPr>
            <w:r w:rsidRPr="00761FE4">
              <w:rPr>
                <w:lang w:val="lt-LT"/>
              </w:rPr>
              <w:t>Bemielės tešlos konditerijos gaminių gamyba</w:t>
            </w:r>
          </w:p>
        </w:tc>
        <w:tc>
          <w:tcPr>
            <w:tcW w:w="406" w:type="pct"/>
          </w:tcPr>
          <w:p w14:paraId="1FA3F98A" w14:textId="77777777" w:rsidR="00666D9B" w:rsidRPr="00761FE4" w:rsidRDefault="00666D9B" w:rsidP="00666D9B">
            <w:pPr>
              <w:widowControl w:val="0"/>
              <w:jc w:val="center"/>
              <w:rPr>
                <w:lang w:val="lt-LT"/>
              </w:rPr>
            </w:pPr>
            <w:r w:rsidRPr="00761FE4">
              <w:rPr>
                <w:lang w:val="lt-LT"/>
              </w:rPr>
              <w:t>IV</w:t>
            </w:r>
          </w:p>
        </w:tc>
        <w:tc>
          <w:tcPr>
            <w:tcW w:w="768" w:type="pct"/>
          </w:tcPr>
          <w:p w14:paraId="70A8D3AF" w14:textId="77777777" w:rsidR="00666D9B" w:rsidRPr="00761FE4" w:rsidRDefault="00666D9B" w:rsidP="00666D9B">
            <w:pPr>
              <w:widowControl w:val="0"/>
              <w:jc w:val="center"/>
              <w:rPr>
                <w:lang w:val="lt-LT"/>
              </w:rPr>
            </w:pPr>
            <w:r w:rsidRPr="00761FE4">
              <w:rPr>
                <w:lang w:val="lt-LT"/>
              </w:rPr>
              <w:t>20</w:t>
            </w:r>
          </w:p>
        </w:tc>
        <w:tc>
          <w:tcPr>
            <w:tcW w:w="2111" w:type="pct"/>
          </w:tcPr>
          <w:p w14:paraId="17CDD564" w14:textId="77777777" w:rsidR="00666D9B" w:rsidRPr="00761FE4" w:rsidRDefault="00666D9B" w:rsidP="00666D9B">
            <w:pPr>
              <w:widowControl w:val="0"/>
              <w:jc w:val="both"/>
              <w:rPr>
                <w:i/>
                <w:lang w:val="lt-LT"/>
              </w:rPr>
            </w:pPr>
            <w:r w:rsidRPr="00761FE4">
              <w:rPr>
                <w:i/>
                <w:lang w:val="lt-LT"/>
              </w:rPr>
              <w:t>Baigtas šis modulis:</w:t>
            </w:r>
          </w:p>
          <w:p w14:paraId="4E8017B2" w14:textId="77777777" w:rsidR="00666D9B" w:rsidRPr="00761FE4" w:rsidRDefault="00666D9B" w:rsidP="00666D9B">
            <w:pPr>
              <w:widowControl w:val="0"/>
              <w:rPr>
                <w:lang w:val="lt-LT"/>
              </w:rPr>
            </w:pPr>
            <w:r w:rsidRPr="00761FE4">
              <w:rPr>
                <w:lang w:val="lt-LT"/>
              </w:rPr>
              <w:t>Darbo vietos paruošimas</w:t>
            </w:r>
          </w:p>
        </w:tc>
      </w:tr>
      <w:tr w:rsidR="00666D9B" w:rsidRPr="003266B7" w14:paraId="42508F2A" w14:textId="77777777" w:rsidTr="00907B29">
        <w:trPr>
          <w:trHeight w:val="57"/>
          <w:jc w:val="center"/>
        </w:trPr>
        <w:tc>
          <w:tcPr>
            <w:tcW w:w="495" w:type="pct"/>
          </w:tcPr>
          <w:p w14:paraId="35C9E28F" w14:textId="6DA05F27" w:rsidR="00666D9B" w:rsidRPr="00761FE4" w:rsidRDefault="00666D9B" w:rsidP="00666D9B">
            <w:pPr>
              <w:widowControl w:val="0"/>
              <w:jc w:val="center"/>
              <w:rPr>
                <w:lang w:val="lt-LT"/>
              </w:rPr>
            </w:pPr>
            <w:r w:rsidRPr="00EC524D">
              <w:rPr>
                <w:rFonts w:eastAsia="Calibri"/>
                <w:szCs w:val="24"/>
              </w:rPr>
              <w:t>410131390</w:t>
            </w:r>
          </w:p>
        </w:tc>
        <w:tc>
          <w:tcPr>
            <w:tcW w:w="1220" w:type="pct"/>
          </w:tcPr>
          <w:p w14:paraId="1D055248" w14:textId="77777777" w:rsidR="00666D9B" w:rsidRPr="00761FE4" w:rsidRDefault="00666D9B" w:rsidP="00666D9B">
            <w:pPr>
              <w:widowControl w:val="0"/>
              <w:rPr>
                <w:i/>
                <w:iCs/>
                <w:lang w:val="lt-LT"/>
              </w:rPr>
            </w:pPr>
            <w:r w:rsidRPr="00761FE4">
              <w:rPr>
                <w:lang w:val="lt-LT"/>
              </w:rPr>
              <w:t>Mielinės tešlos konditerijos gaminių gamyba</w:t>
            </w:r>
          </w:p>
        </w:tc>
        <w:tc>
          <w:tcPr>
            <w:tcW w:w="406" w:type="pct"/>
          </w:tcPr>
          <w:p w14:paraId="70324ED3" w14:textId="77777777" w:rsidR="00666D9B" w:rsidRPr="00761FE4" w:rsidRDefault="00666D9B" w:rsidP="00666D9B">
            <w:pPr>
              <w:widowControl w:val="0"/>
              <w:jc w:val="center"/>
              <w:rPr>
                <w:lang w:val="lt-LT"/>
              </w:rPr>
            </w:pPr>
            <w:r w:rsidRPr="00761FE4">
              <w:rPr>
                <w:lang w:val="lt-LT"/>
              </w:rPr>
              <w:t>IV</w:t>
            </w:r>
          </w:p>
        </w:tc>
        <w:tc>
          <w:tcPr>
            <w:tcW w:w="768" w:type="pct"/>
          </w:tcPr>
          <w:p w14:paraId="5506D71B" w14:textId="311765C8" w:rsidR="00666D9B" w:rsidRPr="00761FE4" w:rsidRDefault="00666D9B" w:rsidP="00666D9B">
            <w:pPr>
              <w:widowControl w:val="0"/>
              <w:jc w:val="center"/>
              <w:rPr>
                <w:lang w:val="lt-LT"/>
              </w:rPr>
            </w:pPr>
            <w:r w:rsidRPr="00761FE4">
              <w:rPr>
                <w:lang w:val="lt-LT"/>
              </w:rPr>
              <w:t>15</w:t>
            </w:r>
          </w:p>
        </w:tc>
        <w:tc>
          <w:tcPr>
            <w:tcW w:w="2111" w:type="pct"/>
          </w:tcPr>
          <w:p w14:paraId="02771ABA" w14:textId="77777777" w:rsidR="00666D9B" w:rsidRPr="00761FE4" w:rsidRDefault="00666D9B" w:rsidP="00666D9B">
            <w:pPr>
              <w:widowControl w:val="0"/>
              <w:jc w:val="both"/>
              <w:rPr>
                <w:i/>
                <w:lang w:val="lt-LT"/>
              </w:rPr>
            </w:pPr>
            <w:r w:rsidRPr="00761FE4">
              <w:rPr>
                <w:i/>
                <w:lang w:val="lt-LT"/>
              </w:rPr>
              <w:t>Baigtas šis modulis:</w:t>
            </w:r>
          </w:p>
          <w:p w14:paraId="2E4904F9" w14:textId="77777777" w:rsidR="00666D9B" w:rsidRPr="00761FE4" w:rsidRDefault="00666D9B" w:rsidP="00666D9B">
            <w:pPr>
              <w:widowControl w:val="0"/>
              <w:rPr>
                <w:lang w:val="lt-LT"/>
              </w:rPr>
            </w:pPr>
            <w:r w:rsidRPr="00761FE4">
              <w:rPr>
                <w:lang w:val="lt-LT"/>
              </w:rPr>
              <w:t>Darbo vietos paruošimas</w:t>
            </w:r>
          </w:p>
        </w:tc>
      </w:tr>
      <w:tr w:rsidR="00666D9B" w:rsidRPr="003266B7" w14:paraId="5DFB52B6" w14:textId="77777777" w:rsidTr="00907B29">
        <w:trPr>
          <w:trHeight w:val="57"/>
          <w:jc w:val="center"/>
        </w:trPr>
        <w:tc>
          <w:tcPr>
            <w:tcW w:w="495" w:type="pct"/>
          </w:tcPr>
          <w:p w14:paraId="27910C69" w14:textId="211A4A7B" w:rsidR="00666D9B" w:rsidRPr="00761FE4" w:rsidRDefault="00666D9B" w:rsidP="00666D9B">
            <w:pPr>
              <w:widowControl w:val="0"/>
              <w:jc w:val="center"/>
              <w:rPr>
                <w:lang w:val="lt-LT"/>
              </w:rPr>
            </w:pPr>
            <w:r w:rsidRPr="00EC524D">
              <w:rPr>
                <w:rFonts w:eastAsia="Calibri"/>
                <w:szCs w:val="24"/>
              </w:rPr>
              <w:t>410131391</w:t>
            </w:r>
          </w:p>
        </w:tc>
        <w:tc>
          <w:tcPr>
            <w:tcW w:w="1220" w:type="pct"/>
          </w:tcPr>
          <w:p w14:paraId="2C17E38D" w14:textId="5684FFCD" w:rsidR="00666D9B" w:rsidRPr="00761FE4" w:rsidRDefault="00666D9B" w:rsidP="00666D9B">
            <w:pPr>
              <w:widowControl w:val="0"/>
              <w:rPr>
                <w:i/>
                <w:iCs/>
                <w:lang w:val="lt-LT"/>
              </w:rPr>
            </w:pPr>
            <w:r w:rsidRPr="00761FE4">
              <w:rPr>
                <w:lang w:val="lt-LT"/>
              </w:rPr>
              <w:t>Konditerijos gaminių gamyba</w:t>
            </w:r>
          </w:p>
        </w:tc>
        <w:tc>
          <w:tcPr>
            <w:tcW w:w="406" w:type="pct"/>
          </w:tcPr>
          <w:p w14:paraId="2B815331" w14:textId="77777777" w:rsidR="00666D9B" w:rsidRPr="00761FE4" w:rsidRDefault="00666D9B" w:rsidP="00666D9B">
            <w:pPr>
              <w:widowControl w:val="0"/>
              <w:jc w:val="center"/>
              <w:rPr>
                <w:lang w:val="lt-LT"/>
              </w:rPr>
            </w:pPr>
            <w:r w:rsidRPr="00761FE4">
              <w:rPr>
                <w:lang w:val="lt-LT"/>
              </w:rPr>
              <w:t>IV</w:t>
            </w:r>
          </w:p>
        </w:tc>
        <w:tc>
          <w:tcPr>
            <w:tcW w:w="768" w:type="pct"/>
          </w:tcPr>
          <w:p w14:paraId="4642AEC0" w14:textId="07B29F0F" w:rsidR="00666D9B" w:rsidRPr="00761FE4" w:rsidRDefault="00666D9B" w:rsidP="00666D9B">
            <w:pPr>
              <w:widowControl w:val="0"/>
              <w:jc w:val="center"/>
              <w:rPr>
                <w:lang w:val="lt-LT"/>
              </w:rPr>
            </w:pPr>
            <w:r w:rsidRPr="00761FE4">
              <w:rPr>
                <w:lang w:val="lt-LT"/>
              </w:rPr>
              <w:t>20</w:t>
            </w:r>
          </w:p>
        </w:tc>
        <w:tc>
          <w:tcPr>
            <w:tcW w:w="2111" w:type="pct"/>
          </w:tcPr>
          <w:p w14:paraId="0736D358" w14:textId="77777777" w:rsidR="00666D9B" w:rsidRPr="00761FE4" w:rsidRDefault="00666D9B" w:rsidP="00666D9B">
            <w:pPr>
              <w:widowControl w:val="0"/>
              <w:jc w:val="both"/>
              <w:rPr>
                <w:i/>
                <w:lang w:val="lt-LT"/>
              </w:rPr>
            </w:pPr>
            <w:r w:rsidRPr="00761FE4">
              <w:rPr>
                <w:i/>
                <w:lang w:val="lt-LT"/>
              </w:rPr>
              <w:t>Baigtas šis modulis:</w:t>
            </w:r>
          </w:p>
          <w:p w14:paraId="5D569768" w14:textId="77777777" w:rsidR="00666D9B" w:rsidRPr="00761FE4" w:rsidRDefault="00666D9B" w:rsidP="00666D9B">
            <w:pPr>
              <w:widowControl w:val="0"/>
              <w:rPr>
                <w:lang w:val="lt-LT"/>
              </w:rPr>
            </w:pPr>
            <w:r w:rsidRPr="00761FE4">
              <w:rPr>
                <w:lang w:val="lt-LT"/>
              </w:rPr>
              <w:t>Darbo vietos paruošimas</w:t>
            </w:r>
          </w:p>
        </w:tc>
      </w:tr>
      <w:tr w:rsidR="00666D9B" w:rsidRPr="003266B7" w14:paraId="738F32E7" w14:textId="77777777" w:rsidTr="00907B29">
        <w:trPr>
          <w:trHeight w:val="57"/>
          <w:jc w:val="center"/>
        </w:trPr>
        <w:tc>
          <w:tcPr>
            <w:tcW w:w="5000" w:type="pct"/>
            <w:gridSpan w:val="5"/>
            <w:shd w:val="clear" w:color="auto" w:fill="F2F2F2"/>
          </w:tcPr>
          <w:p w14:paraId="0DA0F978" w14:textId="77777777" w:rsidR="00666D9B" w:rsidRPr="00761FE4" w:rsidRDefault="00666D9B" w:rsidP="00666D9B">
            <w:pPr>
              <w:pStyle w:val="Betarp"/>
              <w:widowControl w:val="0"/>
              <w:rPr>
                <w:b/>
              </w:rPr>
            </w:pPr>
            <w:r w:rsidRPr="00761FE4">
              <w:rPr>
                <w:b/>
              </w:rPr>
              <w:t>Pasirenkamieji moduliai (iš viso ... mokymosi kreditai)*</w:t>
            </w:r>
          </w:p>
        </w:tc>
      </w:tr>
      <w:tr w:rsidR="00666D9B" w:rsidRPr="003266B7" w14:paraId="79EF6FA7" w14:textId="77777777" w:rsidTr="00907B29">
        <w:trPr>
          <w:trHeight w:val="57"/>
          <w:jc w:val="center"/>
        </w:trPr>
        <w:tc>
          <w:tcPr>
            <w:tcW w:w="495" w:type="pct"/>
          </w:tcPr>
          <w:p w14:paraId="57A0BE9A" w14:textId="1AE28BCE" w:rsidR="00666D9B" w:rsidRPr="00761FE4" w:rsidRDefault="00666D9B" w:rsidP="00666D9B">
            <w:pPr>
              <w:widowControl w:val="0"/>
              <w:jc w:val="center"/>
              <w:rPr>
                <w:lang w:val="lt-LT"/>
              </w:rPr>
            </w:pPr>
            <w:r w:rsidRPr="00EC524D">
              <w:rPr>
                <w:rFonts w:eastAsia="Calibri"/>
                <w:szCs w:val="24"/>
              </w:rPr>
              <w:t>4101381</w:t>
            </w:r>
          </w:p>
        </w:tc>
        <w:tc>
          <w:tcPr>
            <w:tcW w:w="1220" w:type="pct"/>
          </w:tcPr>
          <w:p w14:paraId="4CBD0F5C" w14:textId="77777777" w:rsidR="00666D9B" w:rsidRPr="00761FE4" w:rsidRDefault="00666D9B" w:rsidP="00666D9B">
            <w:pPr>
              <w:widowControl w:val="0"/>
              <w:rPr>
                <w:i/>
                <w:iCs/>
                <w:lang w:val="lt-LT"/>
              </w:rPr>
            </w:pPr>
            <w:r w:rsidRPr="00761FE4">
              <w:rPr>
                <w:lang w:val="lt-LT"/>
              </w:rPr>
              <w:t>Šakočių gamyba</w:t>
            </w:r>
          </w:p>
        </w:tc>
        <w:tc>
          <w:tcPr>
            <w:tcW w:w="406" w:type="pct"/>
          </w:tcPr>
          <w:p w14:paraId="0C03081A" w14:textId="77777777" w:rsidR="00666D9B" w:rsidRPr="00761FE4" w:rsidRDefault="00666D9B" w:rsidP="00666D9B">
            <w:pPr>
              <w:widowControl w:val="0"/>
              <w:jc w:val="center"/>
              <w:rPr>
                <w:lang w:val="lt-LT"/>
              </w:rPr>
            </w:pPr>
            <w:r w:rsidRPr="00761FE4">
              <w:rPr>
                <w:lang w:val="lt-LT"/>
              </w:rPr>
              <w:t>IV</w:t>
            </w:r>
          </w:p>
        </w:tc>
        <w:tc>
          <w:tcPr>
            <w:tcW w:w="768" w:type="pct"/>
          </w:tcPr>
          <w:p w14:paraId="6B5A9274" w14:textId="77777777" w:rsidR="00666D9B" w:rsidRPr="00761FE4" w:rsidRDefault="00666D9B" w:rsidP="00666D9B">
            <w:pPr>
              <w:widowControl w:val="0"/>
              <w:jc w:val="center"/>
              <w:rPr>
                <w:lang w:val="lt-LT"/>
              </w:rPr>
            </w:pPr>
            <w:r w:rsidRPr="00761FE4">
              <w:rPr>
                <w:lang w:val="lt-LT"/>
              </w:rPr>
              <w:t>5</w:t>
            </w:r>
          </w:p>
        </w:tc>
        <w:tc>
          <w:tcPr>
            <w:tcW w:w="2111" w:type="pct"/>
          </w:tcPr>
          <w:p w14:paraId="0CB15126" w14:textId="77777777" w:rsidR="00666D9B" w:rsidRPr="00761FE4" w:rsidRDefault="00666D9B" w:rsidP="00666D9B">
            <w:pPr>
              <w:widowControl w:val="0"/>
              <w:jc w:val="both"/>
              <w:rPr>
                <w:i/>
                <w:lang w:val="lt-LT"/>
              </w:rPr>
            </w:pPr>
            <w:r w:rsidRPr="00761FE4">
              <w:rPr>
                <w:i/>
                <w:lang w:val="lt-LT"/>
              </w:rPr>
              <w:t>Baigtas šis modulis:</w:t>
            </w:r>
          </w:p>
          <w:p w14:paraId="0982CC97" w14:textId="77777777" w:rsidR="00666D9B" w:rsidRPr="00761FE4" w:rsidRDefault="00666D9B" w:rsidP="00666D9B">
            <w:pPr>
              <w:widowControl w:val="0"/>
              <w:rPr>
                <w:lang w:val="lt-LT"/>
              </w:rPr>
            </w:pPr>
            <w:r w:rsidRPr="00761FE4">
              <w:rPr>
                <w:lang w:val="lt-LT"/>
              </w:rPr>
              <w:t>Darbo vietos paruošimas</w:t>
            </w:r>
          </w:p>
        </w:tc>
      </w:tr>
      <w:tr w:rsidR="00666D9B" w:rsidRPr="003266B7" w14:paraId="3484F5A0" w14:textId="77777777" w:rsidTr="00907B29">
        <w:trPr>
          <w:trHeight w:val="57"/>
          <w:jc w:val="center"/>
        </w:trPr>
        <w:tc>
          <w:tcPr>
            <w:tcW w:w="495" w:type="pct"/>
            <w:tcBorders>
              <w:top w:val="single" w:sz="4" w:space="0" w:color="auto"/>
              <w:left w:val="single" w:sz="4" w:space="0" w:color="auto"/>
              <w:right w:val="single" w:sz="4" w:space="0" w:color="auto"/>
            </w:tcBorders>
          </w:tcPr>
          <w:p w14:paraId="719B5FB6" w14:textId="001A1F8D" w:rsidR="00666D9B" w:rsidRPr="00761FE4" w:rsidRDefault="00666D9B" w:rsidP="00666D9B">
            <w:pPr>
              <w:widowControl w:val="0"/>
              <w:jc w:val="center"/>
              <w:rPr>
                <w:lang w:val="lt-LT"/>
              </w:rPr>
            </w:pPr>
            <w:r w:rsidRPr="00EC524D">
              <w:rPr>
                <w:rFonts w:eastAsia="Calibri"/>
                <w:szCs w:val="24"/>
              </w:rPr>
              <w:t>4101382</w:t>
            </w:r>
          </w:p>
        </w:tc>
        <w:tc>
          <w:tcPr>
            <w:tcW w:w="1220" w:type="pct"/>
            <w:tcBorders>
              <w:top w:val="single" w:sz="4" w:space="0" w:color="auto"/>
              <w:left w:val="single" w:sz="4" w:space="0" w:color="auto"/>
              <w:right w:val="single" w:sz="4" w:space="0" w:color="auto"/>
            </w:tcBorders>
          </w:tcPr>
          <w:p w14:paraId="70B3C7AB" w14:textId="77777777" w:rsidR="00666D9B" w:rsidRPr="00761FE4" w:rsidRDefault="00666D9B" w:rsidP="00666D9B">
            <w:pPr>
              <w:widowControl w:val="0"/>
              <w:rPr>
                <w:iCs/>
                <w:lang w:val="lt-LT"/>
              </w:rPr>
            </w:pPr>
            <w:r w:rsidRPr="00761FE4">
              <w:rPr>
                <w:iCs/>
                <w:lang w:val="lt-LT"/>
              </w:rPr>
              <w:t>Desertų gamyba</w:t>
            </w:r>
          </w:p>
        </w:tc>
        <w:tc>
          <w:tcPr>
            <w:tcW w:w="406" w:type="pct"/>
            <w:tcBorders>
              <w:top w:val="single" w:sz="4" w:space="0" w:color="auto"/>
              <w:left w:val="single" w:sz="4" w:space="0" w:color="auto"/>
              <w:right w:val="single" w:sz="4" w:space="0" w:color="auto"/>
            </w:tcBorders>
          </w:tcPr>
          <w:p w14:paraId="3BFFE362" w14:textId="77777777" w:rsidR="00666D9B" w:rsidRPr="00761FE4" w:rsidRDefault="00666D9B" w:rsidP="00666D9B">
            <w:pPr>
              <w:widowControl w:val="0"/>
              <w:jc w:val="center"/>
              <w:rPr>
                <w:lang w:val="lt-LT"/>
              </w:rPr>
            </w:pPr>
            <w:r w:rsidRPr="00761FE4">
              <w:rPr>
                <w:lang w:val="lt-LT"/>
              </w:rPr>
              <w:t>IV</w:t>
            </w:r>
          </w:p>
        </w:tc>
        <w:tc>
          <w:tcPr>
            <w:tcW w:w="768" w:type="pct"/>
            <w:tcBorders>
              <w:top w:val="single" w:sz="4" w:space="0" w:color="auto"/>
              <w:left w:val="single" w:sz="4" w:space="0" w:color="auto"/>
              <w:right w:val="single" w:sz="4" w:space="0" w:color="auto"/>
            </w:tcBorders>
          </w:tcPr>
          <w:p w14:paraId="62C2EE9B" w14:textId="77777777" w:rsidR="00666D9B" w:rsidRPr="00761FE4" w:rsidRDefault="00666D9B" w:rsidP="00666D9B">
            <w:pPr>
              <w:widowControl w:val="0"/>
              <w:jc w:val="center"/>
              <w:rPr>
                <w:lang w:val="lt-LT"/>
              </w:rPr>
            </w:pPr>
            <w:r w:rsidRPr="00761FE4">
              <w:rPr>
                <w:lang w:val="lt-LT"/>
              </w:rPr>
              <w:t>5</w:t>
            </w:r>
          </w:p>
        </w:tc>
        <w:tc>
          <w:tcPr>
            <w:tcW w:w="2111" w:type="pct"/>
            <w:tcBorders>
              <w:top w:val="single" w:sz="4" w:space="0" w:color="auto"/>
              <w:left w:val="single" w:sz="4" w:space="0" w:color="auto"/>
              <w:right w:val="single" w:sz="4" w:space="0" w:color="auto"/>
            </w:tcBorders>
          </w:tcPr>
          <w:p w14:paraId="6B489F80" w14:textId="77777777" w:rsidR="00666D9B" w:rsidRPr="00761FE4" w:rsidRDefault="00666D9B" w:rsidP="00666D9B">
            <w:pPr>
              <w:widowControl w:val="0"/>
              <w:jc w:val="both"/>
              <w:rPr>
                <w:i/>
                <w:lang w:val="lt-LT"/>
              </w:rPr>
            </w:pPr>
            <w:r w:rsidRPr="00761FE4">
              <w:rPr>
                <w:i/>
                <w:lang w:val="lt-LT"/>
              </w:rPr>
              <w:t>Baigtas šis modulis:</w:t>
            </w:r>
          </w:p>
          <w:p w14:paraId="5C1BE09E" w14:textId="77777777" w:rsidR="00666D9B" w:rsidRPr="00761FE4" w:rsidRDefault="00666D9B" w:rsidP="00666D9B">
            <w:pPr>
              <w:widowControl w:val="0"/>
              <w:rPr>
                <w:lang w:val="lt-LT"/>
              </w:rPr>
            </w:pPr>
            <w:r w:rsidRPr="00761FE4">
              <w:rPr>
                <w:lang w:val="lt-LT"/>
              </w:rPr>
              <w:t>Darbo vietos paruošimas</w:t>
            </w:r>
          </w:p>
        </w:tc>
      </w:tr>
      <w:tr w:rsidR="00666D9B" w:rsidRPr="003266B7" w14:paraId="6215812A" w14:textId="77777777" w:rsidTr="00907B29">
        <w:trPr>
          <w:trHeight w:val="57"/>
          <w:jc w:val="center"/>
        </w:trPr>
        <w:tc>
          <w:tcPr>
            <w:tcW w:w="495" w:type="pct"/>
            <w:tcBorders>
              <w:top w:val="single" w:sz="4" w:space="0" w:color="auto"/>
              <w:left w:val="single" w:sz="4" w:space="0" w:color="auto"/>
              <w:right w:val="single" w:sz="4" w:space="0" w:color="auto"/>
            </w:tcBorders>
          </w:tcPr>
          <w:p w14:paraId="6BCFC800" w14:textId="0539232B" w:rsidR="00666D9B" w:rsidRPr="00761FE4" w:rsidRDefault="00666D9B" w:rsidP="00666D9B">
            <w:pPr>
              <w:widowControl w:val="0"/>
              <w:jc w:val="center"/>
              <w:rPr>
                <w:lang w:val="lt-LT"/>
              </w:rPr>
            </w:pPr>
            <w:r w:rsidRPr="00EC524D">
              <w:rPr>
                <w:rFonts w:eastAsia="Calibri"/>
                <w:szCs w:val="24"/>
              </w:rPr>
              <w:t>4101383</w:t>
            </w:r>
          </w:p>
        </w:tc>
        <w:tc>
          <w:tcPr>
            <w:tcW w:w="1220" w:type="pct"/>
            <w:tcBorders>
              <w:top w:val="single" w:sz="4" w:space="0" w:color="auto"/>
              <w:left w:val="single" w:sz="4" w:space="0" w:color="auto"/>
              <w:right w:val="single" w:sz="4" w:space="0" w:color="auto"/>
            </w:tcBorders>
          </w:tcPr>
          <w:p w14:paraId="1D388FC7" w14:textId="77777777" w:rsidR="00666D9B" w:rsidRPr="00761FE4" w:rsidRDefault="00666D9B" w:rsidP="00666D9B">
            <w:pPr>
              <w:widowControl w:val="0"/>
              <w:rPr>
                <w:iCs/>
                <w:lang w:val="lt-LT"/>
              </w:rPr>
            </w:pPr>
            <w:r w:rsidRPr="00761FE4">
              <w:rPr>
                <w:iCs/>
                <w:lang w:val="lt-LT"/>
              </w:rPr>
              <w:t>Rankų darbo saldainių gamyba</w:t>
            </w:r>
          </w:p>
        </w:tc>
        <w:tc>
          <w:tcPr>
            <w:tcW w:w="406" w:type="pct"/>
            <w:tcBorders>
              <w:top w:val="single" w:sz="4" w:space="0" w:color="auto"/>
              <w:left w:val="single" w:sz="4" w:space="0" w:color="auto"/>
              <w:right w:val="single" w:sz="4" w:space="0" w:color="auto"/>
            </w:tcBorders>
          </w:tcPr>
          <w:p w14:paraId="1DF08ECD" w14:textId="77777777" w:rsidR="00666D9B" w:rsidRPr="00761FE4" w:rsidRDefault="00666D9B" w:rsidP="00666D9B">
            <w:pPr>
              <w:widowControl w:val="0"/>
              <w:jc w:val="center"/>
              <w:rPr>
                <w:lang w:val="lt-LT"/>
              </w:rPr>
            </w:pPr>
            <w:r w:rsidRPr="00761FE4">
              <w:rPr>
                <w:lang w:val="lt-LT"/>
              </w:rPr>
              <w:t>IV</w:t>
            </w:r>
          </w:p>
        </w:tc>
        <w:tc>
          <w:tcPr>
            <w:tcW w:w="768" w:type="pct"/>
            <w:tcBorders>
              <w:top w:val="single" w:sz="4" w:space="0" w:color="auto"/>
              <w:left w:val="single" w:sz="4" w:space="0" w:color="auto"/>
              <w:right w:val="single" w:sz="4" w:space="0" w:color="auto"/>
            </w:tcBorders>
          </w:tcPr>
          <w:p w14:paraId="30A30938" w14:textId="77777777" w:rsidR="00666D9B" w:rsidRPr="00761FE4" w:rsidRDefault="00666D9B" w:rsidP="00666D9B">
            <w:pPr>
              <w:widowControl w:val="0"/>
              <w:jc w:val="center"/>
              <w:rPr>
                <w:lang w:val="lt-LT"/>
              </w:rPr>
            </w:pPr>
            <w:r w:rsidRPr="00761FE4">
              <w:rPr>
                <w:lang w:val="lt-LT"/>
              </w:rPr>
              <w:t>5</w:t>
            </w:r>
          </w:p>
        </w:tc>
        <w:tc>
          <w:tcPr>
            <w:tcW w:w="2111" w:type="pct"/>
            <w:tcBorders>
              <w:top w:val="single" w:sz="4" w:space="0" w:color="auto"/>
              <w:left w:val="single" w:sz="4" w:space="0" w:color="auto"/>
              <w:right w:val="single" w:sz="4" w:space="0" w:color="auto"/>
            </w:tcBorders>
          </w:tcPr>
          <w:p w14:paraId="79A56C67" w14:textId="77777777" w:rsidR="00666D9B" w:rsidRPr="00761FE4" w:rsidRDefault="00666D9B" w:rsidP="00666D9B">
            <w:pPr>
              <w:widowControl w:val="0"/>
              <w:jc w:val="both"/>
              <w:rPr>
                <w:i/>
                <w:lang w:val="lt-LT"/>
              </w:rPr>
            </w:pPr>
            <w:r w:rsidRPr="00761FE4">
              <w:rPr>
                <w:i/>
                <w:lang w:val="lt-LT"/>
              </w:rPr>
              <w:t>Baigtas šis modulis:</w:t>
            </w:r>
          </w:p>
          <w:p w14:paraId="5A3C9B0F" w14:textId="77777777" w:rsidR="00666D9B" w:rsidRPr="00761FE4" w:rsidRDefault="00666D9B" w:rsidP="00666D9B">
            <w:pPr>
              <w:widowControl w:val="0"/>
              <w:rPr>
                <w:lang w:val="lt-LT"/>
              </w:rPr>
            </w:pPr>
            <w:r w:rsidRPr="00761FE4">
              <w:rPr>
                <w:lang w:val="lt-LT"/>
              </w:rPr>
              <w:t>Darbo vietos paruošimas</w:t>
            </w:r>
          </w:p>
        </w:tc>
      </w:tr>
      <w:tr w:rsidR="00666D9B" w:rsidRPr="00761FE4" w14:paraId="6B2964AC" w14:textId="77777777" w:rsidTr="00907B29">
        <w:trPr>
          <w:trHeight w:val="57"/>
          <w:jc w:val="center"/>
        </w:trPr>
        <w:tc>
          <w:tcPr>
            <w:tcW w:w="5000" w:type="pct"/>
            <w:gridSpan w:val="5"/>
            <w:shd w:val="clear" w:color="auto" w:fill="F2F2F2"/>
          </w:tcPr>
          <w:p w14:paraId="6E09059E" w14:textId="77777777" w:rsidR="00666D9B" w:rsidRPr="00761FE4" w:rsidRDefault="00666D9B" w:rsidP="00666D9B">
            <w:pPr>
              <w:pStyle w:val="Betarp"/>
              <w:widowControl w:val="0"/>
              <w:rPr>
                <w:b/>
              </w:rPr>
            </w:pPr>
            <w:r w:rsidRPr="00761FE4">
              <w:rPr>
                <w:b/>
              </w:rPr>
              <w:t>Baigiamasis modulis (iš viso 10 mokymosi kreditų)</w:t>
            </w:r>
          </w:p>
        </w:tc>
      </w:tr>
      <w:tr w:rsidR="00666D9B" w:rsidRPr="003266B7" w14:paraId="4CBAEA1E" w14:textId="77777777" w:rsidTr="00907B29">
        <w:trPr>
          <w:trHeight w:val="57"/>
          <w:jc w:val="center"/>
        </w:trPr>
        <w:tc>
          <w:tcPr>
            <w:tcW w:w="495" w:type="pct"/>
          </w:tcPr>
          <w:p w14:paraId="2E081871" w14:textId="77777777" w:rsidR="00666D9B" w:rsidRPr="00761FE4" w:rsidRDefault="00666D9B" w:rsidP="00666D9B">
            <w:pPr>
              <w:widowControl w:val="0"/>
              <w:jc w:val="center"/>
              <w:rPr>
                <w:lang w:val="lt-LT"/>
              </w:rPr>
            </w:pPr>
            <w:r w:rsidRPr="00761FE4">
              <w:rPr>
                <w:lang w:val="lt-LT"/>
              </w:rPr>
              <w:t>4000002</w:t>
            </w:r>
          </w:p>
        </w:tc>
        <w:tc>
          <w:tcPr>
            <w:tcW w:w="1220" w:type="pct"/>
          </w:tcPr>
          <w:p w14:paraId="079E6791" w14:textId="77777777" w:rsidR="00666D9B" w:rsidRPr="00761FE4" w:rsidRDefault="00666D9B" w:rsidP="00666D9B">
            <w:pPr>
              <w:widowControl w:val="0"/>
              <w:rPr>
                <w:iCs/>
                <w:lang w:val="lt-LT"/>
              </w:rPr>
            </w:pPr>
            <w:r w:rsidRPr="00761FE4">
              <w:rPr>
                <w:iCs/>
                <w:lang w:val="lt-LT"/>
              </w:rPr>
              <w:t>Įvadas į darbo rinką</w:t>
            </w:r>
          </w:p>
        </w:tc>
        <w:tc>
          <w:tcPr>
            <w:tcW w:w="406" w:type="pct"/>
          </w:tcPr>
          <w:p w14:paraId="62F7E836" w14:textId="77777777" w:rsidR="00666D9B" w:rsidRPr="00761FE4" w:rsidRDefault="00666D9B" w:rsidP="00666D9B">
            <w:pPr>
              <w:widowControl w:val="0"/>
              <w:jc w:val="center"/>
              <w:rPr>
                <w:lang w:val="lt-LT"/>
              </w:rPr>
            </w:pPr>
            <w:r w:rsidRPr="00761FE4">
              <w:rPr>
                <w:lang w:val="lt-LT"/>
              </w:rPr>
              <w:t>IV</w:t>
            </w:r>
          </w:p>
        </w:tc>
        <w:tc>
          <w:tcPr>
            <w:tcW w:w="768" w:type="pct"/>
          </w:tcPr>
          <w:p w14:paraId="5B9444D8" w14:textId="77777777" w:rsidR="00666D9B" w:rsidRPr="00761FE4" w:rsidRDefault="00666D9B" w:rsidP="00666D9B">
            <w:pPr>
              <w:widowControl w:val="0"/>
              <w:jc w:val="center"/>
              <w:rPr>
                <w:lang w:val="lt-LT"/>
              </w:rPr>
            </w:pPr>
            <w:r w:rsidRPr="00761FE4">
              <w:rPr>
                <w:lang w:val="lt-LT"/>
              </w:rPr>
              <w:t>10</w:t>
            </w:r>
          </w:p>
        </w:tc>
        <w:tc>
          <w:tcPr>
            <w:tcW w:w="2111" w:type="pct"/>
          </w:tcPr>
          <w:p w14:paraId="6221FB84" w14:textId="77777777" w:rsidR="00666D9B" w:rsidRPr="00761FE4" w:rsidRDefault="00666D9B" w:rsidP="00666D9B">
            <w:pPr>
              <w:widowControl w:val="0"/>
              <w:rPr>
                <w:lang w:val="lt-LT"/>
              </w:rPr>
            </w:pPr>
            <w:r w:rsidRPr="00761FE4">
              <w:rPr>
                <w:i/>
                <w:lang w:val="lt-LT"/>
              </w:rPr>
              <w:t>Baigti visi konditerio kvalifikaciją sudarantys privalomieji moduliai.</w:t>
            </w:r>
          </w:p>
        </w:tc>
      </w:tr>
    </w:tbl>
    <w:p w14:paraId="39B461B5" w14:textId="77777777" w:rsidR="00907B29" w:rsidRPr="00761FE4" w:rsidRDefault="00907B29" w:rsidP="004620D5">
      <w:pPr>
        <w:widowControl w:val="0"/>
        <w:rPr>
          <w:lang w:val="lt-LT"/>
        </w:rPr>
      </w:pPr>
    </w:p>
    <w:p w14:paraId="58152A4E" w14:textId="77777777" w:rsidR="005C0AF9" w:rsidRPr="00761FE4" w:rsidRDefault="00CB16EB" w:rsidP="00CB16EB">
      <w:pPr>
        <w:rPr>
          <w:lang w:val="lt-LT"/>
        </w:rPr>
      </w:pPr>
      <w:r w:rsidRPr="00761FE4">
        <w:rPr>
          <w:lang w:val="lt-LT"/>
        </w:rPr>
        <w:t>* Šie moduliai vykdant tęstinį profesinį mokymą neįgyvendinami, o darbuotojų saugos ir sveikatos bei saugaus elgesio ekstremaliose situacijose mokymas integruojamas į kvalifikaciją sudarančioms kompetencijoms įgyti skirtus modulius</w:t>
      </w:r>
    </w:p>
    <w:p w14:paraId="3616CC26" w14:textId="77777777" w:rsidR="00907B29" w:rsidRPr="00761FE4" w:rsidRDefault="00907B29" w:rsidP="004620D5">
      <w:pPr>
        <w:widowControl w:val="0"/>
        <w:rPr>
          <w:lang w:val="lt-LT"/>
        </w:rPr>
      </w:pPr>
    </w:p>
    <w:p w14:paraId="23A2AB51" w14:textId="77777777" w:rsidR="00086D78" w:rsidRPr="00761FE4" w:rsidRDefault="00086D78" w:rsidP="004620D5">
      <w:pPr>
        <w:pStyle w:val="Antrat1"/>
        <w:keepNext w:val="0"/>
        <w:widowControl w:val="0"/>
        <w:spacing w:before="0" w:after="0"/>
        <w:jc w:val="center"/>
        <w:rPr>
          <w:rFonts w:ascii="Times New Roman" w:hAnsi="Times New Roman"/>
          <w:sz w:val="28"/>
          <w:szCs w:val="28"/>
        </w:rPr>
      </w:pPr>
      <w:r w:rsidRPr="00761FE4">
        <w:rPr>
          <w:rFonts w:ascii="Times New Roman" w:hAnsi="Times New Roman"/>
          <w:b w:val="0"/>
          <w:bCs w:val="0"/>
          <w:kern w:val="0"/>
          <w:sz w:val="24"/>
          <w:szCs w:val="24"/>
        </w:rPr>
        <w:br w:type="page"/>
      </w:r>
      <w:r w:rsidR="006B5FD6" w:rsidRPr="00761FE4">
        <w:rPr>
          <w:rFonts w:ascii="Times New Roman" w:hAnsi="Times New Roman"/>
          <w:sz w:val="28"/>
          <w:szCs w:val="28"/>
        </w:rPr>
        <w:lastRenderedPageBreak/>
        <w:t xml:space="preserve">4. </w:t>
      </w:r>
      <w:r w:rsidRPr="00761FE4">
        <w:rPr>
          <w:rFonts w:ascii="Times New Roman" w:hAnsi="Times New Roman"/>
          <w:sz w:val="28"/>
          <w:szCs w:val="28"/>
        </w:rPr>
        <w:t>REKOMENDACIJOS</w:t>
      </w:r>
      <w:r w:rsidR="00CB16EB" w:rsidRPr="00761FE4">
        <w:rPr>
          <w:rFonts w:ascii="Times New Roman" w:hAnsi="Times New Roman"/>
          <w:sz w:val="28"/>
          <w:szCs w:val="28"/>
        </w:rPr>
        <w:t xml:space="preserve"> </w:t>
      </w:r>
      <w:r w:rsidRPr="00761FE4">
        <w:rPr>
          <w:rFonts w:ascii="Times New Roman" w:hAnsi="Times New Roman"/>
          <w:sz w:val="28"/>
          <w:szCs w:val="28"/>
        </w:rPr>
        <w:t>DĖL</w:t>
      </w:r>
      <w:r w:rsidR="00CB16EB" w:rsidRPr="00761FE4">
        <w:rPr>
          <w:rFonts w:ascii="Times New Roman" w:hAnsi="Times New Roman"/>
          <w:sz w:val="28"/>
          <w:szCs w:val="28"/>
        </w:rPr>
        <w:t xml:space="preserve"> </w:t>
      </w:r>
      <w:r w:rsidRPr="00761FE4">
        <w:rPr>
          <w:rFonts w:ascii="Times New Roman" w:hAnsi="Times New Roman"/>
          <w:sz w:val="28"/>
          <w:szCs w:val="28"/>
        </w:rPr>
        <w:t>PROFESINEI</w:t>
      </w:r>
      <w:r w:rsidR="00CB16EB" w:rsidRPr="00761FE4">
        <w:rPr>
          <w:rFonts w:ascii="Times New Roman" w:hAnsi="Times New Roman"/>
          <w:sz w:val="28"/>
          <w:szCs w:val="28"/>
        </w:rPr>
        <w:t xml:space="preserve"> </w:t>
      </w:r>
      <w:r w:rsidRPr="00761FE4">
        <w:rPr>
          <w:rFonts w:ascii="Times New Roman" w:hAnsi="Times New Roman"/>
          <w:sz w:val="28"/>
          <w:szCs w:val="28"/>
        </w:rPr>
        <w:t>VEIKLAI</w:t>
      </w:r>
      <w:r w:rsidR="00CB16EB" w:rsidRPr="00761FE4">
        <w:rPr>
          <w:rFonts w:ascii="Times New Roman" w:hAnsi="Times New Roman"/>
          <w:sz w:val="28"/>
          <w:szCs w:val="28"/>
        </w:rPr>
        <w:t xml:space="preserve"> </w:t>
      </w:r>
      <w:r w:rsidRPr="00761FE4">
        <w:rPr>
          <w:rFonts w:ascii="Times New Roman" w:hAnsi="Times New Roman"/>
          <w:sz w:val="28"/>
          <w:szCs w:val="28"/>
        </w:rPr>
        <w:t>REIKALINGŲ</w:t>
      </w:r>
      <w:r w:rsidR="00CB16EB" w:rsidRPr="00761FE4">
        <w:rPr>
          <w:rFonts w:ascii="Times New Roman" w:hAnsi="Times New Roman"/>
          <w:sz w:val="28"/>
          <w:szCs w:val="28"/>
        </w:rPr>
        <w:t xml:space="preserve"> </w:t>
      </w:r>
      <w:r w:rsidRPr="00761FE4">
        <w:rPr>
          <w:rFonts w:ascii="Times New Roman" w:hAnsi="Times New Roman"/>
          <w:sz w:val="28"/>
          <w:szCs w:val="28"/>
        </w:rPr>
        <w:t>BENDRŲJŲ</w:t>
      </w:r>
      <w:r w:rsidR="00CB16EB" w:rsidRPr="00761FE4">
        <w:rPr>
          <w:rFonts w:ascii="Times New Roman" w:hAnsi="Times New Roman"/>
          <w:sz w:val="28"/>
          <w:szCs w:val="28"/>
        </w:rPr>
        <w:t xml:space="preserve"> </w:t>
      </w:r>
      <w:r w:rsidR="008E694F" w:rsidRPr="00761FE4">
        <w:rPr>
          <w:rFonts w:ascii="Times New Roman" w:hAnsi="Times New Roman"/>
          <w:sz w:val="28"/>
          <w:szCs w:val="28"/>
        </w:rPr>
        <w:t>KOMPETENCIJŲ</w:t>
      </w:r>
      <w:r w:rsidR="00CB16EB" w:rsidRPr="00761FE4">
        <w:rPr>
          <w:rFonts w:ascii="Times New Roman" w:hAnsi="Times New Roman"/>
          <w:sz w:val="28"/>
          <w:szCs w:val="28"/>
        </w:rPr>
        <w:t xml:space="preserve"> </w:t>
      </w:r>
      <w:r w:rsidRPr="00761FE4">
        <w:rPr>
          <w:rFonts w:ascii="Times New Roman" w:hAnsi="Times New Roman"/>
          <w:sz w:val="28"/>
          <w:szCs w:val="28"/>
        </w:rPr>
        <w:t>UGDYMO</w:t>
      </w:r>
    </w:p>
    <w:p w14:paraId="32931047" w14:textId="77777777" w:rsidR="00086D78" w:rsidRPr="00761FE4" w:rsidRDefault="00086D78" w:rsidP="004620D5">
      <w:pPr>
        <w:widowControl w:val="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2AB2" w:rsidRPr="003266B7" w14:paraId="2D7BC87D" w14:textId="77777777" w:rsidTr="00543489">
        <w:tc>
          <w:tcPr>
            <w:tcW w:w="1637" w:type="pct"/>
            <w:shd w:val="clear" w:color="auto" w:fill="F2F2F2" w:themeFill="background1" w:themeFillShade="F2"/>
          </w:tcPr>
          <w:p w14:paraId="4EE44311" w14:textId="77777777" w:rsidR="00086D78" w:rsidRPr="00761FE4" w:rsidRDefault="00086D78" w:rsidP="004620D5">
            <w:pPr>
              <w:widowControl w:val="0"/>
              <w:rPr>
                <w:b/>
                <w:lang w:val="lt-LT"/>
              </w:rPr>
            </w:pPr>
            <w:r w:rsidRPr="00761FE4">
              <w:rPr>
                <w:b/>
                <w:lang w:val="lt-LT"/>
              </w:rPr>
              <w:t>Bendr</w:t>
            </w:r>
            <w:r w:rsidR="008E694F" w:rsidRPr="00761FE4">
              <w:rPr>
                <w:b/>
                <w:lang w:val="lt-LT"/>
              </w:rPr>
              <w:t>osios</w:t>
            </w:r>
            <w:r w:rsidR="00CB16EB" w:rsidRPr="00761FE4">
              <w:rPr>
                <w:b/>
                <w:lang w:val="lt-LT"/>
              </w:rPr>
              <w:t xml:space="preserve"> </w:t>
            </w:r>
            <w:r w:rsidR="008E694F" w:rsidRPr="00761FE4">
              <w:rPr>
                <w:b/>
                <w:lang w:val="lt-LT"/>
              </w:rPr>
              <w:t>kompetencijos</w:t>
            </w:r>
          </w:p>
        </w:tc>
        <w:tc>
          <w:tcPr>
            <w:tcW w:w="3363" w:type="pct"/>
            <w:shd w:val="clear" w:color="auto" w:fill="F2F2F2" w:themeFill="background1" w:themeFillShade="F2"/>
          </w:tcPr>
          <w:p w14:paraId="25EDC3C3" w14:textId="77777777" w:rsidR="00086D78" w:rsidRPr="00761FE4" w:rsidRDefault="00086D78" w:rsidP="004620D5">
            <w:pPr>
              <w:widowControl w:val="0"/>
              <w:rPr>
                <w:b/>
                <w:lang w:val="lt-LT"/>
              </w:rPr>
            </w:pPr>
            <w:r w:rsidRPr="00761FE4">
              <w:rPr>
                <w:b/>
                <w:lang w:val="lt-LT"/>
              </w:rPr>
              <w:t>Bendrųjų</w:t>
            </w:r>
            <w:r w:rsidR="00CB16EB" w:rsidRPr="00761FE4">
              <w:rPr>
                <w:b/>
                <w:lang w:val="lt-LT"/>
              </w:rPr>
              <w:t xml:space="preserve"> </w:t>
            </w:r>
            <w:r w:rsidR="008E694F" w:rsidRPr="00761FE4">
              <w:rPr>
                <w:b/>
                <w:lang w:val="lt-LT"/>
              </w:rPr>
              <w:t>kompetencijų</w:t>
            </w:r>
            <w:r w:rsidR="00CB16EB" w:rsidRPr="00761FE4">
              <w:rPr>
                <w:b/>
                <w:lang w:val="lt-LT"/>
              </w:rPr>
              <w:t xml:space="preserve"> </w:t>
            </w:r>
            <w:r w:rsidRPr="00761FE4">
              <w:rPr>
                <w:b/>
                <w:lang w:val="lt-LT"/>
              </w:rPr>
              <w:t>pasiekimą</w:t>
            </w:r>
            <w:r w:rsidR="00CB16EB" w:rsidRPr="00761FE4">
              <w:rPr>
                <w:b/>
                <w:lang w:val="lt-LT"/>
              </w:rPr>
              <w:t xml:space="preserve"> </w:t>
            </w:r>
            <w:r w:rsidRPr="00761FE4">
              <w:rPr>
                <w:b/>
                <w:lang w:val="lt-LT"/>
              </w:rPr>
              <w:t>iliustruojantys</w:t>
            </w:r>
            <w:r w:rsidR="00CB16EB" w:rsidRPr="00761FE4">
              <w:rPr>
                <w:b/>
                <w:lang w:val="lt-LT"/>
              </w:rPr>
              <w:t xml:space="preserve"> </w:t>
            </w:r>
            <w:r w:rsidRPr="00761FE4">
              <w:rPr>
                <w:b/>
                <w:lang w:val="lt-LT"/>
              </w:rPr>
              <w:t>mokymosi</w:t>
            </w:r>
            <w:r w:rsidR="00CB16EB" w:rsidRPr="00761FE4">
              <w:rPr>
                <w:b/>
                <w:lang w:val="lt-LT"/>
              </w:rPr>
              <w:t xml:space="preserve"> </w:t>
            </w:r>
            <w:r w:rsidRPr="00761FE4">
              <w:rPr>
                <w:b/>
                <w:lang w:val="lt-LT"/>
              </w:rPr>
              <w:t>rezultatai</w:t>
            </w:r>
          </w:p>
        </w:tc>
      </w:tr>
      <w:tr w:rsidR="00132AB2" w:rsidRPr="003266B7" w14:paraId="33BAD77E" w14:textId="77777777" w:rsidTr="006E1B81">
        <w:tc>
          <w:tcPr>
            <w:tcW w:w="1637" w:type="pct"/>
          </w:tcPr>
          <w:p w14:paraId="00C7232E" w14:textId="77777777" w:rsidR="00086D78" w:rsidRPr="00761FE4" w:rsidRDefault="00F634C5" w:rsidP="004620D5">
            <w:pPr>
              <w:widowControl w:val="0"/>
              <w:rPr>
                <w:lang w:val="lt-LT"/>
              </w:rPr>
            </w:pPr>
            <w:r w:rsidRPr="00761FE4">
              <w:rPr>
                <w:lang w:val="lt-LT"/>
              </w:rPr>
              <w:t>Raštingumo</w:t>
            </w:r>
            <w:r w:rsidR="00CB16EB" w:rsidRPr="00761FE4">
              <w:rPr>
                <w:lang w:val="lt-LT"/>
              </w:rPr>
              <w:t xml:space="preserve"> </w:t>
            </w:r>
            <w:r w:rsidRPr="00761FE4">
              <w:rPr>
                <w:lang w:val="lt-LT"/>
              </w:rPr>
              <w:t>kompetencija</w:t>
            </w:r>
          </w:p>
        </w:tc>
        <w:tc>
          <w:tcPr>
            <w:tcW w:w="3363" w:type="pct"/>
          </w:tcPr>
          <w:p w14:paraId="45435B14" w14:textId="77777777" w:rsidR="00347A9E" w:rsidRPr="00761FE4" w:rsidRDefault="00CB16EB" w:rsidP="00CB16EB">
            <w:pPr>
              <w:widowControl w:val="0"/>
              <w:spacing w:line="260" w:lineRule="exact"/>
              <w:rPr>
                <w:lang w:val="lt-LT"/>
              </w:rPr>
            </w:pPr>
            <w:r w:rsidRPr="00761FE4">
              <w:rPr>
                <w:lang w:val="lt-LT"/>
              </w:rPr>
              <w:t>Rašyti gyvenimo aprašymą, motyvacinį laišką, prašymą, ataskaitą, elektroninį laišką</w:t>
            </w:r>
            <w:r w:rsidR="00347A9E" w:rsidRPr="00761FE4">
              <w:rPr>
                <w:lang w:val="lt-LT"/>
              </w:rPr>
              <w:t>.</w:t>
            </w:r>
          </w:p>
          <w:p w14:paraId="4BC3BDDA" w14:textId="77777777" w:rsidR="00347A9E" w:rsidRPr="00761FE4" w:rsidRDefault="00CB16EB" w:rsidP="00CB16EB">
            <w:pPr>
              <w:widowControl w:val="0"/>
              <w:spacing w:line="260" w:lineRule="exact"/>
              <w:rPr>
                <w:lang w:val="lt-LT"/>
              </w:rPr>
            </w:pPr>
            <w:r w:rsidRPr="00761FE4">
              <w:rPr>
                <w:lang w:val="lt-LT"/>
              </w:rPr>
              <w:t>Parengti darbo planą</w:t>
            </w:r>
            <w:r w:rsidR="00347A9E" w:rsidRPr="00761FE4">
              <w:rPr>
                <w:lang w:val="lt-LT"/>
              </w:rPr>
              <w:t>.</w:t>
            </w:r>
          </w:p>
          <w:p w14:paraId="01EE72E8" w14:textId="4409EC87" w:rsidR="00086D78" w:rsidRPr="00761FE4" w:rsidRDefault="00CB16EB" w:rsidP="00CB16EB">
            <w:pPr>
              <w:widowControl w:val="0"/>
              <w:rPr>
                <w:lang w:val="lt-LT"/>
              </w:rPr>
            </w:pPr>
            <w:r w:rsidRPr="00761FE4">
              <w:rPr>
                <w:lang w:val="lt-LT"/>
              </w:rPr>
              <w:t>Bendrauti vartojant profesinę terminiją.</w:t>
            </w:r>
          </w:p>
        </w:tc>
      </w:tr>
      <w:tr w:rsidR="00132AB2" w:rsidRPr="003266B7" w14:paraId="07122551" w14:textId="77777777" w:rsidTr="006E1B81">
        <w:trPr>
          <w:trHeight w:val="321"/>
        </w:trPr>
        <w:tc>
          <w:tcPr>
            <w:tcW w:w="1637" w:type="pct"/>
          </w:tcPr>
          <w:p w14:paraId="21E9D2DF" w14:textId="77777777" w:rsidR="00CB16EB" w:rsidRPr="00761FE4" w:rsidRDefault="00CB16EB" w:rsidP="00CB16EB">
            <w:pPr>
              <w:widowControl w:val="0"/>
              <w:rPr>
                <w:lang w:val="lt-LT"/>
              </w:rPr>
            </w:pPr>
            <w:r w:rsidRPr="00761FE4">
              <w:rPr>
                <w:lang w:val="lt-LT"/>
              </w:rPr>
              <w:t>Daugiakalbystės kompetencija</w:t>
            </w:r>
          </w:p>
        </w:tc>
        <w:tc>
          <w:tcPr>
            <w:tcW w:w="3363" w:type="pct"/>
          </w:tcPr>
          <w:p w14:paraId="3C8B5817" w14:textId="77777777" w:rsidR="00347A9E" w:rsidRPr="00761FE4" w:rsidRDefault="00CB16EB" w:rsidP="00CB16EB">
            <w:pPr>
              <w:widowControl w:val="0"/>
              <w:spacing w:line="260" w:lineRule="exact"/>
              <w:rPr>
                <w:lang w:val="lt-LT"/>
              </w:rPr>
            </w:pPr>
            <w:r w:rsidRPr="00761FE4">
              <w:rPr>
                <w:lang w:val="lt-LT"/>
              </w:rPr>
              <w:t>Bendrauti profesine užsienio kalba darbinėje aplinkoje</w:t>
            </w:r>
            <w:r w:rsidR="00347A9E" w:rsidRPr="00761FE4">
              <w:rPr>
                <w:lang w:val="lt-LT"/>
              </w:rPr>
              <w:t>.</w:t>
            </w:r>
          </w:p>
          <w:p w14:paraId="6DE7157A" w14:textId="77777777" w:rsidR="00347A9E" w:rsidRPr="00761FE4" w:rsidRDefault="00CB16EB" w:rsidP="00CB16EB">
            <w:pPr>
              <w:widowControl w:val="0"/>
              <w:spacing w:line="260" w:lineRule="exact"/>
              <w:rPr>
                <w:lang w:val="lt-LT"/>
              </w:rPr>
            </w:pPr>
            <w:r w:rsidRPr="00761FE4">
              <w:rPr>
                <w:lang w:val="lt-LT"/>
              </w:rPr>
              <w:t>Įvardyti maisto produktus, žaliavas, gaminius, įrenginius ir inventorių užsienio kalba</w:t>
            </w:r>
            <w:r w:rsidR="00347A9E" w:rsidRPr="00761FE4">
              <w:rPr>
                <w:lang w:val="lt-LT"/>
              </w:rPr>
              <w:t>.</w:t>
            </w:r>
          </w:p>
          <w:p w14:paraId="2A7D6716" w14:textId="77777777" w:rsidR="00347A9E" w:rsidRPr="00761FE4" w:rsidRDefault="00CB16EB" w:rsidP="00CB16EB">
            <w:pPr>
              <w:widowControl w:val="0"/>
              <w:spacing w:line="260" w:lineRule="exact"/>
              <w:rPr>
                <w:lang w:val="lt-LT"/>
              </w:rPr>
            </w:pPr>
            <w:r w:rsidRPr="00761FE4">
              <w:rPr>
                <w:lang w:val="lt-LT"/>
              </w:rPr>
              <w:t>Skaityti receptūras užsienio kalba</w:t>
            </w:r>
            <w:r w:rsidR="00347A9E" w:rsidRPr="00761FE4">
              <w:rPr>
                <w:lang w:val="lt-LT"/>
              </w:rPr>
              <w:t>.</w:t>
            </w:r>
          </w:p>
          <w:p w14:paraId="68CFCDAC" w14:textId="552FEBFF" w:rsidR="00CB16EB" w:rsidRPr="00761FE4" w:rsidRDefault="00CB16EB" w:rsidP="00CB16EB">
            <w:pPr>
              <w:widowControl w:val="0"/>
              <w:spacing w:line="260" w:lineRule="exact"/>
              <w:rPr>
                <w:lang w:val="lt-LT"/>
              </w:rPr>
            </w:pPr>
            <w:r w:rsidRPr="00761FE4">
              <w:rPr>
                <w:lang w:val="lt-LT"/>
              </w:rPr>
              <w:t>Rašyti gyvenimo aprašymą, motyvacinį laišką, prašymą, elektroninį laišką užsienio kalba.</w:t>
            </w:r>
          </w:p>
        </w:tc>
      </w:tr>
      <w:tr w:rsidR="00132AB2" w:rsidRPr="003266B7" w14:paraId="3D0A2BF3" w14:textId="77777777" w:rsidTr="006E1B81">
        <w:tc>
          <w:tcPr>
            <w:tcW w:w="1637" w:type="pct"/>
          </w:tcPr>
          <w:p w14:paraId="5E2E4221" w14:textId="77777777" w:rsidR="00CB16EB" w:rsidRPr="00761FE4" w:rsidRDefault="00CB16EB" w:rsidP="00CB16EB">
            <w:pPr>
              <w:widowControl w:val="0"/>
              <w:rPr>
                <w:lang w:val="lt-LT"/>
              </w:rPr>
            </w:pPr>
            <w:r w:rsidRPr="00761FE4">
              <w:rPr>
                <w:lang w:val="lt-LT"/>
              </w:rPr>
              <w:t>Matematinė kompetencija ir gamtos mokslų, technologijų ir inžinerijos kompetencija</w:t>
            </w:r>
          </w:p>
        </w:tc>
        <w:tc>
          <w:tcPr>
            <w:tcW w:w="3363" w:type="pct"/>
          </w:tcPr>
          <w:p w14:paraId="1CD5D1E9" w14:textId="77777777" w:rsidR="00347A9E" w:rsidRPr="00761FE4" w:rsidRDefault="00CB16EB" w:rsidP="00CB16EB">
            <w:pPr>
              <w:widowControl w:val="0"/>
              <w:spacing w:line="260" w:lineRule="exact"/>
              <w:rPr>
                <w:lang w:val="lt-LT"/>
              </w:rPr>
            </w:pPr>
            <w:r w:rsidRPr="00761FE4">
              <w:rPr>
                <w:lang w:val="lt-LT"/>
              </w:rPr>
              <w:t>Modifikuoti receptus</w:t>
            </w:r>
            <w:r w:rsidR="00347A9E" w:rsidRPr="00761FE4">
              <w:rPr>
                <w:lang w:val="lt-LT"/>
              </w:rPr>
              <w:t>.</w:t>
            </w:r>
          </w:p>
          <w:p w14:paraId="7E782DF8" w14:textId="77777777" w:rsidR="00347A9E" w:rsidRPr="00761FE4" w:rsidRDefault="00CB16EB" w:rsidP="00CB16EB">
            <w:pPr>
              <w:widowControl w:val="0"/>
              <w:spacing w:line="260" w:lineRule="exact"/>
              <w:rPr>
                <w:lang w:val="lt-LT"/>
              </w:rPr>
            </w:pPr>
            <w:r w:rsidRPr="00761FE4">
              <w:rPr>
                <w:lang w:val="lt-LT"/>
              </w:rPr>
              <w:t>Išmanyti matavimo vienetus</w:t>
            </w:r>
            <w:r w:rsidR="00347A9E" w:rsidRPr="00761FE4">
              <w:rPr>
                <w:lang w:val="lt-LT"/>
              </w:rPr>
              <w:t>.</w:t>
            </w:r>
          </w:p>
          <w:p w14:paraId="6EB1FB7F" w14:textId="51E2A246" w:rsidR="00CB16EB" w:rsidRPr="00761FE4" w:rsidRDefault="00CB16EB" w:rsidP="00CB16EB">
            <w:pPr>
              <w:widowControl w:val="0"/>
              <w:rPr>
                <w:lang w:val="lt-LT"/>
              </w:rPr>
            </w:pPr>
            <w:r w:rsidRPr="00761FE4">
              <w:rPr>
                <w:lang w:val="lt-LT"/>
              </w:rPr>
              <w:t>Atlikti svorio ir kiekio skaičiavimus.</w:t>
            </w:r>
          </w:p>
        </w:tc>
      </w:tr>
      <w:tr w:rsidR="00132AB2" w:rsidRPr="003266B7" w14:paraId="0A4F35CC" w14:textId="77777777" w:rsidTr="006E1B81">
        <w:tc>
          <w:tcPr>
            <w:tcW w:w="1637" w:type="pct"/>
          </w:tcPr>
          <w:p w14:paraId="4A44EA02" w14:textId="77777777" w:rsidR="00CB16EB" w:rsidRPr="00761FE4" w:rsidRDefault="00CB16EB" w:rsidP="00CB16EB">
            <w:pPr>
              <w:widowControl w:val="0"/>
              <w:rPr>
                <w:lang w:val="lt-LT"/>
              </w:rPr>
            </w:pPr>
            <w:r w:rsidRPr="00761FE4">
              <w:rPr>
                <w:lang w:val="lt-LT"/>
              </w:rPr>
              <w:t>Skaitmeninė kompetencija</w:t>
            </w:r>
          </w:p>
        </w:tc>
        <w:tc>
          <w:tcPr>
            <w:tcW w:w="3363" w:type="pct"/>
          </w:tcPr>
          <w:p w14:paraId="05F3FA04" w14:textId="77777777" w:rsidR="00347A9E" w:rsidRPr="00761FE4" w:rsidRDefault="00CB16EB" w:rsidP="00CB16EB">
            <w:pPr>
              <w:widowControl w:val="0"/>
              <w:spacing w:line="260" w:lineRule="exact"/>
              <w:rPr>
                <w:lang w:val="lt-LT"/>
              </w:rPr>
            </w:pPr>
            <w:r w:rsidRPr="00761FE4">
              <w:rPr>
                <w:lang w:val="lt-LT"/>
              </w:rPr>
              <w:t>Naudoti kompiuterinę skaičiuoklę gaminių receptūroms apskaičiuoti</w:t>
            </w:r>
            <w:r w:rsidR="00347A9E" w:rsidRPr="00761FE4">
              <w:rPr>
                <w:lang w:val="lt-LT"/>
              </w:rPr>
              <w:t>.</w:t>
            </w:r>
          </w:p>
          <w:p w14:paraId="384F1A93" w14:textId="77777777" w:rsidR="00347A9E" w:rsidRPr="00761FE4" w:rsidRDefault="00CB16EB" w:rsidP="00CB16EB">
            <w:pPr>
              <w:widowControl w:val="0"/>
              <w:spacing w:line="260" w:lineRule="exact"/>
              <w:rPr>
                <w:lang w:val="lt-LT"/>
              </w:rPr>
            </w:pPr>
            <w:r w:rsidRPr="00761FE4">
              <w:rPr>
                <w:lang w:val="lt-LT"/>
              </w:rPr>
              <w:t>Atlikti informacijos paiešką internete</w:t>
            </w:r>
            <w:r w:rsidR="00347A9E" w:rsidRPr="00761FE4">
              <w:rPr>
                <w:lang w:val="lt-LT"/>
              </w:rPr>
              <w:t>.</w:t>
            </w:r>
          </w:p>
          <w:p w14:paraId="28246FCC" w14:textId="77777777" w:rsidR="00347A9E" w:rsidRPr="00761FE4" w:rsidRDefault="00CB16EB" w:rsidP="00CB16EB">
            <w:pPr>
              <w:widowControl w:val="0"/>
              <w:spacing w:line="260" w:lineRule="exact"/>
              <w:rPr>
                <w:lang w:val="lt-LT"/>
              </w:rPr>
            </w:pPr>
            <w:r w:rsidRPr="00761FE4">
              <w:rPr>
                <w:lang w:val="lt-LT"/>
              </w:rPr>
              <w:t>Rinkti ir saugoti reikalingą informaciją</w:t>
            </w:r>
            <w:r w:rsidR="00347A9E" w:rsidRPr="00761FE4">
              <w:rPr>
                <w:lang w:val="lt-LT"/>
              </w:rPr>
              <w:t>.</w:t>
            </w:r>
          </w:p>
          <w:p w14:paraId="26AF4A3A" w14:textId="77777777" w:rsidR="00347A9E" w:rsidRPr="00761FE4" w:rsidRDefault="00CB16EB" w:rsidP="00CB16EB">
            <w:pPr>
              <w:widowControl w:val="0"/>
              <w:spacing w:line="260" w:lineRule="exact"/>
              <w:rPr>
                <w:lang w:val="lt-LT"/>
              </w:rPr>
            </w:pPr>
            <w:r w:rsidRPr="00761FE4">
              <w:rPr>
                <w:lang w:val="lt-LT"/>
              </w:rPr>
              <w:t>Dokumentuoti darbų aplankus</w:t>
            </w:r>
            <w:r w:rsidR="00347A9E" w:rsidRPr="00761FE4">
              <w:rPr>
                <w:lang w:val="lt-LT"/>
              </w:rPr>
              <w:t>.</w:t>
            </w:r>
          </w:p>
          <w:p w14:paraId="0720A464" w14:textId="2DBF67AA" w:rsidR="00CB16EB" w:rsidRPr="00761FE4" w:rsidRDefault="00CB16EB" w:rsidP="00CB16EB">
            <w:pPr>
              <w:widowControl w:val="0"/>
              <w:spacing w:line="260" w:lineRule="exact"/>
              <w:rPr>
                <w:lang w:val="lt-LT"/>
              </w:rPr>
            </w:pPr>
            <w:r w:rsidRPr="00761FE4">
              <w:rPr>
                <w:lang w:val="lt-LT"/>
              </w:rPr>
              <w:t>Paruošti gaminio ar darbo pristatymą kompiuterine programa, naudotis vaizdų grafinio apdorojimo programa.</w:t>
            </w:r>
          </w:p>
        </w:tc>
      </w:tr>
      <w:tr w:rsidR="00132AB2" w:rsidRPr="00761FE4" w14:paraId="11F822C8" w14:textId="77777777" w:rsidTr="006E1B81">
        <w:tc>
          <w:tcPr>
            <w:tcW w:w="1637" w:type="pct"/>
          </w:tcPr>
          <w:p w14:paraId="1BCF7FB2" w14:textId="77777777" w:rsidR="00CB16EB" w:rsidRPr="00761FE4" w:rsidRDefault="00CB16EB" w:rsidP="00CB16EB">
            <w:pPr>
              <w:widowControl w:val="0"/>
              <w:rPr>
                <w:lang w:val="lt-LT"/>
              </w:rPr>
            </w:pPr>
            <w:r w:rsidRPr="00761FE4">
              <w:rPr>
                <w:lang w:val="lt-LT"/>
              </w:rPr>
              <w:t>Asmeninė, socialinė ir mokymosi mokytis kompetencija</w:t>
            </w:r>
          </w:p>
        </w:tc>
        <w:tc>
          <w:tcPr>
            <w:tcW w:w="3363" w:type="pct"/>
          </w:tcPr>
          <w:p w14:paraId="112D75F6" w14:textId="77777777" w:rsidR="00347A9E" w:rsidRPr="00761FE4" w:rsidRDefault="00CB16EB" w:rsidP="00CB16EB">
            <w:pPr>
              <w:widowControl w:val="0"/>
              <w:spacing w:line="260" w:lineRule="exact"/>
              <w:rPr>
                <w:lang w:val="lt-LT"/>
              </w:rPr>
            </w:pPr>
            <w:r w:rsidRPr="00761FE4">
              <w:rPr>
                <w:lang w:val="lt-LT"/>
              </w:rPr>
              <w:t>Įsivertinti turimas žinias ir gebėjimus</w:t>
            </w:r>
            <w:r w:rsidR="00347A9E" w:rsidRPr="00761FE4">
              <w:rPr>
                <w:lang w:val="lt-LT"/>
              </w:rPr>
              <w:t>.</w:t>
            </w:r>
          </w:p>
          <w:p w14:paraId="2EF69943" w14:textId="77777777" w:rsidR="00347A9E" w:rsidRPr="00761FE4" w:rsidRDefault="00CB16EB" w:rsidP="00CB16EB">
            <w:pPr>
              <w:widowControl w:val="0"/>
              <w:spacing w:line="260" w:lineRule="exact"/>
              <w:rPr>
                <w:lang w:val="lt-LT"/>
              </w:rPr>
            </w:pPr>
            <w:r w:rsidRPr="00761FE4">
              <w:rPr>
                <w:lang w:val="lt-LT"/>
              </w:rPr>
              <w:t>Organizuoti savo mokymąsi</w:t>
            </w:r>
            <w:r w:rsidR="00347A9E" w:rsidRPr="00761FE4">
              <w:rPr>
                <w:lang w:val="lt-LT"/>
              </w:rPr>
              <w:t>.</w:t>
            </w:r>
          </w:p>
          <w:p w14:paraId="6C76BAE6" w14:textId="77777777" w:rsidR="00347A9E" w:rsidRPr="00761FE4" w:rsidRDefault="00CB16EB" w:rsidP="00CB16EB">
            <w:pPr>
              <w:widowControl w:val="0"/>
              <w:spacing w:line="260" w:lineRule="exact"/>
              <w:rPr>
                <w:lang w:val="lt-LT"/>
              </w:rPr>
            </w:pPr>
            <w:r w:rsidRPr="00761FE4">
              <w:rPr>
                <w:lang w:val="lt-LT"/>
              </w:rPr>
              <w:t>Pritaikyti turimas žinias ir gebėjimus dirbant individualiai ir kolektyve</w:t>
            </w:r>
            <w:r w:rsidR="00347A9E" w:rsidRPr="00761FE4">
              <w:rPr>
                <w:lang w:val="lt-LT"/>
              </w:rPr>
              <w:t>.</w:t>
            </w:r>
          </w:p>
          <w:p w14:paraId="1FDA3A37" w14:textId="45627030" w:rsidR="00CB16EB" w:rsidRPr="00761FE4" w:rsidRDefault="00CB16EB" w:rsidP="00CB16EB">
            <w:pPr>
              <w:widowControl w:val="0"/>
              <w:spacing w:line="260" w:lineRule="exact"/>
              <w:rPr>
                <w:lang w:val="lt-LT"/>
              </w:rPr>
            </w:pPr>
            <w:r w:rsidRPr="00761FE4">
              <w:rPr>
                <w:lang w:val="lt-LT"/>
              </w:rPr>
              <w:t>Parengti profesinio tobulėjimo planą.</w:t>
            </w:r>
          </w:p>
        </w:tc>
      </w:tr>
      <w:tr w:rsidR="00132AB2" w:rsidRPr="00761FE4" w14:paraId="6D5F126E" w14:textId="77777777" w:rsidTr="006E1B81">
        <w:tc>
          <w:tcPr>
            <w:tcW w:w="1637" w:type="pct"/>
          </w:tcPr>
          <w:p w14:paraId="775AFB1D" w14:textId="77777777" w:rsidR="00CB16EB" w:rsidRPr="00761FE4" w:rsidRDefault="00CB16EB" w:rsidP="00CB16EB">
            <w:pPr>
              <w:widowControl w:val="0"/>
              <w:rPr>
                <w:lang w:val="lt-LT"/>
              </w:rPr>
            </w:pPr>
            <w:r w:rsidRPr="00761FE4">
              <w:rPr>
                <w:lang w:val="lt-LT"/>
              </w:rPr>
              <w:t>Pilietiškumo kompetencija</w:t>
            </w:r>
          </w:p>
        </w:tc>
        <w:tc>
          <w:tcPr>
            <w:tcW w:w="3363" w:type="pct"/>
          </w:tcPr>
          <w:p w14:paraId="1CE9F13E" w14:textId="77777777" w:rsidR="00347A9E" w:rsidRPr="00761FE4" w:rsidRDefault="00CB16EB" w:rsidP="00CB16EB">
            <w:pPr>
              <w:widowControl w:val="0"/>
              <w:spacing w:line="260" w:lineRule="exact"/>
              <w:rPr>
                <w:lang w:val="lt-LT"/>
              </w:rPr>
            </w:pPr>
            <w:r w:rsidRPr="00761FE4">
              <w:rPr>
                <w:lang w:val="lt-LT"/>
              </w:rPr>
              <w:t>Bendrauti su įvairių tipų klientais</w:t>
            </w:r>
            <w:r w:rsidR="00347A9E" w:rsidRPr="00761FE4">
              <w:rPr>
                <w:lang w:val="lt-LT"/>
              </w:rPr>
              <w:t>.</w:t>
            </w:r>
          </w:p>
          <w:p w14:paraId="741EF9B5" w14:textId="77777777" w:rsidR="00347A9E" w:rsidRPr="00761FE4" w:rsidRDefault="00CB16EB" w:rsidP="00CB16EB">
            <w:pPr>
              <w:widowControl w:val="0"/>
              <w:spacing w:line="260" w:lineRule="exact"/>
              <w:rPr>
                <w:lang w:val="lt-LT"/>
              </w:rPr>
            </w:pPr>
            <w:r w:rsidRPr="00761FE4">
              <w:rPr>
                <w:lang w:val="lt-LT"/>
              </w:rPr>
              <w:t>Valdyti savo psichologines būsenas, pojūčius ir savybes</w:t>
            </w:r>
            <w:r w:rsidR="00347A9E" w:rsidRPr="00761FE4">
              <w:rPr>
                <w:lang w:val="lt-LT"/>
              </w:rPr>
              <w:t>.</w:t>
            </w:r>
          </w:p>
          <w:p w14:paraId="3AB118ED" w14:textId="77777777" w:rsidR="00347A9E" w:rsidRPr="00761FE4" w:rsidRDefault="00CB16EB" w:rsidP="00CB16EB">
            <w:pPr>
              <w:widowControl w:val="0"/>
              <w:spacing w:line="260" w:lineRule="exact"/>
              <w:rPr>
                <w:lang w:val="lt-LT"/>
              </w:rPr>
            </w:pPr>
            <w:r w:rsidRPr="00761FE4">
              <w:rPr>
                <w:lang w:val="lt-LT"/>
              </w:rPr>
              <w:t>Spręsti psichologines krizines situacijas</w:t>
            </w:r>
            <w:r w:rsidR="00347A9E" w:rsidRPr="00761FE4">
              <w:rPr>
                <w:lang w:val="lt-LT"/>
              </w:rPr>
              <w:t>.</w:t>
            </w:r>
          </w:p>
          <w:p w14:paraId="653A8B05" w14:textId="77777777" w:rsidR="00347A9E" w:rsidRPr="00761FE4" w:rsidRDefault="00CB16EB" w:rsidP="00CB16EB">
            <w:pPr>
              <w:widowControl w:val="0"/>
              <w:spacing w:line="260" w:lineRule="exact"/>
              <w:rPr>
                <w:lang w:val="lt-LT"/>
              </w:rPr>
            </w:pPr>
            <w:r w:rsidRPr="00761FE4">
              <w:rPr>
                <w:lang w:val="lt-LT"/>
              </w:rPr>
              <w:t>Pagarbiai elgtis su klientu</w:t>
            </w:r>
            <w:r w:rsidR="00347A9E" w:rsidRPr="00761FE4">
              <w:rPr>
                <w:lang w:val="lt-LT"/>
              </w:rPr>
              <w:t>.</w:t>
            </w:r>
          </w:p>
          <w:p w14:paraId="6117E953" w14:textId="37161543" w:rsidR="00CB16EB" w:rsidRPr="00761FE4" w:rsidRDefault="00CB16EB" w:rsidP="00CB16EB">
            <w:pPr>
              <w:widowControl w:val="0"/>
              <w:spacing w:line="260" w:lineRule="exact"/>
              <w:rPr>
                <w:lang w:val="lt-LT"/>
              </w:rPr>
            </w:pPr>
            <w:r w:rsidRPr="00761FE4">
              <w:rPr>
                <w:lang w:val="lt-LT"/>
              </w:rPr>
              <w:t>Gerbti save, kitus, savo šalį ir jos tradicijas.</w:t>
            </w:r>
          </w:p>
        </w:tc>
      </w:tr>
      <w:tr w:rsidR="00132AB2" w:rsidRPr="003266B7" w14:paraId="0180EFC2" w14:textId="77777777" w:rsidTr="006E1B81">
        <w:tc>
          <w:tcPr>
            <w:tcW w:w="1637" w:type="pct"/>
          </w:tcPr>
          <w:p w14:paraId="7352FAC5" w14:textId="77777777" w:rsidR="00CB16EB" w:rsidRPr="00761FE4" w:rsidRDefault="00CB16EB" w:rsidP="00CB16EB">
            <w:pPr>
              <w:widowControl w:val="0"/>
              <w:rPr>
                <w:lang w:val="lt-LT"/>
              </w:rPr>
            </w:pPr>
            <w:r w:rsidRPr="00761FE4">
              <w:rPr>
                <w:lang w:val="lt-LT"/>
              </w:rPr>
              <w:t>Verslumo kompetencija</w:t>
            </w:r>
          </w:p>
        </w:tc>
        <w:tc>
          <w:tcPr>
            <w:tcW w:w="3363" w:type="pct"/>
          </w:tcPr>
          <w:p w14:paraId="61E05776" w14:textId="77777777" w:rsidR="00347A9E" w:rsidRPr="00761FE4" w:rsidRDefault="00CB16EB" w:rsidP="00CB16EB">
            <w:pPr>
              <w:widowControl w:val="0"/>
              <w:spacing w:line="260" w:lineRule="exact"/>
              <w:rPr>
                <w:lang w:val="lt-LT"/>
              </w:rPr>
            </w:pPr>
            <w:r w:rsidRPr="00761FE4">
              <w:rPr>
                <w:lang w:val="lt-LT"/>
              </w:rPr>
              <w:t>Suprasti įmonės veiklos koncepciją, verslo aplinką</w:t>
            </w:r>
            <w:r w:rsidR="00347A9E" w:rsidRPr="00761FE4">
              <w:rPr>
                <w:lang w:val="lt-LT"/>
              </w:rPr>
              <w:t>.</w:t>
            </w:r>
          </w:p>
          <w:p w14:paraId="62722A08" w14:textId="77777777" w:rsidR="00347A9E" w:rsidRPr="00761FE4" w:rsidRDefault="00CB16EB" w:rsidP="00CB16EB">
            <w:pPr>
              <w:widowControl w:val="0"/>
              <w:shd w:val="clear" w:color="auto" w:fill="FFFFFF"/>
              <w:spacing w:line="260" w:lineRule="exact"/>
              <w:rPr>
                <w:lang w:val="lt-LT"/>
              </w:rPr>
            </w:pPr>
            <w:r w:rsidRPr="00761FE4">
              <w:rPr>
                <w:lang w:val="lt-LT"/>
              </w:rPr>
              <w:t>Išmanyti verslo kūrimo galimybes</w:t>
            </w:r>
            <w:r w:rsidR="00347A9E" w:rsidRPr="00761FE4">
              <w:rPr>
                <w:lang w:val="lt-LT"/>
              </w:rPr>
              <w:t>.</w:t>
            </w:r>
          </w:p>
          <w:p w14:paraId="73FAD5A7" w14:textId="77777777" w:rsidR="00347A9E" w:rsidRPr="00761FE4" w:rsidRDefault="00CB16EB" w:rsidP="00CB16EB">
            <w:pPr>
              <w:widowControl w:val="0"/>
              <w:shd w:val="clear" w:color="auto" w:fill="FFFFFF"/>
              <w:spacing w:line="260" w:lineRule="exact"/>
              <w:rPr>
                <w:lang w:val="lt-LT"/>
              </w:rPr>
            </w:pPr>
            <w:r w:rsidRPr="00761FE4">
              <w:rPr>
                <w:lang w:val="lt-LT"/>
              </w:rPr>
              <w:t>Įvertinti</w:t>
            </w:r>
            <w:r w:rsidRPr="00761FE4">
              <w:rPr>
                <w:spacing w:val="5"/>
                <w:lang w:val="lt-LT"/>
              </w:rPr>
              <w:t xml:space="preserve"> </w:t>
            </w:r>
            <w:r w:rsidRPr="00761FE4">
              <w:rPr>
                <w:lang w:val="lt-LT"/>
              </w:rPr>
              <w:t>naujas</w:t>
            </w:r>
            <w:r w:rsidRPr="00761FE4">
              <w:rPr>
                <w:spacing w:val="5"/>
                <w:lang w:val="lt-LT"/>
              </w:rPr>
              <w:t xml:space="preserve"> </w:t>
            </w:r>
            <w:r w:rsidRPr="00761FE4">
              <w:rPr>
                <w:lang w:val="lt-LT"/>
              </w:rPr>
              <w:t>(rinkos)</w:t>
            </w:r>
            <w:r w:rsidRPr="00761FE4">
              <w:rPr>
                <w:spacing w:val="5"/>
                <w:lang w:val="lt-LT"/>
              </w:rPr>
              <w:t xml:space="preserve"> </w:t>
            </w:r>
            <w:r w:rsidRPr="00761FE4">
              <w:rPr>
                <w:lang w:val="lt-LT"/>
              </w:rPr>
              <w:t>galimybes,</w:t>
            </w:r>
            <w:r w:rsidRPr="00761FE4">
              <w:rPr>
                <w:spacing w:val="3"/>
                <w:lang w:val="lt-LT"/>
              </w:rPr>
              <w:t xml:space="preserve"> </w:t>
            </w:r>
            <w:r w:rsidRPr="00761FE4">
              <w:rPr>
                <w:lang w:val="lt-LT"/>
              </w:rPr>
              <w:t>pasitelkiant</w:t>
            </w:r>
            <w:r w:rsidRPr="00761FE4">
              <w:rPr>
                <w:spacing w:val="5"/>
                <w:lang w:val="lt-LT"/>
              </w:rPr>
              <w:t xml:space="preserve"> </w:t>
            </w:r>
            <w:r w:rsidRPr="00761FE4">
              <w:rPr>
                <w:lang w:val="lt-LT"/>
              </w:rPr>
              <w:t>intuicij</w:t>
            </w:r>
            <w:r w:rsidRPr="00761FE4">
              <w:rPr>
                <w:spacing w:val="-1"/>
                <w:lang w:val="lt-LT"/>
              </w:rPr>
              <w:t>ą</w:t>
            </w:r>
            <w:r w:rsidRPr="00761FE4">
              <w:rPr>
                <w:lang w:val="lt-LT"/>
              </w:rPr>
              <w:t>,</w:t>
            </w:r>
            <w:r w:rsidRPr="00761FE4">
              <w:rPr>
                <w:spacing w:val="5"/>
                <w:lang w:val="lt-LT"/>
              </w:rPr>
              <w:t xml:space="preserve"> </w:t>
            </w:r>
            <w:r w:rsidRPr="00761FE4">
              <w:rPr>
                <w:lang w:val="lt-LT"/>
              </w:rPr>
              <w:t>kūrybiškumą</w:t>
            </w:r>
            <w:r w:rsidRPr="00761FE4">
              <w:rPr>
                <w:spacing w:val="5"/>
                <w:lang w:val="lt-LT"/>
              </w:rPr>
              <w:t xml:space="preserve"> </w:t>
            </w:r>
            <w:r w:rsidRPr="00761FE4">
              <w:rPr>
                <w:lang w:val="lt-LT"/>
              </w:rPr>
              <w:t>ir</w:t>
            </w:r>
            <w:r w:rsidRPr="00761FE4">
              <w:rPr>
                <w:spacing w:val="5"/>
                <w:lang w:val="lt-LT"/>
              </w:rPr>
              <w:t xml:space="preserve"> </w:t>
            </w:r>
            <w:r w:rsidRPr="00761FE4">
              <w:rPr>
                <w:lang w:val="lt-LT"/>
              </w:rPr>
              <w:t>anali</w:t>
            </w:r>
            <w:r w:rsidRPr="00761FE4">
              <w:rPr>
                <w:spacing w:val="-1"/>
                <w:lang w:val="lt-LT"/>
              </w:rPr>
              <w:t>tin</w:t>
            </w:r>
            <w:r w:rsidRPr="00761FE4">
              <w:rPr>
                <w:lang w:val="lt-LT"/>
              </w:rPr>
              <w:t>ius gebėjimus</w:t>
            </w:r>
            <w:r w:rsidR="00347A9E" w:rsidRPr="00761FE4">
              <w:rPr>
                <w:lang w:val="lt-LT"/>
              </w:rPr>
              <w:t>.</w:t>
            </w:r>
          </w:p>
          <w:p w14:paraId="7AEA16FD" w14:textId="50C36B5E" w:rsidR="00CB16EB" w:rsidRPr="00761FE4" w:rsidRDefault="00CB16EB" w:rsidP="00CB16EB">
            <w:pPr>
              <w:widowControl w:val="0"/>
              <w:shd w:val="clear" w:color="auto" w:fill="FFFFFF"/>
              <w:spacing w:line="260" w:lineRule="exact"/>
              <w:rPr>
                <w:lang w:val="lt-LT"/>
              </w:rPr>
            </w:pPr>
            <w:r w:rsidRPr="00761FE4">
              <w:rPr>
                <w:lang w:val="lt-LT"/>
              </w:rPr>
              <w:t>Dirbti savarankiškai, planuoti savo laiką.</w:t>
            </w:r>
          </w:p>
        </w:tc>
      </w:tr>
      <w:tr w:rsidR="00132AB2" w:rsidRPr="003266B7" w14:paraId="0C5BE4A3" w14:textId="77777777" w:rsidTr="006E1B81">
        <w:tc>
          <w:tcPr>
            <w:tcW w:w="1637" w:type="pct"/>
          </w:tcPr>
          <w:p w14:paraId="4A7AA517" w14:textId="77777777" w:rsidR="00CB16EB" w:rsidRPr="00761FE4" w:rsidRDefault="00CB16EB" w:rsidP="00CB16EB">
            <w:pPr>
              <w:widowControl w:val="0"/>
              <w:rPr>
                <w:lang w:val="lt-LT"/>
              </w:rPr>
            </w:pPr>
            <w:r w:rsidRPr="00761FE4">
              <w:rPr>
                <w:lang w:val="lt-LT"/>
              </w:rPr>
              <w:t>Kultūrinio sąmoningumo ir raiškos kompetencija</w:t>
            </w:r>
          </w:p>
        </w:tc>
        <w:tc>
          <w:tcPr>
            <w:tcW w:w="3363" w:type="pct"/>
          </w:tcPr>
          <w:p w14:paraId="46CFAADD" w14:textId="77777777" w:rsidR="00347A9E" w:rsidRPr="00761FE4" w:rsidRDefault="00CB16EB" w:rsidP="00CB16EB">
            <w:pPr>
              <w:widowControl w:val="0"/>
              <w:spacing w:line="260" w:lineRule="exact"/>
              <w:rPr>
                <w:lang w:val="lt-LT"/>
              </w:rPr>
            </w:pPr>
            <w:r w:rsidRPr="00761FE4">
              <w:rPr>
                <w:lang w:val="lt-LT"/>
              </w:rPr>
              <w:t>Pažinti įvairių šalies regionų švenčių tradicijas ir papročius, etnografinį konditerijos gaminių paveldą</w:t>
            </w:r>
            <w:r w:rsidR="00347A9E" w:rsidRPr="00761FE4">
              <w:rPr>
                <w:lang w:val="lt-LT"/>
              </w:rPr>
              <w:t>.</w:t>
            </w:r>
          </w:p>
          <w:p w14:paraId="0BB33FDB" w14:textId="77777777" w:rsidR="00347A9E" w:rsidRPr="00761FE4" w:rsidRDefault="00CB16EB" w:rsidP="00CB16EB">
            <w:pPr>
              <w:widowControl w:val="0"/>
              <w:spacing w:line="260" w:lineRule="exact"/>
              <w:rPr>
                <w:lang w:val="lt-LT"/>
              </w:rPr>
            </w:pPr>
            <w:r w:rsidRPr="00761FE4">
              <w:rPr>
                <w:lang w:val="lt-LT"/>
              </w:rPr>
              <w:t>Estetiškai apipavidalinti gaminius</w:t>
            </w:r>
            <w:r w:rsidR="00347A9E" w:rsidRPr="00761FE4">
              <w:rPr>
                <w:lang w:val="lt-LT"/>
              </w:rPr>
              <w:t>.</w:t>
            </w:r>
          </w:p>
          <w:p w14:paraId="4113C445" w14:textId="77777777" w:rsidR="00347A9E" w:rsidRPr="00761FE4" w:rsidRDefault="00CB16EB" w:rsidP="00CB16EB">
            <w:pPr>
              <w:widowControl w:val="0"/>
              <w:spacing w:line="260" w:lineRule="exact"/>
              <w:rPr>
                <w:lang w:val="lt-LT"/>
              </w:rPr>
            </w:pPr>
            <w:r w:rsidRPr="00761FE4">
              <w:rPr>
                <w:lang w:val="lt-LT"/>
              </w:rPr>
              <w:t>Pažinti įvairių šalių estetinius idealus ir skonį</w:t>
            </w:r>
            <w:r w:rsidR="00347A9E" w:rsidRPr="00761FE4">
              <w:rPr>
                <w:lang w:val="lt-LT"/>
              </w:rPr>
              <w:t>.</w:t>
            </w:r>
          </w:p>
          <w:p w14:paraId="5452ED06" w14:textId="76A55DFE" w:rsidR="00CB16EB" w:rsidRPr="00761FE4" w:rsidRDefault="00CB16EB" w:rsidP="00CB16EB">
            <w:pPr>
              <w:widowControl w:val="0"/>
              <w:spacing w:line="260" w:lineRule="exact"/>
              <w:rPr>
                <w:lang w:val="lt-LT"/>
              </w:rPr>
            </w:pPr>
            <w:r w:rsidRPr="00761FE4">
              <w:rPr>
                <w:lang w:val="lt-LT"/>
              </w:rPr>
              <w:t>Lavinti estetinį požiūrį į aplinką.</w:t>
            </w:r>
          </w:p>
        </w:tc>
      </w:tr>
    </w:tbl>
    <w:p w14:paraId="2187BFDB" w14:textId="77777777" w:rsidR="00AE07B4" w:rsidRPr="00761FE4" w:rsidRDefault="004F35E4" w:rsidP="004620D5">
      <w:pPr>
        <w:widowControl w:val="0"/>
        <w:jc w:val="center"/>
        <w:rPr>
          <w:b/>
          <w:sz w:val="28"/>
          <w:szCs w:val="28"/>
          <w:lang w:val="lt-LT"/>
        </w:rPr>
      </w:pPr>
      <w:r w:rsidRPr="00761FE4">
        <w:rPr>
          <w:b/>
          <w:sz w:val="28"/>
          <w:szCs w:val="28"/>
          <w:lang w:val="lt-LT"/>
        </w:rPr>
        <w:br w:type="page"/>
      </w:r>
      <w:r w:rsidR="006B5FD6" w:rsidRPr="00761FE4">
        <w:rPr>
          <w:b/>
          <w:sz w:val="28"/>
          <w:szCs w:val="28"/>
          <w:lang w:val="lt-LT"/>
        </w:rPr>
        <w:lastRenderedPageBreak/>
        <w:t xml:space="preserve">5. </w:t>
      </w:r>
      <w:r w:rsidR="00AE07B4" w:rsidRPr="00761FE4">
        <w:rPr>
          <w:b/>
          <w:sz w:val="28"/>
          <w:szCs w:val="28"/>
          <w:lang w:val="lt-LT"/>
        </w:rPr>
        <w:t>PROGRAMOS</w:t>
      </w:r>
      <w:r w:rsidR="00CB16EB" w:rsidRPr="00761FE4">
        <w:rPr>
          <w:b/>
          <w:sz w:val="28"/>
          <w:szCs w:val="28"/>
          <w:lang w:val="lt-LT"/>
        </w:rPr>
        <w:t xml:space="preserve"> </w:t>
      </w:r>
      <w:r w:rsidR="00AE07B4" w:rsidRPr="00761FE4">
        <w:rPr>
          <w:b/>
          <w:sz w:val="28"/>
          <w:szCs w:val="28"/>
          <w:lang w:val="lt-LT"/>
        </w:rPr>
        <w:t>STRUKTŪRA</w:t>
      </w:r>
      <w:r w:rsidR="00592AFC" w:rsidRPr="00761FE4">
        <w:rPr>
          <w:b/>
          <w:sz w:val="28"/>
          <w:szCs w:val="28"/>
          <w:lang w:val="lt-LT"/>
        </w:rPr>
        <w:t>,</w:t>
      </w:r>
      <w:r w:rsidR="00CB16EB" w:rsidRPr="00761FE4">
        <w:rPr>
          <w:b/>
          <w:sz w:val="28"/>
          <w:szCs w:val="28"/>
          <w:lang w:val="lt-LT"/>
        </w:rPr>
        <w:t xml:space="preserve"> </w:t>
      </w:r>
      <w:r w:rsidR="00592AFC" w:rsidRPr="00761FE4">
        <w:rPr>
          <w:b/>
          <w:sz w:val="28"/>
          <w:szCs w:val="28"/>
          <w:lang w:val="lt-LT"/>
        </w:rPr>
        <w:t>VYKDANT</w:t>
      </w:r>
      <w:r w:rsidR="00CB16EB" w:rsidRPr="00761FE4">
        <w:rPr>
          <w:b/>
          <w:sz w:val="28"/>
          <w:szCs w:val="28"/>
          <w:lang w:val="lt-LT"/>
        </w:rPr>
        <w:t xml:space="preserve"> </w:t>
      </w:r>
      <w:r w:rsidR="00592AFC" w:rsidRPr="00761FE4">
        <w:rPr>
          <w:b/>
          <w:sz w:val="28"/>
          <w:szCs w:val="28"/>
          <w:lang w:val="lt-LT"/>
        </w:rPr>
        <w:t>PIRMINĮ</w:t>
      </w:r>
      <w:r w:rsidR="00CB16EB" w:rsidRPr="00761FE4">
        <w:rPr>
          <w:b/>
          <w:sz w:val="28"/>
          <w:szCs w:val="28"/>
          <w:lang w:val="lt-LT"/>
        </w:rPr>
        <w:t xml:space="preserve"> </w:t>
      </w:r>
      <w:r w:rsidR="00592AFC" w:rsidRPr="00761FE4">
        <w:rPr>
          <w:b/>
          <w:sz w:val="28"/>
          <w:szCs w:val="28"/>
          <w:lang w:val="lt-LT"/>
        </w:rPr>
        <w:t>IR</w:t>
      </w:r>
      <w:r w:rsidR="00CB16EB" w:rsidRPr="00761FE4">
        <w:rPr>
          <w:b/>
          <w:sz w:val="28"/>
          <w:szCs w:val="28"/>
          <w:lang w:val="lt-LT"/>
        </w:rPr>
        <w:t xml:space="preserve"> </w:t>
      </w:r>
      <w:r w:rsidR="00592AFC" w:rsidRPr="00761FE4">
        <w:rPr>
          <w:b/>
          <w:sz w:val="28"/>
          <w:szCs w:val="28"/>
          <w:lang w:val="lt-LT"/>
        </w:rPr>
        <w:t>TĘSTINĮ</w:t>
      </w:r>
      <w:r w:rsidR="00CB16EB" w:rsidRPr="00761FE4">
        <w:rPr>
          <w:b/>
          <w:sz w:val="28"/>
          <w:szCs w:val="28"/>
          <w:lang w:val="lt-LT"/>
        </w:rPr>
        <w:t xml:space="preserve"> </w:t>
      </w:r>
      <w:r w:rsidR="00AE07B4" w:rsidRPr="00761FE4">
        <w:rPr>
          <w:b/>
          <w:sz w:val="28"/>
          <w:szCs w:val="28"/>
          <w:lang w:val="lt-LT"/>
        </w:rPr>
        <w:t>PROF</w:t>
      </w:r>
      <w:r w:rsidR="00592AFC" w:rsidRPr="00761FE4">
        <w:rPr>
          <w:b/>
          <w:sz w:val="28"/>
          <w:szCs w:val="28"/>
          <w:lang w:val="lt-LT"/>
        </w:rPr>
        <w:t>ES</w:t>
      </w:r>
      <w:r w:rsidR="001353A1" w:rsidRPr="00761FE4">
        <w:rPr>
          <w:b/>
          <w:sz w:val="28"/>
          <w:szCs w:val="28"/>
          <w:lang w:val="lt-LT"/>
        </w:rPr>
        <w:t>IN</w:t>
      </w:r>
      <w:r w:rsidR="00592AFC" w:rsidRPr="00761FE4">
        <w:rPr>
          <w:b/>
          <w:sz w:val="28"/>
          <w:szCs w:val="28"/>
          <w:lang w:val="lt-LT"/>
        </w:rPr>
        <w:t>Į</w:t>
      </w:r>
      <w:r w:rsidR="00CB16EB" w:rsidRPr="00761FE4">
        <w:rPr>
          <w:b/>
          <w:sz w:val="28"/>
          <w:szCs w:val="28"/>
          <w:lang w:val="lt-LT"/>
        </w:rPr>
        <w:t xml:space="preserve"> </w:t>
      </w:r>
      <w:r w:rsidR="00592AFC" w:rsidRPr="00761FE4">
        <w:rPr>
          <w:b/>
          <w:sz w:val="28"/>
          <w:szCs w:val="28"/>
          <w:lang w:val="lt-LT"/>
        </w:rPr>
        <w:t>MOKYMĄ</w:t>
      </w:r>
    </w:p>
    <w:p w14:paraId="6FD7F020" w14:textId="77777777" w:rsidR="00704C61" w:rsidRPr="00761FE4" w:rsidRDefault="00704C61" w:rsidP="004620D5">
      <w:pPr>
        <w:widowControl w:val="0"/>
        <w:rPr>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2AB2" w:rsidRPr="00761FE4" w14:paraId="5E140D48" w14:textId="77777777" w:rsidTr="00837A86">
        <w:tc>
          <w:tcPr>
            <w:tcW w:w="5000" w:type="pct"/>
            <w:gridSpan w:val="2"/>
          </w:tcPr>
          <w:p w14:paraId="4A23E4F9" w14:textId="77777777" w:rsidR="00766CEB" w:rsidRPr="00761FE4" w:rsidRDefault="00766CEB" w:rsidP="00766CEB">
            <w:pPr>
              <w:widowControl w:val="0"/>
              <w:rPr>
                <w:b/>
                <w:lang w:val="lt-LT"/>
              </w:rPr>
            </w:pPr>
            <w:r w:rsidRPr="00761FE4">
              <w:rPr>
                <w:b/>
                <w:lang w:val="lt-LT"/>
              </w:rPr>
              <w:t xml:space="preserve">Kvalifikacija - Konditeris, LTKS lygis IV </w:t>
            </w:r>
          </w:p>
        </w:tc>
      </w:tr>
      <w:tr w:rsidR="00132AB2" w:rsidRPr="00761FE4" w14:paraId="077F3BA4" w14:textId="77777777" w:rsidTr="00543489">
        <w:tc>
          <w:tcPr>
            <w:tcW w:w="2500" w:type="pct"/>
            <w:shd w:val="clear" w:color="auto" w:fill="F2F2F2" w:themeFill="background1" w:themeFillShade="F2"/>
          </w:tcPr>
          <w:p w14:paraId="424E616B" w14:textId="77777777" w:rsidR="00766CEB" w:rsidRPr="00761FE4" w:rsidRDefault="00766CEB" w:rsidP="00766CEB">
            <w:pPr>
              <w:widowControl w:val="0"/>
              <w:jc w:val="center"/>
              <w:rPr>
                <w:b/>
                <w:lang w:val="lt-LT"/>
              </w:rPr>
            </w:pPr>
            <w:r w:rsidRPr="00761FE4">
              <w:rPr>
                <w:b/>
                <w:lang w:val="lt-LT"/>
              </w:rPr>
              <w:t>Programos, skirtos pirminiam profesiniam mokymui, struktūra</w:t>
            </w:r>
          </w:p>
        </w:tc>
        <w:tc>
          <w:tcPr>
            <w:tcW w:w="2500" w:type="pct"/>
            <w:shd w:val="clear" w:color="auto" w:fill="F2F2F2" w:themeFill="background1" w:themeFillShade="F2"/>
          </w:tcPr>
          <w:p w14:paraId="53FC0CAD" w14:textId="77777777" w:rsidR="00766CEB" w:rsidRPr="00761FE4" w:rsidRDefault="00766CEB" w:rsidP="00766CEB">
            <w:pPr>
              <w:widowControl w:val="0"/>
              <w:jc w:val="center"/>
              <w:rPr>
                <w:b/>
                <w:lang w:val="lt-LT"/>
              </w:rPr>
            </w:pPr>
            <w:r w:rsidRPr="00761FE4">
              <w:rPr>
                <w:b/>
                <w:lang w:val="lt-LT"/>
              </w:rPr>
              <w:t>Programos, skirtos tęstiniam profesiniam mokymui struktūra</w:t>
            </w:r>
          </w:p>
        </w:tc>
      </w:tr>
      <w:tr w:rsidR="00132AB2" w:rsidRPr="00761FE4" w14:paraId="1C2D59CA" w14:textId="77777777" w:rsidTr="00837A86">
        <w:tc>
          <w:tcPr>
            <w:tcW w:w="2500" w:type="pct"/>
          </w:tcPr>
          <w:p w14:paraId="371FC08B" w14:textId="77777777" w:rsidR="00766CEB" w:rsidRPr="00761FE4" w:rsidRDefault="00766CEB" w:rsidP="00766CEB">
            <w:pPr>
              <w:widowControl w:val="0"/>
              <w:rPr>
                <w:i/>
                <w:lang w:val="lt-LT"/>
              </w:rPr>
            </w:pPr>
            <w:r w:rsidRPr="00761FE4">
              <w:rPr>
                <w:i/>
                <w:lang w:val="lt-LT"/>
              </w:rPr>
              <w:t>Įvadinis modulis (iš viso 2 mokymosi kreditai)</w:t>
            </w:r>
          </w:p>
          <w:p w14:paraId="582A76A7" w14:textId="77777777" w:rsidR="00766CEB" w:rsidRPr="00761FE4" w:rsidRDefault="00766CEB" w:rsidP="00766CEB">
            <w:pPr>
              <w:widowControl w:val="0"/>
              <w:ind w:left="284"/>
              <w:rPr>
                <w:lang w:val="lt-LT"/>
              </w:rPr>
            </w:pPr>
            <w:r w:rsidRPr="00761FE4">
              <w:rPr>
                <w:lang w:val="lt-LT"/>
              </w:rPr>
              <w:t>Įvadas į profesiją, 2 mokymosi kreditai</w:t>
            </w:r>
          </w:p>
        </w:tc>
        <w:tc>
          <w:tcPr>
            <w:tcW w:w="2500" w:type="pct"/>
          </w:tcPr>
          <w:p w14:paraId="7016BC8E" w14:textId="77777777" w:rsidR="00766CEB" w:rsidRPr="00761FE4" w:rsidRDefault="00766CEB" w:rsidP="00766CEB">
            <w:pPr>
              <w:widowControl w:val="0"/>
              <w:rPr>
                <w:i/>
                <w:lang w:val="lt-LT"/>
              </w:rPr>
            </w:pPr>
            <w:r w:rsidRPr="00761FE4">
              <w:rPr>
                <w:i/>
                <w:lang w:val="lt-LT"/>
              </w:rPr>
              <w:t>Įvadinis modulis (0 mokymosi kreditų)</w:t>
            </w:r>
          </w:p>
          <w:p w14:paraId="334C9643" w14:textId="77777777" w:rsidR="00766CEB" w:rsidRPr="00761FE4" w:rsidRDefault="00766CEB" w:rsidP="00766CEB">
            <w:pPr>
              <w:widowControl w:val="0"/>
              <w:ind w:left="284"/>
              <w:rPr>
                <w:lang w:val="lt-LT"/>
              </w:rPr>
            </w:pPr>
            <w:r w:rsidRPr="00761FE4">
              <w:rPr>
                <w:lang w:val="lt-LT"/>
              </w:rPr>
              <w:t>–</w:t>
            </w:r>
          </w:p>
        </w:tc>
      </w:tr>
      <w:tr w:rsidR="00132AB2" w:rsidRPr="00761FE4" w14:paraId="37602FAF" w14:textId="77777777" w:rsidTr="00837A86">
        <w:tc>
          <w:tcPr>
            <w:tcW w:w="2500" w:type="pct"/>
          </w:tcPr>
          <w:p w14:paraId="12DA5EDF" w14:textId="77777777" w:rsidR="00766CEB" w:rsidRPr="00761FE4" w:rsidRDefault="00766CEB" w:rsidP="00766CEB">
            <w:pPr>
              <w:widowControl w:val="0"/>
              <w:rPr>
                <w:i/>
                <w:lang w:val="lt-LT"/>
              </w:rPr>
            </w:pPr>
            <w:r w:rsidRPr="00761FE4">
              <w:rPr>
                <w:i/>
                <w:lang w:val="lt-LT"/>
              </w:rPr>
              <w:t>Bendrieji moduliai (iš viso 8 mokymosi kreditai)</w:t>
            </w:r>
          </w:p>
          <w:p w14:paraId="5E76453C" w14:textId="77777777" w:rsidR="00766CEB" w:rsidRPr="00761FE4" w:rsidRDefault="00766CEB" w:rsidP="00766CEB">
            <w:pPr>
              <w:widowControl w:val="0"/>
              <w:ind w:left="284"/>
              <w:rPr>
                <w:lang w:val="lt-LT"/>
              </w:rPr>
            </w:pPr>
            <w:r w:rsidRPr="00761FE4">
              <w:rPr>
                <w:lang w:val="lt-LT"/>
              </w:rPr>
              <w:t>Saugus elgesys ekstremaliose situacijose, 1 mokymosi kreditas</w:t>
            </w:r>
          </w:p>
          <w:p w14:paraId="7A4AFFC9" w14:textId="77777777" w:rsidR="00766CEB" w:rsidRPr="00761FE4" w:rsidRDefault="00766CEB" w:rsidP="00766CEB">
            <w:pPr>
              <w:widowControl w:val="0"/>
              <w:ind w:left="284"/>
              <w:rPr>
                <w:lang w:val="lt-LT"/>
              </w:rPr>
            </w:pPr>
            <w:r w:rsidRPr="00761FE4">
              <w:rPr>
                <w:lang w:val="lt-LT"/>
              </w:rPr>
              <w:t>Sąmoningas fizinio aktyvumo reguliavimas, 5 mokymosi kreditas</w:t>
            </w:r>
          </w:p>
          <w:p w14:paraId="2A43BEED" w14:textId="77777777" w:rsidR="00766CEB" w:rsidRPr="00761FE4" w:rsidRDefault="00766CEB" w:rsidP="00766CEB">
            <w:pPr>
              <w:widowControl w:val="0"/>
              <w:ind w:left="284"/>
              <w:rPr>
                <w:lang w:val="lt-LT"/>
              </w:rPr>
            </w:pPr>
            <w:r w:rsidRPr="00761FE4">
              <w:rPr>
                <w:lang w:val="lt-LT"/>
              </w:rPr>
              <w:t>Darbuotojų sauga ir sveikata, 2 mokymosi kreditai</w:t>
            </w:r>
          </w:p>
        </w:tc>
        <w:tc>
          <w:tcPr>
            <w:tcW w:w="2500" w:type="pct"/>
          </w:tcPr>
          <w:p w14:paraId="04005C26" w14:textId="77777777" w:rsidR="00766CEB" w:rsidRPr="00761FE4" w:rsidRDefault="00766CEB" w:rsidP="00766CEB">
            <w:pPr>
              <w:widowControl w:val="0"/>
              <w:rPr>
                <w:i/>
                <w:lang w:val="lt-LT"/>
              </w:rPr>
            </w:pPr>
            <w:r w:rsidRPr="00761FE4">
              <w:rPr>
                <w:i/>
                <w:lang w:val="lt-LT"/>
              </w:rPr>
              <w:t>Bendrieji moduliai (0 mokymosi kreditų)</w:t>
            </w:r>
          </w:p>
          <w:p w14:paraId="1CDBCD50" w14:textId="77777777" w:rsidR="00766CEB" w:rsidRPr="00761FE4" w:rsidRDefault="00766CEB" w:rsidP="00766CEB">
            <w:pPr>
              <w:widowControl w:val="0"/>
              <w:ind w:left="284"/>
              <w:rPr>
                <w:lang w:val="lt-LT"/>
              </w:rPr>
            </w:pPr>
            <w:r w:rsidRPr="00761FE4">
              <w:rPr>
                <w:lang w:val="lt-LT"/>
              </w:rPr>
              <w:t>–</w:t>
            </w:r>
          </w:p>
        </w:tc>
      </w:tr>
      <w:tr w:rsidR="00132AB2" w:rsidRPr="00761FE4" w14:paraId="1AEEEE65" w14:textId="77777777" w:rsidTr="00837A86">
        <w:tc>
          <w:tcPr>
            <w:tcW w:w="2500" w:type="pct"/>
          </w:tcPr>
          <w:p w14:paraId="00121A34" w14:textId="77777777" w:rsidR="00766CEB" w:rsidRPr="00761FE4" w:rsidRDefault="00766CEB" w:rsidP="00766CEB">
            <w:pPr>
              <w:widowControl w:val="0"/>
              <w:rPr>
                <w:i/>
                <w:lang w:val="lt-LT"/>
              </w:rPr>
            </w:pPr>
            <w:r w:rsidRPr="00761FE4">
              <w:rPr>
                <w:i/>
                <w:lang w:val="lt-LT"/>
              </w:rPr>
              <w:t>Kvalifikaciją sudarančioms kompetencijoms įgyti skirti moduliai (iš viso 60 mokymosi kreditų)</w:t>
            </w:r>
          </w:p>
          <w:p w14:paraId="5183F742" w14:textId="77777777" w:rsidR="00766CEB" w:rsidRPr="00761FE4" w:rsidRDefault="00766CEB" w:rsidP="00766CEB">
            <w:pPr>
              <w:widowControl w:val="0"/>
              <w:ind w:left="284"/>
              <w:rPr>
                <w:lang w:val="lt-LT"/>
              </w:rPr>
            </w:pPr>
            <w:r w:rsidRPr="00761FE4">
              <w:rPr>
                <w:lang w:val="lt-LT"/>
              </w:rPr>
              <w:t>Darbo vietos paruošimas, 5 mokymosi kreditai</w:t>
            </w:r>
          </w:p>
          <w:p w14:paraId="4EB18BEC" w14:textId="77777777" w:rsidR="00766CEB" w:rsidRPr="00761FE4" w:rsidRDefault="00874083" w:rsidP="00766CEB">
            <w:pPr>
              <w:widowControl w:val="0"/>
              <w:ind w:left="284"/>
              <w:rPr>
                <w:lang w:val="lt-LT"/>
              </w:rPr>
            </w:pPr>
            <w:r w:rsidRPr="00761FE4">
              <w:rPr>
                <w:lang w:val="lt-LT"/>
              </w:rPr>
              <w:t>Bemiel</w:t>
            </w:r>
            <w:r w:rsidR="00766CEB" w:rsidRPr="00761FE4">
              <w:rPr>
                <w:lang w:val="lt-LT"/>
              </w:rPr>
              <w:t>ės tešlos konditerijos gaminių gamyba, 20 mokymosi kreditų</w:t>
            </w:r>
          </w:p>
          <w:p w14:paraId="0C51C843" w14:textId="5A25238C" w:rsidR="00766CEB" w:rsidRPr="00761FE4" w:rsidRDefault="00766CEB" w:rsidP="00766CEB">
            <w:pPr>
              <w:widowControl w:val="0"/>
              <w:ind w:left="284"/>
              <w:rPr>
                <w:lang w:val="lt-LT"/>
              </w:rPr>
            </w:pPr>
            <w:r w:rsidRPr="00761FE4">
              <w:rPr>
                <w:lang w:val="lt-LT"/>
              </w:rPr>
              <w:t>Mielinės tešlos konditerijos gaminių gamyba, 1</w:t>
            </w:r>
            <w:r w:rsidR="009C293F" w:rsidRPr="00761FE4">
              <w:rPr>
                <w:lang w:val="lt-LT"/>
              </w:rPr>
              <w:t>5</w:t>
            </w:r>
            <w:r w:rsidRPr="00761FE4">
              <w:rPr>
                <w:lang w:val="lt-LT"/>
              </w:rPr>
              <w:t xml:space="preserve"> mokymosi kreditų</w:t>
            </w:r>
          </w:p>
          <w:p w14:paraId="387C588E" w14:textId="2FE3621E" w:rsidR="00766CEB" w:rsidRPr="00761FE4" w:rsidRDefault="007A3CCB" w:rsidP="009C293F">
            <w:pPr>
              <w:widowControl w:val="0"/>
              <w:ind w:left="284"/>
              <w:rPr>
                <w:bCs/>
                <w:lang w:val="lt-LT"/>
              </w:rPr>
            </w:pPr>
            <w:r w:rsidRPr="00761FE4">
              <w:rPr>
                <w:bCs/>
                <w:lang w:val="lt-LT"/>
              </w:rPr>
              <w:t>K</w:t>
            </w:r>
            <w:r w:rsidR="00766CEB" w:rsidRPr="00761FE4">
              <w:rPr>
                <w:bCs/>
                <w:lang w:val="lt-LT"/>
              </w:rPr>
              <w:t xml:space="preserve">onditerijos </w:t>
            </w:r>
            <w:r w:rsidRPr="00761FE4">
              <w:rPr>
                <w:bCs/>
                <w:lang w:val="lt-LT"/>
              </w:rPr>
              <w:t xml:space="preserve">gaminių </w:t>
            </w:r>
            <w:r w:rsidR="00766CEB" w:rsidRPr="00761FE4">
              <w:rPr>
                <w:bCs/>
                <w:lang w:val="lt-LT"/>
              </w:rPr>
              <w:t xml:space="preserve">gamyba, </w:t>
            </w:r>
            <w:r w:rsidR="009C293F" w:rsidRPr="00761FE4">
              <w:rPr>
                <w:bCs/>
                <w:lang w:val="lt-LT"/>
              </w:rPr>
              <w:t>20</w:t>
            </w:r>
            <w:r w:rsidR="00766CEB" w:rsidRPr="00761FE4">
              <w:rPr>
                <w:bCs/>
                <w:lang w:val="lt-LT"/>
              </w:rPr>
              <w:t xml:space="preserve"> mokymosi kredit</w:t>
            </w:r>
            <w:r w:rsidR="004D41FA" w:rsidRPr="00761FE4">
              <w:rPr>
                <w:bCs/>
                <w:lang w:val="lt-LT"/>
              </w:rPr>
              <w:t>ai</w:t>
            </w:r>
          </w:p>
        </w:tc>
        <w:tc>
          <w:tcPr>
            <w:tcW w:w="2500" w:type="pct"/>
          </w:tcPr>
          <w:p w14:paraId="155E0B7E" w14:textId="77777777" w:rsidR="00766CEB" w:rsidRPr="00761FE4" w:rsidRDefault="00766CEB" w:rsidP="00766CEB">
            <w:pPr>
              <w:widowControl w:val="0"/>
              <w:rPr>
                <w:i/>
                <w:lang w:val="lt-LT"/>
              </w:rPr>
            </w:pPr>
            <w:r w:rsidRPr="00761FE4">
              <w:rPr>
                <w:i/>
                <w:lang w:val="lt-LT"/>
              </w:rPr>
              <w:t>Kvalifikaciją sudarančioms kompetencijoms įgyti skirti moduliai (iš viso 60 mokymosi kreditų)</w:t>
            </w:r>
          </w:p>
          <w:p w14:paraId="53EB9453" w14:textId="77777777" w:rsidR="00766CEB" w:rsidRPr="00761FE4" w:rsidRDefault="00766CEB" w:rsidP="00766CEB">
            <w:pPr>
              <w:widowControl w:val="0"/>
              <w:ind w:left="284"/>
              <w:rPr>
                <w:lang w:val="lt-LT"/>
              </w:rPr>
            </w:pPr>
            <w:r w:rsidRPr="00761FE4">
              <w:rPr>
                <w:rFonts w:cs="Calibri"/>
                <w:lang w:val="lt-LT"/>
              </w:rPr>
              <w:t xml:space="preserve">Darbo </w:t>
            </w:r>
            <w:r w:rsidRPr="00761FE4">
              <w:rPr>
                <w:lang w:val="lt-LT"/>
              </w:rPr>
              <w:t>vietos paruošimas, 5 mokymosi kreditai</w:t>
            </w:r>
          </w:p>
          <w:p w14:paraId="0FA60CCC" w14:textId="77777777" w:rsidR="00766CEB" w:rsidRPr="00761FE4" w:rsidRDefault="00874083" w:rsidP="00766CEB">
            <w:pPr>
              <w:widowControl w:val="0"/>
              <w:ind w:left="284"/>
              <w:rPr>
                <w:lang w:val="lt-LT"/>
              </w:rPr>
            </w:pPr>
            <w:r w:rsidRPr="00761FE4">
              <w:rPr>
                <w:lang w:val="lt-LT"/>
              </w:rPr>
              <w:t>Bemiel</w:t>
            </w:r>
            <w:r w:rsidR="00766CEB" w:rsidRPr="00761FE4">
              <w:rPr>
                <w:lang w:val="lt-LT"/>
              </w:rPr>
              <w:t>ės tešlos konditerijos gaminių gamyba, 20 mokymosi kreditų</w:t>
            </w:r>
          </w:p>
          <w:p w14:paraId="70459D03" w14:textId="630A013E" w:rsidR="00766CEB" w:rsidRPr="00761FE4" w:rsidRDefault="00766CEB" w:rsidP="00766CEB">
            <w:pPr>
              <w:widowControl w:val="0"/>
              <w:ind w:left="284"/>
              <w:rPr>
                <w:lang w:val="lt-LT"/>
              </w:rPr>
            </w:pPr>
            <w:r w:rsidRPr="00761FE4">
              <w:rPr>
                <w:lang w:val="lt-LT"/>
              </w:rPr>
              <w:t>Mielinės tešlos konditerijos gaminių gamyba, 1</w:t>
            </w:r>
            <w:r w:rsidR="009C293F" w:rsidRPr="00761FE4">
              <w:rPr>
                <w:lang w:val="lt-LT"/>
              </w:rPr>
              <w:t>5</w:t>
            </w:r>
            <w:r w:rsidRPr="00761FE4">
              <w:rPr>
                <w:lang w:val="lt-LT"/>
              </w:rPr>
              <w:t xml:space="preserve"> mokymosi kreditų</w:t>
            </w:r>
          </w:p>
          <w:p w14:paraId="39A5710E" w14:textId="1A6F6040" w:rsidR="00766CEB" w:rsidRPr="00761FE4" w:rsidRDefault="00766CEB" w:rsidP="009C293F">
            <w:pPr>
              <w:widowControl w:val="0"/>
              <w:ind w:left="284"/>
              <w:rPr>
                <w:shd w:val="clear" w:color="auto" w:fill="FFFFFF"/>
                <w:lang w:val="lt-LT"/>
              </w:rPr>
            </w:pPr>
            <w:r w:rsidRPr="00761FE4">
              <w:rPr>
                <w:lang w:val="lt-LT"/>
              </w:rPr>
              <w:t>K</w:t>
            </w:r>
            <w:r w:rsidRPr="00761FE4">
              <w:rPr>
                <w:bCs/>
                <w:lang w:val="lt-LT"/>
              </w:rPr>
              <w:t xml:space="preserve">onditerijos </w:t>
            </w:r>
            <w:r w:rsidR="007A3CCB" w:rsidRPr="00761FE4">
              <w:rPr>
                <w:bCs/>
                <w:lang w:val="lt-LT"/>
              </w:rPr>
              <w:t xml:space="preserve">gaminių </w:t>
            </w:r>
            <w:r w:rsidRPr="00761FE4">
              <w:rPr>
                <w:bCs/>
                <w:lang w:val="lt-LT"/>
              </w:rPr>
              <w:t xml:space="preserve">gamyba, </w:t>
            </w:r>
            <w:r w:rsidR="004D41FA" w:rsidRPr="00761FE4">
              <w:rPr>
                <w:bCs/>
                <w:lang w:val="lt-LT"/>
              </w:rPr>
              <w:t>2</w:t>
            </w:r>
            <w:r w:rsidR="009C293F" w:rsidRPr="00761FE4">
              <w:rPr>
                <w:bCs/>
                <w:lang w:val="lt-LT"/>
              </w:rPr>
              <w:t>0</w:t>
            </w:r>
            <w:r w:rsidRPr="00761FE4">
              <w:rPr>
                <w:bCs/>
                <w:lang w:val="lt-LT"/>
              </w:rPr>
              <w:t xml:space="preserve"> mokymosi kredit</w:t>
            </w:r>
            <w:r w:rsidR="004D41FA" w:rsidRPr="00761FE4">
              <w:rPr>
                <w:bCs/>
                <w:lang w:val="lt-LT"/>
              </w:rPr>
              <w:t>ai</w:t>
            </w:r>
          </w:p>
        </w:tc>
      </w:tr>
      <w:tr w:rsidR="00132AB2" w:rsidRPr="00761FE4" w14:paraId="1FB13ED8" w14:textId="77777777" w:rsidTr="00837A86">
        <w:tc>
          <w:tcPr>
            <w:tcW w:w="2500" w:type="pct"/>
          </w:tcPr>
          <w:p w14:paraId="5B3C5708" w14:textId="77777777" w:rsidR="00766CEB" w:rsidRPr="00761FE4" w:rsidRDefault="00766CEB" w:rsidP="00766CEB">
            <w:pPr>
              <w:widowControl w:val="0"/>
              <w:rPr>
                <w:i/>
                <w:iCs/>
                <w:lang w:val="lt-LT"/>
              </w:rPr>
            </w:pPr>
            <w:r w:rsidRPr="00761FE4">
              <w:rPr>
                <w:i/>
                <w:iCs/>
                <w:lang w:val="lt-LT"/>
              </w:rPr>
              <w:t>Pasirenkamieji moduliai (iš viso 10 mokymosi kreditų)</w:t>
            </w:r>
          </w:p>
          <w:p w14:paraId="34E3AC8B" w14:textId="77777777" w:rsidR="00766CEB" w:rsidRPr="00761FE4" w:rsidRDefault="00766CEB" w:rsidP="00766CEB">
            <w:pPr>
              <w:widowControl w:val="0"/>
              <w:ind w:left="284"/>
              <w:rPr>
                <w:lang w:val="lt-LT"/>
              </w:rPr>
            </w:pPr>
            <w:r w:rsidRPr="00761FE4">
              <w:rPr>
                <w:rFonts w:cs="Calibri"/>
                <w:iCs/>
                <w:lang w:val="lt-LT"/>
              </w:rPr>
              <w:t xml:space="preserve">Šakočių </w:t>
            </w:r>
            <w:r w:rsidRPr="00761FE4">
              <w:rPr>
                <w:lang w:val="lt-LT"/>
              </w:rPr>
              <w:t>gamyba, 5 mokymosi kreditai</w:t>
            </w:r>
          </w:p>
          <w:p w14:paraId="1D5F13C9" w14:textId="77777777" w:rsidR="00766CEB" w:rsidRPr="00761FE4" w:rsidRDefault="00766CEB" w:rsidP="00766CEB">
            <w:pPr>
              <w:widowControl w:val="0"/>
              <w:ind w:left="284"/>
              <w:rPr>
                <w:lang w:val="lt-LT"/>
              </w:rPr>
            </w:pPr>
            <w:r w:rsidRPr="00761FE4">
              <w:rPr>
                <w:lang w:val="lt-LT"/>
              </w:rPr>
              <w:t>Desertų gamyba, 5 mokymosi kreditai</w:t>
            </w:r>
          </w:p>
          <w:p w14:paraId="6386BDD7" w14:textId="77777777" w:rsidR="00766CEB" w:rsidRPr="00761FE4" w:rsidRDefault="00766CEB" w:rsidP="00766CEB">
            <w:pPr>
              <w:widowControl w:val="0"/>
              <w:ind w:left="284"/>
              <w:rPr>
                <w:i/>
                <w:lang w:val="lt-LT"/>
              </w:rPr>
            </w:pPr>
            <w:r w:rsidRPr="00761FE4">
              <w:rPr>
                <w:lang w:val="lt-LT"/>
              </w:rPr>
              <w:t>Rankų darbo</w:t>
            </w:r>
            <w:r w:rsidRPr="00761FE4">
              <w:rPr>
                <w:rFonts w:cs="Calibri"/>
                <w:iCs/>
                <w:lang w:val="lt-LT"/>
              </w:rPr>
              <w:t xml:space="preserve"> saldainių gamyba, 5 mokymosi kreditai</w:t>
            </w:r>
          </w:p>
        </w:tc>
        <w:tc>
          <w:tcPr>
            <w:tcW w:w="2500" w:type="pct"/>
          </w:tcPr>
          <w:p w14:paraId="432DC74F" w14:textId="77777777" w:rsidR="00766CEB" w:rsidRPr="00761FE4" w:rsidRDefault="00766CEB" w:rsidP="00766CEB">
            <w:pPr>
              <w:widowControl w:val="0"/>
              <w:rPr>
                <w:i/>
                <w:iCs/>
                <w:lang w:val="lt-LT"/>
              </w:rPr>
            </w:pPr>
            <w:r w:rsidRPr="00761FE4">
              <w:rPr>
                <w:i/>
                <w:iCs/>
                <w:lang w:val="lt-LT"/>
              </w:rPr>
              <w:t>Pasirenkamieji moduliai (0 mokymosi kreditų)</w:t>
            </w:r>
          </w:p>
          <w:p w14:paraId="4E43F23F" w14:textId="77777777" w:rsidR="00766CEB" w:rsidRPr="00761FE4" w:rsidRDefault="00766CEB" w:rsidP="00766CEB">
            <w:pPr>
              <w:widowControl w:val="0"/>
              <w:ind w:left="284"/>
              <w:rPr>
                <w:lang w:val="lt-LT"/>
              </w:rPr>
            </w:pPr>
            <w:r w:rsidRPr="00761FE4">
              <w:rPr>
                <w:lang w:val="lt-LT"/>
              </w:rPr>
              <w:t>–</w:t>
            </w:r>
          </w:p>
        </w:tc>
      </w:tr>
      <w:tr w:rsidR="00132AB2" w:rsidRPr="003266B7" w14:paraId="157BA593" w14:textId="77777777" w:rsidTr="00837A86">
        <w:tc>
          <w:tcPr>
            <w:tcW w:w="2500" w:type="pct"/>
          </w:tcPr>
          <w:p w14:paraId="6DC4A3C8" w14:textId="77777777" w:rsidR="00766CEB" w:rsidRPr="00761FE4" w:rsidRDefault="00766CEB" w:rsidP="00766CEB">
            <w:pPr>
              <w:widowControl w:val="0"/>
              <w:rPr>
                <w:lang w:val="lt-LT"/>
              </w:rPr>
            </w:pPr>
            <w:r w:rsidRPr="00761FE4">
              <w:rPr>
                <w:i/>
                <w:lang w:val="lt-LT"/>
              </w:rPr>
              <w:t>Baigiamasis modulis (iš viso 10 mokymosi kreditų)</w:t>
            </w:r>
          </w:p>
          <w:p w14:paraId="2BCC1C27" w14:textId="77777777" w:rsidR="00766CEB" w:rsidRPr="00761FE4" w:rsidRDefault="00766CEB" w:rsidP="00766CEB">
            <w:pPr>
              <w:widowControl w:val="0"/>
              <w:ind w:left="284"/>
              <w:rPr>
                <w:lang w:val="lt-LT"/>
              </w:rPr>
            </w:pPr>
            <w:r w:rsidRPr="00761FE4">
              <w:rPr>
                <w:lang w:val="lt-LT"/>
              </w:rPr>
              <w:t>Įvadas į darbo rinką, 10 mokymosi kreditų</w:t>
            </w:r>
          </w:p>
        </w:tc>
        <w:tc>
          <w:tcPr>
            <w:tcW w:w="2500" w:type="pct"/>
          </w:tcPr>
          <w:p w14:paraId="5060DE9B" w14:textId="77777777" w:rsidR="00766CEB" w:rsidRPr="00761FE4" w:rsidRDefault="00766CEB" w:rsidP="00766CEB">
            <w:pPr>
              <w:widowControl w:val="0"/>
              <w:rPr>
                <w:lang w:val="lt-LT"/>
              </w:rPr>
            </w:pPr>
            <w:r w:rsidRPr="00761FE4">
              <w:rPr>
                <w:i/>
                <w:lang w:val="lt-LT"/>
              </w:rPr>
              <w:t>Baigiamasis modulis (iš viso 10 mokymosi kreditų)</w:t>
            </w:r>
          </w:p>
          <w:p w14:paraId="2F48C35D" w14:textId="77777777" w:rsidR="00766CEB" w:rsidRPr="00761FE4" w:rsidRDefault="00766CEB" w:rsidP="00766CEB">
            <w:pPr>
              <w:widowControl w:val="0"/>
              <w:ind w:left="284"/>
              <w:rPr>
                <w:lang w:val="lt-LT"/>
              </w:rPr>
            </w:pPr>
            <w:r w:rsidRPr="00761FE4">
              <w:rPr>
                <w:lang w:val="lt-LT"/>
              </w:rPr>
              <w:t>Įvadas į darbo rinką, 10 mokymosi kreditų</w:t>
            </w:r>
          </w:p>
        </w:tc>
      </w:tr>
    </w:tbl>
    <w:p w14:paraId="438BA343" w14:textId="77777777" w:rsidR="007256DF" w:rsidRPr="00761FE4" w:rsidRDefault="007256DF" w:rsidP="004620D5">
      <w:pPr>
        <w:widowControl w:val="0"/>
        <w:jc w:val="both"/>
        <w:rPr>
          <w:b/>
          <w:bCs/>
          <w:sz w:val="22"/>
          <w:lang w:val="lt-LT"/>
        </w:rPr>
      </w:pPr>
      <w:r w:rsidRPr="00761FE4">
        <w:rPr>
          <w:b/>
          <w:bCs/>
          <w:sz w:val="22"/>
          <w:lang w:val="lt-LT"/>
        </w:rPr>
        <w:t>Pastabos</w:t>
      </w:r>
    </w:p>
    <w:p w14:paraId="5F031748" w14:textId="77777777" w:rsidR="005C0AF9" w:rsidRPr="00761FE4" w:rsidRDefault="007256DF" w:rsidP="00D50D15">
      <w:pPr>
        <w:widowControl w:val="0"/>
        <w:numPr>
          <w:ilvl w:val="0"/>
          <w:numId w:val="2"/>
        </w:numPr>
        <w:ind w:left="0" w:firstLine="0"/>
        <w:jc w:val="both"/>
        <w:rPr>
          <w:sz w:val="22"/>
          <w:lang w:val="lt-LT"/>
        </w:rPr>
      </w:pPr>
      <w:r w:rsidRPr="00761FE4">
        <w:rPr>
          <w:sz w:val="22"/>
          <w:lang w:val="lt-LT"/>
        </w:rPr>
        <w:t>Vykdant</w:t>
      </w:r>
      <w:r w:rsidR="00CB16EB" w:rsidRPr="00761FE4">
        <w:rPr>
          <w:sz w:val="22"/>
          <w:lang w:val="lt-LT"/>
        </w:rPr>
        <w:t xml:space="preserve"> </w:t>
      </w:r>
      <w:r w:rsidRPr="00761FE4">
        <w:rPr>
          <w:sz w:val="22"/>
          <w:lang w:val="lt-LT"/>
        </w:rPr>
        <w:t>pirminį</w:t>
      </w:r>
      <w:r w:rsidR="00CB16EB" w:rsidRPr="00761FE4">
        <w:rPr>
          <w:sz w:val="22"/>
          <w:lang w:val="lt-LT"/>
        </w:rPr>
        <w:t xml:space="preserve"> </w:t>
      </w:r>
      <w:r w:rsidRPr="00761FE4">
        <w:rPr>
          <w:sz w:val="22"/>
          <w:lang w:val="lt-LT"/>
        </w:rPr>
        <w:t>profesinį</w:t>
      </w:r>
      <w:r w:rsidR="00CB16EB" w:rsidRPr="00761FE4">
        <w:rPr>
          <w:sz w:val="22"/>
          <w:lang w:val="lt-LT"/>
        </w:rPr>
        <w:t xml:space="preserve"> </w:t>
      </w:r>
      <w:r w:rsidRPr="00761FE4">
        <w:rPr>
          <w:sz w:val="22"/>
          <w:lang w:val="lt-LT"/>
        </w:rPr>
        <w:t>mokymą</w:t>
      </w:r>
      <w:r w:rsidR="00CB16EB" w:rsidRPr="00761FE4">
        <w:rPr>
          <w:sz w:val="22"/>
          <w:lang w:val="lt-LT"/>
        </w:rPr>
        <w:t xml:space="preserve"> </w:t>
      </w:r>
      <w:r w:rsidRPr="00761FE4">
        <w:rPr>
          <w:sz w:val="22"/>
          <w:lang w:val="lt-LT"/>
        </w:rPr>
        <w:t>asmeniui</w:t>
      </w:r>
      <w:r w:rsidR="00CB16EB" w:rsidRPr="00761FE4">
        <w:rPr>
          <w:sz w:val="22"/>
          <w:lang w:val="lt-LT"/>
        </w:rPr>
        <w:t xml:space="preserve"> </w:t>
      </w:r>
      <w:r w:rsidRPr="00761FE4">
        <w:rPr>
          <w:sz w:val="22"/>
          <w:lang w:val="lt-LT"/>
        </w:rPr>
        <w:t>turi</w:t>
      </w:r>
      <w:r w:rsidR="00CB16EB" w:rsidRPr="00761FE4">
        <w:rPr>
          <w:sz w:val="22"/>
          <w:lang w:val="lt-LT"/>
        </w:rPr>
        <w:t xml:space="preserve"> </w:t>
      </w:r>
      <w:r w:rsidRPr="00761FE4">
        <w:rPr>
          <w:sz w:val="22"/>
          <w:lang w:val="lt-LT"/>
        </w:rPr>
        <w:t>būti</w:t>
      </w:r>
      <w:r w:rsidR="00CB16EB" w:rsidRPr="00761FE4">
        <w:rPr>
          <w:sz w:val="22"/>
          <w:lang w:val="lt-LT"/>
        </w:rPr>
        <w:t xml:space="preserve"> </w:t>
      </w:r>
      <w:r w:rsidRPr="00761FE4">
        <w:rPr>
          <w:sz w:val="22"/>
          <w:lang w:val="lt-LT"/>
        </w:rPr>
        <w:t>sudaromos</w:t>
      </w:r>
      <w:r w:rsidR="00CB16EB" w:rsidRPr="00761FE4">
        <w:rPr>
          <w:sz w:val="22"/>
          <w:lang w:val="lt-LT"/>
        </w:rPr>
        <w:t xml:space="preserve"> </w:t>
      </w:r>
      <w:r w:rsidRPr="00761FE4">
        <w:rPr>
          <w:sz w:val="22"/>
          <w:lang w:val="lt-LT"/>
        </w:rPr>
        <w:t>sąlygos</w:t>
      </w:r>
      <w:r w:rsidR="00CB16EB" w:rsidRPr="00761FE4">
        <w:rPr>
          <w:sz w:val="22"/>
          <w:lang w:val="lt-LT"/>
        </w:rPr>
        <w:t xml:space="preserve"> </w:t>
      </w:r>
      <w:r w:rsidRPr="00761FE4">
        <w:rPr>
          <w:sz w:val="22"/>
          <w:lang w:val="lt-LT"/>
        </w:rPr>
        <w:t>mokytis</w:t>
      </w:r>
      <w:r w:rsidR="00CB16EB" w:rsidRPr="00761FE4">
        <w:rPr>
          <w:sz w:val="22"/>
          <w:lang w:val="lt-LT"/>
        </w:rPr>
        <w:t xml:space="preserve"> </w:t>
      </w:r>
      <w:r w:rsidRPr="00761FE4">
        <w:rPr>
          <w:sz w:val="22"/>
          <w:lang w:val="lt-LT"/>
        </w:rPr>
        <w:t>pagal</w:t>
      </w:r>
      <w:r w:rsidR="00CB16EB" w:rsidRPr="00761FE4">
        <w:rPr>
          <w:sz w:val="22"/>
          <w:lang w:val="lt-LT"/>
        </w:rPr>
        <w:t xml:space="preserve"> </w:t>
      </w:r>
      <w:r w:rsidRPr="00761FE4">
        <w:rPr>
          <w:sz w:val="22"/>
          <w:lang w:val="lt-LT"/>
        </w:rPr>
        <w:t>vidurinio</w:t>
      </w:r>
      <w:r w:rsidR="00CB16EB" w:rsidRPr="00761FE4">
        <w:rPr>
          <w:sz w:val="22"/>
          <w:lang w:val="lt-LT"/>
        </w:rPr>
        <w:t xml:space="preserve"> </w:t>
      </w:r>
      <w:r w:rsidRPr="00761FE4">
        <w:rPr>
          <w:sz w:val="22"/>
          <w:lang w:val="lt-LT"/>
        </w:rPr>
        <w:t>ugdymo</w:t>
      </w:r>
      <w:r w:rsidR="00CB16EB" w:rsidRPr="00761FE4">
        <w:rPr>
          <w:sz w:val="22"/>
          <w:lang w:val="lt-LT"/>
        </w:rPr>
        <w:t xml:space="preserve"> </w:t>
      </w:r>
      <w:r w:rsidRPr="00761FE4">
        <w:rPr>
          <w:sz w:val="22"/>
          <w:lang w:val="lt-LT"/>
        </w:rPr>
        <w:t>programą</w:t>
      </w:r>
      <w:r w:rsidR="00CB16EB" w:rsidRPr="00761FE4">
        <w:rPr>
          <w:sz w:val="22"/>
          <w:lang w:val="lt-LT"/>
        </w:rPr>
        <w:t xml:space="preserve"> </w:t>
      </w:r>
      <w:r w:rsidR="00D11019" w:rsidRPr="00761FE4">
        <w:rPr>
          <w:i/>
          <w:sz w:val="22"/>
          <w:lang w:val="lt-LT"/>
        </w:rPr>
        <w:t>(jei</w:t>
      </w:r>
      <w:r w:rsidR="00CB16EB" w:rsidRPr="00761FE4">
        <w:rPr>
          <w:i/>
          <w:sz w:val="22"/>
          <w:lang w:val="lt-LT"/>
        </w:rPr>
        <w:t xml:space="preserve"> </w:t>
      </w:r>
      <w:r w:rsidR="00D11019" w:rsidRPr="00761FE4">
        <w:rPr>
          <w:i/>
          <w:sz w:val="22"/>
          <w:lang w:val="lt-LT"/>
        </w:rPr>
        <w:t>taikoma)</w:t>
      </w:r>
    </w:p>
    <w:p w14:paraId="14A10C1C" w14:textId="77777777" w:rsidR="005C0AF9" w:rsidRPr="00761FE4" w:rsidRDefault="007256DF" w:rsidP="00D50D15">
      <w:pPr>
        <w:widowControl w:val="0"/>
        <w:numPr>
          <w:ilvl w:val="0"/>
          <w:numId w:val="2"/>
        </w:numPr>
        <w:ind w:left="0" w:firstLine="0"/>
        <w:jc w:val="both"/>
        <w:rPr>
          <w:sz w:val="22"/>
          <w:lang w:val="lt-LT"/>
        </w:rPr>
      </w:pPr>
      <w:r w:rsidRPr="00761FE4">
        <w:rPr>
          <w:sz w:val="22"/>
          <w:lang w:val="lt-LT"/>
        </w:rPr>
        <w:t>Vykdant</w:t>
      </w:r>
      <w:r w:rsidR="00CB16EB" w:rsidRPr="00761FE4">
        <w:rPr>
          <w:sz w:val="22"/>
          <w:lang w:val="lt-LT"/>
        </w:rPr>
        <w:t xml:space="preserve"> </w:t>
      </w:r>
      <w:r w:rsidRPr="00761FE4">
        <w:rPr>
          <w:sz w:val="22"/>
          <w:lang w:val="lt-LT"/>
        </w:rPr>
        <w:t>tęstinį</w:t>
      </w:r>
      <w:r w:rsidR="00CB16EB" w:rsidRPr="00761FE4">
        <w:rPr>
          <w:sz w:val="22"/>
          <w:lang w:val="lt-LT"/>
        </w:rPr>
        <w:t xml:space="preserve"> </w:t>
      </w:r>
      <w:r w:rsidRPr="00761FE4">
        <w:rPr>
          <w:sz w:val="22"/>
          <w:lang w:val="lt-LT"/>
        </w:rPr>
        <w:t>profesinį</w:t>
      </w:r>
      <w:r w:rsidR="00CB16EB" w:rsidRPr="00761FE4">
        <w:rPr>
          <w:sz w:val="22"/>
          <w:lang w:val="lt-LT"/>
        </w:rPr>
        <w:t xml:space="preserve"> </w:t>
      </w:r>
      <w:r w:rsidRPr="00761FE4">
        <w:rPr>
          <w:sz w:val="22"/>
          <w:lang w:val="lt-LT"/>
        </w:rPr>
        <w:t>mokymą</w:t>
      </w:r>
      <w:r w:rsidR="00CB16EB" w:rsidRPr="00761FE4">
        <w:rPr>
          <w:sz w:val="22"/>
          <w:lang w:val="lt-LT"/>
        </w:rPr>
        <w:t xml:space="preserve"> </w:t>
      </w:r>
      <w:r w:rsidRPr="00761FE4">
        <w:rPr>
          <w:sz w:val="22"/>
          <w:lang w:val="lt-LT"/>
        </w:rPr>
        <w:t>asmens</w:t>
      </w:r>
      <w:r w:rsidR="00CB16EB" w:rsidRPr="00761FE4">
        <w:rPr>
          <w:sz w:val="22"/>
          <w:lang w:val="lt-LT"/>
        </w:rPr>
        <w:t xml:space="preserve"> </w:t>
      </w:r>
      <w:r w:rsidRPr="00761FE4">
        <w:rPr>
          <w:sz w:val="22"/>
          <w:lang w:val="lt-LT"/>
        </w:rPr>
        <w:t>ankstesnio</w:t>
      </w:r>
      <w:r w:rsidR="00CB16EB" w:rsidRPr="00761FE4">
        <w:rPr>
          <w:sz w:val="22"/>
          <w:lang w:val="lt-LT"/>
        </w:rPr>
        <w:t xml:space="preserve"> </w:t>
      </w:r>
      <w:r w:rsidRPr="00761FE4">
        <w:rPr>
          <w:sz w:val="22"/>
          <w:lang w:val="lt-LT"/>
        </w:rPr>
        <w:t>mokymosi</w:t>
      </w:r>
      <w:r w:rsidR="00CB16EB" w:rsidRPr="00761FE4">
        <w:rPr>
          <w:sz w:val="22"/>
          <w:lang w:val="lt-LT"/>
        </w:rPr>
        <w:t xml:space="preserve"> </w:t>
      </w:r>
      <w:r w:rsidRPr="00761FE4">
        <w:rPr>
          <w:sz w:val="22"/>
          <w:lang w:val="lt-LT"/>
        </w:rPr>
        <w:t>pasiekimai</w:t>
      </w:r>
      <w:r w:rsidR="00CB16EB" w:rsidRPr="00761FE4">
        <w:rPr>
          <w:sz w:val="22"/>
          <w:lang w:val="lt-LT"/>
        </w:rPr>
        <w:t xml:space="preserve"> </w:t>
      </w:r>
      <w:r w:rsidRPr="00761FE4">
        <w:rPr>
          <w:sz w:val="22"/>
          <w:lang w:val="lt-LT"/>
        </w:rPr>
        <w:t>įskaitomi</w:t>
      </w:r>
      <w:r w:rsidR="00CB16EB" w:rsidRPr="00761FE4">
        <w:rPr>
          <w:sz w:val="22"/>
          <w:lang w:val="lt-LT"/>
        </w:rPr>
        <w:t xml:space="preserve"> </w:t>
      </w:r>
      <w:r w:rsidRPr="00761FE4">
        <w:rPr>
          <w:sz w:val="22"/>
          <w:lang w:val="lt-LT"/>
        </w:rPr>
        <w:t>švietimo</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mokslo</w:t>
      </w:r>
      <w:r w:rsidR="00CB16EB" w:rsidRPr="00761FE4">
        <w:rPr>
          <w:sz w:val="22"/>
          <w:lang w:val="lt-LT"/>
        </w:rPr>
        <w:t xml:space="preserve"> </w:t>
      </w:r>
      <w:r w:rsidRPr="00761FE4">
        <w:rPr>
          <w:sz w:val="22"/>
          <w:lang w:val="lt-LT"/>
        </w:rPr>
        <w:t>ministro</w:t>
      </w:r>
      <w:r w:rsidR="00CB16EB" w:rsidRPr="00761FE4">
        <w:rPr>
          <w:sz w:val="22"/>
          <w:lang w:val="lt-LT"/>
        </w:rPr>
        <w:t xml:space="preserve"> </w:t>
      </w:r>
      <w:r w:rsidRPr="00761FE4">
        <w:rPr>
          <w:sz w:val="22"/>
          <w:lang w:val="lt-LT"/>
        </w:rPr>
        <w:t>nustatyta</w:t>
      </w:r>
      <w:r w:rsidR="00CB16EB" w:rsidRPr="00761FE4">
        <w:rPr>
          <w:sz w:val="22"/>
          <w:lang w:val="lt-LT"/>
        </w:rPr>
        <w:t xml:space="preserve"> </w:t>
      </w:r>
      <w:r w:rsidRPr="00761FE4">
        <w:rPr>
          <w:sz w:val="22"/>
          <w:lang w:val="lt-LT"/>
        </w:rPr>
        <w:t>tvarka</w:t>
      </w:r>
    </w:p>
    <w:p w14:paraId="015A57AE" w14:textId="77777777" w:rsidR="005C0AF9" w:rsidRPr="00761FE4" w:rsidRDefault="007256DF" w:rsidP="00D50D15">
      <w:pPr>
        <w:widowControl w:val="0"/>
        <w:numPr>
          <w:ilvl w:val="0"/>
          <w:numId w:val="2"/>
        </w:numPr>
        <w:ind w:left="0" w:firstLine="0"/>
        <w:jc w:val="both"/>
        <w:rPr>
          <w:sz w:val="22"/>
          <w:lang w:val="lt-LT"/>
        </w:rPr>
      </w:pPr>
      <w:r w:rsidRPr="00761FE4">
        <w:rPr>
          <w:sz w:val="22"/>
          <w:lang w:val="lt-LT"/>
        </w:rPr>
        <w:t>Tęstinio</w:t>
      </w:r>
      <w:r w:rsidR="00CB16EB" w:rsidRPr="00761FE4">
        <w:rPr>
          <w:sz w:val="22"/>
          <w:lang w:val="lt-LT"/>
        </w:rPr>
        <w:t xml:space="preserve"> </w:t>
      </w:r>
      <w:r w:rsidRPr="00761FE4">
        <w:rPr>
          <w:sz w:val="22"/>
          <w:lang w:val="lt-LT"/>
        </w:rPr>
        <w:t>profesinio</w:t>
      </w:r>
      <w:r w:rsidR="00CB16EB" w:rsidRPr="00761FE4">
        <w:rPr>
          <w:sz w:val="22"/>
          <w:lang w:val="lt-LT"/>
        </w:rPr>
        <w:t xml:space="preserve"> </w:t>
      </w:r>
      <w:r w:rsidRPr="00761FE4">
        <w:rPr>
          <w:sz w:val="22"/>
          <w:lang w:val="lt-LT"/>
        </w:rPr>
        <w:t>mokymo</w:t>
      </w:r>
      <w:r w:rsidR="00CB16EB" w:rsidRPr="00761FE4">
        <w:rPr>
          <w:sz w:val="22"/>
          <w:lang w:val="lt-LT"/>
        </w:rPr>
        <w:t xml:space="preserve"> </w:t>
      </w:r>
      <w:r w:rsidRPr="00761FE4">
        <w:rPr>
          <w:sz w:val="22"/>
          <w:lang w:val="lt-LT"/>
        </w:rPr>
        <w:t>programos</w:t>
      </w:r>
      <w:r w:rsidR="00CB16EB" w:rsidRPr="00761FE4">
        <w:rPr>
          <w:sz w:val="22"/>
          <w:lang w:val="lt-LT"/>
        </w:rPr>
        <w:t xml:space="preserve"> </w:t>
      </w:r>
      <w:r w:rsidRPr="00761FE4">
        <w:rPr>
          <w:sz w:val="22"/>
          <w:lang w:val="lt-LT"/>
        </w:rPr>
        <w:t>modulius</w:t>
      </w:r>
      <w:r w:rsidR="00CB16EB" w:rsidRPr="00761FE4">
        <w:rPr>
          <w:sz w:val="22"/>
          <w:lang w:val="lt-LT"/>
        </w:rPr>
        <w:t xml:space="preserve"> </w:t>
      </w:r>
      <w:r w:rsidRPr="00761FE4">
        <w:rPr>
          <w:sz w:val="22"/>
          <w:lang w:val="lt-LT"/>
        </w:rPr>
        <w:t>gali</w:t>
      </w:r>
      <w:r w:rsidR="00CB16EB" w:rsidRPr="00761FE4">
        <w:rPr>
          <w:sz w:val="22"/>
          <w:lang w:val="lt-LT"/>
        </w:rPr>
        <w:t xml:space="preserve"> </w:t>
      </w:r>
      <w:r w:rsidRPr="00761FE4">
        <w:rPr>
          <w:sz w:val="22"/>
          <w:lang w:val="lt-LT"/>
        </w:rPr>
        <w:t>vesti</w:t>
      </w:r>
      <w:r w:rsidR="00CB16EB" w:rsidRPr="00761FE4">
        <w:rPr>
          <w:sz w:val="22"/>
          <w:lang w:val="lt-LT"/>
        </w:rPr>
        <w:t xml:space="preserve"> </w:t>
      </w:r>
      <w:r w:rsidRPr="00761FE4">
        <w:rPr>
          <w:sz w:val="22"/>
          <w:lang w:val="lt-LT"/>
        </w:rPr>
        <w:t>mokytojai,</w:t>
      </w:r>
      <w:r w:rsidR="00CB16EB" w:rsidRPr="00761FE4">
        <w:rPr>
          <w:sz w:val="22"/>
          <w:lang w:val="lt-LT"/>
        </w:rPr>
        <w:t xml:space="preserve"> </w:t>
      </w:r>
      <w:r w:rsidRPr="00761FE4">
        <w:rPr>
          <w:sz w:val="22"/>
          <w:lang w:val="lt-LT"/>
        </w:rPr>
        <w:t>įgiję</w:t>
      </w:r>
      <w:r w:rsidR="00CB16EB" w:rsidRPr="00761FE4">
        <w:rPr>
          <w:sz w:val="22"/>
          <w:lang w:val="lt-LT"/>
        </w:rPr>
        <w:t xml:space="preserve"> </w:t>
      </w:r>
      <w:r w:rsidRPr="00761FE4">
        <w:rPr>
          <w:sz w:val="22"/>
          <w:lang w:val="lt-LT"/>
        </w:rPr>
        <w:t>andragogikos</w:t>
      </w:r>
      <w:r w:rsidR="00CB16EB" w:rsidRPr="00761FE4">
        <w:rPr>
          <w:sz w:val="22"/>
          <w:lang w:val="lt-LT"/>
        </w:rPr>
        <w:t xml:space="preserve"> </w:t>
      </w:r>
      <w:r w:rsidRPr="00761FE4">
        <w:rPr>
          <w:sz w:val="22"/>
          <w:lang w:val="lt-LT"/>
        </w:rPr>
        <w:t>žinių</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turintys</w:t>
      </w:r>
      <w:r w:rsidR="00CB16EB" w:rsidRPr="00761FE4">
        <w:rPr>
          <w:sz w:val="22"/>
          <w:lang w:val="lt-LT"/>
        </w:rPr>
        <w:t xml:space="preserve"> </w:t>
      </w:r>
      <w:r w:rsidRPr="00761FE4">
        <w:rPr>
          <w:sz w:val="22"/>
          <w:lang w:val="lt-LT"/>
        </w:rPr>
        <w:t>tai</w:t>
      </w:r>
      <w:r w:rsidR="00CB16EB" w:rsidRPr="00761FE4">
        <w:rPr>
          <w:sz w:val="22"/>
          <w:lang w:val="lt-LT"/>
        </w:rPr>
        <w:t xml:space="preserve"> </w:t>
      </w:r>
      <w:r w:rsidRPr="00761FE4">
        <w:rPr>
          <w:sz w:val="22"/>
          <w:lang w:val="lt-LT"/>
        </w:rPr>
        <w:t>pagrindžiantį</w:t>
      </w:r>
      <w:r w:rsidR="00CB16EB" w:rsidRPr="00761FE4">
        <w:rPr>
          <w:sz w:val="22"/>
          <w:lang w:val="lt-LT"/>
        </w:rPr>
        <w:t xml:space="preserve"> </w:t>
      </w:r>
      <w:r w:rsidRPr="00761FE4">
        <w:rPr>
          <w:sz w:val="22"/>
          <w:lang w:val="lt-LT"/>
        </w:rPr>
        <w:t>dokumentą</w:t>
      </w:r>
      <w:r w:rsidR="00CB16EB" w:rsidRPr="00761FE4">
        <w:rPr>
          <w:sz w:val="22"/>
          <w:lang w:val="lt-LT"/>
        </w:rPr>
        <w:t xml:space="preserve"> </w:t>
      </w:r>
      <w:r w:rsidRPr="00761FE4">
        <w:rPr>
          <w:sz w:val="22"/>
          <w:lang w:val="lt-LT"/>
        </w:rPr>
        <w:t>arba</w:t>
      </w:r>
      <w:r w:rsidR="00CB16EB" w:rsidRPr="00761FE4">
        <w:rPr>
          <w:sz w:val="22"/>
          <w:lang w:val="lt-LT"/>
        </w:rPr>
        <w:t xml:space="preserve"> </w:t>
      </w:r>
      <w:r w:rsidRPr="00761FE4">
        <w:rPr>
          <w:sz w:val="22"/>
          <w:lang w:val="lt-LT"/>
        </w:rPr>
        <w:t>turintys</w:t>
      </w:r>
      <w:r w:rsidR="00CB16EB" w:rsidRPr="00761FE4">
        <w:rPr>
          <w:sz w:val="22"/>
          <w:lang w:val="lt-LT"/>
        </w:rPr>
        <w:t xml:space="preserve"> </w:t>
      </w:r>
      <w:r w:rsidRPr="00761FE4">
        <w:rPr>
          <w:sz w:val="22"/>
          <w:lang w:val="lt-LT"/>
        </w:rPr>
        <w:t>neformaliojo</w:t>
      </w:r>
      <w:r w:rsidR="00CB16EB" w:rsidRPr="00761FE4">
        <w:rPr>
          <w:sz w:val="22"/>
          <w:lang w:val="lt-LT"/>
        </w:rPr>
        <w:t xml:space="preserve"> </w:t>
      </w:r>
      <w:r w:rsidRPr="00761FE4">
        <w:rPr>
          <w:sz w:val="22"/>
          <w:lang w:val="lt-LT"/>
        </w:rPr>
        <w:t>suaugusiųjų</w:t>
      </w:r>
      <w:r w:rsidR="00CB16EB" w:rsidRPr="00761FE4">
        <w:rPr>
          <w:sz w:val="22"/>
          <w:lang w:val="lt-LT"/>
        </w:rPr>
        <w:t xml:space="preserve"> </w:t>
      </w:r>
      <w:r w:rsidRPr="00761FE4">
        <w:rPr>
          <w:sz w:val="22"/>
          <w:lang w:val="lt-LT"/>
        </w:rPr>
        <w:t>švietimo</w:t>
      </w:r>
      <w:r w:rsidR="00CB16EB" w:rsidRPr="00761FE4">
        <w:rPr>
          <w:sz w:val="22"/>
          <w:lang w:val="lt-LT"/>
        </w:rPr>
        <w:t xml:space="preserve"> </w:t>
      </w:r>
      <w:r w:rsidRPr="00761FE4">
        <w:rPr>
          <w:sz w:val="22"/>
          <w:lang w:val="lt-LT"/>
        </w:rPr>
        <w:t>patirties</w:t>
      </w:r>
    </w:p>
    <w:p w14:paraId="01E268F5" w14:textId="77777777" w:rsidR="005C0AF9" w:rsidRPr="00761FE4" w:rsidRDefault="007256DF" w:rsidP="00D50D15">
      <w:pPr>
        <w:widowControl w:val="0"/>
        <w:numPr>
          <w:ilvl w:val="0"/>
          <w:numId w:val="2"/>
        </w:numPr>
        <w:ind w:left="0" w:firstLine="0"/>
        <w:jc w:val="both"/>
        <w:rPr>
          <w:sz w:val="22"/>
          <w:lang w:val="lt-LT"/>
        </w:rPr>
      </w:pPr>
      <w:r w:rsidRPr="00761FE4">
        <w:rPr>
          <w:sz w:val="22"/>
          <w:lang w:val="lt-LT"/>
        </w:rPr>
        <w:t>Saugaus</w:t>
      </w:r>
      <w:r w:rsidR="00CB16EB" w:rsidRPr="00761FE4">
        <w:rPr>
          <w:sz w:val="22"/>
          <w:lang w:val="lt-LT"/>
        </w:rPr>
        <w:t xml:space="preserve"> </w:t>
      </w:r>
      <w:r w:rsidRPr="00761FE4">
        <w:rPr>
          <w:sz w:val="22"/>
          <w:lang w:val="lt-LT"/>
        </w:rPr>
        <w:t>elgesio</w:t>
      </w:r>
      <w:r w:rsidR="00CB16EB" w:rsidRPr="00761FE4">
        <w:rPr>
          <w:sz w:val="22"/>
          <w:lang w:val="lt-LT"/>
        </w:rPr>
        <w:t xml:space="preserve"> </w:t>
      </w:r>
      <w:r w:rsidRPr="00761FE4">
        <w:rPr>
          <w:sz w:val="22"/>
          <w:lang w:val="lt-LT"/>
        </w:rPr>
        <w:t>ekstremaliose</w:t>
      </w:r>
      <w:r w:rsidR="00CB16EB" w:rsidRPr="00761FE4">
        <w:rPr>
          <w:sz w:val="22"/>
          <w:lang w:val="lt-LT"/>
        </w:rPr>
        <w:t xml:space="preserve"> </w:t>
      </w:r>
      <w:r w:rsidRPr="00761FE4">
        <w:rPr>
          <w:sz w:val="22"/>
          <w:lang w:val="lt-LT"/>
        </w:rPr>
        <w:t>situacijose</w:t>
      </w:r>
      <w:r w:rsidR="00CB16EB" w:rsidRPr="00761FE4">
        <w:rPr>
          <w:sz w:val="22"/>
          <w:lang w:val="lt-LT"/>
        </w:rPr>
        <w:t xml:space="preserve"> </w:t>
      </w:r>
      <w:r w:rsidRPr="00761FE4">
        <w:rPr>
          <w:sz w:val="22"/>
          <w:lang w:val="lt-LT"/>
        </w:rPr>
        <w:t>modulį</w:t>
      </w:r>
      <w:r w:rsidR="00CB16EB" w:rsidRPr="00761FE4">
        <w:rPr>
          <w:sz w:val="22"/>
          <w:lang w:val="lt-LT"/>
        </w:rPr>
        <w:t xml:space="preserve"> </w:t>
      </w:r>
      <w:r w:rsidRPr="00761FE4">
        <w:rPr>
          <w:sz w:val="22"/>
          <w:lang w:val="lt-LT"/>
        </w:rPr>
        <w:t>vedantis</w:t>
      </w:r>
      <w:r w:rsidR="00CB16EB" w:rsidRPr="00761FE4">
        <w:rPr>
          <w:sz w:val="22"/>
          <w:lang w:val="lt-LT"/>
        </w:rPr>
        <w:t xml:space="preserve"> </w:t>
      </w:r>
      <w:r w:rsidRPr="00761FE4">
        <w:rPr>
          <w:sz w:val="22"/>
          <w:lang w:val="lt-LT"/>
        </w:rPr>
        <w:t>mokytojas</w:t>
      </w:r>
      <w:r w:rsidR="00CB16EB" w:rsidRPr="00761FE4">
        <w:rPr>
          <w:sz w:val="22"/>
          <w:lang w:val="lt-LT"/>
        </w:rPr>
        <w:t xml:space="preserve"> </w:t>
      </w:r>
      <w:r w:rsidRPr="00761FE4">
        <w:rPr>
          <w:sz w:val="22"/>
          <w:lang w:val="lt-LT"/>
        </w:rPr>
        <w:t>turi</w:t>
      </w:r>
      <w:r w:rsidR="00CB16EB" w:rsidRPr="00761FE4">
        <w:rPr>
          <w:sz w:val="22"/>
          <w:lang w:val="lt-LT"/>
        </w:rPr>
        <w:t xml:space="preserve"> </w:t>
      </w:r>
      <w:r w:rsidRPr="00761FE4">
        <w:rPr>
          <w:sz w:val="22"/>
          <w:lang w:val="lt-LT"/>
        </w:rPr>
        <w:t>būti</w:t>
      </w:r>
      <w:r w:rsidR="00CB16EB" w:rsidRPr="00761FE4">
        <w:rPr>
          <w:sz w:val="22"/>
          <w:lang w:val="lt-LT"/>
        </w:rPr>
        <w:t xml:space="preserve"> </w:t>
      </w:r>
      <w:r w:rsidRPr="00761FE4">
        <w:rPr>
          <w:sz w:val="22"/>
          <w:lang w:val="lt-LT"/>
        </w:rPr>
        <w:t>baigęs</w:t>
      </w:r>
      <w:r w:rsidR="00CB16EB" w:rsidRPr="00761FE4">
        <w:rPr>
          <w:sz w:val="22"/>
          <w:lang w:val="lt-LT"/>
        </w:rPr>
        <w:t xml:space="preserve"> </w:t>
      </w:r>
      <w:r w:rsidRPr="00761FE4">
        <w:rPr>
          <w:sz w:val="22"/>
          <w:lang w:val="lt-LT"/>
        </w:rPr>
        <w:t>civilinės</w:t>
      </w:r>
      <w:r w:rsidR="00CB16EB" w:rsidRPr="00761FE4">
        <w:rPr>
          <w:sz w:val="22"/>
          <w:lang w:val="lt-LT"/>
        </w:rPr>
        <w:t xml:space="preserve"> </w:t>
      </w:r>
      <w:r w:rsidRPr="00761FE4">
        <w:rPr>
          <w:sz w:val="22"/>
          <w:lang w:val="lt-LT"/>
        </w:rPr>
        <w:t>saugos</w:t>
      </w:r>
      <w:r w:rsidR="00CB16EB" w:rsidRPr="00761FE4">
        <w:rPr>
          <w:sz w:val="22"/>
          <w:lang w:val="lt-LT"/>
        </w:rPr>
        <w:t xml:space="preserve"> </w:t>
      </w:r>
      <w:r w:rsidRPr="00761FE4">
        <w:rPr>
          <w:sz w:val="22"/>
          <w:lang w:val="lt-LT"/>
        </w:rPr>
        <w:t>mokymus</w:t>
      </w:r>
      <w:r w:rsidR="00CB16EB" w:rsidRPr="00761FE4">
        <w:rPr>
          <w:sz w:val="22"/>
          <w:lang w:val="lt-LT"/>
        </w:rPr>
        <w:t xml:space="preserve"> </w:t>
      </w:r>
      <w:r w:rsidRPr="00761FE4">
        <w:rPr>
          <w:sz w:val="22"/>
          <w:lang w:val="lt-LT"/>
        </w:rPr>
        <w:t>pagal</w:t>
      </w:r>
      <w:r w:rsidR="00CB16EB" w:rsidRPr="00761FE4">
        <w:rPr>
          <w:sz w:val="22"/>
          <w:lang w:val="lt-LT"/>
        </w:rPr>
        <w:t xml:space="preserve"> </w:t>
      </w:r>
      <w:r w:rsidRPr="00761FE4">
        <w:rPr>
          <w:sz w:val="22"/>
          <w:lang w:val="lt-LT"/>
        </w:rPr>
        <w:t>Priešgaisrinės</w:t>
      </w:r>
      <w:r w:rsidR="00CB16EB" w:rsidRPr="00761FE4">
        <w:rPr>
          <w:sz w:val="22"/>
          <w:lang w:val="lt-LT"/>
        </w:rPr>
        <w:t xml:space="preserve"> </w:t>
      </w:r>
      <w:r w:rsidRPr="00761FE4">
        <w:rPr>
          <w:sz w:val="22"/>
          <w:lang w:val="lt-LT"/>
        </w:rPr>
        <w:t>apsaugos</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gelbėjimo</w:t>
      </w:r>
      <w:r w:rsidR="00CB16EB" w:rsidRPr="00761FE4">
        <w:rPr>
          <w:sz w:val="22"/>
          <w:lang w:val="lt-LT"/>
        </w:rPr>
        <w:t xml:space="preserve"> </w:t>
      </w:r>
      <w:r w:rsidRPr="00761FE4">
        <w:rPr>
          <w:sz w:val="22"/>
          <w:lang w:val="lt-LT"/>
        </w:rPr>
        <w:t>departamento</w:t>
      </w:r>
      <w:r w:rsidR="00CB16EB" w:rsidRPr="00761FE4">
        <w:rPr>
          <w:sz w:val="22"/>
          <w:lang w:val="lt-LT"/>
        </w:rPr>
        <w:t xml:space="preserve"> </w:t>
      </w:r>
      <w:r w:rsidRPr="00761FE4">
        <w:rPr>
          <w:sz w:val="22"/>
          <w:lang w:val="lt-LT"/>
        </w:rPr>
        <w:t>direktoriaus</w:t>
      </w:r>
      <w:r w:rsidR="00CB16EB" w:rsidRPr="00761FE4">
        <w:rPr>
          <w:sz w:val="22"/>
          <w:lang w:val="lt-LT"/>
        </w:rPr>
        <w:t xml:space="preserve"> </w:t>
      </w:r>
      <w:r w:rsidRPr="00761FE4">
        <w:rPr>
          <w:sz w:val="22"/>
          <w:lang w:val="lt-LT"/>
        </w:rPr>
        <w:t>patvirtintą</w:t>
      </w:r>
      <w:r w:rsidR="00CB16EB" w:rsidRPr="00761FE4">
        <w:rPr>
          <w:sz w:val="22"/>
          <w:lang w:val="lt-LT"/>
        </w:rPr>
        <w:t xml:space="preserve"> </w:t>
      </w:r>
      <w:r w:rsidRPr="00761FE4">
        <w:rPr>
          <w:sz w:val="22"/>
          <w:lang w:val="lt-LT"/>
        </w:rPr>
        <w:t>mokymo</w:t>
      </w:r>
      <w:r w:rsidR="00CB16EB" w:rsidRPr="00761FE4">
        <w:rPr>
          <w:sz w:val="22"/>
          <w:lang w:val="lt-LT"/>
        </w:rPr>
        <w:t xml:space="preserve"> </w:t>
      </w:r>
      <w:r w:rsidRPr="00761FE4">
        <w:rPr>
          <w:sz w:val="22"/>
          <w:lang w:val="lt-LT"/>
        </w:rPr>
        <w:t>programą</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turėti</w:t>
      </w:r>
      <w:r w:rsidR="00CB16EB" w:rsidRPr="00761FE4">
        <w:rPr>
          <w:sz w:val="22"/>
          <w:lang w:val="lt-LT"/>
        </w:rPr>
        <w:t xml:space="preserve"> </w:t>
      </w:r>
      <w:r w:rsidRPr="00761FE4">
        <w:rPr>
          <w:sz w:val="22"/>
          <w:lang w:val="lt-LT"/>
        </w:rPr>
        <w:t>tai</w:t>
      </w:r>
      <w:r w:rsidR="00CB16EB" w:rsidRPr="00761FE4">
        <w:rPr>
          <w:sz w:val="22"/>
          <w:lang w:val="lt-LT"/>
        </w:rPr>
        <w:t xml:space="preserve"> </w:t>
      </w:r>
      <w:r w:rsidRPr="00761FE4">
        <w:rPr>
          <w:sz w:val="22"/>
          <w:lang w:val="lt-LT"/>
        </w:rPr>
        <w:t>pagrindžiantį</w:t>
      </w:r>
      <w:r w:rsidR="00CB16EB" w:rsidRPr="00761FE4">
        <w:rPr>
          <w:sz w:val="22"/>
          <w:lang w:val="lt-LT"/>
        </w:rPr>
        <w:t xml:space="preserve"> </w:t>
      </w:r>
      <w:r w:rsidRPr="00761FE4">
        <w:rPr>
          <w:sz w:val="22"/>
          <w:lang w:val="lt-LT"/>
        </w:rPr>
        <w:t>dokumentą</w:t>
      </w:r>
    </w:p>
    <w:p w14:paraId="65E14210" w14:textId="77777777" w:rsidR="005C0AF9" w:rsidRPr="00761FE4" w:rsidRDefault="00D550FF" w:rsidP="00D50D15">
      <w:pPr>
        <w:widowControl w:val="0"/>
        <w:numPr>
          <w:ilvl w:val="0"/>
          <w:numId w:val="2"/>
        </w:numPr>
        <w:ind w:left="0" w:firstLine="0"/>
        <w:jc w:val="both"/>
        <w:rPr>
          <w:sz w:val="22"/>
          <w:lang w:val="lt-LT"/>
        </w:rPr>
      </w:pPr>
      <w:r w:rsidRPr="00761FE4">
        <w:rPr>
          <w:sz w:val="22"/>
          <w:lang w:val="lt-LT"/>
        </w:rPr>
        <w:t>Tęstinio</w:t>
      </w:r>
      <w:r w:rsidR="00CB16EB" w:rsidRPr="00761FE4">
        <w:rPr>
          <w:sz w:val="22"/>
          <w:lang w:val="lt-LT"/>
        </w:rPr>
        <w:t xml:space="preserve"> </w:t>
      </w:r>
      <w:r w:rsidRPr="00761FE4">
        <w:rPr>
          <w:sz w:val="22"/>
          <w:lang w:val="lt-LT"/>
        </w:rPr>
        <w:t>profesinio</w:t>
      </w:r>
      <w:r w:rsidR="00CB16EB" w:rsidRPr="00761FE4">
        <w:rPr>
          <w:sz w:val="22"/>
          <w:lang w:val="lt-LT"/>
        </w:rPr>
        <w:t xml:space="preserve"> </w:t>
      </w:r>
      <w:r w:rsidRPr="00761FE4">
        <w:rPr>
          <w:sz w:val="22"/>
          <w:lang w:val="lt-LT"/>
        </w:rPr>
        <w:t>mokymo</w:t>
      </w:r>
      <w:r w:rsidR="00CB16EB" w:rsidRPr="00761FE4">
        <w:rPr>
          <w:sz w:val="22"/>
          <w:lang w:val="lt-LT"/>
        </w:rPr>
        <w:t xml:space="preserve"> </w:t>
      </w:r>
      <w:r w:rsidRPr="00761FE4">
        <w:rPr>
          <w:sz w:val="22"/>
          <w:lang w:val="lt-LT"/>
        </w:rPr>
        <w:t>programose</w:t>
      </w:r>
      <w:r w:rsidR="00CB16EB" w:rsidRPr="00761FE4">
        <w:rPr>
          <w:sz w:val="22"/>
          <w:lang w:val="lt-LT"/>
        </w:rPr>
        <w:t xml:space="preserve"> </w:t>
      </w:r>
      <w:r w:rsidRPr="00761FE4">
        <w:rPr>
          <w:sz w:val="22"/>
          <w:lang w:val="lt-LT"/>
        </w:rPr>
        <w:t>darbuotojų</w:t>
      </w:r>
      <w:r w:rsidR="00CB16EB" w:rsidRPr="00761FE4">
        <w:rPr>
          <w:sz w:val="22"/>
          <w:lang w:val="lt-LT"/>
        </w:rPr>
        <w:t xml:space="preserve"> </w:t>
      </w:r>
      <w:r w:rsidRPr="00761FE4">
        <w:rPr>
          <w:sz w:val="22"/>
          <w:lang w:val="lt-LT"/>
        </w:rPr>
        <w:t>saugos</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sveikatos</w:t>
      </w:r>
      <w:r w:rsidR="00CB16EB" w:rsidRPr="00761FE4">
        <w:rPr>
          <w:sz w:val="22"/>
          <w:lang w:val="lt-LT"/>
        </w:rPr>
        <w:t xml:space="preserve"> </w:t>
      </w:r>
      <w:r w:rsidRPr="00761FE4">
        <w:rPr>
          <w:sz w:val="22"/>
          <w:lang w:val="lt-LT"/>
        </w:rPr>
        <w:t>mokymas</w:t>
      </w:r>
      <w:r w:rsidR="00CB16EB" w:rsidRPr="00761FE4">
        <w:rPr>
          <w:sz w:val="22"/>
          <w:lang w:val="lt-LT"/>
        </w:rPr>
        <w:t xml:space="preserve"> </w:t>
      </w:r>
      <w:r w:rsidRPr="00761FE4">
        <w:rPr>
          <w:sz w:val="22"/>
          <w:lang w:val="lt-LT"/>
        </w:rPr>
        <w:t>integruojamas</w:t>
      </w:r>
      <w:r w:rsidR="00CB16EB" w:rsidRPr="00761FE4">
        <w:rPr>
          <w:sz w:val="22"/>
          <w:lang w:val="lt-LT"/>
        </w:rPr>
        <w:t xml:space="preserve"> </w:t>
      </w:r>
      <w:r w:rsidRPr="00761FE4">
        <w:rPr>
          <w:sz w:val="22"/>
          <w:lang w:val="lt-LT"/>
        </w:rPr>
        <w:t>į</w:t>
      </w:r>
      <w:r w:rsidR="00CB16EB" w:rsidRPr="00761FE4">
        <w:rPr>
          <w:sz w:val="22"/>
          <w:lang w:val="lt-LT"/>
        </w:rPr>
        <w:t xml:space="preserve"> </w:t>
      </w:r>
      <w:r w:rsidRPr="00761FE4">
        <w:rPr>
          <w:sz w:val="22"/>
          <w:lang w:val="lt-LT"/>
        </w:rPr>
        <w:t>kvalifikaciją</w:t>
      </w:r>
      <w:r w:rsidR="00CB16EB" w:rsidRPr="00761FE4">
        <w:rPr>
          <w:sz w:val="22"/>
          <w:lang w:val="lt-LT"/>
        </w:rPr>
        <w:t xml:space="preserve"> </w:t>
      </w:r>
      <w:r w:rsidRPr="00761FE4">
        <w:rPr>
          <w:sz w:val="22"/>
          <w:lang w:val="lt-LT"/>
        </w:rPr>
        <w:t>sudarančioms</w:t>
      </w:r>
      <w:r w:rsidR="00CB16EB" w:rsidRPr="00761FE4">
        <w:rPr>
          <w:sz w:val="22"/>
          <w:lang w:val="lt-LT"/>
        </w:rPr>
        <w:t xml:space="preserve"> </w:t>
      </w:r>
      <w:r w:rsidRPr="00761FE4">
        <w:rPr>
          <w:sz w:val="22"/>
          <w:lang w:val="lt-LT"/>
        </w:rPr>
        <w:t>kompetencijoms</w:t>
      </w:r>
      <w:r w:rsidR="00CB16EB" w:rsidRPr="00761FE4">
        <w:rPr>
          <w:sz w:val="22"/>
          <w:lang w:val="lt-LT"/>
        </w:rPr>
        <w:t xml:space="preserve"> </w:t>
      </w:r>
      <w:r w:rsidRPr="00761FE4">
        <w:rPr>
          <w:sz w:val="22"/>
          <w:lang w:val="lt-LT"/>
        </w:rPr>
        <w:t>įgyti</w:t>
      </w:r>
      <w:r w:rsidR="00CB16EB" w:rsidRPr="00761FE4">
        <w:rPr>
          <w:sz w:val="22"/>
          <w:lang w:val="lt-LT"/>
        </w:rPr>
        <w:t xml:space="preserve"> </w:t>
      </w:r>
      <w:r w:rsidRPr="00761FE4">
        <w:rPr>
          <w:sz w:val="22"/>
          <w:lang w:val="lt-LT"/>
        </w:rPr>
        <w:t>skirtus</w:t>
      </w:r>
      <w:r w:rsidR="00CB16EB" w:rsidRPr="00761FE4">
        <w:rPr>
          <w:sz w:val="22"/>
          <w:lang w:val="lt-LT"/>
        </w:rPr>
        <w:t xml:space="preserve"> </w:t>
      </w:r>
      <w:r w:rsidRPr="00761FE4">
        <w:rPr>
          <w:sz w:val="22"/>
          <w:lang w:val="lt-LT"/>
        </w:rPr>
        <w:t>modulius.</w:t>
      </w:r>
      <w:r w:rsidR="00CB16EB" w:rsidRPr="00761FE4">
        <w:rPr>
          <w:sz w:val="22"/>
          <w:lang w:val="lt-LT"/>
        </w:rPr>
        <w:t xml:space="preserve"> </w:t>
      </w:r>
      <w:r w:rsidRPr="00761FE4">
        <w:rPr>
          <w:sz w:val="22"/>
          <w:lang w:val="lt-LT"/>
        </w:rPr>
        <w:t>Darbuotojų</w:t>
      </w:r>
      <w:r w:rsidR="00CB16EB" w:rsidRPr="00761FE4">
        <w:rPr>
          <w:sz w:val="22"/>
          <w:lang w:val="lt-LT"/>
        </w:rPr>
        <w:t xml:space="preserve"> </w:t>
      </w:r>
      <w:r w:rsidRPr="00761FE4">
        <w:rPr>
          <w:sz w:val="22"/>
          <w:lang w:val="lt-LT"/>
        </w:rPr>
        <w:t>saugos</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sveikatos</w:t>
      </w:r>
      <w:r w:rsidR="00CB16EB" w:rsidRPr="00761FE4">
        <w:rPr>
          <w:sz w:val="22"/>
          <w:lang w:val="lt-LT"/>
        </w:rPr>
        <w:t xml:space="preserve"> </w:t>
      </w:r>
      <w:r w:rsidRPr="00761FE4">
        <w:rPr>
          <w:sz w:val="22"/>
          <w:lang w:val="lt-LT"/>
        </w:rPr>
        <w:t>mokoma</w:t>
      </w:r>
      <w:r w:rsidR="00CB16EB" w:rsidRPr="00761FE4">
        <w:rPr>
          <w:sz w:val="22"/>
          <w:lang w:val="lt-LT"/>
        </w:rPr>
        <w:t xml:space="preserve"> </w:t>
      </w:r>
      <w:r w:rsidRPr="00761FE4">
        <w:rPr>
          <w:sz w:val="22"/>
          <w:lang w:val="lt-LT"/>
        </w:rPr>
        <w:t>pagal</w:t>
      </w:r>
      <w:r w:rsidR="00CB16EB" w:rsidRPr="00761FE4">
        <w:rPr>
          <w:sz w:val="22"/>
          <w:lang w:val="lt-LT"/>
        </w:rPr>
        <w:t xml:space="preserve"> </w:t>
      </w:r>
      <w:r w:rsidRPr="00761FE4">
        <w:rPr>
          <w:sz w:val="22"/>
          <w:lang w:val="lt-LT"/>
        </w:rPr>
        <w:t>Mokinių,</w:t>
      </w:r>
      <w:r w:rsidR="00CB16EB" w:rsidRPr="00761FE4">
        <w:rPr>
          <w:sz w:val="22"/>
          <w:lang w:val="lt-LT"/>
        </w:rPr>
        <w:t xml:space="preserve"> </w:t>
      </w:r>
      <w:r w:rsidRPr="00761FE4">
        <w:rPr>
          <w:sz w:val="22"/>
          <w:lang w:val="lt-LT"/>
        </w:rPr>
        <w:t>besimokančių</w:t>
      </w:r>
      <w:r w:rsidR="00CB16EB" w:rsidRPr="00761FE4">
        <w:rPr>
          <w:sz w:val="22"/>
          <w:lang w:val="lt-LT"/>
        </w:rPr>
        <w:t xml:space="preserve"> </w:t>
      </w:r>
      <w:r w:rsidRPr="00761FE4">
        <w:rPr>
          <w:sz w:val="22"/>
          <w:lang w:val="lt-LT"/>
        </w:rPr>
        <w:t>pagal</w:t>
      </w:r>
      <w:r w:rsidR="00CB16EB" w:rsidRPr="00761FE4">
        <w:rPr>
          <w:sz w:val="22"/>
          <w:lang w:val="lt-LT"/>
        </w:rPr>
        <w:t xml:space="preserve"> </w:t>
      </w:r>
      <w:r w:rsidRPr="00761FE4">
        <w:rPr>
          <w:sz w:val="22"/>
          <w:lang w:val="lt-LT"/>
        </w:rPr>
        <w:t>pagrindinio</w:t>
      </w:r>
      <w:r w:rsidR="00CB16EB" w:rsidRPr="00761FE4">
        <w:rPr>
          <w:sz w:val="22"/>
          <w:lang w:val="lt-LT"/>
        </w:rPr>
        <w:t xml:space="preserve"> </w:t>
      </w:r>
      <w:r w:rsidRPr="00761FE4">
        <w:rPr>
          <w:sz w:val="22"/>
          <w:lang w:val="lt-LT"/>
        </w:rPr>
        <w:t>profesinio</w:t>
      </w:r>
      <w:r w:rsidR="00CB16EB" w:rsidRPr="00761FE4">
        <w:rPr>
          <w:sz w:val="22"/>
          <w:lang w:val="lt-LT"/>
        </w:rPr>
        <w:t xml:space="preserve"> </w:t>
      </w:r>
      <w:r w:rsidRPr="00761FE4">
        <w:rPr>
          <w:sz w:val="22"/>
          <w:lang w:val="lt-LT"/>
        </w:rPr>
        <w:t>mokymo</w:t>
      </w:r>
      <w:r w:rsidR="00CB16EB" w:rsidRPr="00761FE4">
        <w:rPr>
          <w:sz w:val="22"/>
          <w:lang w:val="lt-LT"/>
        </w:rPr>
        <w:t xml:space="preserve"> </w:t>
      </w:r>
      <w:r w:rsidRPr="00761FE4">
        <w:rPr>
          <w:sz w:val="22"/>
          <w:lang w:val="lt-LT"/>
        </w:rPr>
        <w:t>programas,</w:t>
      </w:r>
      <w:r w:rsidR="00CB16EB" w:rsidRPr="00761FE4">
        <w:rPr>
          <w:sz w:val="22"/>
          <w:lang w:val="lt-LT"/>
        </w:rPr>
        <w:t xml:space="preserve"> </w:t>
      </w:r>
      <w:r w:rsidRPr="00761FE4">
        <w:rPr>
          <w:sz w:val="22"/>
          <w:lang w:val="lt-LT"/>
        </w:rPr>
        <w:t>darbuotojų</w:t>
      </w:r>
      <w:r w:rsidR="00CB16EB" w:rsidRPr="00761FE4">
        <w:rPr>
          <w:sz w:val="22"/>
          <w:lang w:val="lt-LT"/>
        </w:rPr>
        <w:t xml:space="preserve"> </w:t>
      </w:r>
      <w:r w:rsidRPr="00761FE4">
        <w:rPr>
          <w:sz w:val="22"/>
          <w:lang w:val="lt-LT"/>
        </w:rPr>
        <w:t>saugos</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sveikatos</w:t>
      </w:r>
      <w:r w:rsidR="00CB16EB" w:rsidRPr="00761FE4">
        <w:rPr>
          <w:sz w:val="22"/>
          <w:lang w:val="lt-LT"/>
        </w:rPr>
        <w:t xml:space="preserve"> </w:t>
      </w:r>
      <w:r w:rsidRPr="00761FE4">
        <w:rPr>
          <w:sz w:val="22"/>
          <w:lang w:val="lt-LT"/>
        </w:rPr>
        <w:t>programos</w:t>
      </w:r>
      <w:r w:rsidR="00CB16EB" w:rsidRPr="00761FE4">
        <w:rPr>
          <w:sz w:val="22"/>
          <w:lang w:val="lt-LT"/>
        </w:rPr>
        <w:t xml:space="preserve"> </w:t>
      </w:r>
      <w:r w:rsidRPr="00761FE4">
        <w:rPr>
          <w:sz w:val="22"/>
          <w:lang w:val="lt-LT"/>
        </w:rPr>
        <w:t>aprašą,</w:t>
      </w:r>
      <w:r w:rsidR="00CB16EB" w:rsidRPr="00761FE4">
        <w:rPr>
          <w:sz w:val="22"/>
          <w:lang w:val="lt-LT"/>
        </w:rPr>
        <w:t xml:space="preserve"> </w:t>
      </w:r>
      <w:r w:rsidRPr="00761FE4">
        <w:rPr>
          <w:sz w:val="22"/>
          <w:lang w:val="lt-LT"/>
        </w:rPr>
        <w:t>patvirtintą</w:t>
      </w:r>
      <w:r w:rsidR="00CB16EB" w:rsidRPr="00761FE4">
        <w:rPr>
          <w:sz w:val="22"/>
          <w:lang w:val="lt-LT"/>
        </w:rPr>
        <w:t xml:space="preserve"> </w:t>
      </w:r>
      <w:r w:rsidRPr="00761FE4">
        <w:rPr>
          <w:sz w:val="22"/>
          <w:lang w:val="lt-LT"/>
        </w:rPr>
        <w:t>Lietuvos</w:t>
      </w:r>
      <w:r w:rsidR="00CB16EB" w:rsidRPr="00761FE4">
        <w:rPr>
          <w:sz w:val="22"/>
          <w:lang w:val="lt-LT"/>
        </w:rPr>
        <w:t xml:space="preserve"> </w:t>
      </w:r>
      <w:r w:rsidRPr="00761FE4">
        <w:rPr>
          <w:sz w:val="22"/>
          <w:lang w:val="lt-LT"/>
        </w:rPr>
        <w:t>Respublikos</w:t>
      </w:r>
      <w:r w:rsidR="00CB16EB" w:rsidRPr="00761FE4">
        <w:rPr>
          <w:sz w:val="22"/>
          <w:lang w:val="lt-LT"/>
        </w:rPr>
        <w:t xml:space="preserve"> </w:t>
      </w:r>
      <w:r w:rsidRPr="00761FE4">
        <w:rPr>
          <w:sz w:val="22"/>
          <w:lang w:val="lt-LT"/>
        </w:rPr>
        <w:t>švietimo</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mokslo</w:t>
      </w:r>
      <w:r w:rsidR="00CB16EB" w:rsidRPr="00761FE4">
        <w:rPr>
          <w:sz w:val="22"/>
          <w:lang w:val="lt-LT"/>
        </w:rPr>
        <w:t xml:space="preserve"> </w:t>
      </w:r>
      <w:r w:rsidRPr="00761FE4">
        <w:rPr>
          <w:sz w:val="22"/>
          <w:lang w:val="lt-LT"/>
        </w:rPr>
        <w:t>ministro</w:t>
      </w:r>
      <w:r w:rsidR="00CB16EB" w:rsidRPr="00761FE4">
        <w:rPr>
          <w:sz w:val="22"/>
          <w:lang w:val="lt-LT"/>
        </w:rPr>
        <w:t xml:space="preserve"> </w:t>
      </w:r>
      <w:r w:rsidRPr="00761FE4">
        <w:rPr>
          <w:sz w:val="22"/>
          <w:lang w:val="lt-LT"/>
        </w:rPr>
        <w:t>2005</w:t>
      </w:r>
      <w:r w:rsidR="00CB16EB" w:rsidRPr="00761FE4">
        <w:rPr>
          <w:sz w:val="22"/>
          <w:lang w:val="lt-LT"/>
        </w:rPr>
        <w:t xml:space="preserve"> </w:t>
      </w:r>
      <w:r w:rsidRPr="00761FE4">
        <w:rPr>
          <w:sz w:val="22"/>
          <w:lang w:val="lt-LT"/>
        </w:rPr>
        <w:t>m.</w:t>
      </w:r>
      <w:r w:rsidR="00CB16EB" w:rsidRPr="00761FE4">
        <w:rPr>
          <w:sz w:val="22"/>
          <w:lang w:val="lt-LT"/>
        </w:rPr>
        <w:t xml:space="preserve"> </w:t>
      </w:r>
      <w:r w:rsidRPr="00761FE4">
        <w:rPr>
          <w:sz w:val="22"/>
          <w:lang w:val="lt-LT"/>
        </w:rPr>
        <w:t>rugsėjo</w:t>
      </w:r>
      <w:r w:rsidR="00CB16EB" w:rsidRPr="00761FE4">
        <w:rPr>
          <w:sz w:val="22"/>
          <w:lang w:val="lt-LT"/>
        </w:rPr>
        <w:t xml:space="preserve"> </w:t>
      </w:r>
      <w:r w:rsidRPr="00761FE4">
        <w:rPr>
          <w:sz w:val="22"/>
          <w:lang w:val="lt-LT"/>
        </w:rPr>
        <w:t>28</w:t>
      </w:r>
      <w:r w:rsidR="00CB16EB" w:rsidRPr="00761FE4">
        <w:rPr>
          <w:sz w:val="22"/>
          <w:lang w:val="lt-LT"/>
        </w:rPr>
        <w:t xml:space="preserve"> </w:t>
      </w:r>
      <w:r w:rsidRPr="00761FE4">
        <w:rPr>
          <w:sz w:val="22"/>
          <w:lang w:val="lt-LT"/>
        </w:rPr>
        <w:t>d.</w:t>
      </w:r>
      <w:r w:rsidR="00CB16EB" w:rsidRPr="00761FE4">
        <w:rPr>
          <w:sz w:val="22"/>
          <w:lang w:val="lt-LT"/>
        </w:rPr>
        <w:t xml:space="preserve"> </w:t>
      </w:r>
      <w:r w:rsidRPr="00761FE4">
        <w:rPr>
          <w:sz w:val="22"/>
          <w:lang w:val="lt-LT"/>
        </w:rPr>
        <w:t>įsakymu</w:t>
      </w:r>
      <w:r w:rsidR="00CB16EB" w:rsidRPr="00761FE4">
        <w:rPr>
          <w:sz w:val="22"/>
          <w:lang w:val="lt-LT"/>
        </w:rPr>
        <w:t xml:space="preserve"> </w:t>
      </w:r>
      <w:r w:rsidRPr="00761FE4">
        <w:rPr>
          <w:sz w:val="22"/>
          <w:lang w:val="lt-LT"/>
        </w:rPr>
        <w:t>Nr.</w:t>
      </w:r>
      <w:r w:rsidR="00CB16EB" w:rsidRPr="00761FE4">
        <w:rPr>
          <w:sz w:val="22"/>
          <w:lang w:val="lt-LT"/>
        </w:rPr>
        <w:t xml:space="preserve"> </w:t>
      </w:r>
      <w:r w:rsidRPr="00761FE4">
        <w:rPr>
          <w:sz w:val="22"/>
          <w:lang w:val="lt-LT"/>
        </w:rPr>
        <w:t>ISAK-1953</w:t>
      </w:r>
      <w:r w:rsidR="00CB16EB" w:rsidRPr="00761FE4">
        <w:rPr>
          <w:sz w:val="22"/>
          <w:lang w:val="lt-LT"/>
        </w:rPr>
        <w:t xml:space="preserve"> </w:t>
      </w:r>
      <w:r w:rsidRPr="00761FE4">
        <w:rPr>
          <w:sz w:val="22"/>
          <w:lang w:val="lt-LT"/>
        </w:rPr>
        <w:t>„Dėl</w:t>
      </w:r>
      <w:r w:rsidR="00CB16EB" w:rsidRPr="00761FE4">
        <w:rPr>
          <w:sz w:val="22"/>
          <w:lang w:val="lt-LT"/>
        </w:rPr>
        <w:t xml:space="preserve"> </w:t>
      </w:r>
      <w:r w:rsidRPr="00761FE4">
        <w:rPr>
          <w:sz w:val="22"/>
          <w:lang w:val="lt-LT"/>
        </w:rPr>
        <w:t>Mokinių,</w:t>
      </w:r>
      <w:r w:rsidR="00CB16EB" w:rsidRPr="00761FE4">
        <w:rPr>
          <w:sz w:val="22"/>
          <w:lang w:val="lt-LT"/>
        </w:rPr>
        <w:t xml:space="preserve"> </w:t>
      </w:r>
      <w:r w:rsidRPr="00761FE4">
        <w:rPr>
          <w:sz w:val="22"/>
          <w:lang w:val="lt-LT"/>
        </w:rPr>
        <w:t>besimokančių</w:t>
      </w:r>
      <w:r w:rsidR="00CB16EB" w:rsidRPr="00761FE4">
        <w:rPr>
          <w:sz w:val="22"/>
          <w:lang w:val="lt-LT"/>
        </w:rPr>
        <w:t xml:space="preserve"> </w:t>
      </w:r>
      <w:r w:rsidRPr="00761FE4">
        <w:rPr>
          <w:sz w:val="22"/>
          <w:lang w:val="lt-LT"/>
        </w:rPr>
        <w:t>pagal</w:t>
      </w:r>
      <w:r w:rsidR="00CB16EB" w:rsidRPr="00761FE4">
        <w:rPr>
          <w:sz w:val="22"/>
          <w:lang w:val="lt-LT"/>
        </w:rPr>
        <w:t xml:space="preserve"> </w:t>
      </w:r>
      <w:r w:rsidRPr="00761FE4">
        <w:rPr>
          <w:sz w:val="22"/>
          <w:lang w:val="lt-LT"/>
        </w:rPr>
        <w:t>pagrindinio</w:t>
      </w:r>
      <w:r w:rsidR="00CB16EB" w:rsidRPr="00761FE4">
        <w:rPr>
          <w:sz w:val="22"/>
          <w:lang w:val="lt-LT"/>
        </w:rPr>
        <w:t xml:space="preserve"> </w:t>
      </w:r>
      <w:r w:rsidRPr="00761FE4">
        <w:rPr>
          <w:sz w:val="22"/>
          <w:lang w:val="lt-LT"/>
        </w:rPr>
        <w:t>profesinio</w:t>
      </w:r>
      <w:r w:rsidR="00CB16EB" w:rsidRPr="00761FE4">
        <w:rPr>
          <w:sz w:val="22"/>
          <w:lang w:val="lt-LT"/>
        </w:rPr>
        <w:t xml:space="preserve"> </w:t>
      </w:r>
      <w:r w:rsidRPr="00761FE4">
        <w:rPr>
          <w:sz w:val="22"/>
          <w:lang w:val="lt-LT"/>
        </w:rPr>
        <w:t>mokymo</w:t>
      </w:r>
      <w:r w:rsidR="00CB16EB" w:rsidRPr="00761FE4">
        <w:rPr>
          <w:sz w:val="22"/>
          <w:lang w:val="lt-LT"/>
        </w:rPr>
        <w:t xml:space="preserve"> </w:t>
      </w:r>
      <w:r w:rsidRPr="00761FE4">
        <w:rPr>
          <w:sz w:val="22"/>
          <w:lang w:val="lt-LT"/>
        </w:rPr>
        <w:t>programas,</w:t>
      </w:r>
      <w:r w:rsidR="00CB16EB" w:rsidRPr="00761FE4">
        <w:rPr>
          <w:sz w:val="22"/>
          <w:lang w:val="lt-LT"/>
        </w:rPr>
        <w:t xml:space="preserve"> </w:t>
      </w:r>
      <w:r w:rsidRPr="00761FE4">
        <w:rPr>
          <w:sz w:val="22"/>
          <w:lang w:val="lt-LT"/>
        </w:rPr>
        <w:t>darbuotojų</w:t>
      </w:r>
      <w:r w:rsidR="00CB16EB" w:rsidRPr="00761FE4">
        <w:rPr>
          <w:sz w:val="22"/>
          <w:lang w:val="lt-LT"/>
        </w:rPr>
        <w:t xml:space="preserve"> </w:t>
      </w:r>
      <w:r w:rsidRPr="00761FE4">
        <w:rPr>
          <w:sz w:val="22"/>
          <w:lang w:val="lt-LT"/>
        </w:rPr>
        <w:t>saugos</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sveikatos</w:t>
      </w:r>
      <w:r w:rsidR="00CB16EB" w:rsidRPr="00761FE4">
        <w:rPr>
          <w:sz w:val="22"/>
          <w:lang w:val="lt-LT"/>
        </w:rPr>
        <w:t xml:space="preserve"> </w:t>
      </w:r>
      <w:r w:rsidRPr="00761FE4">
        <w:rPr>
          <w:sz w:val="22"/>
          <w:lang w:val="lt-LT"/>
        </w:rPr>
        <w:t>programos</w:t>
      </w:r>
      <w:r w:rsidR="00CB16EB" w:rsidRPr="00761FE4">
        <w:rPr>
          <w:sz w:val="22"/>
          <w:lang w:val="lt-LT"/>
        </w:rPr>
        <w:t xml:space="preserve"> </w:t>
      </w:r>
      <w:r w:rsidRPr="00761FE4">
        <w:rPr>
          <w:sz w:val="22"/>
          <w:lang w:val="lt-LT"/>
        </w:rPr>
        <w:t>aprašo</w:t>
      </w:r>
      <w:r w:rsidR="00CB16EB" w:rsidRPr="00761FE4">
        <w:rPr>
          <w:sz w:val="22"/>
          <w:lang w:val="lt-LT"/>
        </w:rPr>
        <w:t xml:space="preserve"> </w:t>
      </w:r>
      <w:r w:rsidRPr="00761FE4">
        <w:rPr>
          <w:sz w:val="22"/>
          <w:lang w:val="lt-LT"/>
        </w:rPr>
        <w:t>patvirtinimo“.</w:t>
      </w:r>
      <w:r w:rsidR="00CB16EB" w:rsidRPr="00761FE4">
        <w:rPr>
          <w:sz w:val="22"/>
          <w:lang w:val="lt-LT"/>
        </w:rPr>
        <w:t xml:space="preserve"> </w:t>
      </w:r>
      <w:r w:rsidRPr="00761FE4">
        <w:rPr>
          <w:sz w:val="22"/>
          <w:lang w:val="lt-LT"/>
        </w:rPr>
        <w:t>Darbuotojų</w:t>
      </w:r>
      <w:r w:rsidR="00CB16EB" w:rsidRPr="00761FE4">
        <w:rPr>
          <w:sz w:val="22"/>
          <w:lang w:val="lt-LT"/>
        </w:rPr>
        <w:t xml:space="preserve"> </w:t>
      </w:r>
      <w:r w:rsidRPr="00761FE4">
        <w:rPr>
          <w:sz w:val="22"/>
          <w:lang w:val="lt-LT"/>
        </w:rPr>
        <w:t>saugos</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sveikatos</w:t>
      </w:r>
      <w:r w:rsidR="00CB16EB" w:rsidRPr="00761FE4">
        <w:rPr>
          <w:sz w:val="22"/>
          <w:lang w:val="lt-LT"/>
        </w:rPr>
        <w:t xml:space="preserve"> </w:t>
      </w:r>
      <w:r w:rsidRPr="00761FE4">
        <w:rPr>
          <w:sz w:val="22"/>
          <w:lang w:val="lt-LT"/>
        </w:rPr>
        <w:t>mokymą</w:t>
      </w:r>
      <w:r w:rsidR="00CB16EB" w:rsidRPr="00761FE4">
        <w:rPr>
          <w:sz w:val="22"/>
          <w:lang w:val="lt-LT"/>
        </w:rPr>
        <w:t xml:space="preserve"> </w:t>
      </w:r>
      <w:r w:rsidRPr="00761FE4">
        <w:rPr>
          <w:sz w:val="22"/>
          <w:lang w:val="lt-LT"/>
        </w:rPr>
        <w:t>vedantis</w:t>
      </w:r>
      <w:r w:rsidR="00CB16EB" w:rsidRPr="00761FE4">
        <w:rPr>
          <w:sz w:val="22"/>
          <w:lang w:val="lt-LT"/>
        </w:rPr>
        <w:t xml:space="preserve"> </w:t>
      </w:r>
      <w:r w:rsidRPr="00761FE4">
        <w:rPr>
          <w:sz w:val="22"/>
          <w:lang w:val="lt-LT"/>
        </w:rPr>
        <w:t>mokytojas</w:t>
      </w:r>
      <w:r w:rsidR="00CB16EB" w:rsidRPr="00761FE4">
        <w:rPr>
          <w:sz w:val="22"/>
          <w:lang w:val="lt-LT"/>
        </w:rPr>
        <w:t xml:space="preserve"> </w:t>
      </w:r>
      <w:r w:rsidRPr="00761FE4">
        <w:rPr>
          <w:sz w:val="22"/>
          <w:lang w:val="lt-LT"/>
        </w:rPr>
        <w:t>turi</w:t>
      </w:r>
      <w:r w:rsidR="00CB16EB" w:rsidRPr="00761FE4">
        <w:rPr>
          <w:sz w:val="22"/>
          <w:lang w:val="lt-LT"/>
        </w:rPr>
        <w:t xml:space="preserve"> </w:t>
      </w:r>
      <w:r w:rsidRPr="00761FE4">
        <w:rPr>
          <w:sz w:val="22"/>
          <w:lang w:val="lt-LT"/>
        </w:rPr>
        <w:t>būti</w:t>
      </w:r>
      <w:r w:rsidR="00CB16EB" w:rsidRPr="00761FE4">
        <w:rPr>
          <w:sz w:val="22"/>
          <w:lang w:val="lt-LT"/>
        </w:rPr>
        <w:t xml:space="preserve"> </w:t>
      </w:r>
      <w:r w:rsidRPr="00761FE4">
        <w:rPr>
          <w:sz w:val="22"/>
          <w:lang w:val="lt-LT"/>
        </w:rPr>
        <w:t>baigęs</w:t>
      </w:r>
      <w:r w:rsidR="00CB16EB" w:rsidRPr="00761FE4">
        <w:rPr>
          <w:sz w:val="22"/>
          <w:lang w:val="lt-LT"/>
        </w:rPr>
        <w:t xml:space="preserve"> </w:t>
      </w:r>
      <w:r w:rsidRPr="00761FE4">
        <w:rPr>
          <w:sz w:val="22"/>
          <w:lang w:val="lt-LT"/>
        </w:rPr>
        <w:t>darbuotojų</w:t>
      </w:r>
      <w:r w:rsidR="00CB16EB" w:rsidRPr="00761FE4">
        <w:rPr>
          <w:sz w:val="22"/>
          <w:lang w:val="lt-LT"/>
        </w:rPr>
        <w:t xml:space="preserve"> </w:t>
      </w:r>
      <w:r w:rsidRPr="00761FE4">
        <w:rPr>
          <w:sz w:val="22"/>
          <w:lang w:val="lt-LT"/>
        </w:rPr>
        <w:t>saugos</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sveikatos</w:t>
      </w:r>
      <w:r w:rsidR="00CB16EB" w:rsidRPr="00761FE4">
        <w:rPr>
          <w:sz w:val="22"/>
          <w:lang w:val="lt-LT"/>
        </w:rPr>
        <w:t xml:space="preserve"> </w:t>
      </w:r>
      <w:r w:rsidRPr="00761FE4">
        <w:rPr>
          <w:sz w:val="22"/>
          <w:lang w:val="lt-LT"/>
        </w:rPr>
        <w:t>mokymus</w:t>
      </w:r>
      <w:r w:rsidR="00CB16EB" w:rsidRPr="00761FE4">
        <w:rPr>
          <w:sz w:val="22"/>
          <w:lang w:val="lt-LT"/>
        </w:rPr>
        <w:t xml:space="preserve"> </w:t>
      </w:r>
      <w:r w:rsidRPr="00761FE4">
        <w:rPr>
          <w:sz w:val="22"/>
          <w:lang w:val="lt-LT"/>
        </w:rPr>
        <w:t>ir</w:t>
      </w:r>
      <w:r w:rsidR="00CB16EB" w:rsidRPr="00761FE4">
        <w:rPr>
          <w:sz w:val="22"/>
          <w:lang w:val="lt-LT"/>
        </w:rPr>
        <w:t xml:space="preserve"> </w:t>
      </w:r>
      <w:r w:rsidRPr="00761FE4">
        <w:rPr>
          <w:sz w:val="22"/>
          <w:lang w:val="lt-LT"/>
        </w:rPr>
        <w:t>turėti</w:t>
      </w:r>
      <w:r w:rsidR="00CB16EB" w:rsidRPr="00761FE4">
        <w:rPr>
          <w:sz w:val="22"/>
          <w:lang w:val="lt-LT"/>
        </w:rPr>
        <w:t xml:space="preserve"> </w:t>
      </w:r>
      <w:r w:rsidRPr="00761FE4">
        <w:rPr>
          <w:sz w:val="22"/>
          <w:lang w:val="lt-LT"/>
        </w:rPr>
        <w:t>tai</w:t>
      </w:r>
      <w:r w:rsidR="00CB16EB" w:rsidRPr="00761FE4">
        <w:rPr>
          <w:sz w:val="22"/>
          <w:lang w:val="lt-LT"/>
        </w:rPr>
        <w:t xml:space="preserve"> </w:t>
      </w:r>
      <w:r w:rsidRPr="00761FE4">
        <w:rPr>
          <w:sz w:val="22"/>
          <w:lang w:val="lt-LT"/>
        </w:rPr>
        <w:t>pagrindžiantį</w:t>
      </w:r>
      <w:r w:rsidR="00CB16EB" w:rsidRPr="00761FE4">
        <w:rPr>
          <w:sz w:val="22"/>
          <w:lang w:val="lt-LT"/>
        </w:rPr>
        <w:t xml:space="preserve"> </w:t>
      </w:r>
      <w:r w:rsidRPr="00761FE4">
        <w:rPr>
          <w:sz w:val="22"/>
          <w:lang w:val="lt-LT"/>
        </w:rPr>
        <w:t>dokumentą</w:t>
      </w:r>
    </w:p>
    <w:p w14:paraId="0DB05AF5" w14:textId="77777777" w:rsidR="005C0AF9" w:rsidRPr="00761FE4" w:rsidRDefault="00EA3225" w:rsidP="00D50D15">
      <w:pPr>
        <w:widowControl w:val="0"/>
        <w:numPr>
          <w:ilvl w:val="0"/>
          <w:numId w:val="2"/>
        </w:numPr>
        <w:ind w:left="0" w:firstLine="0"/>
        <w:jc w:val="both"/>
        <w:rPr>
          <w:sz w:val="22"/>
          <w:lang w:val="lt-LT"/>
        </w:rPr>
      </w:pPr>
      <w:r w:rsidRPr="00761FE4">
        <w:rPr>
          <w:sz w:val="22"/>
          <w:lang w:val="lt-LT"/>
        </w:rPr>
        <w:t>Tęstinio</w:t>
      </w:r>
      <w:r w:rsidR="00CB16EB" w:rsidRPr="00761FE4">
        <w:rPr>
          <w:sz w:val="22"/>
          <w:lang w:val="lt-LT"/>
        </w:rPr>
        <w:t xml:space="preserve"> </w:t>
      </w:r>
      <w:r w:rsidRPr="00761FE4">
        <w:rPr>
          <w:sz w:val="22"/>
          <w:lang w:val="lt-LT"/>
        </w:rPr>
        <w:t>profesinio</w:t>
      </w:r>
      <w:r w:rsidR="00CB16EB" w:rsidRPr="00761FE4">
        <w:rPr>
          <w:sz w:val="22"/>
          <w:lang w:val="lt-LT"/>
        </w:rPr>
        <w:t xml:space="preserve"> </w:t>
      </w:r>
      <w:r w:rsidRPr="00761FE4">
        <w:rPr>
          <w:sz w:val="22"/>
          <w:lang w:val="lt-LT"/>
        </w:rPr>
        <w:t>mokymo</w:t>
      </w:r>
      <w:r w:rsidR="00CB16EB" w:rsidRPr="00761FE4">
        <w:rPr>
          <w:sz w:val="22"/>
          <w:lang w:val="lt-LT"/>
        </w:rPr>
        <w:t xml:space="preserve"> </w:t>
      </w:r>
      <w:r w:rsidRPr="00761FE4">
        <w:rPr>
          <w:sz w:val="22"/>
          <w:lang w:val="lt-LT"/>
        </w:rPr>
        <w:t>programose</w:t>
      </w:r>
      <w:r w:rsidR="00CB16EB" w:rsidRPr="00761FE4">
        <w:rPr>
          <w:sz w:val="22"/>
          <w:lang w:val="lt-LT"/>
        </w:rPr>
        <w:t xml:space="preserve"> </w:t>
      </w:r>
      <w:r w:rsidRPr="00761FE4">
        <w:rPr>
          <w:sz w:val="22"/>
          <w:lang w:val="lt-LT"/>
        </w:rPr>
        <w:t>saugaus</w:t>
      </w:r>
      <w:r w:rsidR="00CB16EB" w:rsidRPr="00761FE4">
        <w:rPr>
          <w:sz w:val="22"/>
          <w:lang w:val="lt-LT"/>
        </w:rPr>
        <w:t xml:space="preserve"> </w:t>
      </w:r>
      <w:r w:rsidRPr="00761FE4">
        <w:rPr>
          <w:sz w:val="22"/>
          <w:lang w:val="lt-LT"/>
        </w:rPr>
        <w:t>elgesio</w:t>
      </w:r>
      <w:r w:rsidR="00CB16EB" w:rsidRPr="00761FE4">
        <w:rPr>
          <w:sz w:val="22"/>
          <w:lang w:val="lt-LT"/>
        </w:rPr>
        <w:t xml:space="preserve"> </w:t>
      </w:r>
      <w:r w:rsidRPr="00761FE4">
        <w:rPr>
          <w:sz w:val="22"/>
          <w:lang w:val="lt-LT"/>
        </w:rPr>
        <w:t>ekstremaliose</w:t>
      </w:r>
      <w:r w:rsidR="00CB16EB" w:rsidRPr="00761FE4">
        <w:rPr>
          <w:sz w:val="22"/>
          <w:lang w:val="lt-LT"/>
        </w:rPr>
        <w:t xml:space="preserve"> </w:t>
      </w:r>
      <w:r w:rsidRPr="00761FE4">
        <w:rPr>
          <w:sz w:val="22"/>
          <w:lang w:val="lt-LT"/>
        </w:rPr>
        <w:t>situacijose</w:t>
      </w:r>
      <w:r w:rsidR="00CB16EB" w:rsidRPr="00761FE4">
        <w:rPr>
          <w:sz w:val="22"/>
          <w:lang w:val="lt-LT"/>
        </w:rPr>
        <w:t xml:space="preserve"> </w:t>
      </w:r>
      <w:r w:rsidRPr="00761FE4">
        <w:rPr>
          <w:sz w:val="22"/>
          <w:lang w:val="lt-LT"/>
        </w:rPr>
        <w:t>mokymas</w:t>
      </w:r>
      <w:r w:rsidR="00CB16EB" w:rsidRPr="00761FE4">
        <w:rPr>
          <w:sz w:val="22"/>
          <w:lang w:val="lt-LT"/>
        </w:rPr>
        <w:t xml:space="preserve"> </w:t>
      </w:r>
      <w:r w:rsidRPr="00761FE4">
        <w:rPr>
          <w:sz w:val="22"/>
          <w:lang w:val="lt-LT"/>
        </w:rPr>
        <w:t>integruojamas</w:t>
      </w:r>
      <w:r w:rsidR="00CB16EB" w:rsidRPr="00761FE4">
        <w:rPr>
          <w:sz w:val="22"/>
          <w:lang w:val="lt-LT"/>
        </w:rPr>
        <w:t xml:space="preserve"> </w:t>
      </w:r>
      <w:r w:rsidRPr="00761FE4">
        <w:rPr>
          <w:sz w:val="22"/>
          <w:lang w:val="lt-LT"/>
        </w:rPr>
        <w:t>pagal</w:t>
      </w:r>
      <w:r w:rsidR="00CB16EB" w:rsidRPr="00761FE4">
        <w:rPr>
          <w:sz w:val="22"/>
          <w:lang w:val="lt-LT"/>
        </w:rPr>
        <w:t xml:space="preserve"> </w:t>
      </w:r>
      <w:r w:rsidRPr="00761FE4">
        <w:rPr>
          <w:sz w:val="22"/>
          <w:lang w:val="lt-LT"/>
        </w:rPr>
        <w:t>poreikį</w:t>
      </w:r>
      <w:r w:rsidR="00CB16EB" w:rsidRPr="00761FE4">
        <w:rPr>
          <w:sz w:val="22"/>
          <w:lang w:val="lt-LT"/>
        </w:rPr>
        <w:t xml:space="preserve"> </w:t>
      </w:r>
      <w:r w:rsidRPr="00761FE4">
        <w:rPr>
          <w:sz w:val="22"/>
          <w:lang w:val="lt-LT"/>
        </w:rPr>
        <w:t>į</w:t>
      </w:r>
      <w:r w:rsidR="00CB16EB" w:rsidRPr="00761FE4">
        <w:rPr>
          <w:sz w:val="22"/>
          <w:lang w:val="lt-LT"/>
        </w:rPr>
        <w:t xml:space="preserve"> </w:t>
      </w:r>
      <w:r w:rsidRPr="00761FE4">
        <w:rPr>
          <w:sz w:val="22"/>
          <w:lang w:val="lt-LT"/>
        </w:rPr>
        <w:t>kvalifikaciją</w:t>
      </w:r>
      <w:r w:rsidR="00CB16EB" w:rsidRPr="00761FE4">
        <w:rPr>
          <w:sz w:val="22"/>
          <w:lang w:val="lt-LT"/>
        </w:rPr>
        <w:t xml:space="preserve"> </w:t>
      </w:r>
      <w:r w:rsidRPr="00761FE4">
        <w:rPr>
          <w:sz w:val="22"/>
          <w:lang w:val="lt-LT"/>
        </w:rPr>
        <w:t>sudarančioms</w:t>
      </w:r>
      <w:r w:rsidR="00CB16EB" w:rsidRPr="00761FE4">
        <w:rPr>
          <w:sz w:val="22"/>
          <w:lang w:val="lt-LT"/>
        </w:rPr>
        <w:t xml:space="preserve"> </w:t>
      </w:r>
      <w:r w:rsidRPr="00761FE4">
        <w:rPr>
          <w:sz w:val="22"/>
          <w:lang w:val="lt-LT"/>
        </w:rPr>
        <w:t>kompetencijoms</w:t>
      </w:r>
      <w:r w:rsidR="00CB16EB" w:rsidRPr="00761FE4">
        <w:rPr>
          <w:sz w:val="22"/>
          <w:lang w:val="lt-LT"/>
        </w:rPr>
        <w:t xml:space="preserve"> </w:t>
      </w:r>
      <w:r w:rsidRPr="00761FE4">
        <w:rPr>
          <w:sz w:val="22"/>
          <w:lang w:val="lt-LT"/>
        </w:rPr>
        <w:t>įgyti</w:t>
      </w:r>
      <w:r w:rsidR="00CB16EB" w:rsidRPr="00761FE4">
        <w:rPr>
          <w:sz w:val="22"/>
          <w:lang w:val="lt-LT"/>
        </w:rPr>
        <w:t xml:space="preserve"> </w:t>
      </w:r>
      <w:r w:rsidRPr="00761FE4">
        <w:rPr>
          <w:sz w:val="22"/>
          <w:lang w:val="lt-LT"/>
        </w:rPr>
        <w:t>skirtus</w:t>
      </w:r>
      <w:r w:rsidR="00CB16EB" w:rsidRPr="00761FE4">
        <w:rPr>
          <w:sz w:val="22"/>
          <w:lang w:val="lt-LT"/>
        </w:rPr>
        <w:t xml:space="preserve"> </w:t>
      </w:r>
      <w:r w:rsidRPr="00761FE4">
        <w:rPr>
          <w:sz w:val="22"/>
          <w:lang w:val="lt-LT"/>
        </w:rPr>
        <w:t>modulius</w:t>
      </w:r>
    </w:p>
    <w:p w14:paraId="419E2CE4" w14:textId="77777777" w:rsidR="00086D78" w:rsidRPr="00761FE4" w:rsidRDefault="00C9211B" w:rsidP="004B1B43">
      <w:pPr>
        <w:widowControl w:val="0"/>
        <w:jc w:val="center"/>
        <w:rPr>
          <w:b/>
          <w:sz w:val="28"/>
          <w:szCs w:val="28"/>
          <w:lang w:val="lt-LT"/>
        </w:rPr>
      </w:pPr>
      <w:r w:rsidRPr="00761FE4">
        <w:rPr>
          <w:lang w:val="lt-LT"/>
        </w:rPr>
        <w:br w:type="page"/>
      </w:r>
      <w:r w:rsidR="006B5FD6" w:rsidRPr="00761FE4">
        <w:rPr>
          <w:b/>
          <w:sz w:val="28"/>
          <w:szCs w:val="28"/>
          <w:lang w:val="lt-LT"/>
        </w:rPr>
        <w:lastRenderedPageBreak/>
        <w:t xml:space="preserve">6. </w:t>
      </w:r>
      <w:r w:rsidR="00086D78" w:rsidRPr="00761FE4">
        <w:rPr>
          <w:b/>
          <w:sz w:val="28"/>
          <w:szCs w:val="28"/>
          <w:lang w:val="lt-LT"/>
        </w:rPr>
        <w:t>PROGRAMOS</w:t>
      </w:r>
      <w:r w:rsidR="00CB16EB" w:rsidRPr="00761FE4">
        <w:rPr>
          <w:b/>
          <w:sz w:val="28"/>
          <w:szCs w:val="28"/>
          <w:lang w:val="lt-LT"/>
        </w:rPr>
        <w:t xml:space="preserve"> </w:t>
      </w:r>
      <w:r w:rsidR="00086D78" w:rsidRPr="00761FE4">
        <w:rPr>
          <w:b/>
          <w:sz w:val="28"/>
          <w:szCs w:val="28"/>
          <w:lang w:val="lt-LT"/>
        </w:rPr>
        <w:t>MODULIŲ</w:t>
      </w:r>
      <w:r w:rsidR="00CB16EB" w:rsidRPr="00761FE4">
        <w:rPr>
          <w:b/>
          <w:sz w:val="28"/>
          <w:szCs w:val="28"/>
          <w:lang w:val="lt-LT"/>
        </w:rPr>
        <w:t xml:space="preserve"> </w:t>
      </w:r>
      <w:r w:rsidR="00086D78" w:rsidRPr="00761FE4">
        <w:rPr>
          <w:b/>
          <w:sz w:val="28"/>
          <w:szCs w:val="28"/>
          <w:lang w:val="lt-LT"/>
        </w:rPr>
        <w:t>APRAŠAI</w:t>
      </w:r>
    </w:p>
    <w:p w14:paraId="6C2CF008" w14:textId="77777777" w:rsidR="00086D78" w:rsidRPr="00761FE4" w:rsidRDefault="00086D78" w:rsidP="004B1B43">
      <w:pPr>
        <w:widowControl w:val="0"/>
        <w:rPr>
          <w:lang w:val="lt-LT"/>
        </w:rPr>
      </w:pPr>
    </w:p>
    <w:p w14:paraId="13014E82" w14:textId="77777777" w:rsidR="00086D78" w:rsidRPr="00761FE4" w:rsidRDefault="006B5FD6" w:rsidP="004B1B43">
      <w:pPr>
        <w:widowControl w:val="0"/>
        <w:jc w:val="center"/>
        <w:rPr>
          <w:b/>
          <w:lang w:val="lt-LT"/>
        </w:rPr>
      </w:pPr>
      <w:r w:rsidRPr="00761FE4">
        <w:rPr>
          <w:b/>
          <w:lang w:val="lt-LT"/>
        </w:rPr>
        <w:t xml:space="preserve">6.1. </w:t>
      </w:r>
      <w:r w:rsidR="00086D78" w:rsidRPr="00761FE4">
        <w:rPr>
          <w:b/>
          <w:lang w:val="lt-LT"/>
        </w:rPr>
        <w:t>ĮVADINIS</w:t>
      </w:r>
      <w:r w:rsidR="00CB16EB" w:rsidRPr="00761FE4">
        <w:rPr>
          <w:b/>
          <w:lang w:val="lt-LT"/>
        </w:rPr>
        <w:t xml:space="preserve"> </w:t>
      </w:r>
      <w:r w:rsidR="00086D78" w:rsidRPr="00761FE4">
        <w:rPr>
          <w:b/>
          <w:lang w:val="lt-LT"/>
        </w:rPr>
        <w:t>MODULIS</w:t>
      </w:r>
    </w:p>
    <w:p w14:paraId="342D7E69" w14:textId="77777777" w:rsidR="00086D78" w:rsidRPr="00761FE4" w:rsidRDefault="00086D78" w:rsidP="004B1B43">
      <w:pPr>
        <w:widowControl w:val="0"/>
        <w:rPr>
          <w:lang w:val="lt-LT"/>
        </w:rPr>
      </w:pPr>
    </w:p>
    <w:p w14:paraId="505749ED" w14:textId="77777777" w:rsidR="008012FA" w:rsidRPr="00761FE4" w:rsidRDefault="008012FA" w:rsidP="004B1B43">
      <w:pPr>
        <w:widowControl w:val="0"/>
        <w:rPr>
          <w:lang w:val="lt-LT"/>
        </w:rPr>
      </w:pPr>
      <w:r w:rsidRPr="00761FE4">
        <w:rPr>
          <w:b/>
          <w:lang w:val="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2AB2" w:rsidRPr="00761FE4" w14:paraId="2D9B66A8" w14:textId="77777777">
        <w:trPr>
          <w:trHeight w:val="57"/>
        </w:trPr>
        <w:tc>
          <w:tcPr>
            <w:tcW w:w="947" w:type="pct"/>
            <w:tcBorders>
              <w:top w:val="single" w:sz="4" w:space="0" w:color="auto"/>
              <w:left w:val="single" w:sz="4" w:space="0" w:color="auto"/>
              <w:bottom w:val="single" w:sz="4" w:space="0" w:color="auto"/>
              <w:right w:val="single" w:sz="4" w:space="0" w:color="auto"/>
            </w:tcBorders>
            <w:hideMark/>
          </w:tcPr>
          <w:p w14:paraId="3FBBE363" w14:textId="77777777" w:rsidR="008012FA" w:rsidRPr="00761FE4" w:rsidRDefault="008012FA" w:rsidP="004B1B43">
            <w:pPr>
              <w:pStyle w:val="Betarp"/>
              <w:widowControl w:val="0"/>
            </w:pPr>
            <w:r w:rsidRPr="00761FE4">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260F2216" w14:textId="77777777" w:rsidR="008012FA" w:rsidRPr="00761FE4" w:rsidRDefault="008012FA" w:rsidP="004B1B43">
            <w:pPr>
              <w:pStyle w:val="Betarp"/>
              <w:widowControl w:val="0"/>
            </w:pPr>
            <w:r w:rsidRPr="00761FE4">
              <w:t>4000005</w:t>
            </w:r>
          </w:p>
        </w:tc>
      </w:tr>
      <w:tr w:rsidR="00132AB2" w:rsidRPr="00761FE4" w14:paraId="3A7ADEA2" w14:textId="77777777">
        <w:trPr>
          <w:trHeight w:val="57"/>
        </w:trPr>
        <w:tc>
          <w:tcPr>
            <w:tcW w:w="947" w:type="pct"/>
            <w:tcBorders>
              <w:top w:val="single" w:sz="4" w:space="0" w:color="auto"/>
              <w:left w:val="single" w:sz="4" w:space="0" w:color="auto"/>
              <w:bottom w:val="single" w:sz="4" w:space="0" w:color="auto"/>
              <w:right w:val="single" w:sz="4" w:space="0" w:color="auto"/>
            </w:tcBorders>
            <w:hideMark/>
          </w:tcPr>
          <w:p w14:paraId="3DBE0B81" w14:textId="77777777" w:rsidR="008012FA" w:rsidRPr="00761FE4" w:rsidRDefault="008012FA" w:rsidP="004B1B43">
            <w:pPr>
              <w:pStyle w:val="Betarp"/>
              <w:widowControl w:val="0"/>
            </w:pPr>
            <w:r w:rsidRPr="00761FE4">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3ECC30DA" w14:textId="77777777" w:rsidR="008012FA" w:rsidRPr="00761FE4" w:rsidRDefault="008012FA" w:rsidP="004B1B43">
            <w:pPr>
              <w:pStyle w:val="Betarp"/>
              <w:widowControl w:val="0"/>
            </w:pPr>
            <w:r w:rsidRPr="00761FE4">
              <w:t>IV</w:t>
            </w:r>
          </w:p>
        </w:tc>
      </w:tr>
      <w:tr w:rsidR="00132AB2" w:rsidRPr="00761FE4" w14:paraId="124C6027" w14:textId="77777777">
        <w:trPr>
          <w:trHeight w:val="57"/>
        </w:trPr>
        <w:tc>
          <w:tcPr>
            <w:tcW w:w="947" w:type="pct"/>
            <w:tcBorders>
              <w:top w:val="single" w:sz="4" w:space="0" w:color="auto"/>
              <w:left w:val="single" w:sz="4" w:space="0" w:color="auto"/>
              <w:bottom w:val="single" w:sz="4" w:space="0" w:color="auto"/>
              <w:right w:val="single" w:sz="4" w:space="0" w:color="auto"/>
            </w:tcBorders>
            <w:hideMark/>
          </w:tcPr>
          <w:p w14:paraId="16BBB29D" w14:textId="77777777" w:rsidR="008012FA" w:rsidRPr="00761FE4" w:rsidRDefault="008012FA" w:rsidP="004B1B43">
            <w:pPr>
              <w:pStyle w:val="Betarp"/>
              <w:widowControl w:val="0"/>
            </w:pPr>
            <w:r w:rsidRPr="00761FE4">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39BFE8A2" w14:textId="7CFA6DCD" w:rsidR="008012FA" w:rsidRPr="00761FE4" w:rsidRDefault="003B5C4C" w:rsidP="004B1B43">
            <w:pPr>
              <w:pStyle w:val="Betarp"/>
              <w:widowControl w:val="0"/>
            </w:pPr>
            <w:r>
              <w:t>2</w:t>
            </w:r>
          </w:p>
        </w:tc>
      </w:tr>
      <w:tr w:rsidR="00132AB2" w:rsidRPr="00761FE4" w14:paraId="61D51622" w14:textId="77777777" w:rsidTr="0054348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16EB8" w14:textId="77777777" w:rsidR="008012FA" w:rsidRPr="00761FE4" w:rsidRDefault="008012FA" w:rsidP="004B1B43">
            <w:pPr>
              <w:pStyle w:val="Betarp"/>
              <w:widowControl w:val="0"/>
              <w:rPr>
                <w:bCs/>
                <w:iCs/>
              </w:rPr>
            </w:pPr>
            <w:r w:rsidRPr="00761FE4">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14550" w14:textId="77777777" w:rsidR="008012FA" w:rsidRPr="00761FE4" w:rsidRDefault="008012FA" w:rsidP="004B1B43">
            <w:pPr>
              <w:pStyle w:val="Betarp"/>
              <w:widowControl w:val="0"/>
              <w:rPr>
                <w:bCs/>
                <w:iCs/>
              </w:rPr>
            </w:pPr>
            <w:r w:rsidRPr="00761FE4">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CD7F2" w14:textId="77777777" w:rsidR="008012FA" w:rsidRPr="00761FE4" w:rsidRDefault="008012FA" w:rsidP="004B1B43">
            <w:pPr>
              <w:pStyle w:val="Betarp"/>
              <w:widowControl w:val="0"/>
              <w:rPr>
                <w:bCs/>
                <w:iCs/>
              </w:rPr>
            </w:pPr>
            <w:r w:rsidRPr="00761FE4">
              <w:rPr>
                <w:bCs/>
                <w:iCs/>
              </w:rPr>
              <w:t>Rekomenduojamas turinys mokymosi rezultatams pasiekti</w:t>
            </w:r>
          </w:p>
        </w:tc>
      </w:tr>
      <w:tr w:rsidR="00132AB2" w:rsidRPr="00761FE4" w14:paraId="0EDF6ED7" w14:textId="77777777" w:rsidTr="008012FA">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14:paraId="46BF1189" w14:textId="77777777" w:rsidR="008012FA" w:rsidRPr="00761FE4" w:rsidRDefault="008012FA" w:rsidP="00BE2522">
            <w:pPr>
              <w:pStyle w:val="Betarp"/>
              <w:widowControl w:val="0"/>
            </w:pPr>
            <w:r w:rsidRPr="00761FE4">
              <w:t>1. Pažinti profesiją.</w:t>
            </w:r>
          </w:p>
        </w:tc>
        <w:tc>
          <w:tcPr>
            <w:tcW w:w="1129" w:type="pct"/>
            <w:tcBorders>
              <w:top w:val="single" w:sz="4" w:space="0" w:color="auto"/>
              <w:left w:val="single" w:sz="4" w:space="0" w:color="auto"/>
              <w:bottom w:val="single" w:sz="4" w:space="0" w:color="auto"/>
              <w:right w:val="single" w:sz="4" w:space="0" w:color="auto"/>
            </w:tcBorders>
            <w:hideMark/>
          </w:tcPr>
          <w:p w14:paraId="2B108B63" w14:textId="77777777" w:rsidR="008012FA" w:rsidRPr="00761FE4" w:rsidRDefault="008012FA" w:rsidP="00BE2522">
            <w:pPr>
              <w:widowControl w:val="0"/>
              <w:rPr>
                <w:lang w:val="lt-LT"/>
              </w:rPr>
            </w:pPr>
            <w:r w:rsidRPr="00761FE4">
              <w:rPr>
                <w:lang w:val="lt-LT"/>
              </w:rPr>
              <w:t xml:space="preserve">1.1. </w:t>
            </w:r>
            <w:r w:rsidRPr="00761FE4">
              <w:rPr>
                <w:bCs/>
                <w:lang w:val="lt-LT"/>
              </w:rPr>
              <w:t>Išmanyti konditerio profesiją ir jos teikiamas galimybes darbo rinkoje.</w:t>
            </w:r>
          </w:p>
        </w:tc>
        <w:tc>
          <w:tcPr>
            <w:tcW w:w="2924" w:type="pct"/>
            <w:tcBorders>
              <w:top w:val="single" w:sz="4" w:space="0" w:color="auto"/>
              <w:left w:val="single" w:sz="4" w:space="0" w:color="auto"/>
              <w:bottom w:val="single" w:sz="4" w:space="0" w:color="auto"/>
              <w:right w:val="single" w:sz="4" w:space="0" w:color="auto"/>
            </w:tcBorders>
            <w:hideMark/>
          </w:tcPr>
          <w:p w14:paraId="34C02DE8" w14:textId="77777777" w:rsidR="008012FA" w:rsidRPr="00761FE4" w:rsidRDefault="008012FA" w:rsidP="00BE2522">
            <w:pPr>
              <w:widowControl w:val="0"/>
              <w:rPr>
                <w:lang w:val="lt-LT"/>
              </w:rPr>
            </w:pPr>
            <w:r w:rsidRPr="00761FE4">
              <w:rPr>
                <w:b/>
                <w:lang w:val="lt-LT"/>
              </w:rPr>
              <w:t>Tema</w:t>
            </w:r>
            <w:r w:rsidRPr="00761FE4">
              <w:rPr>
                <w:b/>
                <w:i/>
                <w:lang w:val="lt-LT"/>
              </w:rPr>
              <w:t>. Konditerio profesija, jos specifika ir galimybės darbo rinkoje</w:t>
            </w:r>
          </w:p>
          <w:p w14:paraId="4BADE80F" w14:textId="77777777" w:rsidR="008012FA" w:rsidRPr="00761FE4" w:rsidRDefault="008012FA" w:rsidP="00BE2522">
            <w:pPr>
              <w:widowControl w:val="0"/>
              <w:numPr>
                <w:ilvl w:val="0"/>
                <w:numId w:val="3"/>
              </w:numPr>
              <w:ind w:left="0" w:firstLine="0"/>
              <w:rPr>
                <w:lang w:val="lt-LT"/>
              </w:rPr>
            </w:pPr>
            <w:r w:rsidRPr="00761FE4">
              <w:rPr>
                <w:lang w:val="lt-LT"/>
              </w:rPr>
              <w:t>Konditerio profesijos samprata</w:t>
            </w:r>
          </w:p>
          <w:p w14:paraId="69AC6BED" w14:textId="77777777" w:rsidR="008012FA" w:rsidRPr="00761FE4" w:rsidRDefault="008012FA" w:rsidP="00BE2522">
            <w:pPr>
              <w:widowControl w:val="0"/>
              <w:numPr>
                <w:ilvl w:val="0"/>
                <w:numId w:val="3"/>
              </w:numPr>
              <w:ind w:left="0" w:firstLine="0"/>
              <w:rPr>
                <w:lang w:val="lt-LT"/>
              </w:rPr>
            </w:pPr>
            <w:r w:rsidRPr="00761FE4">
              <w:rPr>
                <w:lang w:val="lt-LT"/>
              </w:rPr>
              <w:t>Konditerio darbo specifika</w:t>
            </w:r>
          </w:p>
          <w:p w14:paraId="16B55331" w14:textId="77777777" w:rsidR="008012FA" w:rsidRPr="00761FE4" w:rsidRDefault="008012FA" w:rsidP="00BE2522">
            <w:pPr>
              <w:widowControl w:val="0"/>
              <w:numPr>
                <w:ilvl w:val="0"/>
                <w:numId w:val="3"/>
              </w:numPr>
              <w:ind w:left="0" w:firstLine="0"/>
              <w:rPr>
                <w:lang w:val="lt-LT"/>
              </w:rPr>
            </w:pPr>
            <w:r w:rsidRPr="00761FE4">
              <w:rPr>
                <w:lang w:val="lt-LT"/>
              </w:rPr>
              <w:t>Konditerio profesijai svarbios asmeninės savybės</w:t>
            </w:r>
          </w:p>
          <w:p w14:paraId="45454E73" w14:textId="77777777" w:rsidR="008012FA" w:rsidRPr="00761FE4" w:rsidRDefault="008012FA" w:rsidP="00BE2522">
            <w:pPr>
              <w:widowControl w:val="0"/>
              <w:numPr>
                <w:ilvl w:val="0"/>
                <w:numId w:val="3"/>
              </w:numPr>
              <w:ind w:left="0" w:firstLine="0"/>
              <w:rPr>
                <w:lang w:val="lt-LT"/>
              </w:rPr>
            </w:pPr>
            <w:r w:rsidRPr="00761FE4">
              <w:rPr>
                <w:lang w:val="lt-LT"/>
              </w:rPr>
              <w:t>Konditerio profesijos galimybės darbo rinkoje</w:t>
            </w:r>
          </w:p>
        </w:tc>
      </w:tr>
      <w:tr w:rsidR="00132AB2" w:rsidRPr="00761FE4" w14:paraId="3D1BCF10" w14:textId="77777777" w:rsidTr="008012FA">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BF883" w14:textId="77777777" w:rsidR="008012FA" w:rsidRPr="00761FE4" w:rsidRDefault="008012FA" w:rsidP="00BE2522">
            <w:pPr>
              <w:rPr>
                <w:lang w:val="lt-LT"/>
              </w:rPr>
            </w:pPr>
          </w:p>
        </w:tc>
        <w:tc>
          <w:tcPr>
            <w:tcW w:w="1129" w:type="pct"/>
            <w:tcBorders>
              <w:top w:val="single" w:sz="4" w:space="0" w:color="auto"/>
              <w:left w:val="single" w:sz="4" w:space="0" w:color="auto"/>
              <w:bottom w:val="single" w:sz="4" w:space="0" w:color="auto"/>
              <w:right w:val="single" w:sz="4" w:space="0" w:color="auto"/>
            </w:tcBorders>
            <w:hideMark/>
          </w:tcPr>
          <w:p w14:paraId="5C697B3A" w14:textId="77777777" w:rsidR="008012FA" w:rsidRPr="00761FE4" w:rsidRDefault="008012FA" w:rsidP="00BE2522">
            <w:pPr>
              <w:widowControl w:val="0"/>
              <w:rPr>
                <w:lang w:val="lt-LT"/>
              </w:rPr>
            </w:pPr>
            <w:r w:rsidRPr="00761FE4">
              <w:rPr>
                <w:lang w:val="lt-LT"/>
              </w:rPr>
              <w:t xml:space="preserve">1.2. </w:t>
            </w:r>
            <w:r w:rsidRPr="00761FE4">
              <w:rPr>
                <w:bCs/>
                <w:lang w:val="lt-LT"/>
              </w:rPr>
              <w:t>Suprasti konditerio profesinę veiklą, veiklos procesus, funkcijas ir uždavinius.</w:t>
            </w:r>
          </w:p>
        </w:tc>
        <w:tc>
          <w:tcPr>
            <w:tcW w:w="2924" w:type="pct"/>
            <w:tcBorders>
              <w:top w:val="single" w:sz="4" w:space="0" w:color="auto"/>
              <w:left w:val="single" w:sz="4" w:space="0" w:color="auto"/>
              <w:bottom w:val="single" w:sz="4" w:space="0" w:color="auto"/>
              <w:right w:val="single" w:sz="4" w:space="0" w:color="auto"/>
            </w:tcBorders>
            <w:hideMark/>
          </w:tcPr>
          <w:p w14:paraId="55A93E67" w14:textId="77777777" w:rsidR="008012FA" w:rsidRPr="00761FE4" w:rsidRDefault="008012FA" w:rsidP="00BE2522">
            <w:pPr>
              <w:widowControl w:val="0"/>
              <w:rPr>
                <w:i/>
                <w:lang w:val="lt-LT"/>
              </w:rPr>
            </w:pPr>
            <w:r w:rsidRPr="00761FE4">
              <w:rPr>
                <w:b/>
                <w:lang w:val="lt-LT"/>
              </w:rPr>
              <w:t>Tema</w:t>
            </w:r>
            <w:r w:rsidRPr="00761FE4">
              <w:rPr>
                <w:b/>
                <w:i/>
                <w:lang w:val="lt-LT"/>
              </w:rPr>
              <w:t>. Konditerio profesinės veiklos procesai, funkcijos ir uždaviniai</w:t>
            </w:r>
          </w:p>
          <w:p w14:paraId="58CBE98E" w14:textId="77777777" w:rsidR="008012FA" w:rsidRPr="00761FE4" w:rsidRDefault="008012FA" w:rsidP="00BE2522">
            <w:pPr>
              <w:widowControl w:val="0"/>
              <w:numPr>
                <w:ilvl w:val="0"/>
                <w:numId w:val="3"/>
              </w:numPr>
              <w:ind w:left="0" w:firstLine="0"/>
              <w:rPr>
                <w:lang w:val="lt-LT"/>
              </w:rPr>
            </w:pPr>
            <w:r w:rsidRPr="00761FE4">
              <w:rPr>
                <w:lang w:val="lt-LT"/>
              </w:rPr>
              <w:t>Konditerio pagrindiniai veiklos procesai</w:t>
            </w:r>
          </w:p>
          <w:p w14:paraId="21CBDB42" w14:textId="77777777" w:rsidR="008012FA" w:rsidRPr="00761FE4" w:rsidRDefault="008012FA" w:rsidP="00BE2522">
            <w:pPr>
              <w:widowControl w:val="0"/>
              <w:numPr>
                <w:ilvl w:val="0"/>
                <w:numId w:val="3"/>
              </w:numPr>
              <w:ind w:left="0" w:firstLine="0"/>
              <w:rPr>
                <w:lang w:val="lt-LT"/>
              </w:rPr>
            </w:pPr>
            <w:r w:rsidRPr="00761FE4">
              <w:rPr>
                <w:lang w:val="lt-LT"/>
              </w:rPr>
              <w:t>Konditerio funkcijos ir uždaviniai</w:t>
            </w:r>
          </w:p>
          <w:p w14:paraId="24A73152" w14:textId="77777777" w:rsidR="008012FA" w:rsidRPr="00761FE4" w:rsidRDefault="008012FA" w:rsidP="00BE2522">
            <w:pPr>
              <w:widowControl w:val="0"/>
              <w:numPr>
                <w:ilvl w:val="0"/>
                <w:numId w:val="3"/>
              </w:numPr>
              <w:ind w:left="0" w:firstLine="0"/>
              <w:rPr>
                <w:lang w:val="lt-LT"/>
              </w:rPr>
            </w:pPr>
            <w:r w:rsidRPr="00761FE4">
              <w:rPr>
                <w:lang w:val="lt-LT"/>
              </w:rPr>
              <w:t>Konditerio darbo aplinkos reikalavimai</w:t>
            </w:r>
          </w:p>
        </w:tc>
      </w:tr>
      <w:tr w:rsidR="00132AB2" w:rsidRPr="003266B7" w14:paraId="32E7156F" w14:textId="77777777" w:rsidTr="008012FA">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5C18" w14:textId="77777777" w:rsidR="008012FA" w:rsidRPr="00761FE4" w:rsidRDefault="008012FA" w:rsidP="00BE2522">
            <w:pPr>
              <w:rPr>
                <w:lang w:val="lt-LT"/>
              </w:rPr>
            </w:pPr>
          </w:p>
        </w:tc>
        <w:tc>
          <w:tcPr>
            <w:tcW w:w="1129" w:type="pct"/>
            <w:tcBorders>
              <w:top w:val="single" w:sz="4" w:space="0" w:color="auto"/>
              <w:left w:val="single" w:sz="4" w:space="0" w:color="auto"/>
              <w:bottom w:val="single" w:sz="4" w:space="0" w:color="auto"/>
              <w:right w:val="single" w:sz="4" w:space="0" w:color="auto"/>
            </w:tcBorders>
            <w:hideMark/>
          </w:tcPr>
          <w:p w14:paraId="23510945" w14:textId="77777777" w:rsidR="008012FA" w:rsidRPr="00761FE4" w:rsidRDefault="008012FA" w:rsidP="00BE2522">
            <w:pPr>
              <w:pStyle w:val="Betarp"/>
              <w:widowControl w:val="0"/>
            </w:pPr>
            <w:r w:rsidRPr="00761FE4">
              <w:t xml:space="preserve">1.3. </w:t>
            </w:r>
            <w:r w:rsidRPr="00761FE4">
              <w:rPr>
                <w:bCs/>
              </w:rPr>
              <w:t>Demonstruoti jau turimus, neformaliuoju ir (arba) savaiminiu būdu įgytus konditerio kvalifikacijai būdingus gebėjimus.</w:t>
            </w:r>
          </w:p>
        </w:tc>
        <w:tc>
          <w:tcPr>
            <w:tcW w:w="2924" w:type="pct"/>
            <w:tcBorders>
              <w:top w:val="single" w:sz="4" w:space="0" w:color="auto"/>
              <w:left w:val="single" w:sz="4" w:space="0" w:color="auto"/>
              <w:bottom w:val="single" w:sz="4" w:space="0" w:color="auto"/>
              <w:right w:val="single" w:sz="4" w:space="0" w:color="auto"/>
            </w:tcBorders>
            <w:hideMark/>
          </w:tcPr>
          <w:p w14:paraId="76DD5BFA" w14:textId="77777777" w:rsidR="008012FA" w:rsidRPr="00761FE4" w:rsidRDefault="008012FA" w:rsidP="00BE2522">
            <w:pPr>
              <w:widowControl w:val="0"/>
              <w:rPr>
                <w:b/>
                <w:lang w:val="lt-LT"/>
              </w:rPr>
            </w:pPr>
            <w:r w:rsidRPr="00761FE4">
              <w:rPr>
                <w:b/>
                <w:lang w:val="lt-LT"/>
              </w:rPr>
              <w:t xml:space="preserve">Tema. </w:t>
            </w:r>
            <w:r w:rsidRPr="00761FE4">
              <w:rPr>
                <w:b/>
                <w:i/>
                <w:lang w:val="lt-LT"/>
              </w:rPr>
              <w:t>Konditerio modulinė profesinio mokymo programa</w:t>
            </w:r>
          </w:p>
          <w:p w14:paraId="251E83B4" w14:textId="77777777" w:rsidR="008012FA" w:rsidRPr="00761FE4" w:rsidRDefault="008012FA" w:rsidP="00BE2522">
            <w:pPr>
              <w:widowControl w:val="0"/>
              <w:numPr>
                <w:ilvl w:val="0"/>
                <w:numId w:val="3"/>
              </w:numPr>
              <w:ind w:left="0" w:firstLine="0"/>
              <w:rPr>
                <w:lang w:val="lt-LT"/>
              </w:rPr>
            </w:pPr>
            <w:r w:rsidRPr="00761FE4">
              <w:rPr>
                <w:lang w:val="lt-LT"/>
              </w:rPr>
              <w:t>Konditerio modulinės profesinio mokymo programos tikslai ir uždaviniai</w:t>
            </w:r>
          </w:p>
          <w:p w14:paraId="1EAF49DD" w14:textId="77777777" w:rsidR="008012FA" w:rsidRPr="00761FE4" w:rsidRDefault="008012FA" w:rsidP="00BE2522">
            <w:pPr>
              <w:widowControl w:val="0"/>
              <w:numPr>
                <w:ilvl w:val="0"/>
                <w:numId w:val="3"/>
              </w:numPr>
              <w:ind w:left="0" w:firstLine="0"/>
              <w:rPr>
                <w:lang w:val="lt-LT"/>
              </w:rPr>
            </w:pPr>
            <w:r w:rsidRPr="00761FE4">
              <w:rPr>
                <w:lang w:val="lt-LT"/>
              </w:rPr>
              <w:t>Mokymosi formos ir metodai, siekiami rezultatai (kompetencijos) ir jų patvirtinimas, mokymosi pasiekimų vertinimo kriterijai</w:t>
            </w:r>
          </w:p>
          <w:p w14:paraId="45B162F9" w14:textId="77777777" w:rsidR="008012FA" w:rsidRPr="00761FE4" w:rsidRDefault="008012FA" w:rsidP="00BE2522">
            <w:pPr>
              <w:widowControl w:val="0"/>
              <w:numPr>
                <w:ilvl w:val="0"/>
                <w:numId w:val="3"/>
              </w:numPr>
              <w:ind w:left="0" w:firstLine="0"/>
              <w:rPr>
                <w:lang w:val="lt-LT"/>
              </w:rPr>
            </w:pPr>
            <w:r w:rsidRPr="00761FE4">
              <w:rPr>
                <w:lang w:val="lt-LT"/>
              </w:rPr>
              <w:t>Mokymosi įgūdžių demonstravimo formos (metodai)</w:t>
            </w:r>
          </w:p>
          <w:p w14:paraId="412ED36F" w14:textId="77777777" w:rsidR="008012FA" w:rsidRPr="00761FE4" w:rsidRDefault="008012FA" w:rsidP="00BE2522">
            <w:pPr>
              <w:widowControl w:val="0"/>
              <w:numPr>
                <w:ilvl w:val="0"/>
                <w:numId w:val="3"/>
              </w:numPr>
              <w:ind w:left="0" w:firstLine="0"/>
              <w:rPr>
                <w:lang w:val="lt-LT"/>
              </w:rPr>
            </w:pPr>
            <w:r w:rsidRPr="00761FE4">
              <w:rPr>
                <w:lang w:val="lt-LT"/>
              </w:rPr>
              <w:t>Individualus mokymosi planas</w:t>
            </w:r>
          </w:p>
          <w:p w14:paraId="3C720F28" w14:textId="77777777" w:rsidR="008012FA" w:rsidRPr="00761FE4" w:rsidRDefault="008012FA" w:rsidP="00BE2522">
            <w:pPr>
              <w:widowControl w:val="0"/>
              <w:rPr>
                <w:b/>
                <w:lang w:val="lt-LT"/>
              </w:rPr>
            </w:pPr>
            <w:r w:rsidRPr="00761FE4">
              <w:rPr>
                <w:b/>
                <w:lang w:val="lt-LT"/>
              </w:rPr>
              <w:t xml:space="preserve">Tema. </w:t>
            </w:r>
            <w:r w:rsidRPr="00761FE4">
              <w:rPr>
                <w:b/>
                <w:i/>
                <w:lang w:val="lt-LT"/>
              </w:rPr>
              <w:t>Turimų gebėjimų, įgytų savaiminiu ar neformaliuoju būdu, vertinimas</w:t>
            </w:r>
          </w:p>
          <w:p w14:paraId="7EBC5675" w14:textId="77777777" w:rsidR="008012FA" w:rsidRPr="00761FE4" w:rsidRDefault="008012FA" w:rsidP="00BE2522">
            <w:pPr>
              <w:widowControl w:val="0"/>
              <w:numPr>
                <w:ilvl w:val="0"/>
                <w:numId w:val="3"/>
              </w:numPr>
              <w:ind w:left="0" w:firstLine="0"/>
              <w:rPr>
                <w:lang w:val="lt-LT"/>
              </w:rPr>
            </w:pPr>
            <w:r w:rsidRPr="00761FE4">
              <w:rPr>
                <w:lang w:val="lt-LT"/>
              </w:rPr>
              <w:t>Savaiminiu ir (arba) neformaliuoju būdu įgytų konditerio kvalifikacijai būdingų gebėjimų demonstravimas</w:t>
            </w:r>
          </w:p>
          <w:p w14:paraId="1A4DBA0C" w14:textId="77777777" w:rsidR="008012FA" w:rsidRPr="00761FE4" w:rsidRDefault="008012FA" w:rsidP="00BE2522">
            <w:pPr>
              <w:widowControl w:val="0"/>
              <w:numPr>
                <w:ilvl w:val="0"/>
                <w:numId w:val="3"/>
              </w:numPr>
              <w:ind w:left="0" w:firstLine="0"/>
              <w:rPr>
                <w:lang w:val="lt-LT"/>
              </w:rPr>
            </w:pPr>
            <w:r w:rsidRPr="00761FE4">
              <w:rPr>
                <w:lang w:val="lt-LT"/>
              </w:rPr>
              <w:t>Savaiminiu ir (arba) neformaliuoju būdu įgytų gebėjimų įsivertinimas</w:t>
            </w:r>
          </w:p>
        </w:tc>
      </w:tr>
      <w:tr w:rsidR="00132AB2" w:rsidRPr="003266B7" w14:paraId="3450CE83" w14:textId="77777777">
        <w:trPr>
          <w:trHeight w:val="57"/>
        </w:trPr>
        <w:tc>
          <w:tcPr>
            <w:tcW w:w="947" w:type="pct"/>
            <w:tcBorders>
              <w:top w:val="single" w:sz="4" w:space="0" w:color="auto"/>
              <w:left w:val="single" w:sz="4" w:space="0" w:color="auto"/>
              <w:bottom w:val="single" w:sz="4" w:space="0" w:color="auto"/>
              <w:right w:val="single" w:sz="4" w:space="0" w:color="auto"/>
            </w:tcBorders>
            <w:hideMark/>
          </w:tcPr>
          <w:p w14:paraId="662E0A34" w14:textId="77777777" w:rsidR="008012FA" w:rsidRPr="00761FE4" w:rsidRDefault="008012FA" w:rsidP="004B1B43">
            <w:pPr>
              <w:pStyle w:val="Betarp"/>
              <w:widowControl w:val="0"/>
              <w:rPr>
                <w:highlight w:val="yellow"/>
              </w:rPr>
            </w:pPr>
            <w:r w:rsidRPr="00761FE4">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0F4A66A7" w14:textId="77777777" w:rsidR="008012FA" w:rsidRPr="00761FE4" w:rsidRDefault="008012FA" w:rsidP="004B1B43">
            <w:pPr>
              <w:pStyle w:val="Betarp"/>
              <w:widowControl w:val="0"/>
            </w:pPr>
            <w:r w:rsidRPr="00761FE4">
              <w:t xml:space="preserve">Siūlomas įvadinio modulio įvertinimas – </w:t>
            </w:r>
            <w:r w:rsidRPr="00761FE4">
              <w:rPr>
                <w:rFonts w:eastAsia="Calibri"/>
                <w:i/>
              </w:rPr>
              <w:t>įskaityta (neįskaityta)</w:t>
            </w:r>
          </w:p>
        </w:tc>
      </w:tr>
      <w:tr w:rsidR="00132AB2" w:rsidRPr="003266B7" w14:paraId="3ECB6FAB" w14:textId="77777777">
        <w:trPr>
          <w:trHeight w:val="57"/>
        </w:trPr>
        <w:tc>
          <w:tcPr>
            <w:tcW w:w="947" w:type="pct"/>
            <w:tcBorders>
              <w:top w:val="single" w:sz="4" w:space="0" w:color="auto"/>
              <w:left w:val="single" w:sz="4" w:space="0" w:color="auto"/>
              <w:bottom w:val="single" w:sz="4" w:space="0" w:color="auto"/>
              <w:right w:val="single" w:sz="4" w:space="0" w:color="auto"/>
            </w:tcBorders>
            <w:hideMark/>
          </w:tcPr>
          <w:p w14:paraId="1B0F5A20" w14:textId="77777777" w:rsidR="008012FA" w:rsidRPr="00761FE4" w:rsidRDefault="008012FA" w:rsidP="004B1B43">
            <w:pPr>
              <w:pStyle w:val="2vidutinistinklelis1"/>
              <w:widowControl w:val="0"/>
            </w:pPr>
            <w:r w:rsidRPr="00761FE4">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37012BA2" w14:textId="77777777" w:rsidR="008012FA" w:rsidRPr="00761FE4" w:rsidRDefault="008012FA"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medžiaga:</w:t>
            </w:r>
          </w:p>
          <w:p w14:paraId="42F3AD8F" w14:textId="77777777" w:rsidR="008012FA" w:rsidRPr="00761FE4" w:rsidRDefault="008565B4" w:rsidP="004B1B43">
            <w:pPr>
              <w:pStyle w:val="Betarp"/>
              <w:widowControl w:val="0"/>
              <w:numPr>
                <w:ilvl w:val="0"/>
                <w:numId w:val="4"/>
              </w:numPr>
              <w:ind w:left="0" w:firstLine="0"/>
            </w:pPr>
            <w:r w:rsidRPr="00761FE4">
              <w:t>Konditerio</w:t>
            </w:r>
            <w:r w:rsidR="008012FA" w:rsidRPr="00761FE4">
              <w:t xml:space="preserve"> modulinė profesinio mokymo programa</w:t>
            </w:r>
          </w:p>
          <w:p w14:paraId="19561A46" w14:textId="77777777" w:rsidR="008012FA" w:rsidRPr="00761FE4" w:rsidRDefault="008012FA" w:rsidP="004B1B43">
            <w:pPr>
              <w:pStyle w:val="Betarp"/>
              <w:widowControl w:val="0"/>
              <w:numPr>
                <w:ilvl w:val="0"/>
                <w:numId w:val="4"/>
              </w:numPr>
              <w:ind w:left="0" w:firstLine="0"/>
            </w:pPr>
            <w:r w:rsidRPr="00761FE4">
              <w:t>Vadovėliai ir kita mokomoji medžiaga</w:t>
            </w:r>
          </w:p>
          <w:p w14:paraId="173AA24F" w14:textId="77777777" w:rsidR="00777895" w:rsidRPr="00761FE4" w:rsidRDefault="00777895" w:rsidP="004B1B43">
            <w:pPr>
              <w:pStyle w:val="Betarp"/>
              <w:widowControl w:val="0"/>
              <w:numPr>
                <w:ilvl w:val="0"/>
                <w:numId w:val="4"/>
              </w:numPr>
              <w:ind w:left="0" w:firstLine="0"/>
            </w:pPr>
            <w:r w:rsidRPr="00761FE4">
              <w:t>Geros higienos praktikos taisyklės</w:t>
            </w:r>
          </w:p>
          <w:p w14:paraId="3F7170FD" w14:textId="77777777" w:rsidR="00777895" w:rsidRPr="00761FE4" w:rsidRDefault="00777895" w:rsidP="004B1B43">
            <w:pPr>
              <w:pStyle w:val="Betarp"/>
              <w:widowControl w:val="0"/>
              <w:numPr>
                <w:ilvl w:val="0"/>
                <w:numId w:val="4"/>
              </w:numPr>
              <w:ind w:left="0" w:firstLine="0"/>
            </w:pPr>
            <w:r w:rsidRPr="00761FE4">
              <w:lastRenderedPageBreak/>
              <w:t>Teisės aktai, reglamentuojantys darbuotojų saugos ir sveikatos reikalavimus</w:t>
            </w:r>
          </w:p>
          <w:p w14:paraId="7E086DE7" w14:textId="77777777" w:rsidR="00873773" w:rsidRPr="00761FE4" w:rsidRDefault="00873773" w:rsidP="004B1B43">
            <w:pPr>
              <w:pStyle w:val="Betarp"/>
              <w:widowControl w:val="0"/>
              <w:numPr>
                <w:ilvl w:val="0"/>
                <w:numId w:val="4"/>
              </w:numPr>
              <w:ind w:left="0" w:firstLine="0"/>
              <w:rPr>
                <w:rFonts w:eastAsia="Calibri"/>
                <w:i/>
              </w:rPr>
            </w:pPr>
            <w:r w:rsidRPr="00761FE4">
              <w:t>Miltinės konditerijos gaminių apibūdinimo, gamybos ir prekinio pateikimo techninis reglamentas</w:t>
            </w:r>
          </w:p>
          <w:p w14:paraId="246D2883" w14:textId="77777777" w:rsidR="008012FA" w:rsidRPr="00761FE4" w:rsidRDefault="008012FA" w:rsidP="004B1B43">
            <w:pPr>
              <w:pStyle w:val="Betarp"/>
              <w:widowControl w:val="0"/>
              <w:numPr>
                <w:ilvl w:val="0"/>
                <w:numId w:val="4"/>
              </w:numPr>
              <w:ind w:left="0" w:firstLine="0"/>
            </w:pPr>
            <w:r w:rsidRPr="00761FE4">
              <w:t>Testas turimiems gebėjimams (įsi)vertinti</w:t>
            </w:r>
          </w:p>
          <w:p w14:paraId="0AB7EB28" w14:textId="77777777" w:rsidR="008012FA" w:rsidRPr="00761FE4" w:rsidRDefault="008012FA" w:rsidP="004B1B43">
            <w:pPr>
              <w:pStyle w:val="Betarp"/>
              <w:widowControl w:val="0"/>
              <w:rPr>
                <w:rFonts w:eastAsia="Calibri"/>
                <w:i/>
              </w:rPr>
            </w:pPr>
            <w:r w:rsidRPr="00761FE4">
              <w:rPr>
                <w:rFonts w:eastAsia="Calibri"/>
                <w:i/>
              </w:rPr>
              <w:t>Mokymo(</w:t>
            </w:r>
            <w:proofErr w:type="spellStart"/>
            <w:r w:rsidRPr="00761FE4">
              <w:rPr>
                <w:rFonts w:eastAsia="Calibri"/>
                <w:i/>
              </w:rPr>
              <w:t>si</w:t>
            </w:r>
            <w:proofErr w:type="spellEnd"/>
            <w:r w:rsidRPr="00761FE4">
              <w:rPr>
                <w:rFonts w:eastAsia="Calibri"/>
                <w:i/>
              </w:rPr>
              <w:t>) priemonės:</w:t>
            </w:r>
          </w:p>
          <w:p w14:paraId="4CC50E89" w14:textId="77777777" w:rsidR="008012FA" w:rsidRPr="00761FE4" w:rsidRDefault="008012FA" w:rsidP="004B1B43">
            <w:pPr>
              <w:pStyle w:val="Betarp"/>
              <w:widowControl w:val="0"/>
              <w:numPr>
                <w:ilvl w:val="0"/>
                <w:numId w:val="4"/>
              </w:numPr>
              <w:ind w:left="0" w:firstLine="0"/>
            </w:pPr>
            <w:r w:rsidRPr="00761FE4">
              <w:t>Techninės priemonės mokymo(</w:t>
            </w:r>
            <w:proofErr w:type="spellStart"/>
            <w:r w:rsidRPr="00761FE4">
              <w:t>si</w:t>
            </w:r>
            <w:proofErr w:type="spellEnd"/>
            <w:r w:rsidRPr="00761FE4">
              <w:t>) medžiagai iliustruoti, vizualizuoti, pristatyti</w:t>
            </w:r>
          </w:p>
        </w:tc>
      </w:tr>
      <w:tr w:rsidR="00132AB2" w:rsidRPr="003266B7" w14:paraId="0D933C28" w14:textId="77777777">
        <w:trPr>
          <w:trHeight w:val="57"/>
        </w:trPr>
        <w:tc>
          <w:tcPr>
            <w:tcW w:w="947" w:type="pct"/>
            <w:tcBorders>
              <w:top w:val="single" w:sz="4" w:space="0" w:color="auto"/>
              <w:left w:val="single" w:sz="4" w:space="0" w:color="auto"/>
              <w:bottom w:val="single" w:sz="4" w:space="0" w:color="auto"/>
              <w:right w:val="single" w:sz="4" w:space="0" w:color="auto"/>
            </w:tcBorders>
            <w:hideMark/>
          </w:tcPr>
          <w:p w14:paraId="1D87BB0E" w14:textId="77777777" w:rsidR="008012FA" w:rsidRPr="00761FE4" w:rsidRDefault="008012FA" w:rsidP="004B1B43">
            <w:pPr>
              <w:pStyle w:val="2vidutinistinklelis1"/>
              <w:widowControl w:val="0"/>
            </w:pPr>
            <w:r w:rsidRPr="00761FE4">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7B1FC9F2" w14:textId="77777777" w:rsidR="008012FA" w:rsidRPr="00761FE4" w:rsidRDefault="008012FA" w:rsidP="004B1B43">
            <w:pPr>
              <w:widowControl w:val="0"/>
              <w:jc w:val="both"/>
              <w:rPr>
                <w:lang w:val="lt-LT"/>
              </w:rPr>
            </w:pPr>
            <w:r w:rsidRPr="00761FE4">
              <w:rPr>
                <w:lang w:val="lt-LT"/>
              </w:rPr>
              <w:t>Klasė ar kita mokymui(</w:t>
            </w:r>
            <w:proofErr w:type="spellStart"/>
            <w:r w:rsidRPr="00761FE4">
              <w:rPr>
                <w:lang w:val="lt-LT"/>
              </w:rPr>
              <w:t>si</w:t>
            </w:r>
            <w:proofErr w:type="spellEnd"/>
            <w:r w:rsidRPr="00761FE4">
              <w:rPr>
                <w:lang w:val="lt-LT"/>
              </w:rPr>
              <w:t>) pritaikyta patalpa su techninėmis priemonėmis (kompiuteriu, vaizdo projektoriumi) mokymo(</w:t>
            </w:r>
            <w:proofErr w:type="spellStart"/>
            <w:r w:rsidRPr="00761FE4">
              <w:rPr>
                <w:lang w:val="lt-LT"/>
              </w:rPr>
              <w:t>si</w:t>
            </w:r>
            <w:proofErr w:type="spellEnd"/>
            <w:r w:rsidRPr="00761FE4">
              <w:rPr>
                <w:lang w:val="lt-LT"/>
              </w:rPr>
              <w:t>) medžiagai pateikti.</w:t>
            </w:r>
          </w:p>
        </w:tc>
      </w:tr>
      <w:tr w:rsidR="008012FA" w:rsidRPr="003266B7" w14:paraId="08F325B5" w14:textId="77777777">
        <w:trPr>
          <w:trHeight w:val="57"/>
        </w:trPr>
        <w:tc>
          <w:tcPr>
            <w:tcW w:w="947" w:type="pct"/>
            <w:tcBorders>
              <w:top w:val="single" w:sz="4" w:space="0" w:color="auto"/>
              <w:left w:val="single" w:sz="4" w:space="0" w:color="auto"/>
              <w:bottom w:val="single" w:sz="4" w:space="0" w:color="auto"/>
              <w:right w:val="single" w:sz="4" w:space="0" w:color="auto"/>
            </w:tcBorders>
            <w:hideMark/>
          </w:tcPr>
          <w:p w14:paraId="64778C17" w14:textId="77777777" w:rsidR="008012FA" w:rsidRPr="00761FE4" w:rsidRDefault="008012FA" w:rsidP="004B1B43">
            <w:pPr>
              <w:pStyle w:val="2vidutinistinklelis1"/>
              <w:widowControl w:val="0"/>
            </w:pPr>
            <w:r w:rsidRPr="00761FE4">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59464C15" w14:textId="77777777" w:rsidR="008012FA" w:rsidRPr="00761FE4" w:rsidRDefault="008012FA" w:rsidP="004B1B43">
            <w:pPr>
              <w:widowControl w:val="0"/>
              <w:jc w:val="both"/>
              <w:rPr>
                <w:lang w:val="lt-LT"/>
              </w:rPr>
            </w:pPr>
            <w:r w:rsidRPr="00761FE4">
              <w:rPr>
                <w:lang w:val="lt-LT"/>
              </w:rPr>
              <w:t>Modulį gali vesti mokytojas, turintis:</w:t>
            </w:r>
          </w:p>
          <w:p w14:paraId="78E1B9E3" w14:textId="77777777" w:rsidR="008012FA" w:rsidRPr="00761FE4" w:rsidRDefault="008012FA" w:rsidP="004B1B43">
            <w:pPr>
              <w:widowControl w:val="0"/>
              <w:jc w:val="both"/>
              <w:rPr>
                <w:lang w:val="lt-LT"/>
              </w:rPr>
            </w:pPr>
            <w:r w:rsidRPr="00761FE4">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A527C3" w14:textId="77777777" w:rsidR="008012FA" w:rsidRPr="00761FE4" w:rsidRDefault="008012FA" w:rsidP="004B1B43">
            <w:pPr>
              <w:widowControl w:val="0"/>
              <w:jc w:val="both"/>
              <w:rPr>
                <w:lang w:val="lt-LT"/>
              </w:rPr>
            </w:pPr>
            <w:r w:rsidRPr="00761FE4">
              <w:rPr>
                <w:lang w:val="lt-LT"/>
              </w:rPr>
              <w:t xml:space="preserve">2) </w:t>
            </w:r>
            <w:r w:rsidR="008565B4" w:rsidRPr="00761FE4">
              <w:rPr>
                <w:lang w:val="lt-LT"/>
              </w:rPr>
              <w:t>viešojo maitinimo</w:t>
            </w:r>
            <w:r w:rsidRPr="00761FE4">
              <w:rPr>
                <w:lang w:val="lt-LT"/>
              </w:rPr>
              <w:t xml:space="preserve"> studijų krypties ar lygiavertį išsilavinimą arba </w:t>
            </w:r>
            <w:r w:rsidRPr="00761FE4">
              <w:rPr>
                <w:bCs/>
                <w:lang w:val="lt-LT"/>
              </w:rPr>
              <w:t>vidurinį išsilavinimą</w:t>
            </w:r>
            <w:r w:rsidRPr="00761FE4">
              <w:rPr>
                <w:lang w:val="lt-LT"/>
              </w:rPr>
              <w:t xml:space="preserve"> ir </w:t>
            </w:r>
            <w:r w:rsidR="008565B4" w:rsidRPr="00761FE4">
              <w:rPr>
                <w:lang w:val="lt-LT"/>
              </w:rPr>
              <w:t>konditerio</w:t>
            </w:r>
            <w:r w:rsidRPr="00761FE4">
              <w:rPr>
                <w:lang w:val="lt-LT"/>
              </w:rPr>
              <w:t xml:space="preserve"> ar lygiavertę kvalifikaciją, ne mažesnę kaip 3 metų </w:t>
            </w:r>
            <w:r w:rsidR="00777895" w:rsidRPr="00761FE4">
              <w:rPr>
                <w:lang w:val="lt-LT"/>
              </w:rPr>
              <w:t>konditerio</w:t>
            </w:r>
            <w:r w:rsidRPr="00761FE4">
              <w:rPr>
                <w:lang w:val="lt-LT"/>
              </w:rPr>
              <w:t xml:space="preserve"> profesinės veiklos patirtį </w:t>
            </w:r>
            <w:r w:rsidRPr="00761FE4">
              <w:rPr>
                <w:bCs/>
                <w:lang w:val="lt-LT"/>
              </w:rPr>
              <w:t xml:space="preserve">ir pedagoginių ir psichologinių žinių kurso </w:t>
            </w:r>
            <w:r w:rsidRPr="00761FE4">
              <w:rPr>
                <w:lang w:val="lt-LT"/>
              </w:rPr>
              <w:t>baigimo pažymėjimą</w:t>
            </w:r>
            <w:r w:rsidRPr="00761FE4">
              <w:rPr>
                <w:shd w:val="clear" w:color="auto" w:fill="FFFFFF"/>
                <w:lang w:val="lt-LT"/>
              </w:rPr>
              <w:t>.</w:t>
            </w:r>
          </w:p>
        </w:tc>
      </w:tr>
    </w:tbl>
    <w:p w14:paraId="72FA3744" w14:textId="77777777" w:rsidR="008012FA" w:rsidRPr="00761FE4" w:rsidRDefault="008012FA" w:rsidP="004B1B43">
      <w:pPr>
        <w:widowControl w:val="0"/>
        <w:rPr>
          <w:lang w:val="lt-LT"/>
        </w:rPr>
      </w:pPr>
    </w:p>
    <w:p w14:paraId="0427137C" w14:textId="77777777" w:rsidR="00766CEB" w:rsidRPr="00761FE4" w:rsidRDefault="008012FA" w:rsidP="004B1B43">
      <w:pPr>
        <w:widowControl w:val="0"/>
        <w:rPr>
          <w:lang w:val="lt-LT"/>
        </w:rPr>
      </w:pPr>
      <w:r w:rsidRPr="00761FE4">
        <w:rPr>
          <w:lang w:val="lt-LT"/>
        </w:rPr>
        <w:br w:type="page"/>
      </w:r>
    </w:p>
    <w:p w14:paraId="6A231F30" w14:textId="77777777" w:rsidR="00EA76DE" w:rsidRPr="00761FE4" w:rsidRDefault="00EA76DE" w:rsidP="004B1B43">
      <w:pPr>
        <w:widowControl w:val="0"/>
        <w:jc w:val="center"/>
        <w:rPr>
          <w:b/>
          <w:lang w:val="lt-LT"/>
        </w:rPr>
      </w:pPr>
      <w:r w:rsidRPr="00761FE4">
        <w:rPr>
          <w:b/>
          <w:lang w:val="lt-LT"/>
        </w:rPr>
        <w:lastRenderedPageBreak/>
        <w:t>6.2. KVALIFIKACIJĄ SUDARANČIOMS KOMPETENCIJOMS ĮGYTI SKIRTI MODULIAI</w:t>
      </w:r>
    </w:p>
    <w:p w14:paraId="6070558B" w14:textId="77777777" w:rsidR="00EA76DE" w:rsidRPr="00761FE4" w:rsidRDefault="00EA76DE" w:rsidP="004B1B43">
      <w:pPr>
        <w:widowControl w:val="0"/>
        <w:rPr>
          <w:lang w:val="lt-LT"/>
        </w:rPr>
      </w:pPr>
    </w:p>
    <w:p w14:paraId="508E9EEB" w14:textId="77777777" w:rsidR="00EA76DE" w:rsidRPr="00761FE4" w:rsidRDefault="00EA76DE" w:rsidP="004B1B43">
      <w:pPr>
        <w:widowControl w:val="0"/>
        <w:jc w:val="center"/>
        <w:rPr>
          <w:b/>
          <w:lang w:val="lt-LT"/>
        </w:rPr>
      </w:pPr>
      <w:r w:rsidRPr="00761FE4">
        <w:rPr>
          <w:b/>
          <w:lang w:val="lt-LT"/>
        </w:rPr>
        <w:t>6.2.1. Privalomieji moduliai</w:t>
      </w:r>
    </w:p>
    <w:p w14:paraId="0A738D05" w14:textId="77777777" w:rsidR="00EA76DE" w:rsidRPr="00761FE4" w:rsidRDefault="00EA76DE" w:rsidP="004B1B43">
      <w:pPr>
        <w:widowControl w:val="0"/>
        <w:rPr>
          <w:b/>
          <w:lang w:val="lt-LT"/>
        </w:rPr>
      </w:pPr>
    </w:p>
    <w:p w14:paraId="0DF59EA9" w14:textId="77777777" w:rsidR="00751A5E" w:rsidRPr="00761FE4" w:rsidRDefault="00751A5E" w:rsidP="004B1B43">
      <w:pPr>
        <w:widowControl w:val="0"/>
        <w:rPr>
          <w:b/>
          <w:lang w:val="lt-LT"/>
        </w:rPr>
      </w:pPr>
      <w:r w:rsidRPr="00761FE4">
        <w:rPr>
          <w:b/>
          <w:lang w:val="lt-LT"/>
        </w:rPr>
        <w:t>Modulio pavadinimas – „</w:t>
      </w:r>
      <w:r w:rsidRPr="00761FE4">
        <w:rPr>
          <w:b/>
          <w:iCs/>
          <w:lang w:val="lt-LT"/>
        </w:rPr>
        <w:t>Darbo vietos paruoš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2AB2" w:rsidRPr="00761FE4" w14:paraId="38242C2A" w14:textId="77777777" w:rsidTr="00837A86">
        <w:trPr>
          <w:trHeight w:val="57"/>
          <w:jc w:val="center"/>
        </w:trPr>
        <w:tc>
          <w:tcPr>
            <w:tcW w:w="947" w:type="pct"/>
          </w:tcPr>
          <w:p w14:paraId="22D46275" w14:textId="77777777" w:rsidR="00751A5E" w:rsidRPr="00761FE4" w:rsidRDefault="00751A5E" w:rsidP="004B1B43">
            <w:pPr>
              <w:pStyle w:val="Betarp"/>
              <w:widowControl w:val="0"/>
            </w:pPr>
            <w:r w:rsidRPr="00761FE4">
              <w:t>Valstybinis kodas</w:t>
            </w:r>
          </w:p>
        </w:tc>
        <w:tc>
          <w:tcPr>
            <w:tcW w:w="4053" w:type="pct"/>
            <w:gridSpan w:val="2"/>
          </w:tcPr>
          <w:p w14:paraId="48D1EAA9" w14:textId="7B187CC2" w:rsidR="00751A5E" w:rsidRPr="00761FE4" w:rsidRDefault="00666D9B" w:rsidP="004B1B43">
            <w:pPr>
              <w:pStyle w:val="Betarp"/>
              <w:widowControl w:val="0"/>
            </w:pPr>
            <w:r w:rsidRPr="00EC524D">
              <w:rPr>
                <w:rFonts w:eastAsia="Calibri"/>
              </w:rPr>
              <w:t>3101323</w:t>
            </w:r>
          </w:p>
        </w:tc>
      </w:tr>
      <w:tr w:rsidR="00132AB2" w:rsidRPr="00761FE4" w14:paraId="6B042F75" w14:textId="77777777" w:rsidTr="00837A86">
        <w:trPr>
          <w:trHeight w:val="57"/>
          <w:jc w:val="center"/>
        </w:trPr>
        <w:tc>
          <w:tcPr>
            <w:tcW w:w="947" w:type="pct"/>
          </w:tcPr>
          <w:p w14:paraId="5EBF07C5" w14:textId="77777777" w:rsidR="00751A5E" w:rsidRPr="00761FE4" w:rsidRDefault="00751A5E" w:rsidP="004B1B43">
            <w:pPr>
              <w:pStyle w:val="Betarp"/>
              <w:widowControl w:val="0"/>
            </w:pPr>
            <w:r w:rsidRPr="00761FE4">
              <w:t>Modulio LTKS lygis</w:t>
            </w:r>
          </w:p>
        </w:tc>
        <w:tc>
          <w:tcPr>
            <w:tcW w:w="4053" w:type="pct"/>
            <w:gridSpan w:val="2"/>
          </w:tcPr>
          <w:p w14:paraId="6199F977" w14:textId="77777777" w:rsidR="00751A5E" w:rsidRPr="00761FE4" w:rsidRDefault="00751A5E" w:rsidP="004B1B43">
            <w:pPr>
              <w:pStyle w:val="Betarp"/>
              <w:widowControl w:val="0"/>
            </w:pPr>
            <w:r w:rsidRPr="00761FE4">
              <w:t>III</w:t>
            </w:r>
          </w:p>
        </w:tc>
      </w:tr>
      <w:tr w:rsidR="00132AB2" w:rsidRPr="00761FE4" w14:paraId="319B5E84" w14:textId="77777777" w:rsidTr="00837A86">
        <w:trPr>
          <w:trHeight w:val="57"/>
          <w:jc w:val="center"/>
        </w:trPr>
        <w:tc>
          <w:tcPr>
            <w:tcW w:w="947" w:type="pct"/>
          </w:tcPr>
          <w:p w14:paraId="1A9D848E" w14:textId="77777777" w:rsidR="00751A5E" w:rsidRPr="00761FE4" w:rsidRDefault="00751A5E" w:rsidP="004B1B43">
            <w:pPr>
              <w:pStyle w:val="Betarp"/>
              <w:widowControl w:val="0"/>
            </w:pPr>
            <w:r w:rsidRPr="00761FE4">
              <w:t>Apimtis mokymosi kreditais</w:t>
            </w:r>
          </w:p>
        </w:tc>
        <w:tc>
          <w:tcPr>
            <w:tcW w:w="4053" w:type="pct"/>
            <w:gridSpan w:val="2"/>
          </w:tcPr>
          <w:p w14:paraId="27F3088A" w14:textId="77777777" w:rsidR="00751A5E" w:rsidRPr="00761FE4" w:rsidRDefault="00751A5E" w:rsidP="004B1B43">
            <w:pPr>
              <w:pStyle w:val="Betarp"/>
              <w:widowControl w:val="0"/>
            </w:pPr>
            <w:r w:rsidRPr="00761FE4">
              <w:t>5</w:t>
            </w:r>
          </w:p>
        </w:tc>
      </w:tr>
      <w:tr w:rsidR="00132AB2" w:rsidRPr="00761FE4" w14:paraId="3376F438" w14:textId="77777777" w:rsidTr="00837A86">
        <w:trPr>
          <w:trHeight w:val="57"/>
          <w:jc w:val="center"/>
        </w:trPr>
        <w:tc>
          <w:tcPr>
            <w:tcW w:w="947" w:type="pct"/>
          </w:tcPr>
          <w:p w14:paraId="3085B343" w14:textId="77777777" w:rsidR="00751A5E" w:rsidRPr="00761FE4" w:rsidRDefault="00751A5E" w:rsidP="004B1B43">
            <w:pPr>
              <w:pStyle w:val="Betarp"/>
              <w:widowControl w:val="0"/>
            </w:pPr>
            <w:r w:rsidRPr="00761FE4">
              <w:t>Asmens pasirengimo mokytis modulyje reikalavimai (jei taikoma)</w:t>
            </w:r>
          </w:p>
        </w:tc>
        <w:tc>
          <w:tcPr>
            <w:tcW w:w="4053" w:type="pct"/>
            <w:gridSpan w:val="2"/>
          </w:tcPr>
          <w:p w14:paraId="143AEBDB" w14:textId="77777777" w:rsidR="00751A5E" w:rsidRPr="00761FE4" w:rsidRDefault="00751A5E" w:rsidP="004B1B43">
            <w:pPr>
              <w:pStyle w:val="Betarp"/>
              <w:widowControl w:val="0"/>
            </w:pPr>
            <w:r w:rsidRPr="00761FE4">
              <w:t>Netaikoma</w:t>
            </w:r>
          </w:p>
        </w:tc>
      </w:tr>
      <w:tr w:rsidR="00132AB2" w:rsidRPr="00761FE4" w14:paraId="6F7CB09E" w14:textId="77777777" w:rsidTr="00543489">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83E301" w14:textId="77777777" w:rsidR="00751A5E" w:rsidRPr="00761FE4" w:rsidRDefault="00751A5E" w:rsidP="004B1B43">
            <w:pPr>
              <w:pStyle w:val="Betarp"/>
              <w:widowControl w:val="0"/>
              <w:rPr>
                <w:bCs/>
                <w:iCs/>
              </w:rPr>
            </w:pPr>
            <w:r w:rsidRPr="00761FE4">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89552" w14:textId="77777777" w:rsidR="00751A5E" w:rsidRPr="00761FE4" w:rsidRDefault="00751A5E" w:rsidP="004B1B43">
            <w:pPr>
              <w:pStyle w:val="Betarp"/>
              <w:widowControl w:val="0"/>
              <w:rPr>
                <w:bCs/>
                <w:iCs/>
              </w:rPr>
            </w:pPr>
            <w:r w:rsidRPr="00761FE4">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563A6" w14:textId="77777777" w:rsidR="00751A5E" w:rsidRPr="00761FE4" w:rsidRDefault="00751A5E" w:rsidP="004B1B43">
            <w:pPr>
              <w:pStyle w:val="Betarp"/>
              <w:widowControl w:val="0"/>
              <w:rPr>
                <w:bCs/>
                <w:iCs/>
              </w:rPr>
            </w:pPr>
            <w:r w:rsidRPr="00761FE4">
              <w:rPr>
                <w:bCs/>
                <w:iCs/>
              </w:rPr>
              <w:t>Rekomenduojamas turinys mokymosi rezultatams pasiekti</w:t>
            </w:r>
          </w:p>
        </w:tc>
      </w:tr>
      <w:tr w:rsidR="00132AB2" w:rsidRPr="003266B7" w14:paraId="2257BC23" w14:textId="77777777" w:rsidTr="00437C47">
        <w:tblPrEx>
          <w:jc w:val="left"/>
        </w:tblPrEx>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14:paraId="1D908B05" w14:textId="32A4747D" w:rsidR="00751A5E" w:rsidRPr="00761FE4" w:rsidRDefault="00751A5E" w:rsidP="009C293F">
            <w:pPr>
              <w:widowControl w:val="0"/>
              <w:rPr>
                <w:lang w:val="lt-LT"/>
              </w:rPr>
            </w:pPr>
            <w:r w:rsidRPr="00761FE4">
              <w:rPr>
                <w:lang w:val="lt-LT"/>
              </w:rPr>
              <w:t>1. Paruošti ir sutvarkyti darbo vietą.</w:t>
            </w:r>
          </w:p>
        </w:tc>
        <w:tc>
          <w:tcPr>
            <w:tcW w:w="1129" w:type="pct"/>
            <w:tcBorders>
              <w:top w:val="single" w:sz="4" w:space="0" w:color="auto"/>
              <w:left w:val="single" w:sz="4" w:space="0" w:color="auto"/>
              <w:bottom w:val="single" w:sz="4" w:space="0" w:color="auto"/>
              <w:right w:val="single" w:sz="4" w:space="0" w:color="auto"/>
            </w:tcBorders>
            <w:hideMark/>
          </w:tcPr>
          <w:p w14:paraId="4D320EC4" w14:textId="23E38F35" w:rsidR="00B4690A" w:rsidRPr="00761FE4" w:rsidRDefault="004D41FA" w:rsidP="004B1B43">
            <w:pPr>
              <w:pStyle w:val="Sraopastraipa"/>
              <w:widowControl w:val="0"/>
              <w:ind w:left="0"/>
              <w:rPr>
                <w:bCs/>
              </w:rPr>
            </w:pPr>
            <w:r w:rsidRPr="00761FE4">
              <w:rPr>
                <w:bCs/>
              </w:rPr>
              <w:t xml:space="preserve">1.1. </w:t>
            </w:r>
            <w:r w:rsidR="00FB17F6" w:rsidRPr="00761FE4">
              <w:rPr>
                <w:bCs/>
              </w:rPr>
              <w:t>Apibūdinti</w:t>
            </w:r>
            <w:r w:rsidR="00B4690A" w:rsidRPr="00761FE4">
              <w:rPr>
                <w:bCs/>
              </w:rPr>
              <w:t xml:space="preserve"> konditerijos gaminių gamybos patalpų sanitarijos ir higienos</w:t>
            </w:r>
            <w:r w:rsidR="00447741" w:rsidRPr="00761FE4">
              <w:rPr>
                <w:bCs/>
              </w:rPr>
              <w:t xml:space="preserve"> reikalavimus</w:t>
            </w:r>
            <w:r w:rsidR="00116ADB" w:rsidRPr="00761FE4">
              <w:rPr>
                <w:bCs/>
              </w:rPr>
              <w:t xml:space="preserve"> ir</w:t>
            </w:r>
            <w:r w:rsidRPr="00761FE4">
              <w:rPr>
                <w:bCs/>
              </w:rPr>
              <w:t xml:space="preserve"> </w:t>
            </w:r>
            <w:r w:rsidR="00B4690A" w:rsidRPr="00761FE4">
              <w:rPr>
                <w:bCs/>
              </w:rPr>
              <w:t>darbuotojų saugos ir sveikatos reikalavimus.</w:t>
            </w:r>
          </w:p>
        </w:tc>
        <w:tc>
          <w:tcPr>
            <w:tcW w:w="2924" w:type="pct"/>
            <w:tcBorders>
              <w:top w:val="single" w:sz="4" w:space="0" w:color="auto"/>
              <w:left w:val="single" w:sz="4" w:space="0" w:color="auto"/>
              <w:bottom w:val="single" w:sz="4" w:space="0" w:color="auto"/>
              <w:right w:val="single" w:sz="4" w:space="0" w:color="auto"/>
            </w:tcBorders>
            <w:hideMark/>
          </w:tcPr>
          <w:p w14:paraId="146D47C7" w14:textId="69955DF4" w:rsidR="00751A5E" w:rsidRPr="00761FE4" w:rsidRDefault="00751A5E" w:rsidP="004B1B43">
            <w:pPr>
              <w:pStyle w:val="Betarp"/>
              <w:widowControl w:val="0"/>
            </w:pPr>
            <w:r w:rsidRPr="00761FE4">
              <w:rPr>
                <w:b/>
              </w:rPr>
              <w:t xml:space="preserve">Tema. </w:t>
            </w:r>
            <w:r w:rsidRPr="00761FE4">
              <w:rPr>
                <w:b/>
                <w:i/>
              </w:rPr>
              <w:t>Kondi</w:t>
            </w:r>
            <w:r w:rsidR="00116ADB" w:rsidRPr="00761FE4">
              <w:rPr>
                <w:b/>
                <w:i/>
              </w:rPr>
              <w:t>terijos gaminių gamybos patalpos</w:t>
            </w:r>
          </w:p>
          <w:p w14:paraId="3F675737" w14:textId="77777777" w:rsidR="00751A5E" w:rsidRPr="00761FE4" w:rsidRDefault="000967E2" w:rsidP="004B1B43">
            <w:pPr>
              <w:pStyle w:val="Sraopastraipa"/>
              <w:widowControl w:val="0"/>
              <w:numPr>
                <w:ilvl w:val="0"/>
                <w:numId w:val="6"/>
              </w:numPr>
              <w:ind w:left="0" w:firstLine="0"/>
            </w:pPr>
            <w:r w:rsidRPr="00761FE4">
              <w:t>K</w:t>
            </w:r>
            <w:r w:rsidR="00751A5E" w:rsidRPr="00761FE4">
              <w:t>onditerijos gaminių gamybos patalpų išplanavim</w:t>
            </w:r>
            <w:r w:rsidRPr="00761FE4">
              <w:t>as</w:t>
            </w:r>
            <w:r w:rsidR="00751A5E" w:rsidRPr="00761FE4">
              <w:t xml:space="preserve"> pagal technologinius procesus</w:t>
            </w:r>
          </w:p>
          <w:p w14:paraId="1060A055" w14:textId="77777777" w:rsidR="00116ADB" w:rsidRPr="00761FE4" w:rsidRDefault="00116ADB" w:rsidP="004B1B43">
            <w:pPr>
              <w:pStyle w:val="Sraopastraipa"/>
              <w:widowControl w:val="0"/>
              <w:numPr>
                <w:ilvl w:val="0"/>
                <w:numId w:val="6"/>
              </w:numPr>
              <w:ind w:left="0" w:firstLine="0"/>
            </w:pPr>
            <w:r w:rsidRPr="00761FE4">
              <w:t>Darbo vietų išdėstymo principai</w:t>
            </w:r>
          </w:p>
          <w:p w14:paraId="33097B80" w14:textId="77777777" w:rsidR="004D41FA" w:rsidRPr="00761FE4" w:rsidRDefault="004D41FA" w:rsidP="004B1B43">
            <w:pPr>
              <w:pStyle w:val="Sraopastraipa"/>
              <w:widowControl w:val="0"/>
              <w:numPr>
                <w:ilvl w:val="0"/>
                <w:numId w:val="6"/>
              </w:numPr>
              <w:ind w:left="0" w:firstLine="0"/>
            </w:pPr>
            <w:r w:rsidRPr="00761FE4">
              <w:t>Darbo vietos paruošimas, laikantis nurodytų reikalavimų</w:t>
            </w:r>
          </w:p>
          <w:p w14:paraId="0F106C10" w14:textId="77777777" w:rsidR="004D41FA" w:rsidRPr="00761FE4" w:rsidRDefault="004D41FA" w:rsidP="004B1B43">
            <w:pPr>
              <w:pStyle w:val="Betarp"/>
              <w:widowControl w:val="0"/>
              <w:rPr>
                <w:b/>
                <w:i/>
              </w:rPr>
            </w:pPr>
            <w:r w:rsidRPr="00761FE4">
              <w:rPr>
                <w:b/>
              </w:rPr>
              <w:t>Tema</w:t>
            </w:r>
            <w:r w:rsidRPr="00761FE4">
              <w:t xml:space="preserve">. </w:t>
            </w:r>
            <w:r w:rsidRPr="00761FE4">
              <w:rPr>
                <w:b/>
                <w:i/>
              </w:rPr>
              <w:t>P</w:t>
            </w:r>
            <w:r w:rsidRPr="00761FE4">
              <w:rPr>
                <w:b/>
                <w:bCs/>
                <w:i/>
              </w:rPr>
              <w:t>riešgaisrinės, darbuotojų saugos ir sveikatos</w:t>
            </w:r>
            <w:r w:rsidRPr="00761FE4">
              <w:rPr>
                <w:b/>
                <w:i/>
              </w:rPr>
              <w:t xml:space="preserve"> reikalavimai (instruktažai) dirbant konditerijos įmonėse, kepyklose, restoranuose</w:t>
            </w:r>
          </w:p>
          <w:p w14:paraId="040E688C" w14:textId="77777777" w:rsidR="004D41FA" w:rsidRPr="00761FE4" w:rsidRDefault="004D41FA" w:rsidP="004B1B43">
            <w:pPr>
              <w:pStyle w:val="Sraopastraipa"/>
              <w:widowControl w:val="0"/>
              <w:numPr>
                <w:ilvl w:val="0"/>
                <w:numId w:val="6"/>
              </w:numPr>
              <w:ind w:left="0" w:firstLine="0"/>
            </w:pPr>
            <w:r w:rsidRPr="00761FE4">
              <w:t>Darbuotojų saugos ir sveikatos reikalavimai</w:t>
            </w:r>
          </w:p>
          <w:p w14:paraId="344DA8F6" w14:textId="37CD8852" w:rsidR="00B4690A" w:rsidRPr="00761FE4" w:rsidRDefault="004D41FA" w:rsidP="004B1B43">
            <w:pPr>
              <w:pStyle w:val="Sraopastraipa"/>
              <w:widowControl w:val="0"/>
              <w:numPr>
                <w:ilvl w:val="0"/>
                <w:numId w:val="6"/>
              </w:numPr>
              <w:ind w:left="0" w:firstLine="0"/>
            </w:pPr>
            <w:r w:rsidRPr="00761FE4">
              <w:t>Darbo higienos ir sanitarijos reikalavimai</w:t>
            </w:r>
          </w:p>
        </w:tc>
      </w:tr>
      <w:tr w:rsidR="00132AB2" w:rsidRPr="00761FE4" w14:paraId="62C3D21E" w14:textId="77777777" w:rsidTr="00437C47">
        <w:tblPrEx>
          <w:jc w:val="left"/>
        </w:tblPrEx>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3A516A10" w14:textId="77777777" w:rsidR="00751A5E" w:rsidRPr="00761FE4" w:rsidRDefault="00751A5E" w:rsidP="004B1B43">
            <w:pPr>
              <w:rPr>
                <w:lang w:val="lt-LT"/>
              </w:rPr>
            </w:pPr>
          </w:p>
        </w:tc>
        <w:tc>
          <w:tcPr>
            <w:tcW w:w="1129" w:type="pct"/>
            <w:tcBorders>
              <w:top w:val="single" w:sz="4" w:space="0" w:color="auto"/>
              <w:left w:val="single" w:sz="4" w:space="0" w:color="auto"/>
              <w:bottom w:val="single" w:sz="4" w:space="0" w:color="auto"/>
              <w:right w:val="single" w:sz="4" w:space="0" w:color="auto"/>
            </w:tcBorders>
            <w:hideMark/>
          </w:tcPr>
          <w:p w14:paraId="605EC552" w14:textId="4F3821DA" w:rsidR="00751A5E" w:rsidRPr="00761FE4" w:rsidRDefault="00751A5E" w:rsidP="004B1B43">
            <w:pPr>
              <w:pStyle w:val="Sraopastraipa"/>
              <w:widowControl w:val="0"/>
              <w:ind w:left="0"/>
              <w:rPr>
                <w:bCs/>
              </w:rPr>
            </w:pPr>
            <w:r w:rsidRPr="00761FE4">
              <w:t>1.</w:t>
            </w:r>
            <w:r w:rsidR="00FC760A" w:rsidRPr="00761FE4">
              <w:t>2</w:t>
            </w:r>
            <w:r w:rsidRPr="00761FE4">
              <w:t>.</w:t>
            </w:r>
            <w:r w:rsidRPr="00761FE4">
              <w:rPr>
                <w:bCs/>
              </w:rPr>
              <w:t xml:space="preserve"> Išmanyti produkcijos išdėstymo tvarką, laikymo sąlygas, rūšiavimo ir tvarkymo principus.</w:t>
            </w:r>
          </w:p>
        </w:tc>
        <w:tc>
          <w:tcPr>
            <w:tcW w:w="2924" w:type="pct"/>
            <w:tcBorders>
              <w:top w:val="single" w:sz="4" w:space="0" w:color="auto"/>
              <w:left w:val="single" w:sz="4" w:space="0" w:color="auto"/>
              <w:bottom w:val="single" w:sz="4" w:space="0" w:color="auto"/>
              <w:right w:val="single" w:sz="4" w:space="0" w:color="auto"/>
            </w:tcBorders>
            <w:hideMark/>
          </w:tcPr>
          <w:p w14:paraId="2EC4CF01" w14:textId="7540BF90" w:rsidR="00751A5E" w:rsidRPr="00761FE4" w:rsidRDefault="00751A5E" w:rsidP="004B1B43">
            <w:pPr>
              <w:pStyle w:val="Betarp"/>
              <w:widowControl w:val="0"/>
            </w:pPr>
            <w:r w:rsidRPr="00761FE4">
              <w:rPr>
                <w:b/>
              </w:rPr>
              <w:t xml:space="preserve">Tema. </w:t>
            </w:r>
            <w:r w:rsidR="00FC760A" w:rsidRPr="00761FE4">
              <w:rPr>
                <w:b/>
                <w:i/>
              </w:rPr>
              <w:t>Produkcijos išdėstymas</w:t>
            </w:r>
          </w:p>
          <w:p w14:paraId="4F4628A3" w14:textId="77777777" w:rsidR="00751A5E" w:rsidRPr="00761FE4" w:rsidRDefault="00113513" w:rsidP="004B1B43">
            <w:pPr>
              <w:pStyle w:val="Sraopastraipa"/>
              <w:widowControl w:val="0"/>
              <w:numPr>
                <w:ilvl w:val="0"/>
                <w:numId w:val="6"/>
              </w:numPr>
              <w:ind w:left="0" w:firstLine="0"/>
            </w:pPr>
            <w:r w:rsidRPr="00761FE4">
              <w:t>P</w:t>
            </w:r>
            <w:r w:rsidR="00751A5E" w:rsidRPr="00761FE4">
              <w:t>rodukcijos paruošimo reikalavim</w:t>
            </w:r>
            <w:r w:rsidRPr="00761FE4">
              <w:t>ai</w:t>
            </w:r>
          </w:p>
          <w:p w14:paraId="693B649F" w14:textId="34D76EDD" w:rsidR="00113513" w:rsidRPr="00761FE4" w:rsidRDefault="00113513" w:rsidP="004B1B43">
            <w:pPr>
              <w:pStyle w:val="Sraopastraipa"/>
              <w:widowControl w:val="0"/>
              <w:numPr>
                <w:ilvl w:val="0"/>
                <w:numId w:val="6"/>
              </w:numPr>
              <w:ind w:left="0" w:firstLine="0"/>
            </w:pPr>
            <w:r w:rsidRPr="00761FE4">
              <w:t>P</w:t>
            </w:r>
            <w:r w:rsidR="00FC760A" w:rsidRPr="00761FE4">
              <w:t>rodukcijos rūšiavimas</w:t>
            </w:r>
          </w:p>
          <w:p w14:paraId="79541501" w14:textId="623308AC" w:rsidR="00FC760A" w:rsidRPr="00761FE4" w:rsidRDefault="00FC760A" w:rsidP="004B1B43">
            <w:pPr>
              <w:pStyle w:val="Betarp"/>
              <w:widowControl w:val="0"/>
            </w:pPr>
            <w:r w:rsidRPr="00761FE4">
              <w:rPr>
                <w:b/>
              </w:rPr>
              <w:t xml:space="preserve">Tema. </w:t>
            </w:r>
            <w:r w:rsidRPr="00761FE4">
              <w:rPr>
                <w:b/>
                <w:i/>
              </w:rPr>
              <w:t>Produkcijos laikymo sąlygos</w:t>
            </w:r>
          </w:p>
          <w:p w14:paraId="0ACDDB2D" w14:textId="176D3F13" w:rsidR="00FC760A" w:rsidRPr="00761FE4" w:rsidRDefault="00FC760A" w:rsidP="004B1B43">
            <w:pPr>
              <w:pStyle w:val="Sraopastraipa"/>
              <w:widowControl w:val="0"/>
              <w:numPr>
                <w:ilvl w:val="0"/>
                <w:numId w:val="6"/>
              </w:numPr>
              <w:ind w:left="0" w:firstLine="0"/>
            </w:pPr>
            <w:r w:rsidRPr="00761FE4">
              <w:t>Produkcijos tvarkymo reikalavimai</w:t>
            </w:r>
          </w:p>
          <w:p w14:paraId="5191D5CC" w14:textId="46318F20" w:rsidR="00FC760A" w:rsidRPr="00761FE4" w:rsidRDefault="00FC760A" w:rsidP="004B1B43">
            <w:pPr>
              <w:pStyle w:val="Sraopastraipa"/>
              <w:widowControl w:val="0"/>
              <w:numPr>
                <w:ilvl w:val="0"/>
                <w:numId w:val="6"/>
              </w:numPr>
              <w:ind w:left="0" w:firstLine="0"/>
            </w:pPr>
            <w:r w:rsidRPr="00761FE4">
              <w:t>Produkcijos laikymo reikalavimai</w:t>
            </w:r>
          </w:p>
        </w:tc>
      </w:tr>
      <w:tr w:rsidR="00132AB2" w:rsidRPr="00761FE4" w14:paraId="7358CC21" w14:textId="77777777" w:rsidTr="00437C47">
        <w:tblPrEx>
          <w:jc w:val="left"/>
        </w:tblPrEx>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0D60AF07" w14:textId="77777777" w:rsidR="00751A5E" w:rsidRPr="00761FE4" w:rsidRDefault="00751A5E" w:rsidP="004B1B43">
            <w:pPr>
              <w:rPr>
                <w:lang w:val="lt-LT"/>
              </w:rPr>
            </w:pPr>
          </w:p>
        </w:tc>
        <w:tc>
          <w:tcPr>
            <w:tcW w:w="1129" w:type="pct"/>
            <w:tcBorders>
              <w:top w:val="single" w:sz="4" w:space="0" w:color="auto"/>
              <w:left w:val="single" w:sz="4" w:space="0" w:color="auto"/>
              <w:bottom w:val="single" w:sz="4" w:space="0" w:color="auto"/>
              <w:right w:val="single" w:sz="4" w:space="0" w:color="auto"/>
            </w:tcBorders>
            <w:hideMark/>
          </w:tcPr>
          <w:p w14:paraId="5127691F" w14:textId="129EA03A" w:rsidR="00BD33EC" w:rsidRPr="00761FE4" w:rsidRDefault="00751A5E" w:rsidP="004B1B43">
            <w:pPr>
              <w:pStyle w:val="Sraopastraipa"/>
              <w:widowControl w:val="0"/>
              <w:ind w:left="0"/>
              <w:rPr>
                <w:bCs/>
              </w:rPr>
            </w:pPr>
            <w:r w:rsidRPr="00761FE4">
              <w:t>1.</w:t>
            </w:r>
            <w:r w:rsidR="00FC760A" w:rsidRPr="00761FE4">
              <w:t>3</w:t>
            </w:r>
            <w:r w:rsidRPr="00761FE4">
              <w:t>.</w:t>
            </w:r>
            <w:r w:rsidRPr="00761FE4">
              <w:rPr>
                <w:bCs/>
              </w:rPr>
              <w:t xml:space="preserve"> Tvarkyti konditerijos gaminių gamybos patalpas </w:t>
            </w:r>
            <w:r w:rsidR="00FC760A" w:rsidRPr="00761FE4">
              <w:rPr>
                <w:bCs/>
              </w:rPr>
              <w:t xml:space="preserve">ir atliekas </w:t>
            </w:r>
            <w:r w:rsidRPr="00761FE4">
              <w:rPr>
                <w:bCs/>
              </w:rPr>
              <w:t>pagal geros higienos praktikos taisykles.</w:t>
            </w:r>
          </w:p>
        </w:tc>
        <w:tc>
          <w:tcPr>
            <w:tcW w:w="2924" w:type="pct"/>
            <w:tcBorders>
              <w:top w:val="single" w:sz="4" w:space="0" w:color="auto"/>
              <w:left w:val="single" w:sz="4" w:space="0" w:color="auto"/>
              <w:bottom w:val="single" w:sz="4" w:space="0" w:color="auto"/>
              <w:right w:val="single" w:sz="4" w:space="0" w:color="auto"/>
            </w:tcBorders>
            <w:hideMark/>
          </w:tcPr>
          <w:p w14:paraId="6FF8B256" w14:textId="77777777" w:rsidR="00751A5E" w:rsidRPr="00761FE4" w:rsidRDefault="00751A5E" w:rsidP="004B1B43">
            <w:pPr>
              <w:pStyle w:val="Betarp"/>
              <w:widowControl w:val="0"/>
            </w:pPr>
            <w:r w:rsidRPr="00761FE4">
              <w:rPr>
                <w:b/>
              </w:rPr>
              <w:t>Tema.</w:t>
            </w:r>
            <w:r w:rsidRPr="00761FE4">
              <w:rPr>
                <w:bCs/>
              </w:rPr>
              <w:t xml:space="preserve"> </w:t>
            </w:r>
            <w:r w:rsidRPr="00761FE4">
              <w:rPr>
                <w:b/>
                <w:bCs/>
                <w:i/>
              </w:rPr>
              <w:t xml:space="preserve">Konditerijos gaminių gamybos patalpų </w:t>
            </w:r>
            <w:r w:rsidRPr="00761FE4">
              <w:rPr>
                <w:b/>
                <w:i/>
              </w:rPr>
              <w:t>tvarkymas pagal geros higienos praktikos taisykles</w:t>
            </w:r>
          </w:p>
          <w:p w14:paraId="32DE728C" w14:textId="77777777" w:rsidR="00751A5E" w:rsidRPr="00761FE4" w:rsidRDefault="004B0FD7" w:rsidP="004B1B43">
            <w:pPr>
              <w:pStyle w:val="Sraopastraipa"/>
              <w:widowControl w:val="0"/>
              <w:numPr>
                <w:ilvl w:val="0"/>
                <w:numId w:val="6"/>
              </w:numPr>
              <w:ind w:left="0" w:firstLine="0"/>
            </w:pPr>
            <w:r w:rsidRPr="00761FE4">
              <w:t>K</w:t>
            </w:r>
            <w:r w:rsidR="00751A5E" w:rsidRPr="00761FE4">
              <w:rPr>
                <w:bCs/>
              </w:rPr>
              <w:t xml:space="preserve">onditerijos gaminių gamybos patalpų </w:t>
            </w:r>
            <w:r w:rsidR="00751A5E" w:rsidRPr="00761FE4">
              <w:t>tvarkymo reikalavim</w:t>
            </w:r>
            <w:r w:rsidRPr="00761FE4">
              <w:t>ai</w:t>
            </w:r>
            <w:r w:rsidR="00751A5E" w:rsidRPr="00761FE4">
              <w:t xml:space="preserve"> pagal geros higienos praktikos taisykles</w:t>
            </w:r>
          </w:p>
          <w:p w14:paraId="1ADD2E84" w14:textId="77777777" w:rsidR="004B0FD7" w:rsidRPr="00761FE4" w:rsidRDefault="004B0FD7" w:rsidP="004B1B43">
            <w:pPr>
              <w:pStyle w:val="Sraopastraipa"/>
              <w:widowControl w:val="0"/>
              <w:numPr>
                <w:ilvl w:val="0"/>
                <w:numId w:val="6"/>
              </w:numPr>
              <w:ind w:left="0" w:firstLine="0"/>
            </w:pPr>
            <w:r w:rsidRPr="00761FE4">
              <w:t>Atliekų tvarkymo bei aplinkosaugos reikalavimai</w:t>
            </w:r>
          </w:p>
          <w:p w14:paraId="324E46A2" w14:textId="77777777" w:rsidR="00751A5E" w:rsidRPr="00761FE4" w:rsidRDefault="00751A5E" w:rsidP="004B1B43">
            <w:pPr>
              <w:pStyle w:val="Betarp"/>
              <w:widowControl w:val="0"/>
            </w:pPr>
            <w:r w:rsidRPr="00761FE4">
              <w:rPr>
                <w:b/>
              </w:rPr>
              <w:t xml:space="preserve">Tema. </w:t>
            </w:r>
            <w:r w:rsidRPr="00761FE4">
              <w:rPr>
                <w:b/>
                <w:i/>
              </w:rPr>
              <w:t>Švaros priemonių naudojimas</w:t>
            </w:r>
          </w:p>
          <w:p w14:paraId="7FF89608" w14:textId="77777777" w:rsidR="00751A5E" w:rsidRPr="00761FE4" w:rsidRDefault="004B0FD7" w:rsidP="004B1B43">
            <w:pPr>
              <w:pStyle w:val="Sraopastraipa"/>
              <w:widowControl w:val="0"/>
              <w:numPr>
                <w:ilvl w:val="0"/>
                <w:numId w:val="6"/>
              </w:numPr>
              <w:ind w:left="0" w:firstLine="0"/>
            </w:pPr>
            <w:r w:rsidRPr="00761FE4">
              <w:t>Š</w:t>
            </w:r>
            <w:r w:rsidR="00751A5E" w:rsidRPr="00761FE4">
              <w:t>varos priemonių naudojimo instrukcij</w:t>
            </w:r>
            <w:r w:rsidRPr="00761FE4">
              <w:t>o</w:t>
            </w:r>
            <w:r w:rsidR="00751A5E" w:rsidRPr="00761FE4">
              <w:t>s</w:t>
            </w:r>
          </w:p>
          <w:p w14:paraId="7EA0A14C" w14:textId="77777777" w:rsidR="00751A5E" w:rsidRPr="00761FE4" w:rsidRDefault="004B0FD7" w:rsidP="004B1B43">
            <w:pPr>
              <w:pStyle w:val="Sraopastraipa"/>
              <w:widowControl w:val="0"/>
              <w:numPr>
                <w:ilvl w:val="0"/>
                <w:numId w:val="6"/>
              </w:numPr>
              <w:ind w:left="0" w:firstLine="0"/>
            </w:pPr>
            <w:r w:rsidRPr="00761FE4">
              <w:t>Š</w:t>
            </w:r>
            <w:r w:rsidR="00751A5E" w:rsidRPr="00761FE4">
              <w:t>varos priemonių naudojimo instrukcij</w:t>
            </w:r>
            <w:r w:rsidRPr="00761FE4">
              <w:t>o</w:t>
            </w:r>
            <w:r w:rsidR="00751A5E" w:rsidRPr="00761FE4">
              <w:t>s</w:t>
            </w:r>
          </w:p>
        </w:tc>
      </w:tr>
      <w:tr w:rsidR="00132AB2" w:rsidRPr="00761FE4" w14:paraId="23F85555" w14:textId="77777777" w:rsidTr="00437C47">
        <w:tblPrEx>
          <w:jc w:val="left"/>
        </w:tblPrEx>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14:paraId="309C0101" w14:textId="26E384EC" w:rsidR="00751A5E" w:rsidRPr="00761FE4" w:rsidRDefault="00751A5E" w:rsidP="009C293F">
            <w:pPr>
              <w:widowControl w:val="0"/>
              <w:rPr>
                <w:lang w:val="lt-LT"/>
              </w:rPr>
            </w:pPr>
            <w:r w:rsidRPr="00761FE4">
              <w:rPr>
                <w:lang w:val="lt-LT"/>
              </w:rPr>
              <w:lastRenderedPageBreak/>
              <w:t>2. Prižiūrėti konditerijos gaminių gamybos įrenginius ir reikmenis.</w:t>
            </w:r>
          </w:p>
        </w:tc>
        <w:tc>
          <w:tcPr>
            <w:tcW w:w="1129" w:type="pct"/>
            <w:tcBorders>
              <w:top w:val="single" w:sz="4" w:space="0" w:color="auto"/>
              <w:left w:val="single" w:sz="4" w:space="0" w:color="auto"/>
              <w:bottom w:val="single" w:sz="4" w:space="0" w:color="auto"/>
              <w:right w:val="single" w:sz="4" w:space="0" w:color="auto"/>
            </w:tcBorders>
            <w:hideMark/>
          </w:tcPr>
          <w:p w14:paraId="6BDF564E" w14:textId="61E8484E" w:rsidR="00751A5E" w:rsidRPr="00761FE4" w:rsidRDefault="00751A5E" w:rsidP="004B1B43">
            <w:pPr>
              <w:widowControl w:val="0"/>
              <w:rPr>
                <w:bCs/>
                <w:lang w:val="lt-LT"/>
              </w:rPr>
            </w:pPr>
            <w:r w:rsidRPr="00761FE4">
              <w:rPr>
                <w:lang w:val="lt-LT"/>
              </w:rPr>
              <w:t>2.1.</w:t>
            </w:r>
            <w:r w:rsidRPr="00761FE4">
              <w:rPr>
                <w:bCs/>
                <w:lang w:val="lt-LT"/>
              </w:rPr>
              <w:t xml:space="preserve"> </w:t>
            </w:r>
            <w:r w:rsidR="00BD33EC" w:rsidRPr="00761FE4">
              <w:rPr>
                <w:bCs/>
                <w:lang w:val="lt-LT"/>
              </w:rPr>
              <w:t>Apibūdinti</w:t>
            </w:r>
            <w:r w:rsidRPr="00761FE4">
              <w:rPr>
                <w:bCs/>
                <w:lang w:val="lt-LT"/>
              </w:rPr>
              <w:t xml:space="preserve"> konditerijos gaminių gamybos įrenginių ir reikmenų paskirtį.</w:t>
            </w:r>
          </w:p>
        </w:tc>
        <w:tc>
          <w:tcPr>
            <w:tcW w:w="2924" w:type="pct"/>
            <w:tcBorders>
              <w:top w:val="single" w:sz="4" w:space="0" w:color="auto"/>
              <w:left w:val="single" w:sz="4" w:space="0" w:color="auto"/>
              <w:bottom w:val="single" w:sz="4" w:space="0" w:color="auto"/>
              <w:right w:val="single" w:sz="4" w:space="0" w:color="auto"/>
            </w:tcBorders>
            <w:hideMark/>
          </w:tcPr>
          <w:p w14:paraId="71FEF175" w14:textId="77777777" w:rsidR="00751A5E" w:rsidRPr="00761FE4" w:rsidRDefault="00751A5E" w:rsidP="004B1B43">
            <w:pPr>
              <w:widowControl w:val="0"/>
              <w:rPr>
                <w:bCs/>
                <w:lang w:val="lt-LT"/>
              </w:rPr>
            </w:pPr>
            <w:r w:rsidRPr="00761FE4">
              <w:rPr>
                <w:b/>
                <w:lang w:val="lt-LT"/>
              </w:rPr>
              <w:t xml:space="preserve">Tema. </w:t>
            </w:r>
            <w:r w:rsidRPr="00761FE4">
              <w:rPr>
                <w:b/>
                <w:bCs/>
                <w:i/>
                <w:lang w:val="lt-LT"/>
              </w:rPr>
              <w:t>Konditerijos gaminių gamybos įrenginių paskirtis</w:t>
            </w:r>
          </w:p>
          <w:p w14:paraId="5C8210E9" w14:textId="77777777" w:rsidR="00751A5E" w:rsidRPr="00761FE4" w:rsidRDefault="004B0FD7" w:rsidP="004B1B43">
            <w:pPr>
              <w:pStyle w:val="Sraopastraipa"/>
              <w:widowControl w:val="0"/>
              <w:numPr>
                <w:ilvl w:val="0"/>
                <w:numId w:val="6"/>
              </w:numPr>
              <w:ind w:left="0" w:firstLine="0"/>
            </w:pPr>
            <w:r w:rsidRPr="00761FE4">
              <w:t>K</w:t>
            </w:r>
            <w:r w:rsidR="00751A5E" w:rsidRPr="00761FE4">
              <w:t xml:space="preserve">onditerijos gaminių </w:t>
            </w:r>
            <w:r w:rsidR="00751A5E" w:rsidRPr="00761FE4">
              <w:rPr>
                <w:bCs/>
              </w:rPr>
              <w:t xml:space="preserve">gamybos </w:t>
            </w:r>
            <w:r w:rsidR="00751A5E" w:rsidRPr="00761FE4">
              <w:t>įrenginiai</w:t>
            </w:r>
          </w:p>
          <w:p w14:paraId="04CF9AC8" w14:textId="77777777" w:rsidR="00751A5E" w:rsidRPr="00761FE4" w:rsidRDefault="004B0FD7" w:rsidP="004B1B43">
            <w:pPr>
              <w:pStyle w:val="Sraopastraipa"/>
              <w:widowControl w:val="0"/>
              <w:numPr>
                <w:ilvl w:val="0"/>
                <w:numId w:val="6"/>
              </w:numPr>
              <w:ind w:left="0" w:firstLine="0"/>
            </w:pPr>
            <w:r w:rsidRPr="00761FE4">
              <w:t>K</w:t>
            </w:r>
            <w:r w:rsidR="00751A5E" w:rsidRPr="00761FE4">
              <w:t xml:space="preserve">onditerijos gaminių </w:t>
            </w:r>
            <w:r w:rsidR="00751A5E" w:rsidRPr="00761FE4">
              <w:rPr>
                <w:bCs/>
              </w:rPr>
              <w:t xml:space="preserve">gamybos </w:t>
            </w:r>
            <w:r w:rsidR="00751A5E" w:rsidRPr="00761FE4">
              <w:t>įrengini</w:t>
            </w:r>
            <w:r w:rsidRPr="00761FE4">
              <w:t>ų</w:t>
            </w:r>
            <w:r w:rsidR="00751A5E" w:rsidRPr="00761FE4">
              <w:t xml:space="preserve"> </w:t>
            </w:r>
            <w:r w:rsidRPr="00761FE4">
              <w:t>parinkimas</w:t>
            </w:r>
          </w:p>
          <w:p w14:paraId="2B719FDB" w14:textId="77777777" w:rsidR="00751A5E" w:rsidRPr="00761FE4" w:rsidRDefault="00751A5E" w:rsidP="004B1B43">
            <w:pPr>
              <w:pStyle w:val="Betarp"/>
              <w:widowControl w:val="0"/>
              <w:rPr>
                <w:bCs/>
              </w:rPr>
            </w:pPr>
            <w:r w:rsidRPr="00761FE4">
              <w:rPr>
                <w:b/>
              </w:rPr>
              <w:t xml:space="preserve">Tema. </w:t>
            </w:r>
            <w:r w:rsidRPr="00761FE4">
              <w:rPr>
                <w:b/>
                <w:bCs/>
                <w:i/>
              </w:rPr>
              <w:t>Konditerijos reikmenų paskirtis, rūšiavimas ir tvarkymas</w:t>
            </w:r>
          </w:p>
          <w:p w14:paraId="410E6D0D" w14:textId="77777777" w:rsidR="004B0FD7" w:rsidRPr="00761FE4" w:rsidRDefault="004B0FD7" w:rsidP="004B1B43">
            <w:pPr>
              <w:pStyle w:val="Sraopastraipa"/>
              <w:widowControl w:val="0"/>
              <w:numPr>
                <w:ilvl w:val="0"/>
                <w:numId w:val="6"/>
              </w:numPr>
              <w:ind w:left="0" w:firstLine="0"/>
            </w:pPr>
            <w:r w:rsidRPr="00761FE4">
              <w:t>K</w:t>
            </w:r>
            <w:r w:rsidR="00751A5E" w:rsidRPr="00761FE4">
              <w:t>onditerijos reikmenų paskirt</w:t>
            </w:r>
            <w:r w:rsidRPr="00761FE4">
              <w:t>is</w:t>
            </w:r>
          </w:p>
          <w:p w14:paraId="617A530D" w14:textId="77777777" w:rsidR="004B0FD7" w:rsidRPr="00761FE4" w:rsidRDefault="004B0FD7" w:rsidP="004B1B43">
            <w:pPr>
              <w:pStyle w:val="Sraopastraipa"/>
              <w:widowControl w:val="0"/>
              <w:numPr>
                <w:ilvl w:val="0"/>
                <w:numId w:val="6"/>
              </w:numPr>
              <w:ind w:left="0" w:firstLine="0"/>
            </w:pPr>
            <w:r w:rsidRPr="00761FE4">
              <w:t>Konditerijos reikmenų rūšiavimas</w:t>
            </w:r>
          </w:p>
          <w:p w14:paraId="2CD116EE" w14:textId="77777777" w:rsidR="004B0FD7" w:rsidRPr="00761FE4" w:rsidRDefault="004B0FD7" w:rsidP="004B1B43">
            <w:pPr>
              <w:pStyle w:val="Sraopastraipa"/>
              <w:widowControl w:val="0"/>
              <w:numPr>
                <w:ilvl w:val="0"/>
                <w:numId w:val="6"/>
              </w:numPr>
              <w:ind w:left="0" w:firstLine="0"/>
            </w:pPr>
            <w:r w:rsidRPr="00761FE4">
              <w:t>Konditerijos reikmenų ženklinimas</w:t>
            </w:r>
          </w:p>
          <w:p w14:paraId="6C696FF1" w14:textId="77777777" w:rsidR="00751A5E" w:rsidRPr="00761FE4" w:rsidRDefault="004B0FD7" w:rsidP="004B1B43">
            <w:pPr>
              <w:pStyle w:val="Sraopastraipa"/>
              <w:widowControl w:val="0"/>
              <w:numPr>
                <w:ilvl w:val="0"/>
                <w:numId w:val="6"/>
              </w:numPr>
              <w:ind w:left="0" w:firstLine="0"/>
            </w:pPr>
            <w:r w:rsidRPr="00761FE4">
              <w:t>Konditerijos reikmenų</w:t>
            </w:r>
            <w:r w:rsidR="00751A5E" w:rsidRPr="00761FE4">
              <w:t xml:space="preserve"> tvarkym</w:t>
            </w:r>
            <w:r w:rsidRPr="00761FE4">
              <w:t>as</w:t>
            </w:r>
          </w:p>
        </w:tc>
      </w:tr>
      <w:tr w:rsidR="00132AB2" w:rsidRPr="003266B7" w14:paraId="77898ADC" w14:textId="77777777" w:rsidTr="00437C47">
        <w:tblPrEx>
          <w:jc w:val="left"/>
        </w:tblPrEx>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08EE5D32" w14:textId="77777777" w:rsidR="00751A5E" w:rsidRPr="00761FE4" w:rsidRDefault="00751A5E" w:rsidP="004B1B43">
            <w:pPr>
              <w:rPr>
                <w:lang w:val="lt-LT"/>
              </w:rPr>
            </w:pPr>
          </w:p>
        </w:tc>
        <w:tc>
          <w:tcPr>
            <w:tcW w:w="1129" w:type="pct"/>
            <w:tcBorders>
              <w:top w:val="single" w:sz="4" w:space="0" w:color="auto"/>
              <w:left w:val="single" w:sz="4" w:space="0" w:color="auto"/>
              <w:bottom w:val="single" w:sz="4" w:space="0" w:color="auto"/>
              <w:right w:val="single" w:sz="4" w:space="0" w:color="auto"/>
            </w:tcBorders>
            <w:hideMark/>
          </w:tcPr>
          <w:p w14:paraId="3B7A0D4C" w14:textId="2C1543E4" w:rsidR="00751A5E" w:rsidRPr="00761FE4" w:rsidRDefault="00751A5E" w:rsidP="004B1B43">
            <w:pPr>
              <w:widowControl w:val="0"/>
              <w:rPr>
                <w:lang w:val="lt-LT"/>
              </w:rPr>
            </w:pPr>
            <w:r w:rsidRPr="00761FE4">
              <w:rPr>
                <w:lang w:val="lt-LT"/>
              </w:rPr>
              <w:t xml:space="preserve">2.2. </w:t>
            </w:r>
            <w:r w:rsidR="00E02700" w:rsidRPr="00761FE4">
              <w:rPr>
                <w:bCs/>
                <w:lang w:val="lt-LT"/>
              </w:rPr>
              <w:t xml:space="preserve">Eksploatuoti konditerijos gaminių </w:t>
            </w:r>
            <w:r w:rsidR="00E02700" w:rsidRPr="00761FE4">
              <w:rPr>
                <w:lang w:val="lt-LT"/>
              </w:rPr>
              <w:t xml:space="preserve">gamybos </w:t>
            </w:r>
            <w:r w:rsidR="00E02700" w:rsidRPr="00761FE4">
              <w:rPr>
                <w:bCs/>
                <w:lang w:val="lt-LT"/>
              </w:rPr>
              <w:t>įrenginius ir reikmenis pagal reikalavimus.</w:t>
            </w:r>
          </w:p>
        </w:tc>
        <w:tc>
          <w:tcPr>
            <w:tcW w:w="2924" w:type="pct"/>
            <w:tcBorders>
              <w:top w:val="single" w:sz="4" w:space="0" w:color="auto"/>
              <w:left w:val="single" w:sz="4" w:space="0" w:color="auto"/>
              <w:bottom w:val="single" w:sz="4" w:space="0" w:color="auto"/>
              <w:right w:val="single" w:sz="4" w:space="0" w:color="auto"/>
            </w:tcBorders>
            <w:hideMark/>
          </w:tcPr>
          <w:p w14:paraId="545CF70C" w14:textId="77777777" w:rsidR="00751A5E" w:rsidRPr="00761FE4" w:rsidRDefault="00751A5E" w:rsidP="004B1B43">
            <w:pPr>
              <w:widowControl w:val="0"/>
              <w:rPr>
                <w:bCs/>
                <w:lang w:val="lt-LT"/>
              </w:rPr>
            </w:pPr>
            <w:r w:rsidRPr="00761FE4">
              <w:rPr>
                <w:b/>
                <w:lang w:val="lt-LT"/>
              </w:rPr>
              <w:t>Tema.</w:t>
            </w:r>
            <w:r w:rsidRPr="00761FE4">
              <w:rPr>
                <w:bCs/>
                <w:lang w:val="lt-LT"/>
              </w:rPr>
              <w:t xml:space="preserve"> </w:t>
            </w:r>
            <w:r w:rsidRPr="00761FE4">
              <w:rPr>
                <w:b/>
                <w:bCs/>
                <w:i/>
                <w:lang w:val="lt-LT"/>
              </w:rPr>
              <w:t xml:space="preserve">Konditerijos gaminių gamybos įrenginių </w:t>
            </w:r>
            <w:r w:rsidR="004B0FD7" w:rsidRPr="00761FE4">
              <w:rPr>
                <w:b/>
                <w:bCs/>
                <w:i/>
                <w:lang w:val="lt-LT"/>
              </w:rPr>
              <w:t xml:space="preserve">ir reikmenų </w:t>
            </w:r>
            <w:r w:rsidRPr="00761FE4">
              <w:rPr>
                <w:b/>
                <w:bCs/>
                <w:i/>
                <w:lang w:val="lt-LT"/>
              </w:rPr>
              <w:t>eksploatavimo reikalavimai</w:t>
            </w:r>
          </w:p>
          <w:p w14:paraId="0D7E6A6B" w14:textId="77777777" w:rsidR="00751A5E" w:rsidRPr="00761FE4" w:rsidRDefault="004B0FD7" w:rsidP="004B1B43">
            <w:pPr>
              <w:pStyle w:val="Sraopastraipa"/>
              <w:widowControl w:val="0"/>
              <w:numPr>
                <w:ilvl w:val="0"/>
                <w:numId w:val="6"/>
              </w:numPr>
              <w:ind w:left="0" w:firstLine="0"/>
            </w:pPr>
            <w:r w:rsidRPr="00761FE4">
              <w:t>K</w:t>
            </w:r>
            <w:r w:rsidR="00751A5E" w:rsidRPr="00761FE4">
              <w:t xml:space="preserve">onditerijos gaminių </w:t>
            </w:r>
            <w:r w:rsidR="00751A5E" w:rsidRPr="00761FE4">
              <w:rPr>
                <w:bCs/>
              </w:rPr>
              <w:t xml:space="preserve">gamybos </w:t>
            </w:r>
            <w:r w:rsidR="00751A5E" w:rsidRPr="00761FE4">
              <w:t>įrenginių eksploatavimo reikalavim</w:t>
            </w:r>
            <w:r w:rsidRPr="00761FE4">
              <w:t>ai</w:t>
            </w:r>
          </w:p>
          <w:p w14:paraId="45C5434B" w14:textId="77777777" w:rsidR="00751A5E" w:rsidRPr="00761FE4" w:rsidRDefault="004B0FD7" w:rsidP="004B1B43">
            <w:pPr>
              <w:pStyle w:val="Sraopastraipa"/>
              <w:widowControl w:val="0"/>
              <w:numPr>
                <w:ilvl w:val="0"/>
                <w:numId w:val="6"/>
              </w:numPr>
              <w:ind w:left="0" w:firstLine="0"/>
              <w:rPr>
                <w:b/>
              </w:rPr>
            </w:pPr>
            <w:r w:rsidRPr="00761FE4">
              <w:t xml:space="preserve">Konditerijos gaminių </w:t>
            </w:r>
            <w:r w:rsidRPr="00761FE4">
              <w:rPr>
                <w:bCs/>
              </w:rPr>
              <w:t xml:space="preserve">gamybos </w:t>
            </w:r>
            <w:r w:rsidRPr="00761FE4">
              <w:t>reikmenų eksploatavimo reikalavimai</w:t>
            </w:r>
          </w:p>
          <w:p w14:paraId="3BB36578" w14:textId="77777777" w:rsidR="00E02700" w:rsidRPr="00761FE4" w:rsidRDefault="00E02700" w:rsidP="004B1B43">
            <w:pPr>
              <w:widowControl w:val="0"/>
              <w:rPr>
                <w:bCs/>
                <w:lang w:val="lt-LT"/>
              </w:rPr>
            </w:pPr>
            <w:r w:rsidRPr="00761FE4">
              <w:rPr>
                <w:b/>
                <w:lang w:val="lt-LT"/>
              </w:rPr>
              <w:t>Tema.</w:t>
            </w:r>
            <w:r w:rsidRPr="00761FE4">
              <w:rPr>
                <w:bCs/>
                <w:lang w:val="lt-LT"/>
              </w:rPr>
              <w:t xml:space="preserve"> </w:t>
            </w:r>
            <w:r w:rsidRPr="00761FE4">
              <w:rPr>
                <w:b/>
                <w:bCs/>
                <w:i/>
                <w:lang w:val="lt-LT"/>
              </w:rPr>
              <w:t>Konditerijos gaminių gamybos įrenginių ir reikmenų priežiūra</w:t>
            </w:r>
          </w:p>
          <w:p w14:paraId="6C488289" w14:textId="77777777" w:rsidR="00E02700" w:rsidRPr="00761FE4" w:rsidRDefault="00E02700" w:rsidP="004B1B43">
            <w:pPr>
              <w:pStyle w:val="Sraopastraipa"/>
              <w:widowControl w:val="0"/>
              <w:numPr>
                <w:ilvl w:val="0"/>
                <w:numId w:val="6"/>
              </w:numPr>
              <w:ind w:left="0" w:firstLine="0"/>
            </w:pPr>
            <w:r w:rsidRPr="00761FE4">
              <w:t xml:space="preserve">Konditerijos gaminių </w:t>
            </w:r>
            <w:r w:rsidRPr="00761FE4">
              <w:rPr>
                <w:bCs/>
              </w:rPr>
              <w:t xml:space="preserve">gamybos </w:t>
            </w:r>
            <w:r w:rsidRPr="00761FE4">
              <w:t>įrenginių priežiūra</w:t>
            </w:r>
          </w:p>
          <w:p w14:paraId="34C4A8B9" w14:textId="77777777" w:rsidR="00E02700" w:rsidRPr="00761FE4" w:rsidRDefault="00E02700" w:rsidP="004B1B43">
            <w:pPr>
              <w:pStyle w:val="Sraopastraipa"/>
              <w:widowControl w:val="0"/>
              <w:numPr>
                <w:ilvl w:val="0"/>
                <w:numId w:val="6"/>
              </w:numPr>
              <w:ind w:left="0" w:firstLine="0"/>
              <w:rPr>
                <w:b/>
              </w:rPr>
            </w:pPr>
            <w:r w:rsidRPr="00761FE4">
              <w:t xml:space="preserve">Konditerijos gaminių </w:t>
            </w:r>
            <w:r w:rsidRPr="00761FE4">
              <w:rPr>
                <w:bCs/>
              </w:rPr>
              <w:t xml:space="preserve">gamybos </w:t>
            </w:r>
            <w:r w:rsidRPr="00761FE4">
              <w:t>reikmenų priežiūra</w:t>
            </w:r>
          </w:p>
        </w:tc>
      </w:tr>
      <w:tr w:rsidR="00132AB2" w:rsidRPr="005960BA" w14:paraId="6167B371" w14:textId="77777777" w:rsidTr="00837A86">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72A108F6" w14:textId="77777777" w:rsidR="00751A5E" w:rsidRPr="00761FE4" w:rsidRDefault="00751A5E" w:rsidP="004B1B43">
            <w:pPr>
              <w:pStyle w:val="Betarp"/>
              <w:widowControl w:val="0"/>
              <w:rPr>
                <w:highlight w:val="yellow"/>
              </w:rPr>
            </w:pPr>
            <w:r w:rsidRPr="00761FE4">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26E1CD10" w14:textId="77777777" w:rsidR="005C0AF9" w:rsidRPr="00761FE4" w:rsidRDefault="00837A86" w:rsidP="004B1B43">
            <w:pPr>
              <w:pStyle w:val="Betarp"/>
              <w:widowControl w:val="0"/>
              <w:jc w:val="both"/>
            </w:pPr>
            <w:r w:rsidRPr="00761FE4">
              <w:t>Apibūdint</w:t>
            </w:r>
            <w:r w:rsidR="000141A7" w:rsidRPr="00761FE4">
              <w:t>os</w:t>
            </w:r>
            <w:r w:rsidR="00670B4A" w:rsidRPr="00761FE4">
              <w:t xml:space="preserve"> konditerijos gaminių gamybos patalp</w:t>
            </w:r>
            <w:r w:rsidR="000141A7" w:rsidRPr="00761FE4">
              <w:t>o</w:t>
            </w:r>
            <w:r w:rsidR="00670B4A" w:rsidRPr="00761FE4">
              <w:t>s. Apibūdinti sanitarijos ir higienos, darbuotojų saugos ir sveikatos reikalavim</w:t>
            </w:r>
            <w:r w:rsidR="000141A7" w:rsidRPr="00761FE4">
              <w:t>ai</w:t>
            </w:r>
            <w:r w:rsidR="00670B4A" w:rsidRPr="00761FE4">
              <w:t>. Apibūdint</w:t>
            </w:r>
            <w:r w:rsidR="000141A7" w:rsidRPr="00761FE4">
              <w:t>os</w:t>
            </w:r>
            <w:r w:rsidR="00670B4A" w:rsidRPr="00761FE4">
              <w:t xml:space="preserve"> produkcijos išdėstymo tvark</w:t>
            </w:r>
            <w:r w:rsidR="000141A7" w:rsidRPr="00761FE4">
              <w:t>os</w:t>
            </w:r>
            <w:r w:rsidR="00670B4A" w:rsidRPr="00761FE4">
              <w:t>, laikymo sąlyg</w:t>
            </w:r>
            <w:r w:rsidR="000141A7" w:rsidRPr="00761FE4">
              <w:t>o</w:t>
            </w:r>
            <w:r w:rsidR="00670B4A" w:rsidRPr="00761FE4">
              <w:t>s, rūšiavimo ir tvarkymo princip</w:t>
            </w:r>
            <w:r w:rsidR="000141A7" w:rsidRPr="00761FE4">
              <w:t>ai</w:t>
            </w:r>
            <w:r w:rsidR="00670B4A" w:rsidRPr="00761FE4">
              <w:t>. Sutvarkyt</w:t>
            </w:r>
            <w:r w:rsidR="000141A7" w:rsidRPr="00761FE4">
              <w:t>os</w:t>
            </w:r>
            <w:r w:rsidR="00670B4A" w:rsidRPr="00761FE4">
              <w:t xml:space="preserve"> konditerijos gaminių gamybos patalp</w:t>
            </w:r>
            <w:r w:rsidR="000141A7" w:rsidRPr="00761FE4">
              <w:t>o</w:t>
            </w:r>
            <w:r w:rsidR="00670B4A" w:rsidRPr="00761FE4">
              <w:t>s pagal geros higienos praktikos taisykles. Apibūdint</w:t>
            </w:r>
            <w:r w:rsidR="000141A7" w:rsidRPr="00761FE4">
              <w:t>a</w:t>
            </w:r>
            <w:r w:rsidR="00670B4A" w:rsidRPr="00761FE4">
              <w:t xml:space="preserve"> konditerijos gaminių gamybos įrenginių ir reikmenų paskirt</w:t>
            </w:r>
            <w:r w:rsidR="000141A7" w:rsidRPr="00761FE4">
              <w:t>is</w:t>
            </w:r>
            <w:r w:rsidR="00670B4A" w:rsidRPr="00761FE4">
              <w:t>. Pademonstruot</w:t>
            </w:r>
            <w:r w:rsidR="000141A7" w:rsidRPr="00761FE4">
              <w:t>as</w:t>
            </w:r>
            <w:r w:rsidR="00670B4A" w:rsidRPr="00761FE4">
              <w:t xml:space="preserve"> konditerijos gaminių gamybos įrenginių ir reikmenų eksploatavim</w:t>
            </w:r>
            <w:r w:rsidR="000141A7" w:rsidRPr="00761FE4">
              <w:t>as</w:t>
            </w:r>
            <w:r w:rsidR="00670B4A" w:rsidRPr="00761FE4">
              <w:t xml:space="preserve"> pagal reikalavimus</w:t>
            </w:r>
            <w:r w:rsidR="00E02700" w:rsidRPr="00761FE4">
              <w:t>.</w:t>
            </w:r>
          </w:p>
          <w:p w14:paraId="3F84B6DB" w14:textId="72DD76B4" w:rsidR="000141A7" w:rsidRPr="00761FE4" w:rsidRDefault="00132AB2" w:rsidP="004B1B43">
            <w:pPr>
              <w:pStyle w:val="Betarp"/>
              <w:widowControl w:val="0"/>
              <w:jc w:val="both"/>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32AB2" w:rsidRPr="005960BA" w14:paraId="3CBE8E08" w14:textId="77777777" w:rsidTr="00837A86">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625BE59E" w14:textId="77777777" w:rsidR="00751A5E" w:rsidRPr="00761FE4" w:rsidRDefault="00751A5E" w:rsidP="004B1B43">
            <w:pPr>
              <w:pStyle w:val="Betarp"/>
              <w:widowControl w:val="0"/>
            </w:pPr>
            <w:r w:rsidRPr="00761FE4">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7A84C9FE" w14:textId="77777777" w:rsidR="00751A5E" w:rsidRPr="00761FE4" w:rsidRDefault="00751A5E"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medžiaga:</w:t>
            </w:r>
          </w:p>
          <w:p w14:paraId="53460F2E" w14:textId="77777777" w:rsidR="00751A5E" w:rsidRPr="00761FE4" w:rsidRDefault="00751A5E" w:rsidP="004B1B43">
            <w:pPr>
              <w:pStyle w:val="Sraopastraipa"/>
              <w:widowControl w:val="0"/>
              <w:numPr>
                <w:ilvl w:val="0"/>
                <w:numId w:val="7"/>
              </w:numPr>
              <w:ind w:left="0" w:firstLine="0"/>
              <w:rPr>
                <w:rFonts w:eastAsia="Calibri"/>
              </w:rPr>
            </w:pPr>
            <w:r w:rsidRPr="00761FE4">
              <w:rPr>
                <w:rFonts w:eastAsia="Calibri"/>
              </w:rPr>
              <w:t>Vadovėliai ir kita metodinė medžiaga</w:t>
            </w:r>
          </w:p>
          <w:p w14:paraId="41C145EE" w14:textId="77777777" w:rsidR="00751A5E" w:rsidRPr="00761FE4" w:rsidRDefault="00751A5E" w:rsidP="004B1B43">
            <w:pPr>
              <w:pStyle w:val="Sraopastraipa"/>
              <w:widowControl w:val="0"/>
              <w:numPr>
                <w:ilvl w:val="0"/>
                <w:numId w:val="7"/>
              </w:numPr>
              <w:ind w:left="0" w:firstLine="0"/>
              <w:rPr>
                <w:rFonts w:eastAsia="Calibri"/>
              </w:rPr>
            </w:pPr>
            <w:r w:rsidRPr="00761FE4">
              <w:rPr>
                <w:rFonts w:eastAsia="Calibri"/>
              </w:rPr>
              <w:t>Testas turimiems gebėjimams įvertinti</w:t>
            </w:r>
          </w:p>
          <w:p w14:paraId="2EA49CB8" w14:textId="77777777" w:rsidR="00751A5E" w:rsidRPr="00761FE4" w:rsidRDefault="00751A5E" w:rsidP="004B1B43">
            <w:pPr>
              <w:pStyle w:val="Sraopastraipa"/>
              <w:widowControl w:val="0"/>
              <w:numPr>
                <w:ilvl w:val="0"/>
                <w:numId w:val="7"/>
              </w:numPr>
              <w:ind w:left="0" w:firstLine="0"/>
              <w:rPr>
                <w:rFonts w:eastAsia="Calibri"/>
              </w:rPr>
            </w:pPr>
            <w:r w:rsidRPr="00761FE4">
              <w:rPr>
                <w:rFonts w:eastAsia="Calibri"/>
              </w:rPr>
              <w:t>Geros higienos praktikos taisyklės</w:t>
            </w:r>
          </w:p>
          <w:p w14:paraId="7C1D0FD7" w14:textId="77777777" w:rsidR="00751A5E" w:rsidRPr="00761FE4" w:rsidRDefault="00751A5E" w:rsidP="004B1B43">
            <w:pPr>
              <w:pStyle w:val="Sraopastraipa"/>
              <w:widowControl w:val="0"/>
              <w:numPr>
                <w:ilvl w:val="0"/>
                <w:numId w:val="7"/>
              </w:numPr>
              <w:ind w:left="0" w:firstLine="0"/>
            </w:pPr>
            <w:r w:rsidRPr="00761FE4">
              <w:t>Teisės aktai, reglamentuojantys darbuotojų saugos ir sveikatos reikalavimus</w:t>
            </w:r>
          </w:p>
          <w:p w14:paraId="01F59283" w14:textId="77777777" w:rsidR="00874083" w:rsidRPr="00761FE4" w:rsidRDefault="00874083" w:rsidP="004B1B43">
            <w:pPr>
              <w:pStyle w:val="Sraopastraipa"/>
              <w:widowControl w:val="0"/>
              <w:numPr>
                <w:ilvl w:val="0"/>
                <w:numId w:val="7"/>
              </w:numPr>
              <w:ind w:left="0" w:firstLine="0"/>
            </w:pPr>
            <w:r w:rsidRPr="00761FE4">
              <w:t xml:space="preserve">Miltinės </w:t>
            </w:r>
            <w:r w:rsidRPr="00761FE4">
              <w:rPr>
                <w:rFonts w:eastAsia="Calibri"/>
              </w:rPr>
              <w:t>konditerijos</w:t>
            </w:r>
            <w:r w:rsidRPr="00761FE4">
              <w:t xml:space="preserve"> gaminių apibūdinimo, gamybos ir prekinio pateikimo techninis reglamentas</w:t>
            </w:r>
          </w:p>
          <w:p w14:paraId="4502522E" w14:textId="77777777" w:rsidR="00751A5E" w:rsidRPr="00761FE4" w:rsidRDefault="00751A5E" w:rsidP="004B1B43">
            <w:pPr>
              <w:pStyle w:val="Sraopastraipa"/>
              <w:widowControl w:val="0"/>
              <w:numPr>
                <w:ilvl w:val="0"/>
                <w:numId w:val="7"/>
              </w:numPr>
              <w:ind w:left="0" w:firstLine="0"/>
              <w:rPr>
                <w:bCs/>
              </w:rPr>
            </w:pPr>
            <w:r w:rsidRPr="00761FE4">
              <w:rPr>
                <w:bCs/>
              </w:rPr>
              <w:t>Konditerijos gaminių gamybos įrenginių eksploatavimo reikalavimai, naudojimo instrukcijos</w:t>
            </w:r>
          </w:p>
          <w:p w14:paraId="05177719" w14:textId="77777777" w:rsidR="00751A5E" w:rsidRPr="00761FE4" w:rsidRDefault="00751A5E" w:rsidP="004B1B43">
            <w:pPr>
              <w:pStyle w:val="Sraopastraipa"/>
              <w:widowControl w:val="0"/>
              <w:numPr>
                <w:ilvl w:val="0"/>
                <w:numId w:val="7"/>
              </w:numPr>
              <w:ind w:left="0" w:firstLine="0"/>
              <w:rPr>
                <w:rFonts w:eastAsia="Calibri"/>
              </w:rPr>
            </w:pPr>
            <w:r w:rsidRPr="00761FE4">
              <w:t>Švaros priemonių naudojimo instrukcijos</w:t>
            </w:r>
          </w:p>
          <w:p w14:paraId="7040B007" w14:textId="77777777" w:rsidR="00751A5E" w:rsidRPr="00761FE4" w:rsidRDefault="00751A5E"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priemonės:</w:t>
            </w:r>
          </w:p>
          <w:p w14:paraId="7CADF45A" w14:textId="77777777" w:rsidR="00751A5E" w:rsidRPr="00761FE4" w:rsidRDefault="00751A5E" w:rsidP="004B1B43">
            <w:pPr>
              <w:pStyle w:val="Betarp"/>
              <w:widowControl w:val="0"/>
              <w:numPr>
                <w:ilvl w:val="0"/>
                <w:numId w:val="8"/>
              </w:numPr>
              <w:ind w:left="0" w:firstLine="0"/>
              <w:rPr>
                <w:rFonts w:eastAsia="Calibri"/>
              </w:rPr>
            </w:pPr>
            <w:r w:rsidRPr="00761FE4">
              <w:rPr>
                <w:rFonts w:eastAsia="Calibri"/>
              </w:rPr>
              <w:t>Techninės priemonės mokymo(</w:t>
            </w:r>
            <w:proofErr w:type="spellStart"/>
            <w:r w:rsidRPr="00761FE4">
              <w:rPr>
                <w:rFonts w:eastAsia="Calibri"/>
              </w:rPr>
              <w:t>si</w:t>
            </w:r>
            <w:proofErr w:type="spellEnd"/>
            <w:r w:rsidRPr="00761FE4">
              <w:rPr>
                <w:rFonts w:eastAsia="Calibri"/>
              </w:rPr>
              <w:t>) medžiagai iliustruoti, vizualizuoti, pristatyti</w:t>
            </w:r>
          </w:p>
          <w:p w14:paraId="38840B9E" w14:textId="77777777" w:rsidR="00751A5E" w:rsidRPr="00761FE4" w:rsidRDefault="00751A5E" w:rsidP="004B1B43">
            <w:pPr>
              <w:pStyle w:val="Betarp"/>
              <w:widowControl w:val="0"/>
              <w:numPr>
                <w:ilvl w:val="0"/>
                <w:numId w:val="8"/>
              </w:numPr>
              <w:ind w:left="0" w:firstLine="0"/>
              <w:rPr>
                <w:rFonts w:eastAsia="Calibri"/>
              </w:rPr>
            </w:pPr>
            <w:r w:rsidRPr="00761FE4">
              <w:t>Plovimo ir dezinfekavimo medžiagos bei priemonės maisto saugai ir higienai palaikyti</w:t>
            </w:r>
          </w:p>
        </w:tc>
      </w:tr>
      <w:tr w:rsidR="00132AB2" w:rsidRPr="005960BA" w14:paraId="2F5CCFBF" w14:textId="77777777" w:rsidTr="00837A86">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755B9661" w14:textId="77777777" w:rsidR="00751A5E" w:rsidRPr="00761FE4" w:rsidRDefault="00751A5E" w:rsidP="004B1B43">
            <w:pPr>
              <w:pStyle w:val="Betarp"/>
              <w:widowControl w:val="0"/>
            </w:pPr>
            <w:r w:rsidRPr="00761FE4">
              <w:t xml:space="preserve">Reikalavimai teorinio ir </w:t>
            </w:r>
            <w:r w:rsidRPr="00761FE4">
              <w:lastRenderedPageBreak/>
              <w:t>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55A50065" w14:textId="77777777" w:rsidR="005C0AF9" w:rsidRPr="00761FE4" w:rsidRDefault="00751A5E" w:rsidP="004B1B43">
            <w:pPr>
              <w:widowControl w:val="0"/>
              <w:jc w:val="both"/>
              <w:rPr>
                <w:lang w:val="lt-LT"/>
              </w:rPr>
            </w:pPr>
            <w:r w:rsidRPr="00761FE4">
              <w:rPr>
                <w:lang w:val="lt-LT"/>
              </w:rPr>
              <w:lastRenderedPageBreak/>
              <w:t>Klasė ar kita mokymui(</w:t>
            </w:r>
            <w:proofErr w:type="spellStart"/>
            <w:r w:rsidRPr="00761FE4">
              <w:rPr>
                <w:lang w:val="lt-LT"/>
              </w:rPr>
              <w:t>si</w:t>
            </w:r>
            <w:proofErr w:type="spellEnd"/>
            <w:r w:rsidRPr="00761FE4">
              <w:rPr>
                <w:lang w:val="lt-LT"/>
              </w:rPr>
              <w:t>) pritaikyta patalpa su techninėmis priemonėmis (kompiuteriu, vaizdo projektoriumi) mokymo(</w:t>
            </w:r>
            <w:proofErr w:type="spellStart"/>
            <w:r w:rsidRPr="00761FE4">
              <w:rPr>
                <w:lang w:val="lt-LT"/>
              </w:rPr>
              <w:t>si</w:t>
            </w:r>
            <w:proofErr w:type="spellEnd"/>
            <w:r w:rsidRPr="00761FE4">
              <w:rPr>
                <w:lang w:val="lt-LT"/>
              </w:rPr>
              <w:t xml:space="preserve">) </w:t>
            </w:r>
            <w:r w:rsidRPr="00761FE4">
              <w:rPr>
                <w:lang w:val="lt-LT"/>
              </w:rPr>
              <w:lastRenderedPageBreak/>
              <w:t>medžiagai pateikti</w:t>
            </w:r>
          </w:p>
          <w:p w14:paraId="360D17F5" w14:textId="77777777" w:rsidR="00751A5E" w:rsidRPr="00761FE4" w:rsidRDefault="00751A5E" w:rsidP="004B1B43">
            <w:pPr>
              <w:widowControl w:val="0"/>
              <w:jc w:val="both"/>
              <w:rPr>
                <w:lang w:val="lt-LT"/>
              </w:rPr>
            </w:pPr>
            <w:r w:rsidRPr="00761FE4">
              <w:rPr>
                <w:lang w:val="lt-LT"/>
              </w:rPr>
              <w:t xml:space="preserve">Praktinio mokymo klasė (patalpa), aprūpinta darbo stalais; technologine įranga (šaldytuvais, šaldikliais, giluminio atšaldymo įrengimu, šokolado </w:t>
            </w:r>
            <w:proofErr w:type="spellStart"/>
            <w:r w:rsidRPr="00761FE4">
              <w:rPr>
                <w:lang w:val="lt-LT"/>
              </w:rPr>
              <w:t>temperavimo</w:t>
            </w:r>
            <w:proofErr w:type="spellEnd"/>
            <w:r w:rsidRPr="00761FE4">
              <w:rPr>
                <w:lang w:val="lt-LT"/>
              </w:rPr>
              <w:t xml:space="preserve"> įrengimu, virykle, </w:t>
            </w:r>
            <w:proofErr w:type="spellStart"/>
            <w:r w:rsidRPr="00761FE4">
              <w:rPr>
                <w:lang w:val="lt-LT"/>
              </w:rPr>
              <w:t>konvekcine</w:t>
            </w:r>
            <w:proofErr w:type="spellEnd"/>
            <w:r w:rsidRPr="00761FE4">
              <w:rPr>
                <w:lang w:val="lt-LT"/>
              </w:rPr>
              <w:t>,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w:t>
            </w:r>
          </w:p>
        </w:tc>
      </w:tr>
      <w:tr w:rsidR="00751A5E" w:rsidRPr="005960BA" w14:paraId="0A98EA10" w14:textId="77777777" w:rsidTr="00837A86">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hideMark/>
          </w:tcPr>
          <w:p w14:paraId="169A9FA4" w14:textId="3F86DC50" w:rsidR="00751A5E" w:rsidRPr="00761FE4" w:rsidRDefault="008F5905" w:rsidP="004B1B43">
            <w:pPr>
              <w:pStyle w:val="Betarp"/>
              <w:widowControl w:val="0"/>
            </w:pPr>
            <w:r w:rsidRPr="00761FE4">
              <w:lastRenderedPageBreak/>
              <w:t xml:space="preserve">Reikalavimai mokytojų dalykiniam pasirengimui </w:t>
            </w:r>
            <w:r w:rsidR="00751A5E" w:rsidRPr="00761FE4">
              <w:t>(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44EB1478" w14:textId="77777777" w:rsidR="00751A5E" w:rsidRPr="00761FE4" w:rsidRDefault="00751A5E" w:rsidP="004B1B43">
            <w:pPr>
              <w:widowControl w:val="0"/>
              <w:jc w:val="both"/>
              <w:rPr>
                <w:lang w:val="lt-LT"/>
              </w:rPr>
            </w:pPr>
            <w:r w:rsidRPr="00761FE4">
              <w:rPr>
                <w:lang w:val="lt-LT"/>
              </w:rPr>
              <w:t>Modulį gali vesti mokytojas, turintis:</w:t>
            </w:r>
          </w:p>
          <w:p w14:paraId="097D1AC9" w14:textId="77777777" w:rsidR="00751A5E" w:rsidRPr="00761FE4" w:rsidRDefault="00751A5E" w:rsidP="004B1B43">
            <w:pPr>
              <w:widowControl w:val="0"/>
              <w:jc w:val="both"/>
              <w:rPr>
                <w:lang w:val="lt-LT"/>
              </w:rPr>
            </w:pPr>
            <w:r w:rsidRPr="00761FE4">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F7946AC" w14:textId="77777777" w:rsidR="00751A5E" w:rsidRPr="00761FE4" w:rsidRDefault="00751A5E" w:rsidP="004B1B43">
            <w:pPr>
              <w:widowControl w:val="0"/>
              <w:jc w:val="both"/>
              <w:rPr>
                <w:lang w:val="lt-LT"/>
              </w:rPr>
            </w:pPr>
            <w:r w:rsidRPr="00761FE4">
              <w:rPr>
                <w:lang w:val="lt-LT"/>
              </w:rPr>
              <w:t xml:space="preserve">2) viešojo maitinimo studijų krypties ar lygiavertį išsilavinimą arba </w:t>
            </w:r>
            <w:r w:rsidRPr="00761FE4">
              <w:rPr>
                <w:bCs/>
                <w:lang w:val="lt-LT"/>
              </w:rPr>
              <w:t>vidurinį išsilavinimą</w:t>
            </w:r>
            <w:r w:rsidRPr="00761FE4">
              <w:rPr>
                <w:lang w:val="lt-LT"/>
              </w:rPr>
              <w:t xml:space="preserve"> ir konditerio ar lygiavertę kvalifikaciją, ne mažesnę kaip 3 metų konditerio profesinės veiklos patirtį </w:t>
            </w:r>
            <w:r w:rsidRPr="00761FE4">
              <w:rPr>
                <w:bCs/>
                <w:lang w:val="lt-LT"/>
              </w:rPr>
              <w:t xml:space="preserve">ir pedagoginių ir psichologinių žinių kurso </w:t>
            </w:r>
            <w:r w:rsidRPr="00761FE4">
              <w:rPr>
                <w:lang w:val="lt-LT"/>
              </w:rPr>
              <w:t>baigimo pažymėjimą</w:t>
            </w:r>
            <w:r w:rsidRPr="00761FE4">
              <w:rPr>
                <w:shd w:val="clear" w:color="auto" w:fill="FFFFFF"/>
                <w:lang w:val="lt-LT"/>
              </w:rPr>
              <w:t>.</w:t>
            </w:r>
          </w:p>
        </w:tc>
      </w:tr>
    </w:tbl>
    <w:p w14:paraId="2758166B" w14:textId="77777777" w:rsidR="00751A5E" w:rsidRPr="00761FE4" w:rsidRDefault="00751A5E" w:rsidP="004B1B43">
      <w:pPr>
        <w:widowControl w:val="0"/>
        <w:rPr>
          <w:lang w:val="lt-LT"/>
        </w:rPr>
      </w:pPr>
    </w:p>
    <w:p w14:paraId="7960DFF5" w14:textId="77777777" w:rsidR="00751A5E" w:rsidRPr="00761FE4" w:rsidRDefault="00751A5E" w:rsidP="004B1B43">
      <w:pPr>
        <w:widowControl w:val="0"/>
        <w:rPr>
          <w:lang w:val="lt-LT"/>
        </w:rPr>
      </w:pPr>
    </w:p>
    <w:p w14:paraId="147CB916" w14:textId="77777777" w:rsidR="00777895" w:rsidRPr="00761FE4" w:rsidRDefault="00777895" w:rsidP="004B1B43">
      <w:pPr>
        <w:widowControl w:val="0"/>
        <w:rPr>
          <w:b/>
          <w:lang w:val="lt-LT"/>
        </w:rPr>
      </w:pPr>
      <w:r w:rsidRPr="00761FE4">
        <w:rPr>
          <w:b/>
          <w:lang w:val="lt-LT"/>
        </w:rPr>
        <w:t>Modulio pavadinimas – „</w:t>
      </w:r>
      <w:r w:rsidR="00751A5E" w:rsidRPr="00761FE4">
        <w:rPr>
          <w:b/>
          <w:lang w:val="lt-LT"/>
        </w:rPr>
        <w:t>Bemielės tešlos konditerijos gaminių gamyba</w:t>
      </w:r>
      <w:r w:rsidRPr="00761FE4">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2AB2" w:rsidRPr="00761FE4" w14:paraId="724C9397" w14:textId="77777777" w:rsidTr="00014983">
        <w:trPr>
          <w:trHeight w:val="57"/>
          <w:jc w:val="center"/>
        </w:trPr>
        <w:tc>
          <w:tcPr>
            <w:tcW w:w="947" w:type="pct"/>
          </w:tcPr>
          <w:p w14:paraId="0FD536DE" w14:textId="77777777" w:rsidR="00873773" w:rsidRPr="00761FE4" w:rsidRDefault="00873773" w:rsidP="004B1B43">
            <w:pPr>
              <w:pStyle w:val="Betarp"/>
              <w:widowControl w:val="0"/>
            </w:pPr>
            <w:r w:rsidRPr="00761FE4">
              <w:t>Valstybinis kodas</w:t>
            </w:r>
          </w:p>
        </w:tc>
        <w:tc>
          <w:tcPr>
            <w:tcW w:w="4053" w:type="pct"/>
            <w:gridSpan w:val="2"/>
          </w:tcPr>
          <w:p w14:paraId="01A6AD22" w14:textId="4C40E03D" w:rsidR="00873773" w:rsidRPr="00761FE4" w:rsidRDefault="00666D9B" w:rsidP="004B1B43">
            <w:pPr>
              <w:pStyle w:val="Betarp"/>
              <w:widowControl w:val="0"/>
            </w:pPr>
            <w:r w:rsidRPr="00EC524D">
              <w:rPr>
                <w:rFonts w:eastAsia="Calibri"/>
              </w:rPr>
              <w:t>410131389</w:t>
            </w:r>
          </w:p>
        </w:tc>
      </w:tr>
      <w:tr w:rsidR="00132AB2" w:rsidRPr="00761FE4" w14:paraId="4858B143" w14:textId="77777777" w:rsidTr="00014983">
        <w:trPr>
          <w:trHeight w:val="57"/>
          <w:jc w:val="center"/>
        </w:trPr>
        <w:tc>
          <w:tcPr>
            <w:tcW w:w="947" w:type="pct"/>
          </w:tcPr>
          <w:p w14:paraId="7EC7086E" w14:textId="77777777" w:rsidR="00873773" w:rsidRPr="00761FE4" w:rsidRDefault="00873773" w:rsidP="004B1B43">
            <w:pPr>
              <w:pStyle w:val="Betarp"/>
              <w:widowControl w:val="0"/>
            </w:pPr>
            <w:r w:rsidRPr="00761FE4">
              <w:t>Modulio LTKS lygis</w:t>
            </w:r>
          </w:p>
        </w:tc>
        <w:tc>
          <w:tcPr>
            <w:tcW w:w="4053" w:type="pct"/>
            <w:gridSpan w:val="2"/>
          </w:tcPr>
          <w:p w14:paraId="349B6404" w14:textId="77777777" w:rsidR="00873773" w:rsidRPr="00761FE4" w:rsidRDefault="00751A5E" w:rsidP="004B1B43">
            <w:pPr>
              <w:pStyle w:val="Betarp"/>
              <w:widowControl w:val="0"/>
            </w:pPr>
            <w:r w:rsidRPr="00761FE4">
              <w:t>IV</w:t>
            </w:r>
          </w:p>
        </w:tc>
      </w:tr>
      <w:tr w:rsidR="00132AB2" w:rsidRPr="00761FE4" w14:paraId="18C89C74" w14:textId="77777777" w:rsidTr="00014983">
        <w:trPr>
          <w:trHeight w:val="57"/>
          <w:jc w:val="center"/>
        </w:trPr>
        <w:tc>
          <w:tcPr>
            <w:tcW w:w="947" w:type="pct"/>
          </w:tcPr>
          <w:p w14:paraId="0D953FF1" w14:textId="77777777" w:rsidR="00873773" w:rsidRPr="00761FE4" w:rsidRDefault="00873773" w:rsidP="004B1B43">
            <w:pPr>
              <w:pStyle w:val="Betarp"/>
              <w:widowControl w:val="0"/>
            </w:pPr>
            <w:r w:rsidRPr="00761FE4">
              <w:t>Apimtis mokymosi kreditais</w:t>
            </w:r>
          </w:p>
        </w:tc>
        <w:tc>
          <w:tcPr>
            <w:tcW w:w="4053" w:type="pct"/>
            <w:gridSpan w:val="2"/>
          </w:tcPr>
          <w:p w14:paraId="31C2C9E8" w14:textId="77777777" w:rsidR="00873773" w:rsidRPr="00761FE4" w:rsidRDefault="00751A5E" w:rsidP="004B1B43">
            <w:pPr>
              <w:pStyle w:val="Betarp"/>
              <w:widowControl w:val="0"/>
            </w:pPr>
            <w:r w:rsidRPr="00761FE4">
              <w:t>20</w:t>
            </w:r>
          </w:p>
        </w:tc>
      </w:tr>
      <w:tr w:rsidR="00132AB2" w:rsidRPr="005960BA" w14:paraId="2338142B" w14:textId="77777777" w:rsidTr="00014983">
        <w:trPr>
          <w:trHeight w:val="57"/>
          <w:jc w:val="center"/>
        </w:trPr>
        <w:tc>
          <w:tcPr>
            <w:tcW w:w="947" w:type="pct"/>
          </w:tcPr>
          <w:p w14:paraId="6326D971" w14:textId="77777777" w:rsidR="00873773" w:rsidRPr="00761FE4" w:rsidRDefault="00873773" w:rsidP="004B1B43">
            <w:pPr>
              <w:pStyle w:val="Betarp"/>
              <w:widowControl w:val="0"/>
            </w:pPr>
            <w:r w:rsidRPr="00761FE4">
              <w:t>Asmens pasirengimo mokytis modulyje reikalavimai (jei taikoma)</w:t>
            </w:r>
          </w:p>
        </w:tc>
        <w:tc>
          <w:tcPr>
            <w:tcW w:w="4053" w:type="pct"/>
            <w:gridSpan w:val="2"/>
          </w:tcPr>
          <w:p w14:paraId="6470B2F1" w14:textId="77777777" w:rsidR="00EB2AA7" w:rsidRPr="00761FE4" w:rsidRDefault="00EB2AA7" w:rsidP="004B1B43">
            <w:pPr>
              <w:widowControl w:val="0"/>
              <w:rPr>
                <w:i/>
                <w:lang w:val="lt-LT"/>
              </w:rPr>
            </w:pPr>
            <w:r w:rsidRPr="00761FE4">
              <w:rPr>
                <w:i/>
                <w:lang w:val="lt-LT"/>
              </w:rPr>
              <w:t>Baigtas šis modulis:</w:t>
            </w:r>
          </w:p>
          <w:p w14:paraId="528DC129" w14:textId="77777777" w:rsidR="00873773" w:rsidRPr="00761FE4" w:rsidRDefault="00EB2AA7" w:rsidP="004B1B43">
            <w:pPr>
              <w:pStyle w:val="Betarp"/>
              <w:widowControl w:val="0"/>
            </w:pPr>
            <w:r w:rsidRPr="00761FE4">
              <w:rPr>
                <w:iCs/>
              </w:rPr>
              <w:t>Darbo vietos paruošimas</w:t>
            </w:r>
          </w:p>
        </w:tc>
      </w:tr>
      <w:tr w:rsidR="00132AB2" w:rsidRPr="00761FE4" w14:paraId="4C569EEA" w14:textId="77777777" w:rsidTr="00014983">
        <w:trPr>
          <w:trHeight w:val="57"/>
          <w:jc w:val="center"/>
        </w:trPr>
        <w:tc>
          <w:tcPr>
            <w:tcW w:w="947" w:type="pct"/>
            <w:shd w:val="clear" w:color="auto" w:fill="F2F2F2"/>
          </w:tcPr>
          <w:p w14:paraId="396A7A08" w14:textId="77777777" w:rsidR="00873773" w:rsidRPr="00761FE4" w:rsidRDefault="00873773" w:rsidP="004B1B43">
            <w:pPr>
              <w:pStyle w:val="Betarp"/>
              <w:widowControl w:val="0"/>
              <w:rPr>
                <w:bCs/>
                <w:iCs/>
              </w:rPr>
            </w:pPr>
            <w:r w:rsidRPr="00761FE4">
              <w:t>Kompetencijos</w:t>
            </w:r>
          </w:p>
        </w:tc>
        <w:tc>
          <w:tcPr>
            <w:tcW w:w="1129" w:type="pct"/>
            <w:shd w:val="clear" w:color="auto" w:fill="F2F2F2"/>
          </w:tcPr>
          <w:p w14:paraId="44D85887" w14:textId="77777777" w:rsidR="00873773" w:rsidRPr="00761FE4" w:rsidRDefault="00873773" w:rsidP="004B1B43">
            <w:pPr>
              <w:pStyle w:val="Betarp"/>
              <w:widowControl w:val="0"/>
              <w:rPr>
                <w:bCs/>
                <w:iCs/>
              </w:rPr>
            </w:pPr>
            <w:r w:rsidRPr="00761FE4">
              <w:rPr>
                <w:bCs/>
                <w:iCs/>
              </w:rPr>
              <w:t>Mokymosi rezultatai</w:t>
            </w:r>
          </w:p>
        </w:tc>
        <w:tc>
          <w:tcPr>
            <w:tcW w:w="2924" w:type="pct"/>
            <w:shd w:val="clear" w:color="auto" w:fill="F2F2F2"/>
          </w:tcPr>
          <w:p w14:paraId="3AC901CB" w14:textId="77777777" w:rsidR="00873773" w:rsidRPr="00761FE4" w:rsidRDefault="00873773" w:rsidP="004B1B43">
            <w:pPr>
              <w:pStyle w:val="Betarp"/>
              <w:widowControl w:val="0"/>
              <w:rPr>
                <w:bCs/>
                <w:iCs/>
              </w:rPr>
            </w:pPr>
            <w:r w:rsidRPr="00761FE4">
              <w:rPr>
                <w:bCs/>
                <w:iCs/>
              </w:rPr>
              <w:t>Rekomenduojamas turinys mokymosi rezultatams pasiekti</w:t>
            </w:r>
          </w:p>
        </w:tc>
      </w:tr>
      <w:tr w:rsidR="00132AB2" w:rsidRPr="005960BA" w14:paraId="6819333B" w14:textId="77777777" w:rsidTr="00014983">
        <w:trPr>
          <w:trHeight w:val="57"/>
          <w:jc w:val="center"/>
        </w:trPr>
        <w:tc>
          <w:tcPr>
            <w:tcW w:w="947" w:type="pct"/>
            <w:vMerge w:val="restart"/>
          </w:tcPr>
          <w:p w14:paraId="321B4C81" w14:textId="43FB2B66" w:rsidR="00874083" w:rsidRPr="00761FE4" w:rsidRDefault="00874083" w:rsidP="00EA7E64">
            <w:pPr>
              <w:widowControl w:val="0"/>
              <w:rPr>
                <w:lang w:val="lt-LT"/>
              </w:rPr>
            </w:pPr>
            <w:r w:rsidRPr="00761FE4">
              <w:rPr>
                <w:lang w:val="lt-LT"/>
              </w:rPr>
              <w:t xml:space="preserve">1. Maišyti ir minkyti </w:t>
            </w:r>
            <w:proofErr w:type="spellStart"/>
            <w:r w:rsidRPr="00761FE4">
              <w:rPr>
                <w:lang w:val="lt-LT"/>
              </w:rPr>
              <w:t>bemielę</w:t>
            </w:r>
            <w:proofErr w:type="spellEnd"/>
            <w:r w:rsidRPr="00761FE4">
              <w:rPr>
                <w:lang w:val="lt-LT"/>
              </w:rPr>
              <w:t xml:space="preserve"> tešlą.</w:t>
            </w:r>
          </w:p>
        </w:tc>
        <w:tc>
          <w:tcPr>
            <w:tcW w:w="1129" w:type="pct"/>
          </w:tcPr>
          <w:p w14:paraId="5C52AE01" w14:textId="4B83FF62" w:rsidR="00874083" w:rsidRPr="00761FE4" w:rsidRDefault="00874083" w:rsidP="004B1B43">
            <w:pPr>
              <w:pStyle w:val="Betarp"/>
              <w:widowControl w:val="0"/>
            </w:pPr>
            <w:r w:rsidRPr="00761FE4">
              <w:t xml:space="preserve">1.1. </w:t>
            </w:r>
            <w:r w:rsidR="00B348C7" w:rsidRPr="00761FE4">
              <w:t>Apibūdinti</w:t>
            </w:r>
            <w:r w:rsidRPr="00761FE4">
              <w:t xml:space="preserve"> bemielės tešlos rūšis ir ruošimo būdus.</w:t>
            </w:r>
          </w:p>
        </w:tc>
        <w:tc>
          <w:tcPr>
            <w:tcW w:w="2924" w:type="pct"/>
          </w:tcPr>
          <w:p w14:paraId="6AEA3E98" w14:textId="09FED524" w:rsidR="00874083" w:rsidRPr="00761FE4" w:rsidRDefault="00874083" w:rsidP="004B1B43">
            <w:pPr>
              <w:pStyle w:val="Sraopastraipa"/>
              <w:widowControl w:val="0"/>
              <w:ind w:left="0"/>
              <w:rPr>
                <w:b/>
                <w:bCs/>
                <w:i/>
              </w:rPr>
            </w:pPr>
            <w:r w:rsidRPr="00761FE4">
              <w:rPr>
                <w:b/>
              </w:rPr>
              <w:t xml:space="preserve">Tema. </w:t>
            </w:r>
            <w:r w:rsidRPr="00761FE4">
              <w:rPr>
                <w:b/>
                <w:bCs/>
                <w:i/>
              </w:rPr>
              <w:t>Bemielės tešl</w:t>
            </w:r>
            <w:r w:rsidR="00486942" w:rsidRPr="00761FE4">
              <w:rPr>
                <w:b/>
                <w:bCs/>
                <w:i/>
              </w:rPr>
              <w:t>os rūšys</w:t>
            </w:r>
            <w:r w:rsidR="004561CE" w:rsidRPr="00761FE4">
              <w:rPr>
                <w:b/>
                <w:i/>
              </w:rPr>
              <w:t xml:space="preserve"> ir paruošimo būdai</w:t>
            </w:r>
          </w:p>
          <w:p w14:paraId="37702C14" w14:textId="5C8C07C5" w:rsidR="004B0FD7" w:rsidRPr="00761FE4" w:rsidRDefault="004B0FD7" w:rsidP="004B1B43">
            <w:pPr>
              <w:pStyle w:val="Betarp"/>
              <w:widowControl w:val="0"/>
              <w:numPr>
                <w:ilvl w:val="0"/>
                <w:numId w:val="9"/>
              </w:numPr>
              <w:ind w:left="0" w:firstLine="0"/>
            </w:pPr>
            <w:r w:rsidRPr="00761FE4">
              <w:t>B</w:t>
            </w:r>
            <w:r w:rsidR="00874083" w:rsidRPr="00761FE4">
              <w:t>emielės tešl</w:t>
            </w:r>
            <w:r w:rsidR="005C0AF9" w:rsidRPr="00761FE4">
              <w:t>os rūš</w:t>
            </w:r>
            <w:r w:rsidRPr="00761FE4">
              <w:t>ys</w:t>
            </w:r>
          </w:p>
          <w:p w14:paraId="28C48843" w14:textId="77777777" w:rsidR="004B0FD7" w:rsidRPr="00761FE4" w:rsidRDefault="004B0FD7" w:rsidP="004B1B43">
            <w:pPr>
              <w:pStyle w:val="Betarp"/>
              <w:widowControl w:val="0"/>
              <w:numPr>
                <w:ilvl w:val="0"/>
                <w:numId w:val="9"/>
              </w:numPr>
              <w:ind w:left="0" w:firstLine="0"/>
            </w:pPr>
            <w:r w:rsidRPr="00761FE4">
              <w:t>Bemielės tešlos paruošimo būdai</w:t>
            </w:r>
          </w:p>
          <w:p w14:paraId="7F75B553" w14:textId="77777777" w:rsidR="00874083" w:rsidRPr="00761FE4" w:rsidRDefault="004B0FD7" w:rsidP="004B1B43">
            <w:pPr>
              <w:pStyle w:val="Betarp"/>
              <w:widowControl w:val="0"/>
              <w:numPr>
                <w:ilvl w:val="0"/>
                <w:numId w:val="9"/>
              </w:numPr>
              <w:ind w:left="0" w:firstLine="0"/>
            </w:pPr>
            <w:r w:rsidRPr="00761FE4">
              <w:t>T</w:t>
            </w:r>
            <w:r w:rsidR="00874083" w:rsidRPr="00761FE4">
              <w:t>echnologi</w:t>
            </w:r>
            <w:r w:rsidR="005C0AF9" w:rsidRPr="00761FE4">
              <w:t xml:space="preserve">nės schemos </w:t>
            </w:r>
            <w:r w:rsidRPr="00761FE4">
              <w:t>tešlos užmaišymui</w:t>
            </w:r>
          </w:p>
          <w:p w14:paraId="695DAC24" w14:textId="77777777" w:rsidR="006E554C" w:rsidRPr="00761FE4" w:rsidRDefault="006E554C" w:rsidP="004B1B43">
            <w:pPr>
              <w:pStyle w:val="Betarp"/>
              <w:widowControl w:val="0"/>
              <w:rPr>
                <w:b/>
              </w:rPr>
            </w:pPr>
            <w:r w:rsidRPr="00761FE4">
              <w:rPr>
                <w:b/>
              </w:rPr>
              <w:t xml:space="preserve">Tema. </w:t>
            </w:r>
            <w:r w:rsidRPr="00761FE4">
              <w:rPr>
                <w:b/>
                <w:i/>
              </w:rPr>
              <w:t>Receptūros ir technologijos kortelės</w:t>
            </w:r>
          </w:p>
          <w:p w14:paraId="49A1DB70" w14:textId="77777777" w:rsidR="006E554C" w:rsidRPr="00761FE4" w:rsidRDefault="006E554C" w:rsidP="004B1B43">
            <w:pPr>
              <w:pStyle w:val="Betarp"/>
              <w:widowControl w:val="0"/>
              <w:numPr>
                <w:ilvl w:val="0"/>
                <w:numId w:val="9"/>
              </w:numPr>
              <w:ind w:left="0" w:firstLine="0"/>
            </w:pPr>
            <w:r w:rsidRPr="00761FE4">
              <w:t>Bemielės tešlos gamybos receptūros</w:t>
            </w:r>
          </w:p>
          <w:p w14:paraId="616C22EA" w14:textId="77777777" w:rsidR="006E554C" w:rsidRPr="00761FE4" w:rsidRDefault="006E554C" w:rsidP="004B1B43">
            <w:pPr>
              <w:pStyle w:val="Betarp"/>
              <w:widowControl w:val="0"/>
              <w:numPr>
                <w:ilvl w:val="0"/>
                <w:numId w:val="9"/>
              </w:numPr>
              <w:ind w:left="0" w:firstLine="0"/>
            </w:pPr>
            <w:r w:rsidRPr="00761FE4">
              <w:t>Bemielės tešlos gamybos technologijos kortelės</w:t>
            </w:r>
          </w:p>
          <w:p w14:paraId="16AC3926" w14:textId="53355FF2" w:rsidR="006E554C" w:rsidRPr="00761FE4" w:rsidRDefault="006E554C" w:rsidP="004B1B43">
            <w:pPr>
              <w:pStyle w:val="Sraopastraipa"/>
              <w:widowControl w:val="0"/>
              <w:numPr>
                <w:ilvl w:val="0"/>
                <w:numId w:val="9"/>
              </w:numPr>
              <w:ind w:left="0" w:firstLine="0"/>
            </w:pPr>
            <w:r w:rsidRPr="00761FE4">
              <w:t>Reikiamo žaliavų kiekio tešlai užmaišyti apskaičiavimas</w:t>
            </w:r>
          </w:p>
        </w:tc>
      </w:tr>
      <w:tr w:rsidR="00132AB2" w:rsidRPr="00761FE4" w14:paraId="236E187F" w14:textId="77777777" w:rsidTr="00014983">
        <w:trPr>
          <w:trHeight w:val="57"/>
          <w:jc w:val="center"/>
        </w:trPr>
        <w:tc>
          <w:tcPr>
            <w:tcW w:w="947" w:type="pct"/>
            <w:vMerge/>
          </w:tcPr>
          <w:p w14:paraId="1C480A71" w14:textId="77777777" w:rsidR="00BD33EC" w:rsidRPr="00761FE4" w:rsidRDefault="00BD33EC" w:rsidP="004B1B43">
            <w:pPr>
              <w:widowControl w:val="0"/>
              <w:rPr>
                <w:lang w:val="lt-LT"/>
              </w:rPr>
            </w:pPr>
          </w:p>
        </w:tc>
        <w:tc>
          <w:tcPr>
            <w:tcW w:w="1129" w:type="pct"/>
          </w:tcPr>
          <w:p w14:paraId="12C542BB" w14:textId="2E6557D3" w:rsidR="00BD33EC" w:rsidRPr="00761FE4" w:rsidRDefault="00BD33EC" w:rsidP="004B1B43">
            <w:pPr>
              <w:pStyle w:val="Betarp"/>
              <w:widowControl w:val="0"/>
            </w:pPr>
            <w:r w:rsidRPr="00761FE4">
              <w:t xml:space="preserve">1.2. </w:t>
            </w:r>
            <w:r w:rsidR="004561CE" w:rsidRPr="00761FE4">
              <w:t xml:space="preserve">Paruošti </w:t>
            </w:r>
            <w:r w:rsidRPr="00761FE4">
              <w:t>bemielės tešlos žaliavas</w:t>
            </w:r>
            <w:r w:rsidR="004561CE" w:rsidRPr="00761FE4">
              <w:t xml:space="preserve"> naudoti</w:t>
            </w:r>
            <w:r w:rsidRPr="00761FE4">
              <w:t xml:space="preserve">, </w:t>
            </w:r>
            <w:r w:rsidR="004561CE" w:rsidRPr="00761FE4">
              <w:t xml:space="preserve">įvertinant </w:t>
            </w:r>
            <w:r w:rsidRPr="00761FE4">
              <w:t>jų kokybę</w:t>
            </w:r>
            <w:r w:rsidR="00DD3DCF" w:rsidRPr="00761FE4">
              <w:t>.</w:t>
            </w:r>
          </w:p>
        </w:tc>
        <w:tc>
          <w:tcPr>
            <w:tcW w:w="2924" w:type="pct"/>
          </w:tcPr>
          <w:p w14:paraId="16B119BE" w14:textId="77777777" w:rsidR="00BD33EC" w:rsidRPr="00761FE4" w:rsidRDefault="00BD33EC" w:rsidP="004B1B43">
            <w:pPr>
              <w:pStyle w:val="Betarp"/>
              <w:widowControl w:val="0"/>
            </w:pPr>
            <w:r w:rsidRPr="00761FE4">
              <w:rPr>
                <w:b/>
              </w:rPr>
              <w:t xml:space="preserve">Tema. </w:t>
            </w:r>
            <w:r w:rsidRPr="00761FE4">
              <w:rPr>
                <w:b/>
                <w:i/>
              </w:rPr>
              <w:t>Žaliavų charakteristikos</w:t>
            </w:r>
          </w:p>
          <w:p w14:paraId="23354087" w14:textId="77777777" w:rsidR="00BD33EC" w:rsidRPr="00761FE4" w:rsidRDefault="00BD33EC" w:rsidP="004B1B43">
            <w:pPr>
              <w:pStyle w:val="Betarp"/>
              <w:widowControl w:val="0"/>
              <w:numPr>
                <w:ilvl w:val="0"/>
                <w:numId w:val="6"/>
              </w:numPr>
              <w:ind w:left="0" w:firstLine="0"/>
            </w:pPr>
            <w:r w:rsidRPr="00761FE4">
              <w:t>Žaliavų rūšys</w:t>
            </w:r>
          </w:p>
          <w:p w14:paraId="1DC406A0" w14:textId="77777777" w:rsidR="00BD33EC" w:rsidRPr="00761FE4" w:rsidRDefault="00BD33EC" w:rsidP="004B1B43">
            <w:pPr>
              <w:pStyle w:val="Betarp"/>
              <w:widowControl w:val="0"/>
              <w:numPr>
                <w:ilvl w:val="0"/>
                <w:numId w:val="9"/>
              </w:numPr>
              <w:ind w:left="0" w:firstLine="0"/>
            </w:pPr>
            <w:r w:rsidRPr="00761FE4">
              <w:t>Bemielės tešlos žaliavų šviežumo požymiai</w:t>
            </w:r>
          </w:p>
          <w:p w14:paraId="043EF3BB" w14:textId="77777777" w:rsidR="00BD33EC" w:rsidRPr="00761FE4" w:rsidRDefault="00BD33EC" w:rsidP="004B1B43">
            <w:pPr>
              <w:pStyle w:val="Betarp"/>
              <w:widowControl w:val="0"/>
              <w:numPr>
                <w:ilvl w:val="0"/>
                <w:numId w:val="9"/>
              </w:numPr>
              <w:ind w:left="0" w:firstLine="0"/>
            </w:pPr>
            <w:r w:rsidRPr="00761FE4">
              <w:t>Bemielės tešlos žaliavų gedimo požymiai</w:t>
            </w:r>
          </w:p>
          <w:p w14:paraId="13640738" w14:textId="77777777" w:rsidR="00BD33EC" w:rsidRPr="00761FE4" w:rsidRDefault="00BD33EC" w:rsidP="004B1B43">
            <w:pPr>
              <w:pStyle w:val="Sraopastraipa"/>
              <w:widowControl w:val="0"/>
              <w:numPr>
                <w:ilvl w:val="0"/>
                <w:numId w:val="9"/>
              </w:numPr>
              <w:ind w:left="0" w:firstLine="0"/>
              <w:rPr>
                <w:b/>
              </w:rPr>
            </w:pPr>
            <w:r w:rsidRPr="00761FE4">
              <w:lastRenderedPageBreak/>
              <w:t>Bemielės tešlos žaliavų kokybės įvertinimas jusliniu būdu</w:t>
            </w:r>
          </w:p>
          <w:p w14:paraId="7F0BC7BF" w14:textId="0BA35DBA" w:rsidR="006E554C" w:rsidRPr="00761FE4" w:rsidRDefault="006E554C" w:rsidP="004B1B43">
            <w:pPr>
              <w:pStyle w:val="Betarp"/>
              <w:widowControl w:val="0"/>
            </w:pPr>
            <w:r w:rsidRPr="00761FE4">
              <w:rPr>
                <w:b/>
              </w:rPr>
              <w:t>Tema.</w:t>
            </w:r>
            <w:r w:rsidRPr="00761FE4">
              <w:t xml:space="preserve"> </w:t>
            </w:r>
            <w:r w:rsidRPr="00761FE4">
              <w:rPr>
                <w:b/>
                <w:i/>
              </w:rPr>
              <w:t xml:space="preserve">Žaliavų parinkimas </w:t>
            </w:r>
            <w:r w:rsidR="004561CE" w:rsidRPr="00761FE4">
              <w:rPr>
                <w:b/>
                <w:i/>
              </w:rPr>
              <w:t xml:space="preserve">ir paruošimas </w:t>
            </w:r>
            <w:r w:rsidRPr="00761FE4">
              <w:rPr>
                <w:b/>
                <w:i/>
              </w:rPr>
              <w:t>naudoti</w:t>
            </w:r>
          </w:p>
          <w:p w14:paraId="01FAEAE5" w14:textId="77777777" w:rsidR="006E554C" w:rsidRPr="00761FE4" w:rsidRDefault="006E554C" w:rsidP="004B1B43">
            <w:pPr>
              <w:pStyle w:val="Betarp"/>
              <w:widowControl w:val="0"/>
              <w:numPr>
                <w:ilvl w:val="0"/>
                <w:numId w:val="9"/>
              </w:numPr>
              <w:ind w:left="0" w:firstLine="0"/>
            </w:pPr>
            <w:r w:rsidRPr="00761FE4">
              <w:t>Žaliavų parinkimas tešlai užmaišyti</w:t>
            </w:r>
          </w:p>
          <w:p w14:paraId="349DC3D2" w14:textId="55CDBFDE" w:rsidR="006E554C" w:rsidRPr="00761FE4" w:rsidRDefault="006E554C" w:rsidP="004B1B43">
            <w:pPr>
              <w:pStyle w:val="Sraopastraipa"/>
              <w:widowControl w:val="0"/>
              <w:numPr>
                <w:ilvl w:val="0"/>
                <w:numId w:val="9"/>
              </w:numPr>
              <w:ind w:left="0" w:firstLine="0"/>
              <w:rPr>
                <w:b/>
              </w:rPr>
            </w:pPr>
            <w:r w:rsidRPr="00761FE4">
              <w:t>Žaliavų paruošimas tešlai užmaišyti</w:t>
            </w:r>
          </w:p>
        </w:tc>
      </w:tr>
      <w:tr w:rsidR="00132AB2" w:rsidRPr="00761FE4" w14:paraId="5A7B3B31" w14:textId="77777777" w:rsidTr="00014983">
        <w:trPr>
          <w:trHeight w:val="57"/>
          <w:jc w:val="center"/>
        </w:trPr>
        <w:tc>
          <w:tcPr>
            <w:tcW w:w="947" w:type="pct"/>
            <w:vMerge/>
          </w:tcPr>
          <w:p w14:paraId="35E8D1AF" w14:textId="77777777" w:rsidR="00874083" w:rsidRPr="00761FE4" w:rsidRDefault="00874083" w:rsidP="004B1B43">
            <w:pPr>
              <w:pStyle w:val="Betarp"/>
              <w:widowControl w:val="0"/>
            </w:pPr>
          </w:p>
        </w:tc>
        <w:tc>
          <w:tcPr>
            <w:tcW w:w="1129" w:type="pct"/>
          </w:tcPr>
          <w:p w14:paraId="3FC0F58D" w14:textId="3B9D2CF1" w:rsidR="00874083" w:rsidRPr="00761FE4" w:rsidRDefault="00874083" w:rsidP="005960BA">
            <w:pPr>
              <w:widowControl w:val="0"/>
              <w:rPr>
                <w:lang w:val="lt-LT"/>
              </w:rPr>
            </w:pPr>
            <w:r w:rsidRPr="00761FE4">
              <w:rPr>
                <w:lang w:val="lt-LT"/>
              </w:rPr>
              <w:t>1.</w:t>
            </w:r>
            <w:r w:rsidR="005960BA">
              <w:rPr>
                <w:lang w:val="lt-LT"/>
              </w:rPr>
              <w:t>3</w:t>
            </w:r>
            <w:r w:rsidRPr="00761FE4">
              <w:rPr>
                <w:lang w:val="lt-LT"/>
              </w:rPr>
              <w:t xml:space="preserve">. Užmaišyti </w:t>
            </w:r>
            <w:proofErr w:type="spellStart"/>
            <w:r w:rsidRPr="00761FE4">
              <w:rPr>
                <w:lang w:val="lt-LT"/>
              </w:rPr>
              <w:t>bemielę</w:t>
            </w:r>
            <w:proofErr w:type="spellEnd"/>
            <w:r w:rsidRPr="00761FE4">
              <w:rPr>
                <w:lang w:val="lt-LT"/>
              </w:rPr>
              <w:t xml:space="preserve"> tešlą, naudojant bemielės tešlos maišymo ir minkymo įrenginius ir inventorių</w:t>
            </w:r>
            <w:r w:rsidR="006E554C" w:rsidRPr="00761FE4">
              <w:rPr>
                <w:lang w:val="lt-LT"/>
              </w:rPr>
              <w:t xml:space="preserve"> bei nustat</w:t>
            </w:r>
            <w:r w:rsidR="008A337D" w:rsidRPr="00761FE4">
              <w:rPr>
                <w:lang w:val="lt-LT"/>
              </w:rPr>
              <w:t>ant</w:t>
            </w:r>
            <w:r w:rsidR="006E554C" w:rsidRPr="00761FE4">
              <w:rPr>
                <w:lang w:val="lt-LT"/>
              </w:rPr>
              <w:t xml:space="preserve"> bemielės tešlos kokybę</w:t>
            </w:r>
            <w:r w:rsidR="00DD3DCF" w:rsidRPr="00761FE4">
              <w:rPr>
                <w:lang w:val="lt-LT"/>
              </w:rPr>
              <w:t>.</w:t>
            </w:r>
          </w:p>
        </w:tc>
        <w:tc>
          <w:tcPr>
            <w:tcW w:w="2924" w:type="pct"/>
          </w:tcPr>
          <w:p w14:paraId="6898E6EE" w14:textId="76F8E7BB" w:rsidR="00874083" w:rsidRPr="00761FE4" w:rsidRDefault="00874083" w:rsidP="004B1B43">
            <w:pPr>
              <w:pStyle w:val="Betarp"/>
              <w:widowControl w:val="0"/>
            </w:pPr>
            <w:r w:rsidRPr="00761FE4">
              <w:rPr>
                <w:b/>
              </w:rPr>
              <w:t xml:space="preserve">Tema. </w:t>
            </w:r>
            <w:r w:rsidR="00141230" w:rsidRPr="00761FE4">
              <w:rPr>
                <w:b/>
                <w:i/>
              </w:rPr>
              <w:t>B</w:t>
            </w:r>
            <w:r w:rsidRPr="00761FE4">
              <w:rPr>
                <w:b/>
                <w:i/>
              </w:rPr>
              <w:t>iskvitin</w:t>
            </w:r>
            <w:r w:rsidR="00141230" w:rsidRPr="00761FE4">
              <w:rPr>
                <w:b/>
                <w:i/>
              </w:rPr>
              <w:t>ės</w:t>
            </w:r>
            <w:r w:rsidRPr="00761FE4">
              <w:rPr>
                <w:b/>
                <w:i/>
              </w:rPr>
              <w:t xml:space="preserve"> tešl</w:t>
            </w:r>
            <w:r w:rsidR="00141230" w:rsidRPr="00761FE4">
              <w:rPr>
                <w:b/>
                <w:i/>
              </w:rPr>
              <w:t>os</w:t>
            </w:r>
            <w:r w:rsidR="006E554C" w:rsidRPr="00761FE4">
              <w:rPr>
                <w:b/>
                <w:i/>
              </w:rPr>
              <w:t xml:space="preserve"> </w:t>
            </w:r>
            <w:r w:rsidR="00141230" w:rsidRPr="00761FE4">
              <w:rPr>
                <w:b/>
                <w:i/>
              </w:rPr>
              <w:t xml:space="preserve">užmaišymas </w:t>
            </w:r>
            <w:r w:rsidR="006E554C" w:rsidRPr="00761FE4">
              <w:rPr>
                <w:b/>
                <w:i/>
              </w:rPr>
              <w:t xml:space="preserve">ir </w:t>
            </w:r>
            <w:r w:rsidR="00141230" w:rsidRPr="00761FE4">
              <w:rPr>
                <w:b/>
                <w:i/>
              </w:rPr>
              <w:t xml:space="preserve">jos kokybės </w:t>
            </w:r>
            <w:r w:rsidR="006E554C" w:rsidRPr="00761FE4">
              <w:rPr>
                <w:b/>
                <w:i/>
              </w:rPr>
              <w:t>nustaty</w:t>
            </w:r>
            <w:r w:rsidR="00141230" w:rsidRPr="00761FE4">
              <w:rPr>
                <w:b/>
                <w:i/>
              </w:rPr>
              <w:t>mas</w:t>
            </w:r>
          </w:p>
          <w:p w14:paraId="4CE027F4" w14:textId="77777777" w:rsidR="00E02700" w:rsidRPr="00761FE4" w:rsidRDefault="00E02700" w:rsidP="004B1B43">
            <w:pPr>
              <w:pStyle w:val="Betarp"/>
              <w:widowControl w:val="0"/>
              <w:numPr>
                <w:ilvl w:val="0"/>
                <w:numId w:val="9"/>
              </w:numPr>
              <w:ind w:left="0" w:firstLine="0"/>
            </w:pPr>
            <w:r w:rsidRPr="00761FE4">
              <w:t>Technologijų kortelių naudojimas</w:t>
            </w:r>
          </w:p>
          <w:p w14:paraId="4E69A045"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45364EBC" w14:textId="77777777" w:rsidR="00E02700" w:rsidRPr="00761FE4" w:rsidRDefault="00E02700" w:rsidP="004B1B43">
            <w:pPr>
              <w:pStyle w:val="Betarp"/>
              <w:widowControl w:val="0"/>
              <w:numPr>
                <w:ilvl w:val="0"/>
                <w:numId w:val="9"/>
              </w:numPr>
              <w:ind w:left="0" w:firstLine="0"/>
            </w:pPr>
            <w:r w:rsidRPr="00761FE4">
              <w:t>Biskvitinės tešlos užmaišymas</w:t>
            </w:r>
          </w:p>
          <w:p w14:paraId="22768B7C" w14:textId="7DD33AFB" w:rsidR="006E554C" w:rsidRPr="00761FE4" w:rsidRDefault="006E554C" w:rsidP="004B1B43">
            <w:pPr>
              <w:pStyle w:val="Betarp"/>
              <w:widowControl w:val="0"/>
              <w:numPr>
                <w:ilvl w:val="0"/>
                <w:numId w:val="9"/>
              </w:numPr>
              <w:ind w:left="0" w:firstLine="0"/>
            </w:pPr>
            <w:r w:rsidRPr="00761FE4">
              <w:t>Biskvitinės tešlos kokybės nustatymas</w:t>
            </w:r>
          </w:p>
          <w:p w14:paraId="0D646961" w14:textId="4448E819" w:rsidR="006E554C" w:rsidRPr="00761FE4" w:rsidRDefault="00874083" w:rsidP="004B1B43">
            <w:pPr>
              <w:pStyle w:val="Betarp"/>
              <w:widowControl w:val="0"/>
              <w:numPr>
                <w:ilvl w:val="0"/>
                <w:numId w:val="9"/>
              </w:numPr>
              <w:ind w:left="0" w:firstLine="0"/>
            </w:pPr>
            <w:r w:rsidRPr="00761FE4">
              <w:rPr>
                <w:b/>
              </w:rPr>
              <w:t xml:space="preserve">Tema. </w:t>
            </w:r>
            <w:r w:rsidR="00141230" w:rsidRPr="00761FE4">
              <w:rPr>
                <w:b/>
                <w:i/>
              </w:rPr>
              <w:t>R</w:t>
            </w:r>
            <w:r w:rsidR="006E554C" w:rsidRPr="00761FE4">
              <w:rPr>
                <w:b/>
                <w:i/>
              </w:rPr>
              <w:t xml:space="preserve">iebaus biskvito </w:t>
            </w:r>
            <w:r w:rsidR="00141230" w:rsidRPr="00761FE4">
              <w:rPr>
                <w:b/>
                <w:i/>
              </w:rPr>
              <w:t>tešlos užmaišymas ir jos kokybės nustatymas</w:t>
            </w:r>
          </w:p>
          <w:p w14:paraId="2E535C34" w14:textId="602B6D54" w:rsidR="00E02700" w:rsidRPr="00761FE4" w:rsidRDefault="00E02700" w:rsidP="004B1B43">
            <w:pPr>
              <w:pStyle w:val="Betarp"/>
              <w:widowControl w:val="0"/>
              <w:numPr>
                <w:ilvl w:val="0"/>
                <w:numId w:val="9"/>
              </w:numPr>
              <w:ind w:left="0" w:firstLine="0"/>
            </w:pPr>
            <w:r w:rsidRPr="00761FE4">
              <w:t>Technologijų kortelių naudojimas</w:t>
            </w:r>
          </w:p>
          <w:p w14:paraId="4F04FA40"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0D014E68" w14:textId="7D0E071A" w:rsidR="00E02700" w:rsidRPr="00761FE4" w:rsidRDefault="00E02700" w:rsidP="004B1B43">
            <w:pPr>
              <w:pStyle w:val="Betarp"/>
              <w:widowControl w:val="0"/>
              <w:numPr>
                <w:ilvl w:val="0"/>
                <w:numId w:val="9"/>
              </w:numPr>
              <w:ind w:left="0" w:firstLine="0"/>
            </w:pPr>
            <w:r w:rsidRPr="00761FE4">
              <w:t>Rieb</w:t>
            </w:r>
            <w:r w:rsidR="006E554C" w:rsidRPr="00761FE4">
              <w:t>i</w:t>
            </w:r>
            <w:r w:rsidRPr="00761FE4">
              <w:t>os biskvitinės tešlos užmaišymas</w:t>
            </w:r>
          </w:p>
          <w:p w14:paraId="55D21C4B" w14:textId="7F805CDA" w:rsidR="006E554C" w:rsidRPr="00761FE4" w:rsidRDefault="006E554C" w:rsidP="004B1B43">
            <w:pPr>
              <w:pStyle w:val="Betarp"/>
              <w:widowControl w:val="0"/>
              <w:numPr>
                <w:ilvl w:val="0"/>
                <w:numId w:val="9"/>
              </w:numPr>
              <w:ind w:left="0" w:firstLine="0"/>
            </w:pPr>
            <w:r w:rsidRPr="00761FE4">
              <w:t>Riebios biskvitinės tešlos kokybės nustatymas</w:t>
            </w:r>
          </w:p>
          <w:p w14:paraId="34D24553" w14:textId="658B93FC" w:rsidR="006E554C" w:rsidRPr="00761FE4" w:rsidRDefault="00874083" w:rsidP="004B1B43">
            <w:pPr>
              <w:pStyle w:val="Betarp"/>
              <w:widowControl w:val="0"/>
              <w:numPr>
                <w:ilvl w:val="0"/>
                <w:numId w:val="9"/>
              </w:numPr>
              <w:ind w:left="0" w:firstLine="0"/>
            </w:pPr>
            <w:r w:rsidRPr="00761FE4">
              <w:rPr>
                <w:b/>
              </w:rPr>
              <w:t xml:space="preserve">Tema. </w:t>
            </w:r>
            <w:r w:rsidR="00141230" w:rsidRPr="00761FE4">
              <w:rPr>
                <w:b/>
                <w:i/>
              </w:rPr>
              <w:t>T</w:t>
            </w:r>
            <w:r w:rsidR="006E554C" w:rsidRPr="00761FE4">
              <w:rPr>
                <w:b/>
                <w:i/>
              </w:rPr>
              <w:t>rapi</w:t>
            </w:r>
            <w:r w:rsidR="00141230" w:rsidRPr="00761FE4">
              <w:rPr>
                <w:b/>
                <w:i/>
              </w:rPr>
              <w:t>os</w:t>
            </w:r>
            <w:r w:rsidR="006E554C" w:rsidRPr="00761FE4">
              <w:rPr>
                <w:b/>
                <w:i/>
              </w:rPr>
              <w:t xml:space="preserve"> </w:t>
            </w:r>
            <w:r w:rsidR="00141230" w:rsidRPr="00761FE4">
              <w:rPr>
                <w:b/>
                <w:i/>
              </w:rPr>
              <w:t>tešlos užmaišymas ir jos kokybės nustatymas</w:t>
            </w:r>
          </w:p>
          <w:p w14:paraId="070BAA6D" w14:textId="3144BB4D" w:rsidR="00E02700" w:rsidRPr="00761FE4" w:rsidRDefault="00E02700" w:rsidP="004B1B43">
            <w:pPr>
              <w:pStyle w:val="Betarp"/>
              <w:widowControl w:val="0"/>
              <w:numPr>
                <w:ilvl w:val="0"/>
                <w:numId w:val="9"/>
              </w:numPr>
              <w:ind w:left="0" w:firstLine="0"/>
            </w:pPr>
            <w:r w:rsidRPr="00761FE4">
              <w:t>Technologijų kortelių naudojimas</w:t>
            </w:r>
          </w:p>
          <w:p w14:paraId="6595D1AA"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3F995E32" w14:textId="77777777" w:rsidR="00E02700" w:rsidRPr="00761FE4" w:rsidRDefault="00E02700" w:rsidP="004B1B43">
            <w:pPr>
              <w:pStyle w:val="Betarp"/>
              <w:widowControl w:val="0"/>
              <w:numPr>
                <w:ilvl w:val="0"/>
                <w:numId w:val="9"/>
              </w:numPr>
              <w:ind w:left="0" w:firstLine="0"/>
            </w:pPr>
            <w:r w:rsidRPr="00761FE4">
              <w:t>Trapios tešlos užmaišymas</w:t>
            </w:r>
          </w:p>
          <w:p w14:paraId="78444317" w14:textId="4314B50B" w:rsidR="006E554C" w:rsidRPr="00761FE4" w:rsidRDefault="006E554C" w:rsidP="004B1B43">
            <w:pPr>
              <w:pStyle w:val="Betarp"/>
              <w:widowControl w:val="0"/>
              <w:numPr>
                <w:ilvl w:val="0"/>
                <w:numId w:val="9"/>
              </w:numPr>
              <w:ind w:left="0" w:firstLine="0"/>
            </w:pPr>
            <w:r w:rsidRPr="00761FE4">
              <w:t>Trapios tešlos kokybės nustatymas</w:t>
            </w:r>
          </w:p>
          <w:p w14:paraId="79BF6C2B" w14:textId="0C5909C2" w:rsidR="00874083" w:rsidRPr="00761FE4" w:rsidRDefault="00874083" w:rsidP="004B1B43">
            <w:pPr>
              <w:pStyle w:val="Betarp"/>
              <w:widowControl w:val="0"/>
            </w:pPr>
            <w:r w:rsidRPr="00761FE4">
              <w:rPr>
                <w:b/>
              </w:rPr>
              <w:t xml:space="preserve">Tema. </w:t>
            </w:r>
            <w:proofErr w:type="spellStart"/>
            <w:r w:rsidR="00E81EB8" w:rsidRPr="00761FE4">
              <w:rPr>
                <w:b/>
                <w:i/>
              </w:rPr>
              <w:t>M</w:t>
            </w:r>
            <w:r w:rsidR="006E554C" w:rsidRPr="00761FE4">
              <w:rPr>
                <w:b/>
                <w:i/>
              </w:rPr>
              <w:t>eduolin</w:t>
            </w:r>
            <w:r w:rsidR="00E81EB8" w:rsidRPr="00761FE4">
              <w:rPr>
                <w:b/>
                <w:i/>
              </w:rPr>
              <w:t>ės</w:t>
            </w:r>
            <w:proofErr w:type="spellEnd"/>
            <w:r w:rsidR="006E554C" w:rsidRPr="00761FE4">
              <w:rPr>
                <w:b/>
                <w:i/>
              </w:rPr>
              <w:t xml:space="preserve"> </w:t>
            </w:r>
            <w:r w:rsidR="00E81EB8" w:rsidRPr="00761FE4">
              <w:rPr>
                <w:b/>
                <w:i/>
              </w:rPr>
              <w:t>tešlos užmaišymas ir jos kokybės nustatymas</w:t>
            </w:r>
          </w:p>
          <w:p w14:paraId="3FA59CD1" w14:textId="77777777" w:rsidR="00E02700" w:rsidRPr="00761FE4" w:rsidRDefault="00E02700" w:rsidP="004B1B43">
            <w:pPr>
              <w:pStyle w:val="Betarp"/>
              <w:widowControl w:val="0"/>
              <w:numPr>
                <w:ilvl w:val="0"/>
                <w:numId w:val="9"/>
              </w:numPr>
              <w:ind w:left="0" w:firstLine="0"/>
            </w:pPr>
            <w:r w:rsidRPr="00761FE4">
              <w:t>Technologijų kortelių naudojimas</w:t>
            </w:r>
          </w:p>
          <w:p w14:paraId="4F7DC6AE"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273BE95D" w14:textId="77777777" w:rsidR="00E02700" w:rsidRPr="00761FE4" w:rsidRDefault="00E02700" w:rsidP="004B1B43">
            <w:pPr>
              <w:pStyle w:val="Betarp"/>
              <w:widowControl w:val="0"/>
              <w:numPr>
                <w:ilvl w:val="0"/>
                <w:numId w:val="9"/>
              </w:numPr>
              <w:ind w:left="0" w:firstLine="0"/>
            </w:pPr>
            <w:proofErr w:type="spellStart"/>
            <w:r w:rsidRPr="00761FE4">
              <w:t>Meduolinės</w:t>
            </w:r>
            <w:proofErr w:type="spellEnd"/>
            <w:r w:rsidRPr="00761FE4">
              <w:t xml:space="preserve"> tešlos užmaišymas</w:t>
            </w:r>
          </w:p>
          <w:p w14:paraId="43BB8B85" w14:textId="07194D51" w:rsidR="006E554C" w:rsidRPr="00761FE4" w:rsidRDefault="006E554C" w:rsidP="004B1B43">
            <w:pPr>
              <w:pStyle w:val="Betarp"/>
              <w:widowControl w:val="0"/>
              <w:numPr>
                <w:ilvl w:val="0"/>
                <w:numId w:val="9"/>
              </w:numPr>
              <w:ind w:left="0" w:firstLine="0"/>
            </w:pPr>
            <w:proofErr w:type="spellStart"/>
            <w:r w:rsidRPr="00761FE4">
              <w:t>Meduolinės</w:t>
            </w:r>
            <w:proofErr w:type="spellEnd"/>
            <w:r w:rsidRPr="00761FE4">
              <w:t xml:space="preserve"> tešlos kokybės nustatymas</w:t>
            </w:r>
          </w:p>
          <w:p w14:paraId="40745AB2" w14:textId="48DB5377" w:rsidR="00874083" w:rsidRPr="00761FE4" w:rsidRDefault="00874083" w:rsidP="004B1B43">
            <w:pPr>
              <w:pStyle w:val="Betarp"/>
              <w:widowControl w:val="0"/>
            </w:pPr>
            <w:r w:rsidRPr="00761FE4">
              <w:rPr>
                <w:b/>
              </w:rPr>
              <w:t>Tema</w:t>
            </w:r>
            <w:r w:rsidR="006E554C" w:rsidRPr="00761FE4">
              <w:rPr>
                <w:b/>
              </w:rPr>
              <w:t xml:space="preserve">. </w:t>
            </w:r>
            <w:r w:rsidR="00E81EB8" w:rsidRPr="00761FE4">
              <w:rPr>
                <w:b/>
                <w:i/>
              </w:rPr>
              <w:t>S</w:t>
            </w:r>
            <w:r w:rsidR="006E554C" w:rsidRPr="00761FE4">
              <w:rPr>
                <w:b/>
                <w:i/>
              </w:rPr>
              <w:t>luoksniuot</w:t>
            </w:r>
            <w:r w:rsidR="00E81EB8" w:rsidRPr="00761FE4">
              <w:rPr>
                <w:b/>
                <w:i/>
              </w:rPr>
              <w:t>os</w:t>
            </w:r>
            <w:r w:rsidR="006E554C" w:rsidRPr="00761FE4">
              <w:rPr>
                <w:b/>
                <w:i/>
              </w:rPr>
              <w:t xml:space="preserve"> </w:t>
            </w:r>
            <w:r w:rsidR="00E81EB8" w:rsidRPr="00761FE4">
              <w:rPr>
                <w:b/>
                <w:i/>
              </w:rPr>
              <w:t>tešlos paruošimas ir jos kokybės nustatymas</w:t>
            </w:r>
          </w:p>
          <w:p w14:paraId="4AC82432" w14:textId="77777777" w:rsidR="00E02700" w:rsidRPr="00761FE4" w:rsidRDefault="00E02700" w:rsidP="004B1B43">
            <w:pPr>
              <w:pStyle w:val="Betarp"/>
              <w:widowControl w:val="0"/>
              <w:numPr>
                <w:ilvl w:val="0"/>
                <w:numId w:val="9"/>
              </w:numPr>
              <w:ind w:left="0" w:firstLine="0"/>
            </w:pPr>
            <w:r w:rsidRPr="00761FE4">
              <w:t>Technologijų kortelių naudojimas</w:t>
            </w:r>
          </w:p>
          <w:p w14:paraId="7B218194"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4F750ECA" w14:textId="2CA9A5A1" w:rsidR="00E02700" w:rsidRPr="00761FE4" w:rsidRDefault="00E02700" w:rsidP="004B1B43">
            <w:pPr>
              <w:pStyle w:val="Betarp"/>
              <w:widowControl w:val="0"/>
              <w:numPr>
                <w:ilvl w:val="0"/>
                <w:numId w:val="9"/>
              </w:numPr>
              <w:ind w:left="0" w:firstLine="0"/>
            </w:pPr>
            <w:r w:rsidRPr="00761FE4">
              <w:t xml:space="preserve">Sluoksniuotos tešlos </w:t>
            </w:r>
            <w:r w:rsidR="006E554C" w:rsidRPr="00761FE4">
              <w:t>paruošimas</w:t>
            </w:r>
          </w:p>
          <w:p w14:paraId="0343E723" w14:textId="498D30F6" w:rsidR="006E554C" w:rsidRPr="00761FE4" w:rsidRDefault="006E554C" w:rsidP="004B1B43">
            <w:pPr>
              <w:pStyle w:val="Betarp"/>
              <w:widowControl w:val="0"/>
              <w:numPr>
                <w:ilvl w:val="0"/>
                <w:numId w:val="9"/>
              </w:numPr>
              <w:ind w:left="0" w:firstLine="0"/>
            </w:pPr>
            <w:r w:rsidRPr="00761FE4">
              <w:t>Sluoksniuotos tešlos kokybės nustatymas</w:t>
            </w:r>
          </w:p>
          <w:p w14:paraId="58C53752" w14:textId="40E16566" w:rsidR="00874083" w:rsidRPr="00761FE4" w:rsidRDefault="00874083" w:rsidP="004B1B43">
            <w:pPr>
              <w:pStyle w:val="Betarp"/>
              <w:widowControl w:val="0"/>
            </w:pPr>
            <w:r w:rsidRPr="00761FE4">
              <w:rPr>
                <w:b/>
              </w:rPr>
              <w:t xml:space="preserve">Tema. </w:t>
            </w:r>
            <w:r w:rsidR="00E81EB8" w:rsidRPr="00761FE4">
              <w:rPr>
                <w:b/>
                <w:i/>
              </w:rPr>
              <w:t>K</w:t>
            </w:r>
            <w:r w:rsidR="006E554C" w:rsidRPr="00761FE4">
              <w:rPr>
                <w:b/>
                <w:i/>
              </w:rPr>
              <w:t>apot</w:t>
            </w:r>
            <w:r w:rsidR="00E81EB8" w:rsidRPr="00761FE4">
              <w:rPr>
                <w:b/>
                <w:i/>
              </w:rPr>
              <w:t>os</w:t>
            </w:r>
            <w:r w:rsidR="006E554C" w:rsidRPr="00761FE4">
              <w:rPr>
                <w:b/>
                <w:i/>
              </w:rPr>
              <w:t xml:space="preserve"> </w:t>
            </w:r>
            <w:r w:rsidR="00E81EB8" w:rsidRPr="00761FE4">
              <w:rPr>
                <w:b/>
                <w:i/>
              </w:rPr>
              <w:t>tešlos paruošimas ir jos kokybės nustatymas</w:t>
            </w:r>
          </w:p>
          <w:p w14:paraId="20E819C3" w14:textId="77777777" w:rsidR="00E02700" w:rsidRPr="00761FE4" w:rsidRDefault="00E02700" w:rsidP="004B1B43">
            <w:pPr>
              <w:pStyle w:val="Betarp"/>
              <w:widowControl w:val="0"/>
              <w:numPr>
                <w:ilvl w:val="0"/>
                <w:numId w:val="9"/>
              </w:numPr>
              <w:ind w:left="0" w:firstLine="0"/>
            </w:pPr>
            <w:r w:rsidRPr="00761FE4">
              <w:t>Technologijų kortelių naudojimas</w:t>
            </w:r>
          </w:p>
          <w:p w14:paraId="03310092"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09EF9365" w14:textId="30367771" w:rsidR="00E02700" w:rsidRPr="00761FE4" w:rsidRDefault="00E02700" w:rsidP="004B1B43">
            <w:pPr>
              <w:pStyle w:val="Betarp"/>
              <w:widowControl w:val="0"/>
              <w:numPr>
                <w:ilvl w:val="0"/>
                <w:numId w:val="9"/>
              </w:numPr>
              <w:ind w:left="0" w:firstLine="0"/>
            </w:pPr>
            <w:r w:rsidRPr="00761FE4">
              <w:t xml:space="preserve">Kapotos tešlos </w:t>
            </w:r>
            <w:r w:rsidR="006E554C" w:rsidRPr="00761FE4">
              <w:t>paruošimas</w:t>
            </w:r>
          </w:p>
          <w:p w14:paraId="3490E518" w14:textId="19040E25" w:rsidR="006E554C" w:rsidRPr="00761FE4" w:rsidRDefault="006E554C" w:rsidP="004B1B43">
            <w:pPr>
              <w:pStyle w:val="Betarp"/>
              <w:widowControl w:val="0"/>
              <w:numPr>
                <w:ilvl w:val="0"/>
                <w:numId w:val="9"/>
              </w:numPr>
              <w:ind w:left="0" w:firstLine="0"/>
            </w:pPr>
            <w:r w:rsidRPr="00761FE4">
              <w:t>Kapotos tešlos kokybės nustatymas</w:t>
            </w:r>
          </w:p>
          <w:p w14:paraId="586880E9" w14:textId="4D08D082" w:rsidR="006A64E8" w:rsidRPr="00761FE4" w:rsidRDefault="00874083" w:rsidP="004B1B43">
            <w:pPr>
              <w:pStyle w:val="Betarp"/>
              <w:widowControl w:val="0"/>
              <w:numPr>
                <w:ilvl w:val="0"/>
                <w:numId w:val="9"/>
              </w:numPr>
              <w:ind w:left="0" w:firstLine="0"/>
            </w:pPr>
            <w:r w:rsidRPr="00761FE4">
              <w:rPr>
                <w:b/>
              </w:rPr>
              <w:lastRenderedPageBreak/>
              <w:t xml:space="preserve">Tema. </w:t>
            </w:r>
            <w:r w:rsidR="00E81EB8" w:rsidRPr="00761FE4">
              <w:rPr>
                <w:b/>
                <w:i/>
              </w:rPr>
              <w:t>P</w:t>
            </w:r>
            <w:r w:rsidR="006A64E8" w:rsidRPr="00761FE4">
              <w:rPr>
                <w:b/>
                <w:i/>
              </w:rPr>
              <w:t>likyt</w:t>
            </w:r>
            <w:r w:rsidR="00E81EB8" w:rsidRPr="00761FE4">
              <w:rPr>
                <w:b/>
                <w:i/>
              </w:rPr>
              <w:t>os</w:t>
            </w:r>
            <w:r w:rsidR="006A64E8" w:rsidRPr="00761FE4">
              <w:rPr>
                <w:b/>
                <w:i/>
              </w:rPr>
              <w:t xml:space="preserve"> </w:t>
            </w:r>
            <w:r w:rsidR="00E81EB8" w:rsidRPr="00761FE4">
              <w:rPr>
                <w:b/>
                <w:i/>
              </w:rPr>
              <w:t>tešlos paruošimas ir jos kokybės nustatymas</w:t>
            </w:r>
          </w:p>
          <w:p w14:paraId="6FF17F25" w14:textId="3C264336" w:rsidR="00E02700" w:rsidRPr="00761FE4" w:rsidRDefault="00E02700" w:rsidP="004B1B43">
            <w:pPr>
              <w:pStyle w:val="Betarp"/>
              <w:widowControl w:val="0"/>
              <w:numPr>
                <w:ilvl w:val="0"/>
                <w:numId w:val="9"/>
              </w:numPr>
              <w:ind w:left="0" w:firstLine="0"/>
            </w:pPr>
            <w:r w:rsidRPr="00761FE4">
              <w:t>Technologijų kortelių naudojimas</w:t>
            </w:r>
          </w:p>
          <w:p w14:paraId="1EA7AB6D"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2168272D" w14:textId="3B640337" w:rsidR="00E02700" w:rsidRPr="00761FE4" w:rsidRDefault="00E02700" w:rsidP="004B1B43">
            <w:pPr>
              <w:pStyle w:val="Betarp"/>
              <w:widowControl w:val="0"/>
              <w:numPr>
                <w:ilvl w:val="0"/>
                <w:numId w:val="9"/>
              </w:numPr>
              <w:ind w:left="0" w:firstLine="0"/>
            </w:pPr>
            <w:r w:rsidRPr="00761FE4">
              <w:t xml:space="preserve">Plikytos tešlos </w:t>
            </w:r>
            <w:r w:rsidR="006E554C" w:rsidRPr="00761FE4">
              <w:t>paruošimas</w:t>
            </w:r>
          </w:p>
          <w:p w14:paraId="72901E92" w14:textId="110B4B4E" w:rsidR="006A64E8" w:rsidRPr="00761FE4" w:rsidRDefault="006A64E8" w:rsidP="004B1B43">
            <w:pPr>
              <w:pStyle w:val="Betarp"/>
              <w:widowControl w:val="0"/>
              <w:numPr>
                <w:ilvl w:val="0"/>
                <w:numId w:val="9"/>
              </w:numPr>
              <w:ind w:left="0" w:firstLine="0"/>
            </w:pPr>
            <w:r w:rsidRPr="00761FE4">
              <w:t>Plikytos tešlos kokybės nustatymas</w:t>
            </w:r>
          </w:p>
          <w:p w14:paraId="33B3B421" w14:textId="62E4BB04" w:rsidR="00874083" w:rsidRPr="00761FE4" w:rsidRDefault="00874083" w:rsidP="004B1B43">
            <w:pPr>
              <w:pStyle w:val="Betarp"/>
              <w:widowControl w:val="0"/>
            </w:pPr>
            <w:r w:rsidRPr="00761FE4">
              <w:rPr>
                <w:b/>
              </w:rPr>
              <w:t xml:space="preserve">Tema. </w:t>
            </w:r>
            <w:r w:rsidR="00E81EB8" w:rsidRPr="00761FE4">
              <w:rPr>
                <w:b/>
                <w:i/>
              </w:rPr>
              <w:t>B</w:t>
            </w:r>
            <w:r w:rsidRPr="00761FE4">
              <w:rPr>
                <w:b/>
                <w:i/>
              </w:rPr>
              <w:t>altymin</w:t>
            </w:r>
            <w:r w:rsidR="00E81EB8" w:rsidRPr="00761FE4">
              <w:rPr>
                <w:b/>
                <w:i/>
              </w:rPr>
              <w:t>ės</w:t>
            </w:r>
            <w:r w:rsidRPr="00761FE4">
              <w:rPr>
                <w:b/>
                <w:i/>
              </w:rPr>
              <w:t>, baltymin</w:t>
            </w:r>
            <w:r w:rsidR="00E81EB8" w:rsidRPr="00761FE4">
              <w:rPr>
                <w:b/>
                <w:i/>
              </w:rPr>
              <w:t>ės</w:t>
            </w:r>
            <w:r w:rsidR="006A64E8" w:rsidRPr="00761FE4">
              <w:rPr>
                <w:b/>
                <w:i/>
              </w:rPr>
              <w:t xml:space="preserve"> </w:t>
            </w:r>
            <w:r w:rsidRPr="00761FE4">
              <w:rPr>
                <w:b/>
                <w:i/>
              </w:rPr>
              <w:t>riešutin</w:t>
            </w:r>
            <w:r w:rsidR="00E81EB8" w:rsidRPr="00761FE4">
              <w:rPr>
                <w:b/>
                <w:i/>
              </w:rPr>
              <w:t>ės</w:t>
            </w:r>
            <w:r w:rsidRPr="00761FE4">
              <w:rPr>
                <w:b/>
                <w:i/>
              </w:rPr>
              <w:t>, migdolin</w:t>
            </w:r>
            <w:r w:rsidR="00E81EB8" w:rsidRPr="00761FE4">
              <w:rPr>
                <w:b/>
                <w:i/>
              </w:rPr>
              <w:t>ės</w:t>
            </w:r>
            <w:r w:rsidRPr="00761FE4">
              <w:rPr>
                <w:b/>
                <w:i/>
              </w:rPr>
              <w:t xml:space="preserve"> </w:t>
            </w:r>
            <w:r w:rsidR="00E81EB8" w:rsidRPr="00761FE4">
              <w:rPr>
                <w:b/>
                <w:i/>
              </w:rPr>
              <w:t>tešlų užmaišymas ir jų kokybės nustatymas</w:t>
            </w:r>
          </w:p>
          <w:p w14:paraId="1012141B" w14:textId="77777777" w:rsidR="00E02700" w:rsidRPr="00761FE4" w:rsidRDefault="00E02700" w:rsidP="004B1B43">
            <w:pPr>
              <w:pStyle w:val="Betarp"/>
              <w:widowControl w:val="0"/>
              <w:numPr>
                <w:ilvl w:val="0"/>
                <w:numId w:val="9"/>
              </w:numPr>
              <w:ind w:left="0" w:firstLine="0"/>
            </w:pPr>
            <w:r w:rsidRPr="00761FE4">
              <w:t>Technologijų kortelių naudojimas</w:t>
            </w:r>
          </w:p>
          <w:p w14:paraId="209A198A"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52D292C8" w14:textId="729484D5" w:rsidR="00E02700" w:rsidRPr="00761FE4" w:rsidRDefault="00E02700" w:rsidP="004B1B43">
            <w:pPr>
              <w:pStyle w:val="Betarp"/>
              <w:widowControl w:val="0"/>
              <w:numPr>
                <w:ilvl w:val="0"/>
                <w:numId w:val="9"/>
              </w:numPr>
              <w:ind w:left="0" w:firstLine="0"/>
            </w:pPr>
            <w:r w:rsidRPr="00761FE4">
              <w:t>Baltyminės, baltyminės riešutinės, migdolinės tešl</w:t>
            </w:r>
            <w:r w:rsidR="006A64E8" w:rsidRPr="00761FE4">
              <w:t>ų</w:t>
            </w:r>
            <w:r w:rsidRPr="00761FE4">
              <w:t xml:space="preserve"> užmaišymas</w:t>
            </w:r>
          </w:p>
          <w:p w14:paraId="46B8CC66" w14:textId="47015378" w:rsidR="006A64E8" w:rsidRPr="00761FE4" w:rsidRDefault="006A64E8" w:rsidP="004B1B43">
            <w:pPr>
              <w:pStyle w:val="Betarp"/>
              <w:widowControl w:val="0"/>
              <w:numPr>
                <w:ilvl w:val="0"/>
                <w:numId w:val="9"/>
              </w:numPr>
              <w:ind w:left="0" w:firstLine="0"/>
            </w:pPr>
            <w:r w:rsidRPr="00761FE4">
              <w:t>Baltyminės, baltyminės riešutinės, migdolinės tešlų kokybės nustatymas</w:t>
            </w:r>
          </w:p>
          <w:p w14:paraId="7598A7AA" w14:textId="1864782F" w:rsidR="006A64E8" w:rsidRPr="00761FE4" w:rsidRDefault="00874083" w:rsidP="004B1B43">
            <w:pPr>
              <w:pStyle w:val="Betarp"/>
              <w:widowControl w:val="0"/>
              <w:numPr>
                <w:ilvl w:val="0"/>
                <w:numId w:val="9"/>
              </w:numPr>
              <w:ind w:left="0" w:firstLine="0"/>
            </w:pPr>
            <w:r w:rsidRPr="00761FE4">
              <w:rPr>
                <w:b/>
              </w:rPr>
              <w:t>Tema.</w:t>
            </w:r>
            <w:r w:rsidRPr="00761FE4">
              <w:t xml:space="preserve"> </w:t>
            </w:r>
            <w:r w:rsidR="00E81EB8" w:rsidRPr="00761FE4">
              <w:rPr>
                <w:b/>
                <w:i/>
              </w:rPr>
              <w:t>V</w:t>
            </w:r>
            <w:r w:rsidR="006A64E8" w:rsidRPr="00761FE4">
              <w:rPr>
                <w:b/>
                <w:i/>
              </w:rPr>
              <w:t>aflin</w:t>
            </w:r>
            <w:r w:rsidR="00E81EB8" w:rsidRPr="00761FE4">
              <w:rPr>
                <w:b/>
                <w:i/>
              </w:rPr>
              <w:t>ės</w:t>
            </w:r>
            <w:r w:rsidR="006A64E8" w:rsidRPr="00761FE4">
              <w:rPr>
                <w:b/>
                <w:i/>
              </w:rPr>
              <w:t xml:space="preserve"> </w:t>
            </w:r>
            <w:r w:rsidR="00E81EB8" w:rsidRPr="00761FE4">
              <w:rPr>
                <w:b/>
                <w:i/>
              </w:rPr>
              <w:t>tešlos užmaišymas ir jos kokybės nustatymas</w:t>
            </w:r>
          </w:p>
          <w:p w14:paraId="4074603F" w14:textId="7C650B68" w:rsidR="00E02700" w:rsidRPr="00761FE4" w:rsidRDefault="00E02700" w:rsidP="004B1B43">
            <w:pPr>
              <w:pStyle w:val="Betarp"/>
              <w:widowControl w:val="0"/>
              <w:numPr>
                <w:ilvl w:val="0"/>
                <w:numId w:val="9"/>
              </w:numPr>
              <w:ind w:left="0" w:firstLine="0"/>
            </w:pPr>
            <w:r w:rsidRPr="00761FE4">
              <w:t>Technologijų kortelių naudojimas</w:t>
            </w:r>
          </w:p>
          <w:p w14:paraId="4B9D38F6"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699F1AAB" w14:textId="77777777" w:rsidR="00E02700" w:rsidRPr="00761FE4" w:rsidRDefault="00E02700" w:rsidP="004B1B43">
            <w:pPr>
              <w:pStyle w:val="Betarp"/>
              <w:widowControl w:val="0"/>
              <w:numPr>
                <w:ilvl w:val="0"/>
                <w:numId w:val="9"/>
              </w:numPr>
              <w:ind w:left="0" w:firstLine="0"/>
            </w:pPr>
            <w:r w:rsidRPr="00761FE4">
              <w:t>Vaflinės tešlos užmaišymas</w:t>
            </w:r>
          </w:p>
          <w:p w14:paraId="4B738F4A" w14:textId="4C29C45C" w:rsidR="006A64E8" w:rsidRPr="00761FE4" w:rsidRDefault="006A64E8" w:rsidP="004B1B43">
            <w:pPr>
              <w:pStyle w:val="Betarp"/>
              <w:widowControl w:val="0"/>
              <w:numPr>
                <w:ilvl w:val="0"/>
                <w:numId w:val="9"/>
              </w:numPr>
              <w:ind w:left="0" w:firstLine="0"/>
            </w:pPr>
            <w:r w:rsidRPr="00761FE4">
              <w:t>Vaflinės tešlos kokybės nustatymas</w:t>
            </w:r>
          </w:p>
          <w:p w14:paraId="17CF0224" w14:textId="3BC1D808" w:rsidR="00874083" w:rsidRPr="00761FE4" w:rsidRDefault="00874083" w:rsidP="004B1B43">
            <w:pPr>
              <w:pStyle w:val="Betarp"/>
              <w:widowControl w:val="0"/>
            </w:pPr>
            <w:r w:rsidRPr="00761FE4">
              <w:rPr>
                <w:b/>
              </w:rPr>
              <w:t>Tema.</w:t>
            </w:r>
            <w:r w:rsidRPr="00761FE4">
              <w:t xml:space="preserve"> </w:t>
            </w:r>
            <w:r w:rsidR="00E81EB8" w:rsidRPr="00761FE4">
              <w:rPr>
                <w:b/>
                <w:i/>
              </w:rPr>
              <w:t>L</w:t>
            </w:r>
            <w:r w:rsidRPr="00761FE4">
              <w:rPr>
                <w:b/>
                <w:i/>
              </w:rPr>
              <w:t>akštin</w:t>
            </w:r>
            <w:r w:rsidR="00E81EB8" w:rsidRPr="00761FE4">
              <w:rPr>
                <w:b/>
                <w:i/>
              </w:rPr>
              <w:t>ės</w:t>
            </w:r>
            <w:r w:rsidRPr="00761FE4">
              <w:rPr>
                <w:b/>
                <w:i/>
              </w:rPr>
              <w:t xml:space="preserve"> </w:t>
            </w:r>
            <w:r w:rsidR="00E81EB8" w:rsidRPr="00761FE4">
              <w:rPr>
                <w:b/>
                <w:i/>
              </w:rPr>
              <w:t>tešlos užminkymas ir jos kokybės nustatymas</w:t>
            </w:r>
          </w:p>
          <w:p w14:paraId="7B91E7C1" w14:textId="77777777" w:rsidR="00E02700" w:rsidRPr="00761FE4" w:rsidRDefault="00E02700" w:rsidP="004B1B43">
            <w:pPr>
              <w:pStyle w:val="Betarp"/>
              <w:widowControl w:val="0"/>
              <w:numPr>
                <w:ilvl w:val="0"/>
                <w:numId w:val="9"/>
              </w:numPr>
              <w:ind w:left="0" w:firstLine="0"/>
            </w:pPr>
            <w:r w:rsidRPr="00761FE4">
              <w:t>Technologijų kortelių naudojimas</w:t>
            </w:r>
          </w:p>
          <w:p w14:paraId="2774DEA9" w14:textId="77777777" w:rsidR="00E02700" w:rsidRPr="00761FE4" w:rsidRDefault="00E02700" w:rsidP="004B1B43">
            <w:pPr>
              <w:pStyle w:val="Betarp"/>
              <w:widowControl w:val="0"/>
              <w:numPr>
                <w:ilvl w:val="0"/>
                <w:numId w:val="9"/>
              </w:numPr>
              <w:ind w:left="0" w:firstLine="0"/>
            </w:pPr>
            <w:r w:rsidRPr="00761FE4">
              <w:t>Tinkamų įrenginių bei inventorių parinkimas</w:t>
            </w:r>
          </w:p>
          <w:p w14:paraId="498EC380" w14:textId="06D596C2" w:rsidR="00E02700" w:rsidRPr="00761FE4" w:rsidRDefault="00E02700" w:rsidP="004B1B43">
            <w:pPr>
              <w:pStyle w:val="Betarp"/>
              <w:widowControl w:val="0"/>
              <w:numPr>
                <w:ilvl w:val="0"/>
                <w:numId w:val="9"/>
              </w:numPr>
              <w:ind w:left="0" w:firstLine="0"/>
            </w:pPr>
            <w:r w:rsidRPr="00761FE4">
              <w:t>Lakštinės tešlos užm</w:t>
            </w:r>
            <w:r w:rsidR="006A64E8" w:rsidRPr="00761FE4">
              <w:t>inkymas</w:t>
            </w:r>
          </w:p>
          <w:p w14:paraId="10D87132" w14:textId="6B9E8BDE" w:rsidR="00E02700" w:rsidRPr="00761FE4" w:rsidRDefault="006A64E8" w:rsidP="004B1B43">
            <w:pPr>
              <w:pStyle w:val="Betarp"/>
              <w:widowControl w:val="0"/>
              <w:numPr>
                <w:ilvl w:val="0"/>
                <w:numId w:val="9"/>
              </w:numPr>
              <w:ind w:left="0" w:firstLine="0"/>
            </w:pPr>
            <w:r w:rsidRPr="00761FE4">
              <w:t>Lakštinės tešlos kokybės nustatymas</w:t>
            </w:r>
          </w:p>
        </w:tc>
      </w:tr>
      <w:tr w:rsidR="00132AB2" w:rsidRPr="00761FE4" w14:paraId="4DF80A00" w14:textId="77777777" w:rsidTr="00014983">
        <w:trPr>
          <w:trHeight w:val="57"/>
          <w:jc w:val="center"/>
        </w:trPr>
        <w:tc>
          <w:tcPr>
            <w:tcW w:w="947" w:type="pct"/>
            <w:vMerge w:val="restart"/>
          </w:tcPr>
          <w:p w14:paraId="7D8CC8AA" w14:textId="7BDEECDB" w:rsidR="008465BA" w:rsidRPr="00761FE4" w:rsidRDefault="008465BA" w:rsidP="00EA7E64">
            <w:pPr>
              <w:widowControl w:val="0"/>
              <w:rPr>
                <w:lang w:val="lt-LT"/>
              </w:rPr>
            </w:pPr>
            <w:r w:rsidRPr="00761FE4">
              <w:rPr>
                <w:lang w:val="lt-LT"/>
              </w:rPr>
              <w:lastRenderedPageBreak/>
              <w:t>2. Gaminti bemielės tešlos gaminius.</w:t>
            </w:r>
          </w:p>
        </w:tc>
        <w:tc>
          <w:tcPr>
            <w:tcW w:w="1129" w:type="pct"/>
          </w:tcPr>
          <w:p w14:paraId="1CFB2B7A" w14:textId="17420BFC" w:rsidR="008465BA" w:rsidRPr="00761FE4" w:rsidRDefault="008465BA" w:rsidP="004B1B43">
            <w:pPr>
              <w:pStyle w:val="Betarp"/>
              <w:widowControl w:val="0"/>
            </w:pPr>
            <w:r w:rsidRPr="00761FE4">
              <w:t xml:space="preserve">2.1. </w:t>
            </w:r>
            <w:r w:rsidR="00B348C7" w:rsidRPr="00761FE4">
              <w:t>Apibūdinti</w:t>
            </w:r>
            <w:r w:rsidRPr="00761FE4">
              <w:t xml:space="preserve"> bemielės tešlos gaminių asortimentą ir gamybos tendencijas.</w:t>
            </w:r>
          </w:p>
        </w:tc>
        <w:tc>
          <w:tcPr>
            <w:tcW w:w="2924" w:type="pct"/>
          </w:tcPr>
          <w:p w14:paraId="0C6AFBE9" w14:textId="77777777" w:rsidR="008465BA" w:rsidRPr="00761FE4" w:rsidRDefault="008465BA" w:rsidP="004B1B43">
            <w:pPr>
              <w:widowControl w:val="0"/>
              <w:rPr>
                <w:bCs/>
                <w:lang w:val="lt-LT"/>
              </w:rPr>
            </w:pPr>
            <w:r w:rsidRPr="00761FE4">
              <w:rPr>
                <w:b/>
                <w:bCs/>
                <w:lang w:val="lt-LT"/>
              </w:rPr>
              <w:t xml:space="preserve">Tema. </w:t>
            </w:r>
            <w:r w:rsidRPr="00761FE4">
              <w:rPr>
                <w:b/>
                <w:bCs/>
                <w:i/>
                <w:lang w:val="lt-LT"/>
              </w:rPr>
              <w:t>Bemielės tešlos gaminių asortimentas</w:t>
            </w:r>
          </w:p>
          <w:p w14:paraId="5C0281FD" w14:textId="26D25EC1" w:rsidR="008465BA" w:rsidRPr="00761FE4" w:rsidRDefault="008465BA" w:rsidP="004B1B43">
            <w:pPr>
              <w:pStyle w:val="Sraopastraipa"/>
              <w:widowControl w:val="0"/>
              <w:numPr>
                <w:ilvl w:val="0"/>
                <w:numId w:val="9"/>
              </w:numPr>
              <w:ind w:left="0" w:firstLine="0"/>
              <w:rPr>
                <w:b/>
              </w:rPr>
            </w:pPr>
            <w:r w:rsidRPr="00761FE4">
              <w:rPr>
                <w:bCs/>
              </w:rPr>
              <w:t xml:space="preserve">Bemielės tešlos gaminių </w:t>
            </w:r>
            <w:r w:rsidR="00CD3682" w:rsidRPr="00761FE4">
              <w:t>rūšys</w:t>
            </w:r>
          </w:p>
          <w:p w14:paraId="030AFCBE" w14:textId="52CCE6CC" w:rsidR="00CD3682" w:rsidRPr="00761FE4" w:rsidRDefault="00CD3682" w:rsidP="004B1B43">
            <w:pPr>
              <w:pStyle w:val="Sraopastraipa"/>
              <w:widowControl w:val="0"/>
              <w:numPr>
                <w:ilvl w:val="0"/>
                <w:numId w:val="9"/>
              </w:numPr>
              <w:ind w:left="0" w:firstLine="0"/>
              <w:rPr>
                <w:b/>
              </w:rPr>
            </w:pPr>
            <w:r w:rsidRPr="00761FE4">
              <w:rPr>
                <w:bCs/>
              </w:rPr>
              <w:t xml:space="preserve">Bemielės tešlos gaminių </w:t>
            </w:r>
            <w:r w:rsidRPr="00761FE4">
              <w:t>asortimentas pagal gamybos būdus</w:t>
            </w:r>
          </w:p>
          <w:p w14:paraId="6741AC96" w14:textId="77777777" w:rsidR="008465BA" w:rsidRPr="00761FE4" w:rsidRDefault="008465BA" w:rsidP="004B1B43">
            <w:pPr>
              <w:widowControl w:val="0"/>
              <w:rPr>
                <w:lang w:val="lt-LT"/>
              </w:rPr>
            </w:pPr>
            <w:r w:rsidRPr="00761FE4">
              <w:rPr>
                <w:b/>
                <w:lang w:val="lt-LT"/>
              </w:rPr>
              <w:t xml:space="preserve">Tema. </w:t>
            </w:r>
            <w:r w:rsidRPr="00761FE4">
              <w:rPr>
                <w:b/>
                <w:i/>
                <w:lang w:val="lt-LT"/>
              </w:rPr>
              <w:t>Bemielės tešlos gaminių gamyba naudojant tradicines technologijas</w:t>
            </w:r>
          </w:p>
          <w:p w14:paraId="5D86E2FD" w14:textId="77777777" w:rsidR="008465BA" w:rsidRPr="00761FE4" w:rsidRDefault="008465BA" w:rsidP="004B1B43">
            <w:pPr>
              <w:pStyle w:val="Sraopastraipa"/>
              <w:widowControl w:val="0"/>
              <w:numPr>
                <w:ilvl w:val="0"/>
                <w:numId w:val="9"/>
              </w:numPr>
              <w:ind w:left="0" w:firstLine="0"/>
            </w:pPr>
            <w:r w:rsidRPr="00761FE4">
              <w:t>Bemielės tešlos gaminių tradiciniai gamybos būdai</w:t>
            </w:r>
          </w:p>
          <w:p w14:paraId="1ABEDE5A" w14:textId="77777777" w:rsidR="008465BA" w:rsidRPr="00761FE4" w:rsidRDefault="008465BA" w:rsidP="004B1B43">
            <w:pPr>
              <w:pStyle w:val="Sraopastraipa"/>
              <w:widowControl w:val="0"/>
              <w:numPr>
                <w:ilvl w:val="0"/>
                <w:numId w:val="9"/>
              </w:numPr>
              <w:ind w:left="0" w:firstLine="0"/>
            </w:pPr>
            <w:r w:rsidRPr="00761FE4">
              <w:t>Tradicinių technologijų ypatumai</w:t>
            </w:r>
          </w:p>
          <w:p w14:paraId="2764DF64" w14:textId="77777777" w:rsidR="008465BA" w:rsidRPr="00761FE4" w:rsidRDefault="008465BA" w:rsidP="004B1B43">
            <w:pPr>
              <w:widowControl w:val="0"/>
              <w:rPr>
                <w:lang w:val="lt-LT"/>
              </w:rPr>
            </w:pPr>
            <w:r w:rsidRPr="00761FE4">
              <w:rPr>
                <w:b/>
                <w:lang w:val="lt-LT"/>
              </w:rPr>
              <w:t>Tema.</w:t>
            </w:r>
            <w:r w:rsidRPr="00761FE4">
              <w:rPr>
                <w:lang w:val="lt-LT"/>
              </w:rPr>
              <w:t xml:space="preserve"> </w:t>
            </w:r>
            <w:r w:rsidRPr="00761FE4">
              <w:rPr>
                <w:b/>
                <w:i/>
                <w:lang w:val="lt-LT"/>
              </w:rPr>
              <w:t>Bemielės tešlos gaminių gamyba naudojant šiuolaikines technologijas</w:t>
            </w:r>
          </w:p>
          <w:p w14:paraId="63DAB7BF" w14:textId="77777777" w:rsidR="008465BA" w:rsidRPr="00761FE4" w:rsidRDefault="008465BA" w:rsidP="004B1B43">
            <w:pPr>
              <w:pStyle w:val="Sraopastraipa"/>
              <w:widowControl w:val="0"/>
              <w:numPr>
                <w:ilvl w:val="0"/>
                <w:numId w:val="9"/>
              </w:numPr>
              <w:ind w:left="0" w:firstLine="0"/>
            </w:pPr>
            <w:r w:rsidRPr="00761FE4">
              <w:t>Bemielės tešlos gaminių šiuolaikiniai gamybos būdai</w:t>
            </w:r>
          </w:p>
          <w:p w14:paraId="58D712C6" w14:textId="58C811F9" w:rsidR="008465BA" w:rsidRPr="00761FE4" w:rsidRDefault="008465BA" w:rsidP="004B1B43">
            <w:pPr>
              <w:pStyle w:val="Sraopastraipa"/>
              <w:widowControl w:val="0"/>
              <w:numPr>
                <w:ilvl w:val="0"/>
                <w:numId w:val="9"/>
              </w:numPr>
              <w:ind w:left="0" w:firstLine="0"/>
              <w:rPr>
                <w:b/>
              </w:rPr>
            </w:pPr>
            <w:r w:rsidRPr="00761FE4">
              <w:t>Šiuolaikinių technologijų ypatumai</w:t>
            </w:r>
          </w:p>
        </w:tc>
      </w:tr>
      <w:tr w:rsidR="00132AB2" w:rsidRPr="005960BA" w14:paraId="71A1CB3C" w14:textId="77777777" w:rsidTr="00014983">
        <w:trPr>
          <w:trHeight w:val="57"/>
          <w:jc w:val="center"/>
        </w:trPr>
        <w:tc>
          <w:tcPr>
            <w:tcW w:w="947" w:type="pct"/>
            <w:vMerge/>
          </w:tcPr>
          <w:p w14:paraId="33E1C7AE" w14:textId="77777777" w:rsidR="00014983" w:rsidRPr="00761FE4" w:rsidRDefault="00014983" w:rsidP="004B1B43">
            <w:pPr>
              <w:pStyle w:val="Betarp"/>
              <w:widowControl w:val="0"/>
            </w:pPr>
          </w:p>
        </w:tc>
        <w:tc>
          <w:tcPr>
            <w:tcW w:w="1129" w:type="pct"/>
          </w:tcPr>
          <w:p w14:paraId="77B62DB5" w14:textId="4BFAB140" w:rsidR="00014983" w:rsidRPr="00761FE4" w:rsidRDefault="00014983" w:rsidP="004B1B43">
            <w:pPr>
              <w:pStyle w:val="Betarp"/>
              <w:widowControl w:val="0"/>
            </w:pPr>
            <w:r w:rsidRPr="00761FE4">
              <w:t>2.2. Gaminti bemielės tešlos gaminius pagal technologinius reikalavimus, juos apipavidalinant ir nustatant jų kokybę.</w:t>
            </w:r>
          </w:p>
        </w:tc>
        <w:tc>
          <w:tcPr>
            <w:tcW w:w="2924" w:type="pct"/>
          </w:tcPr>
          <w:p w14:paraId="42BFA3AA" w14:textId="77777777" w:rsidR="00596C71" w:rsidRPr="00761FE4" w:rsidRDefault="00014983" w:rsidP="004B1B43">
            <w:pPr>
              <w:widowControl w:val="0"/>
              <w:rPr>
                <w:b/>
                <w:bCs/>
                <w:i/>
                <w:lang w:val="lt-LT"/>
              </w:rPr>
            </w:pPr>
            <w:r w:rsidRPr="00761FE4">
              <w:rPr>
                <w:b/>
                <w:lang w:val="lt-LT"/>
              </w:rPr>
              <w:t xml:space="preserve">Tema. </w:t>
            </w:r>
            <w:r w:rsidRPr="00761FE4">
              <w:rPr>
                <w:b/>
                <w:bCs/>
                <w:i/>
                <w:lang w:val="lt-LT"/>
              </w:rPr>
              <w:t>Tešlos pusgaminių formavimo priemonės</w:t>
            </w:r>
          </w:p>
          <w:p w14:paraId="7C06132A" w14:textId="698F8A75" w:rsidR="00014983" w:rsidRPr="00761FE4" w:rsidRDefault="00014983" w:rsidP="004B1B43">
            <w:pPr>
              <w:pStyle w:val="Sraopastraipa"/>
              <w:widowControl w:val="0"/>
              <w:numPr>
                <w:ilvl w:val="0"/>
                <w:numId w:val="13"/>
              </w:numPr>
              <w:ind w:left="0" w:firstLine="0"/>
              <w:rPr>
                <w:bCs/>
              </w:rPr>
            </w:pPr>
            <w:r w:rsidRPr="00761FE4">
              <w:rPr>
                <w:bCs/>
              </w:rPr>
              <w:t>Pusgaminių formavimo įrenginiai</w:t>
            </w:r>
          </w:p>
          <w:p w14:paraId="101A3FE0" w14:textId="77777777" w:rsidR="00014983" w:rsidRPr="00761FE4" w:rsidRDefault="00014983" w:rsidP="004B1B43">
            <w:pPr>
              <w:pStyle w:val="Sraopastraipa"/>
              <w:widowControl w:val="0"/>
              <w:numPr>
                <w:ilvl w:val="0"/>
                <w:numId w:val="13"/>
              </w:numPr>
              <w:ind w:left="0" w:firstLine="0"/>
              <w:rPr>
                <w:bCs/>
              </w:rPr>
            </w:pPr>
            <w:r w:rsidRPr="00761FE4">
              <w:rPr>
                <w:bCs/>
              </w:rPr>
              <w:t>Pusgaminių formavimo inventorius</w:t>
            </w:r>
          </w:p>
          <w:p w14:paraId="4AEE1461" w14:textId="77777777" w:rsidR="00014983" w:rsidRPr="00761FE4" w:rsidRDefault="00014983" w:rsidP="004B1B43">
            <w:pPr>
              <w:widowControl w:val="0"/>
              <w:rPr>
                <w:bCs/>
                <w:lang w:val="lt-LT"/>
              </w:rPr>
            </w:pPr>
            <w:r w:rsidRPr="00761FE4">
              <w:rPr>
                <w:b/>
                <w:lang w:val="lt-LT"/>
              </w:rPr>
              <w:t>Tema.</w:t>
            </w:r>
            <w:r w:rsidRPr="00761FE4">
              <w:rPr>
                <w:bCs/>
                <w:lang w:val="lt-LT"/>
              </w:rPr>
              <w:t xml:space="preserve"> </w:t>
            </w:r>
            <w:r w:rsidRPr="00761FE4">
              <w:rPr>
                <w:b/>
                <w:bCs/>
                <w:i/>
                <w:lang w:val="lt-LT"/>
              </w:rPr>
              <w:t>Biskvitinės tešlos gaminių gamyba ir jų kokybės nustatymas</w:t>
            </w:r>
          </w:p>
          <w:p w14:paraId="4CC25A1D" w14:textId="093B726B" w:rsidR="00014983" w:rsidRPr="00761FE4" w:rsidRDefault="00014983" w:rsidP="004B1B43">
            <w:pPr>
              <w:pStyle w:val="Sraopastraipa"/>
              <w:widowControl w:val="0"/>
              <w:numPr>
                <w:ilvl w:val="0"/>
                <w:numId w:val="13"/>
              </w:numPr>
              <w:ind w:left="0" w:firstLine="0"/>
            </w:pPr>
            <w:r w:rsidRPr="00761FE4">
              <w:rPr>
                <w:bCs/>
              </w:rPr>
              <w:lastRenderedPageBreak/>
              <w:t>Biskvitinės tešlos pusgaminių formavim</w:t>
            </w:r>
            <w:r w:rsidR="00D24030" w:rsidRPr="00761FE4">
              <w:rPr>
                <w:bCs/>
              </w:rPr>
              <w:t>as</w:t>
            </w:r>
          </w:p>
          <w:p w14:paraId="2A90B10B" w14:textId="77777777" w:rsidR="00014983" w:rsidRPr="00761FE4" w:rsidRDefault="00014983" w:rsidP="004B1B43">
            <w:pPr>
              <w:pStyle w:val="Sraopastraipa"/>
              <w:widowControl w:val="0"/>
              <w:numPr>
                <w:ilvl w:val="0"/>
                <w:numId w:val="13"/>
              </w:numPr>
              <w:ind w:left="0" w:firstLine="0"/>
              <w:rPr>
                <w:bCs/>
              </w:rPr>
            </w:pPr>
            <w:r w:rsidRPr="00761FE4">
              <w:rPr>
                <w:bCs/>
              </w:rPr>
              <w:t>Biskvitinės tešlos gaminių kepimas, laikantis technologinių režimų</w:t>
            </w:r>
          </w:p>
          <w:p w14:paraId="0BE4CABE" w14:textId="77777777" w:rsidR="00014983" w:rsidRPr="00761FE4" w:rsidRDefault="00014983" w:rsidP="004B1B43">
            <w:pPr>
              <w:pStyle w:val="Sraopastraipa"/>
              <w:widowControl w:val="0"/>
              <w:numPr>
                <w:ilvl w:val="0"/>
                <w:numId w:val="13"/>
              </w:numPr>
              <w:ind w:left="0" w:firstLine="0"/>
            </w:pPr>
            <w:r w:rsidRPr="00761FE4">
              <w:rPr>
                <w:bCs/>
              </w:rPr>
              <w:t>Biskvitinės tešlos gaminių a</w:t>
            </w:r>
            <w:r w:rsidRPr="00761FE4">
              <w:t xml:space="preserve">pipavidalinimas, naudojant konditerijos gaminių puošimo pusgaminius ir </w:t>
            </w:r>
            <w:proofErr w:type="spellStart"/>
            <w:r w:rsidRPr="00761FE4">
              <w:t>puošinius</w:t>
            </w:r>
            <w:proofErr w:type="spellEnd"/>
          </w:p>
          <w:p w14:paraId="63428309" w14:textId="77777777" w:rsidR="00014983" w:rsidRPr="00761FE4" w:rsidRDefault="00014983" w:rsidP="004B1B43">
            <w:pPr>
              <w:pStyle w:val="Sraopastraipa"/>
              <w:widowControl w:val="0"/>
              <w:numPr>
                <w:ilvl w:val="0"/>
                <w:numId w:val="13"/>
              </w:numPr>
              <w:ind w:left="0" w:firstLine="0"/>
            </w:pPr>
            <w:r w:rsidRPr="00761FE4">
              <w:t>Gaminių kokybės nustatymas jusliniu būdu</w:t>
            </w:r>
          </w:p>
          <w:p w14:paraId="09A9C9F6" w14:textId="77777777" w:rsidR="00014983" w:rsidRPr="00761FE4" w:rsidRDefault="00014983" w:rsidP="004B1B43">
            <w:pPr>
              <w:widowControl w:val="0"/>
              <w:rPr>
                <w:bCs/>
                <w:lang w:val="lt-LT"/>
              </w:rPr>
            </w:pPr>
            <w:r w:rsidRPr="00761FE4">
              <w:rPr>
                <w:b/>
                <w:lang w:val="lt-LT"/>
              </w:rPr>
              <w:t xml:space="preserve">Tema. </w:t>
            </w:r>
            <w:r w:rsidRPr="00761FE4">
              <w:rPr>
                <w:b/>
                <w:bCs/>
                <w:i/>
                <w:lang w:val="lt-LT"/>
              </w:rPr>
              <w:t>Riebaus biskvito tešlos gaminių gamyba ir jų kokybės nustatymas</w:t>
            </w:r>
          </w:p>
          <w:p w14:paraId="26DF4477" w14:textId="56B62E62" w:rsidR="004B1B43" w:rsidRPr="00761FE4" w:rsidRDefault="004B1B43" w:rsidP="004B1B43">
            <w:pPr>
              <w:pStyle w:val="Sraopastraipa"/>
              <w:widowControl w:val="0"/>
              <w:numPr>
                <w:ilvl w:val="0"/>
                <w:numId w:val="13"/>
              </w:numPr>
              <w:ind w:left="0" w:firstLine="0"/>
              <w:rPr>
                <w:bCs/>
              </w:rPr>
            </w:pPr>
            <w:r w:rsidRPr="00761FE4">
              <w:rPr>
                <w:bCs/>
              </w:rPr>
              <w:t>Riebaus biskvito tešlos pusgaminių formavim</w:t>
            </w:r>
            <w:r w:rsidR="00D24030" w:rsidRPr="00761FE4">
              <w:rPr>
                <w:bCs/>
              </w:rPr>
              <w:t>as</w:t>
            </w:r>
          </w:p>
          <w:p w14:paraId="51B5A61A" w14:textId="15D1A623" w:rsidR="00014983" w:rsidRPr="00761FE4" w:rsidRDefault="00014983" w:rsidP="004B1B43">
            <w:pPr>
              <w:pStyle w:val="Sraopastraipa"/>
              <w:widowControl w:val="0"/>
              <w:numPr>
                <w:ilvl w:val="0"/>
                <w:numId w:val="13"/>
              </w:numPr>
              <w:ind w:left="0" w:firstLine="0"/>
              <w:rPr>
                <w:bCs/>
              </w:rPr>
            </w:pPr>
            <w:r w:rsidRPr="00761FE4">
              <w:rPr>
                <w:bCs/>
              </w:rPr>
              <w:t>Riebaus biskvito gaminių kepimas, laikantis technologinių režimų</w:t>
            </w:r>
          </w:p>
          <w:p w14:paraId="40B21514" w14:textId="77777777" w:rsidR="00014983" w:rsidRPr="00761FE4" w:rsidRDefault="00014983" w:rsidP="004B1B43">
            <w:pPr>
              <w:pStyle w:val="Sraopastraipa"/>
              <w:widowControl w:val="0"/>
              <w:numPr>
                <w:ilvl w:val="0"/>
                <w:numId w:val="13"/>
              </w:numPr>
              <w:ind w:left="0" w:firstLine="0"/>
            </w:pPr>
            <w:r w:rsidRPr="00761FE4">
              <w:rPr>
                <w:bCs/>
              </w:rPr>
              <w:t>Riebaus biskvito gaminių a</w:t>
            </w:r>
            <w:r w:rsidRPr="00761FE4">
              <w:t xml:space="preserve">pipavidalinimas, naudojant konditerijos gaminių puošimo pusgaminius ir </w:t>
            </w:r>
            <w:proofErr w:type="spellStart"/>
            <w:r w:rsidRPr="00761FE4">
              <w:t>puošinius</w:t>
            </w:r>
            <w:proofErr w:type="spellEnd"/>
          </w:p>
          <w:p w14:paraId="0ADF6DBF" w14:textId="77777777" w:rsidR="00014983" w:rsidRPr="00761FE4" w:rsidRDefault="00014983" w:rsidP="004B1B43">
            <w:pPr>
              <w:pStyle w:val="Sraopastraipa"/>
              <w:widowControl w:val="0"/>
              <w:numPr>
                <w:ilvl w:val="0"/>
                <w:numId w:val="13"/>
              </w:numPr>
              <w:ind w:left="0" w:firstLine="0"/>
            </w:pPr>
            <w:r w:rsidRPr="00761FE4">
              <w:t>Gaminių kokybės nustatymas jusliniu būdu</w:t>
            </w:r>
          </w:p>
          <w:p w14:paraId="3881E4D2" w14:textId="77777777" w:rsidR="00014983" w:rsidRPr="00761FE4" w:rsidRDefault="00014983" w:rsidP="004B1B43">
            <w:pPr>
              <w:widowControl w:val="0"/>
              <w:rPr>
                <w:bCs/>
                <w:lang w:val="lt-LT"/>
              </w:rPr>
            </w:pPr>
            <w:r w:rsidRPr="00761FE4">
              <w:rPr>
                <w:b/>
                <w:lang w:val="lt-LT"/>
              </w:rPr>
              <w:t>Tema.</w:t>
            </w:r>
            <w:r w:rsidRPr="00761FE4">
              <w:rPr>
                <w:bCs/>
                <w:lang w:val="lt-LT"/>
              </w:rPr>
              <w:t xml:space="preserve"> </w:t>
            </w:r>
            <w:r w:rsidRPr="00761FE4">
              <w:rPr>
                <w:b/>
                <w:bCs/>
                <w:i/>
                <w:lang w:val="lt-LT"/>
              </w:rPr>
              <w:t>Trapios tešlos gaminių gamyba ir jų kokybės nustatymas</w:t>
            </w:r>
          </w:p>
          <w:p w14:paraId="2580D306" w14:textId="53246DDC" w:rsidR="004B1B43" w:rsidRPr="00761FE4" w:rsidRDefault="004B1B43" w:rsidP="004B1B43">
            <w:pPr>
              <w:pStyle w:val="Sraopastraipa"/>
              <w:widowControl w:val="0"/>
              <w:numPr>
                <w:ilvl w:val="0"/>
                <w:numId w:val="13"/>
              </w:numPr>
              <w:ind w:left="0" w:firstLine="0"/>
              <w:rPr>
                <w:bCs/>
              </w:rPr>
            </w:pPr>
            <w:r w:rsidRPr="00761FE4">
              <w:rPr>
                <w:bCs/>
              </w:rPr>
              <w:t>Trapios tešlos pusgaminių formavim</w:t>
            </w:r>
            <w:r w:rsidR="00D24030" w:rsidRPr="00761FE4">
              <w:rPr>
                <w:bCs/>
              </w:rPr>
              <w:t>as</w:t>
            </w:r>
          </w:p>
          <w:p w14:paraId="6A341B1D" w14:textId="2C286A40" w:rsidR="00014983" w:rsidRPr="00761FE4" w:rsidRDefault="00014983" w:rsidP="004B1B43">
            <w:pPr>
              <w:pStyle w:val="Sraopastraipa"/>
              <w:widowControl w:val="0"/>
              <w:numPr>
                <w:ilvl w:val="0"/>
                <w:numId w:val="13"/>
              </w:numPr>
              <w:ind w:left="0" w:firstLine="0"/>
              <w:rPr>
                <w:bCs/>
              </w:rPr>
            </w:pPr>
            <w:r w:rsidRPr="00761FE4">
              <w:rPr>
                <w:bCs/>
              </w:rPr>
              <w:t>Trapios tešlos gaminių kepimas, laikantis technologinių režimų</w:t>
            </w:r>
          </w:p>
          <w:p w14:paraId="6C0104AB" w14:textId="77777777" w:rsidR="00014983" w:rsidRPr="00761FE4" w:rsidRDefault="00014983" w:rsidP="004B1B43">
            <w:pPr>
              <w:pStyle w:val="Sraopastraipa"/>
              <w:widowControl w:val="0"/>
              <w:numPr>
                <w:ilvl w:val="0"/>
                <w:numId w:val="13"/>
              </w:numPr>
              <w:ind w:left="0" w:firstLine="0"/>
              <w:rPr>
                <w:bCs/>
              </w:rPr>
            </w:pPr>
            <w:r w:rsidRPr="00761FE4">
              <w:rPr>
                <w:bCs/>
              </w:rPr>
              <w:t>Trapios tešlos gaminių a</w:t>
            </w:r>
            <w:r w:rsidRPr="00761FE4">
              <w:t xml:space="preserve">pipavidalinimas, naudojant konditerijos gaminių puošimo pusgaminius ir </w:t>
            </w:r>
            <w:proofErr w:type="spellStart"/>
            <w:r w:rsidRPr="00761FE4">
              <w:t>puošinius</w:t>
            </w:r>
            <w:proofErr w:type="spellEnd"/>
          </w:p>
          <w:p w14:paraId="7E1D0BDA" w14:textId="77777777" w:rsidR="00014983" w:rsidRPr="00761FE4" w:rsidRDefault="00014983" w:rsidP="004B1B43">
            <w:pPr>
              <w:pStyle w:val="Sraopastraipa"/>
              <w:widowControl w:val="0"/>
              <w:numPr>
                <w:ilvl w:val="0"/>
                <w:numId w:val="13"/>
              </w:numPr>
              <w:ind w:left="0" w:firstLine="0"/>
              <w:rPr>
                <w:bCs/>
              </w:rPr>
            </w:pPr>
            <w:r w:rsidRPr="00761FE4">
              <w:t>Gaminių kokybės nustatymas jusliniu būdu</w:t>
            </w:r>
          </w:p>
          <w:p w14:paraId="3B5CB497" w14:textId="77777777" w:rsidR="00014983" w:rsidRPr="00761FE4" w:rsidRDefault="00014983" w:rsidP="004B1B43">
            <w:pPr>
              <w:pStyle w:val="Sraopastraipa"/>
              <w:widowControl w:val="0"/>
              <w:numPr>
                <w:ilvl w:val="0"/>
                <w:numId w:val="13"/>
              </w:numPr>
              <w:ind w:left="0" w:firstLine="0"/>
              <w:rPr>
                <w:bCs/>
              </w:rPr>
            </w:pPr>
            <w:r w:rsidRPr="00761FE4">
              <w:rPr>
                <w:b/>
              </w:rPr>
              <w:t>Tema.</w:t>
            </w:r>
            <w:r w:rsidRPr="00761FE4">
              <w:rPr>
                <w:bCs/>
              </w:rPr>
              <w:t xml:space="preserve"> </w:t>
            </w:r>
            <w:r w:rsidRPr="00761FE4">
              <w:rPr>
                <w:b/>
                <w:bCs/>
                <w:i/>
              </w:rPr>
              <w:t>Sluoksniuotos tešlos gaminių gamyba ir jų kokybės nustatymas</w:t>
            </w:r>
          </w:p>
          <w:p w14:paraId="2DBE7EFE" w14:textId="18208C20" w:rsidR="00A71F5C" w:rsidRPr="00761FE4" w:rsidRDefault="00A71F5C" w:rsidP="004B1B43">
            <w:pPr>
              <w:pStyle w:val="Sraopastraipa"/>
              <w:widowControl w:val="0"/>
              <w:numPr>
                <w:ilvl w:val="0"/>
                <w:numId w:val="13"/>
              </w:numPr>
              <w:ind w:left="0" w:firstLine="0"/>
              <w:rPr>
                <w:bCs/>
              </w:rPr>
            </w:pPr>
            <w:r w:rsidRPr="00761FE4">
              <w:rPr>
                <w:bCs/>
              </w:rPr>
              <w:t xml:space="preserve">Sluoksniuotos </w:t>
            </w:r>
            <w:r w:rsidR="004B1B43" w:rsidRPr="00761FE4">
              <w:rPr>
                <w:bCs/>
              </w:rPr>
              <w:t>tešlos pusgaminių formavim</w:t>
            </w:r>
            <w:r w:rsidR="00D24030" w:rsidRPr="00761FE4">
              <w:rPr>
                <w:bCs/>
              </w:rPr>
              <w:t>as</w:t>
            </w:r>
          </w:p>
          <w:p w14:paraId="6E88CB36" w14:textId="031BF9B1" w:rsidR="00014983" w:rsidRPr="00761FE4" w:rsidRDefault="00014983" w:rsidP="004B1B43">
            <w:pPr>
              <w:pStyle w:val="Sraopastraipa"/>
              <w:widowControl w:val="0"/>
              <w:numPr>
                <w:ilvl w:val="0"/>
                <w:numId w:val="13"/>
              </w:numPr>
              <w:ind w:left="0" w:firstLine="0"/>
              <w:rPr>
                <w:bCs/>
              </w:rPr>
            </w:pPr>
            <w:r w:rsidRPr="00761FE4">
              <w:rPr>
                <w:bCs/>
              </w:rPr>
              <w:t>Sluoksniuotos tešlos gaminių kepimas, laikantis technologinių režimų</w:t>
            </w:r>
          </w:p>
          <w:p w14:paraId="10E8C5F7" w14:textId="77777777" w:rsidR="00014983" w:rsidRPr="00761FE4" w:rsidRDefault="00014983" w:rsidP="004B1B43">
            <w:pPr>
              <w:pStyle w:val="Sraopastraipa"/>
              <w:widowControl w:val="0"/>
              <w:numPr>
                <w:ilvl w:val="0"/>
                <w:numId w:val="13"/>
              </w:numPr>
              <w:ind w:left="0" w:firstLine="0"/>
            </w:pPr>
            <w:r w:rsidRPr="00761FE4">
              <w:rPr>
                <w:bCs/>
              </w:rPr>
              <w:t>Sluoksniuotos tešlos gaminių a</w:t>
            </w:r>
            <w:r w:rsidRPr="00761FE4">
              <w:t xml:space="preserve">pipavidalinimas, naudojant konditerijos gaminių puošimo pusgaminius ir </w:t>
            </w:r>
            <w:proofErr w:type="spellStart"/>
            <w:r w:rsidRPr="00761FE4">
              <w:t>puošinius</w:t>
            </w:r>
            <w:proofErr w:type="spellEnd"/>
          </w:p>
          <w:p w14:paraId="4CFF4535" w14:textId="77777777" w:rsidR="00014983" w:rsidRPr="00761FE4" w:rsidRDefault="00014983" w:rsidP="004B1B43">
            <w:pPr>
              <w:pStyle w:val="Sraopastraipa"/>
              <w:widowControl w:val="0"/>
              <w:numPr>
                <w:ilvl w:val="0"/>
                <w:numId w:val="13"/>
              </w:numPr>
              <w:ind w:left="0" w:firstLine="0"/>
            </w:pPr>
            <w:r w:rsidRPr="00761FE4">
              <w:t>Gaminių kokybės nustatymas jusliniu būdu</w:t>
            </w:r>
          </w:p>
          <w:p w14:paraId="780EF018" w14:textId="77777777" w:rsidR="00014983" w:rsidRPr="00761FE4" w:rsidRDefault="00014983" w:rsidP="004B1B43">
            <w:pPr>
              <w:widowControl w:val="0"/>
              <w:rPr>
                <w:bCs/>
                <w:lang w:val="lt-LT"/>
              </w:rPr>
            </w:pPr>
            <w:r w:rsidRPr="00761FE4">
              <w:rPr>
                <w:b/>
                <w:lang w:val="lt-LT"/>
              </w:rPr>
              <w:t>Tema.</w:t>
            </w:r>
            <w:r w:rsidRPr="00761FE4">
              <w:rPr>
                <w:bCs/>
                <w:lang w:val="lt-LT"/>
              </w:rPr>
              <w:t xml:space="preserve"> </w:t>
            </w:r>
            <w:r w:rsidRPr="00761FE4">
              <w:rPr>
                <w:b/>
                <w:bCs/>
                <w:i/>
                <w:lang w:val="lt-LT"/>
              </w:rPr>
              <w:t>Kapotos tešlos gaminių gamyba ir jų kokybės nustatymas</w:t>
            </w:r>
          </w:p>
          <w:p w14:paraId="3FE2A9BA" w14:textId="1EE4E7B3" w:rsidR="00B2137C" w:rsidRPr="00761FE4" w:rsidRDefault="00B2137C" w:rsidP="004B1B43">
            <w:pPr>
              <w:pStyle w:val="Sraopastraipa"/>
              <w:widowControl w:val="0"/>
              <w:numPr>
                <w:ilvl w:val="0"/>
                <w:numId w:val="13"/>
              </w:numPr>
              <w:ind w:left="0" w:firstLine="0"/>
              <w:rPr>
                <w:bCs/>
              </w:rPr>
            </w:pPr>
            <w:r w:rsidRPr="00761FE4">
              <w:rPr>
                <w:bCs/>
              </w:rPr>
              <w:t xml:space="preserve">Kapotos </w:t>
            </w:r>
            <w:r w:rsidR="004B1B43" w:rsidRPr="00761FE4">
              <w:rPr>
                <w:bCs/>
              </w:rPr>
              <w:t>tešlos pusgaminių formavim</w:t>
            </w:r>
            <w:r w:rsidR="00D24030" w:rsidRPr="00761FE4">
              <w:rPr>
                <w:bCs/>
              </w:rPr>
              <w:t>as</w:t>
            </w:r>
          </w:p>
          <w:p w14:paraId="701DD3DC" w14:textId="35D71650" w:rsidR="00014983" w:rsidRPr="00761FE4" w:rsidRDefault="00014983" w:rsidP="004B1B43">
            <w:pPr>
              <w:pStyle w:val="Sraopastraipa"/>
              <w:widowControl w:val="0"/>
              <w:numPr>
                <w:ilvl w:val="0"/>
                <w:numId w:val="13"/>
              </w:numPr>
              <w:ind w:left="0" w:firstLine="0"/>
              <w:rPr>
                <w:bCs/>
              </w:rPr>
            </w:pPr>
            <w:r w:rsidRPr="00761FE4">
              <w:rPr>
                <w:bCs/>
              </w:rPr>
              <w:t>Kapotos tešlos gaminių kepimas, laikantis technologinių režimų</w:t>
            </w:r>
          </w:p>
          <w:p w14:paraId="4355849A" w14:textId="77777777" w:rsidR="00014983" w:rsidRPr="00761FE4" w:rsidRDefault="00014983" w:rsidP="004B1B43">
            <w:pPr>
              <w:pStyle w:val="Sraopastraipa"/>
              <w:widowControl w:val="0"/>
              <w:numPr>
                <w:ilvl w:val="0"/>
                <w:numId w:val="13"/>
              </w:numPr>
              <w:ind w:left="0" w:firstLine="0"/>
            </w:pPr>
            <w:r w:rsidRPr="00761FE4">
              <w:rPr>
                <w:bCs/>
              </w:rPr>
              <w:t>Kapotos tešlos gaminių a</w:t>
            </w:r>
            <w:r w:rsidRPr="00761FE4">
              <w:t xml:space="preserve">pipavidalinimas, naudojant konditerijos gaminių puošimo pusgaminius ir </w:t>
            </w:r>
            <w:proofErr w:type="spellStart"/>
            <w:r w:rsidRPr="00761FE4">
              <w:t>puošinius</w:t>
            </w:r>
            <w:proofErr w:type="spellEnd"/>
          </w:p>
          <w:p w14:paraId="42CCCE27" w14:textId="77777777" w:rsidR="00014983" w:rsidRPr="00761FE4" w:rsidRDefault="00014983" w:rsidP="004B1B43">
            <w:pPr>
              <w:pStyle w:val="Sraopastraipa"/>
              <w:widowControl w:val="0"/>
              <w:numPr>
                <w:ilvl w:val="0"/>
                <w:numId w:val="13"/>
              </w:numPr>
              <w:ind w:left="0" w:firstLine="0"/>
            </w:pPr>
            <w:r w:rsidRPr="00761FE4">
              <w:t>Gaminių kokybės nustatymas jusliniu būdu</w:t>
            </w:r>
          </w:p>
          <w:p w14:paraId="460D8F93" w14:textId="77777777" w:rsidR="00014983" w:rsidRPr="00761FE4" w:rsidRDefault="00014983" w:rsidP="004B1B43">
            <w:pPr>
              <w:widowControl w:val="0"/>
              <w:rPr>
                <w:bCs/>
                <w:lang w:val="lt-LT"/>
              </w:rPr>
            </w:pPr>
            <w:r w:rsidRPr="00761FE4">
              <w:rPr>
                <w:b/>
                <w:lang w:val="lt-LT"/>
              </w:rPr>
              <w:t>Tema.</w:t>
            </w:r>
            <w:r w:rsidRPr="00761FE4">
              <w:rPr>
                <w:bCs/>
                <w:lang w:val="lt-LT"/>
              </w:rPr>
              <w:t xml:space="preserve"> </w:t>
            </w:r>
            <w:r w:rsidRPr="00761FE4">
              <w:rPr>
                <w:b/>
                <w:bCs/>
                <w:i/>
                <w:lang w:val="lt-LT"/>
              </w:rPr>
              <w:t>Plikytos tešlos gaminių gamyba ir jų kokybės nustatymas</w:t>
            </w:r>
          </w:p>
          <w:p w14:paraId="2B34EADF" w14:textId="4930DDA4" w:rsidR="00B2137C" w:rsidRPr="00761FE4" w:rsidRDefault="00B2137C" w:rsidP="004B1B43">
            <w:pPr>
              <w:pStyle w:val="Sraopastraipa"/>
              <w:widowControl w:val="0"/>
              <w:numPr>
                <w:ilvl w:val="0"/>
                <w:numId w:val="13"/>
              </w:numPr>
              <w:ind w:left="0" w:firstLine="0"/>
              <w:rPr>
                <w:bCs/>
              </w:rPr>
            </w:pPr>
            <w:r w:rsidRPr="00761FE4">
              <w:rPr>
                <w:bCs/>
              </w:rPr>
              <w:t xml:space="preserve">Plikytos </w:t>
            </w:r>
            <w:r w:rsidR="004B1B43" w:rsidRPr="00761FE4">
              <w:rPr>
                <w:bCs/>
              </w:rPr>
              <w:t>tešlos pusgaminių formavim</w:t>
            </w:r>
            <w:r w:rsidR="00D24030" w:rsidRPr="00761FE4">
              <w:rPr>
                <w:bCs/>
              </w:rPr>
              <w:t>as</w:t>
            </w:r>
          </w:p>
          <w:p w14:paraId="1149D957" w14:textId="742102B0" w:rsidR="00014983" w:rsidRPr="00761FE4" w:rsidRDefault="00014983" w:rsidP="004B1B43">
            <w:pPr>
              <w:pStyle w:val="Sraopastraipa"/>
              <w:widowControl w:val="0"/>
              <w:numPr>
                <w:ilvl w:val="0"/>
                <w:numId w:val="13"/>
              </w:numPr>
              <w:ind w:left="0" w:firstLine="0"/>
              <w:rPr>
                <w:bCs/>
              </w:rPr>
            </w:pPr>
            <w:r w:rsidRPr="00761FE4">
              <w:rPr>
                <w:bCs/>
              </w:rPr>
              <w:t>Plikytos tešlos gaminių kepimas, laikantis technologinių režimų</w:t>
            </w:r>
          </w:p>
          <w:p w14:paraId="59239766" w14:textId="77777777" w:rsidR="00014983" w:rsidRPr="00761FE4" w:rsidRDefault="00014983" w:rsidP="004B1B43">
            <w:pPr>
              <w:pStyle w:val="Sraopastraipa"/>
              <w:widowControl w:val="0"/>
              <w:numPr>
                <w:ilvl w:val="0"/>
                <w:numId w:val="13"/>
              </w:numPr>
              <w:ind w:left="0" w:firstLine="0"/>
            </w:pPr>
            <w:r w:rsidRPr="00761FE4">
              <w:rPr>
                <w:bCs/>
              </w:rPr>
              <w:t>Plikytos tešlos gaminių a</w:t>
            </w:r>
            <w:r w:rsidRPr="00761FE4">
              <w:t xml:space="preserve">pipavidalinimas, naudojant konditerijos gaminių puošimo pusgaminius ir </w:t>
            </w:r>
            <w:proofErr w:type="spellStart"/>
            <w:r w:rsidRPr="00761FE4">
              <w:t>puošinius</w:t>
            </w:r>
            <w:proofErr w:type="spellEnd"/>
          </w:p>
          <w:p w14:paraId="4574181E" w14:textId="77777777" w:rsidR="00014983" w:rsidRPr="00761FE4" w:rsidRDefault="00014983" w:rsidP="004B1B43">
            <w:pPr>
              <w:pStyle w:val="Sraopastraipa"/>
              <w:widowControl w:val="0"/>
              <w:numPr>
                <w:ilvl w:val="0"/>
                <w:numId w:val="13"/>
              </w:numPr>
              <w:ind w:left="0" w:firstLine="0"/>
            </w:pPr>
            <w:r w:rsidRPr="00761FE4">
              <w:lastRenderedPageBreak/>
              <w:t>Gaminių kokybės nustatymas jusliniu būdu</w:t>
            </w:r>
          </w:p>
          <w:p w14:paraId="11CE1E9A" w14:textId="77777777" w:rsidR="00014983" w:rsidRPr="00761FE4" w:rsidRDefault="00014983" w:rsidP="004B1B43">
            <w:pPr>
              <w:widowControl w:val="0"/>
              <w:rPr>
                <w:bCs/>
                <w:lang w:val="lt-LT"/>
              </w:rPr>
            </w:pPr>
            <w:r w:rsidRPr="00761FE4">
              <w:rPr>
                <w:b/>
                <w:lang w:val="lt-LT"/>
              </w:rPr>
              <w:t xml:space="preserve">Tema. </w:t>
            </w:r>
            <w:proofErr w:type="spellStart"/>
            <w:r w:rsidRPr="00761FE4">
              <w:rPr>
                <w:b/>
                <w:bCs/>
                <w:i/>
                <w:lang w:val="lt-LT"/>
              </w:rPr>
              <w:t>Meduolinės</w:t>
            </w:r>
            <w:proofErr w:type="spellEnd"/>
            <w:r w:rsidRPr="00761FE4">
              <w:rPr>
                <w:b/>
                <w:bCs/>
                <w:i/>
                <w:lang w:val="lt-LT"/>
              </w:rPr>
              <w:t xml:space="preserve"> tešlos gaminių gamyba ir jų kokybės nustatymas</w:t>
            </w:r>
          </w:p>
          <w:p w14:paraId="37F40B3C" w14:textId="77777777" w:rsidR="00D24030" w:rsidRPr="00761FE4" w:rsidRDefault="00B2137C" w:rsidP="009E2CD8">
            <w:pPr>
              <w:pStyle w:val="Sraopastraipa"/>
              <w:widowControl w:val="0"/>
              <w:numPr>
                <w:ilvl w:val="0"/>
                <w:numId w:val="13"/>
              </w:numPr>
              <w:ind w:left="0" w:firstLine="0"/>
              <w:rPr>
                <w:bCs/>
              </w:rPr>
            </w:pPr>
            <w:proofErr w:type="spellStart"/>
            <w:r w:rsidRPr="00761FE4">
              <w:rPr>
                <w:bCs/>
              </w:rPr>
              <w:t>Meduolinės</w:t>
            </w:r>
            <w:proofErr w:type="spellEnd"/>
            <w:r w:rsidRPr="00761FE4">
              <w:rPr>
                <w:bCs/>
              </w:rPr>
              <w:t xml:space="preserve"> </w:t>
            </w:r>
            <w:r w:rsidR="004B1B43" w:rsidRPr="00761FE4">
              <w:rPr>
                <w:bCs/>
              </w:rPr>
              <w:t>tešlos pusgaminių formavim</w:t>
            </w:r>
            <w:r w:rsidR="00D24030" w:rsidRPr="00761FE4">
              <w:rPr>
                <w:bCs/>
              </w:rPr>
              <w:t>as</w:t>
            </w:r>
          </w:p>
          <w:p w14:paraId="2B78BC69" w14:textId="350C67BA" w:rsidR="00014983" w:rsidRPr="00761FE4" w:rsidRDefault="00014983" w:rsidP="009E2CD8">
            <w:pPr>
              <w:pStyle w:val="Sraopastraipa"/>
              <w:widowControl w:val="0"/>
              <w:numPr>
                <w:ilvl w:val="0"/>
                <w:numId w:val="13"/>
              </w:numPr>
              <w:ind w:left="0" w:firstLine="0"/>
              <w:rPr>
                <w:bCs/>
              </w:rPr>
            </w:pPr>
            <w:proofErr w:type="spellStart"/>
            <w:r w:rsidRPr="00761FE4">
              <w:rPr>
                <w:bCs/>
              </w:rPr>
              <w:t>Meduolinės</w:t>
            </w:r>
            <w:proofErr w:type="spellEnd"/>
            <w:r w:rsidRPr="00761FE4">
              <w:rPr>
                <w:bCs/>
              </w:rPr>
              <w:t xml:space="preserve"> tešlos gaminių kepimas, laikantis technologinių režimų</w:t>
            </w:r>
          </w:p>
          <w:p w14:paraId="51E0C00A" w14:textId="77777777" w:rsidR="00014983" w:rsidRPr="00761FE4" w:rsidRDefault="00014983" w:rsidP="004B1B43">
            <w:pPr>
              <w:pStyle w:val="Sraopastraipa"/>
              <w:widowControl w:val="0"/>
              <w:numPr>
                <w:ilvl w:val="0"/>
                <w:numId w:val="13"/>
              </w:numPr>
              <w:ind w:left="0" w:firstLine="0"/>
            </w:pPr>
            <w:proofErr w:type="spellStart"/>
            <w:r w:rsidRPr="00761FE4">
              <w:rPr>
                <w:bCs/>
              </w:rPr>
              <w:t>Meduolinės</w:t>
            </w:r>
            <w:proofErr w:type="spellEnd"/>
            <w:r w:rsidRPr="00761FE4">
              <w:rPr>
                <w:bCs/>
              </w:rPr>
              <w:t xml:space="preserve"> tešlos gaminių a</w:t>
            </w:r>
            <w:r w:rsidRPr="00761FE4">
              <w:t xml:space="preserve">pipavidalinimas, naudojant konditerijos gaminių puošimo pusgaminius ir </w:t>
            </w:r>
            <w:proofErr w:type="spellStart"/>
            <w:r w:rsidRPr="00761FE4">
              <w:t>puošinius</w:t>
            </w:r>
            <w:proofErr w:type="spellEnd"/>
          </w:p>
          <w:p w14:paraId="36342CCE" w14:textId="77777777" w:rsidR="00014983" w:rsidRPr="00761FE4" w:rsidRDefault="00014983" w:rsidP="004B1B43">
            <w:pPr>
              <w:pStyle w:val="Sraopastraipa"/>
              <w:widowControl w:val="0"/>
              <w:numPr>
                <w:ilvl w:val="0"/>
                <w:numId w:val="13"/>
              </w:numPr>
              <w:ind w:left="0" w:firstLine="0"/>
            </w:pPr>
            <w:r w:rsidRPr="00761FE4">
              <w:t>Gaminių kokybės nustatymas jusliniu būdu</w:t>
            </w:r>
          </w:p>
          <w:p w14:paraId="0AA7A744" w14:textId="77777777" w:rsidR="00014983" w:rsidRPr="00761FE4" w:rsidRDefault="00014983" w:rsidP="004B1B43">
            <w:pPr>
              <w:pStyle w:val="Betarp"/>
              <w:widowControl w:val="0"/>
              <w:rPr>
                <w:bCs/>
              </w:rPr>
            </w:pPr>
            <w:r w:rsidRPr="00761FE4">
              <w:rPr>
                <w:b/>
              </w:rPr>
              <w:t xml:space="preserve">Tema. </w:t>
            </w:r>
            <w:r w:rsidRPr="00761FE4">
              <w:rPr>
                <w:b/>
                <w:i/>
              </w:rPr>
              <w:t>Baltyminės, baltyminės riešutinės, migdolinės</w:t>
            </w:r>
            <w:r w:rsidRPr="00761FE4">
              <w:rPr>
                <w:b/>
                <w:bCs/>
                <w:i/>
              </w:rPr>
              <w:t xml:space="preserve"> tešlų gaminių gamyba ir jų kokybės nustatymas</w:t>
            </w:r>
          </w:p>
          <w:p w14:paraId="07C5C72D" w14:textId="1727D422" w:rsidR="00B2137C" w:rsidRPr="00761FE4" w:rsidRDefault="00B2137C" w:rsidP="004B1B43">
            <w:pPr>
              <w:pStyle w:val="Sraopastraipa"/>
              <w:widowControl w:val="0"/>
              <w:numPr>
                <w:ilvl w:val="0"/>
                <w:numId w:val="13"/>
              </w:numPr>
              <w:ind w:left="0" w:firstLine="0"/>
              <w:rPr>
                <w:bCs/>
              </w:rPr>
            </w:pPr>
            <w:r w:rsidRPr="00761FE4">
              <w:rPr>
                <w:bCs/>
              </w:rPr>
              <w:t xml:space="preserve">Baltyminės, baltyminės riešutinės, migdolinės </w:t>
            </w:r>
            <w:r w:rsidR="004B1B43" w:rsidRPr="00761FE4">
              <w:rPr>
                <w:bCs/>
              </w:rPr>
              <w:t>tešlos pusgamini</w:t>
            </w:r>
            <w:r w:rsidR="00D24030" w:rsidRPr="00761FE4">
              <w:rPr>
                <w:bCs/>
              </w:rPr>
              <w:t>ų formavimas</w:t>
            </w:r>
          </w:p>
          <w:p w14:paraId="5CC899AB" w14:textId="585EB8AD" w:rsidR="00014983" w:rsidRPr="00761FE4" w:rsidRDefault="00014983" w:rsidP="004B1B43">
            <w:pPr>
              <w:pStyle w:val="Sraopastraipa"/>
              <w:widowControl w:val="0"/>
              <w:numPr>
                <w:ilvl w:val="0"/>
                <w:numId w:val="13"/>
              </w:numPr>
              <w:ind w:left="0" w:firstLine="0"/>
              <w:rPr>
                <w:bCs/>
              </w:rPr>
            </w:pPr>
            <w:r w:rsidRPr="00761FE4">
              <w:rPr>
                <w:bCs/>
              </w:rPr>
              <w:t>Baltyminės, baltyminės riešutinės, migdolinės tešlos gaminių kepimas, laikantis technologinių režimų</w:t>
            </w:r>
          </w:p>
          <w:p w14:paraId="16BC1748" w14:textId="77777777" w:rsidR="00014983" w:rsidRPr="00761FE4" w:rsidRDefault="00014983" w:rsidP="004B1B43">
            <w:pPr>
              <w:pStyle w:val="Sraopastraipa"/>
              <w:widowControl w:val="0"/>
              <w:numPr>
                <w:ilvl w:val="0"/>
                <w:numId w:val="13"/>
              </w:numPr>
              <w:ind w:left="0" w:firstLine="0"/>
            </w:pPr>
            <w:r w:rsidRPr="00761FE4">
              <w:rPr>
                <w:bCs/>
              </w:rPr>
              <w:t>Baltyminės, baltyminės riešutinės, migdolinės tešlos gaminių a</w:t>
            </w:r>
            <w:r w:rsidRPr="00761FE4">
              <w:t xml:space="preserve">pipavidalinimas, naudojant konditerijos gaminių puošimo pusgaminius ir </w:t>
            </w:r>
            <w:proofErr w:type="spellStart"/>
            <w:r w:rsidRPr="00761FE4">
              <w:t>puošinius</w:t>
            </w:r>
            <w:proofErr w:type="spellEnd"/>
          </w:p>
          <w:p w14:paraId="48D5D6AF" w14:textId="77777777" w:rsidR="00014983" w:rsidRPr="00761FE4" w:rsidRDefault="00014983" w:rsidP="004B1B43">
            <w:pPr>
              <w:pStyle w:val="Sraopastraipa"/>
              <w:widowControl w:val="0"/>
              <w:numPr>
                <w:ilvl w:val="0"/>
                <w:numId w:val="13"/>
              </w:numPr>
              <w:ind w:left="0" w:firstLine="0"/>
            </w:pPr>
            <w:r w:rsidRPr="00761FE4">
              <w:t>Gaminių kokybės nustatymas jusliniu būdu</w:t>
            </w:r>
          </w:p>
          <w:p w14:paraId="4E99D3E3" w14:textId="77777777" w:rsidR="00014983" w:rsidRPr="00761FE4" w:rsidRDefault="00014983" w:rsidP="004B1B43">
            <w:pPr>
              <w:widowControl w:val="0"/>
              <w:rPr>
                <w:bCs/>
                <w:lang w:val="lt-LT"/>
              </w:rPr>
            </w:pPr>
            <w:r w:rsidRPr="00761FE4">
              <w:rPr>
                <w:b/>
                <w:lang w:val="lt-LT"/>
              </w:rPr>
              <w:t>Tema.</w:t>
            </w:r>
            <w:r w:rsidRPr="00761FE4">
              <w:rPr>
                <w:bCs/>
                <w:lang w:val="lt-LT"/>
              </w:rPr>
              <w:t xml:space="preserve"> </w:t>
            </w:r>
            <w:r w:rsidRPr="00761FE4">
              <w:rPr>
                <w:b/>
                <w:bCs/>
                <w:i/>
                <w:lang w:val="lt-LT"/>
              </w:rPr>
              <w:t>Vaflinės tešlos gaminių gamyba ir jų kokybės nustatymas</w:t>
            </w:r>
          </w:p>
          <w:p w14:paraId="2284D165" w14:textId="3A3084A0" w:rsidR="00B2137C" w:rsidRPr="00761FE4" w:rsidRDefault="00B2137C" w:rsidP="004B1B43">
            <w:pPr>
              <w:pStyle w:val="Sraopastraipa"/>
              <w:widowControl w:val="0"/>
              <w:numPr>
                <w:ilvl w:val="0"/>
                <w:numId w:val="13"/>
              </w:numPr>
              <w:ind w:left="0" w:firstLine="0"/>
              <w:rPr>
                <w:bCs/>
              </w:rPr>
            </w:pPr>
            <w:r w:rsidRPr="00761FE4">
              <w:rPr>
                <w:bCs/>
              </w:rPr>
              <w:t xml:space="preserve">Vaflinės </w:t>
            </w:r>
            <w:r w:rsidR="004B1B43" w:rsidRPr="00761FE4">
              <w:rPr>
                <w:bCs/>
              </w:rPr>
              <w:t>tešlos pusgamini</w:t>
            </w:r>
            <w:r w:rsidR="00D24030" w:rsidRPr="00761FE4">
              <w:rPr>
                <w:bCs/>
              </w:rPr>
              <w:t>ų formavimas</w:t>
            </w:r>
          </w:p>
          <w:p w14:paraId="7E627CE9" w14:textId="58E0F28E" w:rsidR="00014983" w:rsidRPr="00761FE4" w:rsidRDefault="00014983" w:rsidP="004B1B43">
            <w:pPr>
              <w:pStyle w:val="Sraopastraipa"/>
              <w:widowControl w:val="0"/>
              <w:numPr>
                <w:ilvl w:val="0"/>
                <w:numId w:val="13"/>
              </w:numPr>
              <w:ind w:left="0" w:firstLine="0"/>
              <w:rPr>
                <w:bCs/>
              </w:rPr>
            </w:pPr>
            <w:r w:rsidRPr="00761FE4">
              <w:rPr>
                <w:bCs/>
              </w:rPr>
              <w:t>Vaflinės tešlos gaminių kepimas, laikantis technologinių režimų</w:t>
            </w:r>
          </w:p>
          <w:p w14:paraId="235EE17F" w14:textId="77777777" w:rsidR="00014983" w:rsidRPr="00761FE4" w:rsidRDefault="00014983" w:rsidP="004B1B43">
            <w:pPr>
              <w:pStyle w:val="Sraopastraipa"/>
              <w:widowControl w:val="0"/>
              <w:numPr>
                <w:ilvl w:val="0"/>
                <w:numId w:val="13"/>
              </w:numPr>
              <w:ind w:left="0" w:firstLine="0"/>
            </w:pPr>
            <w:r w:rsidRPr="00761FE4">
              <w:rPr>
                <w:bCs/>
              </w:rPr>
              <w:t>Vaflinės tešlos gaminių a</w:t>
            </w:r>
            <w:r w:rsidRPr="00761FE4">
              <w:t xml:space="preserve">pipavidalinimas, naudojant konditerijos gaminių puošimo pusgaminius ir </w:t>
            </w:r>
            <w:proofErr w:type="spellStart"/>
            <w:r w:rsidRPr="00761FE4">
              <w:t>puošinius</w:t>
            </w:r>
            <w:proofErr w:type="spellEnd"/>
          </w:p>
          <w:p w14:paraId="09FD7984" w14:textId="77777777" w:rsidR="00014983" w:rsidRPr="00761FE4" w:rsidRDefault="00014983" w:rsidP="004B1B43">
            <w:pPr>
              <w:pStyle w:val="Sraopastraipa"/>
              <w:widowControl w:val="0"/>
              <w:numPr>
                <w:ilvl w:val="0"/>
                <w:numId w:val="13"/>
              </w:numPr>
              <w:ind w:left="0" w:firstLine="0"/>
            </w:pPr>
            <w:r w:rsidRPr="00761FE4">
              <w:t>Gaminių kokybės nustatymas jusliniu būdu</w:t>
            </w:r>
          </w:p>
          <w:p w14:paraId="5C2B6F27" w14:textId="77777777" w:rsidR="00014983" w:rsidRPr="00761FE4" w:rsidRDefault="00014983" w:rsidP="004B1B43">
            <w:pPr>
              <w:widowControl w:val="0"/>
              <w:rPr>
                <w:bCs/>
                <w:lang w:val="lt-LT"/>
              </w:rPr>
            </w:pPr>
            <w:r w:rsidRPr="00761FE4">
              <w:rPr>
                <w:b/>
                <w:lang w:val="lt-LT"/>
              </w:rPr>
              <w:t>Tema.</w:t>
            </w:r>
            <w:r w:rsidRPr="00761FE4">
              <w:rPr>
                <w:bCs/>
                <w:lang w:val="lt-LT"/>
              </w:rPr>
              <w:t xml:space="preserve"> </w:t>
            </w:r>
            <w:r w:rsidRPr="00761FE4">
              <w:rPr>
                <w:b/>
                <w:bCs/>
                <w:i/>
                <w:lang w:val="lt-LT"/>
              </w:rPr>
              <w:t>Lakštinės tešlos gaminių kepimas ir jų kokybės nustatymas</w:t>
            </w:r>
          </w:p>
          <w:p w14:paraId="7810D14F" w14:textId="166FBE0F" w:rsidR="008D05BA" w:rsidRPr="00761FE4" w:rsidRDefault="008D05BA" w:rsidP="004B1B43">
            <w:pPr>
              <w:pStyle w:val="Sraopastraipa"/>
              <w:widowControl w:val="0"/>
              <w:numPr>
                <w:ilvl w:val="0"/>
                <w:numId w:val="13"/>
              </w:numPr>
              <w:ind w:left="0" w:firstLine="0"/>
              <w:rPr>
                <w:bCs/>
              </w:rPr>
            </w:pPr>
            <w:r w:rsidRPr="00761FE4">
              <w:rPr>
                <w:bCs/>
              </w:rPr>
              <w:t xml:space="preserve">Lakštinės </w:t>
            </w:r>
            <w:r w:rsidR="004B1B43" w:rsidRPr="00761FE4">
              <w:rPr>
                <w:bCs/>
              </w:rPr>
              <w:t>tešlos pusgamini</w:t>
            </w:r>
            <w:r w:rsidR="00D24030" w:rsidRPr="00761FE4">
              <w:rPr>
                <w:bCs/>
              </w:rPr>
              <w:t>ų formavimas</w:t>
            </w:r>
          </w:p>
          <w:p w14:paraId="09541FD6" w14:textId="73EA98ED" w:rsidR="00014983" w:rsidRPr="00761FE4" w:rsidRDefault="00014983" w:rsidP="004B1B43">
            <w:pPr>
              <w:pStyle w:val="Sraopastraipa"/>
              <w:widowControl w:val="0"/>
              <w:numPr>
                <w:ilvl w:val="0"/>
                <w:numId w:val="13"/>
              </w:numPr>
              <w:ind w:left="0" w:firstLine="0"/>
              <w:rPr>
                <w:bCs/>
              </w:rPr>
            </w:pPr>
            <w:r w:rsidRPr="00761FE4">
              <w:rPr>
                <w:bCs/>
              </w:rPr>
              <w:t>Lakštinės tešlos gaminių kepimas, laikantis technologinių režimų</w:t>
            </w:r>
          </w:p>
          <w:p w14:paraId="7B560119" w14:textId="77777777" w:rsidR="00014983" w:rsidRPr="00761FE4" w:rsidRDefault="00014983" w:rsidP="004B1B43">
            <w:pPr>
              <w:pStyle w:val="Sraopastraipa"/>
              <w:widowControl w:val="0"/>
              <w:numPr>
                <w:ilvl w:val="0"/>
                <w:numId w:val="13"/>
              </w:numPr>
              <w:ind w:left="0" w:firstLine="0"/>
            </w:pPr>
            <w:r w:rsidRPr="00761FE4">
              <w:rPr>
                <w:bCs/>
              </w:rPr>
              <w:t>Lakštinės tešlos gaminių a</w:t>
            </w:r>
            <w:r w:rsidRPr="00761FE4">
              <w:t xml:space="preserve">pipavidalinimas, naudojant konditerijos gaminių puošimo pusgaminius ir </w:t>
            </w:r>
            <w:proofErr w:type="spellStart"/>
            <w:r w:rsidRPr="00761FE4">
              <w:t>puošinius</w:t>
            </w:r>
            <w:proofErr w:type="spellEnd"/>
          </w:p>
          <w:p w14:paraId="2D750A4E" w14:textId="77777777" w:rsidR="00014983" w:rsidRPr="00761FE4" w:rsidRDefault="00014983" w:rsidP="004B1B43">
            <w:pPr>
              <w:pStyle w:val="Sraopastraipa"/>
              <w:widowControl w:val="0"/>
              <w:numPr>
                <w:ilvl w:val="0"/>
                <w:numId w:val="13"/>
              </w:numPr>
              <w:ind w:left="0" w:firstLine="0"/>
            </w:pPr>
            <w:r w:rsidRPr="00761FE4">
              <w:t>Gaminių kokybės nustatymas jusliniu būdu</w:t>
            </w:r>
          </w:p>
          <w:p w14:paraId="7E190D4D" w14:textId="014FDECD" w:rsidR="00014983" w:rsidRPr="00761FE4" w:rsidRDefault="00014983" w:rsidP="004B1B43">
            <w:pPr>
              <w:pStyle w:val="Betarp"/>
              <w:widowControl w:val="0"/>
              <w:rPr>
                <w:bCs/>
              </w:rPr>
            </w:pPr>
            <w:r w:rsidRPr="00761FE4">
              <w:rPr>
                <w:b/>
                <w:bCs/>
              </w:rPr>
              <w:t>Tema. G</w:t>
            </w:r>
            <w:r w:rsidRPr="00761FE4">
              <w:rPr>
                <w:b/>
                <w:bCs/>
                <w:i/>
              </w:rPr>
              <w:t>aminių iš bemielės</w:t>
            </w:r>
            <w:r w:rsidR="00766994" w:rsidRPr="00761FE4">
              <w:rPr>
                <w:b/>
                <w:bCs/>
                <w:i/>
              </w:rPr>
              <w:t xml:space="preserve"> tešlos gamybos tendencijos</w:t>
            </w:r>
          </w:p>
          <w:p w14:paraId="0D9F95FC" w14:textId="563CC9BA" w:rsidR="008D05BA" w:rsidRPr="00761FE4" w:rsidRDefault="008D05BA" w:rsidP="004B1B43">
            <w:pPr>
              <w:pStyle w:val="Betarp"/>
              <w:widowControl w:val="0"/>
              <w:numPr>
                <w:ilvl w:val="0"/>
                <w:numId w:val="13"/>
              </w:numPr>
              <w:ind w:left="0" w:firstLine="0"/>
            </w:pPr>
            <w:r w:rsidRPr="00761FE4">
              <w:t xml:space="preserve">Šiuolaikinių </w:t>
            </w:r>
            <w:r w:rsidRPr="00761FE4">
              <w:rPr>
                <w:bCs/>
              </w:rPr>
              <w:t xml:space="preserve">bemielės </w:t>
            </w:r>
            <w:r w:rsidR="004B1B43" w:rsidRPr="00761FE4">
              <w:rPr>
                <w:bCs/>
              </w:rPr>
              <w:t>tešlos pusgamini</w:t>
            </w:r>
            <w:r w:rsidR="00D24030" w:rsidRPr="00761FE4">
              <w:rPr>
                <w:bCs/>
              </w:rPr>
              <w:t>ų formavimas</w:t>
            </w:r>
          </w:p>
          <w:p w14:paraId="2220414E" w14:textId="08C9F4EB" w:rsidR="00014983" w:rsidRPr="00761FE4" w:rsidRDefault="00014983" w:rsidP="004B1B43">
            <w:pPr>
              <w:pStyle w:val="Betarp"/>
              <w:widowControl w:val="0"/>
              <w:numPr>
                <w:ilvl w:val="0"/>
                <w:numId w:val="13"/>
              </w:numPr>
              <w:ind w:left="0" w:firstLine="0"/>
            </w:pPr>
            <w:r w:rsidRPr="00761FE4">
              <w:t xml:space="preserve">Šiuolaikinių </w:t>
            </w:r>
            <w:r w:rsidRPr="00761FE4">
              <w:rPr>
                <w:bCs/>
              </w:rPr>
              <w:t xml:space="preserve">bemielės tešlos </w:t>
            </w:r>
            <w:r w:rsidRPr="00761FE4">
              <w:t>gaminių gamyba, laikantis nurodytų technologinių režimų</w:t>
            </w:r>
          </w:p>
          <w:p w14:paraId="4A760A67" w14:textId="77777777" w:rsidR="00014983" w:rsidRPr="00761FE4" w:rsidRDefault="00014983" w:rsidP="004B1B43">
            <w:pPr>
              <w:pStyle w:val="Betarp"/>
              <w:widowControl w:val="0"/>
              <w:numPr>
                <w:ilvl w:val="0"/>
                <w:numId w:val="13"/>
              </w:numPr>
              <w:ind w:left="0" w:firstLine="0"/>
              <w:rPr>
                <w:b/>
                <w:bCs/>
              </w:rPr>
            </w:pPr>
            <w:r w:rsidRPr="00761FE4">
              <w:t xml:space="preserve">Apipavidalinti </w:t>
            </w:r>
            <w:r w:rsidRPr="00761FE4">
              <w:rPr>
                <w:bCs/>
              </w:rPr>
              <w:t xml:space="preserve">bemielės tešlos </w:t>
            </w:r>
            <w:r w:rsidRPr="00761FE4">
              <w:t xml:space="preserve">gaminius, naudojant šiuolaikinius gaminių puošimo pusgaminius ir </w:t>
            </w:r>
            <w:proofErr w:type="spellStart"/>
            <w:r w:rsidRPr="00761FE4">
              <w:t>puošinius</w:t>
            </w:r>
            <w:proofErr w:type="spellEnd"/>
          </w:p>
          <w:p w14:paraId="12D4327E" w14:textId="2D79ECAF" w:rsidR="00014983" w:rsidRPr="00761FE4" w:rsidRDefault="00014983" w:rsidP="004B1B43">
            <w:pPr>
              <w:pStyle w:val="Sraopastraipa"/>
              <w:widowControl w:val="0"/>
              <w:numPr>
                <w:ilvl w:val="0"/>
                <w:numId w:val="13"/>
              </w:numPr>
              <w:ind w:left="0" w:firstLine="0"/>
            </w:pPr>
            <w:r w:rsidRPr="00761FE4">
              <w:t>Gaminių kokybės nustatymas jusliniu būdu</w:t>
            </w:r>
          </w:p>
        </w:tc>
      </w:tr>
      <w:tr w:rsidR="00132AB2" w:rsidRPr="005960BA" w14:paraId="0B095218" w14:textId="77777777" w:rsidTr="00014983">
        <w:trPr>
          <w:trHeight w:val="57"/>
          <w:jc w:val="center"/>
        </w:trPr>
        <w:tc>
          <w:tcPr>
            <w:tcW w:w="947" w:type="pct"/>
            <w:vMerge/>
          </w:tcPr>
          <w:p w14:paraId="4797AA70" w14:textId="77777777" w:rsidR="006A64E8" w:rsidRPr="00761FE4" w:rsidRDefault="006A64E8" w:rsidP="004B1B43">
            <w:pPr>
              <w:pStyle w:val="Betarp"/>
              <w:widowControl w:val="0"/>
            </w:pPr>
          </w:p>
        </w:tc>
        <w:tc>
          <w:tcPr>
            <w:tcW w:w="1129" w:type="pct"/>
          </w:tcPr>
          <w:p w14:paraId="20726461" w14:textId="4A680EDD" w:rsidR="006A64E8" w:rsidRPr="00761FE4" w:rsidRDefault="006A64E8" w:rsidP="004B1B43">
            <w:pPr>
              <w:pStyle w:val="Betarp"/>
              <w:widowControl w:val="0"/>
            </w:pPr>
            <w:r w:rsidRPr="00761FE4">
              <w:t>2.</w:t>
            </w:r>
            <w:r w:rsidR="00766994" w:rsidRPr="00761FE4">
              <w:t>3</w:t>
            </w:r>
            <w:r w:rsidRPr="00761FE4">
              <w:t xml:space="preserve">. </w:t>
            </w:r>
            <w:r w:rsidR="006679F7" w:rsidRPr="00761FE4">
              <w:t>Realizuoti</w:t>
            </w:r>
            <w:r w:rsidRPr="00761FE4">
              <w:t xml:space="preserve"> bemielės tešlos </w:t>
            </w:r>
            <w:r w:rsidRPr="00761FE4">
              <w:lastRenderedPageBreak/>
              <w:t>gamini</w:t>
            </w:r>
            <w:r w:rsidR="006679F7" w:rsidRPr="00761FE4">
              <w:t>us, laikantis</w:t>
            </w:r>
            <w:r w:rsidRPr="00761FE4">
              <w:t xml:space="preserve"> </w:t>
            </w:r>
            <w:r w:rsidR="006679F7" w:rsidRPr="00761FE4">
              <w:t>technologinių režimų</w:t>
            </w:r>
            <w:r w:rsidRPr="00761FE4">
              <w:t>.</w:t>
            </w:r>
          </w:p>
        </w:tc>
        <w:tc>
          <w:tcPr>
            <w:tcW w:w="2924" w:type="pct"/>
          </w:tcPr>
          <w:p w14:paraId="3675FA61" w14:textId="6DCE2F69" w:rsidR="00766994" w:rsidRPr="00761FE4" w:rsidRDefault="00843AAA" w:rsidP="004B1B43">
            <w:pPr>
              <w:pStyle w:val="Sraopastraipa"/>
              <w:widowControl w:val="0"/>
              <w:ind w:left="0"/>
            </w:pPr>
            <w:r w:rsidRPr="00761FE4">
              <w:rPr>
                <w:b/>
              </w:rPr>
              <w:lastRenderedPageBreak/>
              <w:t>Tema.</w:t>
            </w:r>
            <w:r w:rsidRPr="00761FE4">
              <w:rPr>
                <w:bCs/>
              </w:rPr>
              <w:t xml:space="preserve"> </w:t>
            </w:r>
            <w:r w:rsidRPr="00761FE4">
              <w:rPr>
                <w:b/>
                <w:bCs/>
                <w:i/>
              </w:rPr>
              <w:t>Bemielės tešlos gaminių</w:t>
            </w:r>
            <w:r w:rsidRPr="00761FE4">
              <w:rPr>
                <w:b/>
                <w:i/>
              </w:rPr>
              <w:t xml:space="preserve"> laikymo sąlygos</w:t>
            </w:r>
          </w:p>
          <w:p w14:paraId="2A23C16C" w14:textId="345A5F5C" w:rsidR="00766994" w:rsidRPr="00761FE4" w:rsidRDefault="00843AAA" w:rsidP="004B1B43">
            <w:pPr>
              <w:pStyle w:val="Sraopastraipa"/>
              <w:widowControl w:val="0"/>
              <w:numPr>
                <w:ilvl w:val="0"/>
                <w:numId w:val="9"/>
              </w:numPr>
              <w:ind w:left="0" w:firstLine="0"/>
              <w:rPr>
                <w:b/>
              </w:rPr>
            </w:pPr>
            <w:r w:rsidRPr="00761FE4">
              <w:rPr>
                <w:bCs/>
              </w:rPr>
              <w:lastRenderedPageBreak/>
              <w:t>Bemielės tešlos gaminių</w:t>
            </w:r>
            <w:r w:rsidRPr="00761FE4">
              <w:t xml:space="preserve"> be įdarų laikymo sąlygos</w:t>
            </w:r>
          </w:p>
          <w:p w14:paraId="7BDD657A" w14:textId="3E38111C" w:rsidR="00843AAA" w:rsidRPr="00761FE4" w:rsidRDefault="00843AAA" w:rsidP="004B1B43">
            <w:pPr>
              <w:pStyle w:val="Sraopastraipa"/>
              <w:widowControl w:val="0"/>
              <w:numPr>
                <w:ilvl w:val="0"/>
                <w:numId w:val="9"/>
              </w:numPr>
              <w:ind w:left="0" w:firstLine="0"/>
              <w:rPr>
                <w:b/>
              </w:rPr>
            </w:pPr>
            <w:r w:rsidRPr="00761FE4">
              <w:rPr>
                <w:bCs/>
              </w:rPr>
              <w:t>Bemielės tešlos gaminių</w:t>
            </w:r>
            <w:r w:rsidRPr="00761FE4">
              <w:t xml:space="preserve"> su įdarais laikymo sąlygos</w:t>
            </w:r>
          </w:p>
          <w:p w14:paraId="4C4E0768" w14:textId="616A395B" w:rsidR="006A64E8" w:rsidRPr="00761FE4" w:rsidRDefault="006A64E8" w:rsidP="004B1B43">
            <w:pPr>
              <w:pStyle w:val="Sraopastraipa"/>
              <w:widowControl w:val="0"/>
              <w:ind w:left="0"/>
            </w:pPr>
            <w:r w:rsidRPr="00761FE4">
              <w:rPr>
                <w:b/>
              </w:rPr>
              <w:t>Tema.</w:t>
            </w:r>
            <w:r w:rsidRPr="00761FE4">
              <w:t xml:space="preserve"> </w:t>
            </w:r>
            <w:r w:rsidRPr="00761FE4">
              <w:rPr>
                <w:b/>
                <w:i/>
              </w:rPr>
              <w:t>Gaminių realizavim</w:t>
            </w:r>
            <w:r w:rsidR="007A2A74" w:rsidRPr="00761FE4">
              <w:rPr>
                <w:b/>
                <w:i/>
              </w:rPr>
              <w:t>o terminai</w:t>
            </w:r>
          </w:p>
          <w:p w14:paraId="15360860" w14:textId="59199D1E" w:rsidR="006A64E8" w:rsidRPr="00761FE4" w:rsidRDefault="006A64E8" w:rsidP="004B1B43">
            <w:pPr>
              <w:pStyle w:val="Sraopastraipa"/>
              <w:widowControl w:val="0"/>
              <w:numPr>
                <w:ilvl w:val="0"/>
                <w:numId w:val="9"/>
              </w:numPr>
              <w:ind w:left="0" w:firstLine="0"/>
              <w:rPr>
                <w:b/>
              </w:rPr>
            </w:pPr>
            <w:r w:rsidRPr="00761FE4">
              <w:rPr>
                <w:bCs/>
              </w:rPr>
              <w:t>Bemielės tešlos gaminių</w:t>
            </w:r>
            <w:r w:rsidRPr="00761FE4">
              <w:t xml:space="preserve"> </w:t>
            </w:r>
            <w:r w:rsidR="00843AAA" w:rsidRPr="00761FE4">
              <w:t xml:space="preserve">be įdarų </w:t>
            </w:r>
            <w:r w:rsidRPr="00761FE4">
              <w:t xml:space="preserve">realizavimo </w:t>
            </w:r>
            <w:r w:rsidR="00843AAA" w:rsidRPr="00761FE4">
              <w:t>terminai</w:t>
            </w:r>
          </w:p>
          <w:p w14:paraId="5F81A0F9" w14:textId="3BE00149" w:rsidR="00766994" w:rsidRPr="00761FE4" w:rsidRDefault="00843AAA" w:rsidP="004B1B43">
            <w:pPr>
              <w:pStyle w:val="Sraopastraipa"/>
              <w:widowControl w:val="0"/>
              <w:numPr>
                <w:ilvl w:val="0"/>
                <w:numId w:val="9"/>
              </w:numPr>
              <w:ind w:left="0" w:firstLine="0"/>
              <w:rPr>
                <w:b/>
              </w:rPr>
            </w:pPr>
            <w:r w:rsidRPr="00761FE4">
              <w:rPr>
                <w:bCs/>
              </w:rPr>
              <w:t>Bemielės tešlos gaminių</w:t>
            </w:r>
            <w:r w:rsidRPr="00761FE4">
              <w:t xml:space="preserve"> su įdarais realizavimo terminai</w:t>
            </w:r>
          </w:p>
        </w:tc>
      </w:tr>
      <w:tr w:rsidR="00132AB2" w:rsidRPr="005960BA" w14:paraId="5D2AE9BE" w14:textId="77777777" w:rsidTr="00014983">
        <w:trPr>
          <w:trHeight w:val="57"/>
          <w:jc w:val="center"/>
        </w:trPr>
        <w:tc>
          <w:tcPr>
            <w:tcW w:w="947" w:type="pct"/>
          </w:tcPr>
          <w:p w14:paraId="41026625" w14:textId="77777777" w:rsidR="006A64E8" w:rsidRPr="00761FE4" w:rsidRDefault="006A64E8" w:rsidP="004B1B43">
            <w:pPr>
              <w:pStyle w:val="Betarp"/>
              <w:widowControl w:val="0"/>
              <w:rPr>
                <w:highlight w:val="yellow"/>
              </w:rPr>
            </w:pPr>
            <w:r w:rsidRPr="00761FE4">
              <w:lastRenderedPageBreak/>
              <w:t xml:space="preserve">Mokymosi pasiekimų vertinimo kriterijai </w:t>
            </w:r>
          </w:p>
        </w:tc>
        <w:tc>
          <w:tcPr>
            <w:tcW w:w="4053" w:type="pct"/>
            <w:gridSpan w:val="2"/>
          </w:tcPr>
          <w:p w14:paraId="14156BB8" w14:textId="5781BCB5" w:rsidR="006A64E8" w:rsidRPr="00761FE4" w:rsidRDefault="006A64E8" w:rsidP="004B1B43">
            <w:pPr>
              <w:widowControl w:val="0"/>
              <w:rPr>
                <w:rFonts w:eastAsia="Calibri"/>
                <w:lang w:val="lt-LT"/>
              </w:rPr>
            </w:pPr>
            <w:r w:rsidRPr="00761FE4">
              <w:rPr>
                <w:rFonts w:eastAsia="Calibri"/>
                <w:lang w:val="lt-LT"/>
              </w:rPr>
              <w:t>Apibūdintos</w:t>
            </w:r>
            <w:r w:rsidRPr="00761FE4">
              <w:rPr>
                <w:lang w:val="lt-LT"/>
              </w:rPr>
              <w:t xml:space="preserve"> bemielės tešlos rūšys ir ruošimo būdai.</w:t>
            </w:r>
            <w:r w:rsidRPr="00761FE4">
              <w:rPr>
                <w:rFonts w:eastAsia="Calibri"/>
                <w:lang w:val="lt-LT"/>
              </w:rPr>
              <w:t xml:space="preserve"> Apibūdinti</w:t>
            </w:r>
            <w:r w:rsidRPr="00761FE4">
              <w:rPr>
                <w:lang w:val="lt-LT"/>
              </w:rPr>
              <w:t xml:space="preserve"> bemielės tešlos kokybei keliami reikalavimai. </w:t>
            </w:r>
            <w:r w:rsidRPr="00761FE4">
              <w:rPr>
                <w:rFonts w:eastAsia="Calibri"/>
                <w:lang w:val="lt-LT"/>
              </w:rPr>
              <w:t>Apibūdintos</w:t>
            </w:r>
            <w:r w:rsidRPr="00761FE4">
              <w:rPr>
                <w:lang w:val="lt-LT"/>
              </w:rPr>
              <w:t xml:space="preserve"> bemielės tešlos žaliavos. Nustatyta bemielės tešlos žaliavų kokybė. Paruoštos bemielės tešlos žaliavos naudojimui. Užmaišyta </w:t>
            </w:r>
            <w:proofErr w:type="spellStart"/>
            <w:r w:rsidRPr="00761FE4">
              <w:rPr>
                <w:lang w:val="lt-LT"/>
              </w:rPr>
              <w:t>bemielė</w:t>
            </w:r>
            <w:proofErr w:type="spellEnd"/>
            <w:r w:rsidRPr="00761FE4">
              <w:rPr>
                <w:lang w:val="lt-LT"/>
              </w:rPr>
              <w:t xml:space="preserve"> tešla, naudojant bemielės tešlos maišymo ir minkymo įrenginius ir inventorių.</w:t>
            </w:r>
            <w:r w:rsidRPr="00761FE4">
              <w:rPr>
                <w:rFonts w:eastAsia="Calibri"/>
                <w:lang w:val="lt-LT"/>
              </w:rPr>
              <w:t xml:space="preserve"> Apibūdinta </w:t>
            </w:r>
            <w:r w:rsidRPr="00761FE4">
              <w:rPr>
                <w:lang w:val="lt-LT"/>
              </w:rPr>
              <w:t>bemielės tešlos gaminių gamyba, naudojant tradicines ir šiuolaikines technologijas.</w:t>
            </w:r>
            <w:r w:rsidRPr="00761FE4">
              <w:rPr>
                <w:rFonts w:eastAsia="Calibri"/>
                <w:lang w:val="lt-LT"/>
              </w:rPr>
              <w:t xml:space="preserve"> Apibūdintas</w:t>
            </w:r>
            <w:r w:rsidRPr="00761FE4">
              <w:rPr>
                <w:lang w:val="lt-LT"/>
              </w:rPr>
              <w:t xml:space="preserve"> bemielės tešlos gaminių asortimentas.</w:t>
            </w:r>
            <w:r w:rsidRPr="00761FE4">
              <w:rPr>
                <w:rFonts w:eastAsia="Calibri"/>
                <w:lang w:val="lt-LT"/>
              </w:rPr>
              <w:t xml:space="preserve"> Apibūdinti</w:t>
            </w:r>
            <w:r w:rsidRPr="00761FE4">
              <w:rPr>
                <w:lang w:val="lt-LT"/>
              </w:rPr>
              <w:t xml:space="preserve"> bemielės tešlos gaminių laikymo sąlygos ir realizavimo terminai. Suformuoti bemielės tešlos pusgaminiai. Pagaminti trapios, biskvitinės, riebaus biskvito, sluoksniuotos, kapotos, plikytos, </w:t>
            </w:r>
            <w:proofErr w:type="spellStart"/>
            <w:r w:rsidRPr="00761FE4">
              <w:rPr>
                <w:lang w:val="lt-LT"/>
              </w:rPr>
              <w:t>meduolinės</w:t>
            </w:r>
            <w:proofErr w:type="spellEnd"/>
            <w:r w:rsidRPr="00761FE4">
              <w:rPr>
                <w:lang w:val="lt-LT"/>
              </w:rPr>
              <w:t>, baltyminės, baltyminės riešutinės, migdolinės, vaflinės, lakštinės tešlos gaminiai. Nustatyta bemielės tešlos gaminių kokybė.</w:t>
            </w:r>
          </w:p>
          <w:p w14:paraId="14D226E5" w14:textId="6C3DE505" w:rsidR="006A64E8" w:rsidRPr="00761FE4" w:rsidRDefault="00132AB2" w:rsidP="004B1B43">
            <w:pPr>
              <w:widowControl w:val="0"/>
              <w:rPr>
                <w:rFonts w:eastAsia="Calibri"/>
                <w:lang w:val="lt-LT"/>
              </w:rPr>
            </w:pPr>
            <w:r w:rsidRPr="00761FE4">
              <w:rPr>
                <w:szCs w:val="24"/>
                <w:lang w:val="lt-LT"/>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32AB2" w:rsidRPr="005960BA" w14:paraId="3452B9F2" w14:textId="77777777" w:rsidTr="00014983">
        <w:trPr>
          <w:trHeight w:val="57"/>
          <w:jc w:val="center"/>
        </w:trPr>
        <w:tc>
          <w:tcPr>
            <w:tcW w:w="947" w:type="pct"/>
          </w:tcPr>
          <w:p w14:paraId="525613F6" w14:textId="77777777" w:rsidR="006A64E8" w:rsidRPr="00761FE4" w:rsidRDefault="006A64E8" w:rsidP="004B1B43">
            <w:pPr>
              <w:pStyle w:val="2vidutinistinklelis1"/>
              <w:widowControl w:val="0"/>
            </w:pPr>
            <w:r w:rsidRPr="00761FE4">
              <w:t>Reikalavimai mokymui skirtiems metodiniams ir materialiesiems ištekliams</w:t>
            </w:r>
          </w:p>
        </w:tc>
        <w:tc>
          <w:tcPr>
            <w:tcW w:w="4053" w:type="pct"/>
            <w:gridSpan w:val="2"/>
          </w:tcPr>
          <w:p w14:paraId="4B489A76" w14:textId="77777777" w:rsidR="006A64E8" w:rsidRPr="00761FE4" w:rsidRDefault="006A64E8"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medžiaga:</w:t>
            </w:r>
          </w:p>
          <w:p w14:paraId="3B5A6F65" w14:textId="77777777" w:rsidR="006A64E8" w:rsidRPr="00761FE4" w:rsidRDefault="006A64E8" w:rsidP="004B1B43">
            <w:pPr>
              <w:pStyle w:val="Sraopastraipa"/>
              <w:widowControl w:val="0"/>
              <w:numPr>
                <w:ilvl w:val="0"/>
                <w:numId w:val="8"/>
              </w:numPr>
              <w:ind w:left="0" w:firstLine="0"/>
              <w:rPr>
                <w:rFonts w:eastAsia="Calibri"/>
              </w:rPr>
            </w:pPr>
            <w:r w:rsidRPr="00761FE4">
              <w:rPr>
                <w:rFonts w:eastAsia="Calibri"/>
              </w:rPr>
              <w:t>Vadovėliai ir kita metodinė medžiaga</w:t>
            </w:r>
          </w:p>
          <w:p w14:paraId="177036F5" w14:textId="77777777" w:rsidR="006A64E8" w:rsidRPr="00761FE4" w:rsidRDefault="006A64E8" w:rsidP="004B1B43">
            <w:pPr>
              <w:pStyle w:val="Sraopastraipa"/>
              <w:widowControl w:val="0"/>
              <w:numPr>
                <w:ilvl w:val="0"/>
                <w:numId w:val="8"/>
              </w:numPr>
              <w:ind w:left="0" w:firstLine="0"/>
              <w:rPr>
                <w:rFonts w:eastAsia="Calibri"/>
              </w:rPr>
            </w:pPr>
            <w:r w:rsidRPr="00761FE4">
              <w:rPr>
                <w:rFonts w:eastAsia="Calibri"/>
              </w:rPr>
              <w:t>Testas turimiems gebėjimams įvertinti</w:t>
            </w:r>
          </w:p>
          <w:p w14:paraId="46F9107F" w14:textId="77777777" w:rsidR="006A64E8" w:rsidRPr="00761FE4" w:rsidRDefault="006A64E8" w:rsidP="004B1B43">
            <w:pPr>
              <w:pStyle w:val="Sraopastraipa"/>
              <w:widowControl w:val="0"/>
              <w:numPr>
                <w:ilvl w:val="0"/>
                <w:numId w:val="8"/>
              </w:numPr>
              <w:ind w:left="0" w:firstLine="0"/>
              <w:rPr>
                <w:rFonts w:eastAsia="Calibri"/>
              </w:rPr>
            </w:pPr>
            <w:r w:rsidRPr="00761FE4">
              <w:rPr>
                <w:rFonts w:eastAsia="Calibri"/>
              </w:rPr>
              <w:t>Geros higienos praktikos taisyklės</w:t>
            </w:r>
          </w:p>
          <w:p w14:paraId="5BFABA84" w14:textId="77777777" w:rsidR="006A64E8" w:rsidRPr="00761FE4" w:rsidRDefault="006A64E8" w:rsidP="004B1B43">
            <w:pPr>
              <w:pStyle w:val="Sraopastraipa"/>
              <w:widowControl w:val="0"/>
              <w:numPr>
                <w:ilvl w:val="0"/>
                <w:numId w:val="8"/>
              </w:numPr>
              <w:ind w:left="0" w:firstLine="0"/>
            </w:pPr>
            <w:r w:rsidRPr="00761FE4">
              <w:t>Teisės aktai, reglamentuojantys darbuotojų saugos ir sveikatos reikalavimus</w:t>
            </w:r>
          </w:p>
          <w:p w14:paraId="3CD246C0" w14:textId="77777777" w:rsidR="006A64E8" w:rsidRPr="00761FE4" w:rsidRDefault="006A64E8" w:rsidP="004B1B43">
            <w:pPr>
              <w:pStyle w:val="Sraopastraipa"/>
              <w:widowControl w:val="0"/>
              <w:numPr>
                <w:ilvl w:val="0"/>
                <w:numId w:val="8"/>
              </w:numPr>
              <w:ind w:left="0" w:firstLine="0"/>
            </w:pPr>
            <w:r w:rsidRPr="00761FE4">
              <w:t>Miltinės konditerijos gaminių apibūdinimo, gamybos ir prekinio pateikimo techninis reglamentas</w:t>
            </w:r>
          </w:p>
          <w:p w14:paraId="69F103B2" w14:textId="77777777" w:rsidR="006A64E8" w:rsidRPr="00761FE4" w:rsidRDefault="006A64E8" w:rsidP="004B1B43">
            <w:pPr>
              <w:pStyle w:val="Sraopastraipa"/>
              <w:widowControl w:val="0"/>
              <w:numPr>
                <w:ilvl w:val="0"/>
                <w:numId w:val="8"/>
              </w:numPr>
              <w:ind w:left="0" w:firstLine="0"/>
              <w:rPr>
                <w:bCs/>
              </w:rPr>
            </w:pPr>
            <w:r w:rsidRPr="00761FE4">
              <w:rPr>
                <w:bCs/>
              </w:rPr>
              <w:t>Konditerijos gaminių gamybos įrenginių eksploatavimo reikalavimai, naudojimo instrukcijos</w:t>
            </w:r>
          </w:p>
          <w:p w14:paraId="5E27BC99" w14:textId="77777777" w:rsidR="006A64E8" w:rsidRPr="00761FE4" w:rsidRDefault="006A64E8" w:rsidP="004B1B43">
            <w:pPr>
              <w:pStyle w:val="Sraopastraipa"/>
              <w:widowControl w:val="0"/>
              <w:numPr>
                <w:ilvl w:val="0"/>
                <w:numId w:val="8"/>
              </w:numPr>
              <w:ind w:left="0" w:firstLine="0"/>
              <w:rPr>
                <w:rFonts w:eastAsia="Calibri"/>
              </w:rPr>
            </w:pPr>
            <w:r w:rsidRPr="00761FE4">
              <w:t>Švaros priemonių naudojimo instrukcijos</w:t>
            </w:r>
          </w:p>
          <w:p w14:paraId="357B19DE" w14:textId="77777777" w:rsidR="006A64E8" w:rsidRPr="00761FE4" w:rsidRDefault="006A64E8"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priemonės:</w:t>
            </w:r>
          </w:p>
          <w:p w14:paraId="4E9C1CC9" w14:textId="77777777" w:rsidR="006A64E8" w:rsidRPr="00761FE4" w:rsidRDefault="006A64E8" w:rsidP="004B1B43">
            <w:pPr>
              <w:pStyle w:val="Betarp"/>
              <w:widowControl w:val="0"/>
              <w:numPr>
                <w:ilvl w:val="0"/>
                <w:numId w:val="8"/>
              </w:numPr>
              <w:ind w:left="0" w:firstLine="0"/>
              <w:rPr>
                <w:rFonts w:eastAsia="Calibri"/>
              </w:rPr>
            </w:pPr>
            <w:r w:rsidRPr="00761FE4">
              <w:rPr>
                <w:rFonts w:eastAsia="Calibri"/>
              </w:rPr>
              <w:t>Techninės priemonės mokymo(</w:t>
            </w:r>
            <w:proofErr w:type="spellStart"/>
            <w:r w:rsidRPr="00761FE4">
              <w:rPr>
                <w:rFonts w:eastAsia="Calibri"/>
              </w:rPr>
              <w:t>si</w:t>
            </w:r>
            <w:proofErr w:type="spellEnd"/>
            <w:r w:rsidRPr="00761FE4">
              <w:rPr>
                <w:rFonts w:eastAsia="Calibri"/>
              </w:rPr>
              <w:t>) medžiagai iliustruoti, vizualizuoti, pristatyti</w:t>
            </w:r>
          </w:p>
          <w:p w14:paraId="56091B44" w14:textId="77777777" w:rsidR="006A64E8" w:rsidRPr="00761FE4" w:rsidRDefault="006A64E8" w:rsidP="004B1B43">
            <w:pPr>
              <w:pStyle w:val="Betarp"/>
              <w:widowControl w:val="0"/>
              <w:numPr>
                <w:ilvl w:val="0"/>
                <w:numId w:val="8"/>
              </w:numPr>
              <w:ind w:left="0" w:firstLine="0"/>
              <w:rPr>
                <w:rFonts w:eastAsia="Calibri"/>
              </w:rPr>
            </w:pPr>
            <w:r w:rsidRPr="00761FE4">
              <w:rPr>
                <w:rFonts w:eastAsia="Calibri"/>
              </w:rPr>
              <w:t>Žaliavos ir maisto produktai, reikalingi nemielinės tešlos konditerijos gaminių gamybai</w:t>
            </w:r>
          </w:p>
          <w:p w14:paraId="3667EE26" w14:textId="0AC0F297" w:rsidR="006A64E8" w:rsidRPr="00761FE4" w:rsidRDefault="00447741" w:rsidP="004B1B43">
            <w:pPr>
              <w:pStyle w:val="Betarp"/>
              <w:widowControl w:val="0"/>
              <w:numPr>
                <w:ilvl w:val="0"/>
                <w:numId w:val="8"/>
              </w:numPr>
              <w:ind w:left="0" w:firstLine="0"/>
              <w:rPr>
                <w:rFonts w:eastAsia="Calibri"/>
              </w:rPr>
            </w:pPr>
            <w:r w:rsidRPr="00761FE4">
              <w:rPr>
                <w:rFonts w:eastAsia="Calibri"/>
              </w:rPr>
              <w:t>Bemielės</w:t>
            </w:r>
            <w:r w:rsidR="006A64E8" w:rsidRPr="00761FE4">
              <w:rPr>
                <w:rFonts w:eastAsia="Calibri"/>
              </w:rPr>
              <w:t xml:space="preserve"> tešlos gaminių gamybos </w:t>
            </w:r>
            <w:r w:rsidR="006A64E8" w:rsidRPr="00761FE4">
              <w:t xml:space="preserve">technologijų </w:t>
            </w:r>
            <w:r w:rsidR="006A64E8" w:rsidRPr="00761FE4">
              <w:rPr>
                <w:rFonts w:eastAsia="Calibri"/>
              </w:rPr>
              <w:t>kortelių pavyzdžiai</w:t>
            </w:r>
          </w:p>
          <w:p w14:paraId="4C27F79A" w14:textId="77777777" w:rsidR="006A64E8" w:rsidRPr="00761FE4" w:rsidRDefault="006A64E8" w:rsidP="004B1B43">
            <w:pPr>
              <w:pStyle w:val="Betarp"/>
              <w:widowControl w:val="0"/>
              <w:numPr>
                <w:ilvl w:val="0"/>
                <w:numId w:val="8"/>
              </w:numPr>
              <w:ind w:left="0" w:firstLine="0"/>
            </w:pPr>
            <w:r w:rsidRPr="00761FE4">
              <w:t>Plovimo ir dezinfekavimo medžiagos bei priemonės maisto saugai ir higienai palaikyti</w:t>
            </w:r>
          </w:p>
        </w:tc>
      </w:tr>
      <w:tr w:rsidR="00132AB2" w:rsidRPr="005960BA" w14:paraId="5D39A15E" w14:textId="77777777" w:rsidTr="00014983">
        <w:trPr>
          <w:trHeight w:val="57"/>
          <w:jc w:val="center"/>
        </w:trPr>
        <w:tc>
          <w:tcPr>
            <w:tcW w:w="947" w:type="pct"/>
          </w:tcPr>
          <w:p w14:paraId="64B43B13" w14:textId="77777777" w:rsidR="006A64E8" w:rsidRPr="00761FE4" w:rsidRDefault="006A64E8" w:rsidP="004B1B43">
            <w:pPr>
              <w:pStyle w:val="2vidutinistinklelis1"/>
              <w:widowControl w:val="0"/>
            </w:pPr>
            <w:r w:rsidRPr="00761FE4">
              <w:t>Reikalavimai teorinio ir praktinio mokymo vietai</w:t>
            </w:r>
          </w:p>
        </w:tc>
        <w:tc>
          <w:tcPr>
            <w:tcW w:w="4053" w:type="pct"/>
            <w:gridSpan w:val="2"/>
          </w:tcPr>
          <w:p w14:paraId="714B30A6" w14:textId="3F5D4B47" w:rsidR="006A64E8" w:rsidRDefault="006A64E8" w:rsidP="004B1B43">
            <w:pPr>
              <w:widowControl w:val="0"/>
              <w:jc w:val="both"/>
              <w:rPr>
                <w:lang w:val="lt-LT"/>
              </w:rPr>
            </w:pPr>
            <w:r w:rsidRPr="00761FE4">
              <w:rPr>
                <w:lang w:val="lt-LT"/>
              </w:rPr>
              <w:t>Klasė ar kita mokymui(</w:t>
            </w:r>
            <w:proofErr w:type="spellStart"/>
            <w:r w:rsidRPr="00761FE4">
              <w:rPr>
                <w:lang w:val="lt-LT"/>
              </w:rPr>
              <w:t>si</w:t>
            </w:r>
            <w:proofErr w:type="spellEnd"/>
            <w:r w:rsidRPr="00761FE4">
              <w:rPr>
                <w:lang w:val="lt-LT"/>
              </w:rPr>
              <w:t>) pritaikyta patalpa su techninėmis priemonėmis (kompiuteriu, vaizdo projektoriumi, lenta) mokymo(</w:t>
            </w:r>
            <w:proofErr w:type="spellStart"/>
            <w:r w:rsidRPr="00761FE4">
              <w:rPr>
                <w:lang w:val="lt-LT"/>
              </w:rPr>
              <w:t>si</w:t>
            </w:r>
            <w:proofErr w:type="spellEnd"/>
            <w:r w:rsidRPr="00761FE4">
              <w:rPr>
                <w:lang w:val="lt-LT"/>
              </w:rPr>
              <w:t>) medžiagai pateikti.</w:t>
            </w:r>
          </w:p>
          <w:p w14:paraId="6C964DF5" w14:textId="77777777" w:rsidR="006A64E8" w:rsidRPr="00761FE4" w:rsidRDefault="006A64E8" w:rsidP="004B1B43">
            <w:pPr>
              <w:widowControl w:val="0"/>
              <w:jc w:val="both"/>
              <w:rPr>
                <w:lang w:val="lt-LT"/>
              </w:rPr>
            </w:pPr>
            <w:r w:rsidRPr="00761FE4">
              <w:rPr>
                <w:lang w:val="lt-LT"/>
              </w:rPr>
              <w:t xml:space="preserve">Praktinio mokymo klasė (patalpa), aprūpinta darbo stalais; technologine įranga (šaldytuvais, šaldikliais, virykle; </w:t>
            </w:r>
            <w:proofErr w:type="spellStart"/>
            <w:r w:rsidRPr="00761FE4">
              <w:rPr>
                <w:lang w:val="lt-LT"/>
              </w:rPr>
              <w:t>konvekcine</w:t>
            </w:r>
            <w:proofErr w:type="spellEnd"/>
            <w:r w:rsidRPr="00761FE4">
              <w:rPr>
                <w:lang w:val="lt-LT"/>
              </w:rPr>
              <w:t xml:space="preserve">, padine, rotacine krosnimis; kepimo skardomis ir formomis; maisto produktų smulkintuvu; tešlos maišymo ir plakimo mašinomis, tešlos kočiojimo mašina, svėrimo prietaisais), konditerijos įrankiais ir smulkiu inventoriumi, darbo drabužiais, plovimo ir </w:t>
            </w:r>
            <w:r w:rsidRPr="00761FE4">
              <w:rPr>
                <w:lang w:val="lt-LT"/>
              </w:rPr>
              <w:lastRenderedPageBreak/>
              <w:t>dezinfekavimo medžiagomis bei priemonėmis maisto saugai ir higienai palaikyti.</w:t>
            </w:r>
          </w:p>
        </w:tc>
      </w:tr>
      <w:tr w:rsidR="006A64E8" w:rsidRPr="005960BA" w14:paraId="49BA19F7" w14:textId="77777777" w:rsidTr="00014983">
        <w:trPr>
          <w:trHeight w:val="57"/>
          <w:jc w:val="center"/>
        </w:trPr>
        <w:tc>
          <w:tcPr>
            <w:tcW w:w="947" w:type="pct"/>
          </w:tcPr>
          <w:p w14:paraId="06F08C9C" w14:textId="77777777" w:rsidR="006A64E8" w:rsidRPr="00761FE4" w:rsidRDefault="006A64E8" w:rsidP="004B1B43">
            <w:pPr>
              <w:pStyle w:val="2vidutinistinklelis1"/>
              <w:widowControl w:val="0"/>
            </w:pPr>
            <w:r w:rsidRPr="00761FE4">
              <w:lastRenderedPageBreak/>
              <w:t>Reikalavimai mokytojų dalykiniam pasirengimui (dalykinei kvalifikacijai)</w:t>
            </w:r>
          </w:p>
        </w:tc>
        <w:tc>
          <w:tcPr>
            <w:tcW w:w="4053" w:type="pct"/>
            <w:gridSpan w:val="2"/>
          </w:tcPr>
          <w:p w14:paraId="554F0101" w14:textId="77777777" w:rsidR="006A64E8" w:rsidRPr="00761FE4" w:rsidRDefault="006A64E8" w:rsidP="004B1B43">
            <w:pPr>
              <w:widowControl w:val="0"/>
              <w:jc w:val="both"/>
              <w:rPr>
                <w:lang w:val="lt-LT"/>
              </w:rPr>
            </w:pPr>
            <w:r w:rsidRPr="00761FE4">
              <w:rPr>
                <w:lang w:val="lt-LT"/>
              </w:rPr>
              <w:t>Modulį gali vesti mokytojas, turintis:</w:t>
            </w:r>
          </w:p>
          <w:p w14:paraId="52E67661" w14:textId="77777777" w:rsidR="006A64E8" w:rsidRPr="00761FE4" w:rsidRDefault="006A64E8" w:rsidP="004B1B43">
            <w:pPr>
              <w:widowControl w:val="0"/>
              <w:jc w:val="both"/>
              <w:rPr>
                <w:lang w:val="lt-LT"/>
              </w:rPr>
            </w:pPr>
            <w:r w:rsidRPr="00761FE4">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E583A1B" w14:textId="77777777" w:rsidR="006A64E8" w:rsidRPr="00761FE4" w:rsidRDefault="006A64E8" w:rsidP="004B1B43">
            <w:pPr>
              <w:widowControl w:val="0"/>
              <w:jc w:val="both"/>
              <w:rPr>
                <w:lang w:val="lt-LT"/>
              </w:rPr>
            </w:pPr>
            <w:r w:rsidRPr="00761FE4">
              <w:rPr>
                <w:lang w:val="lt-LT"/>
              </w:rPr>
              <w:t xml:space="preserve">2) viešojo maitinimo studijų krypties ar lygiavertį išsilavinimą arba </w:t>
            </w:r>
            <w:r w:rsidRPr="00761FE4">
              <w:rPr>
                <w:bCs/>
                <w:lang w:val="lt-LT"/>
              </w:rPr>
              <w:t>vidurinį išsilavinimą</w:t>
            </w:r>
            <w:r w:rsidRPr="00761FE4">
              <w:rPr>
                <w:lang w:val="lt-LT"/>
              </w:rPr>
              <w:t xml:space="preserve"> ir konditerio ar lygiavertę kvalifikaciją, ne mažesnę kaip 3 metų konditerio profesinės veiklos patirtį </w:t>
            </w:r>
            <w:r w:rsidRPr="00761FE4">
              <w:rPr>
                <w:bCs/>
                <w:lang w:val="lt-LT"/>
              </w:rPr>
              <w:t xml:space="preserve">ir pedagoginių ir psichologinių žinių kurso </w:t>
            </w:r>
            <w:r w:rsidRPr="00761FE4">
              <w:rPr>
                <w:lang w:val="lt-LT"/>
              </w:rPr>
              <w:t>baigimo pažymėjimą</w:t>
            </w:r>
            <w:r w:rsidRPr="00761FE4">
              <w:rPr>
                <w:shd w:val="clear" w:color="auto" w:fill="FFFFFF"/>
                <w:lang w:val="lt-LT"/>
              </w:rPr>
              <w:t>.</w:t>
            </w:r>
          </w:p>
        </w:tc>
      </w:tr>
    </w:tbl>
    <w:p w14:paraId="0382F1D3" w14:textId="77777777" w:rsidR="00777895" w:rsidRPr="00761FE4" w:rsidRDefault="00777895" w:rsidP="004B1B43">
      <w:pPr>
        <w:widowControl w:val="0"/>
        <w:rPr>
          <w:lang w:val="lt-LT"/>
        </w:rPr>
      </w:pPr>
    </w:p>
    <w:p w14:paraId="5183DE01" w14:textId="77777777" w:rsidR="00777895" w:rsidRPr="00761FE4" w:rsidRDefault="00777895" w:rsidP="004B1B43">
      <w:pPr>
        <w:widowControl w:val="0"/>
        <w:rPr>
          <w:lang w:val="lt-LT"/>
        </w:rPr>
      </w:pPr>
    </w:p>
    <w:p w14:paraId="4AE8A89A" w14:textId="77777777" w:rsidR="00A22DC9" w:rsidRPr="00761FE4" w:rsidRDefault="00A22DC9" w:rsidP="004B1B43">
      <w:pPr>
        <w:widowControl w:val="0"/>
        <w:rPr>
          <w:b/>
          <w:lang w:val="lt-LT"/>
        </w:rPr>
      </w:pPr>
      <w:r w:rsidRPr="00761FE4">
        <w:rPr>
          <w:b/>
          <w:lang w:val="lt-LT"/>
        </w:rPr>
        <w:t>Modulio pavadinimas – „</w:t>
      </w:r>
      <w:r w:rsidRPr="00761FE4">
        <w:rPr>
          <w:b/>
          <w:bCs/>
          <w:lang w:val="lt-LT"/>
        </w:rPr>
        <w:t>Mielinės tešlos konditerijos gaminių gamyba</w:t>
      </w:r>
      <w:r w:rsidRPr="00761FE4">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2AB2" w:rsidRPr="00761FE4" w14:paraId="64F7211A" w14:textId="77777777" w:rsidTr="00DB5EEF">
        <w:trPr>
          <w:trHeight w:val="57"/>
          <w:jc w:val="center"/>
        </w:trPr>
        <w:tc>
          <w:tcPr>
            <w:tcW w:w="947" w:type="pct"/>
          </w:tcPr>
          <w:p w14:paraId="5A98E66C" w14:textId="77777777" w:rsidR="00A22DC9" w:rsidRPr="00761FE4" w:rsidRDefault="00A22DC9" w:rsidP="004B1B43">
            <w:pPr>
              <w:pStyle w:val="Betarp"/>
              <w:widowControl w:val="0"/>
            </w:pPr>
            <w:r w:rsidRPr="00761FE4">
              <w:t>Valstybinis kodas</w:t>
            </w:r>
          </w:p>
        </w:tc>
        <w:tc>
          <w:tcPr>
            <w:tcW w:w="4053" w:type="pct"/>
            <w:gridSpan w:val="2"/>
          </w:tcPr>
          <w:p w14:paraId="36CCAC34" w14:textId="7CAD16D8" w:rsidR="00A22DC9" w:rsidRPr="00761FE4" w:rsidRDefault="00666D9B" w:rsidP="004B1B43">
            <w:pPr>
              <w:pStyle w:val="Betarp"/>
              <w:widowControl w:val="0"/>
            </w:pPr>
            <w:r w:rsidRPr="00EC524D">
              <w:rPr>
                <w:rFonts w:eastAsia="Calibri"/>
              </w:rPr>
              <w:t>410131390</w:t>
            </w:r>
          </w:p>
        </w:tc>
      </w:tr>
      <w:tr w:rsidR="00132AB2" w:rsidRPr="00761FE4" w14:paraId="2F31886B" w14:textId="77777777" w:rsidTr="00DB5EEF">
        <w:trPr>
          <w:trHeight w:val="57"/>
          <w:jc w:val="center"/>
        </w:trPr>
        <w:tc>
          <w:tcPr>
            <w:tcW w:w="947" w:type="pct"/>
          </w:tcPr>
          <w:p w14:paraId="77BDD6F5" w14:textId="77777777" w:rsidR="00A22DC9" w:rsidRPr="00761FE4" w:rsidRDefault="00A22DC9" w:rsidP="004B1B43">
            <w:pPr>
              <w:pStyle w:val="Betarp"/>
              <w:widowControl w:val="0"/>
            </w:pPr>
            <w:r w:rsidRPr="00761FE4">
              <w:t>Modulio LTKS lygis</w:t>
            </w:r>
          </w:p>
        </w:tc>
        <w:tc>
          <w:tcPr>
            <w:tcW w:w="4053" w:type="pct"/>
            <w:gridSpan w:val="2"/>
          </w:tcPr>
          <w:p w14:paraId="48EC6027" w14:textId="77777777" w:rsidR="00A22DC9" w:rsidRPr="00761FE4" w:rsidRDefault="00A22DC9" w:rsidP="004B1B43">
            <w:pPr>
              <w:pStyle w:val="Betarp"/>
              <w:widowControl w:val="0"/>
            </w:pPr>
            <w:r w:rsidRPr="00761FE4">
              <w:t>IV</w:t>
            </w:r>
          </w:p>
        </w:tc>
      </w:tr>
      <w:tr w:rsidR="00132AB2" w:rsidRPr="00761FE4" w14:paraId="45B48BAF" w14:textId="77777777" w:rsidTr="00DB5EEF">
        <w:trPr>
          <w:trHeight w:val="57"/>
          <w:jc w:val="center"/>
        </w:trPr>
        <w:tc>
          <w:tcPr>
            <w:tcW w:w="947" w:type="pct"/>
          </w:tcPr>
          <w:p w14:paraId="1A4B38F4" w14:textId="77777777" w:rsidR="00A22DC9" w:rsidRPr="00761FE4" w:rsidRDefault="00A22DC9" w:rsidP="004B1B43">
            <w:pPr>
              <w:pStyle w:val="Betarp"/>
              <w:widowControl w:val="0"/>
            </w:pPr>
            <w:r w:rsidRPr="00761FE4">
              <w:t>Apimtis mokymosi kreditais</w:t>
            </w:r>
          </w:p>
        </w:tc>
        <w:tc>
          <w:tcPr>
            <w:tcW w:w="4053" w:type="pct"/>
            <w:gridSpan w:val="2"/>
          </w:tcPr>
          <w:p w14:paraId="52D4B870" w14:textId="5F7B2CD7" w:rsidR="00A22DC9" w:rsidRPr="00761FE4" w:rsidRDefault="00DB5EEF" w:rsidP="004B1B43">
            <w:pPr>
              <w:pStyle w:val="Betarp"/>
              <w:widowControl w:val="0"/>
            </w:pPr>
            <w:r w:rsidRPr="00761FE4">
              <w:t>15</w:t>
            </w:r>
          </w:p>
        </w:tc>
      </w:tr>
      <w:tr w:rsidR="00132AB2" w:rsidRPr="005960BA" w14:paraId="50394F6A" w14:textId="77777777" w:rsidTr="00DB5EEF">
        <w:trPr>
          <w:trHeight w:val="57"/>
          <w:jc w:val="center"/>
        </w:trPr>
        <w:tc>
          <w:tcPr>
            <w:tcW w:w="947" w:type="pct"/>
          </w:tcPr>
          <w:p w14:paraId="3A5FA11A" w14:textId="77777777" w:rsidR="00A22DC9" w:rsidRPr="00761FE4" w:rsidRDefault="00A22DC9" w:rsidP="004B1B43">
            <w:pPr>
              <w:pStyle w:val="Betarp"/>
              <w:widowControl w:val="0"/>
            </w:pPr>
            <w:r w:rsidRPr="00761FE4">
              <w:t>Asmens pasirengimo mokytis modulyje reikalavimai (jei taikoma)</w:t>
            </w:r>
          </w:p>
        </w:tc>
        <w:tc>
          <w:tcPr>
            <w:tcW w:w="4053" w:type="pct"/>
            <w:gridSpan w:val="2"/>
          </w:tcPr>
          <w:p w14:paraId="01B424D6" w14:textId="77777777" w:rsidR="00437C47" w:rsidRPr="00761FE4" w:rsidRDefault="00437C47" w:rsidP="004B1B43">
            <w:pPr>
              <w:widowControl w:val="0"/>
              <w:jc w:val="both"/>
              <w:rPr>
                <w:i/>
                <w:lang w:val="lt-LT"/>
              </w:rPr>
            </w:pPr>
            <w:r w:rsidRPr="00761FE4">
              <w:rPr>
                <w:i/>
                <w:lang w:val="lt-LT"/>
              </w:rPr>
              <w:t>Baigtas šis modulis:</w:t>
            </w:r>
          </w:p>
          <w:p w14:paraId="76F5D6AB" w14:textId="77777777" w:rsidR="00A22DC9" w:rsidRPr="00761FE4" w:rsidRDefault="00437C47" w:rsidP="004B1B43">
            <w:pPr>
              <w:pStyle w:val="Betarp"/>
              <w:widowControl w:val="0"/>
            </w:pPr>
            <w:r w:rsidRPr="00761FE4">
              <w:t>Darbo vietos paruošimas</w:t>
            </w:r>
          </w:p>
        </w:tc>
      </w:tr>
      <w:tr w:rsidR="00132AB2" w:rsidRPr="00761FE4" w14:paraId="40C6C98F" w14:textId="77777777" w:rsidTr="00543489">
        <w:trPr>
          <w:trHeight w:val="57"/>
          <w:jc w:val="center"/>
        </w:trPr>
        <w:tc>
          <w:tcPr>
            <w:tcW w:w="947" w:type="pct"/>
            <w:shd w:val="clear" w:color="auto" w:fill="F2F2F2"/>
          </w:tcPr>
          <w:p w14:paraId="41A878A3" w14:textId="77777777" w:rsidR="00A22DC9" w:rsidRPr="00761FE4" w:rsidRDefault="00A22DC9" w:rsidP="004B1B43">
            <w:pPr>
              <w:pStyle w:val="Betarp"/>
              <w:widowControl w:val="0"/>
              <w:rPr>
                <w:bCs/>
                <w:iCs/>
              </w:rPr>
            </w:pPr>
            <w:r w:rsidRPr="00761FE4">
              <w:t>Kompetencijos</w:t>
            </w:r>
          </w:p>
        </w:tc>
        <w:tc>
          <w:tcPr>
            <w:tcW w:w="1129" w:type="pct"/>
            <w:shd w:val="clear" w:color="auto" w:fill="F2F2F2"/>
          </w:tcPr>
          <w:p w14:paraId="7728EAF7" w14:textId="77777777" w:rsidR="00A22DC9" w:rsidRPr="00761FE4" w:rsidRDefault="00A22DC9" w:rsidP="004B1B43">
            <w:pPr>
              <w:pStyle w:val="Betarp"/>
              <w:widowControl w:val="0"/>
              <w:rPr>
                <w:bCs/>
                <w:iCs/>
              </w:rPr>
            </w:pPr>
            <w:r w:rsidRPr="00761FE4">
              <w:rPr>
                <w:bCs/>
                <w:iCs/>
              </w:rPr>
              <w:t>Mokymosi rezultatai</w:t>
            </w:r>
          </w:p>
        </w:tc>
        <w:tc>
          <w:tcPr>
            <w:tcW w:w="2924" w:type="pct"/>
            <w:shd w:val="clear" w:color="auto" w:fill="F2F2F2"/>
          </w:tcPr>
          <w:p w14:paraId="77CAF931" w14:textId="77777777" w:rsidR="00A22DC9" w:rsidRPr="00761FE4" w:rsidRDefault="00A22DC9" w:rsidP="004B1B43">
            <w:pPr>
              <w:pStyle w:val="Betarp"/>
              <w:widowControl w:val="0"/>
              <w:rPr>
                <w:bCs/>
                <w:iCs/>
              </w:rPr>
            </w:pPr>
            <w:r w:rsidRPr="00761FE4">
              <w:rPr>
                <w:bCs/>
                <w:iCs/>
              </w:rPr>
              <w:t>Rekomenduojamas turinys mokymosi rezultatams pasiekti</w:t>
            </w:r>
          </w:p>
        </w:tc>
      </w:tr>
      <w:tr w:rsidR="00132AB2" w:rsidRPr="005960BA" w14:paraId="214D83E9" w14:textId="77777777" w:rsidTr="00543489">
        <w:trPr>
          <w:trHeight w:val="57"/>
          <w:jc w:val="center"/>
        </w:trPr>
        <w:tc>
          <w:tcPr>
            <w:tcW w:w="947" w:type="pct"/>
            <w:vMerge w:val="restart"/>
          </w:tcPr>
          <w:p w14:paraId="252F3710" w14:textId="30424C21" w:rsidR="00B6068B" w:rsidRPr="00761FE4" w:rsidRDefault="00B6068B" w:rsidP="00281CBB">
            <w:pPr>
              <w:widowControl w:val="0"/>
              <w:rPr>
                <w:lang w:val="lt-LT"/>
              </w:rPr>
            </w:pPr>
            <w:r w:rsidRPr="00761FE4">
              <w:rPr>
                <w:lang w:val="lt-LT"/>
              </w:rPr>
              <w:t>1. Maišyti ir minkyti</w:t>
            </w:r>
            <w:r w:rsidR="00F77125">
              <w:rPr>
                <w:lang w:val="lt-LT"/>
              </w:rPr>
              <w:t xml:space="preserve"> mielinę</w:t>
            </w:r>
            <w:r w:rsidRPr="00761FE4">
              <w:rPr>
                <w:lang w:val="lt-LT"/>
              </w:rPr>
              <w:t xml:space="preserve"> tešlą.</w:t>
            </w:r>
          </w:p>
        </w:tc>
        <w:tc>
          <w:tcPr>
            <w:tcW w:w="1129" w:type="pct"/>
          </w:tcPr>
          <w:p w14:paraId="1F601890" w14:textId="32DF97A9" w:rsidR="00B6068B" w:rsidRPr="00761FE4" w:rsidRDefault="00B6068B" w:rsidP="004B1B43">
            <w:pPr>
              <w:widowControl w:val="0"/>
              <w:rPr>
                <w:bCs/>
                <w:lang w:val="lt-LT"/>
              </w:rPr>
            </w:pPr>
            <w:r w:rsidRPr="00761FE4">
              <w:rPr>
                <w:lang w:val="lt-LT"/>
              </w:rPr>
              <w:t>1.1.</w:t>
            </w:r>
            <w:r w:rsidRPr="00761FE4">
              <w:rPr>
                <w:bCs/>
                <w:lang w:val="lt-LT"/>
              </w:rPr>
              <w:t xml:space="preserve"> Apibūdinti mielinės tešlos žaliavas</w:t>
            </w:r>
            <w:r w:rsidR="00BF61A0" w:rsidRPr="00761FE4">
              <w:rPr>
                <w:bCs/>
                <w:lang w:val="lt-LT"/>
              </w:rPr>
              <w:t xml:space="preserve"> ir jų kokybę</w:t>
            </w:r>
            <w:r w:rsidRPr="00761FE4">
              <w:rPr>
                <w:bCs/>
                <w:lang w:val="lt-LT"/>
              </w:rPr>
              <w:t>.</w:t>
            </w:r>
          </w:p>
        </w:tc>
        <w:tc>
          <w:tcPr>
            <w:tcW w:w="2924" w:type="pct"/>
          </w:tcPr>
          <w:p w14:paraId="752255D7" w14:textId="77777777" w:rsidR="00B6068B" w:rsidRPr="00761FE4" w:rsidRDefault="00B6068B" w:rsidP="004B1B43">
            <w:pPr>
              <w:pStyle w:val="Betarp"/>
              <w:widowControl w:val="0"/>
            </w:pPr>
            <w:r w:rsidRPr="00761FE4">
              <w:rPr>
                <w:b/>
              </w:rPr>
              <w:t xml:space="preserve">Tema. </w:t>
            </w:r>
            <w:r w:rsidRPr="00761FE4">
              <w:rPr>
                <w:b/>
                <w:i/>
              </w:rPr>
              <w:t>Žaliavų charakteristikos</w:t>
            </w:r>
          </w:p>
          <w:p w14:paraId="414402AE" w14:textId="77777777" w:rsidR="00B6068B" w:rsidRPr="00761FE4" w:rsidRDefault="00B6068B" w:rsidP="004B1B43">
            <w:pPr>
              <w:pStyle w:val="Betarp"/>
              <w:widowControl w:val="0"/>
              <w:numPr>
                <w:ilvl w:val="0"/>
                <w:numId w:val="13"/>
              </w:numPr>
              <w:ind w:left="0" w:firstLine="0"/>
            </w:pPr>
            <w:r w:rsidRPr="00761FE4">
              <w:t>Žaliavų rūšys</w:t>
            </w:r>
          </w:p>
          <w:p w14:paraId="6927A480" w14:textId="77777777" w:rsidR="00B6068B" w:rsidRPr="00761FE4" w:rsidRDefault="00B6068B" w:rsidP="004B1B43">
            <w:pPr>
              <w:pStyle w:val="Betarp"/>
              <w:widowControl w:val="0"/>
              <w:numPr>
                <w:ilvl w:val="0"/>
                <w:numId w:val="13"/>
              </w:numPr>
              <w:ind w:left="0" w:firstLine="0"/>
            </w:pPr>
            <w:r w:rsidRPr="00761FE4">
              <w:t>Žaliavų parinkimas</w:t>
            </w:r>
          </w:p>
          <w:p w14:paraId="30DEB3CB" w14:textId="77777777" w:rsidR="00B6068B" w:rsidRPr="00761FE4" w:rsidRDefault="00B6068B" w:rsidP="004B1B43">
            <w:pPr>
              <w:pStyle w:val="Betarp"/>
              <w:widowControl w:val="0"/>
              <w:numPr>
                <w:ilvl w:val="0"/>
                <w:numId w:val="13"/>
              </w:numPr>
              <w:ind w:left="0" w:firstLine="0"/>
            </w:pPr>
            <w:r w:rsidRPr="00761FE4">
              <w:t>Žaliavų paruošimas</w:t>
            </w:r>
          </w:p>
          <w:p w14:paraId="6AA43ECC" w14:textId="73210914" w:rsidR="00B6068B" w:rsidRPr="00761FE4" w:rsidRDefault="00B6068B" w:rsidP="004B1B43">
            <w:pPr>
              <w:pStyle w:val="Betarp"/>
              <w:widowControl w:val="0"/>
            </w:pPr>
            <w:r w:rsidRPr="00761FE4">
              <w:rPr>
                <w:b/>
              </w:rPr>
              <w:t xml:space="preserve">Tema. </w:t>
            </w:r>
            <w:r w:rsidRPr="00761FE4">
              <w:rPr>
                <w:b/>
                <w:i/>
              </w:rPr>
              <w:t>Žaliavų kokybės nustatymas</w:t>
            </w:r>
          </w:p>
          <w:p w14:paraId="492D72D1" w14:textId="77777777" w:rsidR="00BF61A0" w:rsidRPr="00761FE4" w:rsidRDefault="00BF61A0" w:rsidP="004B1B43">
            <w:pPr>
              <w:pStyle w:val="Betarp"/>
              <w:widowControl w:val="0"/>
              <w:numPr>
                <w:ilvl w:val="0"/>
                <w:numId w:val="13"/>
              </w:numPr>
              <w:ind w:left="0" w:firstLine="0"/>
            </w:pPr>
            <w:r w:rsidRPr="00761FE4">
              <w:t>Mielinės tešlos žaliavų šviežumo požymiai</w:t>
            </w:r>
          </w:p>
          <w:p w14:paraId="6F9AAAD1" w14:textId="77777777" w:rsidR="00BF61A0" w:rsidRPr="00761FE4" w:rsidRDefault="00BF61A0" w:rsidP="004B1B43">
            <w:pPr>
              <w:pStyle w:val="Betarp"/>
              <w:widowControl w:val="0"/>
              <w:numPr>
                <w:ilvl w:val="0"/>
                <w:numId w:val="13"/>
              </w:numPr>
              <w:ind w:left="0" w:firstLine="0"/>
            </w:pPr>
            <w:r w:rsidRPr="00761FE4">
              <w:t>Mielinės tešlos žaliavų gedimo požymiai</w:t>
            </w:r>
          </w:p>
          <w:p w14:paraId="1BFF041D" w14:textId="1B980D89" w:rsidR="00BF61A0" w:rsidRPr="00761FE4" w:rsidRDefault="00BF61A0" w:rsidP="004B1B43">
            <w:pPr>
              <w:pStyle w:val="Betarp"/>
              <w:widowControl w:val="0"/>
              <w:numPr>
                <w:ilvl w:val="0"/>
                <w:numId w:val="13"/>
              </w:numPr>
              <w:ind w:left="0" w:firstLine="0"/>
            </w:pPr>
            <w:r w:rsidRPr="00761FE4">
              <w:t>Mielinės tešlos žaliavų kokybės įvertinimas jusliniu būdu</w:t>
            </w:r>
          </w:p>
        </w:tc>
      </w:tr>
      <w:tr w:rsidR="00132AB2" w:rsidRPr="005960BA" w14:paraId="3F35D6B8" w14:textId="77777777" w:rsidTr="00543489">
        <w:trPr>
          <w:trHeight w:val="57"/>
          <w:jc w:val="center"/>
        </w:trPr>
        <w:tc>
          <w:tcPr>
            <w:tcW w:w="947" w:type="pct"/>
            <w:vMerge/>
          </w:tcPr>
          <w:p w14:paraId="06C44571" w14:textId="77777777" w:rsidR="00B6068B" w:rsidRPr="00761FE4" w:rsidRDefault="00B6068B" w:rsidP="004B1B43">
            <w:pPr>
              <w:widowControl w:val="0"/>
              <w:rPr>
                <w:lang w:val="lt-LT"/>
              </w:rPr>
            </w:pPr>
          </w:p>
        </w:tc>
        <w:tc>
          <w:tcPr>
            <w:tcW w:w="1129" w:type="pct"/>
          </w:tcPr>
          <w:p w14:paraId="32A8BFF7" w14:textId="67EA2DAF" w:rsidR="00B6068B" w:rsidRPr="00761FE4" w:rsidRDefault="00B6068B" w:rsidP="004B1B43">
            <w:pPr>
              <w:widowControl w:val="0"/>
              <w:rPr>
                <w:lang w:val="lt-LT"/>
              </w:rPr>
            </w:pPr>
            <w:r w:rsidRPr="00761FE4">
              <w:rPr>
                <w:lang w:val="lt-LT"/>
              </w:rPr>
              <w:t>1.</w:t>
            </w:r>
            <w:r w:rsidR="00DD3DCF" w:rsidRPr="00761FE4">
              <w:rPr>
                <w:lang w:val="lt-LT"/>
              </w:rPr>
              <w:t>2</w:t>
            </w:r>
            <w:r w:rsidRPr="00761FE4">
              <w:rPr>
                <w:lang w:val="lt-LT"/>
              </w:rPr>
              <w:t xml:space="preserve">. </w:t>
            </w:r>
            <w:r w:rsidR="00B348C7" w:rsidRPr="00761FE4">
              <w:rPr>
                <w:bCs/>
                <w:lang w:val="lt-LT"/>
              </w:rPr>
              <w:t>Apibūdinti</w:t>
            </w:r>
            <w:r w:rsidRPr="00761FE4">
              <w:rPr>
                <w:bCs/>
                <w:lang w:val="lt-LT"/>
              </w:rPr>
              <w:t xml:space="preserve"> mielinės tešlos rūšis ir ruošimo būdus.</w:t>
            </w:r>
          </w:p>
        </w:tc>
        <w:tc>
          <w:tcPr>
            <w:tcW w:w="2924" w:type="pct"/>
          </w:tcPr>
          <w:p w14:paraId="768E6AC7" w14:textId="77777777" w:rsidR="00596C71" w:rsidRPr="00761FE4" w:rsidRDefault="00B6068B" w:rsidP="004B1B43">
            <w:pPr>
              <w:pStyle w:val="Sraopastraipa"/>
              <w:widowControl w:val="0"/>
              <w:ind w:left="0"/>
              <w:rPr>
                <w:b/>
                <w:bCs/>
                <w:i/>
              </w:rPr>
            </w:pPr>
            <w:r w:rsidRPr="00761FE4">
              <w:rPr>
                <w:b/>
              </w:rPr>
              <w:t xml:space="preserve">Tema. </w:t>
            </w:r>
            <w:r w:rsidRPr="00761FE4">
              <w:rPr>
                <w:b/>
                <w:bCs/>
                <w:i/>
              </w:rPr>
              <w:t>Mielinės tešlos rūšys</w:t>
            </w:r>
          </w:p>
          <w:p w14:paraId="4A1C6DE0" w14:textId="5A728613" w:rsidR="00B6068B" w:rsidRPr="00761FE4" w:rsidRDefault="00B6068B" w:rsidP="004B1B43">
            <w:pPr>
              <w:pStyle w:val="Betarp"/>
              <w:widowControl w:val="0"/>
              <w:numPr>
                <w:ilvl w:val="0"/>
                <w:numId w:val="13"/>
              </w:numPr>
              <w:ind w:left="0" w:firstLine="0"/>
            </w:pPr>
            <w:r w:rsidRPr="00761FE4">
              <w:t>Mielinės tešlos rūšys</w:t>
            </w:r>
          </w:p>
          <w:p w14:paraId="5D904FCF" w14:textId="0F534BF1" w:rsidR="00B6068B" w:rsidRDefault="00B6068B" w:rsidP="004B1B43">
            <w:pPr>
              <w:pStyle w:val="Betarp"/>
              <w:widowControl w:val="0"/>
              <w:numPr>
                <w:ilvl w:val="0"/>
                <w:numId w:val="13"/>
              </w:numPr>
              <w:ind w:left="0" w:firstLine="0"/>
            </w:pPr>
            <w:r w:rsidRPr="00761FE4">
              <w:t>Mielinės tešlos paruošimo būdai</w:t>
            </w:r>
          </w:p>
          <w:p w14:paraId="32905ADF" w14:textId="77777777" w:rsidR="00B6068B" w:rsidRPr="00761FE4" w:rsidRDefault="00B6068B" w:rsidP="004B1B43">
            <w:pPr>
              <w:pStyle w:val="Betarp"/>
              <w:widowControl w:val="0"/>
            </w:pPr>
            <w:r w:rsidRPr="00761FE4">
              <w:rPr>
                <w:b/>
              </w:rPr>
              <w:t xml:space="preserve">Tema. </w:t>
            </w:r>
            <w:r w:rsidRPr="00761FE4">
              <w:rPr>
                <w:b/>
                <w:i/>
              </w:rPr>
              <w:t>Receptūros, technologijos kortelės</w:t>
            </w:r>
          </w:p>
          <w:p w14:paraId="66FAF9D9" w14:textId="77777777" w:rsidR="00B6068B" w:rsidRPr="00761FE4" w:rsidRDefault="00B6068B" w:rsidP="004B1B43">
            <w:pPr>
              <w:pStyle w:val="Betarp"/>
              <w:widowControl w:val="0"/>
              <w:numPr>
                <w:ilvl w:val="0"/>
                <w:numId w:val="13"/>
              </w:numPr>
              <w:ind w:left="0" w:firstLine="0"/>
            </w:pPr>
            <w:r w:rsidRPr="00761FE4">
              <w:t>Mielinės tešlos receptūros</w:t>
            </w:r>
          </w:p>
          <w:p w14:paraId="454FD5B2" w14:textId="77777777" w:rsidR="00B6068B" w:rsidRPr="00761FE4" w:rsidRDefault="00B6068B" w:rsidP="004B1B43">
            <w:pPr>
              <w:pStyle w:val="Betarp"/>
              <w:widowControl w:val="0"/>
              <w:numPr>
                <w:ilvl w:val="0"/>
                <w:numId w:val="13"/>
              </w:numPr>
              <w:ind w:left="0" w:firstLine="0"/>
            </w:pPr>
            <w:r w:rsidRPr="00761FE4">
              <w:t>Mielinės tešlos technologijos kortelės</w:t>
            </w:r>
          </w:p>
          <w:p w14:paraId="0ED93E40" w14:textId="16BE7D1F" w:rsidR="00B6068B" w:rsidRPr="00761FE4" w:rsidRDefault="00B6068B" w:rsidP="004B1B43">
            <w:pPr>
              <w:pStyle w:val="Betarp"/>
              <w:widowControl w:val="0"/>
              <w:numPr>
                <w:ilvl w:val="0"/>
                <w:numId w:val="13"/>
              </w:numPr>
              <w:ind w:left="0" w:firstLine="0"/>
              <w:rPr>
                <w:b/>
              </w:rPr>
            </w:pPr>
            <w:r w:rsidRPr="00761FE4">
              <w:t>Reikiamo žaliavų kiekio tešlai užmaišyti apskaičiavimas</w:t>
            </w:r>
          </w:p>
        </w:tc>
      </w:tr>
      <w:tr w:rsidR="00132AB2" w:rsidRPr="005960BA" w14:paraId="11508F21" w14:textId="77777777" w:rsidTr="00543489">
        <w:trPr>
          <w:trHeight w:val="57"/>
          <w:jc w:val="center"/>
        </w:trPr>
        <w:tc>
          <w:tcPr>
            <w:tcW w:w="947" w:type="pct"/>
            <w:vMerge/>
          </w:tcPr>
          <w:p w14:paraId="43E82B7C" w14:textId="77777777" w:rsidR="00B6068B" w:rsidRPr="00761FE4" w:rsidRDefault="00B6068B" w:rsidP="004B1B43">
            <w:pPr>
              <w:pStyle w:val="Betarp"/>
              <w:widowControl w:val="0"/>
            </w:pPr>
          </w:p>
        </w:tc>
        <w:tc>
          <w:tcPr>
            <w:tcW w:w="1129" w:type="pct"/>
          </w:tcPr>
          <w:p w14:paraId="3CD912E8" w14:textId="59367701" w:rsidR="00B6068B" w:rsidRPr="00761FE4" w:rsidRDefault="00B6068B" w:rsidP="004B1B43">
            <w:pPr>
              <w:pStyle w:val="Betarp"/>
              <w:widowControl w:val="0"/>
            </w:pPr>
            <w:r w:rsidRPr="00761FE4">
              <w:rPr>
                <w:bCs/>
              </w:rPr>
              <w:t>1.</w:t>
            </w:r>
            <w:r w:rsidR="004F4480" w:rsidRPr="00761FE4">
              <w:rPr>
                <w:bCs/>
              </w:rPr>
              <w:t>3</w:t>
            </w:r>
            <w:r w:rsidRPr="00761FE4">
              <w:rPr>
                <w:bCs/>
              </w:rPr>
              <w:t xml:space="preserve">. </w:t>
            </w:r>
            <w:r w:rsidR="00F77125" w:rsidRPr="00761FE4">
              <w:t xml:space="preserve">Užmaišyti mielinę tešlą, naudojant tešlos maišymo </w:t>
            </w:r>
            <w:r w:rsidR="00F77125">
              <w:t>bei</w:t>
            </w:r>
            <w:r w:rsidR="00F77125" w:rsidRPr="00761FE4">
              <w:t xml:space="preserve"> </w:t>
            </w:r>
            <w:r w:rsidR="00F77125" w:rsidRPr="00761FE4">
              <w:lastRenderedPageBreak/>
              <w:t>minkymo įrenginius ir inventorių</w:t>
            </w:r>
            <w:r w:rsidR="00F77125">
              <w:t>,</w:t>
            </w:r>
            <w:r w:rsidR="00F77125" w:rsidRPr="00761FE4">
              <w:t xml:space="preserve"> nustatant mielinės tešlos kokybę</w:t>
            </w:r>
            <w:r w:rsidR="00F77125">
              <w:t>.</w:t>
            </w:r>
          </w:p>
        </w:tc>
        <w:tc>
          <w:tcPr>
            <w:tcW w:w="2924" w:type="pct"/>
          </w:tcPr>
          <w:p w14:paraId="6EB72678" w14:textId="6D4AFCA2" w:rsidR="00B6068B" w:rsidRPr="00761FE4" w:rsidRDefault="00B6068B" w:rsidP="004B1B43">
            <w:pPr>
              <w:pStyle w:val="Betarp"/>
              <w:widowControl w:val="0"/>
            </w:pPr>
            <w:r w:rsidRPr="00761FE4">
              <w:rPr>
                <w:b/>
              </w:rPr>
              <w:lastRenderedPageBreak/>
              <w:t>Tema.</w:t>
            </w:r>
            <w:r w:rsidRPr="00761FE4">
              <w:t xml:space="preserve"> </w:t>
            </w:r>
            <w:r w:rsidRPr="00761FE4">
              <w:rPr>
                <w:b/>
                <w:i/>
              </w:rPr>
              <w:t>Mielinės tešlos užminkymas</w:t>
            </w:r>
          </w:p>
          <w:p w14:paraId="034BC1C8" w14:textId="2735B4FF" w:rsidR="00B6068B" w:rsidRPr="00761FE4" w:rsidRDefault="00B6068B" w:rsidP="004B1B43">
            <w:pPr>
              <w:pStyle w:val="Betarp"/>
              <w:widowControl w:val="0"/>
              <w:numPr>
                <w:ilvl w:val="0"/>
                <w:numId w:val="13"/>
              </w:numPr>
              <w:ind w:left="0" w:firstLine="0"/>
            </w:pPr>
            <w:r w:rsidRPr="00761FE4">
              <w:t>Mielinės tešlos užmaišymo technologiniai režimai</w:t>
            </w:r>
          </w:p>
          <w:p w14:paraId="0C55D69F" w14:textId="526D5BD3" w:rsidR="00B6068B" w:rsidRPr="00761FE4" w:rsidRDefault="00B6068B" w:rsidP="004B1B43">
            <w:pPr>
              <w:pStyle w:val="Betarp"/>
              <w:widowControl w:val="0"/>
              <w:numPr>
                <w:ilvl w:val="0"/>
                <w:numId w:val="13"/>
              </w:numPr>
              <w:ind w:left="0" w:firstLine="0"/>
            </w:pPr>
            <w:r w:rsidRPr="00761FE4">
              <w:lastRenderedPageBreak/>
              <w:t>Technologijų kortelių ir schemų naudojimas</w:t>
            </w:r>
          </w:p>
          <w:p w14:paraId="541757BF" w14:textId="77777777" w:rsidR="00B6068B" w:rsidRPr="00761FE4" w:rsidRDefault="00B6068B" w:rsidP="004B1B43">
            <w:pPr>
              <w:pStyle w:val="Betarp"/>
              <w:widowControl w:val="0"/>
              <w:numPr>
                <w:ilvl w:val="0"/>
                <w:numId w:val="13"/>
              </w:numPr>
              <w:ind w:left="0" w:firstLine="0"/>
            </w:pPr>
            <w:r w:rsidRPr="00761FE4">
              <w:t>Tinkamų įrenginių bei inventorių parinkimas</w:t>
            </w:r>
          </w:p>
          <w:p w14:paraId="1E8E1DE2" w14:textId="2D18B3FA" w:rsidR="00B6068B" w:rsidRPr="00761FE4" w:rsidRDefault="00B6068B" w:rsidP="004B1B43">
            <w:pPr>
              <w:pStyle w:val="Betarp"/>
              <w:widowControl w:val="0"/>
              <w:rPr>
                <w:b/>
                <w:i/>
              </w:rPr>
            </w:pPr>
            <w:r w:rsidRPr="00761FE4">
              <w:rPr>
                <w:b/>
              </w:rPr>
              <w:t xml:space="preserve">Tema. </w:t>
            </w:r>
            <w:r w:rsidRPr="00761FE4">
              <w:rPr>
                <w:b/>
                <w:i/>
              </w:rPr>
              <w:t>Mielinės tešlos užminkymas vienfaziu būdu ir tešlos kokybės nustatymas</w:t>
            </w:r>
          </w:p>
          <w:p w14:paraId="74EFCEB9" w14:textId="5DA522E0" w:rsidR="00390810" w:rsidRPr="00761FE4" w:rsidRDefault="00B6068B" w:rsidP="004B1B43">
            <w:pPr>
              <w:pStyle w:val="Betarp"/>
              <w:widowControl w:val="0"/>
              <w:numPr>
                <w:ilvl w:val="0"/>
                <w:numId w:val="13"/>
              </w:numPr>
              <w:ind w:left="0" w:firstLine="0"/>
            </w:pPr>
            <w:r w:rsidRPr="00761FE4">
              <w:t>Mielinės tešlos užminkymas vienfaziu būdu</w:t>
            </w:r>
          </w:p>
          <w:p w14:paraId="2990A0B9" w14:textId="1BB72F7A" w:rsidR="00390810" w:rsidRPr="00761FE4" w:rsidRDefault="00390810" w:rsidP="004B1B43">
            <w:pPr>
              <w:pStyle w:val="Betarp"/>
              <w:widowControl w:val="0"/>
              <w:numPr>
                <w:ilvl w:val="0"/>
                <w:numId w:val="13"/>
              </w:numPr>
              <w:ind w:left="0" w:firstLine="0"/>
            </w:pPr>
            <w:r w:rsidRPr="00761FE4">
              <w:t xml:space="preserve">Mielinės tešlos užminkymas </w:t>
            </w:r>
            <w:r w:rsidR="00B6068B" w:rsidRPr="00761FE4">
              <w:t>su įmaišais</w:t>
            </w:r>
          </w:p>
          <w:p w14:paraId="7548BB1E" w14:textId="77777777" w:rsidR="00B6068B" w:rsidRPr="00761FE4" w:rsidRDefault="00B6068B" w:rsidP="004B1B43">
            <w:pPr>
              <w:pStyle w:val="Betarp"/>
              <w:widowControl w:val="0"/>
              <w:numPr>
                <w:ilvl w:val="0"/>
                <w:numId w:val="13"/>
              </w:numPr>
              <w:ind w:left="0" w:firstLine="0"/>
            </w:pPr>
            <w:r w:rsidRPr="00761FE4">
              <w:t>Mielinės tešlos užminkymas netradiciniais būdais</w:t>
            </w:r>
          </w:p>
          <w:p w14:paraId="2337D720" w14:textId="6B4C5DA9" w:rsidR="00390810" w:rsidRPr="00761FE4" w:rsidRDefault="00390810" w:rsidP="004B1B43">
            <w:pPr>
              <w:pStyle w:val="Betarp"/>
              <w:widowControl w:val="0"/>
              <w:numPr>
                <w:ilvl w:val="0"/>
                <w:numId w:val="13"/>
              </w:numPr>
              <w:ind w:left="0" w:firstLine="0"/>
            </w:pPr>
            <w:r w:rsidRPr="00761FE4">
              <w:t>Mielinės tešlos rauginimas, režimai</w:t>
            </w:r>
          </w:p>
          <w:p w14:paraId="023F6929" w14:textId="77777777" w:rsidR="00B6068B" w:rsidRPr="00761FE4" w:rsidRDefault="00B6068B" w:rsidP="004B1B43">
            <w:pPr>
              <w:pStyle w:val="Betarp"/>
              <w:widowControl w:val="0"/>
              <w:numPr>
                <w:ilvl w:val="0"/>
                <w:numId w:val="13"/>
              </w:numPr>
              <w:ind w:left="0" w:firstLine="0"/>
            </w:pPr>
            <w:r w:rsidRPr="00761FE4">
              <w:t>Mielinės tešlos rauginimo, brendimo metu vykstantys procesai</w:t>
            </w:r>
          </w:p>
          <w:p w14:paraId="70CABF45" w14:textId="6BBE82CA" w:rsidR="00B6068B" w:rsidRPr="00761FE4" w:rsidRDefault="00390810" w:rsidP="004B1B43">
            <w:pPr>
              <w:pStyle w:val="Betarp"/>
              <w:widowControl w:val="0"/>
              <w:numPr>
                <w:ilvl w:val="0"/>
                <w:numId w:val="13"/>
              </w:numPr>
              <w:ind w:left="0" w:firstLine="0"/>
            </w:pPr>
            <w:r w:rsidRPr="00761FE4">
              <w:t>Mielinės tešlos, įmaišų kokybės nustatymas jusliniu būdu</w:t>
            </w:r>
          </w:p>
          <w:p w14:paraId="55B1F5BA" w14:textId="77777777" w:rsidR="00B6068B" w:rsidRPr="00761FE4" w:rsidRDefault="00B6068B" w:rsidP="004B1B43">
            <w:pPr>
              <w:pStyle w:val="Betarp"/>
              <w:widowControl w:val="0"/>
            </w:pPr>
            <w:r w:rsidRPr="00761FE4">
              <w:rPr>
                <w:b/>
              </w:rPr>
              <w:t xml:space="preserve">Tema. </w:t>
            </w:r>
            <w:r w:rsidRPr="00761FE4">
              <w:rPr>
                <w:b/>
                <w:i/>
              </w:rPr>
              <w:t>Sluoksniuotos mielinės tešlos ruošimas</w:t>
            </w:r>
          </w:p>
          <w:p w14:paraId="272CC461" w14:textId="77777777" w:rsidR="00B6068B" w:rsidRPr="00761FE4" w:rsidRDefault="00B6068B" w:rsidP="004B1B43">
            <w:pPr>
              <w:pStyle w:val="Betarp"/>
              <w:widowControl w:val="0"/>
              <w:numPr>
                <w:ilvl w:val="0"/>
                <w:numId w:val="13"/>
              </w:numPr>
              <w:ind w:left="0" w:firstLine="0"/>
            </w:pPr>
            <w:r w:rsidRPr="00761FE4">
              <w:t>Sluoksniuotos mielinės tešlos ruošimo technologiniai režimai</w:t>
            </w:r>
          </w:p>
          <w:p w14:paraId="06AC6391" w14:textId="1E745F9C" w:rsidR="00390810" w:rsidRPr="00761FE4" w:rsidRDefault="00390810" w:rsidP="004B1B43">
            <w:pPr>
              <w:pStyle w:val="Betarp"/>
              <w:widowControl w:val="0"/>
              <w:numPr>
                <w:ilvl w:val="0"/>
                <w:numId w:val="13"/>
              </w:numPr>
              <w:ind w:left="0" w:firstLine="0"/>
            </w:pPr>
            <w:r w:rsidRPr="00761FE4">
              <w:t>Mielinės tešlos sluoksniavimui užminkymas</w:t>
            </w:r>
          </w:p>
          <w:p w14:paraId="7B76859E" w14:textId="77777777" w:rsidR="00B6068B" w:rsidRPr="00761FE4" w:rsidRDefault="00B6068B" w:rsidP="004B1B43">
            <w:pPr>
              <w:pStyle w:val="Betarp"/>
              <w:widowControl w:val="0"/>
              <w:numPr>
                <w:ilvl w:val="0"/>
                <w:numId w:val="13"/>
              </w:numPr>
              <w:ind w:left="0" w:firstLine="0"/>
            </w:pPr>
            <w:r w:rsidRPr="00761FE4">
              <w:t>Užminkytos mielinės tešlos paruošimas sluoksniavimui</w:t>
            </w:r>
          </w:p>
          <w:p w14:paraId="7184A468" w14:textId="77777777" w:rsidR="00B6068B" w:rsidRPr="00761FE4" w:rsidRDefault="00B6068B" w:rsidP="004B1B43">
            <w:pPr>
              <w:pStyle w:val="Betarp"/>
              <w:widowControl w:val="0"/>
              <w:numPr>
                <w:ilvl w:val="0"/>
                <w:numId w:val="13"/>
              </w:numPr>
              <w:ind w:left="0" w:firstLine="0"/>
            </w:pPr>
            <w:r w:rsidRPr="00761FE4">
              <w:t>Mielinės tešlos sluoksniavimas</w:t>
            </w:r>
          </w:p>
          <w:p w14:paraId="47F2331A" w14:textId="2B7B85D8" w:rsidR="00390810" w:rsidRPr="00761FE4" w:rsidRDefault="00390810" w:rsidP="004B1B43">
            <w:pPr>
              <w:pStyle w:val="Betarp"/>
              <w:widowControl w:val="0"/>
              <w:numPr>
                <w:ilvl w:val="0"/>
                <w:numId w:val="13"/>
              </w:numPr>
              <w:ind w:left="0" w:firstLine="0"/>
            </w:pPr>
            <w:r w:rsidRPr="00761FE4">
              <w:t>Mielinės tešlos rauginimas, režimai</w:t>
            </w:r>
          </w:p>
          <w:p w14:paraId="0CF0EA13" w14:textId="122F8C1B" w:rsidR="00390810" w:rsidRPr="00761FE4" w:rsidRDefault="00390810" w:rsidP="004B1B43">
            <w:pPr>
              <w:pStyle w:val="Betarp"/>
              <w:widowControl w:val="0"/>
              <w:numPr>
                <w:ilvl w:val="0"/>
                <w:numId w:val="13"/>
              </w:numPr>
              <w:ind w:left="0" w:firstLine="0"/>
            </w:pPr>
            <w:r w:rsidRPr="00761FE4">
              <w:t>Sluoksniuotos mielinės tešlos kokybės nustatymas jusliniu būdu</w:t>
            </w:r>
          </w:p>
        </w:tc>
      </w:tr>
      <w:tr w:rsidR="00132AB2" w:rsidRPr="005960BA" w14:paraId="1BEF6B3B" w14:textId="77777777" w:rsidTr="00543489">
        <w:trPr>
          <w:trHeight w:val="57"/>
          <w:jc w:val="center"/>
        </w:trPr>
        <w:tc>
          <w:tcPr>
            <w:tcW w:w="947" w:type="pct"/>
            <w:vMerge w:val="restart"/>
          </w:tcPr>
          <w:p w14:paraId="5A8FAF9E" w14:textId="4A8C9F16" w:rsidR="00B6068B" w:rsidRPr="00761FE4" w:rsidRDefault="00B6068B" w:rsidP="00281CBB">
            <w:pPr>
              <w:widowControl w:val="0"/>
              <w:rPr>
                <w:lang w:val="lt-LT"/>
              </w:rPr>
            </w:pPr>
            <w:r w:rsidRPr="00761FE4">
              <w:rPr>
                <w:lang w:val="lt-LT"/>
              </w:rPr>
              <w:lastRenderedPageBreak/>
              <w:t>2. Gaminti mielinės tešlos gaminius.</w:t>
            </w:r>
          </w:p>
        </w:tc>
        <w:tc>
          <w:tcPr>
            <w:tcW w:w="1129" w:type="pct"/>
          </w:tcPr>
          <w:p w14:paraId="555116F1" w14:textId="4583A4CF" w:rsidR="00B6068B" w:rsidRPr="00761FE4" w:rsidRDefault="00B6068B" w:rsidP="004B1B43">
            <w:pPr>
              <w:widowControl w:val="0"/>
              <w:rPr>
                <w:highlight w:val="yellow"/>
                <w:lang w:val="lt-LT"/>
              </w:rPr>
            </w:pPr>
            <w:r w:rsidRPr="00761FE4">
              <w:rPr>
                <w:lang w:val="lt-LT"/>
              </w:rPr>
              <w:t>2.1. Apibūdinti mielinės tešlos gaminių asortimentą</w:t>
            </w:r>
            <w:r w:rsidR="00D12F96" w:rsidRPr="00761FE4">
              <w:rPr>
                <w:lang w:val="lt-LT"/>
              </w:rPr>
              <w:t>.</w:t>
            </w:r>
          </w:p>
        </w:tc>
        <w:tc>
          <w:tcPr>
            <w:tcW w:w="2924" w:type="pct"/>
          </w:tcPr>
          <w:p w14:paraId="67939858" w14:textId="5A28A0C3" w:rsidR="00D12F96" w:rsidRPr="00761FE4" w:rsidRDefault="00D12F96" w:rsidP="004B1B43">
            <w:pPr>
              <w:widowControl w:val="0"/>
              <w:rPr>
                <w:bCs/>
                <w:lang w:val="lt-LT"/>
              </w:rPr>
            </w:pPr>
            <w:r w:rsidRPr="00761FE4">
              <w:rPr>
                <w:b/>
                <w:bCs/>
                <w:lang w:val="lt-LT"/>
              </w:rPr>
              <w:t xml:space="preserve">Tema. </w:t>
            </w:r>
            <w:r w:rsidRPr="00761FE4">
              <w:rPr>
                <w:b/>
                <w:bCs/>
                <w:i/>
                <w:lang w:val="lt-LT"/>
              </w:rPr>
              <w:t>Mielinės tešlos gaminių asortimentas</w:t>
            </w:r>
          </w:p>
          <w:p w14:paraId="2448507F" w14:textId="2319AF7D" w:rsidR="00D12F96" w:rsidRPr="00761FE4" w:rsidRDefault="002F3A9E" w:rsidP="004B1B43">
            <w:pPr>
              <w:pStyle w:val="Sraopastraipa"/>
              <w:widowControl w:val="0"/>
              <w:numPr>
                <w:ilvl w:val="0"/>
                <w:numId w:val="9"/>
              </w:numPr>
              <w:ind w:left="0" w:firstLine="0"/>
              <w:rPr>
                <w:b/>
              </w:rPr>
            </w:pPr>
            <w:r w:rsidRPr="00761FE4">
              <w:rPr>
                <w:bCs/>
              </w:rPr>
              <w:t>Paprastieji m</w:t>
            </w:r>
            <w:r w:rsidR="00D12F96" w:rsidRPr="00761FE4">
              <w:rPr>
                <w:bCs/>
              </w:rPr>
              <w:t>ielin</w:t>
            </w:r>
            <w:r w:rsidRPr="00761FE4">
              <w:rPr>
                <w:bCs/>
              </w:rPr>
              <w:t>iai gaminiai</w:t>
            </w:r>
          </w:p>
          <w:p w14:paraId="43BCDF65" w14:textId="76AF35E8" w:rsidR="002F3A9E" w:rsidRPr="00761FE4" w:rsidRDefault="002F3A9E" w:rsidP="002F3A9E">
            <w:pPr>
              <w:pStyle w:val="Sraopastraipa"/>
              <w:widowControl w:val="0"/>
              <w:numPr>
                <w:ilvl w:val="0"/>
                <w:numId w:val="9"/>
              </w:numPr>
              <w:ind w:left="0" w:firstLine="0"/>
              <w:rPr>
                <w:b/>
              </w:rPr>
            </w:pPr>
            <w:r w:rsidRPr="00761FE4">
              <w:rPr>
                <w:bCs/>
              </w:rPr>
              <w:t>Pagerintieji mieliniai gaminiai</w:t>
            </w:r>
          </w:p>
          <w:p w14:paraId="3D801DF9" w14:textId="746C3FF1" w:rsidR="00D12F96" w:rsidRPr="00761FE4" w:rsidRDefault="00D12F96" w:rsidP="004B1B43">
            <w:pPr>
              <w:widowControl w:val="0"/>
              <w:rPr>
                <w:lang w:val="lt-LT"/>
              </w:rPr>
            </w:pPr>
            <w:r w:rsidRPr="00761FE4">
              <w:rPr>
                <w:b/>
                <w:lang w:val="lt-LT"/>
              </w:rPr>
              <w:t xml:space="preserve">Tema. </w:t>
            </w:r>
            <w:r w:rsidRPr="00761FE4">
              <w:rPr>
                <w:b/>
                <w:i/>
                <w:lang w:val="lt-LT"/>
              </w:rPr>
              <w:t>Mielinės tešlos kepinių gamybos technologijos</w:t>
            </w:r>
          </w:p>
          <w:p w14:paraId="770AA462" w14:textId="0C595369" w:rsidR="00D12F96" w:rsidRPr="00761FE4" w:rsidRDefault="00D12F96" w:rsidP="004B1B43">
            <w:pPr>
              <w:pStyle w:val="Sraopastraipa"/>
              <w:widowControl w:val="0"/>
              <w:numPr>
                <w:ilvl w:val="0"/>
                <w:numId w:val="9"/>
              </w:numPr>
              <w:ind w:left="0" w:firstLine="0"/>
            </w:pPr>
            <w:r w:rsidRPr="00761FE4">
              <w:t>Mielinės tešlos gaminių tradiciniai gamybos būdai</w:t>
            </w:r>
          </w:p>
          <w:p w14:paraId="7FA299B3" w14:textId="4D561C72" w:rsidR="0012180B" w:rsidRPr="00761FE4" w:rsidRDefault="00D12F96" w:rsidP="004B1B43">
            <w:pPr>
              <w:pStyle w:val="Sraopastraipa"/>
              <w:widowControl w:val="0"/>
              <w:numPr>
                <w:ilvl w:val="0"/>
                <w:numId w:val="9"/>
              </w:numPr>
              <w:ind w:left="0" w:firstLine="0"/>
            </w:pPr>
            <w:r w:rsidRPr="00761FE4">
              <w:t>Mielinės tešlos gaminių šiuolaikiniai gamybos būdai</w:t>
            </w:r>
          </w:p>
        </w:tc>
      </w:tr>
      <w:tr w:rsidR="00132AB2" w:rsidRPr="005960BA" w14:paraId="50DEE864" w14:textId="77777777" w:rsidTr="00543489">
        <w:trPr>
          <w:trHeight w:val="57"/>
          <w:jc w:val="center"/>
        </w:trPr>
        <w:tc>
          <w:tcPr>
            <w:tcW w:w="947" w:type="pct"/>
            <w:vMerge/>
          </w:tcPr>
          <w:p w14:paraId="228DC8F9" w14:textId="77777777" w:rsidR="00414726" w:rsidRPr="00761FE4" w:rsidRDefault="00414726" w:rsidP="004B1B43">
            <w:pPr>
              <w:widowControl w:val="0"/>
              <w:rPr>
                <w:lang w:val="lt-LT"/>
              </w:rPr>
            </w:pPr>
          </w:p>
        </w:tc>
        <w:tc>
          <w:tcPr>
            <w:tcW w:w="1129" w:type="pct"/>
          </w:tcPr>
          <w:p w14:paraId="3463B440" w14:textId="1FCD0832" w:rsidR="00414726" w:rsidRPr="00761FE4" w:rsidRDefault="00414726" w:rsidP="004B1B43">
            <w:pPr>
              <w:widowControl w:val="0"/>
              <w:rPr>
                <w:lang w:val="lt-LT"/>
              </w:rPr>
            </w:pPr>
            <w:r w:rsidRPr="00761FE4">
              <w:rPr>
                <w:lang w:val="lt-LT"/>
              </w:rPr>
              <w:t>2.</w:t>
            </w:r>
            <w:r w:rsidR="00AF6491" w:rsidRPr="00761FE4">
              <w:rPr>
                <w:lang w:val="lt-LT"/>
              </w:rPr>
              <w:t>2</w:t>
            </w:r>
            <w:r w:rsidRPr="00761FE4">
              <w:rPr>
                <w:lang w:val="lt-LT"/>
              </w:rPr>
              <w:t>.</w:t>
            </w:r>
            <w:r w:rsidRPr="00761FE4">
              <w:rPr>
                <w:bCs/>
                <w:lang w:val="lt-LT"/>
              </w:rPr>
              <w:t xml:space="preserve"> </w:t>
            </w:r>
            <w:r w:rsidR="00D12F96" w:rsidRPr="00761FE4">
              <w:rPr>
                <w:bCs/>
                <w:lang w:val="lt-LT"/>
              </w:rPr>
              <w:t>Apdoroti</w:t>
            </w:r>
            <w:r w:rsidRPr="00761FE4">
              <w:rPr>
                <w:bCs/>
                <w:lang w:val="lt-LT"/>
              </w:rPr>
              <w:t xml:space="preserve"> mielinės tešlos pusgaminius, </w:t>
            </w:r>
            <w:r w:rsidR="00D12F96" w:rsidRPr="00761FE4">
              <w:rPr>
                <w:lang w:val="lt-LT"/>
              </w:rPr>
              <w:t>laikantis technologinių režimų</w:t>
            </w:r>
            <w:r w:rsidRPr="00761FE4">
              <w:rPr>
                <w:bCs/>
                <w:lang w:val="lt-LT"/>
              </w:rPr>
              <w:t>.</w:t>
            </w:r>
          </w:p>
        </w:tc>
        <w:tc>
          <w:tcPr>
            <w:tcW w:w="2924" w:type="pct"/>
          </w:tcPr>
          <w:p w14:paraId="04C8DC3A" w14:textId="6AFBC5A1" w:rsidR="00414726" w:rsidRPr="00761FE4" w:rsidRDefault="00414726" w:rsidP="004B1B43">
            <w:pPr>
              <w:widowControl w:val="0"/>
              <w:rPr>
                <w:b/>
                <w:lang w:val="lt-LT"/>
              </w:rPr>
            </w:pPr>
            <w:r w:rsidRPr="00761FE4">
              <w:rPr>
                <w:b/>
                <w:lang w:val="lt-LT"/>
              </w:rPr>
              <w:t xml:space="preserve">Tema. </w:t>
            </w:r>
            <w:r w:rsidRPr="00761FE4">
              <w:rPr>
                <w:b/>
                <w:i/>
                <w:lang w:val="lt-LT"/>
              </w:rPr>
              <w:t xml:space="preserve">Mielinės tešlos </w:t>
            </w:r>
            <w:r w:rsidR="006679F7" w:rsidRPr="00761FE4">
              <w:rPr>
                <w:b/>
                <w:i/>
                <w:lang w:val="lt-LT"/>
              </w:rPr>
              <w:t>paruošimas</w:t>
            </w:r>
            <w:r w:rsidRPr="00761FE4">
              <w:rPr>
                <w:b/>
                <w:i/>
                <w:lang w:val="lt-LT"/>
              </w:rPr>
              <w:t xml:space="preserve"> form</w:t>
            </w:r>
            <w:r w:rsidR="006679F7" w:rsidRPr="00761FE4">
              <w:rPr>
                <w:b/>
                <w:i/>
                <w:lang w:val="lt-LT"/>
              </w:rPr>
              <w:t>uoti</w:t>
            </w:r>
          </w:p>
          <w:p w14:paraId="28B550EC" w14:textId="77777777" w:rsidR="00414726" w:rsidRPr="00761FE4" w:rsidRDefault="00414726" w:rsidP="004B1B43">
            <w:pPr>
              <w:pStyle w:val="Sraopastraipa"/>
              <w:widowControl w:val="0"/>
              <w:numPr>
                <w:ilvl w:val="0"/>
                <w:numId w:val="18"/>
              </w:numPr>
              <w:ind w:left="0" w:firstLine="0"/>
              <w:rPr>
                <w:bCs/>
              </w:rPr>
            </w:pPr>
            <w:r w:rsidRPr="00761FE4">
              <w:rPr>
                <w:bCs/>
              </w:rPr>
              <w:t>Tešlos dalijimo, apvalinimo įrenginių ir inventoriaus parinkimas</w:t>
            </w:r>
          </w:p>
          <w:p w14:paraId="4EEE3BE2" w14:textId="0AB75D79" w:rsidR="00414726" w:rsidRPr="00761FE4" w:rsidRDefault="00414726" w:rsidP="004B1B43">
            <w:pPr>
              <w:pStyle w:val="Sraopastraipa"/>
              <w:widowControl w:val="0"/>
              <w:numPr>
                <w:ilvl w:val="0"/>
                <w:numId w:val="18"/>
              </w:numPr>
              <w:ind w:left="0" w:firstLine="0"/>
            </w:pPr>
            <w:r w:rsidRPr="00761FE4">
              <w:t>Mielinės tešlos apdorojimo, dalijimo, apvalinimo technologin</w:t>
            </w:r>
            <w:r w:rsidR="006679F7" w:rsidRPr="00761FE4">
              <w:t>ė</w:t>
            </w:r>
            <w:r w:rsidRPr="00761FE4">
              <w:t>s operacij</w:t>
            </w:r>
            <w:r w:rsidR="006679F7" w:rsidRPr="00761FE4">
              <w:t>o</w:t>
            </w:r>
            <w:r w:rsidRPr="00761FE4">
              <w:t>s</w:t>
            </w:r>
          </w:p>
          <w:p w14:paraId="247C3840" w14:textId="77777777" w:rsidR="00414726" w:rsidRPr="00761FE4" w:rsidRDefault="00414726" w:rsidP="004B1B43">
            <w:pPr>
              <w:widowControl w:val="0"/>
              <w:rPr>
                <w:bCs/>
                <w:lang w:val="lt-LT"/>
              </w:rPr>
            </w:pPr>
            <w:r w:rsidRPr="00761FE4">
              <w:rPr>
                <w:b/>
                <w:lang w:val="lt-LT"/>
              </w:rPr>
              <w:t xml:space="preserve">Tema. </w:t>
            </w:r>
            <w:r w:rsidRPr="00761FE4">
              <w:rPr>
                <w:b/>
                <w:bCs/>
                <w:i/>
                <w:lang w:val="lt-LT"/>
              </w:rPr>
              <w:t>Mielinės, sluoksniuotos mielinės tešlos pusgaminių formavimas</w:t>
            </w:r>
          </w:p>
          <w:p w14:paraId="4C86BF59" w14:textId="77777777" w:rsidR="00414726" w:rsidRPr="00761FE4" w:rsidRDefault="00414726" w:rsidP="004B1B43">
            <w:pPr>
              <w:pStyle w:val="Sraopastraipa"/>
              <w:widowControl w:val="0"/>
              <w:numPr>
                <w:ilvl w:val="0"/>
                <w:numId w:val="19"/>
              </w:numPr>
              <w:ind w:left="0" w:firstLine="0"/>
              <w:rPr>
                <w:bCs/>
              </w:rPr>
            </w:pPr>
            <w:r w:rsidRPr="00761FE4">
              <w:rPr>
                <w:bCs/>
              </w:rPr>
              <w:t>Mielinės, sluoksniuotos mielinės tešlos pusgaminių formavimo įrenginiai ir inventorius</w:t>
            </w:r>
          </w:p>
          <w:p w14:paraId="686799D6" w14:textId="77777777" w:rsidR="00414726" w:rsidRPr="00761FE4" w:rsidRDefault="00414726" w:rsidP="004B1B43">
            <w:pPr>
              <w:pStyle w:val="Sraopastraipa"/>
              <w:widowControl w:val="0"/>
              <w:numPr>
                <w:ilvl w:val="0"/>
                <w:numId w:val="19"/>
              </w:numPr>
              <w:ind w:left="0" w:firstLine="0"/>
              <w:rPr>
                <w:bCs/>
              </w:rPr>
            </w:pPr>
            <w:r w:rsidRPr="00761FE4">
              <w:rPr>
                <w:bCs/>
              </w:rPr>
              <w:t>Mielinės, sluoksniuotos mielinės tešlos apdorojimo technologiniai režimai</w:t>
            </w:r>
          </w:p>
          <w:p w14:paraId="6985A525" w14:textId="77777777" w:rsidR="00414726" w:rsidRPr="00761FE4" w:rsidRDefault="00414726" w:rsidP="004B1B43">
            <w:pPr>
              <w:widowControl w:val="0"/>
              <w:rPr>
                <w:bCs/>
                <w:lang w:val="lt-LT"/>
              </w:rPr>
            </w:pPr>
            <w:r w:rsidRPr="00761FE4">
              <w:rPr>
                <w:b/>
                <w:lang w:val="lt-LT"/>
              </w:rPr>
              <w:t>Tema.</w:t>
            </w:r>
            <w:r w:rsidRPr="00761FE4">
              <w:rPr>
                <w:bCs/>
                <w:lang w:val="lt-LT"/>
              </w:rPr>
              <w:t xml:space="preserve"> </w:t>
            </w:r>
            <w:r w:rsidRPr="00761FE4">
              <w:rPr>
                <w:b/>
                <w:bCs/>
                <w:i/>
                <w:lang w:val="lt-LT"/>
              </w:rPr>
              <w:t>Mielinės, sluoksniuotos mielinės tešlos pusgaminių kildymas ir apipavidalinimas prieš kepimą</w:t>
            </w:r>
          </w:p>
          <w:p w14:paraId="471D66B1" w14:textId="77777777" w:rsidR="00414726" w:rsidRPr="00761FE4" w:rsidRDefault="00414726" w:rsidP="004B1B43">
            <w:pPr>
              <w:pStyle w:val="Sraopastraipa"/>
              <w:widowControl w:val="0"/>
              <w:numPr>
                <w:ilvl w:val="0"/>
                <w:numId w:val="20"/>
              </w:numPr>
              <w:ind w:left="0" w:firstLine="0"/>
              <w:rPr>
                <w:bCs/>
              </w:rPr>
            </w:pPr>
            <w:r w:rsidRPr="00761FE4">
              <w:rPr>
                <w:bCs/>
              </w:rPr>
              <w:t>Mielinės, sluoksniuotos mielinės tešlos pusgaminių kildymas prieš kepimą</w:t>
            </w:r>
          </w:p>
          <w:p w14:paraId="7006D323" w14:textId="74C8C769" w:rsidR="00414726" w:rsidRPr="00761FE4" w:rsidRDefault="00414726" w:rsidP="004B1B43">
            <w:pPr>
              <w:pStyle w:val="Sraopastraipa"/>
              <w:widowControl w:val="0"/>
              <w:numPr>
                <w:ilvl w:val="0"/>
                <w:numId w:val="20"/>
              </w:numPr>
              <w:ind w:left="0" w:firstLine="0"/>
              <w:rPr>
                <w:b/>
                <w:bCs/>
              </w:rPr>
            </w:pPr>
            <w:r w:rsidRPr="00761FE4">
              <w:rPr>
                <w:bCs/>
              </w:rPr>
              <w:t>Mielinės, sluoksniuotos mielinės tešlos pusgaminių apipavidalinimas prieš kepimą</w:t>
            </w:r>
          </w:p>
        </w:tc>
      </w:tr>
      <w:tr w:rsidR="00132AB2" w:rsidRPr="005960BA" w14:paraId="757B2EEF" w14:textId="77777777" w:rsidTr="00543489">
        <w:trPr>
          <w:trHeight w:val="57"/>
          <w:jc w:val="center"/>
        </w:trPr>
        <w:tc>
          <w:tcPr>
            <w:tcW w:w="947" w:type="pct"/>
            <w:vMerge/>
          </w:tcPr>
          <w:p w14:paraId="7EA6D65E" w14:textId="77777777" w:rsidR="00AF6491" w:rsidRPr="00761FE4" w:rsidRDefault="00AF6491" w:rsidP="004B1B43">
            <w:pPr>
              <w:pStyle w:val="Betarp"/>
              <w:widowControl w:val="0"/>
            </w:pPr>
          </w:p>
        </w:tc>
        <w:tc>
          <w:tcPr>
            <w:tcW w:w="1129" w:type="pct"/>
          </w:tcPr>
          <w:p w14:paraId="617AC6B6" w14:textId="58F91BA5" w:rsidR="00AF6491" w:rsidRPr="00761FE4" w:rsidRDefault="00AF6491" w:rsidP="004B1B43">
            <w:pPr>
              <w:pStyle w:val="Betarp"/>
              <w:widowControl w:val="0"/>
            </w:pPr>
            <w:r w:rsidRPr="00761FE4">
              <w:rPr>
                <w:bCs/>
              </w:rPr>
              <w:t>2.</w:t>
            </w:r>
            <w:r w:rsidR="0012180B" w:rsidRPr="00761FE4">
              <w:rPr>
                <w:bCs/>
              </w:rPr>
              <w:t>3</w:t>
            </w:r>
            <w:r w:rsidRPr="00761FE4">
              <w:rPr>
                <w:bCs/>
              </w:rPr>
              <w:t xml:space="preserve">. </w:t>
            </w:r>
            <w:r w:rsidR="00AE0518" w:rsidRPr="00761FE4">
              <w:rPr>
                <w:bCs/>
              </w:rPr>
              <w:t>Gaminti</w:t>
            </w:r>
            <w:r w:rsidRPr="00761FE4">
              <w:rPr>
                <w:bCs/>
              </w:rPr>
              <w:t xml:space="preserve"> mielinės tešlos gaminius</w:t>
            </w:r>
            <w:r w:rsidR="00AE0518" w:rsidRPr="00761FE4">
              <w:rPr>
                <w:bCs/>
              </w:rPr>
              <w:t>,</w:t>
            </w:r>
            <w:r w:rsidRPr="00761FE4">
              <w:rPr>
                <w:bCs/>
              </w:rPr>
              <w:t xml:space="preserve"> </w:t>
            </w:r>
            <w:r w:rsidR="000707F9" w:rsidRPr="00761FE4">
              <w:t xml:space="preserve">laikantis technologinių </w:t>
            </w:r>
            <w:r w:rsidR="000707F9" w:rsidRPr="00761FE4">
              <w:lastRenderedPageBreak/>
              <w:t>režimų</w:t>
            </w:r>
            <w:r w:rsidR="0012180B" w:rsidRPr="00761FE4">
              <w:t>.</w:t>
            </w:r>
          </w:p>
        </w:tc>
        <w:tc>
          <w:tcPr>
            <w:tcW w:w="2924" w:type="pct"/>
          </w:tcPr>
          <w:p w14:paraId="3E2629FB" w14:textId="77777777" w:rsidR="00AF6491" w:rsidRPr="00761FE4" w:rsidRDefault="00AF6491" w:rsidP="004B1B43">
            <w:pPr>
              <w:widowControl w:val="0"/>
              <w:rPr>
                <w:bCs/>
                <w:lang w:val="lt-LT"/>
              </w:rPr>
            </w:pPr>
            <w:r w:rsidRPr="00761FE4">
              <w:rPr>
                <w:b/>
                <w:lang w:val="lt-LT"/>
              </w:rPr>
              <w:lastRenderedPageBreak/>
              <w:t>Tema.</w:t>
            </w:r>
            <w:r w:rsidRPr="00761FE4">
              <w:rPr>
                <w:bCs/>
                <w:lang w:val="lt-LT"/>
              </w:rPr>
              <w:t xml:space="preserve"> </w:t>
            </w:r>
            <w:r w:rsidRPr="00761FE4">
              <w:rPr>
                <w:b/>
                <w:bCs/>
                <w:i/>
                <w:lang w:val="lt-LT"/>
              </w:rPr>
              <w:t>Mielinės, sluoksniuotos mielinės tešlos gaminių kepimas</w:t>
            </w:r>
          </w:p>
          <w:p w14:paraId="5925514F" w14:textId="77777777" w:rsidR="00AF6491" w:rsidRPr="00761FE4" w:rsidRDefault="00AF6491" w:rsidP="004B1B43">
            <w:pPr>
              <w:pStyle w:val="Betarp"/>
              <w:widowControl w:val="0"/>
              <w:numPr>
                <w:ilvl w:val="0"/>
                <w:numId w:val="20"/>
              </w:numPr>
              <w:ind w:left="0" w:firstLine="0"/>
            </w:pPr>
            <w:r w:rsidRPr="00761FE4">
              <w:t>Mielinių</w:t>
            </w:r>
            <w:r w:rsidRPr="00761FE4">
              <w:rPr>
                <w:bCs/>
              </w:rPr>
              <w:t xml:space="preserve"> </w:t>
            </w:r>
            <w:r w:rsidRPr="00761FE4">
              <w:t>gaminių kepimo technologiniai režimai</w:t>
            </w:r>
          </w:p>
          <w:p w14:paraId="07AD1659" w14:textId="7F0CA942" w:rsidR="00AF6491" w:rsidRPr="00761FE4" w:rsidRDefault="00AF6491" w:rsidP="004B1B43">
            <w:pPr>
              <w:pStyle w:val="Betarp"/>
              <w:widowControl w:val="0"/>
              <w:numPr>
                <w:ilvl w:val="0"/>
                <w:numId w:val="20"/>
              </w:numPr>
              <w:ind w:left="0" w:firstLine="0"/>
            </w:pPr>
            <w:r w:rsidRPr="00761FE4">
              <w:rPr>
                <w:bCs/>
              </w:rPr>
              <w:lastRenderedPageBreak/>
              <w:t xml:space="preserve">Sluoksniuotų mielinių </w:t>
            </w:r>
            <w:r w:rsidRPr="00761FE4">
              <w:t>gaminių kepimo technologiniai režimai</w:t>
            </w:r>
          </w:p>
          <w:p w14:paraId="13A1D53D" w14:textId="77777777" w:rsidR="00CC2DF3" w:rsidRPr="00761FE4" w:rsidRDefault="00CC2DF3" w:rsidP="004B1B43">
            <w:pPr>
              <w:pStyle w:val="Betarp"/>
              <w:widowControl w:val="0"/>
              <w:numPr>
                <w:ilvl w:val="0"/>
                <w:numId w:val="20"/>
              </w:numPr>
              <w:ind w:left="0" w:firstLine="0"/>
              <w:rPr>
                <w:b/>
              </w:rPr>
            </w:pPr>
            <w:r w:rsidRPr="00761FE4">
              <w:t>Mielinės, sluoksniuotos mielinės tešlos gaminių gaminimo technologiniai skirtumai</w:t>
            </w:r>
          </w:p>
          <w:p w14:paraId="56E7A5F2" w14:textId="77777777" w:rsidR="00CC2DF3" w:rsidRPr="00761FE4" w:rsidRDefault="00CC2DF3" w:rsidP="004B1B43">
            <w:pPr>
              <w:pStyle w:val="Betarp"/>
              <w:widowControl w:val="0"/>
              <w:rPr>
                <w:bCs/>
              </w:rPr>
            </w:pPr>
            <w:r w:rsidRPr="00761FE4">
              <w:rPr>
                <w:b/>
              </w:rPr>
              <w:t xml:space="preserve">Tema. </w:t>
            </w:r>
            <w:r w:rsidRPr="00761FE4">
              <w:rPr>
                <w:b/>
                <w:i/>
              </w:rPr>
              <w:t>T</w:t>
            </w:r>
            <w:r w:rsidRPr="00761FE4">
              <w:rPr>
                <w:b/>
                <w:bCs/>
                <w:i/>
              </w:rPr>
              <w:t>echnologiniai skirtumai gaminant tradiciniu ir netradiciniu būdais</w:t>
            </w:r>
          </w:p>
          <w:p w14:paraId="0FD616B3" w14:textId="77777777" w:rsidR="00CC2DF3" w:rsidRPr="00761FE4" w:rsidRDefault="00CC2DF3" w:rsidP="004B1B43">
            <w:pPr>
              <w:pStyle w:val="Betarp"/>
              <w:widowControl w:val="0"/>
              <w:numPr>
                <w:ilvl w:val="0"/>
                <w:numId w:val="20"/>
              </w:numPr>
              <w:ind w:left="0" w:firstLine="0"/>
            </w:pPr>
            <w:r w:rsidRPr="00761FE4">
              <w:t xml:space="preserve">Mielinės, sluoksniuotos mielinės tešlos gaminių gaminimas, gaminant tešlą </w:t>
            </w:r>
            <w:r w:rsidRPr="00761FE4">
              <w:rPr>
                <w:bCs/>
              </w:rPr>
              <w:t>tradiciniu būdu</w:t>
            </w:r>
          </w:p>
          <w:p w14:paraId="23318614" w14:textId="77777777" w:rsidR="00CC2DF3" w:rsidRPr="00761FE4" w:rsidRDefault="00CC2DF3" w:rsidP="004B1B43">
            <w:pPr>
              <w:pStyle w:val="Betarp"/>
              <w:widowControl w:val="0"/>
              <w:numPr>
                <w:ilvl w:val="0"/>
                <w:numId w:val="20"/>
              </w:numPr>
              <w:ind w:left="0" w:firstLine="0"/>
            </w:pPr>
            <w:r w:rsidRPr="00761FE4">
              <w:t xml:space="preserve">Mielinės, sluoksniuotos mielinės tešlos gaminių gaminimas, </w:t>
            </w:r>
            <w:r w:rsidRPr="00761FE4">
              <w:rPr>
                <w:bCs/>
              </w:rPr>
              <w:t>naudojant netradicines žaliavas</w:t>
            </w:r>
          </w:p>
          <w:p w14:paraId="163F1539" w14:textId="5EA93119" w:rsidR="00AF6491" w:rsidRPr="00761FE4" w:rsidRDefault="00AF6491" w:rsidP="004B1B43">
            <w:pPr>
              <w:widowControl w:val="0"/>
              <w:rPr>
                <w:bCs/>
                <w:lang w:val="lt-LT"/>
              </w:rPr>
            </w:pPr>
            <w:r w:rsidRPr="00761FE4">
              <w:rPr>
                <w:b/>
                <w:lang w:val="lt-LT"/>
              </w:rPr>
              <w:t>Tema.</w:t>
            </w:r>
            <w:r w:rsidRPr="00761FE4">
              <w:rPr>
                <w:bCs/>
                <w:lang w:val="lt-LT"/>
              </w:rPr>
              <w:t xml:space="preserve"> </w:t>
            </w:r>
            <w:r w:rsidRPr="00761FE4">
              <w:rPr>
                <w:b/>
                <w:bCs/>
                <w:i/>
                <w:lang w:val="lt-LT"/>
              </w:rPr>
              <w:t>Mielinės, sluoksniuotos mielinės tešlos gaminių atvėsinimas</w:t>
            </w:r>
          </w:p>
          <w:p w14:paraId="0D1DEABA" w14:textId="77777777" w:rsidR="00AF6491" w:rsidRPr="00761FE4" w:rsidRDefault="00AF6491" w:rsidP="004B1B43">
            <w:pPr>
              <w:pStyle w:val="Betarp"/>
              <w:widowControl w:val="0"/>
              <w:numPr>
                <w:ilvl w:val="0"/>
                <w:numId w:val="20"/>
              </w:numPr>
              <w:ind w:left="0" w:firstLine="0"/>
            </w:pPr>
            <w:r w:rsidRPr="00761FE4">
              <w:t>Mielinių,</w:t>
            </w:r>
            <w:r w:rsidRPr="00761FE4">
              <w:rPr>
                <w:bCs/>
              </w:rPr>
              <w:t xml:space="preserve"> sluoksniuotų mielinių </w:t>
            </w:r>
            <w:r w:rsidRPr="00761FE4">
              <w:t>gaminių atvėsinimo technologiniai režimai</w:t>
            </w:r>
          </w:p>
          <w:p w14:paraId="2648FA0D" w14:textId="77777777" w:rsidR="00AF6491" w:rsidRPr="00761FE4" w:rsidRDefault="00AF6491" w:rsidP="004B1B43">
            <w:pPr>
              <w:pStyle w:val="Betarp"/>
              <w:widowControl w:val="0"/>
              <w:numPr>
                <w:ilvl w:val="0"/>
                <w:numId w:val="20"/>
              </w:numPr>
              <w:ind w:left="0" w:firstLine="0"/>
            </w:pPr>
            <w:r w:rsidRPr="00761FE4">
              <w:rPr>
                <w:bCs/>
              </w:rPr>
              <w:t xml:space="preserve">Sluoksniuotų mielinių </w:t>
            </w:r>
            <w:r w:rsidRPr="00761FE4">
              <w:t>gaminių atvėsinimo technologiniai režimai</w:t>
            </w:r>
          </w:p>
          <w:p w14:paraId="58AD9C2A" w14:textId="77777777" w:rsidR="00AF6491" w:rsidRPr="00761FE4" w:rsidRDefault="00AF6491" w:rsidP="004B1B43">
            <w:pPr>
              <w:widowControl w:val="0"/>
              <w:rPr>
                <w:lang w:val="lt-LT"/>
              </w:rPr>
            </w:pPr>
            <w:r w:rsidRPr="00761FE4">
              <w:rPr>
                <w:b/>
                <w:lang w:val="lt-LT"/>
              </w:rPr>
              <w:t>Tema.</w:t>
            </w:r>
            <w:r w:rsidRPr="00761FE4">
              <w:rPr>
                <w:lang w:val="lt-LT"/>
              </w:rPr>
              <w:t xml:space="preserve"> </w:t>
            </w:r>
            <w:r w:rsidRPr="00761FE4">
              <w:rPr>
                <w:b/>
                <w:i/>
                <w:lang w:val="lt-LT"/>
              </w:rPr>
              <w:t>Gaminių apipavidalinimas</w:t>
            </w:r>
          </w:p>
          <w:p w14:paraId="174CD020" w14:textId="77777777" w:rsidR="00AF6491" w:rsidRPr="00761FE4" w:rsidRDefault="00AF6491" w:rsidP="004B1B43">
            <w:pPr>
              <w:pStyle w:val="Sraopastraipa"/>
              <w:widowControl w:val="0"/>
              <w:numPr>
                <w:ilvl w:val="0"/>
                <w:numId w:val="20"/>
              </w:numPr>
              <w:ind w:left="0" w:firstLine="0"/>
            </w:pPr>
            <w:r w:rsidRPr="00761FE4">
              <w:t xml:space="preserve">Gaminių apipavidalinimas, naudojant konditerijos gaminių puošimo pusgaminius ir </w:t>
            </w:r>
            <w:proofErr w:type="spellStart"/>
            <w:r w:rsidRPr="00761FE4">
              <w:t>puošinius</w:t>
            </w:r>
            <w:proofErr w:type="spellEnd"/>
          </w:p>
          <w:p w14:paraId="4FC28BD4" w14:textId="66165B76" w:rsidR="00AF6491" w:rsidRPr="00761FE4" w:rsidRDefault="00AF6491" w:rsidP="004B1B43">
            <w:pPr>
              <w:pStyle w:val="Sraopastraipa"/>
              <w:widowControl w:val="0"/>
              <w:numPr>
                <w:ilvl w:val="0"/>
                <w:numId w:val="20"/>
              </w:numPr>
              <w:ind w:left="0" w:firstLine="0"/>
            </w:pPr>
            <w:r w:rsidRPr="00761FE4">
              <w:t>Mielinių,</w:t>
            </w:r>
            <w:r w:rsidRPr="00761FE4">
              <w:rPr>
                <w:bCs/>
              </w:rPr>
              <w:t xml:space="preserve"> sluoksniuotų mielinių </w:t>
            </w:r>
            <w:r w:rsidRPr="00761FE4">
              <w:t>gaminių kokybės nustatymas jusliniu būdu</w:t>
            </w:r>
          </w:p>
        </w:tc>
      </w:tr>
      <w:tr w:rsidR="00132AB2" w:rsidRPr="005960BA" w14:paraId="7C7C71C8" w14:textId="77777777" w:rsidTr="00543489">
        <w:trPr>
          <w:trHeight w:val="57"/>
          <w:jc w:val="center"/>
        </w:trPr>
        <w:tc>
          <w:tcPr>
            <w:tcW w:w="947" w:type="pct"/>
            <w:vMerge/>
          </w:tcPr>
          <w:p w14:paraId="6682BDB9" w14:textId="77777777" w:rsidR="00414726" w:rsidRPr="00761FE4" w:rsidRDefault="00414726" w:rsidP="004B1B43">
            <w:pPr>
              <w:pStyle w:val="Betarp"/>
              <w:widowControl w:val="0"/>
            </w:pPr>
          </w:p>
        </w:tc>
        <w:tc>
          <w:tcPr>
            <w:tcW w:w="1129" w:type="pct"/>
          </w:tcPr>
          <w:p w14:paraId="40B55D3D" w14:textId="3FE2D55A" w:rsidR="00414726" w:rsidRPr="00761FE4" w:rsidRDefault="00414726" w:rsidP="004B1B43">
            <w:pPr>
              <w:pStyle w:val="Betarp"/>
              <w:widowControl w:val="0"/>
            </w:pPr>
            <w:r w:rsidRPr="00761FE4">
              <w:t>2.</w:t>
            </w:r>
            <w:r w:rsidR="000707F9" w:rsidRPr="00761FE4">
              <w:t>4</w:t>
            </w:r>
            <w:r w:rsidRPr="00761FE4">
              <w:t xml:space="preserve">. </w:t>
            </w:r>
            <w:r w:rsidR="00CC2DF3" w:rsidRPr="00761FE4">
              <w:t xml:space="preserve">Gaminti </w:t>
            </w:r>
            <w:r w:rsidR="009775DE" w:rsidRPr="00761FE4">
              <w:rPr>
                <w:bCs/>
              </w:rPr>
              <w:t>mielinės tešlos gaminius</w:t>
            </w:r>
            <w:r w:rsidR="009775DE" w:rsidRPr="00761FE4">
              <w:t xml:space="preserve"> </w:t>
            </w:r>
            <w:r w:rsidR="009775DE" w:rsidRPr="00761FE4">
              <w:rPr>
                <w:bCs/>
              </w:rPr>
              <w:t>su maisto priedais</w:t>
            </w:r>
            <w:r w:rsidR="009775DE" w:rsidRPr="00761FE4">
              <w:t xml:space="preserve"> ir </w:t>
            </w:r>
            <w:r w:rsidR="00CC2DF3" w:rsidRPr="00761FE4">
              <w:t>riebaluose virtus mielinės tešlos gaminius, laikantis technologinių režimų.</w:t>
            </w:r>
          </w:p>
        </w:tc>
        <w:tc>
          <w:tcPr>
            <w:tcW w:w="2924" w:type="pct"/>
          </w:tcPr>
          <w:p w14:paraId="08C6D0BE" w14:textId="60E9E7C9" w:rsidR="00414726" w:rsidRPr="00761FE4" w:rsidRDefault="00414726" w:rsidP="004B1B43">
            <w:pPr>
              <w:pStyle w:val="Betarp"/>
              <w:widowControl w:val="0"/>
              <w:rPr>
                <w:bCs/>
              </w:rPr>
            </w:pPr>
            <w:r w:rsidRPr="00761FE4">
              <w:rPr>
                <w:b/>
              </w:rPr>
              <w:t xml:space="preserve">Tema. </w:t>
            </w:r>
            <w:r w:rsidRPr="00761FE4">
              <w:rPr>
                <w:b/>
                <w:i/>
              </w:rPr>
              <w:t>Mielinės,</w:t>
            </w:r>
            <w:r w:rsidRPr="00761FE4">
              <w:rPr>
                <w:b/>
                <w:bCs/>
                <w:i/>
              </w:rPr>
              <w:t xml:space="preserve"> sluoksniuotos mielinės tešlos gaminių gamyba naudojant maisto priedus</w:t>
            </w:r>
          </w:p>
          <w:p w14:paraId="4E42CBDC" w14:textId="38A77395" w:rsidR="00414726" w:rsidRPr="00761FE4" w:rsidRDefault="00414726" w:rsidP="004B1B43">
            <w:pPr>
              <w:pStyle w:val="Betarp"/>
              <w:widowControl w:val="0"/>
              <w:numPr>
                <w:ilvl w:val="0"/>
                <w:numId w:val="23"/>
              </w:numPr>
              <w:ind w:left="0" w:firstLine="0"/>
            </w:pPr>
            <w:r w:rsidRPr="00761FE4">
              <w:t xml:space="preserve">Mielinės, sluoksniuotos mielinės tešlos gaminių gaminimas, </w:t>
            </w:r>
            <w:r w:rsidRPr="00761FE4">
              <w:rPr>
                <w:bCs/>
              </w:rPr>
              <w:t>naudojant netradicines žaliavas, jų mišiniu</w:t>
            </w:r>
            <w:r w:rsidR="00CC2DF3" w:rsidRPr="00761FE4">
              <w:rPr>
                <w:bCs/>
              </w:rPr>
              <w:t>s bei maisto priedus</w:t>
            </w:r>
          </w:p>
          <w:p w14:paraId="739391A8" w14:textId="77777777" w:rsidR="00414726" w:rsidRPr="00761FE4" w:rsidRDefault="00414726" w:rsidP="004B1B43">
            <w:pPr>
              <w:pStyle w:val="Betarp"/>
              <w:widowControl w:val="0"/>
              <w:numPr>
                <w:ilvl w:val="0"/>
                <w:numId w:val="23"/>
              </w:numPr>
              <w:ind w:left="0" w:firstLine="0"/>
              <w:rPr>
                <w:bCs/>
              </w:rPr>
            </w:pPr>
            <w:r w:rsidRPr="00761FE4">
              <w:t xml:space="preserve">Mielinės, sluoksniuotos mielinės tešlos gaminių gaminimas, </w:t>
            </w:r>
            <w:r w:rsidRPr="00761FE4">
              <w:rPr>
                <w:bCs/>
              </w:rPr>
              <w:t xml:space="preserve">naudojant </w:t>
            </w:r>
            <w:proofErr w:type="spellStart"/>
            <w:r w:rsidRPr="00761FE4">
              <w:rPr>
                <w:bCs/>
              </w:rPr>
              <w:t>termostabilius</w:t>
            </w:r>
            <w:proofErr w:type="spellEnd"/>
            <w:r w:rsidRPr="00761FE4">
              <w:rPr>
                <w:bCs/>
              </w:rPr>
              <w:t xml:space="preserve"> įdarus</w:t>
            </w:r>
          </w:p>
          <w:p w14:paraId="4E947343" w14:textId="180CC2C7" w:rsidR="00414726" w:rsidRPr="00761FE4" w:rsidRDefault="009775DE" w:rsidP="004B1B43">
            <w:pPr>
              <w:pStyle w:val="Betarp"/>
              <w:widowControl w:val="0"/>
              <w:rPr>
                <w:b/>
              </w:rPr>
            </w:pPr>
            <w:r w:rsidRPr="00761FE4">
              <w:rPr>
                <w:b/>
              </w:rPr>
              <w:t xml:space="preserve">Tema. </w:t>
            </w:r>
            <w:r w:rsidRPr="00761FE4">
              <w:rPr>
                <w:b/>
                <w:i/>
              </w:rPr>
              <w:t>Riebaluose virti mielinės tešlos gaminiai</w:t>
            </w:r>
          </w:p>
          <w:p w14:paraId="594FEFF7" w14:textId="60AEFB17" w:rsidR="009775DE" w:rsidRPr="00761FE4" w:rsidRDefault="009775DE" w:rsidP="004B1B43">
            <w:pPr>
              <w:pStyle w:val="Betarp"/>
              <w:widowControl w:val="0"/>
              <w:numPr>
                <w:ilvl w:val="0"/>
                <w:numId w:val="23"/>
              </w:numPr>
              <w:ind w:left="0" w:firstLine="0"/>
            </w:pPr>
            <w:r w:rsidRPr="00761FE4">
              <w:t>Riebaluose virti mielinės tešlos gaminiai be maisto priedų</w:t>
            </w:r>
          </w:p>
          <w:p w14:paraId="4905BEFB" w14:textId="3C12F9A5" w:rsidR="009775DE" w:rsidRPr="00761FE4" w:rsidRDefault="009775DE" w:rsidP="004B1B43">
            <w:pPr>
              <w:pStyle w:val="Betarp"/>
              <w:widowControl w:val="0"/>
              <w:numPr>
                <w:ilvl w:val="0"/>
                <w:numId w:val="23"/>
              </w:numPr>
              <w:ind w:left="0" w:firstLine="0"/>
            </w:pPr>
            <w:r w:rsidRPr="00761FE4">
              <w:t>Riebaluose virti mielinės tešlos gaminiai su maisto priedais</w:t>
            </w:r>
          </w:p>
        </w:tc>
      </w:tr>
      <w:tr w:rsidR="00132AB2" w:rsidRPr="005960BA" w14:paraId="150FDA2F" w14:textId="77777777" w:rsidTr="00543489">
        <w:trPr>
          <w:trHeight w:val="57"/>
          <w:jc w:val="center"/>
        </w:trPr>
        <w:tc>
          <w:tcPr>
            <w:tcW w:w="947" w:type="pct"/>
            <w:vMerge/>
          </w:tcPr>
          <w:p w14:paraId="49ECA600" w14:textId="77777777" w:rsidR="00AF6491" w:rsidRPr="00761FE4" w:rsidRDefault="00AF6491" w:rsidP="004B1B43">
            <w:pPr>
              <w:pStyle w:val="Betarp"/>
              <w:widowControl w:val="0"/>
            </w:pPr>
          </w:p>
        </w:tc>
        <w:tc>
          <w:tcPr>
            <w:tcW w:w="1129" w:type="pct"/>
          </w:tcPr>
          <w:p w14:paraId="16A920A6" w14:textId="489C35CD" w:rsidR="0012180B" w:rsidRPr="00761FE4" w:rsidRDefault="00AF6491" w:rsidP="004B1B43">
            <w:pPr>
              <w:pStyle w:val="Betarp"/>
              <w:widowControl w:val="0"/>
            </w:pPr>
            <w:r w:rsidRPr="00761FE4">
              <w:rPr>
                <w:bCs/>
              </w:rPr>
              <w:t>2.</w:t>
            </w:r>
            <w:r w:rsidR="00CC2DF3" w:rsidRPr="00761FE4">
              <w:rPr>
                <w:bCs/>
              </w:rPr>
              <w:t>5</w:t>
            </w:r>
            <w:r w:rsidRPr="00761FE4">
              <w:rPr>
                <w:bCs/>
              </w:rPr>
              <w:t xml:space="preserve">. </w:t>
            </w:r>
            <w:r w:rsidR="00AE0518" w:rsidRPr="00761FE4">
              <w:t>Realizuoti mielinės tešlos gaminius, laikantis technologinių režimų.</w:t>
            </w:r>
          </w:p>
        </w:tc>
        <w:tc>
          <w:tcPr>
            <w:tcW w:w="2924" w:type="pct"/>
          </w:tcPr>
          <w:p w14:paraId="1EBDCEAB" w14:textId="01B97C74" w:rsidR="006679F7" w:rsidRPr="00761FE4" w:rsidRDefault="006679F7" w:rsidP="004B1B43">
            <w:pPr>
              <w:pStyle w:val="Sraopastraipa"/>
              <w:widowControl w:val="0"/>
              <w:ind w:left="0"/>
              <w:rPr>
                <w:b/>
                <w:i/>
              </w:rPr>
            </w:pPr>
            <w:r w:rsidRPr="00761FE4">
              <w:rPr>
                <w:b/>
              </w:rPr>
              <w:t>Tema.</w:t>
            </w:r>
            <w:r w:rsidRPr="00761FE4">
              <w:rPr>
                <w:bCs/>
              </w:rPr>
              <w:t xml:space="preserve"> </w:t>
            </w:r>
            <w:r w:rsidR="00AE0518" w:rsidRPr="00761FE4">
              <w:rPr>
                <w:b/>
                <w:bCs/>
                <w:i/>
              </w:rPr>
              <w:t>Mielinės</w:t>
            </w:r>
            <w:r w:rsidRPr="00761FE4">
              <w:rPr>
                <w:b/>
                <w:bCs/>
                <w:i/>
              </w:rPr>
              <w:t xml:space="preserve"> tešlos gaminių</w:t>
            </w:r>
            <w:r w:rsidRPr="00761FE4">
              <w:rPr>
                <w:b/>
                <w:i/>
              </w:rPr>
              <w:t xml:space="preserve"> laikymo sąlygos</w:t>
            </w:r>
          </w:p>
          <w:p w14:paraId="72AE3F66" w14:textId="56AE1187" w:rsidR="006679F7" w:rsidRPr="00761FE4" w:rsidRDefault="00AE0518" w:rsidP="004B1B43">
            <w:pPr>
              <w:pStyle w:val="Sraopastraipa"/>
              <w:widowControl w:val="0"/>
              <w:numPr>
                <w:ilvl w:val="0"/>
                <w:numId w:val="9"/>
              </w:numPr>
              <w:ind w:left="0" w:firstLine="0"/>
              <w:rPr>
                <w:b/>
              </w:rPr>
            </w:pPr>
            <w:r w:rsidRPr="00761FE4">
              <w:rPr>
                <w:bCs/>
              </w:rPr>
              <w:t xml:space="preserve">Mielinės </w:t>
            </w:r>
            <w:r w:rsidR="006679F7" w:rsidRPr="00761FE4">
              <w:rPr>
                <w:bCs/>
              </w:rPr>
              <w:t>tešlos gaminių</w:t>
            </w:r>
            <w:r w:rsidR="006679F7" w:rsidRPr="00761FE4">
              <w:t xml:space="preserve"> be įdarų laikymo sąlygos</w:t>
            </w:r>
          </w:p>
          <w:p w14:paraId="21C31E9F" w14:textId="5627569E" w:rsidR="006679F7" w:rsidRPr="00761FE4" w:rsidRDefault="00AE0518" w:rsidP="004B1B43">
            <w:pPr>
              <w:pStyle w:val="Sraopastraipa"/>
              <w:widowControl w:val="0"/>
              <w:numPr>
                <w:ilvl w:val="0"/>
                <w:numId w:val="9"/>
              </w:numPr>
              <w:ind w:left="0" w:firstLine="0"/>
              <w:rPr>
                <w:b/>
              </w:rPr>
            </w:pPr>
            <w:r w:rsidRPr="00761FE4">
              <w:rPr>
                <w:bCs/>
              </w:rPr>
              <w:t xml:space="preserve">Mielinės </w:t>
            </w:r>
            <w:r w:rsidR="006679F7" w:rsidRPr="00761FE4">
              <w:rPr>
                <w:bCs/>
              </w:rPr>
              <w:t>tešlos gaminių</w:t>
            </w:r>
            <w:r w:rsidR="006679F7" w:rsidRPr="00761FE4">
              <w:t xml:space="preserve"> su įdarais laikymo sąlygos</w:t>
            </w:r>
          </w:p>
          <w:p w14:paraId="557A8942" w14:textId="249E6254" w:rsidR="006679F7" w:rsidRPr="00761FE4" w:rsidRDefault="006679F7" w:rsidP="004B1B43">
            <w:pPr>
              <w:pStyle w:val="Sraopastraipa"/>
              <w:widowControl w:val="0"/>
              <w:ind w:left="0"/>
            </w:pPr>
            <w:r w:rsidRPr="00761FE4">
              <w:rPr>
                <w:b/>
              </w:rPr>
              <w:t>Tema.</w:t>
            </w:r>
            <w:r w:rsidRPr="00761FE4">
              <w:t xml:space="preserve"> </w:t>
            </w:r>
            <w:r w:rsidR="000707F9" w:rsidRPr="00761FE4">
              <w:rPr>
                <w:b/>
                <w:i/>
              </w:rPr>
              <w:t>Gaminių realizavimo terminai</w:t>
            </w:r>
          </w:p>
          <w:p w14:paraId="58F09E77" w14:textId="43B00CED" w:rsidR="006679F7" w:rsidRPr="00761FE4" w:rsidRDefault="00AE0518" w:rsidP="004B1B43">
            <w:pPr>
              <w:pStyle w:val="Sraopastraipa"/>
              <w:widowControl w:val="0"/>
              <w:numPr>
                <w:ilvl w:val="0"/>
                <w:numId w:val="9"/>
              </w:numPr>
              <w:ind w:left="0" w:firstLine="0"/>
              <w:rPr>
                <w:b/>
              </w:rPr>
            </w:pPr>
            <w:r w:rsidRPr="00761FE4">
              <w:rPr>
                <w:bCs/>
              </w:rPr>
              <w:t xml:space="preserve">Mielinės </w:t>
            </w:r>
            <w:r w:rsidR="006679F7" w:rsidRPr="00761FE4">
              <w:rPr>
                <w:bCs/>
              </w:rPr>
              <w:t>tešlos gaminių</w:t>
            </w:r>
            <w:r w:rsidR="006679F7" w:rsidRPr="00761FE4">
              <w:t xml:space="preserve"> be įdarų realizavimo terminai</w:t>
            </w:r>
          </w:p>
          <w:p w14:paraId="71564131" w14:textId="70AFE9E1" w:rsidR="00AE0518" w:rsidRPr="00761FE4" w:rsidRDefault="00AE0518" w:rsidP="004B1B43">
            <w:pPr>
              <w:pStyle w:val="Sraopastraipa"/>
              <w:widowControl w:val="0"/>
              <w:numPr>
                <w:ilvl w:val="0"/>
                <w:numId w:val="9"/>
              </w:numPr>
              <w:ind w:left="0" w:firstLine="0"/>
              <w:rPr>
                <w:b/>
              </w:rPr>
            </w:pPr>
            <w:r w:rsidRPr="00761FE4">
              <w:rPr>
                <w:bCs/>
              </w:rPr>
              <w:t xml:space="preserve">Mielinės </w:t>
            </w:r>
            <w:r w:rsidR="006679F7" w:rsidRPr="00761FE4">
              <w:rPr>
                <w:bCs/>
              </w:rPr>
              <w:t>tešlos gaminių</w:t>
            </w:r>
            <w:r w:rsidR="006679F7" w:rsidRPr="00761FE4">
              <w:t xml:space="preserve"> su įdarais realizavimo terminai</w:t>
            </w:r>
          </w:p>
        </w:tc>
      </w:tr>
      <w:tr w:rsidR="00132AB2" w:rsidRPr="005960BA" w14:paraId="6C3F6048" w14:textId="77777777" w:rsidTr="00DB5EEF">
        <w:trPr>
          <w:trHeight w:val="57"/>
          <w:jc w:val="center"/>
        </w:trPr>
        <w:tc>
          <w:tcPr>
            <w:tcW w:w="947" w:type="pct"/>
          </w:tcPr>
          <w:p w14:paraId="66D26052" w14:textId="77777777" w:rsidR="00AF6491" w:rsidRPr="00761FE4" w:rsidRDefault="00AF6491" w:rsidP="004B1B43">
            <w:pPr>
              <w:pStyle w:val="Betarp"/>
              <w:widowControl w:val="0"/>
              <w:rPr>
                <w:highlight w:val="yellow"/>
              </w:rPr>
            </w:pPr>
            <w:r w:rsidRPr="00761FE4">
              <w:t xml:space="preserve">Mokymosi pasiekimų vertinimo kriterijai </w:t>
            </w:r>
          </w:p>
        </w:tc>
        <w:tc>
          <w:tcPr>
            <w:tcW w:w="4053" w:type="pct"/>
            <w:gridSpan w:val="2"/>
          </w:tcPr>
          <w:p w14:paraId="2FC61FBA" w14:textId="77777777" w:rsidR="00AF6491" w:rsidRPr="00761FE4" w:rsidRDefault="00AF6491" w:rsidP="004B1B43">
            <w:pPr>
              <w:widowControl w:val="0"/>
              <w:rPr>
                <w:rFonts w:eastAsia="Calibri"/>
                <w:lang w:val="lt-LT"/>
              </w:rPr>
            </w:pPr>
            <w:r w:rsidRPr="00761FE4">
              <w:rPr>
                <w:rFonts w:eastAsia="Calibri"/>
                <w:lang w:val="lt-LT"/>
              </w:rPr>
              <w:t>Apibūdinti mielinės tešlos rūšis ir ruošimo būdai, mielinės tešlos kokybei keliami reikalavimai, mielinės tešlos žaliavos. Nustatyta mielinės tešlos žaliavų kokybė. Paruoštos mielinės tešlos žaliavos naudojimui. Užmaišyta mielinė tešla, naudojant tešlos maišymo ir minkymo įrenginius ir inventorių. Apibūdinti mielinės tešlos kokybės reikalavimai, laikymo sąlygos ir realizavimo terminai. Suformuoti mielinės tešlos pusgaminiai, jie iškildinti, apipavidalinti prieš kepimą. Iškepti ir atvėsinti mielinės tešlos gaminiai. Apipavidalinti mielinės tešlos gaminiai po kepimo. Pagaminti mielinės tešlos gaminiai su maisto priedais. Nustatyta mielinės tešlos gaminių kokybė.</w:t>
            </w:r>
          </w:p>
          <w:p w14:paraId="5EBBF8A9" w14:textId="2E0CAC7F" w:rsidR="00AF6491" w:rsidRPr="00761FE4" w:rsidRDefault="00132AB2" w:rsidP="004B1B43">
            <w:pPr>
              <w:widowControl w:val="0"/>
              <w:rPr>
                <w:rFonts w:eastAsia="Calibri"/>
                <w:lang w:val="lt-LT"/>
              </w:rPr>
            </w:pPr>
            <w:r w:rsidRPr="00761FE4">
              <w:rPr>
                <w:szCs w:val="24"/>
                <w:lang w:val="lt-LT"/>
              </w:rPr>
              <w:lastRenderedPageBreak/>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32AB2" w:rsidRPr="005960BA" w14:paraId="795419F1" w14:textId="77777777" w:rsidTr="00DB5EEF">
        <w:trPr>
          <w:trHeight w:val="57"/>
          <w:jc w:val="center"/>
        </w:trPr>
        <w:tc>
          <w:tcPr>
            <w:tcW w:w="947" w:type="pct"/>
          </w:tcPr>
          <w:p w14:paraId="565D91C8" w14:textId="77777777" w:rsidR="00AF6491" w:rsidRPr="00761FE4" w:rsidRDefault="00AF6491" w:rsidP="004B1B43">
            <w:pPr>
              <w:pStyle w:val="2vidutinistinklelis1"/>
              <w:widowControl w:val="0"/>
            </w:pPr>
            <w:r w:rsidRPr="00761FE4">
              <w:lastRenderedPageBreak/>
              <w:t>Reikalavimai mokymui skirtiems metodiniams ir materialiesiems ištekliams</w:t>
            </w:r>
          </w:p>
        </w:tc>
        <w:tc>
          <w:tcPr>
            <w:tcW w:w="4053" w:type="pct"/>
            <w:gridSpan w:val="2"/>
          </w:tcPr>
          <w:p w14:paraId="5EAE8796" w14:textId="77777777" w:rsidR="00AF6491" w:rsidRPr="00761FE4" w:rsidRDefault="00AF6491"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medžiaga:</w:t>
            </w:r>
          </w:p>
          <w:p w14:paraId="68946ED7" w14:textId="77777777" w:rsidR="00AF6491" w:rsidRPr="00761FE4" w:rsidRDefault="00AF6491" w:rsidP="004B1B43">
            <w:pPr>
              <w:pStyle w:val="Sraopastraipa"/>
              <w:widowControl w:val="0"/>
              <w:numPr>
                <w:ilvl w:val="0"/>
                <w:numId w:val="8"/>
              </w:numPr>
              <w:ind w:left="0" w:firstLine="0"/>
              <w:rPr>
                <w:rFonts w:eastAsia="Calibri"/>
              </w:rPr>
            </w:pPr>
            <w:r w:rsidRPr="00761FE4">
              <w:rPr>
                <w:rFonts w:eastAsia="Calibri"/>
              </w:rPr>
              <w:t>Vadovėliai ir kita metodinė medžiaga</w:t>
            </w:r>
          </w:p>
          <w:p w14:paraId="216D16C8" w14:textId="77777777" w:rsidR="00AF6491" w:rsidRPr="00761FE4" w:rsidRDefault="00AF6491" w:rsidP="004B1B43">
            <w:pPr>
              <w:pStyle w:val="Sraopastraipa"/>
              <w:widowControl w:val="0"/>
              <w:numPr>
                <w:ilvl w:val="0"/>
                <w:numId w:val="8"/>
              </w:numPr>
              <w:ind w:left="0" w:firstLine="0"/>
              <w:rPr>
                <w:rFonts w:eastAsia="Calibri"/>
              </w:rPr>
            </w:pPr>
            <w:r w:rsidRPr="00761FE4">
              <w:rPr>
                <w:rFonts w:eastAsia="Calibri"/>
              </w:rPr>
              <w:t>Testas turimiems gebėjimams įvertinti</w:t>
            </w:r>
          </w:p>
          <w:p w14:paraId="710FC6FA" w14:textId="77777777" w:rsidR="00AF6491" w:rsidRPr="00761FE4" w:rsidRDefault="00AF6491" w:rsidP="004B1B43">
            <w:pPr>
              <w:pStyle w:val="Sraopastraipa"/>
              <w:widowControl w:val="0"/>
              <w:numPr>
                <w:ilvl w:val="0"/>
                <w:numId w:val="8"/>
              </w:numPr>
              <w:ind w:left="0" w:firstLine="0"/>
              <w:rPr>
                <w:rFonts w:eastAsia="Calibri"/>
              </w:rPr>
            </w:pPr>
            <w:r w:rsidRPr="00761FE4">
              <w:rPr>
                <w:rFonts w:eastAsia="Calibri"/>
              </w:rPr>
              <w:t>Geros higienos praktikos taisyklės</w:t>
            </w:r>
          </w:p>
          <w:p w14:paraId="05515A3D" w14:textId="77777777" w:rsidR="00AF6491" w:rsidRPr="00761FE4" w:rsidRDefault="00AF6491" w:rsidP="004B1B43">
            <w:pPr>
              <w:pStyle w:val="Sraopastraipa"/>
              <w:widowControl w:val="0"/>
              <w:numPr>
                <w:ilvl w:val="0"/>
                <w:numId w:val="8"/>
              </w:numPr>
              <w:ind w:left="0" w:firstLine="0"/>
            </w:pPr>
            <w:r w:rsidRPr="00761FE4">
              <w:t>Teisės aktai, reglamentuojantys darbuotojų saugos ir sveikatos reikalavimus</w:t>
            </w:r>
          </w:p>
          <w:p w14:paraId="1CFF7B8D" w14:textId="77777777" w:rsidR="00AF6491" w:rsidRPr="00761FE4" w:rsidRDefault="00AF6491" w:rsidP="004B1B43">
            <w:pPr>
              <w:pStyle w:val="Sraopastraipa"/>
              <w:widowControl w:val="0"/>
              <w:numPr>
                <w:ilvl w:val="0"/>
                <w:numId w:val="8"/>
              </w:numPr>
              <w:ind w:left="0" w:firstLine="0"/>
            </w:pPr>
            <w:r w:rsidRPr="00761FE4">
              <w:t>Miltinės konditerijos gaminių apibūdinimo, gamybos ir prekinio pateikimo techninis reglamentas</w:t>
            </w:r>
          </w:p>
          <w:p w14:paraId="10339C34" w14:textId="77777777" w:rsidR="00AF6491" w:rsidRPr="00761FE4" w:rsidRDefault="00AF6491" w:rsidP="004B1B43">
            <w:pPr>
              <w:pStyle w:val="Sraopastraipa"/>
              <w:widowControl w:val="0"/>
              <w:numPr>
                <w:ilvl w:val="0"/>
                <w:numId w:val="8"/>
              </w:numPr>
              <w:ind w:left="0" w:firstLine="0"/>
              <w:rPr>
                <w:bCs/>
              </w:rPr>
            </w:pPr>
            <w:r w:rsidRPr="00761FE4">
              <w:rPr>
                <w:bCs/>
              </w:rPr>
              <w:t>Konditerijos gaminių gamybos įrenginių eksploatavimo reikalavimai, naudojimo instrukcijos</w:t>
            </w:r>
          </w:p>
          <w:p w14:paraId="26FC3169" w14:textId="77777777" w:rsidR="00AF6491" w:rsidRPr="00761FE4" w:rsidRDefault="00AF6491" w:rsidP="004B1B43">
            <w:pPr>
              <w:pStyle w:val="Sraopastraipa"/>
              <w:widowControl w:val="0"/>
              <w:numPr>
                <w:ilvl w:val="0"/>
                <w:numId w:val="1"/>
              </w:numPr>
              <w:ind w:left="0" w:firstLine="0"/>
            </w:pPr>
            <w:r w:rsidRPr="00761FE4">
              <w:t>Švaros priemonių naudojimo instrukcijos</w:t>
            </w:r>
          </w:p>
          <w:p w14:paraId="34005DAA" w14:textId="77777777" w:rsidR="00AF6491" w:rsidRPr="00761FE4" w:rsidRDefault="00AF6491" w:rsidP="004B1B43">
            <w:pPr>
              <w:pStyle w:val="Betarp"/>
              <w:widowControl w:val="0"/>
              <w:rPr>
                <w:rFonts w:eastAsia="Calibri"/>
                <w:i/>
              </w:rPr>
            </w:pPr>
            <w:r w:rsidRPr="00761FE4">
              <w:rPr>
                <w:rFonts w:eastAsia="Calibri"/>
                <w:i/>
              </w:rPr>
              <w:t>Mokymo(</w:t>
            </w:r>
            <w:proofErr w:type="spellStart"/>
            <w:r w:rsidRPr="00761FE4">
              <w:rPr>
                <w:rFonts w:eastAsia="Calibri"/>
                <w:i/>
              </w:rPr>
              <w:t>si</w:t>
            </w:r>
            <w:proofErr w:type="spellEnd"/>
            <w:r w:rsidRPr="00761FE4">
              <w:rPr>
                <w:rFonts w:eastAsia="Calibri"/>
                <w:i/>
              </w:rPr>
              <w:t>) priemonės:</w:t>
            </w:r>
          </w:p>
          <w:p w14:paraId="0D161867" w14:textId="77777777" w:rsidR="00AF6491" w:rsidRPr="00761FE4" w:rsidRDefault="00AF6491" w:rsidP="004B1B43">
            <w:pPr>
              <w:pStyle w:val="Betarp"/>
              <w:widowControl w:val="0"/>
              <w:numPr>
                <w:ilvl w:val="0"/>
                <w:numId w:val="1"/>
              </w:numPr>
              <w:ind w:left="0" w:firstLine="0"/>
              <w:rPr>
                <w:rFonts w:eastAsia="Calibri"/>
              </w:rPr>
            </w:pPr>
            <w:r w:rsidRPr="00761FE4">
              <w:rPr>
                <w:rFonts w:eastAsia="Calibri"/>
              </w:rPr>
              <w:t>Techninės priemonės mokymo(</w:t>
            </w:r>
            <w:proofErr w:type="spellStart"/>
            <w:r w:rsidRPr="00761FE4">
              <w:rPr>
                <w:rFonts w:eastAsia="Calibri"/>
              </w:rPr>
              <w:t>si</w:t>
            </w:r>
            <w:proofErr w:type="spellEnd"/>
            <w:r w:rsidRPr="00761FE4">
              <w:rPr>
                <w:rFonts w:eastAsia="Calibri"/>
              </w:rPr>
              <w:t>) medžiagai iliustruoti, vizualizuoti, pristatyti</w:t>
            </w:r>
          </w:p>
          <w:p w14:paraId="23B2F280" w14:textId="77777777" w:rsidR="00AF6491" w:rsidRPr="00761FE4" w:rsidRDefault="00AF6491" w:rsidP="004B1B43">
            <w:pPr>
              <w:pStyle w:val="Betarp"/>
              <w:widowControl w:val="0"/>
              <w:numPr>
                <w:ilvl w:val="0"/>
                <w:numId w:val="1"/>
              </w:numPr>
              <w:ind w:left="0" w:firstLine="0"/>
              <w:rPr>
                <w:rFonts w:eastAsia="Calibri"/>
              </w:rPr>
            </w:pPr>
            <w:r w:rsidRPr="00761FE4">
              <w:rPr>
                <w:rFonts w:eastAsia="Calibri"/>
              </w:rPr>
              <w:t>Žaliavos ir maisto produktai, reikalingi mielinės tešlos konditerijos gaminiams gaminti</w:t>
            </w:r>
          </w:p>
          <w:p w14:paraId="230DCC21" w14:textId="77777777" w:rsidR="00AF6491" w:rsidRPr="00761FE4" w:rsidRDefault="00AF6491" w:rsidP="004B1B43">
            <w:pPr>
              <w:pStyle w:val="Betarp"/>
              <w:widowControl w:val="0"/>
              <w:numPr>
                <w:ilvl w:val="0"/>
                <w:numId w:val="1"/>
              </w:numPr>
              <w:ind w:left="0" w:firstLine="0"/>
            </w:pPr>
            <w:r w:rsidRPr="00761FE4">
              <w:rPr>
                <w:rFonts w:eastAsia="Calibri"/>
              </w:rPr>
              <w:t>Plovimo</w:t>
            </w:r>
            <w:r w:rsidRPr="00761FE4">
              <w:t xml:space="preserve"> ir dezinfekavimo medžiagos bei priemonės maisto saugai ir higienai palaikyti</w:t>
            </w:r>
          </w:p>
          <w:p w14:paraId="635CC73B" w14:textId="77777777" w:rsidR="00AF6491" w:rsidRPr="00761FE4" w:rsidRDefault="00AF6491" w:rsidP="004B1B43">
            <w:pPr>
              <w:pStyle w:val="Betarp"/>
              <w:widowControl w:val="0"/>
              <w:numPr>
                <w:ilvl w:val="0"/>
                <w:numId w:val="1"/>
              </w:numPr>
              <w:ind w:left="0" w:firstLine="0"/>
            </w:pPr>
            <w:r w:rsidRPr="00761FE4">
              <w:rPr>
                <w:rFonts w:eastAsia="Calibri"/>
              </w:rPr>
              <w:t>Mielinės tešlos gaminių technologijų kortelių pavyzdžiai</w:t>
            </w:r>
          </w:p>
        </w:tc>
      </w:tr>
      <w:tr w:rsidR="00132AB2" w:rsidRPr="005960BA" w14:paraId="517F67C0" w14:textId="77777777" w:rsidTr="00DB5EEF">
        <w:trPr>
          <w:trHeight w:val="57"/>
          <w:jc w:val="center"/>
        </w:trPr>
        <w:tc>
          <w:tcPr>
            <w:tcW w:w="947" w:type="pct"/>
          </w:tcPr>
          <w:p w14:paraId="2A7427E4" w14:textId="77777777" w:rsidR="00AF6491" w:rsidRPr="00761FE4" w:rsidRDefault="00AF6491" w:rsidP="004B1B43">
            <w:pPr>
              <w:pStyle w:val="2vidutinistinklelis1"/>
              <w:widowControl w:val="0"/>
            </w:pPr>
            <w:r w:rsidRPr="00761FE4">
              <w:t>Reikalavimai teorinio ir praktinio mokymo vietai</w:t>
            </w:r>
          </w:p>
        </w:tc>
        <w:tc>
          <w:tcPr>
            <w:tcW w:w="4053" w:type="pct"/>
            <w:gridSpan w:val="2"/>
          </w:tcPr>
          <w:p w14:paraId="452B1AB0" w14:textId="0730F503" w:rsidR="00AF6491" w:rsidRDefault="00AF6491" w:rsidP="004B1B43">
            <w:pPr>
              <w:widowControl w:val="0"/>
              <w:jc w:val="both"/>
              <w:rPr>
                <w:lang w:val="lt-LT"/>
              </w:rPr>
            </w:pPr>
            <w:r w:rsidRPr="00761FE4">
              <w:rPr>
                <w:lang w:val="lt-LT"/>
              </w:rPr>
              <w:t>Klasė ar kita mokymui(</w:t>
            </w:r>
            <w:proofErr w:type="spellStart"/>
            <w:r w:rsidRPr="00761FE4">
              <w:rPr>
                <w:lang w:val="lt-LT"/>
              </w:rPr>
              <w:t>si</w:t>
            </w:r>
            <w:proofErr w:type="spellEnd"/>
            <w:r w:rsidRPr="00761FE4">
              <w:rPr>
                <w:lang w:val="lt-LT"/>
              </w:rPr>
              <w:t>) pritaikyta patalpa su techninėmis priemonėmis (kompiuteriu, vaizdo projektoriumi) mokymo(</w:t>
            </w:r>
            <w:proofErr w:type="spellStart"/>
            <w:r w:rsidRPr="00761FE4">
              <w:rPr>
                <w:lang w:val="lt-LT"/>
              </w:rPr>
              <w:t>si</w:t>
            </w:r>
            <w:proofErr w:type="spellEnd"/>
            <w:r w:rsidRPr="00761FE4">
              <w:rPr>
                <w:lang w:val="lt-LT"/>
              </w:rPr>
              <w:t>) medžiagai pateikti.</w:t>
            </w:r>
          </w:p>
          <w:p w14:paraId="21ABA902" w14:textId="5E4D670F" w:rsidR="00AF6491" w:rsidRPr="00761FE4" w:rsidRDefault="00AF6491" w:rsidP="004B1B43">
            <w:pPr>
              <w:widowControl w:val="0"/>
              <w:jc w:val="both"/>
              <w:rPr>
                <w:lang w:val="lt-LT"/>
              </w:rPr>
            </w:pPr>
            <w:r w:rsidRPr="00761FE4">
              <w:rPr>
                <w:lang w:val="lt-LT"/>
              </w:rPr>
              <w:t xml:space="preserve">Praktinio mokymo klasė (patalpa), aprūpinta darbo stalais; technologine įranga (šaldytuvais, šaldikliais, virykle, </w:t>
            </w:r>
            <w:proofErr w:type="spellStart"/>
            <w:r w:rsidRPr="00761FE4">
              <w:rPr>
                <w:lang w:val="lt-LT"/>
              </w:rPr>
              <w:t>konvekcine</w:t>
            </w:r>
            <w:proofErr w:type="spellEnd"/>
            <w:r w:rsidRPr="00761FE4">
              <w:rPr>
                <w:lang w:val="lt-LT"/>
              </w:rPr>
              <w:t xml:space="preserve">, padine, rotacine krosnimis, kepimo skardomis ir formomis, virimo riebaluose įrenginiu,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AF6491" w:rsidRPr="005960BA" w14:paraId="798BB8F6" w14:textId="77777777" w:rsidTr="00DB5EEF">
        <w:trPr>
          <w:trHeight w:val="57"/>
          <w:jc w:val="center"/>
        </w:trPr>
        <w:tc>
          <w:tcPr>
            <w:tcW w:w="947" w:type="pct"/>
          </w:tcPr>
          <w:p w14:paraId="1FBC092B" w14:textId="77777777" w:rsidR="00AF6491" w:rsidRPr="00761FE4" w:rsidRDefault="00AF6491" w:rsidP="004B1B43">
            <w:pPr>
              <w:pStyle w:val="2vidutinistinklelis1"/>
              <w:widowControl w:val="0"/>
            </w:pPr>
            <w:r w:rsidRPr="00761FE4">
              <w:t>Reikalavimai mokytojų dalykiniam pasirengimui (dalykinei kvalifikacijai)</w:t>
            </w:r>
          </w:p>
        </w:tc>
        <w:tc>
          <w:tcPr>
            <w:tcW w:w="4053" w:type="pct"/>
            <w:gridSpan w:val="2"/>
          </w:tcPr>
          <w:p w14:paraId="0BB876FD" w14:textId="77777777" w:rsidR="00AF6491" w:rsidRPr="00761FE4" w:rsidRDefault="00AF6491" w:rsidP="004B1B43">
            <w:pPr>
              <w:widowControl w:val="0"/>
              <w:jc w:val="both"/>
              <w:rPr>
                <w:lang w:val="lt-LT"/>
              </w:rPr>
            </w:pPr>
            <w:r w:rsidRPr="00761FE4">
              <w:rPr>
                <w:lang w:val="lt-LT"/>
              </w:rPr>
              <w:t>Modulį gali vesti mokytojas, turintis:</w:t>
            </w:r>
          </w:p>
          <w:p w14:paraId="3EB97C83" w14:textId="77777777" w:rsidR="00AF6491" w:rsidRPr="00761FE4" w:rsidRDefault="00AF6491" w:rsidP="004B1B43">
            <w:pPr>
              <w:widowControl w:val="0"/>
              <w:jc w:val="both"/>
              <w:rPr>
                <w:lang w:val="lt-LT"/>
              </w:rPr>
            </w:pPr>
            <w:r w:rsidRPr="00761FE4">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CEA74B2" w14:textId="77777777" w:rsidR="00AF6491" w:rsidRPr="00761FE4" w:rsidRDefault="00AF6491" w:rsidP="004B1B43">
            <w:pPr>
              <w:widowControl w:val="0"/>
              <w:jc w:val="both"/>
              <w:rPr>
                <w:lang w:val="lt-LT"/>
              </w:rPr>
            </w:pPr>
            <w:r w:rsidRPr="00761FE4">
              <w:rPr>
                <w:lang w:val="lt-LT"/>
              </w:rPr>
              <w:t xml:space="preserve">2) viešojo maitinimo studijų krypties ar lygiavertį išsilavinimą arba </w:t>
            </w:r>
            <w:r w:rsidRPr="00761FE4">
              <w:rPr>
                <w:bCs/>
                <w:lang w:val="lt-LT"/>
              </w:rPr>
              <w:t>vidurinį išsilavinimą</w:t>
            </w:r>
            <w:r w:rsidRPr="00761FE4">
              <w:rPr>
                <w:lang w:val="lt-LT"/>
              </w:rPr>
              <w:t xml:space="preserve"> ir konditerio ar lygiavertę kvalifikaciją, ne mažesnę kaip 3 metų konditerio profesinės veiklos patirtį </w:t>
            </w:r>
            <w:r w:rsidRPr="00761FE4">
              <w:rPr>
                <w:bCs/>
                <w:lang w:val="lt-LT"/>
              </w:rPr>
              <w:t xml:space="preserve">ir pedagoginių ir psichologinių žinių kurso </w:t>
            </w:r>
            <w:r w:rsidRPr="00761FE4">
              <w:rPr>
                <w:lang w:val="lt-LT"/>
              </w:rPr>
              <w:t>baigimo pažymėjimą</w:t>
            </w:r>
            <w:r w:rsidRPr="00761FE4">
              <w:rPr>
                <w:shd w:val="clear" w:color="auto" w:fill="FFFFFF"/>
                <w:lang w:val="lt-LT"/>
              </w:rPr>
              <w:t>.</w:t>
            </w:r>
          </w:p>
        </w:tc>
      </w:tr>
    </w:tbl>
    <w:p w14:paraId="0043AF94" w14:textId="77777777" w:rsidR="00A22DC9" w:rsidRPr="00761FE4" w:rsidRDefault="00A22DC9" w:rsidP="004B1B43">
      <w:pPr>
        <w:widowControl w:val="0"/>
        <w:rPr>
          <w:lang w:val="lt-LT"/>
        </w:rPr>
      </w:pPr>
    </w:p>
    <w:p w14:paraId="3FB37E22" w14:textId="77777777" w:rsidR="00437C47" w:rsidRPr="00761FE4" w:rsidRDefault="00437C47" w:rsidP="004B1B43">
      <w:pPr>
        <w:widowControl w:val="0"/>
        <w:rPr>
          <w:lang w:val="lt-LT"/>
        </w:rPr>
      </w:pPr>
    </w:p>
    <w:p w14:paraId="63FAAF20" w14:textId="77777777" w:rsidR="00437C47" w:rsidRPr="00761FE4" w:rsidRDefault="00437C47" w:rsidP="004B1B43">
      <w:pPr>
        <w:widowControl w:val="0"/>
        <w:rPr>
          <w:b/>
          <w:lang w:val="lt-LT"/>
        </w:rPr>
      </w:pPr>
      <w:r w:rsidRPr="00761FE4">
        <w:rPr>
          <w:b/>
          <w:lang w:val="lt-LT"/>
        </w:rPr>
        <w:t>Modulio pavadinimas – „</w:t>
      </w:r>
      <w:r w:rsidR="00B3198A" w:rsidRPr="00761FE4">
        <w:rPr>
          <w:b/>
          <w:bCs/>
          <w:lang w:val="lt-LT"/>
        </w:rPr>
        <w:t>Konditerijos gaminių gamyba</w:t>
      </w:r>
      <w:r w:rsidRPr="00761FE4">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2AB2" w:rsidRPr="00761FE4" w14:paraId="6C199F07" w14:textId="77777777" w:rsidTr="00A673F0">
        <w:trPr>
          <w:trHeight w:val="57"/>
          <w:jc w:val="center"/>
        </w:trPr>
        <w:tc>
          <w:tcPr>
            <w:tcW w:w="947" w:type="pct"/>
          </w:tcPr>
          <w:p w14:paraId="231D3F82" w14:textId="77777777" w:rsidR="00437C47" w:rsidRPr="00761FE4" w:rsidRDefault="00437C47" w:rsidP="004B1B43">
            <w:pPr>
              <w:pStyle w:val="Betarp"/>
              <w:widowControl w:val="0"/>
            </w:pPr>
            <w:r w:rsidRPr="00761FE4">
              <w:t>Valstybinis kodas</w:t>
            </w:r>
          </w:p>
        </w:tc>
        <w:tc>
          <w:tcPr>
            <w:tcW w:w="4053" w:type="pct"/>
            <w:gridSpan w:val="2"/>
          </w:tcPr>
          <w:p w14:paraId="341A32BF" w14:textId="716DB6F8" w:rsidR="00437C47" w:rsidRPr="00761FE4" w:rsidRDefault="00666D9B" w:rsidP="004B1B43">
            <w:pPr>
              <w:pStyle w:val="Betarp"/>
              <w:widowControl w:val="0"/>
            </w:pPr>
            <w:r w:rsidRPr="00EC524D">
              <w:rPr>
                <w:rFonts w:eastAsia="Calibri"/>
              </w:rPr>
              <w:t>410131391</w:t>
            </w:r>
          </w:p>
        </w:tc>
      </w:tr>
      <w:tr w:rsidR="00132AB2" w:rsidRPr="00761FE4" w14:paraId="0254F020" w14:textId="77777777" w:rsidTr="00A673F0">
        <w:trPr>
          <w:trHeight w:val="57"/>
          <w:jc w:val="center"/>
        </w:trPr>
        <w:tc>
          <w:tcPr>
            <w:tcW w:w="947" w:type="pct"/>
          </w:tcPr>
          <w:p w14:paraId="2DF6C0FC" w14:textId="77777777" w:rsidR="00437C47" w:rsidRPr="00761FE4" w:rsidRDefault="00437C47" w:rsidP="004B1B43">
            <w:pPr>
              <w:pStyle w:val="Betarp"/>
              <w:widowControl w:val="0"/>
            </w:pPr>
            <w:r w:rsidRPr="00761FE4">
              <w:lastRenderedPageBreak/>
              <w:t>Modulio LTKS lygis</w:t>
            </w:r>
          </w:p>
        </w:tc>
        <w:tc>
          <w:tcPr>
            <w:tcW w:w="4053" w:type="pct"/>
            <w:gridSpan w:val="2"/>
          </w:tcPr>
          <w:p w14:paraId="6E565DAF" w14:textId="77777777" w:rsidR="00437C47" w:rsidRPr="00761FE4" w:rsidRDefault="00437C47" w:rsidP="004B1B43">
            <w:pPr>
              <w:pStyle w:val="Betarp"/>
              <w:widowControl w:val="0"/>
            </w:pPr>
            <w:r w:rsidRPr="00761FE4">
              <w:t>IV</w:t>
            </w:r>
          </w:p>
        </w:tc>
      </w:tr>
      <w:tr w:rsidR="00132AB2" w:rsidRPr="00761FE4" w14:paraId="1159A9C9" w14:textId="77777777" w:rsidTr="00A673F0">
        <w:trPr>
          <w:trHeight w:val="57"/>
          <w:jc w:val="center"/>
        </w:trPr>
        <w:tc>
          <w:tcPr>
            <w:tcW w:w="947" w:type="pct"/>
          </w:tcPr>
          <w:p w14:paraId="0F8C9E52" w14:textId="77777777" w:rsidR="00437C47" w:rsidRPr="00761FE4" w:rsidRDefault="00437C47" w:rsidP="004B1B43">
            <w:pPr>
              <w:pStyle w:val="Betarp"/>
              <w:widowControl w:val="0"/>
            </w:pPr>
            <w:r w:rsidRPr="00761FE4">
              <w:t>Apimtis mokymosi kreditais</w:t>
            </w:r>
          </w:p>
        </w:tc>
        <w:tc>
          <w:tcPr>
            <w:tcW w:w="4053" w:type="pct"/>
            <w:gridSpan w:val="2"/>
          </w:tcPr>
          <w:p w14:paraId="20A26717" w14:textId="0752B00E" w:rsidR="00437C47" w:rsidRPr="00761FE4" w:rsidRDefault="00DB5EEF" w:rsidP="004B1B43">
            <w:pPr>
              <w:pStyle w:val="Betarp"/>
              <w:widowControl w:val="0"/>
              <w:rPr>
                <w:highlight w:val="yellow"/>
              </w:rPr>
            </w:pPr>
            <w:r w:rsidRPr="00761FE4">
              <w:t>20</w:t>
            </w:r>
          </w:p>
        </w:tc>
      </w:tr>
      <w:tr w:rsidR="00132AB2" w:rsidRPr="005960BA" w14:paraId="70116577" w14:textId="77777777" w:rsidTr="00A673F0">
        <w:trPr>
          <w:trHeight w:val="57"/>
          <w:jc w:val="center"/>
        </w:trPr>
        <w:tc>
          <w:tcPr>
            <w:tcW w:w="947" w:type="pct"/>
          </w:tcPr>
          <w:p w14:paraId="37D341FC" w14:textId="77777777" w:rsidR="00437C47" w:rsidRPr="00761FE4" w:rsidRDefault="00437C47" w:rsidP="004B1B43">
            <w:pPr>
              <w:pStyle w:val="Betarp"/>
              <w:widowControl w:val="0"/>
            </w:pPr>
            <w:r w:rsidRPr="00761FE4">
              <w:t>Asmens pasirengimo mokytis modulyje reikalavimai (jei taikoma)</w:t>
            </w:r>
          </w:p>
        </w:tc>
        <w:tc>
          <w:tcPr>
            <w:tcW w:w="4053" w:type="pct"/>
            <w:gridSpan w:val="2"/>
          </w:tcPr>
          <w:p w14:paraId="3E9742B4" w14:textId="77777777" w:rsidR="006B5FD6" w:rsidRPr="00761FE4" w:rsidRDefault="006B5FD6" w:rsidP="004B1B43">
            <w:pPr>
              <w:widowControl w:val="0"/>
              <w:rPr>
                <w:i/>
                <w:lang w:val="lt-LT"/>
              </w:rPr>
            </w:pPr>
            <w:r w:rsidRPr="00761FE4">
              <w:rPr>
                <w:i/>
                <w:lang w:val="lt-LT"/>
              </w:rPr>
              <w:t>Baigtas šis modulis:</w:t>
            </w:r>
          </w:p>
          <w:p w14:paraId="4BE6CB48" w14:textId="77777777" w:rsidR="00437C47" w:rsidRPr="00761FE4" w:rsidRDefault="006B5FD6" w:rsidP="004B1B43">
            <w:pPr>
              <w:pStyle w:val="Betarp"/>
              <w:widowControl w:val="0"/>
            </w:pPr>
            <w:r w:rsidRPr="00761FE4">
              <w:rPr>
                <w:iCs/>
              </w:rPr>
              <w:t>Darbo vietos paruošimas</w:t>
            </w:r>
          </w:p>
        </w:tc>
      </w:tr>
      <w:tr w:rsidR="00132AB2" w:rsidRPr="00761FE4" w14:paraId="2DBCE6F3" w14:textId="77777777" w:rsidTr="00A673F0">
        <w:trPr>
          <w:trHeight w:val="57"/>
          <w:jc w:val="center"/>
        </w:trPr>
        <w:tc>
          <w:tcPr>
            <w:tcW w:w="947" w:type="pct"/>
            <w:shd w:val="clear" w:color="auto" w:fill="F2F2F2"/>
          </w:tcPr>
          <w:p w14:paraId="666E7E0A" w14:textId="77777777" w:rsidR="00437C47" w:rsidRPr="00761FE4" w:rsidRDefault="00437C47" w:rsidP="004B1B43">
            <w:pPr>
              <w:pStyle w:val="Betarp"/>
              <w:widowControl w:val="0"/>
              <w:rPr>
                <w:bCs/>
                <w:iCs/>
              </w:rPr>
            </w:pPr>
            <w:r w:rsidRPr="00761FE4">
              <w:t>Kompetencijos</w:t>
            </w:r>
          </w:p>
        </w:tc>
        <w:tc>
          <w:tcPr>
            <w:tcW w:w="1129" w:type="pct"/>
            <w:shd w:val="clear" w:color="auto" w:fill="F2F2F2"/>
          </w:tcPr>
          <w:p w14:paraId="37E6308E" w14:textId="77777777" w:rsidR="00437C47" w:rsidRPr="00761FE4" w:rsidRDefault="00437C47" w:rsidP="004B1B43">
            <w:pPr>
              <w:pStyle w:val="Betarp"/>
              <w:widowControl w:val="0"/>
              <w:rPr>
                <w:bCs/>
                <w:iCs/>
              </w:rPr>
            </w:pPr>
            <w:r w:rsidRPr="00761FE4">
              <w:rPr>
                <w:bCs/>
                <w:iCs/>
              </w:rPr>
              <w:t>Mokymosi rezultatai</w:t>
            </w:r>
          </w:p>
        </w:tc>
        <w:tc>
          <w:tcPr>
            <w:tcW w:w="2924" w:type="pct"/>
            <w:shd w:val="clear" w:color="auto" w:fill="F2F2F2"/>
          </w:tcPr>
          <w:p w14:paraId="14E19925" w14:textId="77777777" w:rsidR="00437C47" w:rsidRPr="00761FE4" w:rsidRDefault="00437C47" w:rsidP="004B1B43">
            <w:pPr>
              <w:pStyle w:val="Betarp"/>
              <w:widowControl w:val="0"/>
              <w:rPr>
                <w:bCs/>
                <w:iCs/>
              </w:rPr>
            </w:pPr>
            <w:r w:rsidRPr="00761FE4">
              <w:rPr>
                <w:bCs/>
                <w:iCs/>
              </w:rPr>
              <w:t>Rekomenduojamas turinys mokymosi rezultatams pasiekti</w:t>
            </w:r>
          </w:p>
        </w:tc>
      </w:tr>
      <w:tr w:rsidR="00132AB2" w:rsidRPr="00761FE4" w14:paraId="416D62A1" w14:textId="77777777" w:rsidTr="00A673F0">
        <w:trPr>
          <w:trHeight w:val="57"/>
          <w:jc w:val="center"/>
        </w:trPr>
        <w:tc>
          <w:tcPr>
            <w:tcW w:w="947" w:type="pct"/>
            <w:vMerge w:val="restart"/>
          </w:tcPr>
          <w:p w14:paraId="42F4CF32" w14:textId="7F23F828" w:rsidR="00B9425A" w:rsidRPr="00761FE4" w:rsidRDefault="00B9425A" w:rsidP="00A52D7C">
            <w:pPr>
              <w:widowControl w:val="0"/>
              <w:rPr>
                <w:lang w:val="lt-LT"/>
              </w:rPr>
            </w:pPr>
            <w:r w:rsidRPr="00761FE4">
              <w:rPr>
                <w:lang w:val="lt-LT"/>
              </w:rPr>
              <w:t>1. Parinkti ir paruošti žaliavas konditerijos gaminiams gaminti.</w:t>
            </w:r>
          </w:p>
        </w:tc>
        <w:tc>
          <w:tcPr>
            <w:tcW w:w="1129" w:type="pct"/>
          </w:tcPr>
          <w:p w14:paraId="44BD7F9D" w14:textId="36354ABF" w:rsidR="00B9425A" w:rsidRPr="00761FE4" w:rsidRDefault="00174BA1" w:rsidP="004B1B43">
            <w:pPr>
              <w:widowControl w:val="0"/>
              <w:rPr>
                <w:bCs/>
                <w:lang w:val="lt-LT"/>
              </w:rPr>
            </w:pPr>
            <w:r w:rsidRPr="00761FE4">
              <w:rPr>
                <w:bCs/>
                <w:lang w:val="lt-LT"/>
              </w:rPr>
              <w:t xml:space="preserve">1.1. </w:t>
            </w:r>
            <w:r w:rsidR="00B348C7" w:rsidRPr="00761FE4">
              <w:rPr>
                <w:bCs/>
                <w:lang w:val="lt-LT"/>
              </w:rPr>
              <w:t>Apibūdinti</w:t>
            </w:r>
            <w:r w:rsidR="00B9425A" w:rsidRPr="00761FE4">
              <w:rPr>
                <w:bCs/>
                <w:lang w:val="lt-LT"/>
              </w:rPr>
              <w:t xml:space="preserve"> maisto produktų ir žaliavų </w:t>
            </w:r>
            <w:r w:rsidR="004F6812" w:rsidRPr="00761FE4">
              <w:rPr>
                <w:bCs/>
                <w:lang w:val="lt-LT"/>
              </w:rPr>
              <w:t>charakteristikas.</w:t>
            </w:r>
          </w:p>
        </w:tc>
        <w:tc>
          <w:tcPr>
            <w:tcW w:w="2924" w:type="pct"/>
          </w:tcPr>
          <w:p w14:paraId="34D58AB2" w14:textId="3C39C863" w:rsidR="00B9425A" w:rsidRPr="00761FE4" w:rsidRDefault="00B9425A" w:rsidP="004B1B43">
            <w:pPr>
              <w:pStyle w:val="Sraopastraipa"/>
              <w:widowControl w:val="0"/>
              <w:ind w:left="0"/>
              <w:rPr>
                <w:bCs/>
              </w:rPr>
            </w:pPr>
            <w:r w:rsidRPr="00761FE4">
              <w:rPr>
                <w:b/>
              </w:rPr>
              <w:t xml:space="preserve">Tema. </w:t>
            </w:r>
            <w:r w:rsidRPr="00761FE4">
              <w:rPr>
                <w:b/>
                <w:bCs/>
                <w:i/>
              </w:rPr>
              <w:t>Maisto produkt</w:t>
            </w:r>
            <w:r w:rsidR="000B37A1" w:rsidRPr="00761FE4">
              <w:rPr>
                <w:b/>
                <w:bCs/>
                <w:i/>
              </w:rPr>
              <w:t>ai</w:t>
            </w:r>
            <w:r w:rsidRPr="00761FE4">
              <w:rPr>
                <w:b/>
                <w:bCs/>
                <w:i/>
              </w:rPr>
              <w:t xml:space="preserve"> ir žaliav</w:t>
            </w:r>
            <w:r w:rsidR="000B37A1" w:rsidRPr="00761FE4">
              <w:rPr>
                <w:b/>
                <w:bCs/>
                <w:i/>
              </w:rPr>
              <w:t>os</w:t>
            </w:r>
          </w:p>
          <w:p w14:paraId="7F368E46" w14:textId="0D13D132" w:rsidR="00B9425A" w:rsidRPr="00761FE4" w:rsidRDefault="006B5FD6" w:rsidP="004B1B43">
            <w:pPr>
              <w:pStyle w:val="Betarp"/>
              <w:widowControl w:val="0"/>
              <w:numPr>
                <w:ilvl w:val="0"/>
                <w:numId w:val="44"/>
              </w:numPr>
              <w:ind w:left="0" w:firstLine="0"/>
            </w:pPr>
            <w:r w:rsidRPr="00761FE4">
              <w:t>M</w:t>
            </w:r>
            <w:r w:rsidR="00B9425A" w:rsidRPr="00761FE4">
              <w:t>aisto produktų ir žaliavų asortiment</w:t>
            </w:r>
            <w:r w:rsidRPr="00761FE4">
              <w:t>as</w:t>
            </w:r>
          </w:p>
          <w:p w14:paraId="2A8BB577" w14:textId="77777777" w:rsidR="000B37A1" w:rsidRPr="00761FE4" w:rsidRDefault="000B37A1" w:rsidP="004B1B43">
            <w:pPr>
              <w:pStyle w:val="Betarp"/>
              <w:widowControl w:val="0"/>
              <w:numPr>
                <w:ilvl w:val="0"/>
                <w:numId w:val="44"/>
              </w:numPr>
              <w:ind w:left="0" w:firstLine="0"/>
            </w:pPr>
            <w:r w:rsidRPr="00761FE4">
              <w:t>Maisto produktų ir žaliavų savybės ir maistinė vertė</w:t>
            </w:r>
          </w:p>
          <w:p w14:paraId="04097554" w14:textId="77777777" w:rsidR="004F6812" w:rsidRPr="00761FE4" w:rsidRDefault="004F6812" w:rsidP="004B1B43">
            <w:pPr>
              <w:pStyle w:val="Betarp"/>
              <w:widowControl w:val="0"/>
            </w:pPr>
            <w:r w:rsidRPr="00761FE4">
              <w:rPr>
                <w:b/>
              </w:rPr>
              <w:t xml:space="preserve">Tema. </w:t>
            </w:r>
            <w:r w:rsidRPr="00761FE4">
              <w:rPr>
                <w:b/>
                <w:bCs/>
                <w:i/>
              </w:rPr>
              <w:t>Maisto produktų ir žaliavų kokybės rodikliai ir jų nustatymo būdai</w:t>
            </w:r>
          </w:p>
          <w:p w14:paraId="79E6C5D1" w14:textId="77777777" w:rsidR="004F6812" w:rsidRPr="00761FE4" w:rsidRDefault="004F6812" w:rsidP="004B1B43">
            <w:pPr>
              <w:pStyle w:val="Betarp"/>
              <w:widowControl w:val="0"/>
              <w:numPr>
                <w:ilvl w:val="0"/>
                <w:numId w:val="44"/>
              </w:numPr>
              <w:ind w:left="0" w:firstLine="0"/>
            </w:pPr>
            <w:r w:rsidRPr="00761FE4">
              <w:t>Maisto produktų ir žaliavų kokybės rodikliai</w:t>
            </w:r>
          </w:p>
          <w:p w14:paraId="253FECDF" w14:textId="77777777" w:rsidR="004F6812" w:rsidRPr="00761FE4" w:rsidRDefault="004F6812" w:rsidP="004B1B43">
            <w:pPr>
              <w:pStyle w:val="Betarp"/>
              <w:widowControl w:val="0"/>
              <w:numPr>
                <w:ilvl w:val="0"/>
                <w:numId w:val="44"/>
              </w:numPr>
              <w:ind w:left="0" w:firstLine="0"/>
            </w:pPr>
            <w:r w:rsidRPr="00761FE4">
              <w:t>Maisto produktų ir žaliavų kokybės nustatymo būdai</w:t>
            </w:r>
          </w:p>
          <w:p w14:paraId="22DEFECE" w14:textId="08A39DF3" w:rsidR="000B37A1" w:rsidRPr="00761FE4" w:rsidRDefault="000B37A1" w:rsidP="004B1B43">
            <w:pPr>
              <w:pStyle w:val="Sraopastraipa"/>
              <w:widowControl w:val="0"/>
              <w:numPr>
                <w:ilvl w:val="0"/>
                <w:numId w:val="44"/>
              </w:numPr>
              <w:ind w:left="0" w:firstLine="0"/>
              <w:rPr>
                <w:b/>
              </w:rPr>
            </w:pPr>
            <w:r w:rsidRPr="00761FE4">
              <w:t>Žaliavų kokybės įvertinimas jusliniu būdu</w:t>
            </w:r>
          </w:p>
          <w:p w14:paraId="206EE9ED" w14:textId="171F3272" w:rsidR="004F6812" w:rsidRPr="00761FE4" w:rsidRDefault="004F6812" w:rsidP="004B1B43">
            <w:pPr>
              <w:pStyle w:val="Betarp"/>
              <w:widowControl w:val="0"/>
            </w:pPr>
            <w:r w:rsidRPr="00761FE4">
              <w:rPr>
                <w:b/>
              </w:rPr>
              <w:t xml:space="preserve">Tema. </w:t>
            </w:r>
            <w:r w:rsidRPr="00761FE4">
              <w:rPr>
                <w:b/>
                <w:i/>
              </w:rPr>
              <w:t>Maisto produktų laikymo sąlygos ir terminai</w:t>
            </w:r>
          </w:p>
          <w:p w14:paraId="5A10E471" w14:textId="77777777" w:rsidR="004F6812" w:rsidRPr="00761FE4" w:rsidRDefault="004F6812" w:rsidP="004B1B43">
            <w:pPr>
              <w:pStyle w:val="Betarp"/>
              <w:widowControl w:val="0"/>
              <w:numPr>
                <w:ilvl w:val="0"/>
                <w:numId w:val="44"/>
              </w:numPr>
              <w:ind w:left="0" w:firstLine="0"/>
            </w:pPr>
            <w:r w:rsidRPr="00761FE4">
              <w:t>Maisto produktų ir žaliavų laikymo sąlygos</w:t>
            </w:r>
          </w:p>
          <w:p w14:paraId="54AB0F0E" w14:textId="628D7C41" w:rsidR="00B9425A" w:rsidRPr="00761FE4" w:rsidRDefault="004F6812" w:rsidP="004B1B43">
            <w:pPr>
              <w:pStyle w:val="Betarp"/>
              <w:widowControl w:val="0"/>
              <w:numPr>
                <w:ilvl w:val="0"/>
                <w:numId w:val="44"/>
              </w:numPr>
              <w:ind w:left="0" w:firstLine="0"/>
              <w:rPr>
                <w:b/>
              </w:rPr>
            </w:pPr>
            <w:r w:rsidRPr="00761FE4">
              <w:t>Maisto produktų ir žaliavų realizavimo terminai</w:t>
            </w:r>
          </w:p>
        </w:tc>
      </w:tr>
      <w:tr w:rsidR="00132AB2" w:rsidRPr="00761FE4" w14:paraId="48FFDD88" w14:textId="77777777" w:rsidTr="00A673F0">
        <w:trPr>
          <w:trHeight w:val="57"/>
          <w:jc w:val="center"/>
        </w:trPr>
        <w:tc>
          <w:tcPr>
            <w:tcW w:w="947" w:type="pct"/>
            <w:vMerge/>
          </w:tcPr>
          <w:p w14:paraId="1C6D8C76" w14:textId="77777777" w:rsidR="00764C68" w:rsidRPr="00761FE4" w:rsidRDefault="00764C68" w:rsidP="004B1B43">
            <w:pPr>
              <w:pStyle w:val="Betarp"/>
              <w:widowControl w:val="0"/>
            </w:pPr>
          </w:p>
        </w:tc>
        <w:tc>
          <w:tcPr>
            <w:tcW w:w="1129" w:type="pct"/>
          </w:tcPr>
          <w:p w14:paraId="31B259C5" w14:textId="72F0C6BC" w:rsidR="00764C68" w:rsidRPr="00761FE4" w:rsidRDefault="00764C68" w:rsidP="008E6616">
            <w:pPr>
              <w:widowControl w:val="0"/>
              <w:rPr>
                <w:bCs/>
                <w:lang w:val="lt-LT"/>
              </w:rPr>
            </w:pPr>
            <w:r w:rsidRPr="00761FE4">
              <w:rPr>
                <w:lang w:val="lt-LT"/>
              </w:rPr>
              <w:t>1.</w:t>
            </w:r>
            <w:r w:rsidR="00FF7C6A" w:rsidRPr="00761FE4">
              <w:rPr>
                <w:lang w:val="lt-LT"/>
              </w:rPr>
              <w:t>2</w:t>
            </w:r>
            <w:r w:rsidRPr="00761FE4">
              <w:rPr>
                <w:lang w:val="lt-LT"/>
              </w:rPr>
              <w:t>.</w:t>
            </w:r>
            <w:r w:rsidRPr="00761FE4">
              <w:rPr>
                <w:bCs/>
                <w:lang w:val="lt-LT"/>
              </w:rPr>
              <w:t xml:space="preserve"> </w:t>
            </w:r>
            <w:r w:rsidR="00B348C7" w:rsidRPr="00761FE4">
              <w:rPr>
                <w:bCs/>
                <w:lang w:val="lt-LT"/>
              </w:rPr>
              <w:t>Apibūdinti</w:t>
            </w:r>
            <w:r w:rsidRPr="00761FE4">
              <w:rPr>
                <w:bCs/>
                <w:lang w:val="lt-LT"/>
              </w:rPr>
              <w:t xml:space="preserve"> kremų asortimentą</w:t>
            </w:r>
            <w:r w:rsidR="008E6616">
              <w:rPr>
                <w:bCs/>
                <w:lang w:val="lt-LT"/>
              </w:rPr>
              <w:t>.</w:t>
            </w:r>
          </w:p>
        </w:tc>
        <w:tc>
          <w:tcPr>
            <w:tcW w:w="2924" w:type="pct"/>
          </w:tcPr>
          <w:p w14:paraId="222A984F" w14:textId="79C502BC" w:rsidR="00764C68" w:rsidRPr="00761FE4" w:rsidRDefault="00764C68" w:rsidP="004B1B43">
            <w:pPr>
              <w:pStyle w:val="Sraopastraipa"/>
              <w:widowControl w:val="0"/>
              <w:ind w:left="0"/>
              <w:rPr>
                <w:bCs/>
              </w:rPr>
            </w:pPr>
            <w:r w:rsidRPr="00761FE4">
              <w:rPr>
                <w:b/>
              </w:rPr>
              <w:t xml:space="preserve">Tema. </w:t>
            </w:r>
            <w:r w:rsidRPr="00761FE4">
              <w:rPr>
                <w:b/>
                <w:bCs/>
                <w:i/>
              </w:rPr>
              <w:t xml:space="preserve">Kremų </w:t>
            </w:r>
            <w:r w:rsidR="000B37A1" w:rsidRPr="00761FE4">
              <w:rPr>
                <w:b/>
                <w:bCs/>
                <w:i/>
              </w:rPr>
              <w:t>asortimentas</w:t>
            </w:r>
          </w:p>
          <w:p w14:paraId="5874DC90" w14:textId="11EE8A4C" w:rsidR="00111417" w:rsidRPr="00761FE4" w:rsidRDefault="00111417" w:rsidP="004B1B43">
            <w:pPr>
              <w:pStyle w:val="Betarp"/>
              <w:widowControl w:val="0"/>
              <w:numPr>
                <w:ilvl w:val="0"/>
                <w:numId w:val="45"/>
              </w:numPr>
              <w:ind w:left="0" w:firstLine="0"/>
            </w:pPr>
            <w:r w:rsidRPr="00761FE4">
              <w:t>K</w:t>
            </w:r>
            <w:r w:rsidR="00764C68" w:rsidRPr="00761FE4">
              <w:t>remų asortiment</w:t>
            </w:r>
            <w:r w:rsidRPr="00761FE4">
              <w:t>as</w:t>
            </w:r>
            <w:r w:rsidR="000B37A1" w:rsidRPr="00761FE4">
              <w:t xml:space="preserve"> pagal paskirtį</w:t>
            </w:r>
          </w:p>
          <w:p w14:paraId="561501A6" w14:textId="75891CA9" w:rsidR="00764C68" w:rsidRPr="00761FE4" w:rsidRDefault="00111417" w:rsidP="004B1B43">
            <w:pPr>
              <w:pStyle w:val="Betarp"/>
              <w:widowControl w:val="0"/>
              <w:numPr>
                <w:ilvl w:val="0"/>
                <w:numId w:val="45"/>
              </w:numPr>
              <w:ind w:left="0" w:firstLine="0"/>
            </w:pPr>
            <w:r w:rsidRPr="00761FE4">
              <w:t>Kremų</w:t>
            </w:r>
            <w:r w:rsidR="00764C68" w:rsidRPr="00761FE4">
              <w:t xml:space="preserve"> </w:t>
            </w:r>
            <w:r w:rsidR="000B37A1" w:rsidRPr="00761FE4">
              <w:t>asortimentas pagal gamybos būdą</w:t>
            </w:r>
          </w:p>
          <w:p w14:paraId="7CBF40F9" w14:textId="77777777" w:rsidR="000B37A1" w:rsidRPr="00761FE4" w:rsidRDefault="000B37A1" w:rsidP="004B1B43">
            <w:pPr>
              <w:pStyle w:val="Sraopastraipa"/>
              <w:widowControl w:val="0"/>
              <w:ind w:left="0"/>
              <w:rPr>
                <w:bCs/>
              </w:rPr>
            </w:pPr>
            <w:r w:rsidRPr="00761FE4">
              <w:rPr>
                <w:b/>
              </w:rPr>
              <w:t xml:space="preserve">Tema. </w:t>
            </w:r>
            <w:r w:rsidRPr="00761FE4">
              <w:rPr>
                <w:b/>
                <w:bCs/>
                <w:i/>
              </w:rPr>
              <w:t>Kremų naudojimas</w:t>
            </w:r>
          </w:p>
          <w:p w14:paraId="502C8F9C" w14:textId="1E740F66" w:rsidR="000B37A1" w:rsidRPr="00761FE4" w:rsidRDefault="00FF7C6A" w:rsidP="004B1B43">
            <w:pPr>
              <w:pStyle w:val="Betarp"/>
              <w:widowControl w:val="0"/>
              <w:numPr>
                <w:ilvl w:val="0"/>
                <w:numId w:val="45"/>
              </w:numPr>
              <w:ind w:left="0" w:firstLine="0"/>
            </w:pPr>
            <w:r w:rsidRPr="00761FE4">
              <w:t>Pertepimai ir įdarai</w:t>
            </w:r>
          </w:p>
          <w:p w14:paraId="5721DBF3" w14:textId="6A8DA10A" w:rsidR="000B37A1" w:rsidRPr="00761FE4" w:rsidRDefault="00FF7C6A" w:rsidP="004B1B43">
            <w:pPr>
              <w:pStyle w:val="Betarp"/>
              <w:widowControl w:val="0"/>
              <w:numPr>
                <w:ilvl w:val="0"/>
                <w:numId w:val="45"/>
              </w:numPr>
              <w:ind w:left="0" w:firstLine="0"/>
            </w:pPr>
            <w:r w:rsidRPr="00761FE4">
              <w:t>Puošimai</w:t>
            </w:r>
          </w:p>
        </w:tc>
      </w:tr>
      <w:tr w:rsidR="00132AB2" w:rsidRPr="00761FE4" w14:paraId="28FB4A8F" w14:textId="77777777" w:rsidTr="00A673F0">
        <w:trPr>
          <w:trHeight w:val="57"/>
          <w:jc w:val="center"/>
        </w:trPr>
        <w:tc>
          <w:tcPr>
            <w:tcW w:w="947" w:type="pct"/>
            <w:vMerge/>
          </w:tcPr>
          <w:p w14:paraId="0177C58B" w14:textId="77777777" w:rsidR="00764C68" w:rsidRPr="00761FE4" w:rsidRDefault="00764C68" w:rsidP="004B1B43">
            <w:pPr>
              <w:pStyle w:val="Betarp"/>
              <w:widowControl w:val="0"/>
            </w:pPr>
          </w:p>
        </w:tc>
        <w:tc>
          <w:tcPr>
            <w:tcW w:w="1129" w:type="pct"/>
          </w:tcPr>
          <w:p w14:paraId="6AE20C62" w14:textId="25E57C6F" w:rsidR="00764C68" w:rsidRPr="00761FE4" w:rsidRDefault="00764C68" w:rsidP="004B1B43">
            <w:pPr>
              <w:widowControl w:val="0"/>
              <w:rPr>
                <w:lang w:val="lt-LT"/>
              </w:rPr>
            </w:pPr>
            <w:r w:rsidRPr="00761FE4">
              <w:rPr>
                <w:lang w:val="lt-LT"/>
              </w:rPr>
              <w:t>1.</w:t>
            </w:r>
            <w:r w:rsidR="00FF7C6A" w:rsidRPr="00761FE4">
              <w:rPr>
                <w:lang w:val="lt-LT"/>
              </w:rPr>
              <w:t>3</w:t>
            </w:r>
            <w:r w:rsidRPr="00761FE4">
              <w:rPr>
                <w:lang w:val="lt-LT"/>
              </w:rPr>
              <w:t>. Atlikti konditerijos gaminių žaliavų pirmin</w:t>
            </w:r>
            <w:r w:rsidR="00370BDC" w:rsidRPr="00761FE4">
              <w:rPr>
                <w:lang w:val="lt-LT"/>
              </w:rPr>
              <w:t>į</w:t>
            </w:r>
            <w:r w:rsidRPr="00761FE4">
              <w:rPr>
                <w:lang w:val="lt-LT"/>
              </w:rPr>
              <w:t xml:space="preserve"> paruošim</w:t>
            </w:r>
            <w:r w:rsidR="00370BDC" w:rsidRPr="00761FE4">
              <w:rPr>
                <w:lang w:val="lt-LT"/>
              </w:rPr>
              <w:t>ą.</w:t>
            </w:r>
          </w:p>
        </w:tc>
        <w:tc>
          <w:tcPr>
            <w:tcW w:w="2924" w:type="pct"/>
          </w:tcPr>
          <w:p w14:paraId="261F575C" w14:textId="63CCB949" w:rsidR="00FF7C6A" w:rsidRPr="00761FE4" w:rsidRDefault="00FF7C6A" w:rsidP="004B1B43">
            <w:pPr>
              <w:widowControl w:val="0"/>
              <w:rPr>
                <w:lang w:val="lt-LT"/>
              </w:rPr>
            </w:pPr>
            <w:r w:rsidRPr="00761FE4">
              <w:rPr>
                <w:b/>
                <w:lang w:val="lt-LT"/>
              </w:rPr>
              <w:t xml:space="preserve">Tema. </w:t>
            </w:r>
            <w:r w:rsidR="00531AC1" w:rsidRPr="00761FE4">
              <w:rPr>
                <w:b/>
                <w:i/>
                <w:lang w:val="lt-LT"/>
              </w:rPr>
              <w:t>Konditerijos gaminių žaliavos</w:t>
            </w:r>
          </w:p>
          <w:p w14:paraId="6A5092A2" w14:textId="727B1E8C" w:rsidR="00300084" w:rsidRPr="00761FE4" w:rsidRDefault="00531AC1" w:rsidP="004B1B43">
            <w:pPr>
              <w:pStyle w:val="Sraopastraipa"/>
              <w:widowControl w:val="0"/>
              <w:numPr>
                <w:ilvl w:val="0"/>
                <w:numId w:val="8"/>
              </w:numPr>
              <w:ind w:left="0" w:firstLine="0"/>
            </w:pPr>
            <w:r w:rsidRPr="00761FE4">
              <w:t>Sausos žaliavos</w:t>
            </w:r>
          </w:p>
          <w:p w14:paraId="7A84843A" w14:textId="70D45825" w:rsidR="00300084" w:rsidRPr="00761FE4" w:rsidRDefault="00531AC1" w:rsidP="004B1B43">
            <w:pPr>
              <w:pStyle w:val="Sraopastraipa"/>
              <w:widowControl w:val="0"/>
              <w:numPr>
                <w:ilvl w:val="0"/>
                <w:numId w:val="8"/>
              </w:numPr>
              <w:ind w:left="0" w:firstLine="0"/>
            </w:pPr>
            <w:r w:rsidRPr="00761FE4">
              <w:t>P</w:t>
            </w:r>
            <w:r w:rsidR="001A747E" w:rsidRPr="00761FE4">
              <w:t>ieno produktai</w:t>
            </w:r>
          </w:p>
          <w:p w14:paraId="3565797E" w14:textId="4188D47C" w:rsidR="00FF7C6A" w:rsidRPr="00761FE4" w:rsidRDefault="00531AC1" w:rsidP="009E2CD8">
            <w:pPr>
              <w:pStyle w:val="Sraopastraipa"/>
              <w:widowControl w:val="0"/>
              <w:numPr>
                <w:ilvl w:val="0"/>
                <w:numId w:val="8"/>
              </w:numPr>
              <w:ind w:left="0" w:firstLine="0"/>
              <w:rPr>
                <w:b/>
              </w:rPr>
            </w:pPr>
            <w:r w:rsidRPr="00761FE4">
              <w:t>Riebalai</w:t>
            </w:r>
          </w:p>
          <w:p w14:paraId="394C6E64" w14:textId="7AFE3A48" w:rsidR="00531AC1" w:rsidRPr="00761FE4" w:rsidRDefault="00531AC1" w:rsidP="009E2CD8">
            <w:pPr>
              <w:pStyle w:val="Sraopastraipa"/>
              <w:widowControl w:val="0"/>
              <w:numPr>
                <w:ilvl w:val="0"/>
                <w:numId w:val="8"/>
              </w:numPr>
              <w:ind w:left="0" w:firstLine="0"/>
            </w:pPr>
            <w:r w:rsidRPr="00761FE4">
              <w:t>Kiaušiniai ir jų produktai</w:t>
            </w:r>
          </w:p>
          <w:p w14:paraId="7D01EFDA" w14:textId="559B5604" w:rsidR="00764C68" w:rsidRPr="00761FE4" w:rsidRDefault="00764C68" w:rsidP="004B1B43">
            <w:pPr>
              <w:widowControl w:val="0"/>
              <w:rPr>
                <w:lang w:val="lt-LT"/>
              </w:rPr>
            </w:pPr>
            <w:r w:rsidRPr="00761FE4">
              <w:rPr>
                <w:b/>
                <w:lang w:val="lt-LT"/>
              </w:rPr>
              <w:t xml:space="preserve">Tema. </w:t>
            </w:r>
            <w:r w:rsidRPr="00761FE4">
              <w:rPr>
                <w:b/>
                <w:i/>
                <w:lang w:val="lt-LT"/>
              </w:rPr>
              <w:t>Žaliavų pirminis paruošimas</w:t>
            </w:r>
          </w:p>
          <w:p w14:paraId="436F9EB6" w14:textId="2E081D23" w:rsidR="00111417" w:rsidRPr="00761FE4" w:rsidRDefault="00111417" w:rsidP="004B1B43">
            <w:pPr>
              <w:pStyle w:val="Sraopastraipa"/>
              <w:widowControl w:val="0"/>
              <w:numPr>
                <w:ilvl w:val="0"/>
                <w:numId w:val="8"/>
              </w:numPr>
              <w:ind w:left="0" w:firstLine="0"/>
            </w:pPr>
            <w:r w:rsidRPr="00761FE4">
              <w:t>Žaliavų parinkimas</w:t>
            </w:r>
          </w:p>
          <w:p w14:paraId="4E5B8B49" w14:textId="6C10F368" w:rsidR="00FF7C6A" w:rsidRPr="00761FE4" w:rsidRDefault="00111417" w:rsidP="004B1B43">
            <w:pPr>
              <w:pStyle w:val="Sraopastraipa"/>
              <w:widowControl w:val="0"/>
              <w:numPr>
                <w:ilvl w:val="0"/>
                <w:numId w:val="8"/>
              </w:numPr>
              <w:ind w:left="0" w:firstLine="0"/>
            </w:pPr>
            <w:r w:rsidRPr="00761FE4">
              <w:t>Žaliavų paruošimas</w:t>
            </w:r>
          </w:p>
        </w:tc>
      </w:tr>
      <w:tr w:rsidR="00132AB2" w:rsidRPr="00761FE4" w14:paraId="68103453" w14:textId="77777777" w:rsidTr="00A673F0">
        <w:trPr>
          <w:trHeight w:val="57"/>
          <w:jc w:val="center"/>
        </w:trPr>
        <w:tc>
          <w:tcPr>
            <w:tcW w:w="947" w:type="pct"/>
            <w:vMerge w:val="restart"/>
          </w:tcPr>
          <w:p w14:paraId="4B681E06" w14:textId="19804266" w:rsidR="00764C68" w:rsidRPr="00761FE4" w:rsidRDefault="00764C68" w:rsidP="00A52D7C">
            <w:pPr>
              <w:widowControl w:val="0"/>
              <w:rPr>
                <w:lang w:val="lt-LT"/>
              </w:rPr>
            </w:pPr>
            <w:r w:rsidRPr="00761FE4">
              <w:rPr>
                <w:lang w:val="lt-LT"/>
              </w:rPr>
              <w:t>2. Gaminti konditerijos gaminių pusgaminius.</w:t>
            </w:r>
          </w:p>
        </w:tc>
        <w:tc>
          <w:tcPr>
            <w:tcW w:w="1129" w:type="pct"/>
          </w:tcPr>
          <w:p w14:paraId="7454B05B" w14:textId="6898A584" w:rsidR="00764C68" w:rsidRPr="00761FE4" w:rsidRDefault="00B9425A" w:rsidP="004B1B43">
            <w:pPr>
              <w:pStyle w:val="Betarp"/>
              <w:widowControl w:val="0"/>
            </w:pPr>
            <w:r w:rsidRPr="00761FE4">
              <w:t>2</w:t>
            </w:r>
            <w:r w:rsidR="00764C68" w:rsidRPr="00761FE4">
              <w:t xml:space="preserve">.1. </w:t>
            </w:r>
            <w:r w:rsidR="00B348C7" w:rsidRPr="00761FE4">
              <w:t>Apibūdinti</w:t>
            </w:r>
            <w:r w:rsidR="00764C68" w:rsidRPr="00761FE4">
              <w:t xml:space="preserve"> konditerijos gaminių pusgaminių gamybos technologijas ir receptūras, temperatūros režimus.</w:t>
            </w:r>
          </w:p>
        </w:tc>
        <w:tc>
          <w:tcPr>
            <w:tcW w:w="2924" w:type="pct"/>
          </w:tcPr>
          <w:p w14:paraId="6FFE8DA4" w14:textId="77777777" w:rsidR="00764C68" w:rsidRPr="00761FE4" w:rsidRDefault="00764C68" w:rsidP="004B1B43">
            <w:pPr>
              <w:pStyle w:val="Betarp"/>
              <w:widowControl w:val="0"/>
            </w:pPr>
            <w:r w:rsidRPr="00761FE4">
              <w:rPr>
                <w:b/>
              </w:rPr>
              <w:t>Tema.</w:t>
            </w:r>
            <w:r w:rsidRPr="00761FE4">
              <w:t xml:space="preserve"> </w:t>
            </w:r>
            <w:r w:rsidRPr="00761FE4">
              <w:rPr>
                <w:b/>
                <w:i/>
              </w:rPr>
              <w:t>Receptūros, technologijos kortelės</w:t>
            </w:r>
          </w:p>
          <w:p w14:paraId="138CACB7" w14:textId="070BA25E" w:rsidR="00764C68" w:rsidRPr="00761FE4" w:rsidRDefault="00111417" w:rsidP="004B1B43">
            <w:pPr>
              <w:pStyle w:val="Sraopastraipa"/>
              <w:widowControl w:val="0"/>
              <w:numPr>
                <w:ilvl w:val="0"/>
                <w:numId w:val="8"/>
              </w:numPr>
              <w:ind w:left="0" w:firstLine="0"/>
            </w:pPr>
            <w:r w:rsidRPr="00761FE4">
              <w:t>R</w:t>
            </w:r>
            <w:r w:rsidR="00764C68" w:rsidRPr="00761FE4">
              <w:t>eceptūr</w:t>
            </w:r>
            <w:r w:rsidRPr="00761FE4">
              <w:t>ų</w:t>
            </w:r>
            <w:r w:rsidR="00764C68" w:rsidRPr="00761FE4">
              <w:t>, technologijos kortel</w:t>
            </w:r>
            <w:r w:rsidRPr="00761FE4">
              <w:t>ių naudojimas</w:t>
            </w:r>
            <w:r w:rsidR="00764C68" w:rsidRPr="00761FE4">
              <w:t xml:space="preserve"> konditerijos pusgaminiams ir gaminiams gaminti</w:t>
            </w:r>
          </w:p>
          <w:p w14:paraId="291BC6B0" w14:textId="0DB4F403" w:rsidR="00111417" w:rsidRPr="00761FE4" w:rsidRDefault="00111417" w:rsidP="004B1B43">
            <w:pPr>
              <w:pStyle w:val="Sraopastraipa"/>
              <w:widowControl w:val="0"/>
              <w:numPr>
                <w:ilvl w:val="0"/>
                <w:numId w:val="8"/>
              </w:numPr>
              <w:ind w:left="0" w:firstLine="0"/>
            </w:pPr>
            <w:r w:rsidRPr="00761FE4">
              <w:t>Reikiamo žaliavų kiekio konditerijos pusgaminiams ir gaminiams gaminti apskaičiavimas</w:t>
            </w:r>
          </w:p>
          <w:p w14:paraId="7612D492" w14:textId="77777777" w:rsidR="00764C68" w:rsidRPr="00761FE4" w:rsidRDefault="00764C68" w:rsidP="004B1B43">
            <w:pPr>
              <w:pStyle w:val="Betarp"/>
              <w:widowControl w:val="0"/>
            </w:pPr>
            <w:r w:rsidRPr="00761FE4">
              <w:rPr>
                <w:b/>
              </w:rPr>
              <w:lastRenderedPageBreak/>
              <w:t xml:space="preserve">Tema. </w:t>
            </w:r>
            <w:r w:rsidRPr="00761FE4">
              <w:rPr>
                <w:b/>
                <w:i/>
              </w:rPr>
              <w:t>Technologiniai režimai</w:t>
            </w:r>
          </w:p>
          <w:p w14:paraId="07CDD391" w14:textId="4D1368D3" w:rsidR="00764C68" w:rsidRPr="00761FE4" w:rsidRDefault="00111417" w:rsidP="004B1B43">
            <w:pPr>
              <w:pStyle w:val="Sraopastraipa"/>
              <w:widowControl w:val="0"/>
              <w:numPr>
                <w:ilvl w:val="0"/>
                <w:numId w:val="8"/>
              </w:numPr>
              <w:ind w:left="0" w:firstLine="0"/>
            </w:pPr>
            <w:r w:rsidRPr="00761FE4">
              <w:t>Ž</w:t>
            </w:r>
            <w:r w:rsidR="00764C68" w:rsidRPr="00761FE4">
              <w:t>aliavų paruošimo temperatūr</w:t>
            </w:r>
            <w:r w:rsidRPr="00761FE4">
              <w:t>ų</w:t>
            </w:r>
            <w:r w:rsidR="00764C68" w:rsidRPr="00761FE4">
              <w:t xml:space="preserve"> režim</w:t>
            </w:r>
            <w:r w:rsidRPr="00761FE4">
              <w:t>ai</w:t>
            </w:r>
          </w:p>
          <w:p w14:paraId="4B71CE9D" w14:textId="39495374" w:rsidR="00111417" w:rsidRPr="00761FE4" w:rsidRDefault="00111417" w:rsidP="004B1B43">
            <w:pPr>
              <w:pStyle w:val="Sraopastraipa"/>
              <w:widowControl w:val="0"/>
              <w:numPr>
                <w:ilvl w:val="0"/>
                <w:numId w:val="8"/>
              </w:numPr>
              <w:ind w:left="0" w:firstLine="0"/>
            </w:pPr>
            <w:r w:rsidRPr="00761FE4">
              <w:t>Žaliavų paruošimo technologiniai režimai</w:t>
            </w:r>
          </w:p>
        </w:tc>
      </w:tr>
      <w:tr w:rsidR="00132AB2" w:rsidRPr="00761FE4" w14:paraId="2B9CDEDF" w14:textId="77777777" w:rsidTr="00A673F0">
        <w:trPr>
          <w:trHeight w:val="57"/>
          <w:jc w:val="center"/>
        </w:trPr>
        <w:tc>
          <w:tcPr>
            <w:tcW w:w="947" w:type="pct"/>
            <w:vMerge/>
          </w:tcPr>
          <w:p w14:paraId="50B44571" w14:textId="77777777" w:rsidR="00764C68" w:rsidRPr="00761FE4" w:rsidRDefault="00764C68" w:rsidP="004B1B43">
            <w:pPr>
              <w:pStyle w:val="Betarp"/>
              <w:widowControl w:val="0"/>
            </w:pPr>
          </w:p>
        </w:tc>
        <w:tc>
          <w:tcPr>
            <w:tcW w:w="1129" w:type="pct"/>
          </w:tcPr>
          <w:p w14:paraId="2ED8F278" w14:textId="30FD860D" w:rsidR="00764C68" w:rsidRPr="00761FE4" w:rsidRDefault="00B9425A" w:rsidP="00406795">
            <w:pPr>
              <w:widowControl w:val="0"/>
              <w:rPr>
                <w:bCs/>
                <w:lang w:val="lt-LT"/>
              </w:rPr>
            </w:pPr>
            <w:r w:rsidRPr="00761FE4">
              <w:rPr>
                <w:lang w:val="lt-LT"/>
              </w:rPr>
              <w:t>2</w:t>
            </w:r>
            <w:r w:rsidR="00764C68" w:rsidRPr="00761FE4">
              <w:rPr>
                <w:lang w:val="lt-LT"/>
              </w:rPr>
              <w:t xml:space="preserve">.2. </w:t>
            </w:r>
            <w:r w:rsidR="00B348C7" w:rsidRPr="00761FE4">
              <w:rPr>
                <w:bCs/>
                <w:lang w:val="lt-LT"/>
              </w:rPr>
              <w:t>Apibūdinti</w:t>
            </w:r>
            <w:r w:rsidR="00764C68" w:rsidRPr="00761FE4">
              <w:rPr>
                <w:bCs/>
                <w:lang w:val="lt-LT"/>
              </w:rPr>
              <w:t xml:space="preserve"> sanitarijos ir asmens higienos reikalavimus</w:t>
            </w:r>
            <w:r w:rsidR="00406795" w:rsidRPr="00761FE4">
              <w:rPr>
                <w:bCs/>
                <w:lang w:val="lt-LT"/>
              </w:rPr>
              <w:t xml:space="preserve">, </w:t>
            </w:r>
            <w:r w:rsidR="00406795" w:rsidRPr="00761FE4">
              <w:rPr>
                <w:lang w:val="lt-LT"/>
              </w:rPr>
              <w:t>laikymo sąlygas ir realizavimo terminus</w:t>
            </w:r>
            <w:r w:rsidR="00764C68" w:rsidRPr="00761FE4">
              <w:rPr>
                <w:bCs/>
                <w:lang w:val="lt-LT"/>
              </w:rPr>
              <w:t>.</w:t>
            </w:r>
          </w:p>
        </w:tc>
        <w:tc>
          <w:tcPr>
            <w:tcW w:w="2924" w:type="pct"/>
          </w:tcPr>
          <w:p w14:paraId="53DAA715" w14:textId="77777777" w:rsidR="00764C68" w:rsidRPr="00761FE4" w:rsidRDefault="00764C68" w:rsidP="004B1B43">
            <w:pPr>
              <w:pStyle w:val="Betarp"/>
              <w:widowControl w:val="0"/>
              <w:rPr>
                <w:bCs/>
              </w:rPr>
            </w:pPr>
            <w:r w:rsidRPr="00761FE4">
              <w:rPr>
                <w:b/>
              </w:rPr>
              <w:t>Tema.</w:t>
            </w:r>
            <w:r w:rsidRPr="00761FE4">
              <w:rPr>
                <w:bCs/>
              </w:rPr>
              <w:t xml:space="preserve"> </w:t>
            </w:r>
            <w:r w:rsidRPr="00761FE4">
              <w:rPr>
                <w:b/>
                <w:bCs/>
                <w:i/>
              </w:rPr>
              <w:t>Sanitarijos ir asmens higienos reikalavimai</w:t>
            </w:r>
          </w:p>
          <w:p w14:paraId="0648A108" w14:textId="697B4813" w:rsidR="00764C68" w:rsidRPr="00761FE4" w:rsidRDefault="00D35C17" w:rsidP="004B1B43">
            <w:pPr>
              <w:pStyle w:val="Betarp"/>
              <w:widowControl w:val="0"/>
              <w:numPr>
                <w:ilvl w:val="0"/>
                <w:numId w:val="26"/>
              </w:numPr>
              <w:ind w:left="0" w:firstLine="0"/>
            </w:pPr>
            <w:r w:rsidRPr="00761FE4">
              <w:t>S</w:t>
            </w:r>
            <w:r w:rsidR="00764C68" w:rsidRPr="00761FE4">
              <w:t xml:space="preserve">anitarijos </w:t>
            </w:r>
            <w:r w:rsidRPr="00761FE4">
              <w:t xml:space="preserve">ir asmens higienos </w:t>
            </w:r>
            <w:r w:rsidR="00764C68" w:rsidRPr="00761FE4">
              <w:t>reikalavim</w:t>
            </w:r>
            <w:r w:rsidRPr="00761FE4">
              <w:t>ai</w:t>
            </w:r>
          </w:p>
          <w:p w14:paraId="64F27B33" w14:textId="77777777" w:rsidR="00764C68" w:rsidRPr="00761FE4" w:rsidRDefault="00D35C17" w:rsidP="004B1B43">
            <w:pPr>
              <w:pStyle w:val="Betarp"/>
              <w:widowControl w:val="0"/>
              <w:numPr>
                <w:ilvl w:val="0"/>
                <w:numId w:val="26"/>
              </w:numPr>
              <w:ind w:left="0" w:firstLine="0"/>
            </w:pPr>
            <w:r w:rsidRPr="00761FE4">
              <w:t>K</w:t>
            </w:r>
            <w:r w:rsidR="00764C68" w:rsidRPr="00761FE4">
              <w:t>onditerijos pusgamini</w:t>
            </w:r>
            <w:r w:rsidRPr="00761FE4">
              <w:t>ų gaminimas</w:t>
            </w:r>
            <w:r w:rsidR="00764C68" w:rsidRPr="00761FE4">
              <w:t>, laikantis sani</w:t>
            </w:r>
            <w:r w:rsidRPr="00761FE4">
              <w:t>tarijos ir higienos reikalavimų</w:t>
            </w:r>
          </w:p>
          <w:p w14:paraId="35DEC270" w14:textId="497EA074" w:rsidR="00406795" w:rsidRPr="00761FE4" w:rsidRDefault="00406795" w:rsidP="00406795">
            <w:pPr>
              <w:pStyle w:val="Betarp"/>
              <w:widowControl w:val="0"/>
            </w:pPr>
            <w:r w:rsidRPr="00761FE4">
              <w:rPr>
                <w:b/>
              </w:rPr>
              <w:t>Tema.</w:t>
            </w:r>
            <w:r w:rsidRPr="00761FE4">
              <w:t xml:space="preserve"> </w:t>
            </w:r>
            <w:r w:rsidRPr="00761FE4">
              <w:rPr>
                <w:b/>
                <w:i/>
              </w:rPr>
              <w:t>Pusgaminių laikymo sąlygos ir realizavimo terminai</w:t>
            </w:r>
          </w:p>
          <w:p w14:paraId="3DD60958" w14:textId="77777777" w:rsidR="00406795" w:rsidRPr="00761FE4" w:rsidRDefault="00406795" w:rsidP="00406795">
            <w:pPr>
              <w:pStyle w:val="Betarp"/>
              <w:widowControl w:val="0"/>
              <w:numPr>
                <w:ilvl w:val="0"/>
                <w:numId w:val="26"/>
              </w:numPr>
              <w:ind w:left="0" w:firstLine="0"/>
            </w:pPr>
            <w:r w:rsidRPr="00761FE4">
              <w:t>Pusgaminių laikymo sąlygos</w:t>
            </w:r>
          </w:p>
          <w:p w14:paraId="2B565F90" w14:textId="573159D2" w:rsidR="00406795" w:rsidRPr="00761FE4" w:rsidRDefault="00406795" w:rsidP="00406795">
            <w:pPr>
              <w:pStyle w:val="Betarp"/>
              <w:widowControl w:val="0"/>
              <w:numPr>
                <w:ilvl w:val="0"/>
                <w:numId w:val="26"/>
              </w:numPr>
              <w:ind w:left="0" w:firstLine="0"/>
            </w:pPr>
            <w:r w:rsidRPr="00761FE4">
              <w:t>Pusgaminių realizavimo terminai</w:t>
            </w:r>
          </w:p>
        </w:tc>
      </w:tr>
      <w:tr w:rsidR="00132AB2" w:rsidRPr="00761FE4" w14:paraId="2E4B50F8" w14:textId="77777777" w:rsidTr="00A673F0">
        <w:trPr>
          <w:trHeight w:val="57"/>
          <w:jc w:val="center"/>
        </w:trPr>
        <w:tc>
          <w:tcPr>
            <w:tcW w:w="947" w:type="pct"/>
            <w:vMerge/>
          </w:tcPr>
          <w:p w14:paraId="7AC82336" w14:textId="77777777" w:rsidR="00764C68" w:rsidRPr="00761FE4" w:rsidRDefault="00764C68" w:rsidP="004B1B43">
            <w:pPr>
              <w:pStyle w:val="Betarp"/>
              <w:widowControl w:val="0"/>
            </w:pPr>
          </w:p>
        </w:tc>
        <w:tc>
          <w:tcPr>
            <w:tcW w:w="1129" w:type="pct"/>
          </w:tcPr>
          <w:p w14:paraId="6AFBB8DD" w14:textId="75193AF2" w:rsidR="00764C68" w:rsidRPr="00761FE4" w:rsidRDefault="00B9425A" w:rsidP="004B1B43">
            <w:pPr>
              <w:widowControl w:val="0"/>
              <w:rPr>
                <w:bCs/>
                <w:lang w:val="lt-LT"/>
              </w:rPr>
            </w:pPr>
            <w:r w:rsidRPr="00761FE4">
              <w:rPr>
                <w:lang w:val="lt-LT"/>
              </w:rPr>
              <w:t>2</w:t>
            </w:r>
            <w:r w:rsidR="00764C68" w:rsidRPr="00761FE4">
              <w:rPr>
                <w:lang w:val="lt-LT"/>
              </w:rPr>
              <w:t>.</w:t>
            </w:r>
            <w:r w:rsidR="001F1C62" w:rsidRPr="00761FE4">
              <w:rPr>
                <w:lang w:val="lt-LT"/>
              </w:rPr>
              <w:t>3</w:t>
            </w:r>
            <w:r w:rsidR="00764C68" w:rsidRPr="00761FE4">
              <w:rPr>
                <w:lang w:val="lt-LT"/>
              </w:rPr>
              <w:t xml:space="preserve">. </w:t>
            </w:r>
            <w:r w:rsidR="00764C68" w:rsidRPr="00761FE4">
              <w:rPr>
                <w:bCs/>
                <w:lang w:val="lt-LT"/>
              </w:rPr>
              <w:t>Gaminti konditerijos gaminių pusgaminius</w:t>
            </w:r>
            <w:r w:rsidR="00AF6491" w:rsidRPr="00761FE4">
              <w:rPr>
                <w:bCs/>
                <w:lang w:val="lt-LT"/>
              </w:rPr>
              <w:t xml:space="preserve"> nustat</w:t>
            </w:r>
            <w:r w:rsidR="00DF08F4" w:rsidRPr="00761FE4">
              <w:rPr>
                <w:bCs/>
                <w:lang w:val="lt-LT"/>
              </w:rPr>
              <w:t>ant</w:t>
            </w:r>
            <w:r w:rsidR="00AF6491" w:rsidRPr="00761FE4">
              <w:rPr>
                <w:bCs/>
                <w:lang w:val="lt-LT"/>
              </w:rPr>
              <w:t xml:space="preserve"> jų kokybę</w:t>
            </w:r>
            <w:r w:rsidR="00764C68" w:rsidRPr="00761FE4">
              <w:rPr>
                <w:bCs/>
                <w:lang w:val="lt-LT"/>
              </w:rPr>
              <w:t>.</w:t>
            </w:r>
          </w:p>
        </w:tc>
        <w:tc>
          <w:tcPr>
            <w:tcW w:w="2924" w:type="pct"/>
          </w:tcPr>
          <w:p w14:paraId="55EFE601" w14:textId="77777777" w:rsidR="00764C68" w:rsidRPr="00761FE4" w:rsidRDefault="00764C68" w:rsidP="004B1B43">
            <w:pPr>
              <w:widowControl w:val="0"/>
              <w:rPr>
                <w:bCs/>
                <w:lang w:val="lt-LT"/>
              </w:rPr>
            </w:pPr>
            <w:r w:rsidRPr="00761FE4">
              <w:rPr>
                <w:b/>
                <w:lang w:val="lt-LT"/>
              </w:rPr>
              <w:t xml:space="preserve">Tema. </w:t>
            </w:r>
            <w:r w:rsidRPr="00761FE4">
              <w:rPr>
                <w:b/>
                <w:bCs/>
                <w:i/>
                <w:lang w:val="lt-LT"/>
              </w:rPr>
              <w:t>Konditerijos pusgaminių gamyba</w:t>
            </w:r>
          </w:p>
          <w:p w14:paraId="4257304F" w14:textId="0B8342D8" w:rsidR="00C30825" w:rsidRPr="00761FE4" w:rsidRDefault="00C30825" w:rsidP="004B1B43">
            <w:pPr>
              <w:pStyle w:val="Sraopastraipa"/>
              <w:widowControl w:val="0"/>
              <w:numPr>
                <w:ilvl w:val="0"/>
                <w:numId w:val="25"/>
              </w:numPr>
              <w:ind w:left="0" w:firstLine="0"/>
              <w:rPr>
                <w:bCs/>
              </w:rPr>
            </w:pPr>
            <w:r w:rsidRPr="00761FE4">
              <w:rPr>
                <w:bCs/>
              </w:rPr>
              <w:t>Pusgaminių gamybos įrenginiai</w:t>
            </w:r>
          </w:p>
          <w:p w14:paraId="45A80354" w14:textId="292DEAFD" w:rsidR="00C30825" w:rsidRPr="00761FE4" w:rsidRDefault="00C30825" w:rsidP="004B1B43">
            <w:pPr>
              <w:pStyle w:val="Sraopastraipa"/>
              <w:widowControl w:val="0"/>
              <w:numPr>
                <w:ilvl w:val="0"/>
                <w:numId w:val="25"/>
              </w:numPr>
              <w:ind w:left="0" w:firstLine="0"/>
              <w:rPr>
                <w:bCs/>
              </w:rPr>
            </w:pPr>
            <w:r w:rsidRPr="00761FE4">
              <w:rPr>
                <w:bCs/>
              </w:rPr>
              <w:t>Pusgaminių gamybos inventorius</w:t>
            </w:r>
          </w:p>
          <w:p w14:paraId="4AE243A1" w14:textId="3B15170A" w:rsidR="00C30825" w:rsidRPr="00761FE4" w:rsidRDefault="00C30825" w:rsidP="004B1B43">
            <w:pPr>
              <w:pStyle w:val="Sraopastraipa"/>
              <w:widowControl w:val="0"/>
              <w:numPr>
                <w:ilvl w:val="0"/>
                <w:numId w:val="25"/>
              </w:numPr>
              <w:ind w:left="0" w:firstLine="0"/>
              <w:rPr>
                <w:bCs/>
              </w:rPr>
            </w:pPr>
            <w:r w:rsidRPr="00761FE4">
              <w:rPr>
                <w:bCs/>
              </w:rPr>
              <w:t>Pusgaminių gamyba, naudojant įrenginius</w:t>
            </w:r>
            <w:r w:rsidR="00764C68" w:rsidRPr="00761FE4">
              <w:rPr>
                <w:bCs/>
              </w:rPr>
              <w:t xml:space="preserve"> </w:t>
            </w:r>
            <w:r w:rsidRPr="00761FE4">
              <w:rPr>
                <w:bCs/>
              </w:rPr>
              <w:t>ir inventorių</w:t>
            </w:r>
          </w:p>
          <w:p w14:paraId="0BFA3DF2" w14:textId="6A5C2DE9" w:rsidR="00764C68" w:rsidRPr="00761FE4" w:rsidRDefault="00764C68" w:rsidP="004B1B43">
            <w:pPr>
              <w:widowControl w:val="0"/>
              <w:rPr>
                <w:bCs/>
                <w:lang w:val="lt-LT"/>
              </w:rPr>
            </w:pPr>
            <w:r w:rsidRPr="00761FE4">
              <w:rPr>
                <w:b/>
                <w:lang w:val="lt-LT"/>
              </w:rPr>
              <w:t xml:space="preserve">Tema. </w:t>
            </w:r>
            <w:r w:rsidRPr="00761FE4">
              <w:rPr>
                <w:b/>
                <w:bCs/>
                <w:i/>
                <w:lang w:val="lt-LT"/>
              </w:rPr>
              <w:t>Sirupų gamyba</w:t>
            </w:r>
            <w:r w:rsidR="00AF6491" w:rsidRPr="00761FE4">
              <w:rPr>
                <w:b/>
                <w:bCs/>
                <w:i/>
                <w:lang w:val="lt-LT"/>
              </w:rPr>
              <w:t xml:space="preserve"> ir kokybės nustatymas</w:t>
            </w:r>
          </w:p>
          <w:p w14:paraId="59194CD1" w14:textId="644E4F8B" w:rsidR="00C30825" w:rsidRPr="00761FE4" w:rsidRDefault="00C30825" w:rsidP="004B1B43">
            <w:pPr>
              <w:pStyle w:val="Sraopastraipa"/>
              <w:widowControl w:val="0"/>
              <w:numPr>
                <w:ilvl w:val="0"/>
                <w:numId w:val="25"/>
              </w:numPr>
              <w:ind w:left="0" w:firstLine="0"/>
              <w:rPr>
                <w:bCs/>
              </w:rPr>
            </w:pPr>
            <w:r w:rsidRPr="00761FE4">
              <w:rPr>
                <w:bCs/>
              </w:rPr>
              <w:t>S</w:t>
            </w:r>
            <w:r w:rsidR="00764C68" w:rsidRPr="00761FE4">
              <w:rPr>
                <w:bCs/>
              </w:rPr>
              <w:t>irupų rūš</w:t>
            </w:r>
            <w:r w:rsidRPr="00761FE4">
              <w:rPr>
                <w:bCs/>
              </w:rPr>
              <w:t>y</w:t>
            </w:r>
            <w:r w:rsidR="00764C68" w:rsidRPr="00761FE4">
              <w:rPr>
                <w:bCs/>
              </w:rPr>
              <w:t>s</w:t>
            </w:r>
          </w:p>
          <w:p w14:paraId="1A27317A" w14:textId="75D6BBF2" w:rsidR="00764C68" w:rsidRPr="00761FE4" w:rsidRDefault="00C30825" w:rsidP="004B1B43">
            <w:pPr>
              <w:pStyle w:val="Sraopastraipa"/>
              <w:widowControl w:val="0"/>
              <w:numPr>
                <w:ilvl w:val="0"/>
                <w:numId w:val="25"/>
              </w:numPr>
              <w:ind w:left="0" w:firstLine="0"/>
              <w:rPr>
                <w:bCs/>
              </w:rPr>
            </w:pPr>
            <w:r w:rsidRPr="00761FE4">
              <w:rPr>
                <w:bCs/>
              </w:rPr>
              <w:t>Sirupų</w:t>
            </w:r>
            <w:r w:rsidR="00764C68" w:rsidRPr="00761FE4">
              <w:rPr>
                <w:bCs/>
              </w:rPr>
              <w:t xml:space="preserve"> paskirt</w:t>
            </w:r>
            <w:r w:rsidRPr="00761FE4">
              <w:rPr>
                <w:bCs/>
              </w:rPr>
              <w:t>is</w:t>
            </w:r>
          </w:p>
          <w:p w14:paraId="6CA1D083" w14:textId="24D7D404" w:rsidR="00764C68" w:rsidRPr="00761FE4" w:rsidRDefault="00C30825" w:rsidP="004B1B43">
            <w:pPr>
              <w:pStyle w:val="Sraopastraipa"/>
              <w:widowControl w:val="0"/>
              <w:numPr>
                <w:ilvl w:val="0"/>
                <w:numId w:val="25"/>
              </w:numPr>
              <w:ind w:left="0" w:firstLine="0"/>
              <w:rPr>
                <w:bCs/>
              </w:rPr>
            </w:pPr>
            <w:r w:rsidRPr="00761FE4">
              <w:rPr>
                <w:bCs/>
              </w:rPr>
              <w:t>Sirupų gamyba</w:t>
            </w:r>
            <w:r w:rsidR="00764C68" w:rsidRPr="00761FE4">
              <w:rPr>
                <w:bCs/>
              </w:rPr>
              <w:t>,</w:t>
            </w:r>
            <w:r w:rsidRPr="00761FE4">
              <w:rPr>
                <w:bCs/>
              </w:rPr>
              <w:t xml:space="preserve"> laikantis technologinių režimų</w:t>
            </w:r>
          </w:p>
          <w:p w14:paraId="45719E88" w14:textId="32DBB0C2" w:rsidR="00AF6491" w:rsidRPr="00761FE4" w:rsidRDefault="00AF6491" w:rsidP="004B1B43">
            <w:pPr>
              <w:pStyle w:val="Sraopastraipa"/>
              <w:widowControl w:val="0"/>
              <w:numPr>
                <w:ilvl w:val="0"/>
                <w:numId w:val="25"/>
              </w:numPr>
              <w:ind w:left="0" w:firstLine="0"/>
              <w:rPr>
                <w:bCs/>
              </w:rPr>
            </w:pPr>
            <w:r w:rsidRPr="00761FE4">
              <w:rPr>
                <w:bCs/>
              </w:rPr>
              <w:t>Sirupų kokybės nustatymas jusliniu būdu</w:t>
            </w:r>
          </w:p>
          <w:p w14:paraId="16C91E77" w14:textId="3A937162" w:rsidR="00764C68" w:rsidRPr="00761FE4" w:rsidRDefault="00764C68" w:rsidP="004B1B43">
            <w:pPr>
              <w:widowControl w:val="0"/>
              <w:rPr>
                <w:bCs/>
                <w:lang w:val="lt-LT"/>
              </w:rPr>
            </w:pPr>
            <w:r w:rsidRPr="00761FE4">
              <w:rPr>
                <w:b/>
                <w:lang w:val="lt-LT"/>
              </w:rPr>
              <w:t xml:space="preserve">Tema. </w:t>
            </w:r>
            <w:r w:rsidRPr="00761FE4">
              <w:rPr>
                <w:b/>
                <w:bCs/>
                <w:i/>
                <w:lang w:val="lt-LT"/>
              </w:rPr>
              <w:t>Glajų gamyba</w:t>
            </w:r>
            <w:r w:rsidR="00AF6491" w:rsidRPr="00761FE4">
              <w:rPr>
                <w:b/>
                <w:bCs/>
                <w:i/>
                <w:lang w:val="lt-LT"/>
              </w:rPr>
              <w:t xml:space="preserve"> ir kokybės nustatymas</w:t>
            </w:r>
          </w:p>
          <w:p w14:paraId="1117F5C9" w14:textId="248C4467" w:rsidR="00785EEE" w:rsidRPr="00761FE4" w:rsidRDefault="00785EEE" w:rsidP="004B1B43">
            <w:pPr>
              <w:pStyle w:val="Sraopastraipa"/>
              <w:widowControl w:val="0"/>
              <w:numPr>
                <w:ilvl w:val="0"/>
                <w:numId w:val="25"/>
              </w:numPr>
              <w:ind w:left="0" w:firstLine="0"/>
              <w:rPr>
                <w:bCs/>
              </w:rPr>
            </w:pPr>
            <w:r w:rsidRPr="00761FE4">
              <w:rPr>
                <w:bCs/>
              </w:rPr>
              <w:t>Glajų rūšys</w:t>
            </w:r>
          </w:p>
          <w:p w14:paraId="5F3CE481" w14:textId="2EB3E507" w:rsidR="00785EEE" w:rsidRPr="00761FE4" w:rsidRDefault="00785EEE" w:rsidP="004B1B43">
            <w:pPr>
              <w:pStyle w:val="Sraopastraipa"/>
              <w:widowControl w:val="0"/>
              <w:numPr>
                <w:ilvl w:val="0"/>
                <w:numId w:val="25"/>
              </w:numPr>
              <w:ind w:left="0" w:firstLine="0"/>
              <w:rPr>
                <w:bCs/>
              </w:rPr>
            </w:pPr>
            <w:r w:rsidRPr="00761FE4">
              <w:rPr>
                <w:bCs/>
              </w:rPr>
              <w:t>Glajų paskirtis</w:t>
            </w:r>
          </w:p>
          <w:p w14:paraId="3E170374" w14:textId="5EA08B5B" w:rsidR="00785EEE" w:rsidRPr="00761FE4" w:rsidRDefault="00785EEE" w:rsidP="004B1B43">
            <w:pPr>
              <w:pStyle w:val="Sraopastraipa"/>
              <w:widowControl w:val="0"/>
              <w:numPr>
                <w:ilvl w:val="0"/>
                <w:numId w:val="25"/>
              </w:numPr>
              <w:ind w:left="0" w:firstLine="0"/>
              <w:rPr>
                <w:bCs/>
              </w:rPr>
            </w:pPr>
            <w:r w:rsidRPr="00761FE4">
              <w:rPr>
                <w:bCs/>
              </w:rPr>
              <w:t>Glajų gamyba, laikantis technologinių režimų</w:t>
            </w:r>
          </w:p>
          <w:p w14:paraId="3118C4CA" w14:textId="15D1171D" w:rsidR="00AF6491" w:rsidRPr="00761FE4" w:rsidRDefault="00AF6491" w:rsidP="004B1B43">
            <w:pPr>
              <w:pStyle w:val="Sraopastraipa"/>
              <w:widowControl w:val="0"/>
              <w:numPr>
                <w:ilvl w:val="0"/>
                <w:numId w:val="25"/>
              </w:numPr>
              <w:ind w:left="0" w:firstLine="0"/>
              <w:rPr>
                <w:bCs/>
              </w:rPr>
            </w:pPr>
            <w:r w:rsidRPr="00761FE4">
              <w:rPr>
                <w:bCs/>
              </w:rPr>
              <w:t>Glajų kokybės nustatymas jusliniu būdu</w:t>
            </w:r>
          </w:p>
          <w:p w14:paraId="20B06225" w14:textId="11707F71" w:rsidR="00764C68" w:rsidRPr="00761FE4" w:rsidRDefault="00764C68" w:rsidP="004B1B43">
            <w:pPr>
              <w:widowControl w:val="0"/>
              <w:rPr>
                <w:bCs/>
                <w:lang w:val="lt-LT"/>
              </w:rPr>
            </w:pPr>
            <w:r w:rsidRPr="00761FE4">
              <w:rPr>
                <w:b/>
                <w:lang w:val="lt-LT"/>
              </w:rPr>
              <w:t xml:space="preserve">Tema. </w:t>
            </w:r>
            <w:r w:rsidRPr="00761FE4">
              <w:rPr>
                <w:b/>
                <w:bCs/>
                <w:i/>
                <w:lang w:val="lt-LT"/>
              </w:rPr>
              <w:t>Kremų gamyba</w:t>
            </w:r>
            <w:r w:rsidR="00AF6491" w:rsidRPr="00761FE4">
              <w:rPr>
                <w:b/>
                <w:bCs/>
                <w:i/>
                <w:lang w:val="lt-LT"/>
              </w:rPr>
              <w:t xml:space="preserve"> ir kokybės nustatymas</w:t>
            </w:r>
          </w:p>
          <w:p w14:paraId="786B2D1D" w14:textId="5CD87D01" w:rsidR="00785EEE" w:rsidRPr="00761FE4" w:rsidRDefault="00785EEE" w:rsidP="004B1B43">
            <w:pPr>
              <w:pStyle w:val="Sraopastraipa"/>
              <w:widowControl w:val="0"/>
              <w:numPr>
                <w:ilvl w:val="0"/>
                <w:numId w:val="25"/>
              </w:numPr>
              <w:ind w:left="0" w:firstLine="0"/>
              <w:rPr>
                <w:bCs/>
              </w:rPr>
            </w:pPr>
            <w:r w:rsidRPr="00761FE4">
              <w:rPr>
                <w:bCs/>
              </w:rPr>
              <w:t>Kremų rūšys</w:t>
            </w:r>
          </w:p>
          <w:p w14:paraId="42AE98C9" w14:textId="53FA709B" w:rsidR="00785EEE" w:rsidRPr="00761FE4" w:rsidRDefault="00785EEE" w:rsidP="004B1B43">
            <w:pPr>
              <w:pStyle w:val="Sraopastraipa"/>
              <w:widowControl w:val="0"/>
              <w:numPr>
                <w:ilvl w:val="0"/>
                <w:numId w:val="25"/>
              </w:numPr>
              <w:ind w:left="0" w:firstLine="0"/>
              <w:rPr>
                <w:bCs/>
              </w:rPr>
            </w:pPr>
            <w:r w:rsidRPr="00761FE4">
              <w:rPr>
                <w:bCs/>
              </w:rPr>
              <w:t>Kremų paskirtis</w:t>
            </w:r>
          </w:p>
          <w:p w14:paraId="3F283C8C" w14:textId="587B39E4" w:rsidR="00785EEE" w:rsidRPr="00761FE4" w:rsidRDefault="00AF6491" w:rsidP="004B1B43">
            <w:pPr>
              <w:pStyle w:val="Sraopastraipa"/>
              <w:widowControl w:val="0"/>
              <w:numPr>
                <w:ilvl w:val="0"/>
                <w:numId w:val="25"/>
              </w:numPr>
              <w:ind w:left="0" w:firstLine="0"/>
              <w:rPr>
                <w:bCs/>
              </w:rPr>
            </w:pPr>
            <w:r w:rsidRPr="00761FE4">
              <w:rPr>
                <w:bCs/>
              </w:rPr>
              <w:t>Sviesto k</w:t>
            </w:r>
            <w:r w:rsidR="00785EEE" w:rsidRPr="00761FE4">
              <w:rPr>
                <w:bCs/>
              </w:rPr>
              <w:t>remų gamyba, laikantis technologinių režimų</w:t>
            </w:r>
            <w:r w:rsidRPr="00761FE4">
              <w:rPr>
                <w:bCs/>
              </w:rPr>
              <w:t>, kokybės nustatymas jusliniu būdu</w:t>
            </w:r>
          </w:p>
          <w:p w14:paraId="2554E03B" w14:textId="421A696C" w:rsidR="001F1C62" w:rsidRPr="00761FE4" w:rsidRDefault="001F1C62" w:rsidP="004B1B43">
            <w:pPr>
              <w:pStyle w:val="Sraopastraipa"/>
              <w:widowControl w:val="0"/>
              <w:numPr>
                <w:ilvl w:val="0"/>
                <w:numId w:val="25"/>
              </w:numPr>
              <w:ind w:left="0" w:firstLine="0"/>
              <w:rPr>
                <w:bCs/>
              </w:rPr>
            </w:pPr>
            <w:r w:rsidRPr="00761FE4">
              <w:rPr>
                <w:bCs/>
              </w:rPr>
              <w:t>Grietinėlės kremų gamyba, laikantis technologinių režimų, kokybės nustatymas jusliniu būdu</w:t>
            </w:r>
          </w:p>
          <w:p w14:paraId="0A4B301A" w14:textId="7C596F72" w:rsidR="001F1C62" w:rsidRPr="00761FE4" w:rsidRDefault="001F1C62" w:rsidP="004B1B43">
            <w:pPr>
              <w:pStyle w:val="Sraopastraipa"/>
              <w:widowControl w:val="0"/>
              <w:numPr>
                <w:ilvl w:val="0"/>
                <w:numId w:val="25"/>
              </w:numPr>
              <w:ind w:left="0" w:firstLine="0"/>
              <w:rPr>
                <w:bCs/>
              </w:rPr>
            </w:pPr>
            <w:r w:rsidRPr="00761FE4">
              <w:rPr>
                <w:bCs/>
              </w:rPr>
              <w:t>Baltymų kremų gamyba, laikantis technologinių režimų, kokybės nustatymas jusliniu būdu</w:t>
            </w:r>
          </w:p>
          <w:p w14:paraId="2199B60A" w14:textId="493BA066" w:rsidR="001F1C62" w:rsidRPr="00761FE4" w:rsidRDefault="001F1C62" w:rsidP="004B1B43">
            <w:pPr>
              <w:pStyle w:val="Sraopastraipa"/>
              <w:widowControl w:val="0"/>
              <w:numPr>
                <w:ilvl w:val="0"/>
                <w:numId w:val="25"/>
              </w:numPr>
              <w:ind w:left="0" w:firstLine="0"/>
              <w:rPr>
                <w:bCs/>
              </w:rPr>
            </w:pPr>
            <w:r w:rsidRPr="00761FE4">
              <w:rPr>
                <w:bCs/>
              </w:rPr>
              <w:t>Plikytų kremų gamyba, laikantis technologinių režimų, kokybės nustatymas jusliniu būdu</w:t>
            </w:r>
          </w:p>
          <w:p w14:paraId="0C97620E" w14:textId="0F8542BF" w:rsidR="00764C68" w:rsidRPr="00761FE4" w:rsidRDefault="00764C68" w:rsidP="004B1B43">
            <w:pPr>
              <w:widowControl w:val="0"/>
              <w:rPr>
                <w:bCs/>
                <w:lang w:val="lt-LT"/>
              </w:rPr>
            </w:pPr>
            <w:r w:rsidRPr="00761FE4">
              <w:rPr>
                <w:b/>
                <w:lang w:val="lt-LT"/>
              </w:rPr>
              <w:t xml:space="preserve">Tema. </w:t>
            </w:r>
            <w:r w:rsidRPr="00761FE4">
              <w:rPr>
                <w:b/>
                <w:bCs/>
                <w:i/>
                <w:lang w:val="lt-LT"/>
              </w:rPr>
              <w:t>Putėsių, drebučių gamyba</w:t>
            </w:r>
            <w:r w:rsidR="001F1C62" w:rsidRPr="00761FE4">
              <w:rPr>
                <w:b/>
                <w:bCs/>
                <w:i/>
                <w:lang w:val="lt-LT"/>
              </w:rPr>
              <w:t xml:space="preserve"> ir kokybės nustatymas</w:t>
            </w:r>
          </w:p>
          <w:p w14:paraId="7B03FA16" w14:textId="28B6DC22" w:rsidR="00785EEE" w:rsidRPr="00761FE4" w:rsidRDefault="00785EEE" w:rsidP="004B1B43">
            <w:pPr>
              <w:pStyle w:val="Sraopastraipa"/>
              <w:widowControl w:val="0"/>
              <w:numPr>
                <w:ilvl w:val="0"/>
                <w:numId w:val="25"/>
              </w:numPr>
              <w:ind w:left="0" w:firstLine="0"/>
              <w:rPr>
                <w:bCs/>
              </w:rPr>
            </w:pPr>
            <w:r w:rsidRPr="00761FE4">
              <w:rPr>
                <w:bCs/>
              </w:rPr>
              <w:t>Putėsių, drebučių rūšys</w:t>
            </w:r>
          </w:p>
          <w:p w14:paraId="629E0C5C" w14:textId="38A6F1BA" w:rsidR="00785EEE" w:rsidRPr="00761FE4" w:rsidRDefault="00785EEE" w:rsidP="004B1B43">
            <w:pPr>
              <w:pStyle w:val="Sraopastraipa"/>
              <w:widowControl w:val="0"/>
              <w:numPr>
                <w:ilvl w:val="0"/>
                <w:numId w:val="25"/>
              </w:numPr>
              <w:ind w:left="0" w:firstLine="0"/>
              <w:rPr>
                <w:bCs/>
              </w:rPr>
            </w:pPr>
            <w:r w:rsidRPr="00761FE4">
              <w:rPr>
                <w:bCs/>
              </w:rPr>
              <w:lastRenderedPageBreak/>
              <w:t>Putėsių, drebučių paskirtis</w:t>
            </w:r>
          </w:p>
          <w:p w14:paraId="644D14B0" w14:textId="0655691B" w:rsidR="00785EEE" w:rsidRPr="00761FE4" w:rsidRDefault="00785EEE" w:rsidP="004B1B43">
            <w:pPr>
              <w:pStyle w:val="Sraopastraipa"/>
              <w:widowControl w:val="0"/>
              <w:numPr>
                <w:ilvl w:val="0"/>
                <w:numId w:val="25"/>
              </w:numPr>
              <w:ind w:left="0" w:firstLine="0"/>
              <w:rPr>
                <w:bCs/>
              </w:rPr>
            </w:pPr>
            <w:r w:rsidRPr="00761FE4">
              <w:rPr>
                <w:bCs/>
              </w:rPr>
              <w:t>Putėsių, drebučių gamyba, laikantis technologinių režimų</w:t>
            </w:r>
          </w:p>
          <w:p w14:paraId="065E5D20" w14:textId="239199C8" w:rsidR="001F1C62" w:rsidRPr="00761FE4" w:rsidRDefault="001F1C62" w:rsidP="004B1B43">
            <w:pPr>
              <w:pStyle w:val="Sraopastraipa"/>
              <w:widowControl w:val="0"/>
              <w:numPr>
                <w:ilvl w:val="0"/>
                <w:numId w:val="25"/>
              </w:numPr>
              <w:ind w:left="0" w:firstLine="0"/>
              <w:rPr>
                <w:bCs/>
              </w:rPr>
            </w:pPr>
            <w:r w:rsidRPr="00761FE4">
              <w:rPr>
                <w:bCs/>
              </w:rPr>
              <w:t>Putėsių, drebučių kokybės nustatymas jusliniu būdu</w:t>
            </w:r>
          </w:p>
          <w:p w14:paraId="7F1080FC" w14:textId="2409F1B3" w:rsidR="00764C68" w:rsidRPr="00761FE4" w:rsidRDefault="00764C68" w:rsidP="004B1B43">
            <w:pPr>
              <w:widowControl w:val="0"/>
              <w:rPr>
                <w:bCs/>
                <w:lang w:val="lt-LT"/>
              </w:rPr>
            </w:pPr>
            <w:r w:rsidRPr="00761FE4">
              <w:rPr>
                <w:b/>
                <w:lang w:val="lt-LT"/>
              </w:rPr>
              <w:t xml:space="preserve">Tema. </w:t>
            </w:r>
            <w:r w:rsidRPr="00761FE4">
              <w:rPr>
                <w:b/>
                <w:bCs/>
                <w:i/>
                <w:lang w:val="lt-LT"/>
              </w:rPr>
              <w:t>Įdarų, padažų gamyba</w:t>
            </w:r>
            <w:r w:rsidR="009F3670" w:rsidRPr="00761FE4">
              <w:rPr>
                <w:b/>
                <w:bCs/>
                <w:i/>
                <w:lang w:val="lt-LT"/>
              </w:rPr>
              <w:t xml:space="preserve"> ir kokybės nustatymas</w:t>
            </w:r>
          </w:p>
          <w:p w14:paraId="1742D57B" w14:textId="18E25F93" w:rsidR="00785EEE" w:rsidRPr="00761FE4" w:rsidRDefault="00785EEE" w:rsidP="004B1B43">
            <w:pPr>
              <w:pStyle w:val="Sraopastraipa"/>
              <w:widowControl w:val="0"/>
              <w:numPr>
                <w:ilvl w:val="0"/>
                <w:numId w:val="25"/>
              </w:numPr>
              <w:ind w:left="0" w:firstLine="0"/>
              <w:rPr>
                <w:bCs/>
              </w:rPr>
            </w:pPr>
            <w:r w:rsidRPr="00761FE4">
              <w:rPr>
                <w:bCs/>
              </w:rPr>
              <w:t>Įdarų, padažų rūšys</w:t>
            </w:r>
          </w:p>
          <w:p w14:paraId="7A048BEC" w14:textId="525872AB" w:rsidR="00785EEE" w:rsidRPr="00761FE4" w:rsidRDefault="00785EEE" w:rsidP="004B1B43">
            <w:pPr>
              <w:pStyle w:val="Sraopastraipa"/>
              <w:widowControl w:val="0"/>
              <w:numPr>
                <w:ilvl w:val="0"/>
                <w:numId w:val="25"/>
              </w:numPr>
              <w:ind w:left="0" w:firstLine="0"/>
              <w:rPr>
                <w:bCs/>
              </w:rPr>
            </w:pPr>
            <w:r w:rsidRPr="00761FE4">
              <w:rPr>
                <w:bCs/>
              </w:rPr>
              <w:t>Įdarų, padažų paskirtis</w:t>
            </w:r>
          </w:p>
          <w:p w14:paraId="1B78DE70" w14:textId="47D97BFB" w:rsidR="00785EEE" w:rsidRPr="00761FE4" w:rsidRDefault="00785EEE" w:rsidP="004B1B43">
            <w:pPr>
              <w:pStyle w:val="Sraopastraipa"/>
              <w:widowControl w:val="0"/>
              <w:numPr>
                <w:ilvl w:val="0"/>
                <w:numId w:val="25"/>
              </w:numPr>
              <w:ind w:left="0" w:firstLine="0"/>
              <w:rPr>
                <w:bCs/>
              </w:rPr>
            </w:pPr>
            <w:r w:rsidRPr="00761FE4">
              <w:rPr>
                <w:bCs/>
              </w:rPr>
              <w:t>Įdarų, padažų gamyba, laikantis technologinių režimų</w:t>
            </w:r>
          </w:p>
          <w:p w14:paraId="1F6D1624" w14:textId="4E55BB5F" w:rsidR="001F1C62" w:rsidRPr="00761FE4" w:rsidRDefault="001F1C62" w:rsidP="004B1B43">
            <w:pPr>
              <w:pStyle w:val="Sraopastraipa"/>
              <w:widowControl w:val="0"/>
              <w:numPr>
                <w:ilvl w:val="0"/>
                <w:numId w:val="25"/>
              </w:numPr>
              <w:ind w:left="0" w:firstLine="0"/>
              <w:rPr>
                <w:bCs/>
              </w:rPr>
            </w:pPr>
            <w:r w:rsidRPr="00761FE4">
              <w:rPr>
                <w:bCs/>
              </w:rPr>
              <w:t>Įdarų, padažų kokybės nustatymas jusliniu būdu</w:t>
            </w:r>
          </w:p>
          <w:p w14:paraId="390614A3" w14:textId="6D922E9D" w:rsidR="00F70A04" w:rsidRPr="00761FE4" w:rsidRDefault="00F70A04" w:rsidP="004B1B43">
            <w:pPr>
              <w:widowControl w:val="0"/>
              <w:rPr>
                <w:bCs/>
                <w:lang w:val="lt-LT"/>
              </w:rPr>
            </w:pPr>
            <w:r w:rsidRPr="00761FE4">
              <w:rPr>
                <w:b/>
                <w:lang w:val="lt-LT"/>
              </w:rPr>
              <w:t xml:space="preserve">Tema. </w:t>
            </w:r>
            <w:proofErr w:type="spellStart"/>
            <w:r w:rsidRPr="00761FE4">
              <w:rPr>
                <w:b/>
                <w:bCs/>
                <w:i/>
                <w:lang w:val="lt-LT"/>
              </w:rPr>
              <w:t>Marcipano</w:t>
            </w:r>
            <w:proofErr w:type="spellEnd"/>
            <w:r w:rsidRPr="00761FE4">
              <w:rPr>
                <w:b/>
                <w:bCs/>
                <w:i/>
                <w:lang w:val="lt-LT"/>
              </w:rPr>
              <w:t xml:space="preserve"> gamyba</w:t>
            </w:r>
            <w:r w:rsidR="009F3670" w:rsidRPr="00761FE4">
              <w:rPr>
                <w:b/>
                <w:bCs/>
                <w:i/>
                <w:lang w:val="lt-LT"/>
              </w:rPr>
              <w:t xml:space="preserve"> ir kokybės nustatymas</w:t>
            </w:r>
          </w:p>
          <w:p w14:paraId="3952910D" w14:textId="16EC1F20" w:rsidR="00F70A04" w:rsidRPr="00761FE4" w:rsidRDefault="00F70A04" w:rsidP="004B1B43">
            <w:pPr>
              <w:pStyle w:val="Sraopastraipa"/>
              <w:widowControl w:val="0"/>
              <w:numPr>
                <w:ilvl w:val="0"/>
                <w:numId w:val="25"/>
              </w:numPr>
              <w:ind w:left="0" w:firstLine="0"/>
              <w:rPr>
                <w:bCs/>
              </w:rPr>
            </w:pPr>
            <w:proofErr w:type="spellStart"/>
            <w:r w:rsidRPr="00761FE4">
              <w:rPr>
                <w:bCs/>
              </w:rPr>
              <w:t>Marcipano</w:t>
            </w:r>
            <w:proofErr w:type="spellEnd"/>
            <w:r w:rsidRPr="00761FE4">
              <w:rPr>
                <w:bCs/>
              </w:rPr>
              <w:t xml:space="preserve"> </w:t>
            </w:r>
            <w:r w:rsidR="001F1C62" w:rsidRPr="00761FE4">
              <w:rPr>
                <w:bCs/>
              </w:rPr>
              <w:t>rūšys ir paskirtis</w:t>
            </w:r>
          </w:p>
          <w:p w14:paraId="2F935F6A" w14:textId="15C2E23B" w:rsidR="00F70A04" w:rsidRPr="00761FE4" w:rsidRDefault="00F70A04" w:rsidP="004B1B43">
            <w:pPr>
              <w:pStyle w:val="Sraopastraipa"/>
              <w:widowControl w:val="0"/>
              <w:numPr>
                <w:ilvl w:val="0"/>
                <w:numId w:val="25"/>
              </w:numPr>
              <w:ind w:left="0" w:firstLine="0"/>
              <w:rPr>
                <w:bCs/>
              </w:rPr>
            </w:pPr>
            <w:proofErr w:type="spellStart"/>
            <w:r w:rsidRPr="00761FE4">
              <w:rPr>
                <w:bCs/>
              </w:rPr>
              <w:t>Marcipano</w:t>
            </w:r>
            <w:proofErr w:type="spellEnd"/>
            <w:r w:rsidRPr="00761FE4">
              <w:rPr>
                <w:bCs/>
              </w:rPr>
              <w:t xml:space="preserve"> gamyba</w:t>
            </w:r>
            <w:r w:rsidR="001F1C62" w:rsidRPr="00761FE4">
              <w:rPr>
                <w:bCs/>
              </w:rPr>
              <w:t xml:space="preserve"> ir kokybės nustatymas jusliniu būdu</w:t>
            </w:r>
          </w:p>
          <w:p w14:paraId="5C7F0AAF" w14:textId="287620BB" w:rsidR="00764C68" w:rsidRPr="00761FE4" w:rsidRDefault="00764C68" w:rsidP="004B1B43">
            <w:pPr>
              <w:widowControl w:val="0"/>
              <w:rPr>
                <w:bCs/>
                <w:lang w:val="lt-LT"/>
              </w:rPr>
            </w:pPr>
            <w:r w:rsidRPr="00761FE4">
              <w:rPr>
                <w:b/>
                <w:lang w:val="lt-LT"/>
              </w:rPr>
              <w:t xml:space="preserve">Tema. </w:t>
            </w:r>
            <w:r w:rsidRPr="00761FE4">
              <w:rPr>
                <w:b/>
                <w:bCs/>
                <w:i/>
                <w:lang w:val="lt-LT"/>
              </w:rPr>
              <w:t>Cukrinės masės gamyba</w:t>
            </w:r>
            <w:r w:rsidR="009F3670" w:rsidRPr="00761FE4">
              <w:rPr>
                <w:b/>
                <w:bCs/>
                <w:i/>
                <w:lang w:val="lt-LT"/>
              </w:rPr>
              <w:t xml:space="preserve"> ir kokybės nustatymas</w:t>
            </w:r>
          </w:p>
          <w:p w14:paraId="67D99108" w14:textId="1A08FB41" w:rsidR="00785EEE" w:rsidRPr="00761FE4" w:rsidRDefault="00785EEE" w:rsidP="004B1B43">
            <w:pPr>
              <w:pStyle w:val="Sraopastraipa"/>
              <w:widowControl w:val="0"/>
              <w:numPr>
                <w:ilvl w:val="0"/>
                <w:numId w:val="25"/>
              </w:numPr>
              <w:ind w:left="0" w:firstLine="0"/>
              <w:rPr>
                <w:bCs/>
              </w:rPr>
            </w:pPr>
            <w:r w:rsidRPr="00761FE4">
              <w:rPr>
                <w:bCs/>
              </w:rPr>
              <w:t>Cukrinės masės paskirtis</w:t>
            </w:r>
          </w:p>
          <w:p w14:paraId="209DDBEA" w14:textId="26DE18AC" w:rsidR="00785EEE" w:rsidRPr="00761FE4" w:rsidRDefault="00785EEE" w:rsidP="004B1B43">
            <w:pPr>
              <w:pStyle w:val="Sraopastraipa"/>
              <w:widowControl w:val="0"/>
              <w:numPr>
                <w:ilvl w:val="0"/>
                <w:numId w:val="25"/>
              </w:numPr>
              <w:ind w:left="0" w:firstLine="0"/>
              <w:rPr>
                <w:bCs/>
              </w:rPr>
            </w:pPr>
            <w:r w:rsidRPr="00761FE4">
              <w:rPr>
                <w:bCs/>
              </w:rPr>
              <w:t>Cukrinės masės gamyba, laikantis technologinių režimų</w:t>
            </w:r>
          </w:p>
          <w:p w14:paraId="706DB039" w14:textId="0B1167BC" w:rsidR="001F1C62" w:rsidRPr="00761FE4" w:rsidRDefault="001F1C62" w:rsidP="004B1B43">
            <w:pPr>
              <w:pStyle w:val="Sraopastraipa"/>
              <w:widowControl w:val="0"/>
              <w:numPr>
                <w:ilvl w:val="0"/>
                <w:numId w:val="25"/>
              </w:numPr>
              <w:ind w:left="0" w:firstLine="0"/>
              <w:rPr>
                <w:bCs/>
              </w:rPr>
            </w:pPr>
            <w:r w:rsidRPr="00761FE4">
              <w:rPr>
                <w:bCs/>
              </w:rPr>
              <w:t>Cukrinės masės kokybės nustatymas jusliniu būdu</w:t>
            </w:r>
          </w:p>
          <w:p w14:paraId="5E8A92CD" w14:textId="43C5932E" w:rsidR="00764C68" w:rsidRPr="00761FE4" w:rsidRDefault="00764C68" w:rsidP="004B1B43">
            <w:pPr>
              <w:widowControl w:val="0"/>
              <w:rPr>
                <w:bCs/>
                <w:lang w:val="lt-LT"/>
              </w:rPr>
            </w:pPr>
            <w:r w:rsidRPr="00761FE4">
              <w:rPr>
                <w:b/>
                <w:bCs/>
                <w:lang w:val="lt-LT"/>
              </w:rPr>
              <w:t xml:space="preserve">Tema. </w:t>
            </w:r>
            <w:r w:rsidR="009F3670" w:rsidRPr="00761FE4">
              <w:rPr>
                <w:b/>
                <w:bCs/>
                <w:i/>
                <w:lang w:val="lt-LT"/>
              </w:rPr>
              <w:t>Š</w:t>
            </w:r>
            <w:r w:rsidRPr="00761FE4">
              <w:rPr>
                <w:b/>
                <w:bCs/>
                <w:i/>
                <w:lang w:val="lt-LT"/>
              </w:rPr>
              <w:t>okolado ir kit</w:t>
            </w:r>
            <w:r w:rsidR="009F3670" w:rsidRPr="00761FE4">
              <w:rPr>
                <w:b/>
                <w:bCs/>
                <w:i/>
                <w:lang w:val="lt-LT"/>
              </w:rPr>
              <w:t>ų</w:t>
            </w:r>
            <w:r w:rsidRPr="00761FE4">
              <w:rPr>
                <w:b/>
                <w:bCs/>
                <w:i/>
                <w:lang w:val="lt-LT"/>
              </w:rPr>
              <w:t xml:space="preserve"> glaist</w:t>
            </w:r>
            <w:r w:rsidR="009F3670" w:rsidRPr="00761FE4">
              <w:rPr>
                <w:b/>
                <w:bCs/>
                <w:i/>
                <w:lang w:val="lt-LT"/>
              </w:rPr>
              <w:t>ų gamyba ir kokybės nustatymas</w:t>
            </w:r>
          </w:p>
          <w:p w14:paraId="0CCA72EF" w14:textId="1FA3BF30" w:rsidR="00785EEE" w:rsidRPr="00761FE4" w:rsidRDefault="00785EEE" w:rsidP="004B1B43">
            <w:pPr>
              <w:pStyle w:val="Sraopastraipa"/>
              <w:widowControl w:val="0"/>
              <w:numPr>
                <w:ilvl w:val="0"/>
                <w:numId w:val="25"/>
              </w:numPr>
              <w:ind w:left="0" w:firstLine="0"/>
              <w:rPr>
                <w:bCs/>
              </w:rPr>
            </w:pPr>
            <w:r w:rsidRPr="00761FE4">
              <w:t xml:space="preserve">Glaistų </w:t>
            </w:r>
            <w:r w:rsidRPr="00761FE4">
              <w:rPr>
                <w:bCs/>
              </w:rPr>
              <w:t>rūšys</w:t>
            </w:r>
          </w:p>
          <w:p w14:paraId="4DA7F50B" w14:textId="590CE03E" w:rsidR="00785EEE" w:rsidRPr="00761FE4" w:rsidRDefault="00785EEE" w:rsidP="004B1B43">
            <w:pPr>
              <w:pStyle w:val="Sraopastraipa"/>
              <w:widowControl w:val="0"/>
              <w:numPr>
                <w:ilvl w:val="0"/>
                <w:numId w:val="25"/>
              </w:numPr>
              <w:ind w:left="0" w:firstLine="0"/>
              <w:rPr>
                <w:bCs/>
              </w:rPr>
            </w:pPr>
            <w:r w:rsidRPr="00761FE4">
              <w:rPr>
                <w:bCs/>
              </w:rPr>
              <w:t>Glaistų paskirtis</w:t>
            </w:r>
          </w:p>
          <w:p w14:paraId="3F708601" w14:textId="732E33E5" w:rsidR="00785EEE" w:rsidRPr="00761FE4" w:rsidRDefault="009F46BB" w:rsidP="004B1B43">
            <w:pPr>
              <w:pStyle w:val="Sraopastraipa"/>
              <w:widowControl w:val="0"/>
              <w:numPr>
                <w:ilvl w:val="0"/>
                <w:numId w:val="25"/>
              </w:numPr>
              <w:ind w:left="0" w:firstLine="0"/>
            </w:pPr>
            <w:r w:rsidRPr="00761FE4">
              <w:rPr>
                <w:bCs/>
              </w:rPr>
              <w:t>Š</w:t>
            </w:r>
            <w:r w:rsidR="00785EEE" w:rsidRPr="00761FE4">
              <w:rPr>
                <w:bCs/>
              </w:rPr>
              <w:t>okolado glaisto</w:t>
            </w:r>
            <w:r w:rsidR="00785EEE" w:rsidRPr="00761FE4">
              <w:t xml:space="preserve">, kitų glaistų gamyba, laikantis technologinių </w:t>
            </w:r>
            <w:r w:rsidRPr="00761FE4">
              <w:t xml:space="preserve">operacijų ir </w:t>
            </w:r>
            <w:r w:rsidR="00785EEE" w:rsidRPr="00761FE4">
              <w:t>režimų</w:t>
            </w:r>
          </w:p>
          <w:p w14:paraId="35C544C8" w14:textId="17CD1543" w:rsidR="001F1C62" w:rsidRPr="00761FE4" w:rsidRDefault="001F1C62" w:rsidP="004B1B43">
            <w:pPr>
              <w:pStyle w:val="Sraopastraipa"/>
              <w:widowControl w:val="0"/>
              <w:numPr>
                <w:ilvl w:val="0"/>
                <w:numId w:val="25"/>
              </w:numPr>
              <w:ind w:left="0" w:firstLine="0"/>
            </w:pPr>
            <w:r w:rsidRPr="00761FE4">
              <w:rPr>
                <w:bCs/>
              </w:rPr>
              <w:t>Šokolado ir</w:t>
            </w:r>
            <w:r w:rsidRPr="00761FE4">
              <w:t xml:space="preserve"> kitų glaistų </w:t>
            </w:r>
            <w:r w:rsidRPr="00761FE4">
              <w:rPr>
                <w:bCs/>
              </w:rPr>
              <w:t>kokybės nustatymas jusliniu būdu</w:t>
            </w:r>
          </w:p>
          <w:p w14:paraId="25FD8514" w14:textId="77777777" w:rsidR="00764C68" w:rsidRPr="00761FE4" w:rsidRDefault="00764C68" w:rsidP="004B1B43">
            <w:pPr>
              <w:widowControl w:val="0"/>
              <w:rPr>
                <w:bCs/>
                <w:lang w:val="lt-LT"/>
              </w:rPr>
            </w:pPr>
            <w:r w:rsidRPr="00761FE4">
              <w:rPr>
                <w:b/>
                <w:lang w:val="lt-LT"/>
              </w:rPr>
              <w:t>Tema.</w:t>
            </w:r>
            <w:r w:rsidRPr="00761FE4">
              <w:rPr>
                <w:bCs/>
                <w:lang w:val="lt-LT"/>
              </w:rPr>
              <w:t xml:space="preserve"> </w:t>
            </w:r>
            <w:r w:rsidRPr="00761FE4">
              <w:rPr>
                <w:b/>
                <w:bCs/>
                <w:i/>
                <w:lang w:val="lt-LT"/>
              </w:rPr>
              <w:t>Pusgaminių naudojimas</w:t>
            </w:r>
          </w:p>
          <w:p w14:paraId="29AC4DCA" w14:textId="49AB01D9" w:rsidR="009F46BB" w:rsidRPr="00761FE4" w:rsidRDefault="009F46BB" w:rsidP="004B1B43">
            <w:pPr>
              <w:pStyle w:val="Sraopastraipa"/>
              <w:widowControl w:val="0"/>
              <w:numPr>
                <w:ilvl w:val="0"/>
                <w:numId w:val="33"/>
              </w:numPr>
              <w:ind w:left="0" w:firstLine="0"/>
              <w:rPr>
                <w:bCs/>
              </w:rPr>
            </w:pPr>
            <w:proofErr w:type="spellStart"/>
            <w:r w:rsidRPr="00761FE4">
              <w:rPr>
                <w:bCs/>
              </w:rPr>
              <w:t>Marcipano</w:t>
            </w:r>
            <w:proofErr w:type="spellEnd"/>
            <w:r w:rsidRPr="00761FE4">
              <w:rPr>
                <w:bCs/>
              </w:rPr>
              <w:t xml:space="preserve"> masės panaudojimas</w:t>
            </w:r>
          </w:p>
          <w:p w14:paraId="09E712E1" w14:textId="7F972A47" w:rsidR="00764C68" w:rsidRPr="00761FE4" w:rsidRDefault="009F46BB" w:rsidP="004B1B43">
            <w:pPr>
              <w:pStyle w:val="Sraopastraipa"/>
              <w:widowControl w:val="0"/>
              <w:numPr>
                <w:ilvl w:val="0"/>
                <w:numId w:val="33"/>
              </w:numPr>
              <w:ind w:left="0" w:firstLine="0"/>
              <w:rPr>
                <w:bCs/>
              </w:rPr>
            </w:pPr>
            <w:r w:rsidRPr="00761FE4">
              <w:rPr>
                <w:bCs/>
              </w:rPr>
              <w:t>Puošimo ir dekoravimo pusgaminių panaudojimas</w:t>
            </w:r>
          </w:p>
          <w:p w14:paraId="2D9BB6AB" w14:textId="127F790D" w:rsidR="009F46BB" w:rsidRPr="00761FE4" w:rsidRDefault="009F46BB" w:rsidP="004B1B43">
            <w:pPr>
              <w:pStyle w:val="Sraopastraipa"/>
              <w:widowControl w:val="0"/>
              <w:numPr>
                <w:ilvl w:val="0"/>
                <w:numId w:val="33"/>
              </w:numPr>
              <w:ind w:left="0" w:firstLine="0"/>
            </w:pPr>
            <w:proofErr w:type="spellStart"/>
            <w:r w:rsidRPr="00761FE4">
              <w:rPr>
                <w:bCs/>
              </w:rPr>
              <w:t>T</w:t>
            </w:r>
            <w:r w:rsidR="00764C68" w:rsidRPr="00761FE4">
              <w:rPr>
                <w:bCs/>
              </w:rPr>
              <w:t>ermostabili</w:t>
            </w:r>
            <w:r w:rsidRPr="00761FE4">
              <w:rPr>
                <w:bCs/>
              </w:rPr>
              <w:t>ų</w:t>
            </w:r>
            <w:proofErr w:type="spellEnd"/>
            <w:r w:rsidR="00764C68" w:rsidRPr="00761FE4">
              <w:rPr>
                <w:bCs/>
              </w:rPr>
              <w:t xml:space="preserve"> įdar</w:t>
            </w:r>
            <w:r w:rsidRPr="00761FE4">
              <w:rPr>
                <w:bCs/>
              </w:rPr>
              <w:t>ų</w:t>
            </w:r>
            <w:r w:rsidRPr="00761FE4">
              <w:t xml:space="preserve"> panaudojimas</w:t>
            </w:r>
          </w:p>
          <w:p w14:paraId="00CC0793" w14:textId="0AA072AE" w:rsidR="00764C68" w:rsidRPr="00761FE4" w:rsidRDefault="009F46BB" w:rsidP="004B1B43">
            <w:pPr>
              <w:pStyle w:val="Sraopastraipa"/>
              <w:widowControl w:val="0"/>
              <w:numPr>
                <w:ilvl w:val="0"/>
                <w:numId w:val="33"/>
              </w:numPr>
              <w:ind w:left="0" w:firstLine="0"/>
            </w:pPr>
            <w:r w:rsidRPr="00761FE4">
              <w:rPr>
                <w:bCs/>
              </w:rPr>
              <w:t>M</w:t>
            </w:r>
            <w:r w:rsidR="00764C68" w:rsidRPr="00761FE4">
              <w:rPr>
                <w:bCs/>
              </w:rPr>
              <w:t>išini</w:t>
            </w:r>
            <w:r w:rsidRPr="00761FE4">
              <w:rPr>
                <w:bCs/>
              </w:rPr>
              <w:t>ų</w:t>
            </w:r>
            <w:r w:rsidR="00764C68" w:rsidRPr="00761FE4">
              <w:rPr>
                <w:bCs/>
              </w:rPr>
              <w:t xml:space="preserve"> pusgaminiams gaminti</w:t>
            </w:r>
            <w:r w:rsidRPr="00761FE4">
              <w:rPr>
                <w:bCs/>
              </w:rPr>
              <w:t xml:space="preserve"> panaudojimas</w:t>
            </w:r>
            <w:r w:rsidR="00764C68" w:rsidRPr="00761FE4">
              <w:rPr>
                <w:bCs/>
              </w:rPr>
              <w:t xml:space="preserve"> </w:t>
            </w:r>
          </w:p>
        </w:tc>
      </w:tr>
      <w:tr w:rsidR="00132AB2" w:rsidRPr="00761FE4" w14:paraId="5806C762" w14:textId="77777777" w:rsidTr="00A673F0">
        <w:trPr>
          <w:trHeight w:val="57"/>
          <w:jc w:val="center"/>
        </w:trPr>
        <w:tc>
          <w:tcPr>
            <w:tcW w:w="947" w:type="pct"/>
            <w:vMerge w:val="restart"/>
          </w:tcPr>
          <w:p w14:paraId="6335CF41" w14:textId="3C790FE3" w:rsidR="002305C2" w:rsidRPr="00761FE4" w:rsidRDefault="002305C2" w:rsidP="00A673F0">
            <w:pPr>
              <w:widowControl w:val="0"/>
              <w:rPr>
                <w:lang w:val="lt-LT"/>
              </w:rPr>
            </w:pPr>
            <w:r w:rsidRPr="00761FE4">
              <w:rPr>
                <w:lang w:val="lt-LT"/>
              </w:rPr>
              <w:lastRenderedPageBreak/>
              <w:t>3. Gaminti cukrinės konditerijos gaminius.</w:t>
            </w:r>
          </w:p>
        </w:tc>
        <w:tc>
          <w:tcPr>
            <w:tcW w:w="1129" w:type="pct"/>
          </w:tcPr>
          <w:p w14:paraId="225CD1CC" w14:textId="4DBCECA5" w:rsidR="002305C2" w:rsidRPr="00761FE4" w:rsidRDefault="002305C2" w:rsidP="00EB7877">
            <w:pPr>
              <w:widowControl w:val="0"/>
              <w:rPr>
                <w:lang w:val="lt-LT"/>
              </w:rPr>
            </w:pPr>
            <w:r w:rsidRPr="00761FE4">
              <w:rPr>
                <w:lang w:val="lt-LT"/>
              </w:rPr>
              <w:t xml:space="preserve">3.1. </w:t>
            </w:r>
            <w:r w:rsidR="00B348C7" w:rsidRPr="00761FE4">
              <w:rPr>
                <w:bCs/>
                <w:lang w:val="lt-LT"/>
              </w:rPr>
              <w:t>Apibūdinti</w:t>
            </w:r>
            <w:r w:rsidRPr="00761FE4">
              <w:rPr>
                <w:bCs/>
                <w:lang w:val="lt-LT"/>
              </w:rPr>
              <w:t xml:space="preserve"> cukrinės konditerijos gaminių </w:t>
            </w:r>
            <w:r w:rsidR="00EB7877" w:rsidRPr="00761FE4">
              <w:rPr>
                <w:bCs/>
                <w:lang w:val="lt-LT"/>
              </w:rPr>
              <w:t>asortimentą, kokybės reikalavimus, laikymo sąlygas ir realizavimo terminus.</w:t>
            </w:r>
          </w:p>
        </w:tc>
        <w:tc>
          <w:tcPr>
            <w:tcW w:w="2924" w:type="pct"/>
          </w:tcPr>
          <w:p w14:paraId="19D62E14" w14:textId="77777777" w:rsidR="002305C2" w:rsidRPr="00761FE4" w:rsidRDefault="002305C2" w:rsidP="004B1B43">
            <w:pPr>
              <w:pStyle w:val="Betarp"/>
              <w:widowControl w:val="0"/>
            </w:pPr>
            <w:r w:rsidRPr="00761FE4">
              <w:rPr>
                <w:b/>
              </w:rPr>
              <w:t xml:space="preserve">Tema. </w:t>
            </w:r>
            <w:r w:rsidRPr="00761FE4">
              <w:rPr>
                <w:b/>
                <w:i/>
              </w:rPr>
              <w:t>Cukrinės konditerijos gaminių asortimentas</w:t>
            </w:r>
          </w:p>
          <w:p w14:paraId="48B28331" w14:textId="77777777" w:rsidR="002305C2" w:rsidRPr="00761FE4" w:rsidRDefault="002305C2" w:rsidP="00EB7877">
            <w:pPr>
              <w:pStyle w:val="Betarp"/>
              <w:widowControl w:val="0"/>
              <w:numPr>
                <w:ilvl w:val="0"/>
                <w:numId w:val="35"/>
              </w:numPr>
            </w:pPr>
            <w:r w:rsidRPr="00761FE4">
              <w:t>Cukrinės konditerijos rūšys</w:t>
            </w:r>
          </w:p>
          <w:p w14:paraId="2C8B33CB" w14:textId="77777777" w:rsidR="002305C2" w:rsidRPr="00761FE4" w:rsidRDefault="002305C2" w:rsidP="00EB7877">
            <w:pPr>
              <w:pStyle w:val="Betarp"/>
              <w:widowControl w:val="0"/>
              <w:numPr>
                <w:ilvl w:val="0"/>
                <w:numId w:val="35"/>
              </w:numPr>
              <w:rPr>
                <w:i/>
              </w:rPr>
            </w:pPr>
            <w:r w:rsidRPr="00761FE4">
              <w:t>Cukrinės konditerijos asortimentas</w:t>
            </w:r>
          </w:p>
          <w:p w14:paraId="42B46C3E" w14:textId="77777777" w:rsidR="002305C2" w:rsidRPr="00761FE4" w:rsidRDefault="002305C2" w:rsidP="004B1B43">
            <w:pPr>
              <w:pStyle w:val="Betarp"/>
              <w:widowControl w:val="0"/>
            </w:pPr>
            <w:r w:rsidRPr="00761FE4">
              <w:rPr>
                <w:b/>
              </w:rPr>
              <w:t xml:space="preserve">Tema. </w:t>
            </w:r>
            <w:r w:rsidRPr="00761FE4">
              <w:rPr>
                <w:b/>
                <w:i/>
              </w:rPr>
              <w:t>Cukrinės konditerijos žaliavų charakteristikos</w:t>
            </w:r>
          </w:p>
          <w:p w14:paraId="1EA95B0B" w14:textId="77777777" w:rsidR="002305C2" w:rsidRPr="00761FE4" w:rsidRDefault="002305C2" w:rsidP="00EB7877">
            <w:pPr>
              <w:pStyle w:val="Betarp"/>
              <w:widowControl w:val="0"/>
              <w:numPr>
                <w:ilvl w:val="0"/>
                <w:numId w:val="35"/>
              </w:numPr>
            </w:pPr>
            <w:r w:rsidRPr="00761FE4">
              <w:t>Cukrinės konditerijos žaliavų rūšys</w:t>
            </w:r>
          </w:p>
          <w:p w14:paraId="62168AA3" w14:textId="77777777" w:rsidR="002305C2" w:rsidRPr="00761FE4" w:rsidRDefault="002305C2" w:rsidP="00EB7877">
            <w:pPr>
              <w:pStyle w:val="Betarp"/>
              <w:widowControl w:val="0"/>
              <w:numPr>
                <w:ilvl w:val="0"/>
                <w:numId w:val="35"/>
              </w:numPr>
            </w:pPr>
            <w:r w:rsidRPr="00761FE4">
              <w:t>Cukrinės konditerijos žaliavų savybės</w:t>
            </w:r>
          </w:p>
          <w:p w14:paraId="15D180A9" w14:textId="77777777" w:rsidR="002305C2" w:rsidRPr="00761FE4" w:rsidRDefault="002305C2" w:rsidP="004B1B43">
            <w:pPr>
              <w:pStyle w:val="Betarp"/>
              <w:widowControl w:val="0"/>
            </w:pPr>
            <w:r w:rsidRPr="00761FE4">
              <w:rPr>
                <w:b/>
              </w:rPr>
              <w:t xml:space="preserve">Tema. </w:t>
            </w:r>
            <w:r w:rsidRPr="00761FE4">
              <w:rPr>
                <w:b/>
                <w:i/>
              </w:rPr>
              <w:t>Cukrinės konditerijos žaliavų naudojimas</w:t>
            </w:r>
          </w:p>
          <w:p w14:paraId="21418706" w14:textId="77777777" w:rsidR="002305C2" w:rsidRPr="00761FE4" w:rsidRDefault="002305C2" w:rsidP="00EB7877">
            <w:pPr>
              <w:pStyle w:val="Betarp"/>
              <w:widowControl w:val="0"/>
              <w:numPr>
                <w:ilvl w:val="0"/>
                <w:numId w:val="35"/>
              </w:numPr>
            </w:pPr>
            <w:r w:rsidRPr="00761FE4">
              <w:t>Žaliavų kokybės nustatymas jusliniu būdu</w:t>
            </w:r>
          </w:p>
          <w:p w14:paraId="12F54FA4" w14:textId="77777777" w:rsidR="002305C2" w:rsidRPr="00761FE4" w:rsidRDefault="002305C2" w:rsidP="00EB7877">
            <w:pPr>
              <w:pStyle w:val="Betarp"/>
              <w:widowControl w:val="0"/>
              <w:numPr>
                <w:ilvl w:val="0"/>
                <w:numId w:val="35"/>
              </w:numPr>
              <w:rPr>
                <w:i/>
              </w:rPr>
            </w:pPr>
            <w:r w:rsidRPr="00761FE4">
              <w:t>Žaliavų cukrinės konditerijos gaminių gamybai parinkimas ir paruošimas</w:t>
            </w:r>
          </w:p>
          <w:p w14:paraId="4CBB5A33" w14:textId="77777777" w:rsidR="00EB7877" w:rsidRPr="00761FE4" w:rsidRDefault="00EB7877" w:rsidP="00EB7877">
            <w:pPr>
              <w:pStyle w:val="Betarp"/>
              <w:widowControl w:val="0"/>
            </w:pPr>
            <w:r w:rsidRPr="00761FE4">
              <w:rPr>
                <w:b/>
              </w:rPr>
              <w:lastRenderedPageBreak/>
              <w:t>Tema.</w:t>
            </w:r>
            <w:r w:rsidRPr="00761FE4">
              <w:t xml:space="preserve"> </w:t>
            </w:r>
            <w:r w:rsidRPr="00761FE4">
              <w:rPr>
                <w:b/>
                <w:i/>
              </w:rPr>
              <w:t>Cukrinės konditerijos gaminių laikymo sąlygos ir realizavimas</w:t>
            </w:r>
          </w:p>
          <w:p w14:paraId="4A8037C9" w14:textId="77777777" w:rsidR="00EB7877" w:rsidRPr="00761FE4" w:rsidRDefault="00EB7877" w:rsidP="00EB7877">
            <w:pPr>
              <w:pStyle w:val="Betarp"/>
              <w:widowControl w:val="0"/>
              <w:numPr>
                <w:ilvl w:val="0"/>
                <w:numId w:val="35"/>
              </w:numPr>
            </w:pPr>
            <w:r w:rsidRPr="00761FE4">
              <w:t>Cukrinės konditerijos gaminių laikymo sąlygos</w:t>
            </w:r>
          </w:p>
          <w:p w14:paraId="33E8EB05" w14:textId="77777777" w:rsidR="00EB7877" w:rsidRPr="00761FE4" w:rsidRDefault="00EB7877" w:rsidP="00EB7877">
            <w:pPr>
              <w:pStyle w:val="Betarp"/>
              <w:widowControl w:val="0"/>
              <w:numPr>
                <w:ilvl w:val="0"/>
                <w:numId w:val="35"/>
              </w:numPr>
            </w:pPr>
            <w:r w:rsidRPr="00761FE4">
              <w:t>Cukrinės konditerijos gaminių pakavimo būdai</w:t>
            </w:r>
          </w:p>
          <w:p w14:paraId="27969CB6" w14:textId="098CDFDC" w:rsidR="00EB7877" w:rsidRPr="00761FE4" w:rsidRDefault="00EB7877" w:rsidP="00EB7877">
            <w:pPr>
              <w:pStyle w:val="Betarp"/>
              <w:widowControl w:val="0"/>
              <w:numPr>
                <w:ilvl w:val="0"/>
                <w:numId w:val="35"/>
              </w:numPr>
              <w:rPr>
                <w:i/>
              </w:rPr>
            </w:pPr>
            <w:r w:rsidRPr="00761FE4">
              <w:t>Cukrinės konditerijos gaminių realizavimo termin</w:t>
            </w:r>
            <w:r w:rsidRPr="00761FE4">
              <w:rPr>
                <w:b/>
              </w:rPr>
              <w:t>ai</w:t>
            </w:r>
          </w:p>
        </w:tc>
      </w:tr>
      <w:tr w:rsidR="00132AB2" w:rsidRPr="005960BA" w14:paraId="6C8887EE" w14:textId="77777777" w:rsidTr="00A673F0">
        <w:trPr>
          <w:trHeight w:val="57"/>
          <w:jc w:val="center"/>
        </w:trPr>
        <w:tc>
          <w:tcPr>
            <w:tcW w:w="947" w:type="pct"/>
            <w:vMerge/>
          </w:tcPr>
          <w:p w14:paraId="5DC8D173" w14:textId="77777777" w:rsidR="002305C2" w:rsidRPr="00761FE4" w:rsidRDefault="002305C2" w:rsidP="004B1B43">
            <w:pPr>
              <w:pStyle w:val="Betarp"/>
              <w:widowControl w:val="0"/>
            </w:pPr>
          </w:p>
        </w:tc>
        <w:tc>
          <w:tcPr>
            <w:tcW w:w="1129" w:type="pct"/>
          </w:tcPr>
          <w:p w14:paraId="7C18126C" w14:textId="20372B19" w:rsidR="002305C2" w:rsidRPr="008E6616" w:rsidRDefault="002305C2" w:rsidP="00FE0430">
            <w:pPr>
              <w:widowControl w:val="0"/>
              <w:rPr>
                <w:bCs/>
                <w:strike/>
                <w:color w:val="FF0000"/>
                <w:lang w:val="lt-LT"/>
              </w:rPr>
            </w:pPr>
            <w:r w:rsidRPr="00761FE4">
              <w:rPr>
                <w:bCs/>
                <w:lang w:val="lt-LT"/>
              </w:rPr>
              <w:t xml:space="preserve">3.2. Gaminti nesudėtingus cukrinės konditerijos gaminius </w:t>
            </w:r>
            <w:r w:rsidR="00DF08F4" w:rsidRPr="00761FE4">
              <w:rPr>
                <w:bCs/>
                <w:lang w:val="lt-LT"/>
              </w:rPr>
              <w:t>nustatant</w:t>
            </w:r>
            <w:r w:rsidRPr="00761FE4">
              <w:rPr>
                <w:bCs/>
                <w:lang w:val="lt-LT"/>
              </w:rPr>
              <w:t xml:space="preserve"> jų kokybę.</w:t>
            </w:r>
          </w:p>
        </w:tc>
        <w:tc>
          <w:tcPr>
            <w:tcW w:w="2924" w:type="pct"/>
          </w:tcPr>
          <w:p w14:paraId="477746C4" w14:textId="7E43B1E2" w:rsidR="002305C2" w:rsidRPr="00761FE4" w:rsidRDefault="002305C2" w:rsidP="004B1B43">
            <w:pPr>
              <w:pStyle w:val="Betarp"/>
              <w:widowControl w:val="0"/>
              <w:rPr>
                <w:b/>
              </w:rPr>
            </w:pPr>
            <w:r w:rsidRPr="00761FE4">
              <w:rPr>
                <w:b/>
              </w:rPr>
              <w:t xml:space="preserve">Tema. </w:t>
            </w:r>
            <w:r w:rsidRPr="00761FE4">
              <w:rPr>
                <w:b/>
                <w:i/>
              </w:rPr>
              <w:t>Karamelės ir gaminių iš jos gamyba ir kokybės nustatymas</w:t>
            </w:r>
          </w:p>
          <w:p w14:paraId="45E2AB8A" w14:textId="77777777" w:rsidR="002305C2" w:rsidRPr="00761FE4" w:rsidRDefault="002305C2" w:rsidP="004B1B43">
            <w:pPr>
              <w:pStyle w:val="Betarp"/>
              <w:widowControl w:val="0"/>
              <w:numPr>
                <w:ilvl w:val="0"/>
                <w:numId w:val="36"/>
              </w:numPr>
              <w:ind w:left="0" w:firstLine="0"/>
            </w:pPr>
            <w:r w:rsidRPr="00761FE4">
              <w:t>Nesudėtingų karamelės gaminių gamyba</w:t>
            </w:r>
          </w:p>
          <w:p w14:paraId="23DB9AE9" w14:textId="77777777" w:rsidR="002305C2" w:rsidRPr="00761FE4" w:rsidRDefault="002305C2" w:rsidP="004B1B43">
            <w:pPr>
              <w:pStyle w:val="Betarp"/>
              <w:widowControl w:val="0"/>
              <w:numPr>
                <w:ilvl w:val="0"/>
                <w:numId w:val="36"/>
              </w:numPr>
              <w:ind w:left="0" w:firstLine="0"/>
            </w:pPr>
            <w:proofErr w:type="spellStart"/>
            <w:r w:rsidRPr="00761FE4">
              <w:t>Puošinių</w:t>
            </w:r>
            <w:proofErr w:type="spellEnd"/>
            <w:r w:rsidRPr="00761FE4">
              <w:t xml:space="preserve"> iš karamelės gamyba</w:t>
            </w:r>
          </w:p>
          <w:p w14:paraId="060C1ECB" w14:textId="41FE4A6A" w:rsidR="002305C2" w:rsidRPr="00761FE4" w:rsidRDefault="002305C2" w:rsidP="004B1B43">
            <w:pPr>
              <w:pStyle w:val="Betarp"/>
              <w:widowControl w:val="0"/>
              <w:numPr>
                <w:ilvl w:val="0"/>
                <w:numId w:val="36"/>
              </w:numPr>
              <w:ind w:left="0" w:firstLine="0"/>
            </w:pPr>
            <w:r w:rsidRPr="00761FE4">
              <w:t>Karamelės ir gaminių iš jos kokybės nustatymas jusliniu būdu</w:t>
            </w:r>
          </w:p>
          <w:p w14:paraId="3AD2A4F3" w14:textId="68BE8EB5" w:rsidR="002305C2" w:rsidRPr="00761FE4" w:rsidRDefault="002305C2" w:rsidP="004B1B43">
            <w:pPr>
              <w:pStyle w:val="Betarp"/>
              <w:widowControl w:val="0"/>
              <w:rPr>
                <w:b/>
              </w:rPr>
            </w:pPr>
            <w:r w:rsidRPr="00761FE4">
              <w:rPr>
                <w:b/>
              </w:rPr>
              <w:t xml:space="preserve">Tema. </w:t>
            </w:r>
            <w:proofErr w:type="spellStart"/>
            <w:r w:rsidRPr="00761FE4">
              <w:rPr>
                <w:b/>
                <w:i/>
              </w:rPr>
              <w:t>Griliažo</w:t>
            </w:r>
            <w:proofErr w:type="spellEnd"/>
            <w:r w:rsidRPr="00761FE4">
              <w:rPr>
                <w:b/>
                <w:i/>
              </w:rPr>
              <w:t>, gamyba ir kokybės nustatymas</w:t>
            </w:r>
          </w:p>
          <w:p w14:paraId="3E0EE2FB" w14:textId="77777777" w:rsidR="002305C2" w:rsidRPr="00761FE4" w:rsidRDefault="002305C2" w:rsidP="004B1B43">
            <w:pPr>
              <w:pStyle w:val="Betarp"/>
              <w:widowControl w:val="0"/>
              <w:numPr>
                <w:ilvl w:val="0"/>
                <w:numId w:val="36"/>
              </w:numPr>
              <w:ind w:left="0" w:firstLine="0"/>
            </w:pPr>
            <w:proofErr w:type="spellStart"/>
            <w:r w:rsidRPr="00761FE4">
              <w:t>Griliažo</w:t>
            </w:r>
            <w:proofErr w:type="spellEnd"/>
            <w:r w:rsidRPr="00761FE4">
              <w:t xml:space="preserve"> gamyba</w:t>
            </w:r>
          </w:p>
          <w:p w14:paraId="7175B2F5" w14:textId="4BE5AEAA" w:rsidR="002305C2" w:rsidRPr="00761FE4" w:rsidRDefault="002305C2" w:rsidP="004B1B43">
            <w:pPr>
              <w:pStyle w:val="Betarp"/>
              <w:widowControl w:val="0"/>
              <w:numPr>
                <w:ilvl w:val="0"/>
                <w:numId w:val="36"/>
              </w:numPr>
              <w:ind w:left="0" w:firstLine="0"/>
            </w:pPr>
            <w:proofErr w:type="spellStart"/>
            <w:r w:rsidRPr="00761FE4">
              <w:t>Griliažo</w:t>
            </w:r>
            <w:proofErr w:type="spellEnd"/>
            <w:r w:rsidR="00596C71" w:rsidRPr="00761FE4">
              <w:t xml:space="preserve"> </w:t>
            </w:r>
            <w:r w:rsidRPr="00761FE4">
              <w:t>kokybės nustatymas jusliniu būdu</w:t>
            </w:r>
          </w:p>
          <w:p w14:paraId="6B283731" w14:textId="00DA4A8A" w:rsidR="002305C2" w:rsidRPr="00761FE4" w:rsidRDefault="002305C2" w:rsidP="004B1B43">
            <w:pPr>
              <w:pStyle w:val="Betarp"/>
              <w:widowControl w:val="0"/>
              <w:rPr>
                <w:b/>
              </w:rPr>
            </w:pPr>
            <w:r w:rsidRPr="00761FE4">
              <w:rPr>
                <w:b/>
              </w:rPr>
              <w:t xml:space="preserve">Tema. </w:t>
            </w:r>
            <w:proofErr w:type="spellStart"/>
            <w:r w:rsidRPr="00761FE4">
              <w:rPr>
                <w:b/>
                <w:i/>
              </w:rPr>
              <w:t>Dražė</w:t>
            </w:r>
            <w:proofErr w:type="spellEnd"/>
            <w:r w:rsidRPr="00761FE4">
              <w:rPr>
                <w:b/>
                <w:i/>
              </w:rPr>
              <w:t xml:space="preserve"> gamyba ir kokybės nustatymas</w:t>
            </w:r>
          </w:p>
          <w:p w14:paraId="6A8DE996" w14:textId="77777777" w:rsidR="00596C71" w:rsidRPr="00761FE4" w:rsidRDefault="002305C2" w:rsidP="004B1B43">
            <w:pPr>
              <w:pStyle w:val="Betarp"/>
              <w:widowControl w:val="0"/>
              <w:numPr>
                <w:ilvl w:val="0"/>
                <w:numId w:val="36"/>
              </w:numPr>
              <w:ind w:left="0" w:firstLine="0"/>
            </w:pPr>
            <w:proofErr w:type="spellStart"/>
            <w:r w:rsidRPr="00761FE4">
              <w:t>Dražė</w:t>
            </w:r>
            <w:proofErr w:type="spellEnd"/>
            <w:r w:rsidRPr="00761FE4">
              <w:t xml:space="preserve"> gamyba</w:t>
            </w:r>
          </w:p>
          <w:p w14:paraId="21E5A062" w14:textId="64CB6927" w:rsidR="002305C2" w:rsidRPr="00761FE4" w:rsidRDefault="002305C2" w:rsidP="004B1B43">
            <w:pPr>
              <w:pStyle w:val="Betarp"/>
              <w:widowControl w:val="0"/>
              <w:numPr>
                <w:ilvl w:val="0"/>
                <w:numId w:val="36"/>
              </w:numPr>
              <w:ind w:left="0" w:firstLine="0"/>
            </w:pPr>
            <w:proofErr w:type="spellStart"/>
            <w:r w:rsidRPr="00761FE4">
              <w:t>Dražė</w:t>
            </w:r>
            <w:proofErr w:type="spellEnd"/>
            <w:r w:rsidR="00596C71" w:rsidRPr="00761FE4">
              <w:t xml:space="preserve"> </w:t>
            </w:r>
            <w:r w:rsidRPr="00761FE4">
              <w:t>kokybės nustatymas jusliniu būdu</w:t>
            </w:r>
          </w:p>
          <w:p w14:paraId="21D6E238" w14:textId="637E1053" w:rsidR="002305C2" w:rsidRPr="00761FE4" w:rsidRDefault="002305C2" w:rsidP="004B1B43">
            <w:pPr>
              <w:pStyle w:val="Betarp"/>
              <w:widowControl w:val="0"/>
            </w:pPr>
            <w:r w:rsidRPr="00761FE4">
              <w:rPr>
                <w:b/>
              </w:rPr>
              <w:t xml:space="preserve">Tema. </w:t>
            </w:r>
            <w:r w:rsidRPr="00761FE4">
              <w:rPr>
                <w:b/>
                <w:i/>
              </w:rPr>
              <w:t>Chalvos gamyba ir kokybės nustatymas</w:t>
            </w:r>
          </w:p>
          <w:p w14:paraId="7FA36C53" w14:textId="77777777" w:rsidR="00596C71" w:rsidRPr="00761FE4" w:rsidRDefault="002305C2" w:rsidP="004B1B43">
            <w:pPr>
              <w:pStyle w:val="Betarp"/>
              <w:widowControl w:val="0"/>
              <w:numPr>
                <w:ilvl w:val="0"/>
                <w:numId w:val="36"/>
              </w:numPr>
              <w:ind w:left="0" w:firstLine="0"/>
            </w:pPr>
            <w:r w:rsidRPr="00761FE4">
              <w:t>Chalvos gamyba</w:t>
            </w:r>
          </w:p>
          <w:p w14:paraId="2CB348D8" w14:textId="77777777" w:rsidR="00596C71" w:rsidRPr="00761FE4" w:rsidRDefault="002305C2" w:rsidP="004B1B43">
            <w:pPr>
              <w:pStyle w:val="Betarp"/>
              <w:widowControl w:val="0"/>
              <w:numPr>
                <w:ilvl w:val="0"/>
                <w:numId w:val="36"/>
              </w:numPr>
              <w:ind w:left="0" w:firstLine="0"/>
              <w:rPr>
                <w:b/>
              </w:rPr>
            </w:pPr>
            <w:r w:rsidRPr="00761FE4">
              <w:t>Chalvos kokybės nustatymas jusliniu būdu</w:t>
            </w:r>
          </w:p>
          <w:p w14:paraId="1DE7B389" w14:textId="3B7FB0ED" w:rsidR="002305C2" w:rsidRPr="00761FE4" w:rsidRDefault="002305C2" w:rsidP="004B1B43">
            <w:pPr>
              <w:pStyle w:val="Betarp"/>
              <w:widowControl w:val="0"/>
            </w:pPr>
            <w:r w:rsidRPr="00761FE4">
              <w:rPr>
                <w:b/>
              </w:rPr>
              <w:t xml:space="preserve">Tema. </w:t>
            </w:r>
            <w:r w:rsidRPr="00761FE4">
              <w:rPr>
                <w:b/>
                <w:i/>
              </w:rPr>
              <w:t>Zefyro gamyba ir kokybės nustatymas</w:t>
            </w:r>
          </w:p>
          <w:p w14:paraId="5A82CDBF" w14:textId="77777777" w:rsidR="00596C71" w:rsidRPr="00761FE4" w:rsidRDefault="002305C2" w:rsidP="004B1B43">
            <w:pPr>
              <w:pStyle w:val="Betarp"/>
              <w:widowControl w:val="0"/>
              <w:numPr>
                <w:ilvl w:val="0"/>
                <w:numId w:val="36"/>
              </w:numPr>
              <w:ind w:left="0" w:firstLine="0"/>
            </w:pPr>
            <w:r w:rsidRPr="00761FE4">
              <w:t>Zefyro gamyba</w:t>
            </w:r>
          </w:p>
          <w:p w14:paraId="4287BDC8" w14:textId="74FE4AA7" w:rsidR="002305C2" w:rsidRPr="008E6616" w:rsidRDefault="002305C2" w:rsidP="004B1B43">
            <w:pPr>
              <w:pStyle w:val="Betarp"/>
              <w:widowControl w:val="0"/>
              <w:numPr>
                <w:ilvl w:val="0"/>
                <w:numId w:val="36"/>
              </w:numPr>
              <w:ind w:left="0" w:firstLine="0"/>
              <w:rPr>
                <w:b/>
                <w:strike/>
                <w:color w:val="FF0000"/>
              </w:rPr>
            </w:pPr>
            <w:r w:rsidRPr="00761FE4">
              <w:t>Zefyro kokybės nustatymas jusliniu būdu</w:t>
            </w:r>
          </w:p>
        </w:tc>
      </w:tr>
      <w:tr w:rsidR="00132AB2" w:rsidRPr="00761FE4" w14:paraId="50BA61E5" w14:textId="77777777" w:rsidTr="00A673F0">
        <w:trPr>
          <w:trHeight w:val="57"/>
          <w:jc w:val="center"/>
        </w:trPr>
        <w:tc>
          <w:tcPr>
            <w:tcW w:w="947" w:type="pct"/>
            <w:vMerge w:val="restart"/>
          </w:tcPr>
          <w:p w14:paraId="11F805AA" w14:textId="4538A835" w:rsidR="002305C2" w:rsidRPr="00761FE4" w:rsidRDefault="002305C2" w:rsidP="00A673F0">
            <w:pPr>
              <w:widowControl w:val="0"/>
              <w:rPr>
                <w:bCs/>
                <w:i/>
                <w:lang w:val="lt-LT"/>
              </w:rPr>
            </w:pPr>
            <w:r w:rsidRPr="00761FE4">
              <w:rPr>
                <w:lang w:val="lt-LT"/>
              </w:rPr>
              <w:t xml:space="preserve">4. Gaminti </w:t>
            </w:r>
            <w:r w:rsidRPr="00761FE4">
              <w:rPr>
                <w:bCs/>
                <w:lang w:val="lt-LT"/>
              </w:rPr>
              <w:t xml:space="preserve">kreminės </w:t>
            </w:r>
            <w:r w:rsidRPr="00761FE4">
              <w:rPr>
                <w:lang w:val="lt-LT"/>
              </w:rPr>
              <w:t>konditerijos gaminius.</w:t>
            </w:r>
          </w:p>
        </w:tc>
        <w:tc>
          <w:tcPr>
            <w:tcW w:w="1129" w:type="pct"/>
          </w:tcPr>
          <w:p w14:paraId="72FE104A" w14:textId="4E461BEB" w:rsidR="002305C2" w:rsidRPr="00761FE4" w:rsidRDefault="002305C2" w:rsidP="004B1B43">
            <w:pPr>
              <w:widowControl w:val="0"/>
              <w:rPr>
                <w:lang w:val="lt-LT"/>
              </w:rPr>
            </w:pPr>
            <w:r w:rsidRPr="00761FE4">
              <w:rPr>
                <w:bCs/>
                <w:lang w:val="lt-LT"/>
              </w:rPr>
              <w:t xml:space="preserve">4.1. </w:t>
            </w:r>
            <w:r w:rsidR="00B348C7" w:rsidRPr="00761FE4">
              <w:rPr>
                <w:bCs/>
                <w:lang w:val="lt-LT"/>
              </w:rPr>
              <w:t>Apibūdinti</w:t>
            </w:r>
            <w:r w:rsidRPr="00761FE4">
              <w:rPr>
                <w:bCs/>
                <w:lang w:val="lt-LT"/>
              </w:rPr>
              <w:t xml:space="preserve"> kreminės konditerijos gaminių asortimentą, kokybės reikalavimus, laikymo sąlygas ir realizavimo terminus.</w:t>
            </w:r>
          </w:p>
        </w:tc>
        <w:tc>
          <w:tcPr>
            <w:tcW w:w="2924" w:type="pct"/>
          </w:tcPr>
          <w:p w14:paraId="0CE9E650" w14:textId="167E5CC5" w:rsidR="002305C2" w:rsidRPr="00761FE4" w:rsidRDefault="002305C2" w:rsidP="004B1B43">
            <w:pPr>
              <w:pStyle w:val="Betarp"/>
              <w:widowControl w:val="0"/>
              <w:rPr>
                <w:b/>
              </w:rPr>
            </w:pPr>
            <w:r w:rsidRPr="00761FE4">
              <w:rPr>
                <w:b/>
              </w:rPr>
              <w:t>Tema.</w:t>
            </w:r>
            <w:r w:rsidRPr="00761FE4">
              <w:t xml:space="preserve"> </w:t>
            </w:r>
            <w:r w:rsidRPr="00761FE4">
              <w:rPr>
                <w:b/>
                <w:i/>
              </w:rPr>
              <w:t>Kreminės konditerijos gaminių asortimentas</w:t>
            </w:r>
          </w:p>
          <w:p w14:paraId="08B9B66E" w14:textId="375D20EB" w:rsidR="002305C2" w:rsidRPr="00761FE4" w:rsidRDefault="00EE4702" w:rsidP="002305C2">
            <w:pPr>
              <w:pStyle w:val="Betarp"/>
              <w:widowControl w:val="0"/>
              <w:numPr>
                <w:ilvl w:val="0"/>
                <w:numId w:val="46"/>
              </w:numPr>
              <w:ind w:left="0" w:firstLine="0"/>
            </w:pPr>
            <w:r w:rsidRPr="00761FE4">
              <w:t>Kreminės konditerijos gaminių asortimentas pagal gamybos technologiją</w:t>
            </w:r>
          </w:p>
          <w:p w14:paraId="68D043D0" w14:textId="7BDD2041" w:rsidR="002305C2" w:rsidRPr="00761FE4" w:rsidRDefault="00EE4702" w:rsidP="002305C2">
            <w:pPr>
              <w:pStyle w:val="Betarp"/>
              <w:widowControl w:val="0"/>
              <w:numPr>
                <w:ilvl w:val="0"/>
                <w:numId w:val="46"/>
              </w:numPr>
              <w:ind w:left="0" w:firstLine="0"/>
            </w:pPr>
            <w:r w:rsidRPr="00761FE4">
              <w:t>Kreminės konditerijos gaminių asortimentas pagal formavimo būdus</w:t>
            </w:r>
          </w:p>
          <w:p w14:paraId="18422763" w14:textId="07CADF6C" w:rsidR="002305C2" w:rsidRPr="00761FE4" w:rsidRDefault="002305C2" w:rsidP="004B1B43">
            <w:pPr>
              <w:pStyle w:val="Betarp"/>
              <w:widowControl w:val="0"/>
            </w:pPr>
            <w:r w:rsidRPr="00761FE4">
              <w:rPr>
                <w:b/>
              </w:rPr>
              <w:t>Tema.</w:t>
            </w:r>
            <w:r w:rsidRPr="00761FE4">
              <w:t xml:space="preserve"> </w:t>
            </w:r>
            <w:r w:rsidRPr="00761FE4">
              <w:rPr>
                <w:b/>
                <w:i/>
              </w:rPr>
              <w:t>Kokybės reikalavimai</w:t>
            </w:r>
          </w:p>
          <w:p w14:paraId="3CEDAF59" w14:textId="77777777" w:rsidR="002305C2" w:rsidRPr="00761FE4" w:rsidRDefault="002305C2" w:rsidP="004B1B43">
            <w:pPr>
              <w:pStyle w:val="Betarp"/>
              <w:widowControl w:val="0"/>
              <w:numPr>
                <w:ilvl w:val="0"/>
                <w:numId w:val="46"/>
              </w:numPr>
              <w:ind w:left="0" w:firstLine="0"/>
              <w:rPr>
                <w:b/>
              </w:rPr>
            </w:pPr>
            <w:r w:rsidRPr="00761FE4">
              <w:t>Kreminių gaminių kokybės reikalavimai</w:t>
            </w:r>
          </w:p>
          <w:p w14:paraId="056CAD85" w14:textId="77777777" w:rsidR="002305C2" w:rsidRPr="00761FE4" w:rsidRDefault="002305C2" w:rsidP="004B1B43">
            <w:pPr>
              <w:pStyle w:val="Betarp"/>
              <w:widowControl w:val="0"/>
              <w:numPr>
                <w:ilvl w:val="0"/>
                <w:numId w:val="46"/>
              </w:numPr>
              <w:ind w:left="0" w:firstLine="0"/>
              <w:rPr>
                <w:b/>
              </w:rPr>
            </w:pPr>
            <w:r w:rsidRPr="00761FE4">
              <w:t>Kreminių gaminių kokybės nustatymas jusliniu būdu</w:t>
            </w:r>
          </w:p>
          <w:p w14:paraId="35498608" w14:textId="77777777" w:rsidR="002305C2" w:rsidRPr="00761FE4" w:rsidRDefault="002305C2" w:rsidP="004B1B43">
            <w:pPr>
              <w:pStyle w:val="Betarp"/>
              <w:widowControl w:val="0"/>
            </w:pPr>
            <w:r w:rsidRPr="00761FE4">
              <w:rPr>
                <w:b/>
              </w:rPr>
              <w:t>Tema.</w:t>
            </w:r>
            <w:r w:rsidRPr="00761FE4">
              <w:t xml:space="preserve"> </w:t>
            </w:r>
            <w:r w:rsidRPr="00761FE4">
              <w:rPr>
                <w:b/>
                <w:i/>
              </w:rPr>
              <w:t>Kreminių gaminių realizavimas</w:t>
            </w:r>
          </w:p>
          <w:p w14:paraId="60A7BC04" w14:textId="3E77567E" w:rsidR="002305C2" w:rsidRPr="00761FE4" w:rsidRDefault="002305C2" w:rsidP="004B1B43">
            <w:pPr>
              <w:pStyle w:val="Betarp"/>
              <w:widowControl w:val="0"/>
              <w:numPr>
                <w:ilvl w:val="0"/>
                <w:numId w:val="46"/>
              </w:numPr>
              <w:ind w:left="0" w:firstLine="0"/>
            </w:pPr>
            <w:r w:rsidRPr="00761FE4">
              <w:t>Kreminių gaminių laikymo sąlygos</w:t>
            </w:r>
          </w:p>
          <w:p w14:paraId="17C3E1CE" w14:textId="3B753F2B" w:rsidR="002305C2" w:rsidRPr="00761FE4" w:rsidRDefault="002305C2" w:rsidP="004B1B43">
            <w:pPr>
              <w:pStyle w:val="Betarp"/>
              <w:widowControl w:val="0"/>
              <w:numPr>
                <w:ilvl w:val="0"/>
                <w:numId w:val="46"/>
              </w:numPr>
              <w:ind w:left="0" w:firstLine="0"/>
              <w:rPr>
                <w:b/>
              </w:rPr>
            </w:pPr>
            <w:r w:rsidRPr="00761FE4">
              <w:t>Kreminių gaminių realizavimo terminai</w:t>
            </w:r>
          </w:p>
        </w:tc>
      </w:tr>
      <w:tr w:rsidR="00132AB2" w:rsidRPr="005960BA" w14:paraId="3F70A1C1" w14:textId="77777777" w:rsidTr="00A673F0">
        <w:trPr>
          <w:trHeight w:val="57"/>
          <w:jc w:val="center"/>
        </w:trPr>
        <w:tc>
          <w:tcPr>
            <w:tcW w:w="947" w:type="pct"/>
            <w:vMerge/>
          </w:tcPr>
          <w:p w14:paraId="0BBC12EB" w14:textId="77777777" w:rsidR="002305C2" w:rsidRPr="00761FE4" w:rsidRDefault="002305C2" w:rsidP="004B1B43">
            <w:pPr>
              <w:pStyle w:val="Betarp"/>
              <w:widowControl w:val="0"/>
            </w:pPr>
          </w:p>
        </w:tc>
        <w:tc>
          <w:tcPr>
            <w:tcW w:w="1129" w:type="pct"/>
          </w:tcPr>
          <w:p w14:paraId="492E6A0F" w14:textId="4B9864D5" w:rsidR="002305C2" w:rsidRPr="00761FE4" w:rsidRDefault="002305C2" w:rsidP="004B1B43">
            <w:pPr>
              <w:pStyle w:val="Sraopastraipa"/>
              <w:widowControl w:val="0"/>
              <w:ind w:left="0"/>
            </w:pPr>
            <w:r w:rsidRPr="00761FE4">
              <w:t xml:space="preserve">4.2. </w:t>
            </w:r>
            <w:r w:rsidRPr="00761FE4">
              <w:rPr>
                <w:bCs/>
              </w:rPr>
              <w:t>Pertepti ir įdaryti kremais kreminės konditerijos gaminiu</w:t>
            </w:r>
            <w:r w:rsidR="00341D6B" w:rsidRPr="00761FE4">
              <w:rPr>
                <w:bCs/>
              </w:rPr>
              <w:t>s</w:t>
            </w:r>
            <w:r w:rsidRPr="00761FE4">
              <w:rPr>
                <w:bCs/>
              </w:rPr>
              <w:t>.</w:t>
            </w:r>
          </w:p>
        </w:tc>
        <w:tc>
          <w:tcPr>
            <w:tcW w:w="2924" w:type="pct"/>
          </w:tcPr>
          <w:p w14:paraId="14A78D21" w14:textId="77777777" w:rsidR="002305C2" w:rsidRPr="00761FE4" w:rsidRDefault="002305C2" w:rsidP="004B1B43">
            <w:pPr>
              <w:widowControl w:val="0"/>
              <w:rPr>
                <w:bCs/>
                <w:lang w:val="lt-LT"/>
              </w:rPr>
            </w:pPr>
            <w:r w:rsidRPr="00761FE4">
              <w:rPr>
                <w:b/>
                <w:lang w:val="lt-LT"/>
              </w:rPr>
              <w:t xml:space="preserve">Tema. </w:t>
            </w:r>
            <w:r w:rsidRPr="00761FE4">
              <w:rPr>
                <w:b/>
                <w:i/>
                <w:lang w:val="lt-LT"/>
              </w:rPr>
              <w:t>Tortų</w:t>
            </w:r>
            <w:r w:rsidRPr="00761FE4">
              <w:rPr>
                <w:b/>
                <w:bCs/>
                <w:i/>
                <w:lang w:val="lt-LT"/>
              </w:rPr>
              <w:t xml:space="preserve"> gamyba</w:t>
            </w:r>
          </w:p>
          <w:p w14:paraId="7719556A" w14:textId="78CB232A" w:rsidR="002305C2" w:rsidRPr="00761FE4" w:rsidRDefault="002305C2" w:rsidP="004B1B43">
            <w:pPr>
              <w:pStyle w:val="Betarp"/>
              <w:widowControl w:val="0"/>
              <w:numPr>
                <w:ilvl w:val="0"/>
                <w:numId w:val="36"/>
              </w:numPr>
              <w:ind w:left="0" w:firstLine="0"/>
            </w:pPr>
            <w:r w:rsidRPr="00761FE4">
              <w:t>Pusgaminių gamybos įrenginių ir inventoriaus pasirinkimas</w:t>
            </w:r>
          </w:p>
          <w:p w14:paraId="277E5778" w14:textId="13B6006B" w:rsidR="002305C2" w:rsidRPr="00761FE4" w:rsidRDefault="002305C2" w:rsidP="004B1B43">
            <w:pPr>
              <w:pStyle w:val="Betarp"/>
              <w:widowControl w:val="0"/>
              <w:numPr>
                <w:ilvl w:val="0"/>
                <w:numId w:val="36"/>
              </w:numPr>
              <w:ind w:left="0" w:firstLine="0"/>
            </w:pPr>
            <w:r w:rsidRPr="00761FE4">
              <w:t>Tortų pertepimas ir įdarymas kremais, laikantis technologinių režimų</w:t>
            </w:r>
          </w:p>
          <w:p w14:paraId="2F4CEEA4" w14:textId="4974597E" w:rsidR="002305C2" w:rsidRPr="00761FE4" w:rsidRDefault="002305C2" w:rsidP="004B1B43">
            <w:pPr>
              <w:pStyle w:val="Betarp"/>
              <w:widowControl w:val="0"/>
              <w:numPr>
                <w:ilvl w:val="0"/>
                <w:numId w:val="36"/>
              </w:numPr>
              <w:ind w:left="0" w:firstLine="0"/>
              <w:rPr>
                <w:bCs/>
              </w:rPr>
            </w:pPr>
            <w:r w:rsidRPr="00761FE4">
              <w:t>Tortų formavimo</w:t>
            </w:r>
            <w:r w:rsidRPr="00761FE4">
              <w:rPr>
                <w:bCs/>
              </w:rPr>
              <w:t xml:space="preserve"> pusgaminių derinimas</w:t>
            </w:r>
          </w:p>
          <w:p w14:paraId="356BDDB9" w14:textId="77777777" w:rsidR="002305C2" w:rsidRPr="00761FE4" w:rsidRDefault="002305C2" w:rsidP="004B1B43">
            <w:pPr>
              <w:widowControl w:val="0"/>
              <w:rPr>
                <w:bCs/>
                <w:lang w:val="lt-LT"/>
              </w:rPr>
            </w:pPr>
            <w:r w:rsidRPr="00761FE4">
              <w:rPr>
                <w:b/>
                <w:lang w:val="lt-LT"/>
              </w:rPr>
              <w:t>Tema.</w:t>
            </w:r>
            <w:r w:rsidRPr="00761FE4">
              <w:rPr>
                <w:lang w:val="lt-LT"/>
              </w:rPr>
              <w:t xml:space="preserve"> </w:t>
            </w:r>
            <w:r w:rsidRPr="00761FE4">
              <w:rPr>
                <w:b/>
                <w:i/>
                <w:lang w:val="lt-LT"/>
              </w:rPr>
              <w:t>Kreminių plokštainių, pyragų gamyba</w:t>
            </w:r>
          </w:p>
          <w:p w14:paraId="3D24368C" w14:textId="77777777" w:rsidR="002305C2" w:rsidRPr="00761FE4" w:rsidRDefault="002305C2" w:rsidP="004B1B43">
            <w:pPr>
              <w:pStyle w:val="Betarp"/>
              <w:widowControl w:val="0"/>
              <w:numPr>
                <w:ilvl w:val="0"/>
                <w:numId w:val="36"/>
              </w:numPr>
              <w:ind w:left="0" w:firstLine="0"/>
            </w:pPr>
            <w:r w:rsidRPr="00761FE4">
              <w:lastRenderedPageBreak/>
              <w:t>Pusgaminių gamybos įrenginių ir inventoriaus pasirinkimas</w:t>
            </w:r>
          </w:p>
          <w:p w14:paraId="0625DB60" w14:textId="3119926F" w:rsidR="002305C2" w:rsidRPr="00761FE4" w:rsidRDefault="002305C2" w:rsidP="004B1B43">
            <w:pPr>
              <w:pStyle w:val="Betarp"/>
              <w:widowControl w:val="0"/>
              <w:numPr>
                <w:ilvl w:val="0"/>
                <w:numId w:val="36"/>
              </w:numPr>
              <w:ind w:left="0" w:firstLine="0"/>
            </w:pPr>
            <w:r w:rsidRPr="00761FE4">
              <w:t>Kreminių plokštainių pertepimas ir įdarymas kremais, laikantis technologinių režimų</w:t>
            </w:r>
          </w:p>
          <w:p w14:paraId="257D7548" w14:textId="71E3A65A" w:rsidR="002305C2" w:rsidRPr="00761FE4" w:rsidRDefault="002305C2" w:rsidP="004B1B43">
            <w:pPr>
              <w:pStyle w:val="Betarp"/>
              <w:widowControl w:val="0"/>
              <w:numPr>
                <w:ilvl w:val="0"/>
                <w:numId w:val="36"/>
              </w:numPr>
              <w:ind w:left="0" w:firstLine="0"/>
              <w:rPr>
                <w:bCs/>
              </w:rPr>
            </w:pPr>
            <w:r w:rsidRPr="00761FE4">
              <w:t>Kreminių</w:t>
            </w:r>
            <w:r w:rsidRPr="00761FE4">
              <w:rPr>
                <w:bCs/>
              </w:rPr>
              <w:t xml:space="preserve"> plokštainių,</w:t>
            </w:r>
            <w:r w:rsidRPr="00761FE4">
              <w:t xml:space="preserve"> pyragų</w:t>
            </w:r>
            <w:r w:rsidRPr="00761FE4">
              <w:rPr>
                <w:bCs/>
              </w:rPr>
              <w:t xml:space="preserve"> formavimo pusgaminių derinimas</w:t>
            </w:r>
          </w:p>
          <w:p w14:paraId="59091602" w14:textId="77777777" w:rsidR="002305C2" w:rsidRPr="00761FE4" w:rsidRDefault="002305C2" w:rsidP="004B1B43">
            <w:pPr>
              <w:widowControl w:val="0"/>
              <w:rPr>
                <w:bCs/>
                <w:lang w:val="lt-LT"/>
              </w:rPr>
            </w:pPr>
            <w:r w:rsidRPr="00761FE4">
              <w:rPr>
                <w:b/>
                <w:lang w:val="lt-LT"/>
              </w:rPr>
              <w:t>Tema.</w:t>
            </w:r>
            <w:r w:rsidRPr="00761FE4">
              <w:rPr>
                <w:lang w:val="lt-LT"/>
              </w:rPr>
              <w:t xml:space="preserve"> </w:t>
            </w:r>
            <w:r w:rsidRPr="00761FE4">
              <w:rPr>
                <w:b/>
                <w:i/>
                <w:lang w:val="lt-LT"/>
              </w:rPr>
              <w:t>Pyragaičių</w:t>
            </w:r>
            <w:r w:rsidRPr="00761FE4">
              <w:rPr>
                <w:b/>
                <w:bCs/>
                <w:i/>
                <w:lang w:val="lt-LT"/>
              </w:rPr>
              <w:t xml:space="preserve"> gamyba</w:t>
            </w:r>
          </w:p>
          <w:p w14:paraId="52268973" w14:textId="21700930" w:rsidR="002305C2" w:rsidRPr="00761FE4" w:rsidRDefault="002305C2" w:rsidP="004B1B43">
            <w:pPr>
              <w:pStyle w:val="Betarp"/>
              <w:widowControl w:val="0"/>
              <w:numPr>
                <w:ilvl w:val="0"/>
                <w:numId w:val="36"/>
              </w:numPr>
              <w:ind w:left="0" w:firstLine="0"/>
            </w:pPr>
            <w:r w:rsidRPr="00761FE4">
              <w:t>Pusgaminių gamybos įrenginių ir inventoriaus pasirinkimas</w:t>
            </w:r>
          </w:p>
          <w:p w14:paraId="3642554C" w14:textId="6B33699E" w:rsidR="002305C2" w:rsidRPr="00761FE4" w:rsidRDefault="002305C2" w:rsidP="004B1B43">
            <w:pPr>
              <w:pStyle w:val="Betarp"/>
              <w:widowControl w:val="0"/>
              <w:numPr>
                <w:ilvl w:val="0"/>
                <w:numId w:val="36"/>
              </w:numPr>
              <w:ind w:left="0" w:firstLine="0"/>
            </w:pPr>
            <w:r w:rsidRPr="00761FE4">
              <w:t>Pyragaičių pertepimas ir įdarymas kremais, laikantis technologinių režimų</w:t>
            </w:r>
          </w:p>
          <w:p w14:paraId="29CF0B0B" w14:textId="20FC1BF1" w:rsidR="002305C2" w:rsidRPr="00761FE4" w:rsidRDefault="002305C2" w:rsidP="004B1B43">
            <w:pPr>
              <w:pStyle w:val="Betarp"/>
              <w:widowControl w:val="0"/>
              <w:numPr>
                <w:ilvl w:val="0"/>
                <w:numId w:val="36"/>
              </w:numPr>
              <w:ind w:left="0" w:firstLine="0"/>
              <w:rPr>
                <w:bCs/>
              </w:rPr>
            </w:pPr>
            <w:r w:rsidRPr="00761FE4">
              <w:t>Pyragaičių</w:t>
            </w:r>
            <w:r w:rsidRPr="00761FE4">
              <w:rPr>
                <w:bCs/>
              </w:rPr>
              <w:t xml:space="preserve"> formavimo pusgaminių derinimas</w:t>
            </w:r>
          </w:p>
          <w:p w14:paraId="5865DA15" w14:textId="77777777" w:rsidR="002305C2" w:rsidRPr="00761FE4" w:rsidRDefault="002305C2" w:rsidP="004B1B43">
            <w:pPr>
              <w:widowControl w:val="0"/>
              <w:rPr>
                <w:bCs/>
                <w:lang w:val="lt-LT"/>
              </w:rPr>
            </w:pPr>
            <w:r w:rsidRPr="00761FE4">
              <w:rPr>
                <w:b/>
                <w:lang w:val="lt-LT"/>
              </w:rPr>
              <w:t>Tema.</w:t>
            </w:r>
            <w:r w:rsidRPr="00761FE4">
              <w:rPr>
                <w:lang w:val="lt-LT"/>
              </w:rPr>
              <w:t xml:space="preserve"> </w:t>
            </w:r>
            <w:r w:rsidRPr="00761FE4">
              <w:rPr>
                <w:b/>
                <w:i/>
                <w:lang w:val="lt-LT"/>
              </w:rPr>
              <w:t>Keksiukų, krepšelių su kremu gamyba</w:t>
            </w:r>
          </w:p>
          <w:p w14:paraId="39966295" w14:textId="77777777" w:rsidR="002305C2" w:rsidRPr="00761FE4" w:rsidRDefault="002305C2" w:rsidP="004B1B43">
            <w:pPr>
              <w:pStyle w:val="Betarp"/>
              <w:widowControl w:val="0"/>
              <w:numPr>
                <w:ilvl w:val="0"/>
                <w:numId w:val="36"/>
              </w:numPr>
              <w:ind w:left="0" w:firstLine="0"/>
            </w:pPr>
            <w:r w:rsidRPr="00761FE4">
              <w:t>Pusgaminių gamybos įrenginių ir inventoriaus pasirinkimas</w:t>
            </w:r>
          </w:p>
          <w:p w14:paraId="365C2A6A" w14:textId="77777777" w:rsidR="00596C71" w:rsidRPr="00761FE4" w:rsidRDefault="002305C2" w:rsidP="004B1B43">
            <w:pPr>
              <w:pStyle w:val="Betarp"/>
              <w:widowControl w:val="0"/>
              <w:numPr>
                <w:ilvl w:val="0"/>
                <w:numId w:val="36"/>
              </w:numPr>
              <w:ind w:left="0" w:firstLine="0"/>
            </w:pPr>
            <w:r w:rsidRPr="00761FE4">
              <w:t>Keksiukų, krepšelių su kremu</w:t>
            </w:r>
          </w:p>
          <w:p w14:paraId="2DCBD534" w14:textId="671BF393" w:rsidR="002305C2" w:rsidRPr="00761FE4" w:rsidRDefault="002305C2" w:rsidP="004B1B43">
            <w:pPr>
              <w:pStyle w:val="Betarp"/>
              <w:widowControl w:val="0"/>
              <w:numPr>
                <w:ilvl w:val="0"/>
                <w:numId w:val="36"/>
              </w:numPr>
              <w:ind w:left="0" w:firstLine="0"/>
              <w:rPr>
                <w:bCs/>
              </w:rPr>
            </w:pPr>
            <w:r w:rsidRPr="00761FE4">
              <w:t>Keksiukų</w:t>
            </w:r>
            <w:r w:rsidRPr="00761FE4">
              <w:rPr>
                <w:bCs/>
              </w:rPr>
              <w:t>, krepšelių su kremu formavimo pusgaminių derinimas</w:t>
            </w:r>
          </w:p>
          <w:p w14:paraId="5915A93A" w14:textId="77777777" w:rsidR="002305C2" w:rsidRPr="00761FE4" w:rsidRDefault="002305C2" w:rsidP="004B1B43">
            <w:pPr>
              <w:widowControl w:val="0"/>
              <w:rPr>
                <w:bCs/>
                <w:lang w:val="lt-LT"/>
              </w:rPr>
            </w:pPr>
            <w:r w:rsidRPr="00761FE4">
              <w:rPr>
                <w:b/>
                <w:lang w:val="lt-LT"/>
              </w:rPr>
              <w:t>Tema.</w:t>
            </w:r>
            <w:r w:rsidRPr="00761FE4">
              <w:rPr>
                <w:bCs/>
                <w:lang w:val="lt-LT"/>
              </w:rPr>
              <w:t xml:space="preserve"> </w:t>
            </w:r>
            <w:r w:rsidRPr="00761FE4">
              <w:rPr>
                <w:b/>
                <w:bCs/>
                <w:i/>
                <w:lang w:val="lt-LT"/>
              </w:rPr>
              <w:t>Proginių ir užsakomųjų kreminių gaminių gamyba</w:t>
            </w:r>
          </w:p>
          <w:p w14:paraId="687EB676" w14:textId="4700F284" w:rsidR="002305C2" w:rsidRPr="00761FE4" w:rsidRDefault="002305C2" w:rsidP="004B1B43">
            <w:pPr>
              <w:pStyle w:val="Betarp"/>
              <w:widowControl w:val="0"/>
              <w:numPr>
                <w:ilvl w:val="0"/>
                <w:numId w:val="36"/>
              </w:numPr>
              <w:ind w:left="0" w:firstLine="0"/>
            </w:pPr>
            <w:r w:rsidRPr="00761FE4">
              <w:t>Proginių kreminių gaminių pertepimas ir įdarymas kremais, laikantis technologinių režimų</w:t>
            </w:r>
          </w:p>
          <w:p w14:paraId="22705C19" w14:textId="77777777" w:rsidR="002305C2" w:rsidRPr="00761FE4" w:rsidRDefault="002305C2" w:rsidP="004B1B43">
            <w:pPr>
              <w:pStyle w:val="Betarp"/>
              <w:widowControl w:val="0"/>
              <w:numPr>
                <w:ilvl w:val="0"/>
                <w:numId w:val="36"/>
              </w:numPr>
              <w:ind w:left="0" w:firstLine="0"/>
              <w:rPr>
                <w:bCs/>
              </w:rPr>
            </w:pPr>
            <w:r w:rsidRPr="00761FE4">
              <w:t>Užsakomųjų</w:t>
            </w:r>
            <w:r w:rsidRPr="00761FE4">
              <w:rPr>
                <w:bCs/>
              </w:rPr>
              <w:t xml:space="preserve"> kreminių gaminių gamyba</w:t>
            </w:r>
            <w:r w:rsidRPr="00761FE4">
              <w:t>,</w:t>
            </w:r>
            <w:r w:rsidRPr="00761FE4">
              <w:rPr>
                <w:bCs/>
              </w:rPr>
              <w:t xml:space="preserve"> laikantis technologinių režimų</w:t>
            </w:r>
          </w:p>
          <w:p w14:paraId="6C9D2B58" w14:textId="63EF84F4" w:rsidR="002305C2" w:rsidRPr="00761FE4" w:rsidRDefault="002305C2" w:rsidP="004B1B43">
            <w:pPr>
              <w:widowControl w:val="0"/>
              <w:rPr>
                <w:bCs/>
                <w:lang w:val="lt-LT"/>
              </w:rPr>
            </w:pPr>
            <w:r w:rsidRPr="00761FE4">
              <w:rPr>
                <w:b/>
                <w:lang w:val="lt-LT"/>
              </w:rPr>
              <w:t xml:space="preserve">Tema. </w:t>
            </w:r>
            <w:r w:rsidR="00EE4702" w:rsidRPr="00761FE4">
              <w:rPr>
                <w:b/>
                <w:bCs/>
                <w:i/>
                <w:lang w:val="lt-LT"/>
              </w:rPr>
              <w:t>K</w:t>
            </w:r>
            <w:r w:rsidRPr="00761FE4">
              <w:rPr>
                <w:b/>
                <w:bCs/>
                <w:i/>
                <w:lang w:val="lt-LT"/>
              </w:rPr>
              <w:t xml:space="preserve">reminės konditerijos gaminių </w:t>
            </w:r>
            <w:r w:rsidR="00EE4702" w:rsidRPr="00761FE4">
              <w:rPr>
                <w:lang w:val="lt-LT"/>
              </w:rPr>
              <w:t>gamybos tendencijos</w:t>
            </w:r>
          </w:p>
          <w:p w14:paraId="22A8807F" w14:textId="7C13105E" w:rsidR="002305C2" w:rsidRPr="00761FE4" w:rsidRDefault="002305C2" w:rsidP="004B1B43">
            <w:pPr>
              <w:pStyle w:val="Betarp"/>
              <w:widowControl w:val="0"/>
              <w:numPr>
                <w:ilvl w:val="0"/>
                <w:numId w:val="36"/>
              </w:numPr>
              <w:ind w:left="0" w:firstLine="0"/>
              <w:rPr>
                <w:bCs/>
              </w:rPr>
            </w:pPr>
            <w:r w:rsidRPr="00761FE4">
              <w:t xml:space="preserve">Pagaminti modernius </w:t>
            </w:r>
            <w:r w:rsidRPr="00761FE4">
              <w:rPr>
                <w:bCs/>
              </w:rPr>
              <w:t>kreminės konditerijos</w:t>
            </w:r>
            <w:r w:rsidR="00DB3898" w:rsidRPr="00761FE4">
              <w:t xml:space="preserve"> gaminius</w:t>
            </w:r>
          </w:p>
          <w:p w14:paraId="4AEC0E39" w14:textId="0D0CA55B" w:rsidR="00EE4702" w:rsidRPr="00761FE4" w:rsidRDefault="00DB3898" w:rsidP="004B1B43">
            <w:pPr>
              <w:pStyle w:val="Betarp"/>
              <w:widowControl w:val="0"/>
              <w:numPr>
                <w:ilvl w:val="0"/>
                <w:numId w:val="36"/>
              </w:numPr>
              <w:ind w:left="0" w:firstLine="0"/>
              <w:rPr>
                <w:bCs/>
              </w:rPr>
            </w:pPr>
            <w:r w:rsidRPr="00761FE4">
              <w:t>D</w:t>
            </w:r>
            <w:r w:rsidR="00EE4702" w:rsidRPr="00761FE4">
              <w:t xml:space="preserve">ekoruoti modernius </w:t>
            </w:r>
            <w:r w:rsidR="00EE4702" w:rsidRPr="00761FE4">
              <w:rPr>
                <w:bCs/>
              </w:rPr>
              <w:t>kreminės konditerijos</w:t>
            </w:r>
            <w:r w:rsidR="00EE4702" w:rsidRPr="00761FE4">
              <w:t xml:space="preserve"> gaminius</w:t>
            </w:r>
          </w:p>
          <w:p w14:paraId="21E91ECA" w14:textId="47D7B14C" w:rsidR="002305C2" w:rsidRPr="00761FE4" w:rsidRDefault="002305C2" w:rsidP="004B1B43">
            <w:pPr>
              <w:pStyle w:val="Betarp"/>
              <w:widowControl w:val="0"/>
            </w:pPr>
            <w:r w:rsidRPr="00761FE4">
              <w:rPr>
                <w:b/>
              </w:rPr>
              <w:t>Tema.</w:t>
            </w:r>
            <w:r w:rsidRPr="00761FE4">
              <w:rPr>
                <w:bCs/>
              </w:rPr>
              <w:t xml:space="preserve"> </w:t>
            </w:r>
            <w:r w:rsidR="00EE4702" w:rsidRPr="00761FE4">
              <w:rPr>
                <w:b/>
                <w:bCs/>
                <w:i/>
              </w:rPr>
              <w:t>K</w:t>
            </w:r>
            <w:r w:rsidRPr="00761FE4">
              <w:rPr>
                <w:b/>
                <w:bCs/>
                <w:i/>
              </w:rPr>
              <w:t xml:space="preserve">reminės </w:t>
            </w:r>
            <w:r w:rsidRPr="00761FE4">
              <w:rPr>
                <w:b/>
                <w:i/>
              </w:rPr>
              <w:t>konditerijos gaminių gamyba, naudojant konditerijos mišinius, puošimo pusgaminius</w:t>
            </w:r>
          </w:p>
          <w:p w14:paraId="074EF09F" w14:textId="023F6F2C" w:rsidR="002305C2" w:rsidRPr="00761FE4" w:rsidRDefault="002305C2" w:rsidP="004B1B43">
            <w:pPr>
              <w:pStyle w:val="Betarp"/>
              <w:widowControl w:val="0"/>
              <w:numPr>
                <w:ilvl w:val="0"/>
                <w:numId w:val="45"/>
              </w:numPr>
              <w:ind w:left="0" w:firstLine="0"/>
            </w:pPr>
            <w:r w:rsidRPr="00761FE4">
              <w:t>Kreminės konditerijos mišinių, puošimo pusgaminių naudojimo technologija</w:t>
            </w:r>
          </w:p>
          <w:p w14:paraId="2FCBFB33" w14:textId="7A71B0F1" w:rsidR="002305C2" w:rsidRPr="00761FE4" w:rsidRDefault="002305C2" w:rsidP="004B1B43">
            <w:pPr>
              <w:pStyle w:val="Betarp"/>
              <w:widowControl w:val="0"/>
              <w:numPr>
                <w:ilvl w:val="0"/>
                <w:numId w:val="36"/>
              </w:numPr>
              <w:ind w:left="0" w:firstLine="0"/>
              <w:rPr>
                <w:bCs/>
              </w:rPr>
            </w:pPr>
            <w:r w:rsidRPr="00761FE4">
              <w:t>Kreminės konditerijos žaliavų, mišinių, puošimo pusgaminių naudojimo galimybės</w:t>
            </w:r>
          </w:p>
        </w:tc>
      </w:tr>
      <w:tr w:rsidR="00132AB2" w:rsidRPr="00761FE4" w14:paraId="5EF5FE7C" w14:textId="77777777" w:rsidTr="00A673F0">
        <w:trPr>
          <w:trHeight w:val="57"/>
          <w:jc w:val="center"/>
        </w:trPr>
        <w:tc>
          <w:tcPr>
            <w:tcW w:w="947" w:type="pct"/>
            <w:vMerge/>
          </w:tcPr>
          <w:p w14:paraId="5EFA34DD" w14:textId="77777777" w:rsidR="002305C2" w:rsidRPr="00761FE4" w:rsidRDefault="002305C2" w:rsidP="004B1B43">
            <w:pPr>
              <w:pStyle w:val="Betarp"/>
              <w:widowControl w:val="0"/>
            </w:pPr>
          </w:p>
        </w:tc>
        <w:tc>
          <w:tcPr>
            <w:tcW w:w="1129" w:type="pct"/>
          </w:tcPr>
          <w:p w14:paraId="3FCAF4A0" w14:textId="7DC24967" w:rsidR="002305C2" w:rsidRPr="008E6616" w:rsidRDefault="008E6616" w:rsidP="008E6616">
            <w:pPr>
              <w:widowControl w:val="0"/>
              <w:rPr>
                <w:bCs/>
                <w:lang w:val="lt-LT"/>
              </w:rPr>
            </w:pPr>
            <w:r w:rsidRPr="008E6616">
              <w:rPr>
                <w:bCs/>
                <w:lang w:val="lt-LT"/>
              </w:rPr>
              <w:t>4</w:t>
            </w:r>
            <w:r w:rsidR="002305C2" w:rsidRPr="008E6616">
              <w:rPr>
                <w:bCs/>
                <w:lang w:val="lt-LT"/>
              </w:rPr>
              <w:t>.</w:t>
            </w:r>
            <w:r w:rsidR="00EE04D0" w:rsidRPr="008E6616">
              <w:rPr>
                <w:bCs/>
                <w:lang w:val="lt-LT"/>
              </w:rPr>
              <w:t>3</w:t>
            </w:r>
            <w:r w:rsidR="002305C2" w:rsidRPr="008E6616">
              <w:rPr>
                <w:bCs/>
                <w:lang w:val="lt-LT"/>
              </w:rPr>
              <w:t>.</w:t>
            </w:r>
            <w:r w:rsidR="002305C2" w:rsidRPr="00761FE4">
              <w:rPr>
                <w:bCs/>
                <w:lang w:val="lt-LT"/>
              </w:rPr>
              <w:t xml:space="preserve"> Formuoti ir dekoruoti kreminės konditerijos gaminius</w:t>
            </w:r>
            <w:r>
              <w:rPr>
                <w:bCs/>
                <w:lang w:val="lt-LT"/>
              </w:rPr>
              <w:t>.</w:t>
            </w:r>
          </w:p>
        </w:tc>
        <w:tc>
          <w:tcPr>
            <w:tcW w:w="2924" w:type="pct"/>
          </w:tcPr>
          <w:p w14:paraId="24DF58B7" w14:textId="2A734F0F" w:rsidR="002305C2" w:rsidRPr="00761FE4" w:rsidRDefault="002305C2" w:rsidP="004B1B43">
            <w:pPr>
              <w:pStyle w:val="Betarp"/>
              <w:widowControl w:val="0"/>
              <w:rPr>
                <w:b/>
                <w:bCs/>
                <w:i/>
              </w:rPr>
            </w:pPr>
            <w:r w:rsidRPr="00761FE4">
              <w:rPr>
                <w:b/>
                <w:bCs/>
              </w:rPr>
              <w:t>Tema.</w:t>
            </w:r>
            <w:r w:rsidRPr="00761FE4">
              <w:rPr>
                <w:bCs/>
              </w:rPr>
              <w:t xml:space="preserve"> </w:t>
            </w:r>
            <w:r w:rsidRPr="00761FE4">
              <w:rPr>
                <w:b/>
                <w:bCs/>
                <w:i/>
              </w:rPr>
              <w:t>Kreminės konditerijos gaminių formavimas</w:t>
            </w:r>
          </w:p>
          <w:p w14:paraId="0A44C110" w14:textId="596CC95A" w:rsidR="002305C2" w:rsidRPr="00761FE4" w:rsidRDefault="002305C2" w:rsidP="004B1B43">
            <w:pPr>
              <w:pStyle w:val="Betarp"/>
              <w:widowControl w:val="0"/>
              <w:numPr>
                <w:ilvl w:val="0"/>
                <w:numId w:val="52"/>
              </w:numPr>
              <w:ind w:left="0" w:firstLine="0"/>
            </w:pPr>
            <w:r w:rsidRPr="00761FE4">
              <w:t>Masinės gamybos kreminių gaminių formavimas, paruošimas dekoravimui</w:t>
            </w:r>
          </w:p>
          <w:p w14:paraId="13B0DE33" w14:textId="2E4C57D1" w:rsidR="002305C2" w:rsidRPr="00761FE4" w:rsidRDefault="002305C2" w:rsidP="004B1B43">
            <w:pPr>
              <w:pStyle w:val="Betarp"/>
              <w:widowControl w:val="0"/>
              <w:numPr>
                <w:ilvl w:val="0"/>
                <w:numId w:val="52"/>
              </w:numPr>
              <w:ind w:left="0" w:firstLine="0"/>
              <w:rPr>
                <w:bCs/>
              </w:rPr>
            </w:pPr>
            <w:r w:rsidRPr="00761FE4">
              <w:t xml:space="preserve">Proginių </w:t>
            </w:r>
            <w:r w:rsidRPr="00761FE4">
              <w:rPr>
                <w:bCs/>
              </w:rPr>
              <w:t>kreminių konditerijos</w:t>
            </w:r>
            <w:r w:rsidRPr="00761FE4">
              <w:t xml:space="preserve"> gaminių formavimas, paruošimas dekoravimui</w:t>
            </w:r>
          </w:p>
          <w:p w14:paraId="68177F01" w14:textId="0348FF22" w:rsidR="002305C2" w:rsidRPr="00761FE4" w:rsidRDefault="002305C2" w:rsidP="004B1B43">
            <w:pPr>
              <w:pStyle w:val="Betarp"/>
              <w:widowControl w:val="0"/>
              <w:rPr>
                <w:bCs/>
              </w:rPr>
            </w:pPr>
            <w:r w:rsidRPr="00761FE4">
              <w:rPr>
                <w:b/>
                <w:bCs/>
              </w:rPr>
              <w:t>Tema.</w:t>
            </w:r>
            <w:r w:rsidRPr="00761FE4">
              <w:rPr>
                <w:bCs/>
              </w:rPr>
              <w:t xml:space="preserve"> </w:t>
            </w:r>
            <w:r w:rsidRPr="00761FE4">
              <w:rPr>
                <w:b/>
                <w:bCs/>
                <w:i/>
              </w:rPr>
              <w:t>Kreminės konditerijos gaminių dekoravimas</w:t>
            </w:r>
          </w:p>
          <w:p w14:paraId="76B4ED01" w14:textId="5A34B53B" w:rsidR="002305C2" w:rsidRPr="00761FE4" w:rsidRDefault="002305C2" w:rsidP="004B1B43">
            <w:pPr>
              <w:pStyle w:val="Betarp"/>
              <w:widowControl w:val="0"/>
              <w:numPr>
                <w:ilvl w:val="0"/>
                <w:numId w:val="52"/>
              </w:numPr>
              <w:ind w:left="0" w:firstLine="0"/>
            </w:pPr>
            <w:r w:rsidRPr="00761FE4">
              <w:t>Masinės gamybos kreminių gaminių puošimas</w:t>
            </w:r>
          </w:p>
          <w:p w14:paraId="35F6FA88" w14:textId="44C187B8" w:rsidR="002305C2" w:rsidRPr="00761FE4" w:rsidRDefault="002305C2" w:rsidP="004B1B43">
            <w:pPr>
              <w:pStyle w:val="Betarp"/>
              <w:widowControl w:val="0"/>
              <w:numPr>
                <w:ilvl w:val="0"/>
                <w:numId w:val="52"/>
              </w:numPr>
              <w:ind w:left="0" w:firstLine="0"/>
            </w:pPr>
            <w:r w:rsidRPr="00761FE4">
              <w:t xml:space="preserve">Proginių </w:t>
            </w:r>
            <w:r w:rsidRPr="00761FE4">
              <w:rPr>
                <w:bCs/>
              </w:rPr>
              <w:t>kreminių konditerijos</w:t>
            </w:r>
            <w:r w:rsidRPr="00761FE4">
              <w:t xml:space="preserve"> gaminių dekoravimas</w:t>
            </w:r>
          </w:p>
        </w:tc>
      </w:tr>
      <w:tr w:rsidR="00132AB2" w:rsidRPr="005960BA" w14:paraId="6CCDD964" w14:textId="77777777" w:rsidTr="00A673F0">
        <w:trPr>
          <w:trHeight w:val="57"/>
          <w:jc w:val="center"/>
        </w:trPr>
        <w:tc>
          <w:tcPr>
            <w:tcW w:w="947" w:type="pct"/>
            <w:vMerge w:val="restart"/>
          </w:tcPr>
          <w:p w14:paraId="747FA6F4" w14:textId="0A216FFD" w:rsidR="00527605" w:rsidRPr="00761FE4" w:rsidRDefault="00527605" w:rsidP="00A673F0">
            <w:pPr>
              <w:widowControl w:val="0"/>
              <w:rPr>
                <w:lang w:val="lt-LT"/>
              </w:rPr>
            </w:pPr>
            <w:r w:rsidRPr="00761FE4">
              <w:rPr>
                <w:lang w:val="lt-LT"/>
              </w:rPr>
              <w:t>5. Gaminti apipavidalinimo ir dekoravimo elementus.</w:t>
            </w:r>
          </w:p>
        </w:tc>
        <w:tc>
          <w:tcPr>
            <w:tcW w:w="1129" w:type="pct"/>
          </w:tcPr>
          <w:p w14:paraId="6034C3CB" w14:textId="00B4D779" w:rsidR="00F5448C" w:rsidRPr="00761FE4" w:rsidRDefault="00527605" w:rsidP="004B1B43">
            <w:pPr>
              <w:widowControl w:val="0"/>
              <w:rPr>
                <w:lang w:val="lt-LT"/>
              </w:rPr>
            </w:pPr>
            <w:r w:rsidRPr="00761FE4">
              <w:rPr>
                <w:lang w:val="lt-LT"/>
              </w:rPr>
              <w:t xml:space="preserve">5.1. </w:t>
            </w:r>
            <w:r w:rsidR="00F5448C" w:rsidRPr="00761FE4">
              <w:rPr>
                <w:bCs/>
                <w:lang w:val="lt-LT"/>
              </w:rPr>
              <w:t xml:space="preserve">Gaminti apipavidalinimo ir dekoravimo elementus iš cukrinės, </w:t>
            </w:r>
            <w:proofErr w:type="spellStart"/>
            <w:r w:rsidR="00F5448C" w:rsidRPr="00761FE4">
              <w:rPr>
                <w:bCs/>
                <w:lang w:val="lt-LT"/>
              </w:rPr>
              <w:t>marcipano</w:t>
            </w:r>
            <w:proofErr w:type="spellEnd"/>
            <w:r w:rsidR="00F5448C" w:rsidRPr="00761FE4">
              <w:rPr>
                <w:bCs/>
                <w:lang w:val="lt-LT"/>
              </w:rPr>
              <w:t xml:space="preserve"> masės</w:t>
            </w:r>
            <w:r w:rsidR="00DC1D72" w:rsidRPr="00761FE4">
              <w:rPr>
                <w:bCs/>
                <w:lang w:val="lt-LT"/>
              </w:rPr>
              <w:t xml:space="preserve"> </w:t>
            </w:r>
            <w:r w:rsidR="00DF08F4" w:rsidRPr="00761FE4">
              <w:rPr>
                <w:bCs/>
                <w:lang w:val="lt-LT"/>
              </w:rPr>
              <w:t>nustatant</w:t>
            </w:r>
            <w:r w:rsidR="00DC1D72" w:rsidRPr="00761FE4">
              <w:rPr>
                <w:bCs/>
                <w:lang w:val="lt-LT"/>
              </w:rPr>
              <w:t xml:space="preserve"> jų kokybę</w:t>
            </w:r>
            <w:r w:rsidR="00F5448C" w:rsidRPr="00761FE4">
              <w:rPr>
                <w:bCs/>
                <w:lang w:val="lt-LT"/>
              </w:rPr>
              <w:t>.</w:t>
            </w:r>
          </w:p>
        </w:tc>
        <w:tc>
          <w:tcPr>
            <w:tcW w:w="2924" w:type="pct"/>
          </w:tcPr>
          <w:p w14:paraId="634824FA" w14:textId="00DA103B" w:rsidR="00527605" w:rsidRPr="00761FE4" w:rsidRDefault="00527605" w:rsidP="004B1B43">
            <w:pPr>
              <w:pStyle w:val="Betarp"/>
              <w:widowControl w:val="0"/>
            </w:pPr>
            <w:r w:rsidRPr="00761FE4">
              <w:rPr>
                <w:b/>
              </w:rPr>
              <w:t>Tema.</w:t>
            </w:r>
            <w:r w:rsidRPr="00761FE4">
              <w:t xml:space="preserve"> </w:t>
            </w:r>
            <w:r w:rsidRPr="00761FE4">
              <w:rPr>
                <w:b/>
                <w:i/>
              </w:rPr>
              <w:t>Receptūros, technologijos kortelės</w:t>
            </w:r>
          </w:p>
          <w:p w14:paraId="61BF69AE" w14:textId="151F3F3C" w:rsidR="00527605" w:rsidRPr="00761FE4" w:rsidRDefault="00527605" w:rsidP="004B1B43">
            <w:pPr>
              <w:pStyle w:val="Betarp"/>
              <w:widowControl w:val="0"/>
              <w:numPr>
                <w:ilvl w:val="0"/>
                <w:numId w:val="38"/>
              </w:numPr>
              <w:ind w:left="0" w:firstLine="0"/>
            </w:pPr>
            <w:r w:rsidRPr="00761FE4">
              <w:t>Receptūros, technologijos kortelės apipavidalinimo ir dekoravimo elementams gaminti</w:t>
            </w:r>
          </w:p>
          <w:p w14:paraId="07461068" w14:textId="6F2AF93B" w:rsidR="00527605" w:rsidRPr="00761FE4" w:rsidRDefault="00527605" w:rsidP="004B1B43">
            <w:pPr>
              <w:pStyle w:val="Betarp"/>
              <w:widowControl w:val="0"/>
              <w:numPr>
                <w:ilvl w:val="0"/>
                <w:numId w:val="38"/>
              </w:numPr>
              <w:ind w:left="0" w:firstLine="0"/>
            </w:pPr>
            <w:r w:rsidRPr="00761FE4">
              <w:t>Reikiamo žaliavų kiekio apskaičiavimas apipavidalinimo ir dekoravimo elementams gaminti</w:t>
            </w:r>
          </w:p>
          <w:p w14:paraId="080CB68B" w14:textId="088B3CA6" w:rsidR="00F5448C" w:rsidRPr="00761FE4" w:rsidRDefault="00F5448C" w:rsidP="004B1B43">
            <w:pPr>
              <w:pStyle w:val="Betarp"/>
              <w:widowControl w:val="0"/>
            </w:pPr>
            <w:r w:rsidRPr="00761FE4">
              <w:rPr>
                <w:b/>
              </w:rPr>
              <w:t xml:space="preserve">Tema. </w:t>
            </w:r>
            <w:r w:rsidRPr="00761FE4">
              <w:rPr>
                <w:b/>
                <w:i/>
              </w:rPr>
              <w:t xml:space="preserve">Apipavidalinimo ir dekoravimo elementų iš cukrinės, </w:t>
            </w:r>
            <w:proofErr w:type="spellStart"/>
            <w:r w:rsidRPr="00761FE4">
              <w:rPr>
                <w:b/>
                <w:i/>
              </w:rPr>
              <w:t>marcipano</w:t>
            </w:r>
            <w:proofErr w:type="spellEnd"/>
            <w:r w:rsidRPr="00761FE4">
              <w:rPr>
                <w:b/>
                <w:i/>
              </w:rPr>
              <w:t xml:space="preserve"> masės gamyba</w:t>
            </w:r>
            <w:r w:rsidR="00DC1D72" w:rsidRPr="00761FE4">
              <w:rPr>
                <w:b/>
                <w:i/>
              </w:rPr>
              <w:t xml:space="preserve"> ir jų kokybės nustatymas</w:t>
            </w:r>
          </w:p>
          <w:p w14:paraId="0FD9CAA8" w14:textId="77777777" w:rsidR="00DC1D72" w:rsidRPr="00761FE4" w:rsidRDefault="00F5448C" w:rsidP="004B1B43">
            <w:pPr>
              <w:pStyle w:val="Betarp"/>
              <w:widowControl w:val="0"/>
              <w:numPr>
                <w:ilvl w:val="0"/>
                <w:numId w:val="39"/>
              </w:numPr>
              <w:ind w:left="0" w:firstLine="0"/>
              <w:rPr>
                <w:b/>
              </w:rPr>
            </w:pPr>
            <w:r w:rsidRPr="00761FE4">
              <w:lastRenderedPageBreak/>
              <w:t>Apipavidalinimo ir dekoravimo elementų iš cukrinės masės gamyba</w:t>
            </w:r>
          </w:p>
          <w:p w14:paraId="6D9152A8" w14:textId="77777777" w:rsidR="00F5448C" w:rsidRPr="00761FE4" w:rsidRDefault="00F5448C" w:rsidP="004B1B43">
            <w:pPr>
              <w:pStyle w:val="Betarp"/>
              <w:widowControl w:val="0"/>
              <w:numPr>
                <w:ilvl w:val="0"/>
                <w:numId w:val="39"/>
              </w:numPr>
              <w:ind w:left="0" w:firstLine="0"/>
              <w:rPr>
                <w:b/>
              </w:rPr>
            </w:pPr>
            <w:r w:rsidRPr="00761FE4">
              <w:t xml:space="preserve">Apipavidalinimo ir dekoravimo elementų iš </w:t>
            </w:r>
            <w:proofErr w:type="spellStart"/>
            <w:r w:rsidRPr="00761FE4">
              <w:t>marcipano</w:t>
            </w:r>
            <w:proofErr w:type="spellEnd"/>
            <w:r w:rsidRPr="00761FE4">
              <w:t xml:space="preserve"> masės gamyba</w:t>
            </w:r>
          </w:p>
          <w:p w14:paraId="05D2387D" w14:textId="2CF03810" w:rsidR="00DC1D72" w:rsidRPr="00761FE4" w:rsidRDefault="00DC1D72" w:rsidP="004B1B43">
            <w:pPr>
              <w:pStyle w:val="Betarp"/>
              <w:widowControl w:val="0"/>
              <w:numPr>
                <w:ilvl w:val="0"/>
                <w:numId w:val="39"/>
              </w:numPr>
              <w:ind w:left="0" w:firstLine="0"/>
              <w:rPr>
                <w:b/>
              </w:rPr>
            </w:pPr>
            <w:r w:rsidRPr="00761FE4">
              <w:rPr>
                <w:bCs/>
              </w:rPr>
              <w:t xml:space="preserve">Apipavidalinimo ir dekoravimo elementų iš cukrinės, </w:t>
            </w:r>
            <w:proofErr w:type="spellStart"/>
            <w:r w:rsidRPr="00761FE4">
              <w:rPr>
                <w:bCs/>
              </w:rPr>
              <w:t>marcipano</w:t>
            </w:r>
            <w:proofErr w:type="spellEnd"/>
            <w:r w:rsidRPr="00761FE4">
              <w:rPr>
                <w:bCs/>
              </w:rPr>
              <w:t xml:space="preserve"> masės kokybės nustatymas jusliniu būdu</w:t>
            </w:r>
          </w:p>
        </w:tc>
      </w:tr>
      <w:tr w:rsidR="00132AB2" w:rsidRPr="005960BA" w14:paraId="7C3AE49A" w14:textId="77777777" w:rsidTr="00A673F0">
        <w:trPr>
          <w:trHeight w:val="57"/>
          <w:jc w:val="center"/>
        </w:trPr>
        <w:tc>
          <w:tcPr>
            <w:tcW w:w="947" w:type="pct"/>
            <w:vMerge/>
          </w:tcPr>
          <w:p w14:paraId="35F2EE7C" w14:textId="77777777" w:rsidR="00527605" w:rsidRPr="00761FE4" w:rsidRDefault="00527605" w:rsidP="004B1B43">
            <w:pPr>
              <w:pStyle w:val="Betarp"/>
              <w:widowControl w:val="0"/>
            </w:pPr>
          </w:p>
        </w:tc>
        <w:tc>
          <w:tcPr>
            <w:tcW w:w="1129" w:type="pct"/>
          </w:tcPr>
          <w:p w14:paraId="43B3E5C9" w14:textId="7863C8B7" w:rsidR="00527605" w:rsidRPr="00761FE4" w:rsidRDefault="00527605" w:rsidP="00BE42BC">
            <w:pPr>
              <w:widowControl w:val="0"/>
              <w:rPr>
                <w:bCs/>
                <w:lang w:val="lt-LT"/>
              </w:rPr>
            </w:pPr>
            <w:r w:rsidRPr="00761FE4">
              <w:rPr>
                <w:bCs/>
                <w:lang w:val="lt-LT"/>
              </w:rPr>
              <w:t>5.</w:t>
            </w:r>
            <w:r w:rsidR="00F5448C" w:rsidRPr="00761FE4">
              <w:rPr>
                <w:bCs/>
                <w:lang w:val="lt-LT"/>
              </w:rPr>
              <w:t>2.</w:t>
            </w:r>
            <w:r w:rsidRPr="00761FE4">
              <w:rPr>
                <w:bCs/>
                <w:lang w:val="lt-LT"/>
              </w:rPr>
              <w:t xml:space="preserve"> Gaminti apipavidalinimo ir dekoravimo elementus iš kremų, glajų, šokolado</w:t>
            </w:r>
            <w:r w:rsidR="005311D2" w:rsidRPr="00761FE4">
              <w:rPr>
                <w:bCs/>
                <w:lang w:val="lt-LT"/>
              </w:rPr>
              <w:t>, karamelės</w:t>
            </w:r>
            <w:r w:rsidRPr="00761FE4">
              <w:rPr>
                <w:bCs/>
                <w:lang w:val="lt-LT"/>
              </w:rPr>
              <w:t xml:space="preserve"> ir kt.</w:t>
            </w:r>
          </w:p>
        </w:tc>
        <w:tc>
          <w:tcPr>
            <w:tcW w:w="2924" w:type="pct"/>
          </w:tcPr>
          <w:p w14:paraId="6CB39973" w14:textId="57E6C60A" w:rsidR="00527605" w:rsidRPr="00761FE4" w:rsidRDefault="00527605" w:rsidP="004B1B43">
            <w:pPr>
              <w:pStyle w:val="Betarp"/>
              <w:widowControl w:val="0"/>
            </w:pPr>
            <w:r w:rsidRPr="00761FE4">
              <w:rPr>
                <w:b/>
              </w:rPr>
              <w:t xml:space="preserve">Tema. </w:t>
            </w:r>
            <w:r w:rsidRPr="00761FE4">
              <w:rPr>
                <w:b/>
                <w:i/>
              </w:rPr>
              <w:t xml:space="preserve">Apipavidalinimo ir dekoravimo elementų </w:t>
            </w:r>
            <w:r w:rsidR="00DC1D72" w:rsidRPr="00761FE4">
              <w:rPr>
                <w:b/>
                <w:bCs/>
                <w:i/>
              </w:rPr>
              <w:t xml:space="preserve">iš kremų, glajų, šokolado, karamelės ir kt. </w:t>
            </w:r>
            <w:r w:rsidRPr="00761FE4">
              <w:rPr>
                <w:b/>
                <w:i/>
              </w:rPr>
              <w:t>gamyba</w:t>
            </w:r>
            <w:r w:rsidR="00DC1D72" w:rsidRPr="00761FE4">
              <w:rPr>
                <w:b/>
                <w:i/>
              </w:rPr>
              <w:t xml:space="preserve"> ir jų kokybės nustatymas</w:t>
            </w:r>
          </w:p>
          <w:p w14:paraId="16A393AF" w14:textId="7626E16A" w:rsidR="00DC1D72" w:rsidRPr="00761FE4" w:rsidRDefault="00527605" w:rsidP="004B1B43">
            <w:pPr>
              <w:pStyle w:val="Betarp"/>
              <w:widowControl w:val="0"/>
              <w:numPr>
                <w:ilvl w:val="0"/>
                <w:numId w:val="39"/>
              </w:numPr>
              <w:ind w:left="0" w:firstLine="0"/>
            </w:pPr>
            <w:r w:rsidRPr="00761FE4">
              <w:t>Apipavidalinimo ir dekoravimo elementų iš kremų</w:t>
            </w:r>
            <w:r w:rsidR="00DC1D72" w:rsidRPr="00761FE4">
              <w:t xml:space="preserve"> gamyba</w:t>
            </w:r>
            <w:r w:rsidRPr="00761FE4">
              <w:t xml:space="preserve"> </w:t>
            </w:r>
            <w:r w:rsidR="00DC1D72" w:rsidRPr="00761FE4">
              <w:t>ir kokybės nustatymas jusliniu būdu</w:t>
            </w:r>
          </w:p>
          <w:p w14:paraId="4112B209" w14:textId="6F0DD001" w:rsidR="00527605" w:rsidRPr="00761FE4" w:rsidRDefault="00DC1D72" w:rsidP="004B1B43">
            <w:pPr>
              <w:pStyle w:val="Betarp"/>
              <w:widowControl w:val="0"/>
              <w:numPr>
                <w:ilvl w:val="0"/>
                <w:numId w:val="39"/>
              </w:numPr>
              <w:ind w:left="0" w:firstLine="0"/>
            </w:pPr>
            <w:r w:rsidRPr="00761FE4">
              <w:t xml:space="preserve">Apipavidalinimo ir dekoravimo elementų iš </w:t>
            </w:r>
            <w:r w:rsidR="00527605" w:rsidRPr="00761FE4">
              <w:t>glajų gamyba</w:t>
            </w:r>
            <w:r w:rsidRPr="00761FE4">
              <w:t xml:space="preserve"> ir kokybės nustatymas jusliniu būdu</w:t>
            </w:r>
          </w:p>
          <w:p w14:paraId="6575A28B" w14:textId="105EDA0D" w:rsidR="00527605" w:rsidRPr="00761FE4" w:rsidRDefault="00527605" w:rsidP="004B1B43">
            <w:pPr>
              <w:pStyle w:val="Betarp"/>
              <w:widowControl w:val="0"/>
              <w:numPr>
                <w:ilvl w:val="0"/>
                <w:numId w:val="39"/>
              </w:numPr>
              <w:ind w:left="0" w:firstLine="0"/>
            </w:pPr>
            <w:r w:rsidRPr="00761FE4">
              <w:t>Apipavidalinimo ir dekoravimo elementų iš karamelės gamyba</w:t>
            </w:r>
            <w:r w:rsidR="00DC1D72" w:rsidRPr="00761FE4">
              <w:t xml:space="preserve"> ir kokybės nustatymas jusliniu būdu</w:t>
            </w:r>
          </w:p>
          <w:p w14:paraId="5E5B73EC" w14:textId="73E5075D" w:rsidR="00527605" w:rsidRPr="00761FE4" w:rsidRDefault="00527605" w:rsidP="004B1B43">
            <w:pPr>
              <w:pStyle w:val="Betarp"/>
              <w:widowControl w:val="0"/>
              <w:numPr>
                <w:ilvl w:val="0"/>
                <w:numId w:val="39"/>
              </w:numPr>
              <w:ind w:left="0" w:firstLine="0"/>
            </w:pPr>
            <w:r w:rsidRPr="00761FE4">
              <w:t>Apipavidalinimo ir dekoravimo elementų iš šokolado gamyba</w:t>
            </w:r>
            <w:r w:rsidR="00DC1D72" w:rsidRPr="00761FE4">
              <w:t xml:space="preserve"> ir kokybės nustatymas jusliniu būdu</w:t>
            </w:r>
          </w:p>
          <w:p w14:paraId="02B191D0" w14:textId="623FC562" w:rsidR="005311D2" w:rsidRPr="00761FE4" w:rsidRDefault="005311D2" w:rsidP="004B1B43">
            <w:pPr>
              <w:pStyle w:val="Betarp"/>
              <w:widowControl w:val="0"/>
              <w:numPr>
                <w:ilvl w:val="0"/>
                <w:numId w:val="39"/>
              </w:numPr>
              <w:ind w:left="0" w:firstLine="0"/>
            </w:pPr>
            <w:r w:rsidRPr="00761FE4">
              <w:t>Apipavidalinimo ir dekoravimo elementų iš karamelės gamyba</w:t>
            </w:r>
            <w:r w:rsidR="00DC1D72" w:rsidRPr="00761FE4">
              <w:t xml:space="preserve"> ir kokybės nustatymas jusliniu būdu</w:t>
            </w:r>
          </w:p>
          <w:p w14:paraId="6430F17C" w14:textId="07E4527B" w:rsidR="00DC1D72" w:rsidRPr="00761FE4" w:rsidRDefault="00527605" w:rsidP="004B1B43">
            <w:pPr>
              <w:pStyle w:val="Betarp"/>
              <w:widowControl w:val="0"/>
              <w:numPr>
                <w:ilvl w:val="0"/>
                <w:numId w:val="39"/>
              </w:numPr>
              <w:ind w:left="0" w:firstLine="0"/>
              <w:rPr>
                <w:b/>
                <w:i/>
              </w:rPr>
            </w:pPr>
            <w:r w:rsidRPr="00761FE4">
              <w:t>Apipavidalinimo ir dekoravimo elementų iš tešlos gamyba</w:t>
            </w:r>
            <w:r w:rsidR="00DC1D72" w:rsidRPr="00761FE4">
              <w:t xml:space="preserve"> ir kokybės nustatymas jusliniu būdu</w:t>
            </w:r>
          </w:p>
          <w:p w14:paraId="4CBA8104" w14:textId="77777777" w:rsidR="00596C71" w:rsidRPr="00761FE4" w:rsidRDefault="005311D2" w:rsidP="004B1B43">
            <w:pPr>
              <w:pStyle w:val="Betarp"/>
              <w:widowControl w:val="0"/>
              <w:numPr>
                <w:ilvl w:val="0"/>
                <w:numId w:val="39"/>
              </w:numPr>
              <w:ind w:left="0" w:firstLine="0"/>
              <w:rPr>
                <w:b/>
                <w:i/>
              </w:rPr>
            </w:pPr>
            <w:r w:rsidRPr="00761FE4">
              <w:rPr>
                <w:b/>
              </w:rPr>
              <w:t xml:space="preserve">Tema. </w:t>
            </w:r>
            <w:r w:rsidRPr="00761FE4">
              <w:rPr>
                <w:b/>
                <w:i/>
              </w:rPr>
              <w:t>Gaminių dekoravimas</w:t>
            </w:r>
          </w:p>
          <w:p w14:paraId="41BAF0BE" w14:textId="58298AB1" w:rsidR="005311D2" w:rsidRPr="00761FE4" w:rsidRDefault="005311D2" w:rsidP="004B1B43">
            <w:pPr>
              <w:pStyle w:val="Betarp"/>
              <w:widowControl w:val="0"/>
              <w:numPr>
                <w:ilvl w:val="0"/>
                <w:numId w:val="39"/>
              </w:numPr>
              <w:ind w:left="0" w:firstLine="0"/>
            </w:pPr>
            <w:r w:rsidRPr="00761FE4">
              <w:t>Gaminių dekoravimas kremais</w:t>
            </w:r>
          </w:p>
          <w:p w14:paraId="1BDE830D" w14:textId="77777777" w:rsidR="005311D2" w:rsidRPr="00761FE4" w:rsidRDefault="005311D2" w:rsidP="004B1B43">
            <w:pPr>
              <w:pStyle w:val="Betarp"/>
              <w:widowControl w:val="0"/>
              <w:numPr>
                <w:ilvl w:val="0"/>
                <w:numId w:val="39"/>
              </w:numPr>
              <w:ind w:left="0" w:firstLine="0"/>
              <w:rPr>
                <w:b/>
              </w:rPr>
            </w:pPr>
            <w:r w:rsidRPr="00761FE4">
              <w:t>Gaminių dekoravimas glajais</w:t>
            </w:r>
          </w:p>
          <w:p w14:paraId="5BAAAE08" w14:textId="77777777" w:rsidR="005311D2" w:rsidRPr="00761FE4" w:rsidRDefault="005311D2" w:rsidP="004B1B43">
            <w:pPr>
              <w:pStyle w:val="Betarp"/>
              <w:widowControl w:val="0"/>
              <w:numPr>
                <w:ilvl w:val="0"/>
                <w:numId w:val="39"/>
              </w:numPr>
              <w:ind w:left="0" w:firstLine="0"/>
            </w:pPr>
            <w:r w:rsidRPr="00761FE4">
              <w:t>Gaminių dekoravimas šokoladu</w:t>
            </w:r>
          </w:p>
          <w:p w14:paraId="3FCE7105" w14:textId="77777777" w:rsidR="005311D2" w:rsidRPr="00761FE4" w:rsidRDefault="005311D2" w:rsidP="004B1B43">
            <w:pPr>
              <w:pStyle w:val="Betarp"/>
              <w:widowControl w:val="0"/>
              <w:numPr>
                <w:ilvl w:val="0"/>
                <w:numId w:val="39"/>
              </w:numPr>
              <w:ind w:left="0" w:firstLine="0"/>
            </w:pPr>
            <w:r w:rsidRPr="00761FE4">
              <w:t>Gaminių dekoravimas karamele</w:t>
            </w:r>
          </w:p>
          <w:p w14:paraId="6E1A2644" w14:textId="5D3CDD79" w:rsidR="00DC1D72" w:rsidRPr="00761FE4" w:rsidRDefault="00DC1D72" w:rsidP="004B1B43">
            <w:pPr>
              <w:pStyle w:val="Betarp"/>
              <w:widowControl w:val="0"/>
              <w:numPr>
                <w:ilvl w:val="0"/>
                <w:numId w:val="39"/>
              </w:numPr>
              <w:ind w:left="0" w:firstLine="0"/>
            </w:pPr>
            <w:r w:rsidRPr="00761FE4">
              <w:t>Gaminių dekoravimas moderniais puošimo elementais</w:t>
            </w:r>
          </w:p>
        </w:tc>
      </w:tr>
      <w:tr w:rsidR="00132AB2" w:rsidRPr="005960BA" w14:paraId="41FA8826" w14:textId="77777777" w:rsidTr="00A673F0">
        <w:trPr>
          <w:trHeight w:val="57"/>
          <w:jc w:val="center"/>
        </w:trPr>
        <w:tc>
          <w:tcPr>
            <w:tcW w:w="947" w:type="pct"/>
            <w:vMerge/>
          </w:tcPr>
          <w:p w14:paraId="7A60E958" w14:textId="77777777" w:rsidR="00527605" w:rsidRPr="00761FE4" w:rsidRDefault="00527605" w:rsidP="004B1B43">
            <w:pPr>
              <w:pStyle w:val="Betarp"/>
              <w:widowControl w:val="0"/>
            </w:pPr>
          </w:p>
        </w:tc>
        <w:tc>
          <w:tcPr>
            <w:tcW w:w="1129" w:type="pct"/>
          </w:tcPr>
          <w:p w14:paraId="72E4C97B" w14:textId="0A3C415E" w:rsidR="00527605" w:rsidRPr="00761FE4" w:rsidRDefault="00527605" w:rsidP="004B1B43">
            <w:pPr>
              <w:widowControl w:val="0"/>
              <w:rPr>
                <w:bCs/>
                <w:lang w:val="lt-LT"/>
              </w:rPr>
            </w:pPr>
            <w:r w:rsidRPr="00761FE4">
              <w:rPr>
                <w:bCs/>
                <w:lang w:val="lt-LT"/>
              </w:rPr>
              <w:t>5.</w:t>
            </w:r>
            <w:r w:rsidR="005311D2" w:rsidRPr="00761FE4">
              <w:rPr>
                <w:bCs/>
                <w:lang w:val="lt-LT"/>
              </w:rPr>
              <w:t>3</w:t>
            </w:r>
            <w:r w:rsidRPr="00761FE4">
              <w:rPr>
                <w:bCs/>
                <w:lang w:val="lt-LT"/>
              </w:rPr>
              <w:t>. Apipavidalinti konditerijos gaminius pabarstais, vaisių ir uogų drebučiais, vaisiais ir uogomis, gyvomis gėlėmis, nuotraukomis, tyrėmis, pastomis, uogienėmis ir kt.</w:t>
            </w:r>
          </w:p>
        </w:tc>
        <w:tc>
          <w:tcPr>
            <w:tcW w:w="2924" w:type="pct"/>
          </w:tcPr>
          <w:p w14:paraId="4E125EE8" w14:textId="0542D097" w:rsidR="00527605" w:rsidRPr="00761FE4" w:rsidRDefault="00527605" w:rsidP="004B1B43">
            <w:pPr>
              <w:widowControl w:val="0"/>
              <w:rPr>
                <w:lang w:val="lt-LT"/>
              </w:rPr>
            </w:pPr>
            <w:r w:rsidRPr="00761FE4">
              <w:rPr>
                <w:b/>
                <w:lang w:val="lt-LT"/>
              </w:rPr>
              <w:t>Tema.</w:t>
            </w:r>
            <w:r w:rsidRPr="00761FE4">
              <w:rPr>
                <w:lang w:val="lt-LT"/>
              </w:rPr>
              <w:t xml:space="preserve"> </w:t>
            </w:r>
            <w:r w:rsidRPr="00761FE4">
              <w:rPr>
                <w:b/>
                <w:i/>
                <w:lang w:val="lt-LT"/>
              </w:rPr>
              <w:t>Gaminių apipavidalinimas ir dekoravimas</w:t>
            </w:r>
            <w:r w:rsidRPr="00761FE4">
              <w:rPr>
                <w:b/>
                <w:bCs/>
                <w:i/>
                <w:lang w:val="lt-LT"/>
              </w:rPr>
              <w:t xml:space="preserve"> pabarstais, gyvomis gėlėmis, nuotraukomis ir kt.</w:t>
            </w:r>
          </w:p>
          <w:p w14:paraId="1CD09D40" w14:textId="0F15C0C0" w:rsidR="00527605" w:rsidRPr="00761FE4" w:rsidRDefault="00527605" w:rsidP="004B1B43">
            <w:pPr>
              <w:pStyle w:val="Betarp"/>
              <w:widowControl w:val="0"/>
              <w:numPr>
                <w:ilvl w:val="0"/>
                <w:numId w:val="42"/>
              </w:numPr>
              <w:ind w:left="0" w:firstLine="0"/>
            </w:pPr>
            <w:r w:rsidRPr="00761FE4">
              <w:t>Gaminių dekoravimo principai</w:t>
            </w:r>
          </w:p>
          <w:p w14:paraId="5B01F855" w14:textId="55768B34" w:rsidR="00527605" w:rsidRPr="00761FE4" w:rsidRDefault="00527605" w:rsidP="004B1B43">
            <w:pPr>
              <w:pStyle w:val="Betarp"/>
              <w:widowControl w:val="0"/>
              <w:numPr>
                <w:ilvl w:val="0"/>
                <w:numId w:val="42"/>
              </w:numPr>
              <w:ind w:left="0" w:firstLine="0"/>
            </w:pPr>
            <w:r w:rsidRPr="00761FE4">
              <w:t>Gaminių dekoravimas</w:t>
            </w:r>
            <w:r w:rsidRPr="00761FE4">
              <w:rPr>
                <w:bCs/>
              </w:rPr>
              <w:t xml:space="preserve"> pabarstais</w:t>
            </w:r>
          </w:p>
          <w:p w14:paraId="22977C64" w14:textId="32BFAC5D" w:rsidR="00527605" w:rsidRPr="00761FE4" w:rsidRDefault="00527605" w:rsidP="004B1B43">
            <w:pPr>
              <w:pStyle w:val="Betarp"/>
              <w:widowControl w:val="0"/>
              <w:numPr>
                <w:ilvl w:val="0"/>
                <w:numId w:val="42"/>
              </w:numPr>
              <w:ind w:left="0" w:firstLine="0"/>
            </w:pPr>
            <w:r w:rsidRPr="00761FE4">
              <w:t>Gaminių dekoravimas</w:t>
            </w:r>
            <w:r w:rsidRPr="00761FE4">
              <w:rPr>
                <w:bCs/>
              </w:rPr>
              <w:t xml:space="preserve"> gyvomis gėlėmis</w:t>
            </w:r>
          </w:p>
          <w:p w14:paraId="0716BB7C" w14:textId="671532C4" w:rsidR="00527605" w:rsidRPr="00761FE4" w:rsidRDefault="00527605" w:rsidP="004B1B43">
            <w:pPr>
              <w:pStyle w:val="Betarp"/>
              <w:widowControl w:val="0"/>
              <w:numPr>
                <w:ilvl w:val="0"/>
                <w:numId w:val="42"/>
              </w:numPr>
              <w:ind w:left="0" w:firstLine="0"/>
            </w:pPr>
            <w:r w:rsidRPr="00761FE4">
              <w:t>Gaminių dekoravimas</w:t>
            </w:r>
            <w:r w:rsidRPr="00761FE4">
              <w:rPr>
                <w:bCs/>
              </w:rPr>
              <w:t xml:space="preserve"> nuotraukomis</w:t>
            </w:r>
          </w:p>
          <w:p w14:paraId="2C0A663F" w14:textId="77777777" w:rsidR="00BE42BC" w:rsidRPr="00761FE4" w:rsidRDefault="00BE42BC" w:rsidP="00BE42BC">
            <w:pPr>
              <w:pStyle w:val="Betarp"/>
              <w:widowControl w:val="0"/>
              <w:numPr>
                <w:ilvl w:val="0"/>
                <w:numId w:val="42"/>
              </w:numPr>
              <w:ind w:left="0" w:firstLine="0"/>
            </w:pPr>
            <w:r w:rsidRPr="00761FE4">
              <w:t>Gaminių dekoravimas pasigamintais puošimo elementais</w:t>
            </w:r>
          </w:p>
          <w:p w14:paraId="33FEF54E" w14:textId="097F1C8B" w:rsidR="00DB3898" w:rsidRPr="00761FE4" w:rsidRDefault="00DB3898" w:rsidP="00DB3898">
            <w:pPr>
              <w:pStyle w:val="Betarp"/>
              <w:widowControl w:val="0"/>
            </w:pPr>
            <w:r w:rsidRPr="00761FE4">
              <w:rPr>
                <w:b/>
              </w:rPr>
              <w:t>Tema.</w:t>
            </w:r>
            <w:r w:rsidRPr="00761FE4">
              <w:rPr>
                <w:b/>
                <w:i/>
              </w:rPr>
              <w:t xml:space="preserve"> Gaminių apipavidalinimas ir dekoravimas</w:t>
            </w:r>
            <w:r w:rsidRPr="00761FE4">
              <w:rPr>
                <w:b/>
                <w:bCs/>
                <w:i/>
              </w:rPr>
              <w:t xml:space="preserve"> vaisių ir uogų drebučiais, vaisiais ir uogomis, tyrėmis, pastomis, uogienėmis ir kt.</w:t>
            </w:r>
          </w:p>
          <w:p w14:paraId="15962E1F" w14:textId="77777777" w:rsidR="00BE42BC" w:rsidRPr="00761FE4" w:rsidRDefault="00BE42BC" w:rsidP="00BE42BC">
            <w:pPr>
              <w:pStyle w:val="Betarp"/>
              <w:widowControl w:val="0"/>
              <w:numPr>
                <w:ilvl w:val="0"/>
                <w:numId w:val="42"/>
              </w:numPr>
              <w:ind w:left="0" w:firstLine="0"/>
            </w:pPr>
            <w:r w:rsidRPr="00761FE4">
              <w:t>Gaminių dekoravimas</w:t>
            </w:r>
            <w:r w:rsidRPr="00761FE4">
              <w:rPr>
                <w:bCs/>
              </w:rPr>
              <w:t xml:space="preserve"> vaisių ir uogų drebučiais</w:t>
            </w:r>
          </w:p>
          <w:p w14:paraId="3D74085E" w14:textId="77777777" w:rsidR="00BE42BC" w:rsidRPr="00761FE4" w:rsidRDefault="00BE42BC" w:rsidP="00BE42BC">
            <w:pPr>
              <w:pStyle w:val="Betarp"/>
              <w:widowControl w:val="0"/>
              <w:numPr>
                <w:ilvl w:val="0"/>
                <w:numId w:val="42"/>
              </w:numPr>
              <w:ind w:left="0" w:firstLine="0"/>
            </w:pPr>
            <w:r w:rsidRPr="00761FE4">
              <w:lastRenderedPageBreak/>
              <w:t>Gaminių dekoravimas</w:t>
            </w:r>
            <w:r w:rsidRPr="00761FE4">
              <w:rPr>
                <w:bCs/>
              </w:rPr>
              <w:t xml:space="preserve"> vaisiais ir uogomis</w:t>
            </w:r>
          </w:p>
          <w:p w14:paraId="0A3C2F98" w14:textId="417FF746" w:rsidR="00DB3898" w:rsidRPr="00761FE4" w:rsidRDefault="00BE42BC" w:rsidP="00BE42BC">
            <w:pPr>
              <w:pStyle w:val="Betarp"/>
              <w:widowControl w:val="0"/>
              <w:numPr>
                <w:ilvl w:val="0"/>
                <w:numId w:val="42"/>
              </w:numPr>
              <w:ind w:left="0" w:firstLine="0"/>
            </w:pPr>
            <w:r w:rsidRPr="00761FE4">
              <w:t>Gaminių dekoravimas</w:t>
            </w:r>
            <w:r w:rsidRPr="00761FE4">
              <w:rPr>
                <w:bCs/>
              </w:rPr>
              <w:t xml:space="preserve"> tyrėmis, pastomis, uogienėmis ir kt.</w:t>
            </w:r>
          </w:p>
        </w:tc>
      </w:tr>
      <w:tr w:rsidR="00132AB2" w:rsidRPr="005960BA" w14:paraId="5B009F39" w14:textId="77777777" w:rsidTr="00A673F0">
        <w:trPr>
          <w:trHeight w:val="57"/>
          <w:jc w:val="center"/>
        </w:trPr>
        <w:tc>
          <w:tcPr>
            <w:tcW w:w="947" w:type="pct"/>
          </w:tcPr>
          <w:p w14:paraId="6E72C6FA" w14:textId="77777777" w:rsidR="00527605" w:rsidRPr="00761FE4" w:rsidRDefault="00527605" w:rsidP="004B1B43">
            <w:pPr>
              <w:pStyle w:val="Betarp"/>
              <w:widowControl w:val="0"/>
              <w:rPr>
                <w:highlight w:val="yellow"/>
              </w:rPr>
            </w:pPr>
            <w:r w:rsidRPr="00761FE4">
              <w:lastRenderedPageBreak/>
              <w:t xml:space="preserve">Mokymosi pasiekimų vertinimo kriterijai </w:t>
            </w:r>
          </w:p>
        </w:tc>
        <w:tc>
          <w:tcPr>
            <w:tcW w:w="4053" w:type="pct"/>
            <w:gridSpan w:val="2"/>
          </w:tcPr>
          <w:p w14:paraId="44485F1A" w14:textId="7624CAE3" w:rsidR="00527605" w:rsidRPr="00761FE4" w:rsidRDefault="00527605" w:rsidP="004B1B43">
            <w:pPr>
              <w:widowControl w:val="0"/>
              <w:jc w:val="both"/>
              <w:rPr>
                <w:rFonts w:eastAsia="Calibri"/>
                <w:lang w:val="lt-LT"/>
              </w:rPr>
            </w:pPr>
            <w:r w:rsidRPr="00761FE4">
              <w:rPr>
                <w:rFonts w:eastAsia="Calibri"/>
                <w:lang w:val="lt-LT"/>
              </w:rPr>
              <w:t xml:space="preserve">Apibūdintas maisto produktų ir žaliavų konditerijos gaminiams gaminti asortimentas, savybės, maistinė vertė, paskirtis, kokybės rodikliai, jų nustatymo būdai, laikymo sąlygos ir realizavimo terminai. Paaiškintas kremų asortimentas ir paskirtis. Nustatyta konditerijos gaminių žaliavų kokybė. Atliktos konditerijos gaminių žaliavų pirminio paruošimo operacijos. Paaiškintos konditerijos gaminių pusgaminių gamybos technologijos ir receptūros, temperatūros režimai. Apibūdinti sanitarijos ir asmens higienos reikalavimai. Apibūdinti konditerijos pusgaminių ir puošimo elementų kokybės reikalavimai, laikymo sąlygos ir realizavimo terminai. Pagaminti konditerijos gaminių pusgaminiai (sirupai, glajai, kremai, glaistai, putėsiai, drebučiai, įdarai, padažai, </w:t>
            </w:r>
            <w:proofErr w:type="spellStart"/>
            <w:r w:rsidRPr="00761FE4">
              <w:rPr>
                <w:rFonts w:eastAsia="Calibri"/>
                <w:lang w:val="lt-LT"/>
              </w:rPr>
              <w:t>termostabiliai</w:t>
            </w:r>
            <w:proofErr w:type="spellEnd"/>
            <w:r w:rsidRPr="00761FE4">
              <w:rPr>
                <w:rFonts w:eastAsia="Calibri"/>
                <w:lang w:val="lt-LT"/>
              </w:rPr>
              <w:t xml:space="preserve"> įdarai su maisto priedais, </w:t>
            </w:r>
            <w:proofErr w:type="spellStart"/>
            <w:r w:rsidRPr="00761FE4">
              <w:rPr>
                <w:rFonts w:eastAsia="Calibri"/>
                <w:lang w:val="lt-LT"/>
              </w:rPr>
              <w:t>marcipanas</w:t>
            </w:r>
            <w:proofErr w:type="spellEnd"/>
            <w:r w:rsidRPr="00761FE4">
              <w:rPr>
                <w:rFonts w:eastAsia="Calibri"/>
                <w:lang w:val="lt-LT"/>
              </w:rPr>
              <w:t xml:space="preserve">, cukrinė masė ir kt.). Nustatyta konditerijos gaminių pusgaminių kokybė. Gaminant panaudoti konditerijos gaminių pusgaminių įrenginiai ir inventorius. Apibūdintos cukrinės konditerijos gaminiams ruošti naudojamos žaliavos, jų rūšys ir savybės. Apibūdintas cukrinės konditerijos gaminių asortimentas. Paaiškinta cukrinės konditerijos gaminių gamyba. Apibūdinti cukrinės konditerijos gaminių kokybės reikalavimai, laikymo sąlygos ir realizavimo terminai. Pagaminti nesudėtingi cukrinės konditerijos gaminiai. Nustatyta cukrinės konditerijos gaminių kokybė. Apibūdintos ir naudotos kreminės konditerijos gaminiams gaminti skirtos žaliavos ir jų mišiniai. Paaiškinti kreminės konditerijos gaminių kokybės reikalavimai, laikymo sąlygos ir realizavimo terminai. Pertepti ir įdaryti kremais kreminės konditerijos gaminiai (tortai, pyragai, vyniotiniai, pyragaičiai, keksai, plokštainiai ir kt.). </w:t>
            </w:r>
            <w:r w:rsidR="00676334" w:rsidRPr="00761FE4">
              <w:rPr>
                <w:rFonts w:eastAsia="Calibri"/>
                <w:lang w:val="lt-LT"/>
              </w:rPr>
              <w:t xml:space="preserve">Apipavidalinti </w:t>
            </w:r>
            <w:r w:rsidRPr="00761FE4">
              <w:rPr>
                <w:rFonts w:eastAsia="Calibri"/>
                <w:lang w:val="lt-LT"/>
              </w:rPr>
              <w:t xml:space="preserve">kreminės konditerijos gaminiai. Suformuoti kreminės konditerijos gaminiai. Nustatyta kreminės konditerijos gaminių kokybė jusliniu būdu. Pagaminti apipavidalinimo ir dekoravimo elementai iš cukrinės, </w:t>
            </w:r>
            <w:proofErr w:type="spellStart"/>
            <w:r w:rsidRPr="00761FE4">
              <w:rPr>
                <w:rFonts w:eastAsia="Calibri"/>
                <w:lang w:val="lt-LT"/>
              </w:rPr>
              <w:t>marcipano</w:t>
            </w:r>
            <w:proofErr w:type="spellEnd"/>
            <w:r w:rsidRPr="00761FE4">
              <w:rPr>
                <w:rFonts w:eastAsia="Calibri"/>
                <w:lang w:val="lt-LT"/>
              </w:rPr>
              <w:t xml:space="preserve"> masės. Pagaminti apipavidalinimo ir dekoravimo elementai iš kremų, glajų, šokolado, </w:t>
            </w:r>
            <w:proofErr w:type="spellStart"/>
            <w:r w:rsidRPr="00761FE4">
              <w:rPr>
                <w:rFonts w:eastAsia="Calibri"/>
                <w:lang w:val="lt-LT"/>
              </w:rPr>
              <w:t>marcipano</w:t>
            </w:r>
            <w:proofErr w:type="spellEnd"/>
            <w:r w:rsidRPr="00761FE4">
              <w:rPr>
                <w:rFonts w:eastAsia="Calibri"/>
                <w:lang w:val="lt-LT"/>
              </w:rPr>
              <w:t xml:space="preserve"> ir kt. Apipavidalinti konditerijos gaminiai pabarstais, vaisių ir uogų drebučiais, vaisiais ir uogomis, gyvomis gėlėmis, nuotraukomis, tyrėmis, pastomis, uogienėmis ir kt. Nustatyta apipavidalinimo ir dekoravimo elementų kokybė.</w:t>
            </w:r>
          </w:p>
          <w:p w14:paraId="27755312" w14:textId="384C7A23" w:rsidR="00527605" w:rsidRPr="00761FE4" w:rsidRDefault="00132AB2" w:rsidP="004B1B43">
            <w:pPr>
              <w:widowControl w:val="0"/>
              <w:rPr>
                <w:rFonts w:eastAsia="Calibri"/>
                <w:lang w:val="lt-LT"/>
              </w:rPr>
            </w:pPr>
            <w:r w:rsidRPr="00761FE4">
              <w:rPr>
                <w:szCs w:val="24"/>
                <w:lang w:val="lt-LT"/>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32AB2" w:rsidRPr="005960BA" w14:paraId="0A838B26" w14:textId="77777777" w:rsidTr="00A673F0">
        <w:trPr>
          <w:trHeight w:val="57"/>
          <w:jc w:val="center"/>
        </w:trPr>
        <w:tc>
          <w:tcPr>
            <w:tcW w:w="947" w:type="pct"/>
          </w:tcPr>
          <w:p w14:paraId="41E924B3" w14:textId="77777777" w:rsidR="00527605" w:rsidRPr="00761FE4" w:rsidRDefault="00527605" w:rsidP="004B1B43">
            <w:pPr>
              <w:pStyle w:val="2vidutinistinklelis1"/>
              <w:widowControl w:val="0"/>
            </w:pPr>
            <w:r w:rsidRPr="00761FE4">
              <w:t>Reikalavimai mokymui skirtiems metodiniams ir materialiesiems ištekliams</w:t>
            </w:r>
          </w:p>
        </w:tc>
        <w:tc>
          <w:tcPr>
            <w:tcW w:w="4053" w:type="pct"/>
            <w:gridSpan w:val="2"/>
          </w:tcPr>
          <w:p w14:paraId="2831BC73" w14:textId="77777777" w:rsidR="00527605" w:rsidRPr="00761FE4" w:rsidRDefault="00527605"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medžiaga:</w:t>
            </w:r>
          </w:p>
          <w:p w14:paraId="17173DF4" w14:textId="77777777" w:rsidR="00527605" w:rsidRPr="00761FE4" w:rsidRDefault="00527605" w:rsidP="004B1B43">
            <w:pPr>
              <w:pStyle w:val="Betarp"/>
              <w:widowControl w:val="0"/>
              <w:numPr>
                <w:ilvl w:val="0"/>
                <w:numId w:val="1"/>
              </w:numPr>
              <w:ind w:left="0" w:firstLine="0"/>
            </w:pPr>
            <w:r w:rsidRPr="00761FE4">
              <w:rPr>
                <w:rFonts w:eastAsia="Calibri"/>
              </w:rPr>
              <w:t>Vadovėliai ir kita metodinė medžiaga</w:t>
            </w:r>
          </w:p>
          <w:p w14:paraId="71B079A0" w14:textId="77777777" w:rsidR="00527605" w:rsidRPr="00761FE4" w:rsidRDefault="00527605" w:rsidP="004B1B43">
            <w:pPr>
              <w:pStyle w:val="Betarp"/>
              <w:widowControl w:val="0"/>
              <w:numPr>
                <w:ilvl w:val="0"/>
                <w:numId w:val="1"/>
              </w:numPr>
              <w:ind w:left="0" w:firstLine="0"/>
            </w:pPr>
            <w:r w:rsidRPr="00761FE4">
              <w:rPr>
                <w:rFonts w:eastAsia="Calibri"/>
              </w:rPr>
              <w:t>Testas turimiems gebėjimams įvertinti</w:t>
            </w:r>
          </w:p>
          <w:p w14:paraId="1A36F3FA" w14:textId="77777777" w:rsidR="00527605" w:rsidRPr="00761FE4" w:rsidRDefault="00527605" w:rsidP="004B1B43">
            <w:pPr>
              <w:pStyle w:val="Sraopastraipa"/>
              <w:widowControl w:val="0"/>
              <w:numPr>
                <w:ilvl w:val="0"/>
                <w:numId w:val="8"/>
              </w:numPr>
              <w:ind w:left="0" w:firstLine="0"/>
              <w:rPr>
                <w:rFonts w:eastAsia="Calibri"/>
              </w:rPr>
            </w:pPr>
            <w:r w:rsidRPr="00761FE4">
              <w:rPr>
                <w:rFonts w:eastAsia="Calibri"/>
              </w:rPr>
              <w:t>Geros higienos praktikos taisyklės</w:t>
            </w:r>
          </w:p>
          <w:p w14:paraId="493A733E" w14:textId="77777777" w:rsidR="00527605" w:rsidRPr="00761FE4" w:rsidRDefault="00527605" w:rsidP="004B1B43">
            <w:pPr>
              <w:pStyle w:val="Sraopastraipa"/>
              <w:widowControl w:val="0"/>
              <w:numPr>
                <w:ilvl w:val="0"/>
                <w:numId w:val="8"/>
              </w:numPr>
              <w:ind w:left="0" w:firstLine="0"/>
            </w:pPr>
            <w:r w:rsidRPr="00761FE4">
              <w:t>Teisės aktai, reglamentuojantys darbuotojų saugos ir sveikatos reikalavimus</w:t>
            </w:r>
          </w:p>
          <w:p w14:paraId="6263FEEB" w14:textId="77777777" w:rsidR="00527605" w:rsidRPr="00761FE4" w:rsidRDefault="00527605" w:rsidP="004B1B43">
            <w:pPr>
              <w:pStyle w:val="Sraopastraipa"/>
              <w:widowControl w:val="0"/>
              <w:numPr>
                <w:ilvl w:val="0"/>
                <w:numId w:val="8"/>
              </w:numPr>
              <w:ind w:left="0" w:firstLine="0"/>
            </w:pPr>
            <w:r w:rsidRPr="00761FE4">
              <w:t>Miltinės konditerijos gaminių apibūdinimo, gamybos ir prekinio pateikimo techninis reglamentas</w:t>
            </w:r>
          </w:p>
          <w:p w14:paraId="31375EB4" w14:textId="77777777" w:rsidR="00527605" w:rsidRPr="00761FE4" w:rsidRDefault="00527605" w:rsidP="004B1B43">
            <w:pPr>
              <w:pStyle w:val="Sraopastraipa"/>
              <w:widowControl w:val="0"/>
              <w:numPr>
                <w:ilvl w:val="0"/>
                <w:numId w:val="8"/>
              </w:numPr>
              <w:ind w:left="0" w:firstLine="0"/>
              <w:rPr>
                <w:bCs/>
              </w:rPr>
            </w:pPr>
            <w:r w:rsidRPr="00761FE4">
              <w:rPr>
                <w:bCs/>
              </w:rPr>
              <w:t>Konditerijos gaminių gamybos įrenginių eksploatavimo reikalavimai, naudojimo instrukcijos</w:t>
            </w:r>
          </w:p>
          <w:p w14:paraId="3438F75C" w14:textId="77777777" w:rsidR="00527605" w:rsidRPr="00761FE4" w:rsidRDefault="00527605" w:rsidP="004B1B43">
            <w:pPr>
              <w:pStyle w:val="Sraopastraipa"/>
              <w:widowControl w:val="0"/>
              <w:numPr>
                <w:ilvl w:val="0"/>
                <w:numId w:val="1"/>
              </w:numPr>
              <w:ind w:left="0" w:firstLine="0"/>
            </w:pPr>
            <w:r w:rsidRPr="00761FE4">
              <w:t>Švaros priemonių naudojimo instrukcijos</w:t>
            </w:r>
          </w:p>
          <w:p w14:paraId="08764158" w14:textId="77777777" w:rsidR="00527605" w:rsidRPr="00761FE4" w:rsidRDefault="00527605" w:rsidP="004B1B43">
            <w:pPr>
              <w:pStyle w:val="Betarp"/>
              <w:widowControl w:val="0"/>
              <w:rPr>
                <w:rFonts w:eastAsia="Calibri"/>
                <w:i/>
              </w:rPr>
            </w:pPr>
            <w:r w:rsidRPr="00761FE4">
              <w:rPr>
                <w:rFonts w:eastAsia="Calibri"/>
                <w:i/>
              </w:rPr>
              <w:t>Mokymo(</w:t>
            </w:r>
            <w:proofErr w:type="spellStart"/>
            <w:r w:rsidRPr="00761FE4">
              <w:rPr>
                <w:rFonts w:eastAsia="Calibri"/>
                <w:i/>
              </w:rPr>
              <w:t>si</w:t>
            </w:r>
            <w:proofErr w:type="spellEnd"/>
            <w:r w:rsidRPr="00761FE4">
              <w:rPr>
                <w:rFonts w:eastAsia="Calibri"/>
                <w:i/>
              </w:rPr>
              <w:t>) priemonės:</w:t>
            </w:r>
          </w:p>
          <w:p w14:paraId="3BB573EF" w14:textId="77777777" w:rsidR="00527605" w:rsidRPr="00761FE4" w:rsidRDefault="00527605" w:rsidP="004B1B43">
            <w:pPr>
              <w:pStyle w:val="Betarp"/>
              <w:widowControl w:val="0"/>
              <w:numPr>
                <w:ilvl w:val="0"/>
                <w:numId w:val="1"/>
              </w:numPr>
              <w:ind w:left="0" w:firstLine="0"/>
            </w:pPr>
            <w:r w:rsidRPr="00761FE4">
              <w:t>Techninės priemonės mokymo(</w:t>
            </w:r>
            <w:proofErr w:type="spellStart"/>
            <w:r w:rsidRPr="00761FE4">
              <w:t>si</w:t>
            </w:r>
            <w:proofErr w:type="spellEnd"/>
            <w:r w:rsidRPr="00761FE4">
              <w:t>) medžiagai iliustruoti, vizualizuoti, pristatyti</w:t>
            </w:r>
          </w:p>
          <w:p w14:paraId="3B2D5CAF" w14:textId="77777777" w:rsidR="00527605" w:rsidRPr="00761FE4" w:rsidRDefault="00527605" w:rsidP="004B1B43">
            <w:pPr>
              <w:pStyle w:val="Betarp"/>
              <w:widowControl w:val="0"/>
              <w:numPr>
                <w:ilvl w:val="0"/>
                <w:numId w:val="1"/>
              </w:numPr>
              <w:ind w:left="0" w:firstLine="0"/>
            </w:pPr>
            <w:r w:rsidRPr="00761FE4">
              <w:t>Žaliavos ir maisto produktai, reikalingi kreminės konditerijos gaminiams gaminti</w:t>
            </w:r>
          </w:p>
          <w:p w14:paraId="56497CA4" w14:textId="77777777" w:rsidR="00527605" w:rsidRPr="00761FE4" w:rsidRDefault="00527605" w:rsidP="004B1B43">
            <w:pPr>
              <w:pStyle w:val="Betarp"/>
              <w:widowControl w:val="0"/>
              <w:numPr>
                <w:ilvl w:val="0"/>
                <w:numId w:val="1"/>
              </w:numPr>
              <w:ind w:left="0" w:firstLine="0"/>
            </w:pPr>
            <w:r w:rsidRPr="00761FE4">
              <w:lastRenderedPageBreak/>
              <w:t>Plovimo ir dezinfekavimo medžiagos bei priemonės maisto saugai ir higienai palaikyti</w:t>
            </w:r>
          </w:p>
          <w:p w14:paraId="5C3F7BF7" w14:textId="77777777" w:rsidR="00527605" w:rsidRPr="00761FE4" w:rsidRDefault="00527605" w:rsidP="004B1B43">
            <w:pPr>
              <w:pStyle w:val="Betarp"/>
              <w:widowControl w:val="0"/>
              <w:numPr>
                <w:ilvl w:val="0"/>
                <w:numId w:val="1"/>
              </w:numPr>
              <w:ind w:left="0" w:firstLine="0"/>
            </w:pPr>
            <w:r w:rsidRPr="00761FE4">
              <w:t>Kreminės konditerijos gaminių technologijų kortelių pavyzdžiai</w:t>
            </w:r>
          </w:p>
        </w:tc>
      </w:tr>
      <w:tr w:rsidR="00132AB2" w:rsidRPr="005960BA" w14:paraId="309E93A0" w14:textId="77777777" w:rsidTr="00A673F0">
        <w:trPr>
          <w:trHeight w:val="57"/>
          <w:jc w:val="center"/>
        </w:trPr>
        <w:tc>
          <w:tcPr>
            <w:tcW w:w="947" w:type="pct"/>
          </w:tcPr>
          <w:p w14:paraId="737DF12A" w14:textId="77777777" w:rsidR="00527605" w:rsidRPr="00761FE4" w:rsidRDefault="00527605" w:rsidP="004B1B43">
            <w:pPr>
              <w:pStyle w:val="2vidutinistinklelis1"/>
              <w:widowControl w:val="0"/>
            </w:pPr>
            <w:r w:rsidRPr="00761FE4">
              <w:lastRenderedPageBreak/>
              <w:t>Reikalavimai teorinio ir praktinio mokymo vietai</w:t>
            </w:r>
          </w:p>
        </w:tc>
        <w:tc>
          <w:tcPr>
            <w:tcW w:w="4053" w:type="pct"/>
            <w:gridSpan w:val="2"/>
          </w:tcPr>
          <w:p w14:paraId="4199D996" w14:textId="77777777" w:rsidR="00527605" w:rsidRPr="00761FE4" w:rsidRDefault="00527605" w:rsidP="004B1B43">
            <w:pPr>
              <w:widowControl w:val="0"/>
              <w:jc w:val="both"/>
              <w:rPr>
                <w:lang w:val="lt-LT"/>
              </w:rPr>
            </w:pPr>
            <w:r w:rsidRPr="00761FE4">
              <w:rPr>
                <w:lang w:val="lt-LT"/>
              </w:rPr>
              <w:t>Klasė ar kita mokymui(</w:t>
            </w:r>
            <w:proofErr w:type="spellStart"/>
            <w:r w:rsidRPr="00761FE4">
              <w:rPr>
                <w:lang w:val="lt-LT"/>
              </w:rPr>
              <w:t>si</w:t>
            </w:r>
            <w:proofErr w:type="spellEnd"/>
            <w:r w:rsidRPr="00761FE4">
              <w:rPr>
                <w:lang w:val="lt-LT"/>
              </w:rPr>
              <w:t>) pritaikyta patalpa su techninėmis priemonėmis (kompiuteriu, vaizdo projektoriumi) mokymo(</w:t>
            </w:r>
            <w:proofErr w:type="spellStart"/>
            <w:r w:rsidRPr="00761FE4">
              <w:rPr>
                <w:lang w:val="lt-LT"/>
              </w:rPr>
              <w:t>si</w:t>
            </w:r>
            <w:proofErr w:type="spellEnd"/>
            <w:r w:rsidRPr="00761FE4">
              <w:rPr>
                <w:lang w:val="lt-LT"/>
              </w:rPr>
              <w:t>) medžiagai pateikti.</w:t>
            </w:r>
          </w:p>
          <w:p w14:paraId="463D16C0" w14:textId="77777777" w:rsidR="00527605" w:rsidRPr="00761FE4" w:rsidRDefault="00527605" w:rsidP="004B1B43">
            <w:pPr>
              <w:widowControl w:val="0"/>
              <w:jc w:val="both"/>
              <w:rPr>
                <w:lang w:val="lt-LT"/>
              </w:rPr>
            </w:pPr>
            <w:r w:rsidRPr="00761FE4">
              <w:rPr>
                <w:lang w:val="lt-LT"/>
              </w:rPr>
              <w:t xml:space="preserve">Praktinio mokymo klasė (patalpa), aprūpinta darbo stalais, technologine įranga (šaldytuvais, šaldikliais, giluminio atšaldymo įrenginiu, šokolado </w:t>
            </w:r>
            <w:proofErr w:type="spellStart"/>
            <w:r w:rsidRPr="00761FE4">
              <w:rPr>
                <w:lang w:val="lt-LT"/>
              </w:rPr>
              <w:t>temperavimo</w:t>
            </w:r>
            <w:proofErr w:type="spellEnd"/>
            <w:r w:rsidRPr="00761FE4">
              <w:rPr>
                <w:lang w:val="lt-LT"/>
              </w:rPr>
              <w:t xml:space="preserve"> įrenginiu, virykle, </w:t>
            </w:r>
            <w:proofErr w:type="spellStart"/>
            <w:r w:rsidRPr="00761FE4">
              <w:rPr>
                <w:lang w:val="lt-LT"/>
              </w:rPr>
              <w:t>konvekcine</w:t>
            </w:r>
            <w:proofErr w:type="spellEnd"/>
            <w:r w:rsidRPr="00761FE4">
              <w:rPr>
                <w:lang w:val="lt-LT"/>
              </w:rPr>
              <w:t>, padine, rotacine krosnimis, kepimo skardomis ir formomis, maisto produktų smulkintuvu, tešlos maišymo ir plakimo mašinomis, tešlos kočiojimo mašina), svėrimo prietaisais, grietinėlės sifonu, apipurškimo dažais ir šokoladu įrenginiais, konditerijos įrankiais ir smulkiu inventoriumi, darbo drabužiais, plovimo ir dezinfekavimo medžiagomis bei priemonėmis maisto saugai ir higienai palaikyti.</w:t>
            </w:r>
          </w:p>
        </w:tc>
      </w:tr>
      <w:tr w:rsidR="00527605" w:rsidRPr="005960BA" w14:paraId="326FFB64" w14:textId="77777777" w:rsidTr="00A673F0">
        <w:trPr>
          <w:trHeight w:val="57"/>
          <w:jc w:val="center"/>
        </w:trPr>
        <w:tc>
          <w:tcPr>
            <w:tcW w:w="947" w:type="pct"/>
          </w:tcPr>
          <w:p w14:paraId="4E922CBA" w14:textId="77777777" w:rsidR="00527605" w:rsidRPr="00761FE4" w:rsidRDefault="00527605" w:rsidP="004B1B43">
            <w:pPr>
              <w:pStyle w:val="2vidutinistinklelis1"/>
              <w:widowControl w:val="0"/>
            </w:pPr>
            <w:r w:rsidRPr="00761FE4">
              <w:t>Reikalavimai mokytojų dalykiniam pasirengimui (dalykinei kvalifikacijai)</w:t>
            </w:r>
          </w:p>
        </w:tc>
        <w:tc>
          <w:tcPr>
            <w:tcW w:w="4053" w:type="pct"/>
            <w:gridSpan w:val="2"/>
          </w:tcPr>
          <w:p w14:paraId="58CABFF9" w14:textId="77777777" w:rsidR="00527605" w:rsidRPr="00761FE4" w:rsidRDefault="00527605" w:rsidP="004B1B43">
            <w:pPr>
              <w:widowControl w:val="0"/>
              <w:jc w:val="both"/>
              <w:rPr>
                <w:lang w:val="lt-LT"/>
              </w:rPr>
            </w:pPr>
            <w:r w:rsidRPr="00761FE4">
              <w:rPr>
                <w:lang w:val="lt-LT"/>
              </w:rPr>
              <w:t>Modulį gali vesti mokytojas, turintis:</w:t>
            </w:r>
          </w:p>
          <w:p w14:paraId="75339C94" w14:textId="77777777" w:rsidR="00527605" w:rsidRPr="00761FE4" w:rsidRDefault="00527605" w:rsidP="004B1B43">
            <w:pPr>
              <w:widowControl w:val="0"/>
              <w:jc w:val="both"/>
              <w:rPr>
                <w:lang w:val="lt-LT"/>
              </w:rPr>
            </w:pPr>
            <w:r w:rsidRPr="00761FE4">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80AD3E6" w14:textId="77777777" w:rsidR="00527605" w:rsidRPr="00761FE4" w:rsidRDefault="00527605" w:rsidP="004B1B43">
            <w:pPr>
              <w:widowControl w:val="0"/>
              <w:jc w:val="both"/>
              <w:rPr>
                <w:lang w:val="lt-LT"/>
              </w:rPr>
            </w:pPr>
            <w:r w:rsidRPr="00761FE4">
              <w:rPr>
                <w:lang w:val="lt-LT"/>
              </w:rPr>
              <w:t xml:space="preserve">2) viešojo maitinimo studijų krypties ar lygiavertį išsilavinimą arba </w:t>
            </w:r>
            <w:r w:rsidRPr="00761FE4">
              <w:rPr>
                <w:bCs/>
                <w:lang w:val="lt-LT"/>
              </w:rPr>
              <w:t>vidurinį išsilavinimą</w:t>
            </w:r>
            <w:r w:rsidRPr="00761FE4">
              <w:rPr>
                <w:lang w:val="lt-LT"/>
              </w:rPr>
              <w:t xml:space="preserve"> ir konditerio ar lygiavertę kvalifikaciją, ne mažesnę kaip 3 metų konditerio profesinės veiklos patirtį </w:t>
            </w:r>
            <w:r w:rsidRPr="00761FE4">
              <w:rPr>
                <w:bCs/>
                <w:lang w:val="lt-LT"/>
              </w:rPr>
              <w:t xml:space="preserve">ir pedagoginių ir psichologinių žinių kurso </w:t>
            </w:r>
            <w:r w:rsidRPr="00761FE4">
              <w:rPr>
                <w:lang w:val="lt-LT"/>
              </w:rPr>
              <w:t>baigimo pažymėjimą</w:t>
            </w:r>
            <w:r w:rsidRPr="00761FE4">
              <w:rPr>
                <w:shd w:val="clear" w:color="auto" w:fill="FFFFFF"/>
                <w:lang w:val="lt-LT"/>
              </w:rPr>
              <w:t>.</w:t>
            </w:r>
          </w:p>
        </w:tc>
      </w:tr>
    </w:tbl>
    <w:p w14:paraId="0D0C0732" w14:textId="77777777" w:rsidR="00437C47" w:rsidRPr="00761FE4" w:rsidRDefault="00437C47" w:rsidP="004B1B43">
      <w:pPr>
        <w:widowControl w:val="0"/>
        <w:rPr>
          <w:lang w:val="lt-LT"/>
        </w:rPr>
      </w:pPr>
    </w:p>
    <w:p w14:paraId="217CB0CE" w14:textId="77777777" w:rsidR="007018FB" w:rsidRPr="00761FE4" w:rsidRDefault="00526753" w:rsidP="004B1B43">
      <w:pPr>
        <w:widowControl w:val="0"/>
        <w:jc w:val="center"/>
        <w:rPr>
          <w:b/>
          <w:lang w:val="lt-LT"/>
        </w:rPr>
      </w:pPr>
      <w:r w:rsidRPr="00761FE4">
        <w:rPr>
          <w:lang w:val="lt-LT"/>
        </w:rPr>
        <w:br w:type="page"/>
      </w:r>
      <w:r w:rsidR="00EA76DE" w:rsidRPr="00761FE4">
        <w:rPr>
          <w:b/>
          <w:lang w:val="lt-LT"/>
        </w:rPr>
        <w:lastRenderedPageBreak/>
        <w:t xml:space="preserve">6.3. </w:t>
      </w:r>
      <w:r w:rsidR="007018FB" w:rsidRPr="00761FE4">
        <w:rPr>
          <w:b/>
          <w:lang w:val="lt-LT"/>
        </w:rPr>
        <w:t>PASIRENKAMIEJI</w:t>
      </w:r>
      <w:r w:rsidR="00CB16EB" w:rsidRPr="00761FE4">
        <w:rPr>
          <w:b/>
          <w:lang w:val="lt-LT"/>
        </w:rPr>
        <w:t xml:space="preserve"> </w:t>
      </w:r>
      <w:r w:rsidR="007018FB" w:rsidRPr="00761FE4">
        <w:rPr>
          <w:b/>
          <w:lang w:val="lt-LT"/>
        </w:rPr>
        <w:t>MODULIAI</w:t>
      </w:r>
    </w:p>
    <w:p w14:paraId="479785AF" w14:textId="77777777" w:rsidR="001353A1" w:rsidRPr="00761FE4" w:rsidRDefault="001353A1" w:rsidP="004B1B43">
      <w:pPr>
        <w:widowControl w:val="0"/>
        <w:rPr>
          <w:lang w:val="lt-LT"/>
        </w:rPr>
      </w:pPr>
    </w:p>
    <w:p w14:paraId="1AF062EB" w14:textId="77777777" w:rsidR="00BB3A28" w:rsidRPr="00761FE4" w:rsidRDefault="00BB3A28" w:rsidP="004B1B43">
      <w:pPr>
        <w:widowControl w:val="0"/>
        <w:rPr>
          <w:b/>
          <w:lang w:val="lt-LT"/>
        </w:rPr>
      </w:pPr>
      <w:r w:rsidRPr="00761FE4">
        <w:rPr>
          <w:b/>
          <w:lang w:val="lt-LT"/>
        </w:rPr>
        <w:t>Modulio pavadinimas – „</w:t>
      </w:r>
      <w:r w:rsidRPr="00761FE4">
        <w:rPr>
          <w:b/>
          <w:iCs/>
          <w:lang w:val="lt-LT"/>
        </w:rPr>
        <w:t>Šakočių gamyba</w:t>
      </w:r>
      <w:r w:rsidRPr="00761FE4">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2AB2" w:rsidRPr="00761FE4" w14:paraId="24B9BD9E" w14:textId="77777777" w:rsidTr="007C2E5F">
        <w:trPr>
          <w:trHeight w:val="57"/>
          <w:jc w:val="center"/>
        </w:trPr>
        <w:tc>
          <w:tcPr>
            <w:tcW w:w="947" w:type="pct"/>
          </w:tcPr>
          <w:p w14:paraId="130F8AC5" w14:textId="77777777" w:rsidR="00BB3A28" w:rsidRPr="00761FE4" w:rsidRDefault="00BB3A28" w:rsidP="004B1B43">
            <w:pPr>
              <w:pStyle w:val="Betarp"/>
              <w:widowControl w:val="0"/>
            </w:pPr>
            <w:r w:rsidRPr="00761FE4">
              <w:t>Valstybinis kodas</w:t>
            </w:r>
          </w:p>
        </w:tc>
        <w:tc>
          <w:tcPr>
            <w:tcW w:w="4053" w:type="pct"/>
            <w:gridSpan w:val="2"/>
          </w:tcPr>
          <w:p w14:paraId="564B6049" w14:textId="77777777" w:rsidR="00BB3A28" w:rsidRPr="00761FE4" w:rsidRDefault="00BB3A28" w:rsidP="004B1B43">
            <w:pPr>
              <w:pStyle w:val="Betarp"/>
              <w:widowControl w:val="0"/>
            </w:pPr>
            <w:r w:rsidRPr="00761FE4">
              <w:t>4101381</w:t>
            </w:r>
          </w:p>
        </w:tc>
      </w:tr>
      <w:tr w:rsidR="00132AB2" w:rsidRPr="00761FE4" w14:paraId="2455F383" w14:textId="77777777" w:rsidTr="007C2E5F">
        <w:trPr>
          <w:trHeight w:val="57"/>
          <w:jc w:val="center"/>
        </w:trPr>
        <w:tc>
          <w:tcPr>
            <w:tcW w:w="947" w:type="pct"/>
          </w:tcPr>
          <w:p w14:paraId="04AC1BDC" w14:textId="77777777" w:rsidR="00BB3A28" w:rsidRPr="00761FE4" w:rsidRDefault="00BB3A28" w:rsidP="004B1B43">
            <w:pPr>
              <w:pStyle w:val="Betarp"/>
              <w:widowControl w:val="0"/>
            </w:pPr>
            <w:r w:rsidRPr="00761FE4">
              <w:t>Modulio LTKS lygis</w:t>
            </w:r>
          </w:p>
        </w:tc>
        <w:tc>
          <w:tcPr>
            <w:tcW w:w="4053" w:type="pct"/>
            <w:gridSpan w:val="2"/>
          </w:tcPr>
          <w:p w14:paraId="59B58902" w14:textId="77777777" w:rsidR="00BB3A28" w:rsidRPr="00761FE4" w:rsidRDefault="00BB3A28" w:rsidP="004B1B43">
            <w:pPr>
              <w:pStyle w:val="Betarp"/>
              <w:widowControl w:val="0"/>
            </w:pPr>
            <w:r w:rsidRPr="00761FE4">
              <w:t>IV</w:t>
            </w:r>
          </w:p>
        </w:tc>
      </w:tr>
      <w:tr w:rsidR="00132AB2" w:rsidRPr="00761FE4" w14:paraId="7E0052EC" w14:textId="77777777" w:rsidTr="007C2E5F">
        <w:trPr>
          <w:trHeight w:val="57"/>
          <w:jc w:val="center"/>
        </w:trPr>
        <w:tc>
          <w:tcPr>
            <w:tcW w:w="947" w:type="pct"/>
          </w:tcPr>
          <w:p w14:paraId="106B9DA4" w14:textId="77777777" w:rsidR="00BB3A28" w:rsidRPr="00761FE4" w:rsidRDefault="00BB3A28" w:rsidP="004B1B43">
            <w:pPr>
              <w:pStyle w:val="Betarp"/>
              <w:widowControl w:val="0"/>
            </w:pPr>
            <w:r w:rsidRPr="00761FE4">
              <w:t>Apimtis mokymosi kreditais</w:t>
            </w:r>
          </w:p>
        </w:tc>
        <w:tc>
          <w:tcPr>
            <w:tcW w:w="4053" w:type="pct"/>
            <w:gridSpan w:val="2"/>
          </w:tcPr>
          <w:p w14:paraId="0B8B6723" w14:textId="77777777" w:rsidR="00BB3A28" w:rsidRPr="00761FE4" w:rsidRDefault="00BB3A28" w:rsidP="004B1B43">
            <w:pPr>
              <w:pStyle w:val="Betarp"/>
              <w:widowControl w:val="0"/>
            </w:pPr>
            <w:r w:rsidRPr="00761FE4">
              <w:t>5</w:t>
            </w:r>
          </w:p>
        </w:tc>
      </w:tr>
      <w:tr w:rsidR="00132AB2" w:rsidRPr="005960BA" w14:paraId="5CF522E9" w14:textId="77777777" w:rsidTr="007C2E5F">
        <w:trPr>
          <w:trHeight w:val="57"/>
          <w:jc w:val="center"/>
        </w:trPr>
        <w:tc>
          <w:tcPr>
            <w:tcW w:w="947" w:type="pct"/>
          </w:tcPr>
          <w:p w14:paraId="6D7A2430" w14:textId="77777777" w:rsidR="00BB3A28" w:rsidRPr="00761FE4" w:rsidRDefault="00BB3A28" w:rsidP="004B1B43">
            <w:pPr>
              <w:pStyle w:val="Betarp"/>
              <w:widowControl w:val="0"/>
            </w:pPr>
            <w:r w:rsidRPr="00761FE4">
              <w:t>Asmens pasirengimo mokytis modulyje reikalavimai (jei taikoma)</w:t>
            </w:r>
          </w:p>
        </w:tc>
        <w:tc>
          <w:tcPr>
            <w:tcW w:w="4053" w:type="pct"/>
            <w:gridSpan w:val="2"/>
          </w:tcPr>
          <w:p w14:paraId="01CB3A68" w14:textId="77777777" w:rsidR="006B5FD6" w:rsidRPr="00761FE4" w:rsidRDefault="006B5FD6" w:rsidP="004B1B43">
            <w:pPr>
              <w:widowControl w:val="0"/>
              <w:rPr>
                <w:i/>
                <w:lang w:val="lt-LT"/>
              </w:rPr>
            </w:pPr>
            <w:r w:rsidRPr="00761FE4">
              <w:rPr>
                <w:i/>
                <w:lang w:val="lt-LT"/>
              </w:rPr>
              <w:t>Baigtas šis modulis:</w:t>
            </w:r>
          </w:p>
          <w:p w14:paraId="6C8C49B9" w14:textId="77777777" w:rsidR="00BB3A28" w:rsidRPr="00761FE4" w:rsidRDefault="006B5FD6" w:rsidP="004B1B43">
            <w:pPr>
              <w:pStyle w:val="Betarp"/>
              <w:widowControl w:val="0"/>
            </w:pPr>
            <w:r w:rsidRPr="00761FE4">
              <w:rPr>
                <w:iCs/>
              </w:rPr>
              <w:t>Darbo vietos paruošimas</w:t>
            </w:r>
          </w:p>
        </w:tc>
      </w:tr>
      <w:tr w:rsidR="00132AB2" w:rsidRPr="00761FE4" w14:paraId="01843F88" w14:textId="77777777" w:rsidTr="00D5735A">
        <w:trPr>
          <w:trHeight w:val="57"/>
          <w:jc w:val="center"/>
        </w:trPr>
        <w:tc>
          <w:tcPr>
            <w:tcW w:w="947" w:type="pct"/>
            <w:shd w:val="clear" w:color="auto" w:fill="F2F2F2"/>
          </w:tcPr>
          <w:p w14:paraId="43493A5B" w14:textId="77777777" w:rsidR="00BB3A28" w:rsidRPr="00761FE4" w:rsidRDefault="00BB3A28" w:rsidP="004B1B43">
            <w:pPr>
              <w:pStyle w:val="Betarp"/>
              <w:widowControl w:val="0"/>
              <w:rPr>
                <w:bCs/>
                <w:iCs/>
              </w:rPr>
            </w:pPr>
            <w:r w:rsidRPr="00761FE4">
              <w:t>Kompetencijos</w:t>
            </w:r>
          </w:p>
        </w:tc>
        <w:tc>
          <w:tcPr>
            <w:tcW w:w="1129" w:type="pct"/>
            <w:shd w:val="clear" w:color="auto" w:fill="F2F2F2"/>
          </w:tcPr>
          <w:p w14:paraId="6B509C9B" w14:textId="77777777" w:rsidR="00BB3A28" w:rsidRPr="00761FE4" w:rsidRDefault="00BB3A28" w:rsidP="004B1B43">
            <w:pPr>
              <w:pStyle w:val="Betarp"/>
              <w:widowControl w:val="0"/>
              <w:rPr>
                <w:bCs/>
                <w:iCs/>
              </w:rPr>
            </w:pPr>
            <w:r w:rsidRPr="00761FE4">
              <w:rPr>
                <w:bCs/>
                <w:iCs/>
              </w:rPr>
              <w:t>Mokymosi rezultatai</w:t>
            </w:r>
          </w:p>
        </w:tc>
        <w:tc>
          <w:tcPr>
            <w:tcW w:w="2924" w:type="pct"/>
            <w:shd w:val="clear" w:color="auto" w:fill="F2F2F2"/>
          </w:tcPr>
          <w:p w14:paraId="0E94E790" w14:textId="77777777" w:rsidR="00BB3A28" w:rsidRPr="00761FE4" w:rsidRDefault="00BB3A28" w:rsidP="004B1B43">
            <w:pPr>
              <w:pStyle w:val="Betarp"/>
              <w:widowControl w:val="0"/>
              <w:rPr>
                <w:bCs/>
                <w:iCs/>
              </w:rPr>
            </w:pPr>
            <w:r w:rsidRPr="00761FE4">
              <w:rPr>
                <w:bCs/>
                <w:iCs/>
              </w:rPr>
              <w:t>Rekomenduojamas turinys mokymosi rezultatams pasiekti</w:t>
            </w:r>
          </w:p>
        </w:tc>
      </w:tr>
      <w:tr w:rsidR="00132AB2" w:rsidRPr="00761FE4" w14:paraId="52FE3A5C" w14:textId="77777777" w:rsidTr="00D5735A">
        <w:trPr>
          <w:trHeight w:val="57"/>
          <w:jc w:val="center"/>
        </w:trPr>
        <w:tc>
          <w:tcPr>
            <w:tcW w:w="947" w:type="pct"/>
            <w:vMerge w:val="restart"/>
          </w:tcPr>
          <w:p w14:paraId="3197E0E4" w14:textId="79A72EED" w:rsidR="00BB3A28" w:rsidRPr="00761FE4" w:rsidRDefault="00BB3A28" w:rsidP="00A673F0">
            <w:pPr>
              <w:widowControl w:val="0"/>
              <w:rPr>
                <w:lang w:val="lt-LT"/>
              </w:rPr>
            </w:pPr>
            <w:r w:rsidRPr="00761FE4">
              <w:rPr>
                <w:lang w:val="lt-LT"/>
              </w:rPr>
              <w:t>1. Parinkti ir paruošti šakočiams kepti reikalingas žaliavas</w:t>
            </w:r>
            <w:r w:rsidR="00A673F0" w:rsidRPr="00761FE4">
              <w:rPr>
                <w:lang w:val="lt-LT"/>
              </w:rPr>
              <w:t>.</w:t>
            </w:r>
          </w:p>
        </w:tc>
        <w:tc>
          <w:tcPr>
            <w:tcW w:w="1129" w:type="pct"/>
          </w:tcPr>
          <w:p w14:paraId="2A9B577B" w14:textId="31CFC5DD" w:rsidR="00BB3A28" w:rsidRPr="00761FE4" w:rsidRDefault="00BB3A28" w:rsidP="004B1B43">
            <w:pPr>
              <w:pStyle w:val="Sraopastraipa"/>
              <w:widowControl w:val="0"/>
              <w:ind w:left="0"/>
              <w:rPr>
                <w:bCs/>
              </w:rPr>
            </w:pPr>
            <w:r w:rsidRPr="00761FE4">
              <w:t xml:space="preserve">1.1. </w:t>
            </w:r>
            <w:r w:rsidR="00B348C7" w:rsidRPr="00761FE4">
              <w:rPr>
                <w:bCs/>
              </w:rPr>
              <w:t>Apibūdinti</w:t>
            </w:r>
            <w:r w:rsidRPr="00761FE4">
              <w:rPr>
                <w:bCs/>
              </w:rPr>
              <w:t xml:space="preserve"> </w:t>
            </w:r>
            <w:r w:rsidRPr="00761FE4">
              <w:rPr>
                <w:iCs/>
              </w:rPr>
              <w:t>šakočiams gaminti naudojam</w:t>
            </w:r>
            <w:r w:rsidR="00676334" w:rsidRPr="00761FE4">
              <w:rPr>
                <w:iCs/>
              </w:rPr>
              <w:t>us</w:t>
            </w:r>
            <w:r w:rsidRPr="00761FE4">
              <w:rPr>
                <w:bCs/>
              </w:rPr>
              <w:t xml:space="preserve"> maisto produkt</w:t>
            </w:r>
            <w:r w:rsidR="00676334" w:rsidRPr="00761FE4">
              <w:rPr>
                <w:bCs/>
              </w:rPr>
              <w:t>us</w:t>
            </w:r>
            <w:r w:rsidRPr="00761FE4">
              <w:rPr>
                <w:bCs/>
              </w:rPr>
              <w:t xml:space="preserve"> ir žaliav</w:t>
            </w:r>
            <w:r w:rsidR="00676334" w:rsidRPr="00761FE4">
              <w:rPr>
                <w:bCs/>
              </w:rPr>
              <w:t xml:space="preserve">as, jų </w:t>
            </w:r>
            <w:r w:rsidRPr="00761FE4">
              <w:rPr>
                <w:bCs/>
              </w:rPr>
              <w:t>savybes, laikymo sąlygas.</w:t>
            </w:r>
          </w:p>
        </w:tc>
        <w:tc>
          <w:tcPr>
            <w:tcW w:w="2924" w:type="pct"/>
          </w:tcPr>
          <w:p w14:paraId="2477DC8E" w14:textId="77777777" w:rsidR="00BB3A28" w:rsidRPr="00761FE4" w:rsidRDefault="00BB3A28" w:rsidP="004B1B43">
            <w:pPr>
              <w:pStyle w:val="Betarp"/>
              <w:widowControl w:val="0"/>
            </w:pPr>
            <w:r w:rsidRPr="00761FE4">
              <w:rPr>
                <w:b/>
              </w:rPr>
              <w:t xml:space="preserve">Tema. </w:t>
            </w:r>
            <w:r w:rsidRPr="00761FE4">
              <w:rPr>
                <w:b/>
                <w:i/>
              </w:rPr>
              <w:t>Maisto produktų ir žaliavų savybės</w:t>
            </w:r>
          </w:p>
          <w:p w14:paraId="43319BE9" w14:textId="42861816" w:rsidR="007F0451" w:rsidRPr="00761FE4" w:rsidRDefault="007F0451" w:rsidP="004B1B43">
            <w:pPr>
              <w:pStyle w:val="Betarp"/>
              <w:widowControl w:val="0"/>
              <w:numPr>
                <w:ilvl w:val="0"/>
                <w:numId w:val="53"/>
              </w:numPr>
              <w:ind w:left="0" w:firstLine="0"/>
            </w:pPr>
            <w:r w:rsidRPr="00761FE4">
              <w:rPr>
                <w:bCs/>
              </w:rPr>
              <w:t>Maisto produktų savybės</w:t>
            </w:r>
          </w:p>
          <w:p w14:paraId="25550961" w14:textId="4A800ACF" w:rsidR="00BB3A28" w:rsidRPr="00761FE4" w:rsidRDefault="007F0451" w:rsidP="004B1B43">
            <w:pPr>
              <w:pStyle w:val="Betarp"/>
              <w:widowControl w:val="0"/>
              <w:numPr>
                <w:ilvl w:val="0"/>
                <w:numId w:val="53"/>
              </w:numPr>
              <w:ind w:left="0" w:firstLine="0"/>
            </w:pPr>
            <w:r w:rsidRPr="00761FE4">
              <w:t>Ž</w:t>
            </w:r>
            <w:r w:rsidR="00BB3A28" w:rsidRPr="00761FE4">
              <w:rPr>
                <w:bCs/>
              </w:rPr>
              <w:t>aliavų savyb</w:t>
            </w:r>
            <w:r w:rsidRPr="00761FE4">
              <w:rPr>
                <w:bCs/>
              </w:rPr>
              <w:t>ė</w:t>
            </w:r>
            <w:r w:rsidR="00BB3A28" w:rsidRPr="00761FE4">
              <w:rPr>
                <w:bCs/>
              </w:rPr>
              <w:t>s</w:t>
            </w:r>
          </w:p>
          <w:p w14:paraId="12797592" w14:textId="34A06AE0" w:rsidR="00AB472D" w:rsidRPr="00761FE4" w:rsidRDefault="00AB472D" w:rsidP="004B1B43">
            <w:pPr>
              <w:pStyle w:val="Betarp"/>
              <w:widowControl w:val="0"/>
            </w:pPr>
            <w:r w:rsidRPr="00761FE4">
              <w:rPr>
                <w:b/>
              </w:rPr>
              <w:t xml:space="preserve">Tema. </w:t>
            </w:r>
            <w:r w:rsidRPr="00761FE4">
              <w:rPr>
                <w:b/>
                <w:i/>
              </w:rPr>
              <w:t>Maisto produktų ir žaliavų laikymo sąlygos</w:t>
            </w:r>
          </w:p>
          <w:p w14:paraId="37ACC8A7" w14:textId="6C4460CA" w:rsidR="00AB472D" w:rsidRPr="00761FE4" w:rsidRDefault="00AB472D" w:rsidP="004B1B43">
            <w:pPr>
              <w:pStyle w:val="Betarp"/>
              <w:widowControl w:val="0"/>
              <w:numPr>
                <w:ilvl w:val="0"/>
                <w:numId w:val="53"/>
              </w:numPr>
              <w:ind w:left="0" w:firstLine="0"/>
            </w:pPr>
            <w:r w:rsidRPr="00761FE4">
              <w:rPr>
                <w:bCs/>
              </w:rPr>
              <w:t>Maisto produktų laikymo sąlygos</w:t>
            </w:r>
          </w:p>
          <w:p w14:paraId="4A55A741" w14:textId="4B960194" w:rsidR="00BB3A28" w:rsidRPr="00761FE4" w:rsidRDefault="00AB472D" w:rsidP="004B1B43">
            <w:pPr>
              <w:pStyle w:val="Betarp"/>
              <w:widowControl w:val="0"/>
              <w:numPr>
                <w:ilvl w:val="0"/>
                <w:numId w:val="53"/>
              </w:numPr>
              <w:ind w:left="0" w:firstLine="0"/>
            </w:pPr>
            <w:r w:rsidRPr="00761FE4">
              <w:rPr>
                <w:bCs/>
              </w:rPr>
              <w:t>Ž</w:t>
            </w:r>
            <w:r w:rsidR="00BB3A28" w:rsidRPr="00761FE4">
              <w:rPr>
                <w:bCs/>
              </w:rPr>
              <w:t>aliavų laikymo sąlyg</w:t>
            </w:r>
            <w:r w:rsidRPr="00761FE4">
              <w:rPr>
                <w:bCs/>
              </w:rPr>
              <w:t>os</w:t>
            </w:r>
          </w:p>
        </w:tc>
      </w:tr>
      <w:tr w:rsidR="00132AB2" w:rsidRPr="00761FE4" w14:paraId="6D86DA63" w14:textId="77777777" w:rsidTr="00D5735A">
        <w:trPr>
          <w:trHeight w:val="57"/>
          <w:jc w:val="center"/>
        </w:trPr>
        <w:tc>
          <w:tcPr>
            <w:tcW w:w="947" w:type="pct"/>
            <w:vMerge/>
          </w:tcPr>
          <w:p w14:paraId="7E11BBC7" w14:textId="77777777" w:rsidR="00BB3A28" w:rsidRPr="00761FE4" w:rsidRDefault="00BB3A28" w:rsidP="004B1B43">
            <w:pPr>
              <w:pStyle w:val="Betarp"/>
              <w:widowControl w:val="0"/>
            </w:pPr>
          </w:p>
        </w:tc>
        <w:tc>
          <w:tcPr>
            <w:tcW w:w="1129" w:type="pct"/>
          </w:tcPr>
          <w:p w14:paraId="095DB1C4" w14:textId="77777777" w:rsidR="00BB3A28" w:rsidRPr="00761FE4" w:rsidRDefault="00BB3A28" w:rsidP="004B1B43">
            <w:pPr>
              <w:pStyle w:val="Betarp"/>
              <w:widowControl w:val="0"/>
            </w:pPr>
            <w:r w:rsidRPr="00761FE4">
              <w:t xml:space="preserve">1.2. </w:t>
            </w:r>
            <w:r w:rsidRPr="00761FE4">
              <w:rPr>
                <w:bCs/>
              </w:rPr>
              <w:t>Apskaičiuoti šakočių žaliavų kiekį pagal technologijos korteles.</w:t>
            </w:r>
          </w:p>
        </w:tc>
        <w:tc>
          <w:tcPr>
            <w:tcW w:w="2924" w:type="pct"/>
          </w:tcPr>
          <w:p w14:paraId="6A79520A" w14:textId="77777777" w:rsidR="00BB3A28" w:rsidRPr="00761FE4" w:rsidRDefault="00BB3A28" w:rsidP="004B1B43">
            <w:pPr>
              <w:pStyle w:val="Betarp"/>
              <w:widowControl w:val="0"/>
            </w:pPr>
            <w:r w:rsidRPr="00761FE4">
              <w:rPr>
                <w:b/>
              </w:rPr>
              <w:t xml:space="preserve">Tema. </w:t>
            </w:r>
            <w:r w:rsidRPr="00761FE4">
              <w:rPr>
                <w:b/>
                <w:i/>
              </w:rPr>
              <w:t>Technologijos kortelės ir jų naudojimas</w:t>
            </w:r>
          </w:p>
          <w:p w14:paraId="5879B8F2" w14:textId="77777777" w:rsidR="00497B87" w:rsidRPr="00761FE4" w:rsidRDefault="00497B87" w:rsidP="00497B87">
            <w:pPr>
              <w:pStyle w:val="Betarp"/>
              <w:widowControl w:val="0"/>
              <w:numPr>
                <w:ilvl w:val="0"/>
                <w:numId w:val="9"/>
              </w:numPr>
            </w:pPr>
            <w:r w:rsidRPr="00761FE4">
              <w:t>Šakočių gamybos technologijos kortelės</w:t>
            </w:r>
          </w:p>
          <w:p w14:paraId="113595C4" w14:textId="0D03259E" w:rsidR="00497B87" w:rsidRPr="00761FE4" w:rsidRDefault="00497B87" w:rsidP="00497B87">
            <w:pPr>
              <w:pStyle w:val="Betarp"/>
              <w:widowControl w:val="0"/>
              <w:numPr>
                <w:ilvl w:val="0"/>
                <w:numId w:val="9"/>
              </w:numPr>
            </w:pPr>
            <w:r w:rsidRPr="00761FE4">
              <w:t>Šakočių gamybos technologijos schemos</w:t>
            </w:r>
          </w:p>
          <w:p w14:paraId="256EAC29" w14:textId="77777777" w:rsidR="00497B87" w:rsidRPr="00761FE4" w:rsidRDefault="00497B87" w:rsidP="00497B87">
            <w:pPr>
              <w:pStyle w:val="Betarp"/>
              <w:widowControl w:val="0"/>
            </w:pPr>
            <w:r w:rsidRPr="00761FE4">
              <w:rPr>
                <w:b/>
              </w:rPr>
              <w:t>Tema.</w:t>
            </w:r>
            <w:r w:rsidRPr="00761FE4">
              <w:t xml:space="preserve"> </w:t>
            </w:r>
            <w:r w:rsidRPr="00761FE4">
              <w:rPr>
                <w:b/>
                <w:i/>
              </w:rPr>
              <w:t>Reikiamo žaliavų kiekio tešlai užmaišyti apskaičiavimas</w:t>
            </w:r>
          </w:p>
          <w:p w14:paraId="21CF5E43" w14:textId="77777777" w:rsidR="00497B87" w:rsidRPr="00761FE4" w:rsidRDefault="00497B87" w:rsidP="00497B87">
            <w:pPr>
              <w:pStyle w:val="Betarp"/>
              <w:widowControl w:val="0"/>
              <w:numPr>
                <w:ilvl w:val="0"/>
                <w:numId w:val="9"/>
              </w:numPr>
            </w:pPr>
            <w:r w:rsidRPr="00761FE4">
              <w:t>Šakočių gamybos receptūros</w:t>
            </w:r>
          </w:p>
          <w:p w14:paraId="4B4D3F6B" w14:textId="641D3EC8" w:rsidR="00CB729D" w:rsidRPr="00761FE4" w:rsidRDefault="00497B87" w:rsidP="00497B87">
            <w:pPr>
              <w:pStyle w:val="Betarp"/>
              <w:widowControl w:val="0"/>
              <w:numPr>
                <w:ilvl w:val="0"/>
                <w:numId w:val="9"/>
              </w:numPr>
              <w:rPr>
                <w:bCs/>
              </w:rPr>
            </w:pPr>
            <w:r w:rsidRPr="00761FE4">
              <w:t>Žaliavų kiekio apskaičiavimas</w:t>
            </w:r>
          </w:p>
        </w:tc>
      </w:tr>
      <w:tr w:rsidR="00132AB2" w:rsidRPr="00761FE4" w14:paraId="5DCF1063" w14:textId="77777777" w:rsidTr="00D5735A">
        <w:trPr>
          <w:trHeight w:val="57"/>
          <w:jc w:val="center"/>
        </w:trPr>
        <w:tc>
          <w:tcPr>
            <w:tcW w:w="947" w:type="pct"/>
            <w:vMerge/>
          </w:tcPr>
          <w:p w14:paraId="69750518" w14:textId="77777777" w:rsidR="00BB3A28" w:rsidRPr="00761FE4" w:rsidRDefault="00BB3A28" w:rsidP="004B1B43">
            <w:pPr>
              <w:pStyle w:val="Betarp"/>
              <w:widowControl w:val="0"/>
            </w:pPr>
          </w:p>
        </w:tc>
        <w:tc>
          <w:tcPr>
            <w:tcW w:w="1129" w:type="pct"/>
          </w:tcPr>
          <w:p w14:paraId="495150BF" w14:textId="6D671623" w:rsidR="00BB3A28" w:rsidRPr="00761FE4" w:rsidRDefault="00BB3A28" w:rsidP="004B1B43">
            <w:pPr>
              <w:pStyle w:val="Betarp"/>
              <w:widowControl w:val="0"/>
            </w:pPr>
            <w:r w:rsidRPr="00761FE4">
              <w:rPr>
                <w:bCs/>
              </w:rPr>
              <w:t>1.3. Atlikti šakočių žaliavų pirmin</w:t>
            </w:r>
            <w:r w:rsidR="00676334" w:rsidRPr="00761FE4">
              <w:rPr>
                <w:bCs/>
              </w:rPr>
              <w:t>į</w:t>
            </w:r>
            <w:r w:rsidRPr="00761FE4">
              <w:rPr>
                <w:bCs/>
              </w:rPr>
              <w:t xml:space="preserve"> paruošim</w:t>
            </w:r>
            <w:r w:rsidR="00676334" w:rsidRPr="00761FE4">
              <w:rPr>
                <w:bCs/>
              </w:rPr>
              <w:t>ą</w:t>
            </w:r>
            <w:r w:rsidR="00CB729D" w:rsidRPr="00761FE4">
              <w:rPr>
                <w:bCs/>
              </w:rPr>
              <w:t>.</w:t>
            </w:r>
          </w:p>
        </w:tc>
        <w:tc>
          <w:tcPr>
            <w:tcW w:w="2924" w:type="pct"/>
          </w:tcPr>
          <w:p w14:paraId="75CE6019" w14:textId="77777777" w:rsidR="00CB729D" w:rsidRPr="00761FE4" w:rsidRDefault="00CB729D" w:rsidP="00CB729D">
            <w:pPr>
              <w:pStyle w:val="Betarp"/>
              <w:widowControl w:val="0"/>
            </w:pPr>
            <w:r w:rsidRPr="00761FE4">
              <w:rPr>
                <w:b/>
              </w:rPr>
              <w:t xml:space="preserve">Tema. </w:t>
            </w:r>
            <w:r w:rsidRPr="00761FE4">
              <w:rPr>
                <w:b/>
                <w:i/>
              </w:rPr>
              <w:t>Žaliavų charakteristikos</w:t>
            </w:r>
          </w:p>
          <w:p w14:paraId="7482C825" w14:textId="77777777" w:rsidR="00CB729D" w:rsidRPr="00761FE4" w:rsidRDefault="00CB729D" w:rsidP="00CB729D">
            <w:pPr>
              <w:pStyle w:val="Betarp"/>
              <w:widowControl w:val="0"/>
              <w:numPr>
                <w:ilvl w:val="0"/>
                <w:numId w:val="13"/>
              </w:numPr>
            </w:pPr>
            <w:r w:rsidRPr="00761FE4">
              <w:t>Žaliavų kokybė</w:t>
            </w:r>
          </w:p>
          <w:p w14:paraId="45A6EC91" w14:textId="54F192A8" w:rsidR="00CB729D" w:rsidRPr="00761FE4" w:rsidRDefault="00FF0B8B" w:rsidP="00CB729D">
            <w:pPr>
              <w:pStyle w:val="Betarp"/>
              <w:widowControl w:val="0"/>
              <w:numPr>
                <w:ilvl w:val="0"/>
                <w:numId w:val="13"/>
              </w:numPr>
            </w:pPr>
            <w:r w:rsidRPr="00761FE4">
              <w:t>Žaliavų kokybės nustatymas jusliniu būdu</w:t>
            </w:r>
          </w:p>
          <w:p w14:paraId="4F937FDC" w14:textId="363CE597" w:rsidR="00BB3A28" w:rsidRPr="00761FE4" w:rsidRDefault="00BB3A28" w:rsidP="004B1B43">
            <w:pPr>
              <w:pStyle w:val="Betarp"/>
              <w:widowControl w:val="0"/>
            </w:pPr>
            <w:r w:rsidRPr="00761FE4">
              <w:rPr>
                <w:b/>
              </w:rPr>
              <w:t xml:space="preserve">Tema. </w:t>
            </w:r>
            <w:r w:rsidRPr="00761FE4">
              <w:rPr>
                <w:b/>
                <w:i/>
              </w:rPr>
              <w:t xml:space="preserve">Žaliavų </w:t>
            </w:r>
            <w:r w:rsidR="00603320" w:rsidRPr="00761FE4">
              <w:rPr>
                <w:b/>
                <w:i/>
              </w:rPr>
              <w:t xml:space="preserve">parinkimas ir </w:t>
            </w:r>
            <w:r w:rsidRPr="00761FE4">
              <w:rPr>
                <w:b/>
                <w:i/>
              </w:rPr>
              <w:t>paruošimas</w:t>
            </w:r>
          </w:p>
          <w:p w14:paraId="0E1755DD" w14:textId="77777777" w:rsidR="00CB729D" w:rsidRPr="00761FE4" w:rsidRDefault="00CB729D" w:rsidP="00CB729D">
            <w:pPr>
              <w:pStyle w:val="Betarp"/>
              <w:widowControl w:val="0"/>
              <w:numPr>
                <w:ilvl w:val="0"/>
                <w:numId w:val="13"/>
              </w:numPr>
            </w:pPr>
            <w:r w:rsidRPr="00761FE4">
              <w:t>Žaliavų parinkimas</w:t>
            </w:r>
          </w:p>
          <w:p w14:paraId="68DF6914" w14:textId="254E1B2F" w:rsidR="00CB729D" w:rsidRPr="00761FE4" w:rsidRDefault="00CB729D" w:rsidP="00603320">
            <w:pPr>
              <w:pStyle w:val="Betarp"/>
              <w:widowControl w:val="0"/>
              <w:numPr>
                <w:ilvl w:val="0"/>
                <w:numId w:val="13"/>
              </w:numPr>
            </w:pPr>
            <w:r w:rsidRPr="00761FE4">
              <w:t>Žaliavų paruošimas</w:t>
            </w:r>
          </w:p>
        </w:tc>
      </w:tr>
      <w:tr w:rsidR="00132AB2" w:rsidRPr="00804B5E" w14:paraId="30F3A4FC" w14:textId="77777777" w:rsidTr="00D5735A">
        <w:trPr>
          <w:trHeight w:val="57"/>
          <w:jc w:val="center"/>
        </w:trPr>
        <w:tc>
          <w:tcPr>
            <w:tcW w:w="947" w:type="pct"/>
            <w:vMerge w:val="restart"/>
          </w:tcPr>
          <w:p w14:paraId="0735EC66" w14:textId="5A7C324C" w:rsidR="00D80E0F" w:rsidRPr="00761FE4" w:rsidRDefault="00D80E0F" w:rsidP="00A673F0">
            <w:pPr>
              <w:widowControl w:val="0"/>
              <w:rPr>
                <w:lang w:val="lt-LT"/>
              </w:rPr>
            </w:pPr>
            <w:r w:rsidRPr="00761FE4">
              <w:rPr>
                <w:lang w:val="lt-LT"/>
              </w:rPr>
              <w:t>2. Kepti šakočius.</w:t>
            </w:r>
          </w:p>
        </w:tc>
        <w:tc>
          <w:tcPr>
            <w:tcW w:w="1129" w:type="pct"/>
          </w:tcPr>
          <w:p w14:paraId="3ABABBAE" w14:textId="26CE9495" w:rsidR="009E2CD8" w:rsidRPr="00761FE4" w:rsidRDefault="00D80E0F" w:rsidP="004B10E0">
            <w:pPr>
              <w:pStyle w:val="Sraopastraipa"/>
              <w:widowControl w:val="0"/>
              <w:ind w:left="0"/>
              <w:rPr>
                <w:bCs/>
                <w:highlight w:val="yellow"/>
              </w:rPr>
            </w:pPr>
            <w:r w:rsidRPr="00761FE4">
              <w:t xml:space="preserve">2.1. </w:t>
            </w:r>
            <w:r w:rsidR="009E2CD8" w:rsidRPr="00761FE4">
              <w:rPr>
                <w:bCs/>
              </w:rPr>
              <w:t xml:space="preserve">Apibūdinti šakočių </w:t>
            </w:r>
            <w:r w:rsidR="006D09E8" w:rsidRPr="00761FE4">
              <w:rPr>
                <w:bCs/>
              </w:rPr>
              <w:t>rūšis ir kepimo įrangą.</w:t>
            </w:r>
          </w:p>
        </w:tc>
        <w:tc>
          <w:tcPr>
            <w:tcW w:w="2924" w:type="pct"/>
          </w:tcPr>
          <w:p w14:paraId="21CB39AD" w14:textId="51C1F087" w:rsidR="00901258" w:rsidRPr="00761FE4" w:rsidRDefault="00901258" w:rsidP="004B1B43">
            <w:pPr>
              <w:pStyle w:val="Betarp"/>
              <w:widowControl w:val="0"/>
              <w:rPr>
                <w:b/>
              </w:rPr>
            </w:pPr>
            <w:r w:rsidRPr="00761FE4">
              <w:rPr>
                <w:b/>
              </w:rPr>
              <w:t>Tema.</w:t>
            </w:r>
            <w:r w:rsidRPr="00761FE4">
              <w:t xml:space="preserve"> </w:t>
            </w:r>
            <w:r w:rsidRPr="00761FE4">
              <w:rPr>
                <w:b/>
                <w:i/>
              </w:rPr>
              <w:t xml:space="preserve">Šakočių </w:t>
            </w:r>
            <w:r w:rsidR="00E01944" w:rsidRPr="00761FE4">
              <w:rPr>
                <w:b/>
                <w:i/>
              </w:rPr>
              <w:t>rūšys</w:t>
            </w:r>
          </w:p>
          <w:p w14:paraId="32AEAE8A" w14:textId="7EC6F912" w:rsidR="00901258" w:rsidRPr="00761FE4" w:rsidRDefault="00533704" w:rsidP="00901258">
            <w:pPr>
              <w:pStyle w:val="Betarp"/>
              <w:widowControl w:val="0"/>
              <w:numPr>
                <w:ilvl w:val="0"/>
                <w:numId w:val="56"/>
              </w:numPr>
              <w:ind w:left="0" w:firstLine="0"/>
            </w:pPr>
            <w:r w:rsidRPr="00761FE4">
              <w:t>Minkšt</w:t>
            </w:r>
            <w:r w:rsidR="00E01944" w:rsidRPr="00761FE4">
              <w:t>i</w:t>
            </w:r>
            <w:r w:rsidRPr="00761FE4">
              <w:t xml:space="preserve"> šakoči</w:t>
            </w:r>
            <w:r w:rsidR="00E01944" w:rsidRPr="00761FE4">
              <w:t>ai</w:t>
            </w:r>
          </w:p>
          <w:p w14:paraId="78236EB2" w14:textId="6DCC599C" w:rsidR="00901258" w:rsidRPr="00761FE4" w:rsidRDefault="00533704" w:rsidP="00901258">
            <w:pPr>
              <w:pStyle w:val="Betarp"/>
              <w:widowControl w:val="0"/>
              <w:numPr>
                <w:ilvl w:val="0"/>
                <w:numId w:val="56"/>
              </w:numPr>
              <w:ind w:left="0" w:firstLine="0"/>
            </w:pPr>
            <w:r w:rsidRPr="00761FE4">
              <w:t>Trap</w:t>
            </w:r>
            <w:r w:rsidR="00E01944" w:rsidRPr="00761FE4">
              <w:t>ūs</w:t>
            </w:r>
            <w:r w:rsidRPr="00761FE4">
              <w:t xml:space="preserve"> </w:t>
            </w:r>
            <w:r w:rsidR="00E01944" w:rsidRPr="00761FE4">
              <w:t>šakočiai</w:t>
            </w:r>
          </w:p>
          <w:p w14:paraId="68F5A969" w14:textId="77777777" w:rsidR="009E2CD8" w:rsidRPr="00761FE4" w:rsidRDefault="009E2CD8" w:rsidP="009E2CD8">
            <w:pPr>
              <w:pStyle w:val="Betarp"/>
              <w:widowControl w:val="0"/>
            </w:pPr>
            <w:r w:rsidRPr="00761FE4">
              <w:rPr>
                <w:b/>
              </w:rPr>
              <w:t xml:space="preserve">Tema. </w:t>
            </w:r>
            <w:r w:rsidRPr="00761FE4">
              <w:rPr>
                <w:b/>
                <w:i/>
              </w:rPr>
              <w:t>Šakočių kepimo įranga</w:t>
            </w:r>
            <w:r w:rsidRPr="00761FE4">
              <w:t xml:space="preserve"> </w:t>
            </w:r>
            <w:r w:rsidRPr="00761FE4">
              <w:rPr>
                <w:b/>
                <w:i/>
              </w:rPr>
              <w:t>ir priedai</w:t>
            </w:r>
          </w:p>
          <w:p w14:paraId="33711B0E" w14:textId="77777777" w:rsidR="009E2CD8" w:rsidRPr="00761FE4" w:rsidRDefault="009E2CD8" w:rsidP="009E2CD8">
            <w:pPr>
              <w:pStyle w:val="Betarp"/>
              <w:widowControl w:val="0"/>
              <w:numPr>
                <w:ilvl w:val="0"/>
                <w:numId w:val="57"/>
              </w:numPr>
              <w:ind w:left="0" w:firstLine="0"/>
            </w:pPr>
            <w:r w:rsidRPr="00761FE4">
              <w:t>Šakočių kepimo įrenginiai</w:t>
            </w:r>
          </w:p>
          <w:p w14:paraId="5E67033A" w14:textId="124C3A92" w:rsidR="00497B87" w:rsidRPr="00761FE4" w:rsidRDefault="009E2CD8" w:rsidP="004B10E0">
            <w:pPr>
              <w:pStyle w:val="Betarp"/>
              <w:widowControl w:val="0"/>
              <w:numPr>
                <w:ilvl w:val="0"/>
                <w:numId w:val="56"/>
              </w:numPr>
              <w:ind w:left="0" w:firstLine="0"/>
            </w:pPr>
            <w:r w:rsidRPr="00761FE4">
              <w:t>Šakočių kepimo įrangos priedai: velenai, volai</w:t>
            </w:r>
          </w:p>
        </w:tc>
      </w:tr>
      <w:tr w:rsidR="00132AB2" w:rsidRPr="00804B5E" w14:paraId="678AEE55" w14:textId="77777777" w:rsidTr="00D5735A">
        <w:trPr>
          <w:trHeight w:val="57"/>
          <w:jc w:val="center"/>
        </w:trPr>
        <w:tc>
          <w:tcPr>
            <w:tcW w:w="947" w:type="pct"/>
            <w:vMerge/>
          </w:tcPr>
          <w:p w14:paraId="0E0D1404" w14:textId="77777777" w:rsidR="00D80E0F" w:rsidRPr="00761FE4" w:rsidRDefault="00D80E0F" w:rsidP="004B1B43">
            <w:pPr>
              <w:pStyle w:val="Betarp"/>
              <w:widowControl w:val="0"/>
            </w:pPr>
          </w:p>
        </w:tc>
        <w:tc>
          <w:tcPr>
            <w:tcW w:w="1129" w:type="pct"/>
          </w:tcPr>
          <w:p w14:paraId="26C5A756" w14:textId="30925B2D" w:rsidR="006D09E8" w:rsidRPr="00761FE4" w:rsidRDefault="00D80E0F" w:rsidP="004B10E0">
            <w:pPr>
              <w:pStyle w:val="Betarp"/>
              <w:widowControl w:val="0"/>
            </w:pPr>
            <w:r w:rsidRPr="00761FE4">
              <w:t>2.2.</w:t>
            </w:r>
            <w:r w:rsidRPr="00761FE4">
              <w:rPr>
                <w:bCs/>
              </w:rPr>
              <w:t xml:space="preserve"> </w:t>
            </w:r>
            <w:r w:rsidR="00B348C7" w:rsidRPr="00761FE4">
              <w:t>Pasiruošti kepti šakočius</w:t>
            </w:r>
            <w:r w:rsidR="004B10E0" w:rsidRPr="00761FE4">
              <w:rPr>
                <w:bCs/>
                <w:highlight w:val="yellow"/>
              </w:rPr>
              <w:t xml:space="preserve"> </w:t>
            </w:r>
            <w:r w:rsidR="004B10E0" w:rsidRPr="00761FE4">
              <w:rPr>
                <w:bCs/>
              </w:rPr>
              <w:t>pagal technologijos korteles.</w:t>
            </w:r>
          </w:p>
        </w:tc>
        <w:tc>
          <w:tcPr>
            <w:tcW w:w="2924" w:type="pct"/>
          </w:tcPr>
          <w:p w14:paraId="55E7915D" w14:textId="77777777" w:rsidR="009E2CD8" w:rsidRPr="00761FE4" w:rsidRDefault="009E2CD8" w:rsidP="009E2CD8">
            <w:pPr>
              <w:pStyle w:val="Betarp"/>
              <w:widowControl w:val="0"/>
            </w:pPr>
            <w:r w:rsidRPr="00761FE4">
              <w:rPr>
                <w:b/>
              </w:rPr>
              <w:t>Tema.</w:t>
            </w:r>
            <w:r w:rsidRPr="00761FE4">
              <w:t xml:space="preserve"> </w:t>
            </w:r>
            <w:r w:rsidRPr="00761FE4">
              <w:rPr>
                <w:b/>
                <w:i/>
              </w:rPr>
              <w:t>Šakočių tešlos užmaišymas</w:t>
            </w:r>
            <w:r w:rsidRPr="00761FE4">
              <w:t xml:space="preserve"> </w:t>
            </w:r>
            <w:r w:rsidRPr="00761FE4">
              <w:rPr>
                <w:b/>
                <w:i/>
              </w:rPr>
              <w:t>ir kokybės nustatymas</w:t>
            </w:r>
          </w:p>
          <w:p w14:paraId="7FD478BE" w14:textId="77777777" w:rsidR="009E2CD8" w:rsidRPr="00761FE4" w:rsidRDefault="009E2CD8" w:rsidP="009E2CD8">
            <w:pPr>
              <w:pStyle w:val="Betarp"/>
              <w:widowControl w:val="0"/>
              <w:numPr>
                <w:ilvl w:val="0"/>
                <w:numId w:val="56"/>
              </w:numPr>
              <w:ind w:left="0" w:firstLine="0"/>
            </w:pPr>
            <w:r w:rsidRPr="00761FE4">
              <w:t>Šakočių tešlos užmaišymas</w:t>
            </w:r>
          </w:p>
          <w:p w14:paraId="2F0A78B6" w14:textId="1529059D" w:rsidR="009E2CD8" w:rsidRPr="00761FE4" w:rsidRDefault="009E2CD8" w:rsidP="009E2CD8">
            <w:pPr>
              <w:pStyle w:val="Betarp"/>
              <w:widowControl w:val="0"/>
              <w:numPr>
                <w:ilvl w:val="0"/>
                <w:numId w:val="56"/>
              </w:numPr>
              <w:ind w:left="0" w:firstLine="0"/>
              <w:rPr>
                <w:b/>
              </w:rPr>
            </w:pPr>
            <w:r w:rsidRPr="00761FE4">
              <w:t>Šakočių tešlos kokybės nustatymas jusliniu būdu</w:t>
            </w:r>
          </w:p>
          <w:p w14:paraId="559498D6" w14:textId="24D23EC4" w:rsidR="00223198" w:rsidRPr="00761FE4" w:rsidRDefault="00223198" w:rsidP="00223198">
            <w:pPr>
              <w:pStyle w:val="Betarp"/>
              <w:widowControl w:val="0"/>
            </w:pPr>
            <w:r w:rsidRPr="00761FE4">
              <w:rPr>
                <w:b/>
              </w:rPr>
              <w:t xml:space="preserve">Tema. </w:t>
            </w:r>
            <w:r w:rsidRPr="00761FE4">
              <w:rPr>
                <w:b/>
                <w:i/>
              </w:rPr>
              <w:t>Šakočių kepimo įrangos</w:t>
            </w:r>
            <w:r w:rsidRPr="00761FE4">
              <w:t xml:space="preserve"> </w:t>
            </w:r>
            <w:r w:rsidRPr="00761FE4">
              <w:rPr>
                <w:b/>
                <w:i/>
              </w:rPr>
              <w:t>ir priedų paruošimas</w:t>
            </w:r>
          </w:p>
          <w:p w14:paraId="40B81C80" w14:textId="50BBC401" w:rsidR="00223198" w:rsidRPr="00761FE4" w:rsidRDefault="00223198" w:rsidP="00223198">
            <w:pPr>
              <w:pStyle w:val="Betarp"/>
              <w:widowControl w:val="0"/>
              <w:numPr>
                <w:ilvl w:val="0"/>
                <w:numId w:val="57"/>
              </w:numPr>
              <w:ind w:left="0" w:firstLine="0"/>
            </w:pPr>
            <w:r w:rsidRPr="00761FE4">
              <w:t>Šakočių kepimo įr</w:t>
            </w:r>
            <w:r w:rsidR="00B70799" w:rsidRPr="00761FE4">
              <w:t>e</w:t>
            </w:r>
            <w:r w:rsidRPr="00761FE4">
              <w:t>ngi</w:t>
            </w:r>
            <w:r w:rsidR="00B70799" w:rsidRPr="00761FE4">
              <w:t>ni</w:t>
            </w:r>
            <w:r w:rsidRPr="00761FE4">
              <w:t>ų paruošimas</w:t>
            </w:r>
          </w:p>
          <w:p w14:paraId="678EACE0" w14:textId="07A1FE88" w:rsidR="00497B87" w:rsidRPr="00761FE4" w:rsidRDefault="00223198" w:rsidP="00223198">
            <w:pPr>
              <w:pStyle w:val="Betarp"/>
              <w:widowControl w:val="0"/>
              <w:numPr>
                <w:ilvl w:val="0"/>
                <w:numId w:val="56"/>
              </w:numPr>
              <w:ind w:left="0" w:firstLine="0"/>
            </w:pPr>
            <w:r w:rsidRPr="00761FE4">
              <w:t>Šakočių kepimo įrangos priedų paruošimas</w:t>
            </w:r>
          </w:p>
        </w:tc>
      </w:tr>
      <w:tr w:rsidR="00132AB2" w:rsidRPr="00804B5E" w14:paraId="44869B4A" w14:textId="77777777" w:rsidTr="00D5735A">
        <w:trPr>
          <w:trHeight w:val="57"/>
          <w:jc w:val="center"/>
        </w:trPr>
        <w:tc>
          <w:tcPr>
            <w:tcW w:w="947" w:type="pct"/>
            <w:vMerge/>
          </w:tcPr>
          <w:p w14:paraId="57E60E5D" w14:textId="77777777" w:rsidR="00D80E0F" w:rsidRPr="00761FE4" w:rsidRDefault="00D80E0F" w:rsidP="004B1B43">
            <w:pPr>
              <w:pStyle w:val="Betarp"/>
              <w:widowControl w:val="0"/>
            </w:pPr>
          </w:p>
        </w:tc>
        <w:tc>
          <w:tcPr>
            <w:tcW w:w="1129" w:type="pct"/>
          </w:tcPr>
          <w:p w14:paraId="2FC1FDAC" w14:textId="10D981D9" w:rsidR="00D80E0F" w:rsidRPr="00761FE4" w:rsidRDefault="00D80E0F" w:rsidP="00B348C7">
            <w:pPr>
              <w:pStyle w:val="Betarp"/>
              <w:widowControl w:val="0"/>
            </w:pPr>
            <w:r w:rsidRPr="00761FE4">
              <w:rPr>
                <w:bCs/>
              </w:rPr>
              <w:t xml:space="preserve">2.3. </w:t>
            </w:r>
            <w:r w:rsidR="00B348C7" w:rsidRPr="00761FE4">
              <w:rPr>
                <w:bCs/>
              </w:rPr>
              <w:t>K</w:t>
            </w:r>
            <w:r w:rsidRPr="00761FE4">
              <w:rPr>
                <w:bCs/>
              </w:rPr>
              <w:t>epti šakočius</w:t>
            </w:r>
            <w:r w:rsidR="00B70799" w:rsidRPr="00761FE4">
              <w:rPr>
                <w:bCs/>
              </w:rPr>
              <w:t>,</w:t>
            </w:r>
            <w:r w:rsidRPr="00761FE4">
              <w:rPr>
                <w:bCs/>
              </w:rPr>
              <w:t xml:space="preserve"> </w:t>
            </w:r>
            <w:r w:rsidR="00B70799" w:rsidRPr="00761FE4">
              <w:t>laikantis technologinių režimų</w:t>
            </w:r>
            <w:r w:rsidR="00B70799" w:rsidRPr="00761FE4">
              <w:rPr>
                <w:bCs/>
              </w:rPr>
              <w:t xml:space="preserve"> </w:t>
            </w:r>
            <w:r w:rsidRPr="00761FE4">
              <w:rPr>
                <w:bCs/>
              </w:rPr>
              <w:t>ir nustat</w:t>
            </w:r>
            <w:r w:rsidR="00B70799" w:rsidRPr="00761FE4">
              <w:rPr>
                <w:bCs/>
              </w:rPr>
              <w:t>ant</w:t>
            </w:r>
            <w:r w:rsidRPr="00761FE4">
              <w:rPr>
                <w:bCs/>
              </w:rPr>
              <w:t xml:space="preserve"> jų kokybę.</w:t>
            </w:r>
          </w:p>
        </w:tc>
        <w:tc>
          <w:tcPr>
            <w:tcW w:w="2924" w:type="pct"/>
          </w:tcPr>
          <w:p w14:paraId="3CDD613E" w14:textId="77777777" w:rsidR="00D80E0F" w:rsidRPr="00761FE4" w:rsidRDefault="00D80E0F" w:rsidP="004B1B43">
            <w:pPr>
              <w:pStyle w:val="Betarp"/>
              <w:widowControl w:val="0"/>
            </w:pPr>
            <w:r w:rsidRPr="00761FE4">
              <w:rPr>
                <w:b/>
              </w:rPr>
              <w:t xml:space="preserve">Tema. </w:t>
            </w:r>
            <w:r w:rsidRPr="00761FE4">
              <w:rPr>
                <w:b/>
                <w:i/>
              </w:rPr>
              <w:t>Šakočių kepimas</w:t>
            </w:r>
          </w:p>
          <w:p w14:paraId="13E8675C" w14:textId="77777777" w:rsidR="00D80E0F" w:rsidRPr="00761FE4" w:rsidRDefault="00D80E0F" w:rsidP="00B348C7">
            <w:pPr>
              <w:pStyle w:val="Betarp"/>
              <w:widowControl w:val="0"/>
              <w:numPr>
                <w:ilvl w:val="0"/>
                <w:numId w:val="57"/>
              </w:numPr>
              <w:ind w:left="0" w:firstLine="0"/>
            </w:pPr>
            <w:r w:rsidRPr="00761FE4">
              <w:t>Šakočių kepimo technologija</w:t>
            </w:r>
          </w:p>
          <w:p w14:paraId="55D1F41C" w14:textId="271F6381" w:rsidR="00D80E0F" w:rsidRPr="00761FE4" w:rsidRDefault="00D80E0F" w:rsidP="00B348C7">
            <w:pPr>
              <w:pStyle w:val="Betarp"/>
              <w:widowControl w:val="0"/>
              <w:numPr>
                <w:ilvl w:val="0"/>
                <w:numId w:val="57"/>
              </w:numPr>
              <w:ind w:left="0" w:firstLine="0"/>
            </w:pPr>
            <w:r w:rsidRPr="00761FE4">
              <w:t xml:space="preserve">Šakočių </w:t>
            </w:r>
            <w:r w:rsidR="00B348C7" w:rsidRPr="00761FE4">
              <w:t>kepimo procesas</w:t>
            </w:r>
          </w:p>
          <w:p w14:paraId="3FBD8DED" w14:textId="77777777" w:rsidR="00B348C7" w:rsidRPr="00761FE4" w:rsidRDefault="00B348C7" w:rsidP="00B348C7">
            <w:pPr>
              <w:pStyle w:val="Betarp"/>
              <w:widowControl w:val="0"/>
              <w:numPr>
                <w:ilvl w:val="0"/>
                <w:numId w:val="57"/>
              </w:numPr>
              <w:ind w:left="0" w:firstLine="0"/>
            </w:pPr>
            <w:r w:rsidRPr="00761FE4">
              <w:t>Šakočių ataušinimas</w:t>
            </w:r>
          </w:p>
          <w:p w14:paraId="65FAA087" w14:textId="77777777" w:rsidR="00B348C7" w:rsidRPr="00761FE4" w:rsidRDefault="00B348C7" w:rsidP="00B348C7">
            <w:pPr>
              <w:pStyle w:val="Betarp"/>
              <w:widowControl w:val="0"/>
              <w:numPr>
                <w:ilvl w:val="0"/>
                <w:numId w:val="57"/>
              </w:numPr>
              <w:ind w:left="0" w:firstLine="0"/>
            </w:pPr>
            <w:r w:rsidRPr="00761FE4">
              <w:t>Šakočių nuėmimas nuo volų</w:t>
            </w:r>
          </w:p>
          <w:p w14:paraId="728EBF25" w14:textId="77777777" w:rsidR="00D80E0F" w:rsidRPr="00761FE4" w:rsidRDefault="00D80E0F" w:rsidP="004B1B43">
            <w:pPr>
              <w:pStyle w:val="Betarp"/>
              <w:widowControl w:val="0"/>
            </w:pPr>
            <w:r w:rsidRPr="00761FE4">
              <w:rPr>
                <w:b/>
              </w:rPr>
              <w:t xml:space="preserve">Tema. </w:t>
            </w:r>
            <w:r w:rsidRPr="00761FE4">
              <w:rPr>
                <w:b/>
                <w:i/>
              </w:rPr>
              <w:t>Šakočių pateikimas</w:t>
            </w:r>
          </w:p>
          <w:p w14:paraId="406E1DBE" w14:textId="582D762C" w:rsidR="00B70799" w:rsidRPr="00761FE4" w:rsidRDefault="00B70799" w:rsidP="00B348C7">
            <w:pPr>
              <w:pStyle w:val="Betarp"/>
              <w:widowControl w:val="0"/>
              <w:numPr>
                <w:ilvl w:val="0"/>
                <w:numId w:val="57"/>
              </w:numPr>
              <w:ind w:left="0" w:firstLine="0"/>
            </w:pPr>
            <w:r w:rsidRPr="00761FE4">
              <w:t>Šakočių kokybės nustatymas jusliniu būdu</w:t>
            </w:r>
          </w:p>
          <w:p w14:paraId="5D294C9E" w14:textId="77777777" w:rsidR="00D80E0F" w:rsidRPr="00761FE4" w:rsidRDefault="00D80E0F" w:rsidP="00B348C7">
            <w:pPr>
              <w:pStyle w:val="Betarp"/>
              <w:widowControl w:val="0"/>
              <w:numPr>
                <w:ilvl w:val="0"/>
                <w:numId w:val="57"/>
              </w:numPr>
              <w:ind w:left="0" w:firstLine="0"/>
            </w:pPr>
            <w:r w:rsidRPr="00761FE4">
              <w:t>Šakočių papuošimas</w:t>
            </w:r>
          </w:p>
          <w:p w14:paraId="146D26B0" w14:textId="3535ECD4" w:rsidR="00D80E0F" w:rsidRPr="00761FE4" w:rsidRDefault="00D80E0F" w:rsidP="00B348C7">
            <w:pPr>
              <w:pStyle w:val="Betarp"/>
              <w:widowControl w:val="0"/>
              <w:numPr>
                <w:ilvl w:val="0"/>
                <w:numId w:val="57"/>
              </w:numPr>
              <w:ind w:left="0" w:firstLine="0"/>
            </w:pPr>
            <w:r w:rsidRPr="00761FE4">
              <w:t>Šakočių supakavimas</w:t>
            </w:r>
          </w:p>
          <w:p w14:paraId="37153B09" w14:textId="48ED0C48" w:rsidR="00D80E0F" w:rsidRPr="00761FE4" w:rsidRDefault="00B70799" w:rsidP="00B348C7">
            <w:pPr>
              <w:pStyle w:val="Betarp"/>
              <w:widowControl w:val="0"/>
              <w:numPr>
                <w:ilvl w:val="0"/>
                <w:numId w:val="57"/>
              </w:numPr>
              <w:ind w:left="0" w:firstLine="0"/>
            </w:pPr>
            <w:r w:rsidRPr="00761FE4">
              <w:t>Šakočių laikymo sąlygos ir realizavimo terminai</w:t>
            </w:r>
          </w:p>
        </w:tc>
      </w:tr>
      <w:tr w:rsidR="00132AB2" w:rsidRPr="00804B5E" w14:paraId="08D77D2A" w14:textId="77777777" w:rsidTr="007C2E5F">
        <w:trPr>
          <w:trHeight w:val="57"/>
          <w:jc w:val="center"/>
        </w:trPr>
        <w:tc>
          <w:tcPr>
            <w:tcW w:w="947" w:type="pct"/>
          </w:tcPr>
          <w:p w14:paraId="13E6F2BE" w14:textId="77777777" w:rsidR="00D80E0F" w:rsidRPr="00761FE4" w:rsidRDefault="00D80E0F" w:rsidP="004B1B43">
            <w:pPr>
              <w:pStyle w:val="Betarp"/>
              <w:widowControl w:val="0"/>
              <w:rPr>
                <w:highlight w:val="yellow"/>
              </w:rPr>
            </w:pPr>
            <w:r w:rsidRPr="00761FE4">
              <w:t xml:space="preserve">Mokymosi pasiekimų vertinimo kriterijai </w:t>
            </w:r>
          </w:p>
        </w:tc>
        <w:tc>
          <w:tcPr>
            <w:tcW w:w="4053" w:type="pct"/>
            <w:gridSpan w:val="2"/>
          </w:tcPr>
          <w:p w14:paraId="1DFB203E" w14:textId="77777777" w:rsidR="00D80E0F" w:rsidRPr="00761FE4" w:rsidRDefault="00D80E0F" w:rsidP="004B1B43">
            <w:pPr>
              <w:widowControl w:val="0"/>
              <w:rPr>
                <w:rFonts w:eastAsia="Calibri"/>
                <w:lang w:val="lt-LT"/>
              </w:rPr>
            </w:pPr>
            <w:r w:rsidRPr="00761FE4">
              <w:rPr>
                <w:rFonts w:eastAsia="Calibri"/>
                <w:lang w:val="lt-LT"/>
              </w:rPr>
              <w:t>Apibūdintos šakočiams gaminti naudojamų maisto produktų ir žaliavų savybės, laikymo sąlygos. Apskaičiuoti šakočių žaliavų kiekiai pagal technologijos korteles. Atliktos šakočių žaliavų pirminio paruošimo operacijos. Apibūdinti šakočių kokybės reikalavimai, laikymo sąlygos ir terminai. Užmaišyta šakočių tešla. Tinkamai paruošta ir naudota šakočių kepimo įranga ir priedai. Iškepti šakočiai. Nustatyta gaminių kokybė.</w:t>
            </w:r>
          </w:p>
          <w:p w14:paraId="4610AD5C" w14:textId="7E3246E5" w:rsidR="00D80E0F" w:rsidRPr="00761FE4" w:rsidRDefault="00132AB2" w:rsidP="004B1B43">
            <w:pPr>
              <w:widowControl w:val="0"/>
              <w:rPr>
                <w:rFonts w:eastAsia="Calibri"/>
                <w:lang w:val="lt-LT"/>
              </w:rPr>
            </w:pPr>
            <w:r w:rsidRPr="00761FE4">
              <w:rPr>
                <w:szCs w:val="24"/>
                <w:lang w:val="lt-LT"/>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32AB2" w:rsidRPr="00804B5E" w14:paraId="46F54247" w14:textId="77777777" w:rsidTr="007C2E5F">
        <w:trPr>
          <w:trHeight w:val="57"/>
          <w:jc w:val="center"/>
        </w:trPr>
        <w:tc>
          <w:tcPr>
            <w:tcW w:w="947" w:type="pct"/>
          </w:tcPr>
          <w:p w14:paraId="4DE96676" w14:textId="77777777" w:rsidR="00D80E0F" w:rsidRPr="00761FE4" w:rsidRDefault="00D80E0F" w:rsidP="004B1B43">
            <w:pPr>
              <w:pStyle w:val="2vidutinistinklelis1"/>
              <w:widowControl w:val="0"/>
            </w:pPr>
            <w:r w:rsidRPr="00761FE4">
              <w:t>Reikalavimai mokymui skirtiems metodiniams ir materialiesiems ištekliams</w:t>
            </w:r>
          </w:p>
        </w:tc>
        <w:tc>
          <w:tcPr>
            <w:tcW w:w="4053" w:type="pct"/>
            <w:gridSpan w:val="2"/>
          </w:tcPr>
          <w:p w14:paraId="0E0C8B2C" w14:textId="77777777" w:rsidR="00D80E0F" w:rsidRPr="00761FE4" w:rsidRDefault="00D80E0F"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medžiaga:</w:t>
            </w:r>
          </w:p>
          <w:p w14:paraId="1243C358" w14:textId="77777777" w:rsidR="00D80E0F" w:rsidRPr="00761FE4" w:rsidRDefault="00D80E0F" w:rsidP="004B1B43">
            <w:pPr>
              <w:pStyle w:val="Betarp"/>
              <w:widowControl w:val="0"/>
              <w:numPr>
                <w:ilvl w:val="0"/>
                <w:numId w:val="1"/>
              </w:numPr>
              <w:ind w:left="0" w:firstLine="0"/>
            </w:pPr>
            <w:r w:rsidRPr="00761FE4">
              <w:rPr>
                <w:rFonts w:eastAsia="Calibri"/>
              </w:rPr>
              <w:t>Vadovėliai ir kita metodinė medžiaga</w:t>
            </w:r>
          </w:p>
          <w:p w14:paraId="4CA9CED3" w14:textId="77777777" w:rsidR="00D80E0F" w:rsidRPr="00761FE4" w:rsidRDefault="00D80E0F" w:rsidP="004B1B43">
            <w:pPr>
              <w:pStyle w:val="Betarp"/>
              <w:widowControl w:val="0"/>
              <w:numPr>
                <w:ilvl w:val="0"/>
                <w:numId w:val="1"/>
              </w:numPr>
              <w:ind w:left="0" w:firstLine="0"/>
            </w:pPr>
            <w:r w:rsidRPr="00761FE4">
              <w:rPr>
                <w:rFonts w:eastAsia="Calibri"/>
              </w:rPr>
              <w:t>Testas turimiems gebėjimams įvertinti</w:t>
            </w:r>
          </w:p>
          <w:p w14:paraId="297055E9" w14:textId="77777777" w:rsidR="00D80E0F" w:rsidRPr="00761FE4" w:rsidRDefault="00D80E0F" w:rsidP="004B1B43">
            <w:pPr>
              <w:pStyle w:val="Sraopastraipa"/>
              <w:widowControl w:val="0"/>
              <w:numPr>
                <w:ilvl w:val="0"/>
                <w:numId w:val="8"/>
              </w:numPr>
              <w:ind w:left="0" w:firstLine="0"/>
              <w:rPr>
                <w:rFonts w:eastAsia="Calibri"/>
              </w:rPr>
            </w:pPr>
            <w:r w:rsidRPr="00761FE4">
              <w:rPr>
                <w:rFonts w:eastAsia="Calibri"/>
              </w:rPr>
              <w:t>Geros higienos praktikos taisyklės</w:t>
            </w:r>
          </w:p>
          <w:p w14:paraId="559C9CA4" w14:textId="77777777" w:rsidR="00D80E0F" w:rsidRPr="00761FE4" w:rsidRDefault="00D80E0F" w:rsidP="004B1B43">
            <w:pPr>
              <w:pStyle w:val="Sraopastraipa"/>
              <w:widowControl w:val="0"/>
              <w:numPr>
                <w:ilvl w:val="0"/>
                <w:numId w:val="8"/>
              </w:numPr>
              <w:ind w:left="0" w:firstLine="0"/>
            </w:pPr>
            <w:r w:rsidRPr="00761FE4">
              <w:t>Teisės aktai, reglamentuojantys darbuotojų saugos ir sveikatos reikalavimus</w:t>
            </w:r>
          </w:p>
          <w:p w14:paraId="743226FA" w14:textId="77777777" w:rsidR="00D80E0F" w:rsidRPr="00761FE4" w:rsidRDefault="00D80E0F" w:rsidP="004B1B43">
            <w:pPr>
              <w:pStyle w:val="Sraopastraipa"/>
              <w:widowControl w:val="0"/>
              <w:numPr>
                <w:ilvl w:val="0"/>
                <w:numId w:val="8"/>
              </w:numPr>
              <w:ind w:left="0" w:firstLine="0"/>
            </w:pPr>
            <w:r w:rsidRPr="00761FE4">
              <w:t>Miltinės konditerijos gaminių apibūdinimo, gamybos ir prekinio pateikimo techninis reglamentas</w:t>
            </w:r>
          </w:p>
          <w:p w14:paraId="430E3823" w14:textId="77777777" w:rsidR="00D80E0F" w:rsidRPr="00761FE4" w:rsidRDefault="00D80E0F" w:rsidP="004B1B43">
            <w:pPr>
              <w:pStyle w:val="Sraopastraipa"/>
              <w:widowControl w:val="0"/>
              <w:numPr>
                <w:ilvl w:val="0"/>
                <w:numId w:val="8"/>
              </w:numPr>
              <w:ind w:left="0" w:firstLine="0"/>
              <w:rPr>
                <w:bCs/>
              </w:rPr>
            </w:pPr>
            <w:r w:rsidRPr="00761FE4">
              <w:rPr>
                <w:bCs/>
              </w:rPr>
              <w:t>Konditerijos gaminių gamybos įrenginių eksploatavimo reikalavimai, naudojimo instrukcijos</w:t>
            </w:r>
          </w:p>
          <w:p w14:paraId="138C5F2C" w14:textId="77777777" w:rsidR="00D80E0F" w:rsidRPr="00761FE4" w:rsidRDefault="00D80E0F" w:rsidP="004B1B43">
            <w:pPr>
              <w:pStyle w:val="Sraopastraipa"/>
              <w:widowControl w:val="0"/>
              <w:numPr>
                <w:ilvl w:val="0"/>
                <w:numId w:val="1"/>
              </w:numPr>
              <w:ind w:left="0" w:firstLine="0"/>
            </w:pPr>
            <w:r w:rsidRPr="00761FE4">
              <w:t>Švaros priemonių naudojimo instrukcijos</w:t>
            </w:r>
          </w:p>
          <w:p w14:paraId="0B2BE744" w14:textId="77777777" w:rsidR="00D80E0F" w:rsidRPr="00761FE4" w:rsidRDefault="00D80E0F" w:rsidP="004B1B43">
            <w:pPr>
              <w:pStyle w:val="Betarp"/>
              <w:widowControl w:val="0"/>
              <w:rPr>
                <w:rFonts w:eastAsia="Calibri"/>
                <w:i/>
              </w:rPr>
            </w:pPr>
            <w:r w:rsidRPr="00761FE4">
              <w:rPr>
                <w:rFonts w:eastAsia="Calibri"/>
                <w:i/>
              </w:rPr>
              <w:t>Mokymo(</w:t>
            </w:r>
            <w:proofErr w:type="spellStart"/>
            <w:r w:rsidRPr="00761FE4">
              <w:rPr>
                <w:rFonts w:eastAsia="Calibri"/>
                <w:i/>
              </w:rPr>
              <w:t>si</w:t>
            </w:r>
            <w:proofErr w:type="spellEnd"/>
            <w:r w:rsidRPr="00761FE4">
              <w:rPr>
                <w:rFonts w:eastAsia="Calibri"/>
                <w:i/>
              </w:rPr>
              <w:t>) priemonės:</w:t>
            </w:r>
          </w:p>
          <w:p w14:paraId="2E53CBBC" w14:textId="77777777" w:rsidR="00D80E0F" w:rsidRPr="00761FE4" w:rsidRDefault="00D80E0F" w:rsidP="004B1B43">
            <w:pPr>
              <w:pStyle w:val="Betarp"/>
              <w:widowControl w:val="0"/>
              <w:numPr>
                <w:ilvl w:val="0"/>
                <w:numId w:val="1"/>
              </w:numPr>
              <w:ind w:left="0" w:firstLine="0"/>
            </w:pPr>
            <w:r w:rsidRPr="00761FE4">
              <w:t>Techninės priemonės mokymo(</w:t>
            </w:r>
            <w:proofErr w:type="spellStart"/>
            <w:r w:rsidRPr="00761FE4">
              <w:t>si</w:t>
            </w:r>
            <w:proofErr w:type="spellEnd"/>
            <w:r w:rsidRPr="00761FE4">
              <w:t>) medžiagai iliustruoti, vizualizuoti, pristatyti</w:t>
            </w:r>
          </w:p>
          <w:p w14:paraId="5FBBAF55" w14:textId="77777777" w:rsidR="00D80E0F" w:rsidRPr="00761FE4" w:rsidRDefault="00D80E0F" w:rsidP="004B1B43">
            <w:pPr>
              <w:pStyle w:val="Betarp"/>
              <w:widowControl w:val="0"/>
              <w:numPr>
                <w:ilvl w:val="0"/>
                <w:numId w:val="1"/>
              </w:numPr>
              <w:ind w:left="0" w:firstLine="0"/>
            </w:pPr>
            <w:r w:rsidRPr="00761FE4">
              <w:lastRenderedPageBreak/>
              <w:t>Žaliavos ir maisto produktai, reikalingi šakočiams gaminti</w:t>
            </w:r>
          </w:p>
          <w:p w14:paraId="3E422705" w14:textId="77777777" w:rsidR="00D80E0F" w:rsidRPr="00761FE4" w:rsidRDefault="00D80E0F" w:rsidP="004B1B43">
            <w:pPr>
              <w:pStyle w:val="Betarp"/>
              <w:widowControl w:val="0"/>
              <w:numPr>
                <w:ilvl w:val="0"/>
                <w:numId w:val="1"/>
              </w:numPr>
              <w:ind w:left="0" w:firstLine="0"/>
            </w:pPr>
            <w:r w:rsidRPr="00761FE4">
              <w:t>Plovimo ir dezinfekavimo medžiagos bei priemonės maisto saugai ir higienai palaikyti</w:t>
            </w:r>
          </w:p>
          <w:p w14:paraId="0ADFCE2D" w14:textId="77777777" w:rsidR="00D80E0F" w:rsidRPr="00761FE4" w:rsidRDefault="00D80E0F" w:rsidP="004B1B43">
            <w:pPr>
              <w:pStyle w:val="Betarp"/>
              <w:widowControl w:val="0"/>
              <w:numPr>
                <w:ilvl w:val="0"/>
                <w:numId w:val="1"/>
              </w:numPr>
              <w:ind w:left="0" w:firstLine="0"/>
            </w:pPr>
            <w:r w:rsidRPr="00761FE4">
              <w:t xml:space="preserve">Šakočių gamybos </w:t>
            </w:r>
            <w:r w:rsidRPr="00761FE4">
              <w:rPr>
                <w:rFonts w:eastAsia="Calibri"/>
              </w:rPr>
              <w:t>technologijų kortelių pavyzdžiai</w:t>
            </w:r>
          </w:p>
        </w:tc>
      </w:tr>
      <w:tr w:rsidR="00132AB2" w:rsidRPr="00804B5E" w14:paraId="7FDB95CD" w14:textId="77777777" w:rsidTr="007C2E5F">
        <w:trPr>
          <w:trHeight w:val="57"/>
          <w:jc w:val="center"/>
        </w:trPr>
        <w:tc>
          <w:tcPr>
            <w:tcW w:w="947" w:type="pct"/>
          </w:tcPr>
          <w:p w14:paraId="49FC84E5" w14:textId="77777777" w:rsidR="00D80E0F" w:rsidRPr="00761FE4" w:rsidRDefault="00D80E0F" w:rsidP="004B1B43">
            <w:pPr>
              <w:pStyle w:val="2vidutinistinklelis1"/>
              <w:widowControl w:val="0"/>
            </w:pPr>
            <w:r w:rsidRPr="00761FE4">
              <w:lastRenderedPageBreak/>
              <w:t>Reikalavimai teorinio ir praktinio mokymo vietai</w:t>
            </w:r>
          </w:p>
        </w:tc>
        <w:tc>
          <w:tcPr>
            <w:tcW w:w="4053" w:type="pct"/>
            <w:gridSpan w:val="2"/>
          </w:tcPr>
          <w:p w14:paraId="77831CA1" w14:textId="77777777" w:rsidR="00D80E0F" w:rsidRPr="00761FE4" w:rsidRDefault="00D80E0F" w:rsidP="004B1B43">
            <w:pPr>
              <w:widowControl w:val="0"/>
              <w:jc w:val="both"/>
              <w:rPr>
                <w:lang w:val="lt-LT"/>
              </w:rPr>
            </w:pPr>
            <w:r w:rsidRPr="00761FE4">
              <w:rPr>
                <w:lang w:val="lt-LT"/>
              </w:rPr>
              <w:t>Klasė ar kita mokymui(</w:t>
            </w:r>
            <w:proofErr w:type="spellStart"/>
            <w:r w:rsidRPr="00761FE4">
              <w:rPr>
                <w:lang w:val="lt-LT"/>
              </w:rPr>
              <w:t>si</w:t>
            </w:r>
            <w:proofErr w:type="spellEnd"/>
            <w:r w:rsidRPr="00761FE4">
              <w:rPr>
                <w:lang w:val="lt-LT"/>
              </w:rPr>
              <w:t>) pritaikyta patalpa su techninėmis priemonėmis (kompiuteriu, vaizdo projektoriumi) mokymo(</w:t>
            </w:r>
            <w:proofErr w:type="spellStart"/>
            <w:r w:rsidRPr="00761FE4">
              <w:rPr>
                <w:lang w:val="lt-LT"/>
              </w:rPr>
              <w:t>si</w:t>
            </w:r>
            <w:proofErr w:type="spellEnd"/>
            <w:r w:rsidRPr="00761FE4">
              <w:rPr>
                <w:lang w:val="lt-LT"/>
              </w:rPr>
              <w:t>) medžiagai pateikti</w:t>
            </w:r>
          </w:p>
          <w:p w14:paraId="7BEE4BB7" w14:textId="2EBC58FF" w:rsidR="00D80E0F" w:rsidRPr="00761FE4" w:rsidRDefault="00D80E0F" w:rsidP="00B348C7">
            <w:pPr>
              <w:widowControl w:val="0"/>
              <w:jc w:val="both"/>
              <w:rPr>
                <w:lang w:val="lt-LT"/>
              </w:rPr>
            </w:pPr>
            <w:r w:rsidRPr="00761FE4">
              <w:rPr>
                <w:lang w:val="lt-LT"/>
              </w:rPr>
              <w:t>Praktinio mokymo klasė (patalpa), aprūpinta darbo stalais; technologine įranga (šakočių kepimo įrenginiu, šakočių kepimo priedais (volais, velenais ir kt.), šaldytuvais, virykle, tešlos maišymo ir plakimo mašinomis, svėrimo prietaisais), konditerijos įrankiais ir smulkiu inventoriumi, darbo drabužiais, plovimo ir dezinfekavimo medžiagomis bei priemonėmis maisto saugai ir higienai palaikyti.</w:t>
            </w:r>
          </w:p>
        </w:tc>
      </w:tr>
      <w:tr w:rsidR="00D80E0F" w:rsidRPr="00804B5E" w14:paraId="230940E9" w14:textId="77777777" w:rsidTr="007C2E5F">
        <w:trPr>
          <w:trHeight w:val="57"/>
          <w:jc w:val="center"/>
        </w:trPr>
        <w:tc>
          <w:tcPr>
            <w:tcW w:w="947" w:type="pct"/>
          </w:tcPr>
          <w:p w14:paraId="260ED016" w14:textId="77777777" w:rsidR="00D80E0F" w:rsidRPr="00761FE4" w:rsidRDefault="00D80E0F" w:rsidP="004B1B43">
            <w:pPr>
              <w:pStyle w:val="2vidutinistinklelis1"/>
              <w:widowControl w:val="0"/>
            </w:pPr>
            <w:r w:rsidRPr="00761FE4">
              <w:t>Reikalavimai mokytojų dalykiniam pasirengimui (dalykinei kvalifikacijai)</w:t>
            </w:r>
          </w:p>
        </w:tc>
        <w:tc>
          <w:tcPr>
            <w:tcW w:w="4053" w:type="pct"/>
            <w:gridSpan w:val="2"/>
          </w:tcPr>
          <w:p w14:paraId="2151A426" w14:textId="77777777" w:rsidR="00D80E0F" w:rsidRPr="00761FE4" w:rsidRDefault="00D80E0F" w:rsidP="004B1B43">
            <w:pPr>
              <w:widowControl w:val="0"/>
              <w:jc w:val="both"/>
              <w:rPr>
                <w:lang w:val="lt-LT"/>
              </w:rPr>
            </w:pPr>
            <w:r w:rsidRPr="00761FE4">
              <w:rPr>
                <w:lang w:val="lt-LT"/>
              </w:rPr>
              <w:t>Modulį gali vesti mokytojas, turintis:</w:t>
            </w:r>
          </w:p>
          <w:p w14:paraId="54131C92" w14:textId="77777777" w:rsidR="00D80E0F" w:rsidRPr="00761FE4" w:rsidRDefault="00D80E0F" w:rsidP="004B1B43">
            <w:pPr>
              <w:widowControl w:val="0"/>
              <w:jc w:val="both"/>
              <w:rPr>
                <w:lang w:val="lt-LT"/>
              </w:rPr>
            </w:pPr>
            <w:r w:rsidRPr="00761FE4">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C3BF3EA" w14:textId="77777777" w:rsidR="00D80E0F" w:rsidRPr="00761FE4" w:rsidRDefault="00D80E0F" w:rsidP="004B1B43">
            <w:pPr>
              <w:widowControl w:val="0"/>
              <w:jc w:val="both"/>
              <w:rPr>
                <w:lang w:val="lt-LT"/>
              </w:rPr>
            </w:pPr>
            <w:r w:rsidRPr="00761FE4">
              <w:rPr>
                <w:lang w:val="lt-LT"/>
              </w:rPr>
              <w:t xml:space="preserve">2) viešojo maitinimo studijų krypties ar lygiavertį išsilavinimą arba </w:t>
            </w:r>
            <w:r w:rsidRPr="00761FE4">
              <w:rPr>
                <w:bCs/>
                <w:lang w:val="lt-LT"/>
              </w:rPr>
              <w:t>vidurinį išsilavinimą</w:t>
            </w:r>
            <w:r w:rsidRPr="00761FE4">
              <w:rPr>
                <w:lang w:val="lt-LT"/>
              </w:rPr>
              <w:t xml:space="preserve"> ir konditerio ar lygiavertę kvalifikaciją, ne mažesnę kaip 3 metų konditerio profesinės veiklos patirtį </w:t>
            </w:r>
            <w:r w:rsidRPr="00761FE4">
              <w:rPr>
                <w:bCs/>
                <w:lang w:val="lt-LT"/>
              </w:rPr>
              <w:t xml:space="preserve">ir pedagoginių ir psichologinių žinių kurso </w:t>
            </w:r>
            <w:r w:rsidRPr="00761FE4">
              <w:rPr>
                <w:lang w:val="lt-LT"/>
              </w:rPr>
              <w:t>baigimo pažymėjimą</w:t>
            </w:r>
            <w:r w:rsidRPr="00761FE4">
              <w:rPr>
                <w:shd w:val="clear" w:color="auto" w:fill="FFFFFF"/>
                <w:lang w:val="lt-LT"/>
              </w:rPr>
              <w:t>.</w:t>
            </w:r>
          </w:p>
        </w:tc>
      </w:tr>
    </w:tbl>
    <w:p w14:paraId="350BE983" w14:textId="77777777" w:rsidR="00BB3A28" w:rsidRPr="00761FE4" w:rsidRDefault="00BB3A28" w:rsidP="004B1B43">
      <w:pPr>
        <w:widowControl w:val="0"/>
        <w:rPr>
          <w:lang w:val="lt-LT"/>
        </w:rPr>
      </w:pPr>
    </w:p>
    <w:p w14:paraId="250A0947" w14:textId="77777777" w:rsidR="00BB3A28" w:rsidRPr="00761FE4" w:rsidRDefault="00BB3A28" w:rsidP="004B1B43">
      <w:pPr>
        <w:widowControl w:val="0"/>
        <w:rPr>
          <w:lang w:val="lt-LT"/>
        </w:rPr>
      </w:pPr>
    </w:p>
    <w:p w14:paraId="0D12B599" w14:textId="77777777" w:rsidR="00BB3A28" w:rsidRPr="00761FE4" w:rsidRDefault="00BB3A28" w:rsidP="004B1B43">
      <w:pPr>
        <w:widowControl w:val="0"/>
        <w:rPr>
          <w:b/>
          <w:lang w:val="lt-LT"/>
        </w:rPr>
      </w:pPr>
      <w:r w:rsidRPr="00761FE4">
        <w:rPr>
          <w:b/>
          <w:lang w:val="lt-LT"/>
        </w:rPr>
        <w:t>Modulio pavadinimas – „</w:t>
      </w:r>
      <w:r w:rsidR="00970EA8" w:rsidRPr="00761FE4">
        <w:rPr>
          <w:b/>
          <w:lang w:val="lt-LT"/>
        </w:rPr>
        <w:t>Desertų gamyba</w:t>
      </w:r>
      <w:r w:rsidRPr="00761FE4">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2AB2" w:rsidRPr="00761FE4" w14:paraId="0541157D" w14:textId="77777777" w:rsidTr="007C2E5F">
        <w:trPr>
          <w:trHeight w:val="57"/>
          <w:jc w:val="center"/>
        </w:trPr>
        <w:tc>
          <w:tcPr>
            <w:tcW w:w="947" w:type="pct"/>
          </w:tcPr>
          <w:p w14:paraId="21CD6907" w14:textId="77777777" w:rsidR="00970EA8" w:rsidRPr="00761FE4" w:rsidRDefault="00970EA8" w:rsidP="004B1B43">
            <w:pPr>
              <w:pStyle w:val="Betarp"/>
              <w:widowControl w:val="0"/>
            </w:pPr>
            <w:r w:rsidRPr="00761FE4">
              <w:t>Valstybinis kodas</w:t>
            </w:r>
          </w:p>
        </w:tc>
        <w:tc>
          <w:tcPr>
            <w:tcW w:w="4053" w:type="pct"/>
            <w:gridSpan w:val="2"/>
          </w:tcPr>
          <w:p w14:paraId="6042FF18" w14:textId="77777777" w:rsidR="00970EA8" w:rsidRPr="00761FE4" w:rsidRDefault="00970EA8" w:rsidP="004B1B43">
            <w:pPr>
              <w:pStyle w:val="Betarp"/>
              <w:widowControl w:val="0"/>
            </w:pPr>
            <w:r w:rsidRPr="00761FE4">
              <w:t>4101382</w:t>
            </w:r>
          </w:p>
        </w:tc>
      </w:tr>
      <w:tr w:rsidR="00132AB2" w:rsidRPr="00761FE4" w14:paraId="3EDB0F31" w14:textId="77777777" w:rsidTr="007C2E5F">
        <w:trPr>
          <w:trHeight w:val="57"/>
          <w:jc w:val="center"/>
        </w:trPr>
        <w:tc>
          <w:tcPr>
            <w:tcW w:w="947" w:type="pct"/>
          </w:tcPr>
          <w:p w14:paraId="2CE200C0" w14:textId="77777777" w:rsidR="00970EA8" w:rsidRPr="00761FE4" w:rsidRDefault="00970EA8" w:rsidP="004B1B43">
            <w:pPr>
              <w:pStyle w:val="Betarp"/>
              <w:widowControl w:val="0"/>
            </w:pPr>
            <w:r w:rsidRPr="00761FE4">
              <w:t>Modulio LTKS lygis</w:t>
            </w:r>
          </w:p>
        </w:tc>
        <w:tc>
          <w:tcPr>
            <w:tcW w:w="4053" w:type="pct"/>
            <w:gridSpan w:val="2"/>
          </w:tcPr>
          <w:p w14:paraId="7543A342" w14:textId="77777777" w:rsidR="00970EA8" w:rsidRPr="00761FE4" w:rsidRDefault="00970EA8" w:rsidP="004B1B43">
            <w:pPr>
              <w:pStyle w:val="Betarp"/>
              <w:widowControl w:val="0"/>
            </w:pPr>
            <w:r w:rsidRPr="00761FE4">
              <w:t>IV</w:t>
            </w:r>
          </w:p>
        </w:tc>
      </w:tr>
      <w:tr w:rsidR="00132AB2" w:rsidRPr="00761FE4" w14:paraId="2B2EFD19" w14:textId="77777777" w:rsidTr="007C2E5F">
        <w:trPr>
          <w:trHeight w:val="57"/>
          <w:jc w:val="center"/>
        </w:trPr>
        <w:tc>
          <w:tcPr>
            <w:tcW w:w="947" w:type="pct"/>
          </w:tcPr>
          <w:p w14:paraId="74E29A26" w14:textId="77777777" w:rsidR="00970EA8" w:rsidRPr="00761FE4" w:rsidRDefault="00970EA8" w:rsidP="004B1B43">
            <w:pPr>
              <w:pStyle w:val="Betarp"/>
              <w:widowControl w:val="0"/>
            </w:pPr>
            <w:r w:rsidRPr="00761FE4">
              <w:t>Apimtis mokymosi kreditais</w:t>
            </w:r>
          </w:p>
        </w:tc>
        <w:tc>
          <w:tcPr>
            <w:tcW w:w="4053" w:type="pct"/>
            <w:gridSpan w:val="2"/>
          </w:tcPr>
          <w:p w14:paraId="34408B5B" w14:textId="77777777" w:rsidR="00970EA8" w:rsidRPr="00761FE4" w:rsidRDefault="00970EA8" w:rsidP="004B1B43">
            <w:pPr>
              <w:pStyle w:val="Betarp"/>
              <w:widowControl w:val="0"/>
            </w:pPr>
            <w:r w:rsidRPr="00761FE4">
              <w:t>5</w:t>
            </w:r>
          </w:p>
        </w:tc>
      </w:tr>
      <w:tr w:rsidR="00132AB2" w:rsidRPr="00804B5E" w14:paraId="32D6F560" w14:textId="77777777" w:rsidTr="007C2E5F">
        <w:trPr>
          <w:trHeight w:val="57"/>
          <w:jc w:val="center"/>
        </w:trPr>
        <w:tc>
          <w:tcPr>
            <w:tcW w:w="947" w:type="pct"/>
          </w:tcPr>
          <w:p w14:paraId="44B07628" w14:textId="77777777" w:rsidR="00970EA8" w:rsidRPr="00761FE4" w:rsidRDefault="00970EA8" w:rsidP="004B1B43">
            <w:pPr>
              <w:pStyle w:val="Betarp"/>
              <w:widowControl w:val="0"/>
            </w:pPr>
            <w:r w:rsidRPr="00761FE4">
              <w:t>Asmens pasirengimo mokytis modulyje reikalavimai (jei taikoma)</w:t>
            </w:r>
          </w:p>
        </w:tc>
        <w:tc>
          <w:tcPr>
            <w:tcW w:w="4053" w:type="pct"/>
            <w:gridSpan w:val="2"/>
          </w:tcPr>
          <w:p w14:paraId="40B1C0B6" w14:textId="77777777" w:rsidR="006B5FD6" w:rsidRPr="00761FE4" w:rsidRDefault="006B5FD6" w:rsidP="004B1B43">
            <w:pPr>
              <w:widowControl w:val="0"/>
              <w:rPr>
                <w:i/>
                <w:lang w:val="lt-LT"/>
              </w:rPr>
            </w:pPr>
            <w:r w:rsidRPr="00761FE4">
              <w:rPr>
                <w:i/>
                <w:lang w:val="lt-LT"/>
              </w:rPr>
              <w:t>Baigtas šis modulis:</w:t>
            </w:r>
          </w:p>
          <w:p w14:paraId="7E3ADA55" w14:textId="77777777" w:rsidR="00970EA8" w:rsidRPr="00761FE4" w:rsidRDefault="006B5FD6" w:rsidP="004B1B43">
            <w:pPr>
              <w:pStyle w:val="Betarp"/>
              <w:widowControl w:val="0"/>
            </w:pPr>
            <w:r w:rsidRPr="00761FE4">
              <w:rPr>
                <w:iCs/>
              </w:rPr>
              <w:t>Darbo vietos paruošimas</w:t>
            </w:r>
          </w:p>
        </w:tc>
      </w:tr>
      <w:tr w:rsidR="00132AB2" w:rsidRPr="00761FE4" w14:paraId="3137ACC9" w14:textId="77777777" w:rsidTr="00D5735A">
        <w:trPr>
          <w:trHeight w:val="57"/>
          <w:jc w:val="center"/>
        </w:trPr>
        <w:tc>
          <w:tcPr>
            <w:tcW w:w="947" w:type="pct"/>
            <w:shd w:val="clear" w:color="auto" w:fill="F2F2F2"/>
          </w:tcPr>
          <w:p w14:paraId="7B903F82" w14:textId="77777777" w:rsidR="00970EA8" w:rsidRPr="00761FE4" w:rsidRDefault="00970EA8" w:rsidP="004B1B43">
            <w:pPr>
              <w:pStyle w:val="Betarp"/>
              <w:widowControl w:val="0"/>
              <w:rPr>
                <w:bCs/>
                <w:iCs/>
              </w:rPr>
            </w:pPr>
            <w:r w:rsidRPr="00761FE4">
              <w:t>Kompetencijos</w:t>
            </w:r>
          </w:p>
        </w:tc>
        <w:tc>
          <w:tcPr>
            <w:tcW w:w="1129" w:type="pct"/>
            <w:shd w:val="clear" w:color="auto" w:fill="F2F2F2"/>
          </w:tcPr>
          <w:p w14:paraId="67E1640C" w14:textId="77777777" w:rsidR="00970EA8" w:rsidRPr="00761FE4" w:rsidRDefault="00970EA8" w:rsidP="004B1B43">
            <w:pPr>
              <w:pStyle w:val="Betarp"/>
              <w:widowControl w:val="0"/>
              <w:rPr>
                <w:bCs/>
                <w:iCs/>
              </w:rPr>
            </w:pPr>
            <w:r w:rsidRPr="00761FE4">
              <w:rPr>
                <w:bCs/>
                <w:iCs/>
              </w:rPr>
              <w:t>Mokymosi rezultatai</w:t>
            </w:r>
          </w:p>
        </w:tc>
        <w:tc>
          <w:tcPr>
            <w:tcW w:w="2924" w:type="pct"/>
            <w:shd w:val="clear" w:color="auto" w:fill="F2F2F2"/>
          </w:tcPr>
          <w:p w14:paraId="4CC80A15" w14:textId="77777777" w:rsidR="00970EA8" w:rsidRPr="00761FE4" w:rsidRDefault="00970EA8" w:rsidP="004B1B43">
            <w:pPr>
              <w:pStyle w:val="Betarp"/>
              <w:widowControl w:val="0"/>
              <w:rPr>
                <w:bCs/>
                <w:iCs/>
              </w:rPr>
            </w:pPr>
            <w:r w:rsidRPr="00761FE4">
              <w:rPr>
                <w:bCs/>
                <w:iCs/>
              </w:rPr>
              <w:t>Rekomenduojamas turinys mokymosi rezultatams pasiekti</w:t>
            </w:r>
          </w:p>
        </w:tc>
      </w:tr>
      <w:tr w:rsidR="00132AB2" w:rsidRPr="00761FE4" w14:paraId="489373A3" w14:textId="77777777" w:rsidTr="00D5735A">
        <w:trPr>
          <w:trHeight w:val="57"/>
          <w:jc w:val="center"/>
        </w:trPr>
        <w:tc>
          <w:tcPr>
            <w:tcW w:w="947" w:type="pct"/>
            <w:vMerge w:val="restart"/>
          </w:tcPr>
          <w:p w14:paraId="3FEC56BD" w14:textId="77777777" w:rsidR="00A65BDC" w:rsidRPr="00761FE4" w:rsidRDefault="00A65BDC" w:rsidP="004B1B43">
            <w:pPr>
              <w:pStyle w:val="Sraopastraipa"/>
              <w:widowControl w:val="0"/>
              <w:ind w:left="0"/>
            </w:pPr>
            <w:r w:rsidRPr="00761FE4">
              <w:t>1. Parinkti, paruošti ir apskaičiuoti desertams reikalingas žaliavas pagal receptūras.</w:t>
            </w:r>
          </w:p>
        </w:tc>
        <w:tc>
          <w:tcPr>
            <w:tcW w:w="1129" w:type="pct"/>
          </w:tcPr>
          <w:p w14:paraId="68C86195" w14:textId="1FDC36F3" w:rsidR="00A65BDC" w:rsidRPr="00761FE4" w:rsidRDefault="00A65BDC" w:rsidP="004B1B43">
            <w:pPr>
              <w:widowControl w:val="0"/>
              <w:rPr>
                <w:bCs/>
                <w:lang w:val="lt-LT"/>
              </w:rPr>
            </w:pPr>
            <w:r w:rsidRPr="00761FE4">
              <w:rPr>
                <w:lang w:val="lt-LT"/>
              </w:rPr>
              <w:t xml:space="preserve">1.1. </w:t>
            </w:r>
            <w:r w:rsidR="00B348C7" w:rsidRPr="00761FE4">
              <w:rPr>
                <w:bCs/>
                <w:lang w:val="lt-LT"/>
              </w:rPr>
              <w:t>Apibūdinti</w:t>
            </w:r>
            <w:r w:rsidRPr="00761FE4">
              <w:rPr>
                <w:bCs/>
                <w:lang w:val="lt-LT"/>
              </w:rPr>
              <w:t xml:space="preserve"> desertų žaliavų kokybės reikalavimus, laikymo sąlygas ir realizavimo terminus.</w:t>
            </w:r>
          </w:p>
        </w:tc>
        <w:tc>
          <w:tcPr>
            <w:tcW w:w="2924" w:type="pct"/>
          </w:tcPr>
          <w:p w14:paraId="17BA087C" w14:textId="77777777" w:rsidR="00A65BDC" w:rsidRPr="00761FE4" w:rsidRDefault="00A65BDC" w:rsidP="004B1B43">
            <w:pPr>
              <w:pStyle w:val="Betarp"/>
              <w:widowControl w:val="0"/>
            </w:pPr>
            <w:r w:rsidRPr="00761FE4">
              <w:rPr>
                <w:b/>
              </w:rPr>
              <w:t xml:space="preserve">Tema. </w:t>
            </w:r>
            <w:r w:rsidRPr="00761FE4">
              <w:rPr>
                <w:b/>
                <w:i/>
              </w:rPr>
              <w:t>Maisto produktų ir žaliavų savybės</w:t>
            </w:r>
          </w:p>
          <w:p w14:paraId="56E432D8" w14:textId="77777777" w:rsidR="00A65BDC" w:rsidRPr="00761FE4" w:rsidRDefault="00A65BDC" w:rsidP="004B1B43">
            <w:pPr>
              <w:pStyle w:val="Betarp"/>
              <w:widowControl w:val="0"/>
              <w:numPr>
                <w:ilvl w:val="0"/>
                <w:numId w:val="53"/>
              </w:numPr>
              <w:ind w:left="0" w:firstLine="0"/>
            </w:pPr>
            <w:r w:rsidRPr="00761FE4">
              <w:rPr>
                <w:bCs/>
              </w:rPr>
              <w:t>Maisto produktų savybės</w:t>
            </w:r>
          </w:p>
          <w:p w14:paraId="0B7F7259" w14:textId="77777777" w:rsidR="00A65BDC" w:rsidRPr="00761FE4" w:rsidRDefault="00A65BDC" w:rsidP="004B1B43">
            <w:pPr>
              <w:pStyle w:val="Betarp"/>
              <w:widowControl w:val="0"/>
              <w:numPr>
                <w:ilvl w:val="0"/>
                <w:numId w:val="53"/>
              </w:numPr>
              <w:ind w:left="0" w:firstLine="0"/>
            </w:pPr>
            <w:r w:rsidRPr="00761FE4">
              <w:t>Ž</w:t>
            </w:r>
            <w:r w:rsidRPr="00761FE4">
              <w:rPr>
                <w:bCs/>
              </w:rPr>
              <w:t>aliavų savybės</w:t>
            </w:r>
          </w:p>
          <w:p w14:paraId="335266B2" w14:textId="77777777" w:rsidR="00A65BDC" w:rsidRPr="00761FE4" w:rsidRDefault="00A65BDC" w:rsidP="004B1B43">
            <w:pPr>
              <w:pStyle w:val="Betarp"/>
              <w:widowControl w:val="0"/>
            </w:pPr>
            <w:r w:rsidRPr="00761FE4">
              <w:rPr>
                <w:b/>
              </w:rPr>
              <w:t xml:space="preserve">Tema. </w:t>
            </w:r>
            <w:r w:rsidRPr="00761FE4">
              <w:rPr>
                <w:b/>
                <w:i/>
              </w:rPr>
              <w:t>Maisto produktų ir žaliavų laikymo sąlygos</w:t>
            </w:r>
          </w:p>
          <w:p w14:paraId="7B3A9480" w14:textId="77777777" w:rsidR="00A65BDC" w:rsidRPr="00761FE4" w:rsidRDefault="00A65BDC" w:rsidP="004B1B43">
            <w:pPr>
              <w:pStyle w:val="Betarp"/>
              <w:widowControl w:val="0"/>
              <w:numPr>
                <w:ilvl w:val="0"/>
                <w:numId w:val="53"/>
              </w:numPr>
              <w:ind w:left="0" w:firstLine="0"/>
            </w:pPr>
            <w:r w:rsidRPr="00761FE4">
              <w:rPr>
                <w:bCs/>
              </w:rPr>
              <w:t>Maisto produktų laikymo sąlygos</w:t>
            </w:r>
          </w:p>
          <w:p w14:paraId="4A08A449" w14:textId="115FEA8A" w:rsidR="00A65BDC" w:rsidRPr="00761FE4" w:rsidRDefault="00A65BDC" w:rsidP="004B1B43">
            <w:pPr>
              <w:pStyle w:val="Betarp"/>
              <w:widowControl w:val="0"/>
              <w:numPr>
                <w:ilvl w:val="0"/>
                <w:numId w:val="60"/>
              </w:numPr>
              <w:ind w:left="0" w:firstLine="0"/>
            </w:pPr>
            <w:r w:rsidRPr="00761FE4">
              <w:rPr>
                <w:bCs/>
              </w:rPr>
              <w:t>Žaliavų laikymo sąlygos</w:t>
            </w:r>
          </w:p>
        </w:tc>
      </w:tr>
      <w:tr w:rsidR="00132AB2" w:rsidRPr="00761FE4" w14:paraId="5FB32B18" w14:textId="77777777" w:rsidTr="00D5735A">
        <w:trPr>
          <w:trHeight w:val="57"/>
          <w:jc w:val="center"/>
        </w:trPr>
        <w:tc>
          <w:tcPr>
            <w:tcW w:w="947" w:type="pct"/>
            <w:vMerge/>
          </w:tcPr>
          <w:p w14:paraId="5BC81C5D" w14:textId="77777777" w:rsidR="00970EA8" w:rsidRPr="00761FE4" w:rsidRDefault="00970EA8" w:rsidP="004B1B43">
            <w:pPr>
              <w:pStyle w:val="Betarp"/>
              <w:widowControl w:val="0"/>
            </w:pPr>
          </w:p>
        </w:tc>
        <w:tc>
          <w:tcPr>
            <w:tcW w:w="1129" w:type="pct"/>
          </w:tcPr>
          <w:p w14:paraId="26F5080F" w14:textId="43350766" w:rsidR="00970EA8" w:rsidRPr="00761FE4" w:rsidRDefault="00970EA8" w:rsidP="004B1B43">
            <w:pPr>
              <w:pStyle w:val="Betarp"/>
              <w:widowControl w:val="0"/>
            </w:pPr>
            <w:r w:rsidRPr="00761FE4">
              <w:t xml:space="preserve">1.2. </w:t>
            </w:r>
            <w:r w:rsidR="00132034" w:rsidRPr="00761FE4">
              <w:t>Ruošti žaliavas desertų gamybai, jas parenkant pagal receptūras.</w:t>
            </w:r>
          </w:p>
        </w:tc>
        <w:tc>
          <w:tcPr>
            <w:tcW w:w="2924" w:type="pct"/>
          </w:tcPr>
          <w:p w14:paraId="4A43BB72" w14:textId="77777777" w:rsidR="00596C71" w:rsidRPr="00761FE4" w:rsidRDefault="002D380F" w:rsidP="002D380F">
            <w:pPr>
              <w:pStyle w:val="Betarp"/>
              <w:widowControl w:val="0"/>
              <w:rPr>
                <w:b/>
                <w:i/>
              </w:rPr>
            </w:pPr>
            <w:r w:rsidRPr="00761FE4">
              <w:rPr>
                <w:b/>
              </w:rPr>
              <w:t xml:space="preserve">Tema. </w:t>
            </w:r>
            <w:r w:rsidRPr="00761FE4">
              <w:rPr>
                <w:b/>
                <w:i/>
              </w:rPr>
              <w:t>Žaliavų parinkimas</w:t>
            </w:r>
          </w:p>
          <w:p w14:paraId="4F1197ED" w14:textId="3812F4BD" w:rsidR="002D380F" w:rsidRPr="00761FE4" w:rsidRDefault="002D380F" w:rsidP="002D380F">
            <w:pPr>
              <w:pStyle w:val="Betarp"/>
              <w:widowControl w:val="0"/>
              <w:numPr>
                <w:ilvl w:val="0"/>
                <w:numId w:val="13"/>
              </w:numPr>
            </w:pPr>
            <w:r w:rsidRPr="00761FE4">
              <w:t>Tinkamas žaliavų parinkimas</w:t>
            </w:r>
          </w:p>
          <w:p w14:paraId="70FE42C0" w14:textId="77777777" w:rsidR="002D380F" w:rsidRPr="00761FE4" w:rsidRDefault="002D380F" w:rsidP="002D380F">
            <w:pPr>
              <w:pStyle w:val="Betarp"/>
              <w:widowControl w:val="0"/>
              <w:numPr>
                <w:ilvl w:val="0"/>
                <w:numId w:val="13"/>
              </w:numPr>
            </w:pPr>
            <w:r w:rsidRPr="00761FE4">
              <w:t>Žaliavų kokybės nustatymas jusliniu būdu</w:t>
            </w:r>
          </w:p>
          <w:p w14:paraId="0CD7B10B" w14:textId="25423A02" w:rsidR="002D380F" w:rsidRPr="00761FE4" w:rsidRDefault="002D380F" w:rsidP="002D380F">
            <w:pPr>
              <w:pStyle w:val="Betarp"/>
              <w:widowControl w:val="0"/>
            </w:pPr>
            <w:r w:rsidRPr="00761FE4">
              <w:rPr>
                <w:b/>
              </w:rPr>
              <w:lastRenderedPageBreak/>
              <w:t xml:space="preserve">Tema. </w:t>
            </w:r>
            <w:r w:rsidRPr="00761FE4">
              <w:rPr>
                <w:b/>
                <w:i/>
              </w:rPr>
              <w:t>Žaliavų ir technologinių įrenginių</w:t>
            </w:r>
            <w:r w:rsidRPr="00761FE4">
              <w:t xml:space="preserve"> </w:t>
            </w:r>
            <w:r w:rsidRPr="00761FE4">
              <w:rPr>
                <w:b/>
                <w:i/>
              </w:rPr>
              <w:t>bei inventoriaus paruošimas</w:t>
            </w:r>
          </w:p>
          <w:p w14:paraId="39CDB945" w14:textId="77777777" w:rsidR="002D380F" w:rsidRPr="00761FE4" w:rsidRDefault="002D380F" w:rsidP="002D380F">
            <w:pPr>
              <w:pStyle w:val="Betarp"/>
              <w:widowControl w:val="0"/>
              <w:numPr>
                <w:ilvl w:val="0"/>
                <w:numId w:val="13"/>
              </w:numPr>
            </w:pPr>
            <w:r w:rsidRPr="00761FE4">
              <w:t>Žaliavų desertams gaminti paruošimas</w:t>
            </w:r>
          </w:p>
          <w:p w14:paraId="1710199C" w14:textId="406FDB0B" w:rsidR="00057D9E" w:rsidRPr="00761FE4" w:rsidRDefault="002D380F" w:rsidP="002D380F">
            <w:pPr>
              <w:pStyle w:val="Betarp"/>
              <w:widowControl w:val="0"/>
              <w:numPr>
                <w:ilvl w:val="0"/>
                <w:numId w:val="13"/>
              </w:numPr>
            </w:pPr>
            <w:r w:rsidRPr="00761FE4">
              <w:t>Technologinių įrenginių ir inventoriaus tinkamas ir saugus paruošimas naudoti</w:t>
            </w:r>
          </w:p>
        </w:tc>
      </w:tr>
      <w:tr w:rsidR="00132AB2" w:rsidRPr="00804B5E" w14:paraId="41E6C12D" w14:textId="77777777" w:rsidTr="00D5735A">
        <w:trPr>
          <w:trHeight w:val="57"/>
          <w:jc w:val="center"/>
        </w:trPr>
        <w:tc>
          <w:tcPr>
            <w:tcW w:w="947" w:type="pct"/>
            <w:vMerge/>
          </w:tcPr>
          <w:p w14:paraId="7789251C" w14:textId="77777777" w:rsidR="00970EA8" w:rsidRPr="00761FE4" w:rsidRDefault="00970EA8" w:rsidP="004B1B43">
            <w:pPr>
              <w:pStyle w:val="Betarp"/>
              <w:widowControl w:val="0"/>
            </w:pPr>
          </w:p>
        </w:tc>
        <w:tc>
          <w:tcPr>
            <w:tcW w:w="1129" w:type="pct"/>
          </w:tcPr>
          <w:p w14:paraId="6361AADD" w14:textId="77777777" w:rsidR="00970EA8" w:rsidRPr="00761FE4" w:rsidRDefault="00970EA8" w:rsidP="004B1B43">
            <w:pPr>
              <w:pStyle w:val="Betarp"/>
              <w:widowControl w:val="0"/>
            </w:pPr>
            <w:r w:rsidRPr="00761FE4">
              <w:rPr>
                <w:bCs/>
              </w:rPr>
              <w:t xml:space="preserve">1.3. Apskaičiuoti žaliavų kiekį </w:t>
            </w:r>
            <w:r w:rsidRPr="00761FE4">
              <w:rPr>
                <w:iCs/>
              </w:rPr>
              <w:t xml:space="preserve">desertų gamybai </w:t>
            </w:r>
            <w:r w:rsidRPr="00761FE4">
              <w:rPr>
                <w:bCs/>
              </w:rPr>
              <w:t xml:space="preserve">pagal </w:t>
            </w:r>
            <w:r w:rsidRPr="00761FE4">
              <w:t xml:space="preserve">technologijos </w:t>
            </w:r>
            <w:r w:rsidRPr="00761FE4">
              <w:rPr>
                <w:bCs/>
              </w:rPr>
              <w:t>korteles.</w:t>
            </w:r>
          </w:p>
        </w:tc>
        <w:tc>
          <w:tcPr>
            <w:tcW w:w="2924" w:type="pct"/>
          </w:tcPr>
          <w:p w14:paraId="6601DBED" w14:textId="77777777" w:rsidR="00057D9E" w:rsidRPr="00761FE4" w:rsidRDefault="00057D9E" w:rsidP="00057D9E">
            <w:pPr>
              <w:pStyle w:val="Betarp"/>
              <w:widowControl w:val="0"/>
            </w:pPr>
            <w:r w:rsidRPr="00761FE4">
              <w:rPr>
                <w:b/>
              </w:rPr>
              <w:t xml:space="preserve">Tema. </w:t>
            </w:r>
            <w:r w:rsidRPr="00761FE4">
              <w:rPr>
                <w:b/>
                <w:i/>
              </w:rPr>
              <w:t>Technologijos kortelės ir jų naudojimas</w:t>
            </w:r>
          </w:p>
          <w:p w14:paraId="705F068F" w14:textId="2FD123BA" w:rsidR="00057D9E" w:rsidRPr="00761FE4" w:rsidRDefault="00057D9E" w:rsidP="00FF0B8B">
            <w:pPr>
              <w:pStyle w:val="Betarp"/>
              <w:widowControl w:val="0"/>
              <w:numPr>
                <w:ilvl w:val="0"/>
                <w:numId w:val="9"/>
              </w:numPr>
            </w:pPr>
            <w:r w:rsidRPr="00761FE4">
              <w:t>Desertų gamybos technologijos kortelės</w:t>
            </w:r>
          </w:p>
          <w:p w14:paraId="088B98A2" w14:textId="3E0AD474" w:rsidR="00057D9E" w:rsidRPr="00761FE4" w:rsidRDefault="00057D9E" w:rsidP="00FF0B8B">
            <w:pPr>
              <w:pStyle w:val="Betarp"/>
              <w:widowControl w:val="0"/>
              <w:numPr>
                <w:ilvl w:val="0"/>
                <w:numId w:val="9"/>
              </w:numPr>
            </w:pPr>
            <w:r w:rsidRPr="00761FE4">
              <w:t>Desertų gamybos technologijos schemos</w:t>
            </w:r>
          </w:p>
          <w:p w14:paraId="6E6B3BEA" w14:textId="77777777" w:rsidR="00057D9E" w:rsidRPr="00761FE4" w:rsidRDefault="00057D9E" w:rsidP="00057D9E">
            <w:pPr>
              <w:pStyle w:val="Betarp"/>
              <w:widowControl w:val="0"/>
            </w:pPr>
            <w:r w:rsidRPr="00761FE4">
              <w:rPr>
                <w:b/>
              </w:rPr>
              <w:t>Tema.</w:t>
            </w:r>
            <w:r w:rsidRPr="00761FE4">
              <w:t xml:space="preserve"> </w:t>
            </w:r>
            <w:r w:rsidRPr="00761FE4">
              <w:rPr>
                <w:b/>
                <w:i/>
              </w:rPr>
              <w:t>Reikiamo žaliavų kiekio tešlai užmaišyti apskaičiavimas</w:t>
            </w:r>
          </w:p>
          <w:p w14:paraId="22E681A3" w14:textId="61F82DC1" w:rsidR="00057D9E" w:rsidRPr="00761FE4" w:rsidRDefault="00057D9E" w:rsidP="00FF0B8B">
            <w:pPr>
              <w:pStyle w:val="Betarp"/>
              <w:widowControl w:val="0"/>
              <w:numPr>
                <w:ilvl w:val="0"/>
                <w:numId w:val="9"/>
              </w:numPr>
            </w:pPr>
            <w:r w:rsidRPr="00761FE4">
              <w:t>Desertų gamybos receptūros</w:t>
            </w:r>
          </w:p>
          <w:p w14:paraId="6A5AFC09" w14:textId="000806FC" w:rsidR="00057D9E" w:rsidRPr="00761FE4" w:rsidRDefault="00057D9E" w:rsidP="00FF0B8B">
            <w:pPr>
              <w:pStyle w:val="Betarp"/>
              <w:widowControl w:val="0"/>
              <w:numPr>
                <w:ilvl w:val="0"/>
                <w:numId w:val="9"/>
              </w:numPr>
            </w:pPr>
            <w:r w:rsidRPr="00761FE4">
              <w:t>Žaliavų kiekio apskaičiavimas</w:t>
            </w:r>
          </w:p>
          <w:p w14:paraId="6EEE2AA4" w14:textId="1EAA49E1" w:rsidR="00057D9E" w:rsidRPr="00761FE4" w:rsidRDefault="00FF0B8B" w:rsidP="00FF0B8B">
            <w:pPr>
              <w:pStyle w:val="Betarp"/>
              <w:widowControl w:val="0"/>
              <w:numPr>
                <w:ilvl w:val="0"/>
                <w:numId w:val="9"/>
              </w:numPr>
            </w:pPr>
            <w:r w:rsidRPr="00761FE4">
              <w:t>Produktų naudojimo normų pritaikymas pagal sezoniškumą</w:t>
            </w:r>
          </w:p>
        </w:tc>
      </w:tr>
      <w:tr w:rsidR="00132AB2" w:rsidRPr="00761FE4" w14:paraId="50F74810" w14:textId="77777777" w:rsidTr="00D5735A">
        <w:trPr>
          <w:trHeight w:val="57"/>
          <w:jc w:val="center"/>
        </w:trPr>
        <w:tc>
          <w:tcPr>
            <w:tcW w:w="947" w:type="pct"/>
            <w:vMerge w:val="restart"/>
          </w:tcPr>
          <w:p w14:paraId="4C8DAEE4" w14:textId="77777777" w:rsidR="00970EA8" w:rsidRPr="00761FE4" w:rsidRDefault="00970EA8" w:rsidP="004B1B43">
            <w:pPr>
              <w:pStyle w:val="Sraopastraipa"/>
              <w:widowControl w:val="0"/>
              <w:ind w:left="0"/>
            </w:pPr>
            <w:r w:rsidRPr="00761FE4">
              <w:t>2. Gaminti ir patiekti desertus.</w:t>
            </w:r>
          </w:p>
        </w:tc>
        <w:tc>
          <w:tcPr>
            <w:tcW w:w="1129" w:type="pct"/>
          </w:tcPr>
          <w:p w14:paraId="727B4EF8" w14:textId="5C89585C" w:rsidR="00970EA8" w:rsidRPr="00761FE4" w:rsidRDefault="00970EA8" w:rsidP="00BD35B3">
            <w:pPr>
              <w:pStyle w:val="Sraopastraipa"/>
              <w:widowControl w:val="0"/>
              <w:ind w:left="0"/>
              <w:rPr>
                <w:bCs/>
              </w:rPr>
            </w:pPr>
            <w:r w:rsidRPr="00761FE4">
              <w:rPr>
                <w:bCs/>
              </w:rPr>
              <w:t xml:space="preserve">2.1. </w:t>
            </w:r>
            <w:r w:rsidR="00B348C7" w:rsidRPr="00761FE4">
              <w:rPr>
                <w:bCs/>
              </w:rPr>
              <w:t>Apibūdinti</w:t>
            </w:r>
            <w:r w:rsidRPr="00761FE4">
              <w:rPr>
                <w:bCs/>
              </w:rPr>
              <w:t xml:space="preserve"> sanitarijos ir asmens higienos reikalavimus</w:t>
            </w:r>
            <w:r w:rsidR="00BE4743" w:rsidRPr="00761FE4">
              <w:rPr>
                <w:bCs/>
              </w:rPr>
              <w:t xml:space="preserve"> </w:t>
            </w:r>
            <w:r w:rsidR="00BD35B3" w:rsidRPr="00761FE4">
              <w:rPr>
                <w:bCs/>
              </w:rPr>
              <w:t>bei</w:t>
            </w:r>
            <w:r w:rsidR="00BE4743" w:rsidRPr="00761FE4">
              <w:t xml:space="preserve"> desertų gamybos ir patiekimo technologijas.</w:t>
            </w:r>
          </w:p>
        </w:tc>
        <w:tc>
          <w:tcPr>
            <w:tcW w:w="2924" w:type="pct"/>
          </w:tcPr>
          <w:p w14:paraId="7F9180BE" w14:textId="77777777" w:rsidR="00970EA8" w:rsidRPr="00761FE4" w:rsidRDefault="00970EA8" w:rsidP="004B1B43">
            <w:pPr>
              <w:pStyle w:val="Betarp"/>
              <w:widowControl w:val="0"/>
            </w:pPr>
            <w:r w:rsidRPr="00761FE4">
              <w:rPr>
                <w:b/>
                <w:bCs/>
              </w:rPr>
              <w:t>Tema.</w:t>
            </w:r>
            <w:r w:rsidRPr="00761FE4">
              <w:rPr>
                <w:bCs/>
              </w:rPr>
              <w:t xml:space="preserve"> </w:t>
            </w:r>
            <w:r w:rsidRPr="00761FE4">
              <w:rPr>
                <w:b/>
                <w:bCs/>
                <w:i/>
              </w:rPr>
              <w:t>Sanitarijos ir asmens higienos reikalavimai gaminant desertus</w:t>
            </w:r>
          </w:p>
          <w:p w14:paraId="0C04F495" w14:textId="02BFB0C4" w:rsidR="00970EA8" w:rsidRPr="00761FE4" w:rsidRDefault="0046364F" w:rsidP="004B1B43">
            <w:pPr>
              <w:pStyle w:val="Betarp"/>
              <w:widowControl w:val="0"/>
              <w:numPr>
                <w:ilvl w:val="0"/>
                <w:numId w:val="63"/>
              </w:numPr>
              <w:ind w:left="0" w:firstLine="0"/>
            </w:pPr>
            <w:r w:rsidRPr="00761FE4">
              <w:t>D</w:t>
            </w:r>
            <w:r w:rsidR="00C73AE0" w:rsidRPr="00761FE4">
              <w:t xml:space="preserve">arbo vietos parengimas </w:t>
            </w:r>
            <w:r w:rsidRPr="00761FE4">
              <w:t>s</w:t>
            </w:r>
            <w:r w:rsidR="004F2C47" w:rsidRPr="00761FE4">
              <w:t>kirtingoms technologinėms operacijoms, v</w:t>
            </w:r>
            <w:r w:rsidR="00970EA8" w:rsidRPr="00761FE4">
              <w:t>adovaujantis darbuotojų saugos ir sveikatos darbe reikalavimais</w:t>
            </w:r>
          </w:p>
          <w:p w14:paraId="04C959C2" w14:textId="77777777" w:rsidR="00970EA8" w:rsidRPr="00761FE4" w:rsidRDefault="004F2C47" w:rsidP="004B1B43">
            <w:pPr>
              <w:pStyle w:val="Betarp"/>
              <w:widowControl w:val="0"/>
              <w:numPr>
                <w:ilvl w:val="0"/>
                <w:numId w:val="63"/>
              </w:numPr>
              <w:ind w:left="0" w:firstLine="0"/>
            </w:pPr>
            <w:r w:rsidRPr="00761FE4">
              <w:t>G</w:t>
            </w:r>
            <w:r w:rsidR="00970EA8" w:rsidRPr="00761FE4">
              <w:t>eros higienos reikalavim</w:t>
            </w:r>
            <w:r w:rsidRPr="00761FE4">
              <w:t>ų</w:t>
            </w:r>
            <w:r w:rsidR="00970EA8" w:rsidRPr="00761FE4">
              <w:t xml:space="preserve"> </w:t>
            </w:r>
            <w:r w:rsidRPr="00761FE4">
              <w:t xml:space="preserve">taikymas </w:t>
            </w:r>
            <w:r w:rsidR="00970EA8" w:rsidRPr="00761FE4">
              <w:t>gaminant desertus</w:t>
            </w:r>
          </w:p>
          <w:p w14:paraId="0B15F859" w14:textId="2F1C7BAB" w:rsidR="00BE4743" w:rsidRPr="00761FE4" w:rsidRDefault="00BE4743" w:rsidP="00BE4743">
            <w:pPr>
              <w:pStyle w:val="Betarp"/>
              <w:widowControl w:val="0"/>
            </w:pPr>
            <w:r w:rsidRPr="00761FE4">
              <w:rPr>
                <w:b/>
              </w:rPr>
              <w:t xml:space="preserve">Tema. </w:t>
            </w:r>
            <w:r w:rsidRPr="00761FE4">
              <w:rPr>
                <w:b/>
                <w:i/>
              </w:rPr>
              <w:t>Desertų gamybos ir patiekimo technologijos</w:t>
            </w:r>
          </w:p>
          <w:p w14:paraId="63A2055D" w14:textId="77777777" w:rsidR="00BE4743" w:rsidRPr="00761FE4" w:rsidRDefault="00BE4743" w:rsidP="00BE4743">
            <w:pPr>
              <w:pStyle w:val="Betarp"/>
              <w:widowControl w:val="0"/>
              <w:numPr>
                <w:ilvl w:val="0"/>
                <w:numId w:val="63"/>
              </w:numPr>
              <w:ind w:left="0" w:firstLine="0"/>
            </w:pPr>
            <w:r w:rsidRPr="00761FE4">
              <w:t>Naujausia įranga ir inventorius desertams gaminti</w:t>
            </w:r>
          </w:p>
          <w:p w14:paraId="3527BFD6" w14:textId="568BA6D6" w:rsidR="00BE4743" w:rsidRPr="00761FE4" w:rsidRDefault="00057D9E" w:rsidP="00057D9E">
            <w:pPr>
              <w:pStyle w:val="Betarp"/>
              <w:widowControl w:val="0"/>
              <w:numPr>
                <w:ilvl w:val="0"/>
                <w:numId w:val="63"/>
              </w:numPr>
              <w:ind w:left="0" w:firstLine="0"/>
            </w:pPr>
            <w:r w:rsidRPr="00761FE4">
              <w:t>Desertų p</w:t>
            </w:r>
            <w:r w:rsidR="00BE4743" w:rsidRPr="00761FE4">
              <w:t>atiekimo būdai</w:t>
            </w:r>
          </w:p>
        </w:tc>
      </w:tr>
      <w:tr w:rsidR="00132AB2" w:rsidRPr="003266B7" w14:paraId="7D7DA381" w14:textId="77777777" w:rsidTr="00D5735A">
        <w:trPr>
          <w:trHeight w:val="57"/>
          <w:jc w:val="center"/>
        </w:trPr>
        <w:tc>
          <w:tcPr>
            <w:tcW w:w="947" w:type="pct"/>
            <w:vMerge/>
          </w:tcPr>
          <w:p w14:paraId="2AAEB56B" w14:textId="77777777" w:rsidR="00970EA8" w:rsidRPr="00761FE4" w:rsidRDefault="00970EA8" w:rsidP="004B1B43">
            <w:pPr>
              <w:pStyle w:val="Betarp"/>
              <w:widowControl w:val="0"/>
            </w:pPr>
          </w:p>
        </w:tc>
        <w:tc>
          <w:tcPr>
            <w:tcW w:w="1129" w:type="pct"/>
          </w:tcPr>
          <w:p w14:paraId="0B728B49" w14:textId="66A75393" w:rsidR="00970EA8" w:rsidRPr="00761FE4" w:rsidRDefault="00970EA8" w:rsidP="004B1B43">
            <w:pPr>
              <w:pStyle w:val="Betarp"/>
              <w:widowControl w:val="0"/>
            </w:pPr>
            <w:r w:rsidRPr="00761FE4">
              <w:rPr>
                <w:bCs/>
              </w:rPr>
              <w:t>2.</w:t>
            </w:r>
            <w:r w:rsidR="00D80E0F" w:rsidRPr="00761FE4">
              <w:rPr>
                <w:bCs/>
              </w:rPr>
              <w:t>2</w:t>
            </w:r>
            <w:r w:rsidRPr="00761FE4">
              <w:rPr>
                <w:bCs/>
              </w:rPr>
              <w:t xml:space="preserve">. </w:t>
            </w:r>
            <w:r w:rsidR="00F77125">
              <w:rPr>
                <w:bCs/>
              </w:rPr>
              <w:t>G</w:t>
            </w:r>
            <w:r w:rsidR="00BD35B3" w:rsidRPr="00761FE4">
              <w:rPr>
                <w:bCs/>
              </w:rPr>
              <w:t>aminti desertus, juos dekoruojant ir patiekiant</w:t>
            </w:r>
            <w:r w:rsidRPr="00761FE4">
              <w:rPr>
                <w:bCs/>
              </w:rPr>
              <w:t>.</w:t>
            </w:r>
          </w:p>
        </w:tc>
        <w:tc>
          <w:tcPr>
            <w:tcW w:w="2924" w:type="pct"/>
          </w:tcPr>
          <w:p w14:paraId="445638F3" w14:textId="77777777" w:rsidR="00970EA8" w:rsidRPr="00761FE4" w:rsidRDefault="00970EA8" w:rsidP="004B1B43">
            <w:pPr>
              <w:pStyle w:val="Betarp"/>
              <w:widowControl w:val="0"/>
              <w:rPr>
                <w:b/>
              </w:rPr>
            </w:pPr>
            <w:r w:rsidRPr="00761FE4">
              <w:rPr>
                <w:b/>
              </w:rPr>
              <w:t xml:space="preserve">Tema. </w:t>
            </w:r>
            <w:r w:rsidRPr="00761FE4">
              <w:rPr>
                <w:b/>
                <w:i/>
              </w:rPr>
              <w:t>Tradicinių desertų rūšys</w:t>
            </w:r>
          </w:p>
          <w:p w14:paraId="3AD39C6B" w14:textId="7FFD05E2" w:rsidR="00970EA8" w:rsidRPr="00761FE4" w:rsidRDefault="00631108" w:rsidP="004B1B43">
            <w:pPr>
              <w:pStyle w:val="Betarp"/>
              <w:widowControl w:val="0"/>
              <w:numPr>
                <w:ilvl w:val="0"/>
                <w:numId w:val="66"/>
              </w:numPr>
              <w:ind w:left="0" w:firstLine="0"/>
            </w:pPr>
            <w:r w:rsidRPr="00761FE4">
              <w:t>D</w:t>
            </w:r>
            <w:r w:rsidR="00970EA8" w:rsidRPr="00761FE4">
              <w:t>esertų rūš</w:t>
            </w:r>
            <w:r w:rsidRPr="00761FE4">
              <w:t>y</w:t>
            </w:r>
            <w:r w:rsidR="00970EA8" w:rsidRPr="00761FE4">
              <w:t>s</w:t>
            </w:r>
          </w:p>
          <w:p w14:paraId="28D7AA36" w14:textId="4E50CB41" w:rsidR="00631108" w:rsidRPr="00761FE4" w:rsidRDefault="00631108" w:rsidP="004B1B43">
            <w:pPr>
              <w:pStyle w:val="Betarp"/>
              <w:widowControl w:val="0"/>
              <w:numPr>
                <w:ilvl w:val="0"/>
                <w:numId w:val="66"/>
              </w:numPr>
              <w:ind w:left="0" w:firstLine="0"/>
            </w:pPr>
            <w:r w:rsidRPr="00761FE4">
              <w:t>Desertų paskirtis</w:t>
            </w:r>
          </w:p>
          <w:p w14:paraId="63247C0D" w14:textId="77777777" w:rsidR="00970EA8" w:rsidRPr="00761FE4" w:rsidRDefault="00970EA8" w:rsidP="004B1B43">
            <w:pPr>
              <w:pStyle w:val="Betarp"/>
              <w:widowControl w:val="0"/>
            </w:pPr>
            <w:r w:rsidRPr="00761FE4">
              <w:rPr>
                <w:b/>
              </w:rPr>
              <w:t xml:space="preserve">Tema. </w:t>
            </w:r>
            <w:proofErr w:type="spellStart"/>
            <w:r w:rsidRPr="00761FE4">
              <w:rPr>
                <w:b/>
                <w:i/>
              </w:rPr>
              <w:t>Drebutiniai</w:t>
            </w:r>
            <w:proofErr w:type="spellEnd"/>
            <w:r w:rsidRPr="00761FE4">
              <w:rPr>
                <w:b/>
                <w:i/>
              </w:rPr>
              <w:t xml:space="preserve"> desertai</w:t>
            </w:r>
          </w:p>
          <w:p w14:paraId="09B7EDFF" w14:textId="61C9C3F9" w:rsidR="00970EA8" w:rsidRPr="00761FE4" w:rsidRDefault="0046364F" w:rsidP="004B1B43">
            <w:pPr>
              <w:pStyle w:val="Betarp"/>
              <w:widowControl w:val="0"/>
              <w:numPr>
                <w:ilvl w:val="0"/>
                <w:numId w:val="66"/>
              </w:numPr>
              <w:ind w:left="0" w:firstLine="0"/>
            </w:pPr>
            <w:proofErr w:type="spellStart"/>
            <w:r w:rsidRPr="00761FE4">
              <w:t>D</w:t>
            </w:r>
            <w:r w:rsidR="00970EA8" w:rsidRPr="00761FE4">
              <w:t>rebutinių</w:t>
            </w:r>
            <w:proofErr w:type="spellEnd"/>
            <w:r w:rsidR="00970EA8" w:rsidRPr="00761FE4">
              <w:t xml:space="preserve"> desertų gamybos technologini</w:t>
            </w:r>
            <w:r w:rsidRPr="00761FE4">
              <w:t>ai</w:t>
            </w:r>
            <w:r w:rsidR="00970EA8" w:rsidRPr="00761FE4">
              <w:t xml:space="preserve"> proces</w:t>
            </w:r>
            <w:r w:rsidRPr="00761FE4">
              <w:t>ai</w:t>
            </w:r>
            <w:r w:rsidR="00970EA8" w:rsidRPr="00761FE4">
              <w:t xml:space="preserve"> ir režim</w:t>
            </w:r>
            <w:r w:rsidRPr="00761FE4">
              <w:t>ai</w:t>
            </w:r>
          </w:p>
          <w:p w14:paraId="7031F8FF" w14:textId="375CE5BE" w:rsidR="00970EA8" w:rsidRPr="00761FE4" w:rsidRDefault="0046364F" w:rsidP="004B1B43">
            <w:pPr>
              <w:pStyle w:val="Betarp"/>
              <w:widowControl w:val="0"/>
              <w:numPr>
                <w:ilvl w:val="0"/>
                <w:numId w:val="66"/>
              </w:numPr>
              <w:ind w:left="0" w:firstLine="0"/>
            </w:pPr>
            <w:proofErr w:type="spellStart"/>
            <w:r w:rsidRPr="00761FE4">
              <w:t>D</w:t>
            </w:r>
            <w:r w:rsidR="00970EA8" w:rsidRPr="00761FE4">
              <w:t>rebutin</w:t>
            </w:r>
            <w:r w:rsidRPr="00761FE4">
              <w:t>ių</w:t>
            </w:r>
            <w:proofErr w:type="spellEnd"/>
            <w:r w:rsidR="00970EA8" w:rsidRPr="00761FE4">
              <w:t xml:space="preserve"> desert</w:t>
            </w:r>
            <w:r w:rsidRPr="00761FE4">
              <w:t>ų gamyba</w:t>
            </w:r>
            <w:r w:rsidR="00970EA8" w:rsidRPr="00761FE4">
              <w:t>, vadovaujantis technologijos kortele</w:t>
            </w:r>
          </w:p>
          <w:p w14:paraId="482A32AA" w14:textId="77777777" w:rsidR="00970EA8" w:rsidRPr="00761FE4" w:rsidRDefault="00970EA8" w:rsidP="004B1B43">
            <w:pPr>
              <w:pStyle w:val="Betarp"/>
              <w:widowControl w:val="0"/>
            </w:pPr>
            <w:r w:rsidRPr="00761FE4">
              <w:rPr>
                <w:b/>
              </w:rPr>
              <w:t xml:space="preserve">Tema. </w:t>
            </w:r>
            <w:r w:rsidRPr="00761FE4">
              <w:rPr>
                <w:b/>
                <w:i/>
              </w:rPr>
              <w:t>Karštieji desertai</w:t>
            </w:r>
          </w:p>
          <w:p w14:paraId="15E6907B" w14:textId="24C8C71E" w:rsidR="00970EA8" w:rsidRPr="00761FE4" w:rsidRDefault="0046364F" w:rsidP="004B1B43">
            <w:pPr>
              <w:pStyle w:val="Betarp"/>
              <w:widowControl w:val="0"/>
              <w:numPr>
                <w:ilvl w:val="0"/>
                <w:numId w:val="67"/>
              </w:numPr>
              <w:ind w:left="0" w:firstLine="0"/>
            </w:pPr>
            <w:r w:rsidRPr="00761FE4">
              <w:t>K</w:t>
            </w:r>
            <w:r w:rsidR="00970EA8" w:rsidRPr="00761FE4">
              <w:t>arštųjų desertų gamybos technologini</w:t>
            </w:r>
            <w:r w:rsidRPr="00761FE4">
              <w:t>ai</w:t>
            </w:r>
            <w:r w:rsidR="00970EA8" w:rsidRPr="00761FE4">
              <w:t xml:space="preserve"> </w:t>
            </w:r>
            <w:r w:rsidRPr="00761FE4">
              <w:t>procesai ir režimai</w:t>
            </w:r>
          </w:p>
          <w:p w14:paraId="494187AA" w14:textId="5FD6E575" w:rsidR="00970EA8" w:rsidRPr="00761FE4" w:rsidRDefault="0046364F" w:rsidP="004B1B43">
            <w:pPr>
              <w:pStyle w:val="Betarp"/>
              <w:widowControl w:val="0"/>
              <w:numPr>
                <w:ilvl w:val="0"/>
                <w:numId w:val="67"/>
              </w:numPr>
              <w:ind w:left="0" w:firstLine="0"/>
            </w:pPr>
            <w:r w:rsidRPr="00761FE4">
              <w:t>K</w:t>
            </w:r>
            <w:r w:rsidR="00970EA8" w:rsidRPr="00761FE4">
              <w:t>aršt</w:t>
            </w:r>
            <w:r w:rsidRPr="00761FE4">
              <w:t>ųjų</w:t>
            </w:r>
            <w:r w:rsidR="00970EA8" w:rsidRPr="00761FE4">
              <w:t xml:space="preserve"> desert</w:t>
            </w:r>
            <w:r w:rsidRPr="00761FE4">
              <w:t>ų gamyba</w:t>
            </w:r>
            <w:r w:rsidR="00970EA8" w:rsidRPr="00761FE4">
              <w:t>, vadovaujantis technologijos kortele</w:t>
            </w:r>
          </w:p>
          <w:p w14:paraId="71FE5B72" w14:textId="77777777" w:rsidR="00970EA8" w:rsidRPr="00761FE4" w:rsidRDefault="00970EA8" w:rsidP="004B1B43">
            <w:pPr>
              <w:pStyle w:val="Betarp"/>
              <w:widowControl w:val="0"/>
            </w:pPr>
            <w:r w:rsidRPr="00761FE4">
              <w:rPr>
                <w:b/>
              </w:rPr>
              <w:t xml:space="preserve">Tema. </w:t>
            </w:r>
            <w:r w:rsidRPr="00761FE4">
              <w:rPr>
                <w:b/>
                <w:i/>
              </w:rPr>
              <w:t>Užšaldyti desertai</w:t>
            </w:r>
          </w:p>
          <w:p w14:paraId="46072AAF" w14:textId="3A04626F" w:rsidR="00970EA8" w:rsidRPr="00761FE4" w:rsidRDefault="0046364F" w:rsidP="004B1B43">
            <w:pPr>
              <w:pStyle w:val="Betarp"/>
              <w:widowControl w:val="0"/>
              <w:numPr>
                <w:ilvl w:val="0"/>
                <w:numId w:val="68"/>
              </w:numPr>
              <w:ind w:left="0" w:firstLine="0"/>
            </w:pPr>
            <w:r w:rsidRPr="00761FE4">
              <w:t>U</w:t>
            </w:r>
            <w:r w:rsidR="00970EA8" w:rsidRPr="00761FE4">
              <w:t>žšaldytų desertų gamybos technologini</w:t>
            </w:r>
            <w:r w:rsidRPr="00761FE4">
              <w:t>ai</w:t>
            </w:r>
            <w:r w:rsidR="00970EA8" w:rsidRPr="00761FE4">
              <w:t xml:space="preserve"> </w:t>
            </w:r>
            <w:r w:rsidRPr="00761FE4">
              <w:t>procesai ir režimai</w:t>
            </w:r>
          </w:p>
          <w:p w14:paraId="1BFD6899" w14:textId="7262C403" w:rsidR="00970EA8" w:rsidRPr="00761FE4" w:rsidRDefault="0046364F" w:rsidP="004B1B43">
            <w:pPr>
              <w:pStyle w:val="Betarp"/>
              <w:widowControl w:val="0"/>
              <w:numPr>
                <w:ilvl w:val="0"/>
                <w:numId w:val="68"/>
              </w:numPr>
              <w:ind w:left="0" w:firstLine="0"/>
            </w:pPr>
            <w:r w:rsidRPr="00761FE4">
              <w:t>U</w:t>
            </w:r>
            <w:r w:rsidR="00970EA8" w:rsidRPr="00761FE4">
              <w:t>žšaldyt</w:t>
            </w:r>
            <w:r w:rsidRPr="00761FE4">
              <w:t>ų</w:t>
            </w:r>
            <w:r w:rsidR="00970EA8" w:rsidRPr="00761FE4">
              <w:t xml:space="preserve"> desert</w:t>
            </w:r>
            <w:r w:rsidRPr="00761FE4">
              <w:t>ų</w:t>
            </w:r>
            <w:r w:rsidR="00970EA8" w:rsidRPr="00761FE4">
              <w:t xml:space="preserve"> </w:t>
            </w:r>
            <w:r w:rsidRPr="00761FE4">
              <w:t>gamyba, vadovaujantis technologijos kortele</w:t>
            </w:r>
          </w:p>
          <w:p w14:paraId="63A27412" w14:textId="77777777" w:rsidR="00970EA8" w:rsidRPr="00761FE4" w:rsidRDefault="00970EA8" w:rsidP="004B1B43">
            <w:pPr>
              <w:pStyle w:val="Betarp"/>
              <w:widowControl w:val="0"/>
            </w:pPr>
            <w:r w:rsidRPr="00761FE4">
              <w:rPr>
                <w:b/>
              </w:rPr>
              <w:t xml:space="preserve">Tema. </w:t>
            </w:r>
            <w:r w:rsidRPr="00761FE4">
              <w:rPr>
                <w:b/>
                <w:i/>
              </w:rPr>
              <w:t>Desertų pateikimas</w:t>
            </w:r>
          </w:p>
          <w:p w14:paraId="6A4BC31C" w14:textId="0B756BD9" w:rsidR="00970EA8" w:rsidRPr="00761FE4" w:rsidRDefault="0046364F" w:rsidP="004B1B43">
            <w:pPr>
              <w:pStyle w:val="Betarp"/>
              <w:widowControl w:val="0"/>
              <w:numPr>
                <w:ilvl w:val="0"/>
                <w:numId w:val="69"/>
              </w:numPr>
              <w:ind w:left="0" w:firstLine="0"/>
            </w:pPr>
            <w:r w:rsidRPr="00761FE4">
              <w:t>I</w:t>
            </w:r>
            <w:r w:rsidR="00970EA8" w:rsidRPr="00761FE4">
              <w:t>nd</w:t>
            </w:r>
            <w:r w:rsidRPr="00761FE4">
              <w:t>ų</w:t>
            </w:r>
            <w:r w:rsidR="00970EA8" w:rsidRPr="00761FE4">
              <w:t xml:space="preserve"> saldiesiems patiekalams patiekti</w:t>
            </w:r>
            <w:r w:rsidRPr="00761FE4">
              <w:t xml:space="preserve"> parinkimas</w:t>
            </w:r>
          </w:p>
          <w:p w14:paraId="7788EA93" w14:textId="1EB1D18E" w:rsidR="00970EA8" w:rsidRPr="00761FE4" w:rsidRDefault="0046364F" w:rsidP="004B1B43">
            <w:pPr>
              <w:pStyle w:val="Betarp"/>
              <w:widowControl w:val="0"/>
              <w:numPr>
                <w:ilvl w:val="0"/>
                <w:numId w:val="69"/>
              </w:numPr>
              <w:ind w:left="0" w:firstLine="0"/>
            </w:pPr>
            <w:r w:rsidRPr="00761FE4">
              <w:t>P</w:t>
            </w:r>
            <w:r w:rsidR="00970EA8" w:rsidRPr="00761FE4">
              <w:t>uošybos element</w:t>
            </w:r>
            <w:r w:rsidRPr="00761FE4">
              <w:t>ų</w:t>
            </w:r>
            <w:r w:rsidR="00970EA8" w:rsidRPr="00761FE4">
              <w:t xml:space="preserve"> </w:t>
            </w:r>
            <w:r w:rsidRPr="00761FE4">
              <w:t xml:space="preserve">pagaminimas </w:t>
            </w:r>
            <w:r w:rsidR="00970EA8" w:rsidRPr="00761FE4">
              <w:t>ir desert</w:t>
            </w:r>
            <w:r w:rsidRPr="00761FE4">
              <w:t>ų dekoravimas</w:t>
            </w:r>
          </w:p>
          <w:p w14:paraId="5A9C0EB3" w14:textId="4D397D0F" w:rsidR="00970EA8" w:rsidRPr="00761FE4" w:rsidRDefault="00017620" w:rsidP="004B1B43">
            <w:pPr>
              <w:pStyle w:val="Sraopastraipa"/>
              <w:widowControl w:val="0"/>
              <w:numPr>
                <w:ilvl w:val="0"/>
                <w:numId w:val="69"/>
              </w:numPr>
              <w:ind w:left="0" w:firstLine="0"/>
              <w:rPr>
                <w:b/>
              </w:rPr>
            </w:pPr>
            <w:r w:rsidRPr="00761FE4">
              <w:t>D</w:t>
            </w:r>
            <w:r w:rsidR="00970EA8" w:rsidRPr="00761FE4">
              <w:t>esertų sudedam</w:t>
            </w:r>
            <w:r w:rsidRPr="00761FE4">
              <w:t>ųjų</w:t>
            </w:r>
            <w:r w:rsidR="00970EA8" w:rsidRPr="00761FE4">
              <w:t xml:space="preserve"> dali</w:t>
            </w:r>
            <w:r w:rsidRPr="00761FE4">
              <w:t>ų</w:t>
            </w:r>
            <w:r w:rsidR="00970EA8" w:rsidRPr="00761FE4">
              <w:t xml:space="preserve"> pateikim</w:t>
            </w:r>
            <w:r w:rsidRPr="00761FE4">
              <w:t xml:space="preserve">as </w:t>
            </w:r>
            <w:r w:rsidR="00970EA8" w:rsidRPr="00761FE4">
              <w:t>induose</w:t>
            </w:r>
          </w:p>
          <w:p w14:paraId="2FECC843" w14:textId="77777777" w:rsidR="00970EA8" w:rsidRPr="00761FE4" w:rsidRDefault="00970EA8" w:rsidP="004B1B43">
            <w:pPr>
              <w:widowControl w:val="0"/>
              <w:rPr>
                <w:shd w:val="clear" w:color="auto" w:fill="FFFFFF"/>
                <w:lang w:val="lt-LT"/>
              </w:rPr>
            </w:pPr>
            <w:r w:rsidRPr="00761FE4">
              <w:rPr>
                <w:b/>
                <w:lang w:val="lt-LT"/>
              </w:rPr>
              <w:t>Tema.</w:t>
            </w:r>
            <w:r w:rsidRPr="00761FE4">
              <w:rPr>
                <w:bCs/>
                <w:lang w:val="lt-LT"/>
              </w:rPr>
              <w:t xml:space="preserve"> </w:t>
            </w:r>
            <w:r w:rsidRPr="00761FE4">
              <w:rPr>
                <w:b/>
                <w:bCs/>
                <w:i/>
                <w:lang w:val="lt-LT"/>
              </w:rPr>
              <w:t>Šiuolaikiškų desertų gamyba</w:t>
            </w:r>
          </w:p>
          <w:p w14:paraId="29CB8703" w14:textId="7E9745C2" w:rsidR="00970EA8" w:rsidRPr="00761FE4" w:rsidRDefault="00017620" w:rsidP="004B1B43">
            <w:pPr>
              <w:pStyle w:val="Betarp"/>
              <w:widowControl w:val="0"/>
              <w:numPr>
                <w:ilvl w:val="0"/>
                <w:numId w:val="70"/>
              </w:numPr>
              <w:ind w:left="0" w:firstLine="0"/>
            </w:pPr>
            <w:r w:rsidRPr="00761FE4">
              <w:lastRenderedPageBreak/>
              <w:t>N</w:t>
            </w:r>
            <w:r w:rsidR="00970EA8" w:rsidRPr="00761FE4">
              <w:t>aujovišk</w:t>
            </w:r>
            <w:r w:rsidRPr="00761FE4">
              <w:t>ų</w:t>
            </w:r>
            <w:r w:rsidR="00970EA8" w:rsidRPr="00761FE4">
              <w:t xml:space="preserve"> žaliav</w:t>
            </w:r>
            <w:r w:rsidRPr="00761FE4">
              <w:t>ų</w:t>
            </w:r>
            <w:r w:rsidR="00970EA8" w:rsidRPr="00761FE4">
              <w:t xml:space="preserve"> ir pusgamini</w:t>
            </w:r>
            <w:r w:rsidRPr="00761FE4">
              <w:t>ų naudojimas</w:t>
            </w:r>
          </w:p>
          <w:p w14:paraId="00073B4F" w14:textId="0BABFE11" w:rsidR="00970EA8" w:rsidRPr="00761FE4" w:rsidRDefault="00017620" w:rsidP="004B1B43">
            <w:pPr>
              <w:pStyle w:val="Betarp"/>
              <w:widowControl w:val="0"/>
              <w:numPr>
                <w:ilvl w:val="0"/>
                <w:numId w:val="70"/>
              </w:numPr>
              <w:ind w:left="0" w:firstLine="0"/>
            </w:pPr>
            <w:r w:rsidRPr="00761FE4">
              <w:t>Š</w:t>
            </w:r>
            <w:r w:rsidR="00970EA8" w:rsidRPr="00761FE4">
              <w:t>iuolaikiškų desertų gamybos naujov</w:t>
            </w:r>
            <w:r w:rsidRPr="00761FE4">
              <w:t>ė</w:t>
            </w:r>
            <w:r w:rsidR="00970EA8" w:rsidRPr="00761FE4">
              <w:t>s</w:t>
            </w:r>
          </w:p>
          <w:p w14:paraId="307B0889" w14:textId="77777777" w:rsidR="00970EA8" w:rsidRPr="00761FE4" w:rsidRDefault="00970EA8" w:rsidP="004B1B43">
            <w:pPr>
              <w:widowControl w:val="0"/>
              <w:rPr>
                <w:shd w:val="clear" w:color="auto" w:fill="FFFFFF"/>
                <w:lang w:val="lt-LT"/>
              </w:rPr>
            </w:pPr>
            <w:r w:rsidRPr="00761FE4">
              <w:rPr>
                <w:b/>
                <w:lang w:val="lt-LT"/>
              </w:rPr>
              <w:t xml:space="preserve">Tema. </w:t>
            </w:r>
            <w:r w:rsidRPr="00761FE4">
              <w:rPr>
                <w:b/>
                <w:bCs/>
                <w:i/>
                <w:lang w:val="lt-LT"/>
              </w:rPr>
              <w:t>Šiuolaikiškų desertų komponavimas, jų dekoravimas ir pateikimas</w:t>
            </w:r>
          </w:p>
          <w:p w14:paraId="7B034A81" w14:textId="793A1A0F" w:rsidR="00970EA8" w:rsidRPr="00761FE4" w:rsidRDefault="00017620" w:rsidP="004B1B43">
            <w:pPr>
              <w:pStyle w:val="Betarp"/>
              <w:widowControl w:val="0"/>
              <w:numPr>
                <w:ilvl w:val="0"/>
                <w:numId w:val="71"/>
              </w:numPr>
              <w:ind w:left="0" w:firstLine="0"/>
            </w:pPr>
            <w:r w:rsidRPr="00761FE4">
              <w:t>Š</w:t>
            </w:r>
            <w:r w:rsidR="00970EA8" w:rsidRPr="00761FE4">
              <w:t>iuolaikiškų desertų komponavimo, dekoravimo ir pateikimo naujov</w:t>
            </w:r>
            <w:r w:rsidRPr="00761FE4">
              <w:t>ė</w:t>
            </w:r>
            <w:r w:rsidR="00970EA8" w:rsidRPr="00761FE4">
              <w:t>s</w:t>
            </w:r>
          </w:p>
          <w:p w14:paraId="484E436E" w14:textId="01A34FA3" w:rsidR="00970EA8" w:rsidRPr="00761FE4" w:rsidRDefault="00017620" w:rsidP="004B1B43">
            <w:pPr>
              <w:pStyle w:val="Betarp"/>
              <w:widowControl w:val="0"/>
              <w:numPr>
                <w:ilvl w:val="0"/>
                <w:numId w:val="71"/>
              </w:numPr>
              <w:ind w:left="0" w:firstLine="0"/>
            </w:pPr>
            <w:r w:rsidRPr="00761FE4">
              <w:t>D</w:t>
            </w:r>
            <w:r w:rsidR="00970EA8" w:rsidRPr="00761FE4">
              <w:t>esert</w:t>
            </w:r>
            <w:r w:rsidRPr="00761FE4">
              <w:t>o</w:t>
            </w:r>
            <w:r w:rsidR="00970EA8" w:rsidRPr="00761FE4">
              <w:t>, atitinkan</w:t>
            </w:r>
            <w:r w:rsidRPr="00761FE4">
              <w:t>čio</w:t>
            </w:r>
            <w:r w:rsidR="00970EA8" w:rsidRPr="00761FE4">
              <w:t xml:space="preserve"> šiuolaikinius komponavimo, dekoravimo, pateikimo kriterijus</w:t>
            </w:r>
            <w:r w:rsidRPr="00761FE4">
              <w:t>, gamyba</w:t>
            </w:r>
          </w:p>
        </w:tc>
      </w:tr>
      <w:tr w:rsidR="00132AB2" w:rsidRPr="003266B7" w14:paraId="4B01B2CC" w14:textId="77777777" w:rsidTr="00D5735A">
        <w:trPr>
          <w:trHeight w:val="57"/>
          <w:jc w:val="center"/>
        </w:trPr>
        <w:tc>
          <w:tcPr>
            <w:tcW w:w="947" w:type="pct"/>
            <w:vMerge/>
          </w:tcPr>
          <w:p w14:paraId="57F6962E" w14:textId="77777777" w:rsidR="00D80E0F" w:rsidRPr="00761FE4" w:rsidRDefault="00D80E0F" w:rsidP="004B1B43">
            <w:pPr>
              <w:pStyle w:val="Betarp"/>
              <w:widowControl w:val="0"/>
            </w:pPr>
          </w:p>
        </w:tc>
        <w:tc>
          <w:tcPr>
            <w:tcW w:w="1129" w:type="pct"/>
          </w:tcPr>
          <w:p w14:paraId="29EC488A" w14:textId="12314E00" w:rsidR="00D80E0F" w:rsidRPr="00761FE4" w:rsidRDefault="00D80E0F" w:rsidP="00D01AB0">
            <w:pPr>
              <w:pStyle w:val="Betarp"/>
              <w:widowControl w:val="0"/>
            </w:pPr>
            <w:r w:rsidRPr="00761FE4">
              <w:rPr>
                <w:bCs/>
              </w:rPr>
              <w:t>2.</w:t>
            </w:r>
            <w:r w:rsidR="00D01AB0" w:rsidRPr="00761FE4">
              <w:rPr>
                <w:bCs/>
              </w:rPr>
              <w:t>3</w:t>
            </w:r>
            <w:r w:rsidRPr="00761FE4">
              <w:rPr>
                <w:bCs/>
              </w:rPr>
              <w:t xml:space="preserve">. </w:t>
            </w:r>
            <w:r w:rsidR="00B348C7" w:rsidRPr="00761FE4">
              <w:rPr>
                <w:bCs/>
              </w:rPr>
              <w:t>Apibūdinti</w:t>
            </w:r>
            <w:r w:rsidRPr="00761FE4">
              <w:rPr>
                <w:bCs/>
              </w:rPr>
              <w:t xml:space="preserve"> desertų kokybės reikalavimus, laikymo sąlygas ir realizavimo terminus</w:t>
            </w:r>
            <w:r w:rsidR="00D01AB0" w:rsidRPr="00761FE4">
              <w:t>.</w:t>
            </w:r>
          </w:p>
        </w:tc>
        <w:tc>
          <w:tcPr>
            <w:tcW w:w="2924" w:type="pct"/>
          </w:tcPr>
          <w:p w14:paraId="3017F0BA" w14:textId="77777777" w:rsidR="00D80E0F" w:rsidRPr="00761FE4" w:rsidRDefault="00D80E0F" w:rsidP="004B1B43">
            <w:pPr>
              <w:pStyle w:val="Betarp"/>
              <w:widowControl w:val="0"/>
            </w:pPr>
            <w:r w:rsidRPr="00761FE4">
              <w:rPr>
                <w:b/>
              </w:rPr>
              <w:t>Tema.</w:t>
            </w:r>
            <w:r w:rsidRPr="00761FE4">
              <w:t xml:space="preserve"> </w:t>
            </w:r>
            <w:r w:rsidRPr="00761FE4">
              <w:rPr>
                <w:b/>
                <w:i/>
              </w:rPr>
              <w:t>Deserto kokybės vertinimas</w:t>
            </w:r>
          </w:p>
          <w:p w14:paraId="217AD7E1" w14:textId="77777777" w:rsidR="00D80E0F" w:rsidRPr="00761FE4" w:rsidRDefault="00D80E0F" w:rsidP="004B1B43">
            <w:pPr>
              <w:pStyle w:val="Betarp"/>
              <w:widowControl w:val="0"/>
              <w:numPr>
                <w:ilvl w:val="0"/>
                <w:numId w:val="64"/>
              </w:numPr>
              <w:ind w:left="0" w:firstLine="0"/>
            </w:pPr>
            <w:r w:rsidRPr="00761FE4">
              <w:t>Skonio ir uoslės sąveika</w:t>
            </w:r>
          </w:p>
          <w:p w14:paraId="00B89115" w14:textId="2667149A" w:rsidR="00D80E0F" w:rsidRPr="00761FE4" w:rsidRDefault="00141230" w:rsidP="004B1B43">
            <w:pPr>
              <w:pStyle w:val="Betarp"/>
              <w:widowControl w:val="0"/>
              <w:numPr>
                <w:ilvl w:val="0"/>
                <w:numId w:val="64"/>
              </w:numPr>
              <w:ind w:left="0" w:firstLine="0"/>
            </w:pPr>
            <w:r w:rsidRPr="00761FE4">
              <w:t>D</w:t>
            </w:r>
            <w:r w:rsidR="00D80E0F" w:rsidRPr="00761FE4">
              <w:t>eserto kokyb</w:t>
            </w:r>
            <w:r w:rsidRPr="00761FE4">
              <w:t>ės nustatymas</w:t>
            </w:r>
            <w:r w:rsidR="00D80E0F" w:rsidRPr="00761FE4">
              <w:t xml:space="preserve"> jusliniu būdu</w:t>
            </w:r>
          </w:p>
          <w:p w14:paraId="43A28AE6" w14:textId="77777777" w:rsidR="00D80E0F" w:rsidRPr="00761FE4" w:rsidRDefault="00D80E0F" w:rsidP="004B1B43">
            <w:pPr>
              <w:pStyle w:val="Betarp"/>
              <w:widowControl w:val="0"/>
            </w:pPr>
            <w:r w:rsidRPr="00761FE4">
              <w:rPr>
                <w:b/>
              </w:rPr>
              <w:t>Tema.</w:t>
            </w:r>
            <w:r w:rsidRPr="00761FE4">
              <w:t xml:space="preserve"> </w:t>
            </w:r>
            <w:r w:rsidRPr="00761FE4">
              <w:rPr>
                <w:b/>
                <w:i/>
              </w:rPr>
              <w:t>Desertų realizacijos terminai ir laikymo sąlygų įtaka kokybei</w:t>
            </w:r>
          </w:p>
          <w:p w14:paraId="4DB78334" w14:textId="77777777" w:rsidR="00D80E0F" w:rsidRPr="00761FE4" w:rsidRDefault="00D80E0F" w:rsidP="004B1B43">
            <w:pPr>
              <w:pStyle w:val="Betarp"/>
              <w:widowControl w:val="0"/>
              <w:numPr>
                <w:ilvl w:val="0"/>
                <w:numId w:val="65"/>
              </w:numPr>
              <w:ind w:left="0" w:firstLine="0"/>
            </w:pPr>
            <w:r w:rsidRPr="00761FE4">
              <w:t>Desertų realizacijos terminai</w:t>
            </w:r>
          </w:p>
          <w:p w14:paraId="03395F17" w14:textId="422BCB51" w:rsidR="00D80E0F" w:rsidRPr="008E6616" w:rsidRDefault="00D80E0F" w:rsidP="004B1B43">
            <w:pPr>
              <w:pStyle w:val="Betarp"/>
              <w:widowControl w:val="0"/>
              <w:numPr>
                <w:ilvl w:val="0"/>
                <w:numId w:val="71"/>
              </w:numPr>
              <w:ind w:left="0" w:firstLine="0"/>
              <w:rPr>
                <w:strike/>
                <w:color w:val="FF0000"/>
              </w:rPr>
            </w:pPr>
            <w:r w:rsidRPr="00761FE4">
              <w:t>Desertų laikymo sąlygų įtaka kokybei</w:t>
            </w:r>
          </w:p>
        </w:tc>
      </w:tr>
      <w:tr w:rsidR="00132AB2" w:rsidRPr="003266B7" w14:paraId="203E8274" w14:textId="77777777" w:rsidTr="007C2E5F">
        <w:trPr>
          <w:trHeight w:val="57"/>
          <w:jc w:val="center"/>
        </w:trPr>
        <w:tc>
          <w:tcPr>
            <w:tcW w:w="947" w:type="pct"/>
          </w:tcPr>
          <w:p w14:paraId="2F7F8FBE" w14:textId="77777777" w:rsidR="00D80E0F" w:rsidRPr="00761FE4" w:rsidRDefault="00D80E0F" w:rsidP="004B1B43">
            <w:pPr>
              <w:pStyle w:val="Betarp"/>
              <w:widowControl w:val="0"/>
              <w:rPr>
                <w:highlight w:val="yellow"/>
              </w:rPr>
            </w:pPr>
            <w:r w:rsidRPr="00761FE4">
              <w:t xml:space="preserve">Mokymosi pasiekimų vertinimo kriterijai </w:t>
            </w:r>
          </w:p>
        </w:tc>
        <w:tc>
          <w:tcPr>
            <w:tcW w:w="4053" w:type="pct"/>
            <w:gridSpan w:val="2"/>
          </w:tcPr>
          <w:p w14:paraId="4BBA3EF8" w14:textId="77777777" w:rsidR="00D80E0F" w:rsidRPr="00761FE4" w:rsidRDefault="00D80E0F" w:rsidP="004B1B43">
            <w:pPr>
              <w:widowControl w:val="0"/>
              <w:rPr>
                <w:rFonts w:eastAsia="Calibri"/>
                <w:lang w:val="lt-LT"/>
              </w:rPr>
            </w:pPr>
            <w:r w:rsidRPr="00761FE4">
              <w:rPr>
                <w:rFonts w:eastAsia="Calibri"/>
                <w:lang w:val="lt-LT"/>
              </w:rPr>
              <w:t>Apibūdinti desertų žaliavų kokybės reikalavimai, laikymo sąlygos ir realizavimo terminai. Parinktos ir paruoštos žaliavos desertų gamybai pagal receptūras. Apskaičiuoti žaliavų kiekiai desertų gamybai pagal technologijos korteles. Paaiškinti sanitarijos ir asmens higienos reikalavimai. Apibūdinti desertų kokybės reikalavimai, laikymo sąlygos ir realizavimo terminai. Pagaminti desertai, jie dekoruoti ir patiekti. Nustatyta desertų kokybė. Taikytos šiuolaikinės desertų gamybos ir patiekimo technologijos.</w:t>
            </w:r>
          </w:p>
          <w:p w14:paraId="430E8CDB" w14:textId="457C80EF" w:rsidR="00D80E0F" w:rsidRPr="00761FE4" w:rsidRDefault="00132AB2" w:rsidP="004B1B43">
            <w:pPr>
              <w:widowControl w:val="0"/>
              <w:rPr>
                <w:rFonts w:eastAsia="Calibri"/>
                <w:lang w:val="lt-LT"/>
              </w:rPr>
            </w:pPr>
            <w:r w:rsidRPr="00761FE4">
              <w:rPr>
                <w:szCs w:val="24"/>
                <w:lang w:val="lt-LT"/>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32AB2" w:rsidRPr="003266B7" w14:paraId="06815B4A" w14:textId="77777777" w:rsidTr="007C2E5F">
        <w:trPr>
          <w:trHeight w:val="57"/>
          <w:jc w:val="center"/>
        </w:trPr>
        <w:tc>
          <w:tcPr>
            <w:tcW w:w="947" w:type="pct"/>
          </w:tcPr>
          <w:p w14:paraId="191F6E44" w14:textId="77777777" w:rsidR="00D80E0F" w:rsidRPr="00761FE4" w:rsidRDefault="00D80E0F" w:rsidP="004B1B43">
            <w:pPr>
              <w:pStyle w:val="2vidutinistinklelis1"/>
              <w:widowControl w:val="0"/>
            </w:pPr>
            <w:r w:rsidRPr="00761FE4">
              <w:t>Reikalavimai mokymui skirtiems metodiniams ir materialiesiems ištekliams</w:t>
            </w:r>
          </w:p>
        </w:tc>
        <w:tc>
          <w:tcPr>
            <w:tcW w:w="4053" w:type="pct"/>
            <w:gridSpan w:val="2"/>
          </w:tcPr>
          <w:p w14:paraId="65D5DD2D" w14:textId="77777777" w:rsidR="00D80E0F" w:rsidRPr="00761FE4" w:rsidRDefault="00D80E0F"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medžiaga:</w:t>
            </w:r>
          </w:p>
          <w:p w14:paraId="5892E335" w14:textId="77777777" w:rsidR="00D80E0F" w:rsidRPr="00761FE4" w:rsidRDefault="00D80E0F" w:rsidP="004B1B43">
            <w:pPr>
              <w:pStyle w:val="Betarp"/>
              <w:widowControl w:val="0"/>
              <w:numPr>
                <w:ilvl w:val="0"/>
                <w:numId w:val="1"/>
              </w:numPr>
              <w:ind w:left="0" w:firstLine="0"/>
            </w:pPr>
            <w:r w:rsidRPr="00761FE4">
              <w:rPr>
                <w:rFonts w:eastAsia="Calibri"/>
              </w:rPr>
              <w:t>Vadovėliai ir kita metodinė medžiaga</w:t>
            </w:r>
          </w:p>
          <w:p w14:paraId="16235C9F" w14:textId="77777777" w:rsidR="00D80E0F" w:rsidRPr="00761FE4" w:rsidRDefault="00D80E0F" w:rsidP="004B1B43">
            <w:pPr>
              <w:pStyle w:val="Betarp"/>
              <w:widowControl w:val="0"/>
              <w:numPr>
                <w:ilvl w:val="0"/>
                <w:numId w:val="1"/>
              </w:numPr>
              <w:ind w:left="0" w:firstLine="0"/>
            </w:pPr>
            <w:r w:rsidRPr="00761FE4">
              <w:rPr>
                <w:rFonts w:eastAsia="Calibri"/>
              </w:rPr>
              <w:t>Testas turimiems gebėjimams įvertinti</w:t>
            </w:r>
          </w:p>
          <w:p w14:paraId="65A4F69B" w14:textId="77777777" w:rsidR="00D80E0F" w:rsidRPr="00761FE4" w:rsidRDefault="00D80E0F" w:rsidP="004B1B43">
            <w:pPr>
              <w:pStyle w:val="Sraopastraipa"/>
              <w:widowControl w:val="0"/>
              <w:numPr>
                <w:ilvl w:val="0"/>
                <w:numId w:val="8"/>
              </w:numPr>
              <w:ind w:left="0" w:firstLine="0"/>
              <w:rPr>
                <w:rFonts w:eastAsia="Calibri"/>
              </w:rPr>
            </w:pPr>
            <w:r w:rsidRPr="00761FE4">
              <w:rPr>
                <w:rFonts w:eastAsia="Calibri"/>
              </w:rPr>
              <w:t>Geros higienos praktikos taisyklės</w:t>
            </w:r>
          </w:p>
          <w:p w14:paraId="04959704" w14:textId="77777777" w:rsidR="00D80E0F" w:rsidRPr="00761FE4" w:rsidRDefault="00D80E0F" w:rsidP="004B1B43">
            <w:pPr>
              <w:pStyle w:val="Sraopastraipa"/>
              <w:widowControl w:val="0"/>
              <w:numPr>
                <w:ilvl w:val="0"/>
                <w:numId w:val="8"/>
              </w:numPr>
              <w:ind w:left="0" w:firstLine="0"/>
            </w:pPr>
            <w:r w:rsidRPr="00761FE4">
              <w:t>Teisės aktai, reglamentuojantys darbuotojų saugos ir sveikatos reikalavimus</w:t>
            </w:r>
          </w:p>
          <w:p w14:paraId="79CF2DD8" w14:textId="77777777" w:rsidR="00D80E0F" w:rsidRPr="00761FE4" w:rsidRDefault="00D80E0F" w:rsidP="004B1B43">
            <w:pPr>
              <w:pStyle w:val="Sraopastraipa"/>
              <w:widowControl w:val="0"/>
              <w:numPr>
                <w:ilvl w:val="0"/>
                <w:numId w:val="8"/>
              </w:numPr>
              <w:ind w:left="0" w:firstLine="0"/>
            </w:pPr>
            <w:r w:rsidRPr="00761FE4">
              <w:t>Miltinės konditerijos gaminių apibūdinimo, gamybos ir prekinio pateikimo techninis reglamentas</w:t>
            </w:r>
          </w:p>
          <w:p w14:paraId="1C1EBCEB" w14:textId="77777777" w:rsidR="00D80E0F" w:rsidRPr="00761FE4" w:rsidRDefault="00D80E0F" w:rsidP="004B1B43">
            <w:pPr>
              <w:pStyle w:val="Sraopastraipa"/>
              <w:widowControl w:val="0"/>
              <w:numPr>
                <w:ilvl w:val="0"/>
                <w:numId w:val="8"/>
              </w:numPr>
              <w:ind w:left="0" w:firstLine="0"/>
              <w:rPr>
                <w:bCs/>
              </w:rPr>
            </w:pPr>
            <w:r w:rsidRPr="00761FE4">
              <w:rPr>
                <w:bCs/>
              </w:rPr>
              <w:t>Konditerijos gaminių gamybos įrenginių eksploatavimo reikalavimai, naudojimo instrukcijos</w:t>
            </w:r>
          </w:p>
          <w:p w14:paraId="62424A2D" w14:textId="77777777" w:rsidR="00D80E0F" w:rsidRPr="00761FE4" w:rsidRDefault="00D80E0F" w:rsidP="004B1B43">
            <w:pPr>
              <w:pStyle w:val="Sraopastraipa"/>
              <w:widowControl w:val="0"/>
              <w:numPr>
                <w:ilvl w:val="0"/>
                <w:numId w:val="1"/>
              </w:numPr>
              <w:ind w:left="0" w:firstLine="0"/>
            </w:pPr>
            <w:r w:rsidRPr="00761FE4">
              <w:t>Švaros priemonių naudojimo instrukcijos</w:t>
            </w:r>
          </w:p>
          <w:p w14:paraId="24249324" w14:textId="77777777" w:rsidR="00D80E0F" w:rsidRPr="00761FE4" w:rsidRDefault="00D80E0F" w:rsidP="004B1B43">
            <w:pPr>
              <w:pStyle w:val="Betarp"/>
              <w:widowControl w:val="0"/>
              <w:rPr>
                <w:rFonts w:eastAsia="Calibri"/>
                <w:i/>
              </w:rPr>
            </w:pPr>
            <w:r w:rsidRPr="00761FE4">
              <w:rPr>
                <w:rFonts w:eastAsia="Calibri"/>
                <w:i/>
              </w:rPr>
              <w:t>Mokymo(</w:t>
            </w:r>
            <w:proofErr w:type="spellStart"/>
            <w:r w:rsidRPr="00761FE4">
              <w:rPr>
                <w:rFonts w:eastAsia="Calibri"/>
                <w:i/>
              </w:rPr>
              <w:t>si</w:t>
            </w:r>
            <w:proofErr w:type="spellEnd"/>
            <w:r w:rsidRPr="00761FE4">
              <w:rPr>
                <w:rFonts w:eastAsia="Calibri"/>
                <w:i/>
              </w:rPr>
              <w:t>) priemonės:</w:t>
            </w:r>
          </w:p>
          <w:p w14:paraId="2A2D8A0C" w14:textId="77777777" w:rsidR="00D80E0F" w:rsidRPr="00761FE4" w:rsidRDefault="00D80E0F" w:rsidP="004B1B43">
            <w:pPr>
              <w:pStyle w:val="Sraopastraipa"/>
              <w:widowControl w:val="0"/>
              <w:numPr>
                <w:ilvl w:val="0"/>
                <w:numId w:val="8"/>
              </w:numPr>
              <w:ind w:left="0" w:firstLine="0"/>
            </w:pPr>
            <w:r w:rsidRPr="00761FE4">
              <w:t>Techninės priemonės mokymo(</w:t>
            </w:r>
            <w:proofErr w:type="spellStart"/>
            <w:r w:rsidRPr="00761FE4">
              <w:t>si</w:t>
            </w:r>
            <w:proofErr w:type="spellEnd"/>
            <w:r w:rsidRPr="00761FE4">
              <w:t>) medžiagai iliustruoti, vizualizuoti, pristatyti</w:t>
            </w:r>
          </w:p>
          <w:p w14:paraId="3015AA27" w14:textId="77777777" w:rsidR="00D80E0F" w:rsidRPr="00761FE4" w:rsidRDefault="00D80E0F" w:rsidP="004B1B43">
            <w:pPr>
              <w:pStyle w:val="Sraopastraipa"/>
              <w:widowControl w:val="0"/>
              <w:numPr>
                <w:ilvl w:val="0"/>
                <w:numId w:val="8"/>
              </w:numPr>
              <w:ind w:left="0" w:firstLine="0"/>
            </w:pPr>
            <w:r w:rsidRPr="00761FE4">
              <w:t>Žaliavos ir maisto produktai, reikalingi desertams gaminti</w:t>
            </w:r>
          </w:p>
          <w:p w14:paraId="4A2D720F" w14:textId="77777777" w:rsidR="00D80E0F" w:rsidRPr="00761FE4" w:rsidRDefault="00D80E0F" w:rsidP="004B1B43">
            <w:pPr>
              <w:pStyle w:val="Sraopastraipa"/>
              <w:widowControl w:val="0"/>
              <w:numPr>
                <w:ilvl w:val="0"/>
                <w:numId w:val="8"/>
              </w:numPr>
              <w:ind w:left="0" w:firstLine="0"/>
            </w:pPr>
            <w:r w:rsidRPr="00761FE4">
              <w:t>Plovimo ir dezinfekavimo medžiagos bei priemonės maisto saugai ir higienai palaikyti</w:t>
            </w:r>
          </w:p>
          <w:p w14:paraId="4C7D85C3" w14:textId="77777777" w:rsidR="00D80E0F" w:rsidRPr="00761FE4" w:rsidRDefault="00D80E0F" w:rsidP="004B1B43">
            <w:pPr>
              <w:pStyle w:val="Sraopastraipa"/>
              <w:widowControl w:val="0"/>
              <w:numPr>
                <w:ilvl w:val="0"/>
                <w:numId w:val="8"/>
              </w:numPr>
              <w:ind w:left="0" w:firstLine="0"/>
            </w:pPr>
            <w:r w:rsidRPr="00761FE4">
              <w:t>Desertų gamybos technologijos kortelių pavyzdžiai</w:t>
            </w:r>
          </w:p>
        </w:tc>
      </w:tr>
      <w:tr w:rsidR="00132AB2" w:rsidRPr="003266B7" w14:paraId="3573786D" w14:textId="77777777" w:rsidTr="007C2E5F">
        <w:trPr>
          <w:trHeight w:val="57"/>
          <w:jc w:val="center"/>
        </w:trPr>
        <w:tc>
          <w:tcPr>
            <w:tcW w:w="947" w:type="pct"/>
          </w:tcPr>
          <w:p w14:paraId="2B97EA5E" w14:textId="77777777" w:rsidR="00D80E0F" w:rsidRPr="00761FE4" w:rsidRDefault="00D80E0F" w:rsidP="004B1B43">
            <w:pPr>
              <w:pStyle w:val="2vidutinistinklelis1"/>
              <w:widowControl w:val="0"/>
            </w:pPr>
            <w:r w:rsidRPr="00761FE4">
              <w:t xml:space="preserve">Reikalavimai teorinio ir </w:t>
            </w:r>
            <w:r w:rsidRPr="00761FE4">
              <w:lastRenderedPageBreak/>
              <w:t>praktinio mokymo vietai</w:t>
            </w:r>
          </w:p>
        </w:tc>
        <w:tc>
          <w:tcPr>
            <w:tcW w:w="4053" w:type="pct"/>
            <w:gridSpan w:val="2"/>
          </w:tcPr>
          <w:p w14:paraId="7E06F2BC" w14:textId="77777777" w:rsidR="00D80E0F" w:rsidRPr="00761FE4" w:rsidRDefault="00D80E0F" w:rsidP="004B1B43">
            <w:pPr>
              <w:widowControl w:val="0"/>
              <w:jc w:val="both"/>
              <w:rPr>
                <w:lang w:val="lt-LT"/>
              </w:rPr>
            </w:pPr>
            <w:r w:rsidRPr="00761FE4">
              <w:rPr>
                <w:lang w:val="lt-LT"/>
              </w:rPr>
              <w:lastRenderedPageBreak/>
              <w:t>Klasė ar kita mokymui(</w:t>
            </w:r>
            <w:proofErr w:type="spellStart"/>
            <w:r w:rsidRPr="00761FE4">
              <w:rPr>
                <w:lang w:val="lt-LT"/>
              </w:rPr>
              <w:t>si</w:t>
            </w:r>
            <w:proofErr w:type="spellEnd"/>
            <w:r w:rsidRPr="00761FE4">
              <w:rPr>
                <w:lang w:val="lt-LT"/>
              </w:rPr>
              <w:t>) pritaikyta patalpa su techninėmis priemonėmis (kompiuteriu, vaizdo projektoriumi) mokymo(</w:t>
            </w:r>
            <w:proofErr w:type="spellStart"/>
            <w:r w:rsidRPr="00761FE4">
              <w:rPr>
                <w:lang w:val="lt-LT"/>
              </w:rPr>
              <w:t>si</w:t>
            </w:r>
            <w:proofErr w:type="spellEnd"/>
            <w:r w:rsidRPr="00761FE4">
              <w:rPr>
                <w:lang w:val="lt-LT"/>
              </w:rPr>
              <w:t xml:space="preserve">) </w:t>
            </w:r>
            <w:r w:rsidRPr="00761FE4">
              <w:rPr>
                <w:lang w:val="lt-LT"/>
              </w:rPr>
              <w:lastRenderedPageBreak/>
              <w:t>medžiagai pateikti</w:t>
            </w:r>
          </w:p>
          <w:p w14:paraId="6B9B0749" w14:textId="77777777" w:rsidR="00D80E0F" w:rsidRPr="00761FE4" w:rsidRDefault="00D80E0F" w:rsidP="004B1B43">
            <w:pPr>
              <w:widowControl w:val="0"/>
              <w:jc w:val="both"/>
              <w:rPr>
                <w:lang w:val="lt-LT"/>
              </w:rPr>
            </w:pPr>
            <w:r w:rsidRPr="00761FE4">
              <w:rPr>
                <w:lang w:val="lt-LT"/>
              </w:rPr>
              <w:t xml:space="preserve">Praktinio mokymo klasė (patalpa), aprūpinta darbo stalais; technologine įranga (šaldytuvais, šaldikliais, virykle, </w:t>
            </w:r>
            <w:proofErr w:type="spellStart"/>
            <w:r w:rsidRPr="00761FE4">
              <w:rPr>
                <w:lang w:val="lt-LT"/>
              </w:rPr>
              <w:t>konvekcine</w:t>
            </w:r>
            <w:proofErr w:type="spellEnd"/>
            <w:r w:rsidRPr="00761FE4">
              <w:rPr>
                <w:lang w:val="lt-LT"/>
              </w:rPr>
              <w:t xml:space="preserve"> garo krosnimi, </w:t>
            </w:r>
            <w:proofErr w:type="spellStart"/>
            <w:r w:rsidRPr="00761FE4">
              <w:rPr>
                <w:lang w:val="lt-LT"/>
              </w:rPr>
              <w:t>gruzdintuve</w:t>
            </w:r>
            <w:proofErr w:type="spellEnd"/>
            <w:r w:rsidRPr="00761FE4">
              <w:rPr>
                <w:lang w:val="lt-LT"/>
              </w:rPr>
              <w:t xml:space="preserve">, maisto produktų smulkintuvu, plakikliu, svėrimo prietaisais, šokolado </w:t>
            </w:r>
            <w:proofErr w:type="spellStart"/>
            <w:r w:rsidRPr="00761FE4">
              <w:rPr>
                <w:lang w:val="lt-LT"/>
              </w:rPr>
              <w:t>temperavimo</w:t>
            </w:r>
            <w:proofErr w:type="spellEnd"/>
            <w:r w:rsidRPr="00761FE4">
              <w:rPr>
                <w:lang w:val="lt-LT"/>
              </w:rPr>
              <w:t xml:space="preserve"> įrenginiu), virtuvės reikmenimis (puodais, dubenimis, keptuvėmis, pjaustymo lentomis bei įrankiais, kepimo formomis bei formomis </w:t>
            </w:r>
            <w:proofErr w:type="spellStart"/>
            <w:r w:rsidRPr="00761FE4">
              <w:rPr>
                <w:lang w:val="lt-LT"/>
              </w:rPr>
              <w:t>drebutiniams</w:t>
            </w:r>
            <w:proofErr w:type="spellEnd"/>
            <w:r w:rsidRPr="00761FE4">
              <w:rPr>
                <w:lang w:val="lt-LT"/>
              </w:rPr>
              <w:t xml:space="preserve"> patiekalams stingdyti, </w:t>
            </w:r>
            <w:proofErr w:type="spellStart"/>
            <w:r w:rsidRPr="00761FE4">
              <w:rPr>
                <w:lang w:val="lt-LT"/>
              </w:rPr>
              <w:t>karamelizatoriumi</w:t>
            </w:r>
            <w:proofErr w:type="spellEnd"/>
            <w:r w:rsidRPr="00761FE4">
              <w:rPr>
                <w:lang w:val="lt-LT"/>
              </w:rPr>
              <w:t>, grietinėlės sifonu); stalo indais (individualaus ir bendro naudojimo), įrankiais iš stiklo, porceliano, metalo, darbo drabužiais, stalo skalbiniais.</w:t>
            </w:r>
          </w:p>
        </w:tc>
      </w:tr>
      <w:tr w:rsidR="00D80E0F" w:rsidRPr="003266B7" w14:paraId="4DECB2C2" w14:textId="77777777" w:rsidTr="007C2E5F">
        <w:trPr>
          <w:trHeight w:val="57"/>
          <w:jc w:val="center"/>
        </w:trPr>
        <w:tc>
          <w:tcPr>
            <w:tcW w:w="947" w:type="pct"/>
          </w:tcPr>
          <w:p w14:paraId="29DFBFA5" w14:textId="77777777" w:rsidR="00D80E0F" w:rsidRPr="00761FE4" w:rsidRDefault="00D80E0F" w:rsidP="004B1B43">
            <w:pPr>
              <w:pStyle w:val="2vidutinistinklelis1"/>
              <w:widowControl w:val="0"/>
            </w:pPr>
            <w:r w:rsidRPr="00761FE4">
              <w:lastRenderedPageBreak/>
              <w:t>Reikalavimai mokytojų dalykiniam pasirengimui (dalykinei kvalifikacijai)</w:t>
            </w:r>
          </w:p>
        </w:tc>
        <w:tc>
          <w:tcPr>
            <w:tcW w:w="4053" w:type="pct"/>
            <w:gridSpan w:val="2"/>
          </w:tcPr>
          <w:p w14:paraId="07C7F2D0" w14:textId="77777777" w:rsidR="00D80E0F" w:rsidRPr="00761FE4" w:rsidRDefault="00D80E0F" w:rsidP="004B1B43">
            <w:pPr>
              <w:widowControl w:val="0"/>
              <w:jc w:val="both"/>
              <w:rPr>
                <w:lang w:val="lt-LT"/>
              </w:rPr>
            </w:pPr>
            <w:r w:rsidRPr="00761FE4">
              <w:rPr>
                <w:lang w:val="lt-LT"/>
              </w:rPr>
              <w:t>Modulį gali vesti mokytojas, turintis:</w:t>
            </w:r>
          </w:p>
          <w:p w14:paraId="1CBACF2F" w14:textId="77777777" w:rsidR="00D80E0F" w:rsidRPr="00761FE4" w:rsidRDefault="00D80E0F" w:rsidP="004B1B43">
            <w:pPr>
              <w:widowControl w:val="0"/>
              <w:jc w:val="both"/>
              <w:rPr>
                <w:lang w:val="lt-LT"/>
              </w:rPr>
            </w:pPr>
            <w:r w:rsidRPr="00761FE4">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AB0BB3" w14:textId="77777777" w:rsidR="00D80E0F" w:rsidRPr="00761FE4" w:rsidRDefault="00D80E0F" w:rsidP="004B1B43">
            <w:pPr>
              <w:widowControl w:val="0"/>
              <w:jc w:val="both"/>
              <w:rPr>
                <w:lang w:val="lt-LT"/>
              </w:rPr>
            </w:pPr>
            <w:r w:rsidRPr="00761FE4">
              <w:rPr>
                <w:lang w:val="lt-LT"/>
              </w:rPr>
              <w:t xml:space="preserve">2) viešojo maitinimo studijų krypties ar lygiavertį išsilavinimą arba </w:t>
            </w:r>
            <w:r w:rsidRPr="00761FE4">
              <w:rPr>
                <w:bCs/>
                <w:lang w:val="lt-LT"/>
              </w:rPr>
              <w:t>vidurinį išsilavinimą</w:t>
            </w:r>
            <w:r w:rsidRPr="00761FE4">
              <w:rPr>
                <w:lang w:val="lt-LT"/>
              </w:rPr>
              <w:t xml:space="preserve"> ir konditerio ar lygiavertę kvalifikaciją, ne mažesnę kaip 3 metų konditerio profesinės veiklos patirtį </w:t>
            </w:r>
            <w:r w:rsidRPr="00761FE4">
              <w:rPr>
                <w:bCs/>
                <w:lang w:val="lt-LT"/>
              </w:rPr>
              <w:t xml:space="preserve">ir pedagoginių ir psichologinių žinių kurso </w:t>
            </w:r>
            <w:r w:rsidRPr="00761FE4">
              <w:rPr>
                <w:lang w:val="lt-LT"/>
              </w:rPr>
              <w:t>baigimo pažymėjimą</w:t>
            </w:r>
            <w:r w:rsidRPr="00761FE4">
              <w:rPr>
                <w:shd w:val="clear" w:color="auto" w:fill="FFFFFF"/>
                <w:lang w:val="lt-LT"/>
              </w:rPr>
              <w:t>.</w:t>
            </w:r>
          </w:p>
        </w:tc>
      </w:tr>
    </w:tbl>
    <w:p w14:paraId="0C92A96D" w14:textId="77777777" w:rsidR="00BB3A28" w:rsidRPr="00761FE4" w:rsidRDefault="00BB3A28" w:rsidP="004B1B43">
      <w:pPr>
        <w:widowControl w:val="0"/>
        <w:rPr>
          <w:lang w:val="lt-LT"/>
        </w:rPr>
      </w:pPr>
    </w:p>
    <w:p w14:paraId="717A721E" w14:textId="77777777" w:rsidR="00BB3A28" w:rsidRPr="00761FE4" w:rsidRDefault="00BB3A28" w:rsidP="004B1B43">
      <w:pPr>
        <w:widowControl w:val="0"/>
        <w:rPr>
          <w:lang w:val="lt-LT"/>
        </w:rPr>
      </w:pPr>
    </w:p>
    <w:p w14:paraId="0178D998" w14:textId="77777777" w:rsidR="00BB3A28" w:rsidRPr="00761FE4" w:rsidRDefault="00BB3A28" w:rsidP="004B1B43">
      <w:pPr>
        <w:widowControl w:val="0"/>
        <w:rPr>
          <w:b/>
          <w:lang w:val="lt-LT"/>
        </w:rPr>
      </w:pPr>
      <w:r w:rsidRPr="00761FE4">
        <w:rPr>
          <w:b/>
          <w:lang w:val="lt-LT"/>
        </w:rPr>
        <w:t>Modulio pavadinimas – „</w:t>
      </w:r>
      <w:r w:rsidR="00970EA8" w:rsidRPr="00761FE4">
        <w:rPr>
          <w:b/>
          <w:lang w:val="lt-LT"/>
        </w:rPr>
        <w:t>Rankų darbo saldainių gamyba</w:t>
      </w:r>
      <w:r w:rsidRPr="00761FE4">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2AB2" w:rsidRPr="00761FE4" w14:paraId="015F4AA4" w14:textId="77777777" w:rsidTr="002822DA">
        <w:trPr>
          <w:trHeight w:val="57"/>
          <w:jc w:val="center"/>
        </w:trPr>
        <w:tc>
          <w:tcPr>
            <w:tcW w:w="947" w:type="pct"/>
          </w:tcPr>
          <w:p w14:paraId="144056E4" w14:textId="77777777" w:rsidR="00970EA8" w:rsidRPr="00761FE4" w:rsidRDefault="00970EA8" w:rsidP="004B1B43">
            <w:pPr>
              <w:pStyle w:val="Betarp"/>
              <w:widowControl w:val="0"/>
            </w:pPr>
            <w:r w:rsidRPr="00761FE4">
              <w:t>Valstybinis kodas</w:t>
            </w:r>
          </w:p>
        </w:tc>
        <w:tc>
          <w:tcPr>
            <w:tcW w:w="4053" w:type="pct"/>
            <w:gridSpan w:val="2"/>
          </w:tcPr>
          <w:p w14:paraId="035224ED" w14:textId="77777777" w:rsidR="00970EA8" w:rsidRPr="00761FE4" w:rsidRDefault="00970EA8" w:rsidP="004B1B43">
            <w:pPr>
              <w:pStyle w:val="Betarp"/>
              <w:widowControl w:val="0"/>
            </w:pPr>
            <w:r w:rsidRPr="00761FE4">
              <w:t>4101383</w:t>
            </w:r>
          </w:p>
        </w:tc>
      </w:tr>
      <w:tr w:rsidR="00132AB2" w:rsidRPr="00761FE4" w14:paraId="1875E1BB" w14:textId="77777777" w:rsidTr="002822DA">
        <w:trPr>
          <w:trHeight w:val="57"/>
          <w:jc w:val="center"/>
        </w:trPr>
        <w:tc>
          <w:tcPr>
            <w:tcW w:w="947" w:type="pct"/>
          </w:tcPr>
          <w:p w14:paraId="3FBF29B2" w14:textId="77777777" w:rsidR="00970EA8" w:rsidRPr="00761FE4" w:rsidRDefault="00970EA8" w:rsidP="004B1B43">
            <w:pPr>
              <w:pStyle w:val="Betarp"/>
              <w:widowControl w:val="0"/>
            </w:pPr>
            <w:r w:rsidRPr="00761FE4">
              <w:t>Modulio LTKS lygis</w:t>
            </w:r>
          </w:p>
        </w:tc>
        <w:tc>
          <w:tcPr>
            <w:tcW w:w="4053" w:type="pct"/>
            <w:gridSpan w:val="2"/>
          </w:tcPr>
          <w:p w14:paraId="23AF55A8" w14:textId="77777777" w:rsidR="00970EA8" w:rsidRPr="00761FE4" w:rsidRDefault="00970EA8" w:rsidP="004B1B43">
            <w:pPr>
              <w:pStyle w:val="Betarp"/>
              <w:widowControl w:val="0"/>
            </w:pPr>
            <w:r w:rsidRPr="00761FE4">
              <w:t>IV</w:t>
            </w:r>
          </w:p>
        </w:tc>
      </w:tr>
      <w:tr w:rsidR="00132AB2" w:rsidRPr="00761FE4" w14:paraId="6FFC4A67" w14:textId="77777777" w:rsidTr="002822DA">
        <w:trPr>
          <w:trHeight w:val="57"/>
          <w:jc w:val="center"/>
        </w:trPr>
        <w:tc>
          <w:tcPr>
            <w:tcW w:w="947" w:type="pct"/>
          </w:tcPr>
          <w:p w14:paraId="7D617249" w14:textId="77777777" w:rsidR="00970EA8" w:rsidRPr="00761FE4" w:rsidRDefault="00970EA8" w:rsidP="004B1B43">
            <w:pPr>
              <w:pStyle w:val="Betarp"/>
              <w:widowControl w:val="0"/>
            </w:pPr>
            <w:r w:rsidRPr="00761FE4">
              <w:t>Apimtis mokymosi kreditais</w:t>
            </w:r>
          </w:p>
        </w:tc>
        <w:tc>
          <w:tcPr>
            <w:tcW w:w="4053" w:type="pct"/>
            <w:gridSpan w:val="2"/>
          </w:tcPr>
          <w:p w14:paraId="1E6A52EF" w14:textId="77777777" w:rsidR="00970EA8" w:rsidRPr="00761FE4" w:rsidRDefault="00970EA8" w:rsidP="004B1B43">
            <w:pPr>
              <w:pStyle w:val="Betarp"/>
              <w:widowControl w:val="0"/>
            </w:pPr>
            <w:r w:rsidRPr="00761FE4">
              <w:t>5</w:t>
            </w:r>
          </w:p>
        </w:tc>
      </w:tr>
      <w:tr w:rsidR="00132AB2" w:rsidRPr="003266B7" w14:paraId="3CD24B28" w14:textId="77777777" w:rsidTr="002822DA">
        <w:trPr>
          <w:trHeight w:val="57"/>
          <w:jc w:val="center"/>
        </w:trPr>
        <w:tc>
          <w:tcPr>
            <w:tcW w:w="947" w:type="pct"/>
          </w:tcPr>
          <w:p w14:paraId="3CBF385F" w14:textId="77777777" w:rsidR="00970EA8" w:rsidRPr="00761FE4" w:rsidRDefault="00970EA8" w:rsidP="004B1B43">
            <w:pPr>
              <w:pStyle w:val="Betarp"/>
              <w:widowControl w:val="0"/>
            </w:pPr>
            <w:r w:rsidRPr="00761FE4">
              <w:t>Asmens pasirengimo mokytis modulyje reikalavimai (jei taikoma)</w:t>
            </w:r>
          </w:p>
        </w:tc>
        <w:tc>
          <w:tcPr>
            <w:tcW w:w="4053" w:type="pct"/>
            <w:gridSpan w:val="2"/>
          </w:tcPr>
          <w:p w14:paraId="0EE25E2B" w14:textId="77777777" w:rsidR="006B5FD6" w:rsidRPr="00761FE4" w:rsidRDefault="006B5FD6" w:rsidP="004B1B43">
            <w:pPr>
              <w:widowControl w:val="0"/>
              <w:rPr>
                <w:i/>
                <w:lang w:val="lt-LT"/>
              </w:rPr>
            </w:pPr>
            <w:r w:rsidRPr="00761FE4">
              <w:rPr>
                <w:i/>
                <w:lang w:val="lt-LT"/>
              </w:rPr>
              <w:t>Baigtas šis modulis:</w:t>
            </w:r>
          </w:p>
          <w:p w14:paraId="1D43604E" w14:textId="77777777" w:rsidR="00970EA8" w:rsidRPr="00761FE4" w:rsidRDefault="006B5FD6" w:rsidP="004B1B43">
            <w:pPr>
              <w:pStyle w:val="Betarp"/>
              <w:widowControl w:val="0"/>
            </w:pPr>
            <w:r w:rsidRPr="00761FE4">
              <w:rPr>
                <w:iCs/>
              </w:rPr>
              <w:t>Darbo vietos paruošimas</w:t>
            </w:r>
          </w:p>
        </w:tc>
      </w:tr>
      <w:tr w:rsidR="00132AB2" w:rsidRPr="00761FE4" w14:paraId="4CD8CDAC" w14:textId="77777777" w:rsidTr="002822DA">
        <w:trPr>
          <w:trHeight w:val="57"/>
          <w:jc w:val="center"/>
        </w:trPr>
        <w:tc>
          <w:tcPr>
            <w:tcW w:w="947" w:type="pct"/>
            <w:shd w:val="clear" w:color="auto" w:fill="F2F2F2"/>
          </w:tcPr>
          <w:p w14:paraId="6A9A078F" w14:textId="77777777" w:rsidR="00970EA8" w:rsidRPr="00761FE4" w:rsidRDefault="00970EA8" w:rsidP="004B1B43">
            <w:pPr>
              <w:pStyle w:val="Betarp"/>
              <w:widowControl w:val="0"/>
              <w:rPr>
                <w:bCs/>
                <w:iCs/>
              </w:rPr>
            </w:pPr>
            <w:r w:rsidRPr="00761FE4">
              <w:t>Kompetencijos</w:t>
            </w:r>
          </w:p>
        </w:tc>
        <w:tc>
          <w:tcPr>
            <w:tcW w:w="1129" w:type="pct"/>
            <w:shd w:val="clear" w:color="auto" w:fill="F2F2F2"/>
          </w:tcPr>
          <w:p w14:paraId="3220E479" w14:textId="77777777" w:rsidR="00970EA8" w:rsidRPr="00761FE4" w:rsidRDefault="00970EA8" w:rsidP="004B1B43">
            <w:pPr>
              <w:pStyle w:val="Betarp"/>
              <w:widowControl w:val="0"/>
              <w:rPr>
                <w:bCs/>
                <w:iCs/>
              </w:rPr>
            </w:pPr>
            <w:r w:rsidRPr="00761FE4">
              <w:rPr>
                <w:bCs/>
                <w:iCs/>
              </w:rPr>
              <w:t>Mokymosi rezultatai</w:t>
            </w:r>
          </w:p>
        </w:tc>
        <w:tc>
          <w:tcPr>
            <w:tcW w:w="2924" w:type="pct"/>
            <w:shd w:val="clear" w:color="auto" w:fill="F2F2F2"/>
          </w:tcPr>
          <w:p w14:paraId="32E9C289" w14:textId="77777777" w:rsidR="00970EA8" w:rsidRPr="00761FE4" w:rsidRDefault="00970EA8" w:rsidP="004B1B43">
            <w:pPr>
              <w:pStyle w:val="Betarp"/>
              <w:widowControl w:val="0"/>
              <w:rPr>
                <w:bCs/>
                <w:iCs/>
              </w:rPr>
            </w:pPr>
            <w:r w:rsidRPr="00761FE4">
              <w:rPr>
                <w:bCs/>
                <w:iCs/>
              </w:rPr>
              <w:t>Rekomenduojamas turinys mokymosi rezultatams pasiekti</w:t>
            </w:r>
          </w:p>
        </w:tc>
      </w:tr>
      <w:tr w:rsidR="00132AB2" w:rsidRPr="00761FE4" w14:paraId="541BB181" w14:textId="77777777" w:rsidTr="002822DA">
        <w:trPr>
          <w:trHeight w:val="57"/>
          <w:jc w:val="center"/>
        </w:trPr>
        <w:tc>
          <w:tcPr>
            <w:tcW w:w="947" w:type="pct"/>
            <w:vMerge w:val="restart"/>
          </w:tcPr>
          <w:p w14:paraId="34571966" w14:textId="482C74D9" w:rsidR="00ED5536" w:rsidRPr="00761FE4" w:rsidRDefault="00ED5536" w:rsidP="00075871">
            <w:pPr>
              <w:widowControl w:val="0"/>
              <w:rPr>
                <w:lang w:val="lt-LT"/>
              </w:rPr>
            </w:pPr>
            <w:r w:rsidRPr="00761FE4">
              <w:rPr>
                <w:lang w:val="lt-LT"/>
              </w:rPr>
              <w:t xml:space="preserve">1. Parinkti ir paruošti šokoladą </w:t>
            </w:r>
            <w:r w:rsidR="00075871" w:rsidRPr="00761FE4">
              <w:rPr>
                <w:lang w:val="lt-LT"/>
              </w:rPr>
              <w:t>bei</w:t>
            </w:r>
            <w:r w:rsidRPr="00761FE4">
              <w:rPr>
                <w:lang w:val="lt-LT"/>
              </w:rPr>
              <w:t xml:space="preserve"> kitas žaliavas rankų darbo saldainiams gaminti.</w:t>
            </w:r>
          </w:p>
        </w:tc>
        <w:tc>
          <w:tcPr>
            <w:tcW w:w="1129" w:type="pct"/>
          </w:tcPr>
          <w:p w14:paraId="0C7636B3" w14:textId="37B66A8F" w:rsidR="00ED5536" w:rsidRPr="00761FE4" w:rsidRDefault="00ED5536" w:rsidP="00ED5536">
            <w:pPr>
              <w:widowControl w:val="0"/>
              <w:rPr>
                <w:lang w:val="lt-LT"/>
              </w:rPr>
            </w:pPr>
            <w:r w:rsidRPr="00761FE4">
              <w:rPr>
                <w:lang w:val="lt-LT"/>
              </w:rPr>
              <w:t xml:space="preserve">1.1. </w:t>
            </w:r>
            <w:r w:rsidR="00B348C7" w:rsidRPr="00761FE4">
              <w:rPr>
                <w:lang w:val="lt-LT"/>
              </w:rPr>
              <w:t>Apibūdinti</w:t>
            </w:r>
            <w:r w:rsidRPr="00761FE4">
              <w:rPr>
                <w:lang w:val="lt-LT"/>
              </w:rPr>
              <w:t xml:space="preserve"> šokolado </w:t>
            </w:r>
            <w:r w:rsidRPr="00761FE4">
              <w:rPr>
                <w:iCs/>
                <w:lang w:val="lt-LT"/>
              </w:rPr>
              <w:t xml:space="preserve">ir kitų žaliavų </w:t>
            </w:r>
            <w:r w:rsidRPr="00761FE4">
              <w:rPr>
                <w:lang w:val="lt-LT"/>
              </w:rPr>
              <w:t>paruošimą saldainių gamybai.</w:t>
            </w:r>
          </w:p>
        </w:tc>
        <w:tc>
          <w:tcPr>
            <w:tcW w:w="2924" w:type="pct"/>
          </w:tcPr>
          <w:p w14:paraId="2E1D1FEF" w14:textId="77777777" w:rsidR="00ED5536" w:rsidRPr="00761FE4" w:rsidRDefault="00ED5536" w:rsidP="004B1B43">
            <w:pPr>
              <w:widowControl w:val="0"/>
              <w:rPr>
                <w:lang w:val="lt-LT"/>
              </w:rPr>
            </w:pPr>
            <w:r w:rsidRPr="00761FE4">
              <w:rPr>
                <w:b/>
                <w:lang w:val="lt-LT"/>
              </w:rPr>
              <w:t xml:space="preserve">Tema. </w:t>
            </w:r>
            <w:r w:rsidRPr="00761FE4">
              <w:rPr>
                <w:b/>
                <w:i/>
                <w:lang w:val="lt-LT"/>
              </w:rPr>
              <w:t>Šokolado savybės ir paruošimo technologinis procesas</w:t>
            </w:r>
          </w:p>
          <w:p w14:paraId="2E5EE26D" w14:textId="6BEAC888" w:rsidR="00ED5536" w:rsidRPr="00761FE4" w:rsidRDefault="00ED5536" w:rsidP="004B1B43">
            <w:pPr>
              <w:pStyle w:val="Sraopastraipa"/>
              <w:widowControl w:val="0"/>
              <w:numPr>
                <w:ilvl w:val="0"/>
                <w:numId w:val="72"/>
              </w:numPr>
              <w:ind w:left="0" w:firstLine="0"/>
            </w:pPr>
            <w:r w:rsidRPr="00761FE4">
              <w:t>Šokolado rūšys ir savybės</w:t>
            </w:r>
          </w:p>
          <w:p w14:paraId="092137D5" w14:textId="02FBA612" w:rsidR="00ED5536" w:rsidRPr="00761FE4" w:rsidRDefault="00ED5536" w:rsidP="004B1B43">
            <w:pPr>
              <w:pStyle w:val="Sraopastraipa"/>
              <w:widowControl w:val="0"/>
              <w:numPr>
                <w:ilvl w:val="0"/>
                <w:numId w:val="72"/>
              </w:numPr>
              <w:ind w:left="0" w:firstLine="0"/>
            </w:pPr>
            <w:r w:rsidRPr="00761FE4">
              <w:t>Šokolado paruošimo technologinis procesas</w:t>
            </w:r>
          </w:p>
          <w:p w14:paraId="4DDCD874" w14:textId="77777777" w:rsidR="00ED5536" w:rsidRPr="00761FE4" w:rsidRDefault="00ED5536" w:rsidP="00ED5536">
            <w:pPr>
              <w:pStyle w:val="Sraopastraipa"/>
              <w:widowControl w:val="0"/>
              <w:numPr>
                <w:ilvl w:val="0"/>
                <w:numId w:val="72"/>
              </w:numPr>
              <w:ind w:left="0" w:firstLine="0"/>
            </w:pPr>
            <w:r w:rsidRPr="00761FE4">
              <w:t>Šokolado kokybės nustatymo būdai</w:t>
            </w:r>
          </w:p>
          <w:p w14:paraId="2C68B5EE" w14:textId="77777777" w:rsidR="00ED5536" w:rsidRPr="00761FE4" w:rsidRDefault="00ED5536" w:rsidP="004B1B43">
            <w:pPr>
              <w:widowControl w:val="0"/>
              <w:rPr>
                <w:bCs/>
                <w:lang w:val="lt-LT"/>
              </w:rPr>
            </w:pPr>
            <w:r w:rsidRPr="00761FE4">
              <w:rPr>
                <w:b/>
                <w:bCs/>
                <w:lang w:val="lt-LT"/>
              </w:rPr>
              <w:t xml:space="preserve">Tema. </w:t>
            </w:r>
            <w:r w:rsidRPr="00761FE4">
              <w:rPr>
                <w:b/>
                <w:bCs/>
                <w:i/>
                <w:lang w:val="lt-LT"/>
              </w:rPr>
              <w:t>Kitų žaliavų savybės ir paruošimo technologinis procesas</w:t>
            </w:r>
          </w:p>
          <w:p w14:paraId="4818327E" w14:textId="77777777" w:rsidR="00ED5536" w:rsidRPr="00761FE4" w:rsidRDefault="00ED5536" w:rsidP="004B1B43">
            <w:pPr>
              <w:pStyle w:val="Sraopastraipa"/>
              <w:widowControl w:val="0"/>
              <w:numPr>
                <w:ilvl w:val="0"/>
                <w:numId w:val="72"/>
              </w:numPr>
              <w:ind w:left="0" w:firstLine="0"/>
            </w:pPr>
            <w:r w:rsidRPr="00761FE4">
              <w:t>Žaliavų savybės</w:t>
            </w:r>
          </w:p>
          <w:p w14:paraId="6355ED1A" w14:textId="77777777" w:rsidR="00ED5536" w:rsidRPr="00761FE4" w:rsidRDefault="00ED5536" w:rsidP="004B1B43">
            <w:pPr>
              <w:pStyle w:val="Sraopastraipa"/>
              <w:widowControl w:val="0"/>
              <w:numPr>
                <w:ilvl w:val="0"/>
                <w:numId w:val="72"/>
              </w:numPr>
              <w:ind w:left="0" w:firstLine="0"/>
            </w:pPr>
            <w:r w:rsidRPr="00761FE4">
              <w:t>Žaliavų paruošimo technologinis procesas</w:t>
            </w:r>
          </w:p>
          <w:p w14:paraId="5A679DC0" w14:textId="7275FCC6" w:rsidR="00ED5536" w:rsidRPr="00761FE4" w:rsidRDefault="00ED5536" w:rsidP="004B1B43">
            <w:pPr>
              <w:pStyle w:val="Sraopastraipa"/>
              <w:widowControl w:val="0"/>
              <w:numPr>
                <w:ilvl w:val="0"/>
                <w:numId w:val="72"/>
              </w:numPr>
              <w:ind w:left="0" w:firstLine="0"/>
            </w:pPr>
            <w:r w:rsidRPr="00761FE4">
              <w:t>Žaliavų kokybės nustatymo būdai</w:t>
            </w:r>
          </w:p>
        </w:tc>
      </w:tr>
      <w:tr w:rsidR="00132AB2" w:rsidRPr="003266B7" w14:paraId="263D4218" w14:textId="77777777" w:rsidTr="002822DA">
        <w:trPr>
          <w:trHeight w:val="57"/>
          <w:jc w:val="center"/>
        </w:trPr>
        <w:tc>
          <w:tcPr>
            <w:tcW w:w="947" w:type="pct"/>
            <w:vMerge/>
          </w:tcPr>
          <w:p w14:paraId="625D0567" w14:textId="77777777" w:rsidR="00627A36" w:rsidRPr="00761FE4" w:rsidRDefault="00627A36" w:rsidP="004B1B43">
            <w:pPr>
              <w:pStyle w:val="Betarp"/>
              <w:widowControl w:val="0"/>
            </w:pPr>
          </w:p>
        </w:tc>
        <w:tc>
          <w:tcPr>
            <w:tcW w:w="1129" w:type="pct"/>
          </w:tcPr>
          <w:p w14:paraId="25A53ADA" w14:textId="0B2B352E" w:rsidR="00627A36" w:rsidRPr="00761FE4" w:rsidRDefault="00627A36" w:rsidP="00ED5536">
            <w:pPr>
              <w:pStyle w:val="Betarp"/>
              <w:widowControl w:val="0"/>
            </w:pPr>
            <w:r w:rsidRPr="00761FE4">
              <w:rPr>
                <w:bCs/>
              </w:rPr>
              <w:t>1.</w:t>
            </w:r>
            <w:r w:rsidR="00ED5536" w:rsidRPr="00761FE4">
              <w:rPr>
                <w:bCs/>
              </w:rPr>
              <w:t>2</w:t>
            </w:r>
            <w:r w:rsidRPr="00761FE4">
              <w:rPr>
                <w:bCs/>
              </w:rPr>
              <w:t xml:space="preserve">. </w:t>
            </w:r>
            <w:r w:rsidR="00B348C7" w:rsidRPr="00761FE4">
              <w:rPr>
                <w:bCs/>
              </w:rPr>
              <w:t>Apibūdinti</w:t>
            </w:r>
            <w:r w:rsidRPr="00761FE4">
              <w:rPr>
                <w:bCs/>
              </w:rPr>
              <w:t xml:space="preserve"> sanitarijos i</w:t>
            </w:r>
            <w:r w:rsidR="00D5735A" w:rsidRPr="00761FE4">
              <w:rPr>
                <w:bCs/>
              </w:rPr>
              <w:t xml:space="preserve">r asmens higienos </w:t>
            </w:r>
            <w:r w:rsidR="00ED5536" w:rsidRPr="00761FE4">
              <w:rPr>
                <w:bCs/>
              </w:rPr>
              <w:t xml:space="preserve">bei darbuotojų saugos ir sveikatos </w:t>
            </w:r>
            <w:r w:rsidR="00D5735A" w:rsidRPr="00761FE4">
              <w:rPr>
                <w:bCs/>
              </w:rPr>
              <w:t>reikalavimus.</w:t>
            </w:r>
          </w:p>
        </w:tc>
        <w:tc>
          <w:tcPr>
            <w:tcW w:w="2924" w:type="pct"/>
          </w:tcPr>
          <w:p w14:paraId="4ECF8F64" w14:textId="77777777" w:rsidR="00627A36" w:rsidRPr="00761FE4" w:rsidRDefault="00627A36" w:rsidP="004B1B43">
            <w:pPr>
              <w:pStyle w:val="Pagrindinistekstas"/>
              <w:widowControl w:val="0"/>
              <w:spacing w:after="0"/>
            </w:pPr>
            <w:r w:rsidRPr="00761FE4">
              <w:rPr>
                <w:b/>
                <w:bCs/>
              </w:rPr>
              <w:t>Tema.</w:t>
            </w:r>
            <w:r w:rsidRPr="00761FE4">
              <w:rPr>
                <w:bCs/>
              </w:rPr>
              <w:t xml:space="preserve"> </w:t>
            </w:r>
            <w:r w:rsidRPr="00761FE4">
              <w:rPr>
                <w:b/>
                <w:bCs/>
                <w:i/>
              </w:rPr>
              <w:t>Sanitarijos ir asmens higienos reikalavimai ruošiant žaliavas saldainiams gaminti</w:t>
            </w:r>
          </w:p>
          <w:p w14:paraId="0BBCD323" w14:textId="688954F9" w:rsidR="00627A36" w:rsidRPr="00761FE4" w:rsidRDefault="004E5E42" w:rsidP="004E5E42">
            <w:pPr>
              <w:pStyle w:val="Sraopastraipa"/>
              <w:widowControl w:val="0"/>
              <w:numPr>
                <w:ilvl w:val="0"/>
                <w:numId w:val="73"/>
              </w:numPr>
              <w:ind w:left="0" w:firstLine="0"/>
            </w:pPr>
            <w:r w:rsidRPr="00761FE4">
              <w:t>Asmens h</w:t>
            </w:r>
            <w:r w:rsidR="00627A36" w:rsidRPr="00761FE4">
              <w:t>igienos reikalavim</w:t>
            </w:r>
            <w:r w:rsidR="00AD6D43" w:rsidRPr="00761FE4">
              <w:t>ai</w:t>
            </w:r>
            <w:r w:rsidRPr="00761FE4">
              <w:t xml:space="preserve"> ruošiant žaliavas saldainiams gaminti</w:t>
            </w:r>
          </w:p>
          <w:p w14:paraId="02DC4422" w14:textId="11A5BFCA" w:rsidR="00627A36" w:rsidRPr="00761FE4" w:rsidRDefault="004E5E42" w:rsidP="004E5E42">
            <w:pPr>
              <w:pStyle w:val="Sraopastraipa"/>
              <w:widowControl w:val="0"/>
              <w:numPr>
                <w:ilvl w:val="0"/>
                <w:numId w:val="73"/>
              </w:numPr>
              <w:ind w:left="0" w:firstLine="0"/>
            </w:pPr>
            <w:r w:rsidRPr="00761FE4">
              <w:t>Sanitarijos reikalavimai ruošiant žaliavas saldainiams gaminti</w:t>
            </w:r>
          </w:p>
          <w:p w14:paraId="0767BA10" w14:textId="574A797C" w:rsidR="004E5E42" w:rsidRPr="00761FE4" w:rsidRDefault="004E5E42" w:rsidP="004E5E42">
            <w:pPr>
              <w:pStyle w:val="Pagrindinistekstas"/>
              <w:widowControl w:val="0"/>
              <w:spacing w:after="0"/>
            </w:pPr>
            <w:r w:rsidRPr="00761FE4">
              <w:rPr>
                <w:b/>
                <w:bCs/>
              </w:rPr>
              <w:t>Tema.</w:t>
            </w:r>
            <w:r w:rsidRPr="00761FE4">
              <w:rPr>
                <w:bCs/>
              </w:rPr>
              <w:t xml:space="preserve"> </w:t>
            </w:r>
            <w:r w:rsidRPr="00761FE4">
              <w:rPr>
                <w:b/>
                <w:bCs/>
                <w:i/>
              </w:rPr>
              <w:t>Darbuotojų saugos ir sveikatos reikalavimai ruošiant žaliavas saldainiams gaminti</w:t>
            </w:r>
          </w:p>
          <w:p w14:paraId="3159B8DA" w14:textId="1A84E9F9" w:rsidR="004E5E42" w:rsidRPr="00761FE4" w:rsidRDefault="004E5E42" w:rsidP="004E5E42">
            <w:pPr>
              <w:pStyle w:val="Sraopastraipa"/>
              <w:widowControl w:val="0"/>
              <w:numPr>
                <w:ilvl w:val="0"/>
                <w:numId w:val="73"/>
              </w:numPr>
              <w:ind w:left="0" w:firstLine="0"/>
            </w:pPr>
            <w:r w:rsidRPr="00761FE4">
              <w:lastRenderedPageBreak/>
              <w:t>Darbuotojų saugos reikalavimai ruošiant žaliavas saldainiams gaminti</w:t>
            </w:r>
          </w:p>
          <w:p w14:paraId="65FC9717" w14:textId="5CF8060D" w:rsidR="00ED5536" w:rsidRPr="00761FE4" w:rsidRDefault="004E5E42" w:rsidP="00C65F41">
            <w:pPr>
              <w:pStyle w:val="Sraopastraipa"/>
              <w:widowControl w:val="0"/>
              <w:numPr>
                <w:ilvl w:val="0"/>
                <w:numId w:val="73"/>
              </w:numPr>
              <w:ind w:left="0" w:firstLine="0"/>
              <w:rPr>
                <w:b/>
              </w:rPr>
            </w:pPr>
            <w:r w:rsidRPr="00761FE4">
              <w:t>Darbuotojų sveikatos reikalavimai ruošiant žaliavas saldainiams gaminti</w:t>
            </w:r>
          </w:p>
        </w:tc>
      </w:tr>
      <w:tr w:rsidR="00132AB2" w:rsidRPr="00761FE4" w14:paraId="6DA81F61" w14:textId="77777777" w:rsidTr="002822DA">
        <w:trPr>
          <w:trHeight w:val="57"/>
          <w:jc w:val="center"/>
        </w:trPr>
        <w:tc>
          <w:tcPr>
            <w:tcW w:w="947" w:type="pct"/>
            <w:vMerge/>
          </w:tcPr>
          <w:p w14:paraId="171D6C69" w14:textId="77777777" w:rsidR="00627A36" w:rsidRPr="00761FE4" w:rsidRDefault="00627A36" w:rsidP="004B1B43">
            <w:pPr>
              <w:pStyle w:val="Betarp"/>
              <w:widowControl w:val="0"/>
            </w:pPr>
          </w:p>
        </w:tc>
        <w:tc>
          <w:tcPr>
            <w:tcW w:w="1129" w:type="pct"/>
          </w:tcPr>
          <w:p w14:paraId="5ED4BBE1" w14:textId="2F359192" w:rsidR="00627A36" w:rsidRPr="00761FE4" w:rsidRDefault="00627A36" w:rsidP="00075871">
            <w:pPr>
              <w:pStyle w:val="Betarp"/>
              <w:widowControl w:val="0"/>
            </w:pPr>
            <w:r w:rsidRPr="00761FE4">
              <w:t>1.</w:t>
            </w:r>
            <w:r w:rsidR="00ED5536" w:rsidRPr="00761FE4">
              <w:t>3</w:t>
            </w:r>
            <w:r w:rsidRPr="00761FE4">
              <w:t xml:space="preserve">. </w:t>
            </w:r>
            <w:r w:rsidR="0045210F" w:rsidRPr="00761FE4">
              <w:t>Ruošti žaliavas rankų darbo saldainiams gaminti, jas parenkant pagal receptūras</w:t>
            </w:r>
            <w:r w:rsidRPr="00761FE4">
              <w:t>.</w:t>
            </w:r>
          </w:p>
        </w:tc>
        <w:tc>
          <w:tcPr>
            <w:tcW w:w="2924" w:type="pct"/>
          </w:tcPr>
          <w:p w14:paraId="2238885F" w14:textId="57279F88" w:rsidR="00627A36" w:rsidRPr="00761FE4" w:rsidRDefault="00627A36" w:rsidP="004B1B43">
            <w:pPr>
              <w:pStyle w:val="Betarp"/>
              <w:widowControl w:val="0"/>
            </w:pPr>
            <w:r w:rsidRPr="00761FE4">
              <w:rPr>
                <w:b/>
              </w:rPr>
              <w:t>Tema.</w:t>
            </w:r>
            <w:r w:rsidRPr="00761FE4">
              <w:t xml:space="preserve"> </w:t>
            </w:r>
            <w:r w:rsidR="00075871" w:rsidRPr="00761FE4">
              <w:rPr>
                <w:b/>
                <w:i/>
              </w:rPr>
              <w:t>Ž</w:t>
            </w:r>
            <w:r w:rsidR="00C65F41" w:rsidRPr="00761FE4">
              <w:rPr>
                <w:b/>
                <w:i/>
              </w:rPr>
              <w:t xml:space="preserve">aliavų </w:t>
            </w:r>
            <w:r w:rsidRPr="00761FE4">
              <w:rPr>
                <w:b/>
                <w:i/>
              </w:rPr>
              <w:t>paruošimas rankų darbo saldainiams gaminti</w:t>
            </w:r>
          </w:p>
          <w:p w14:paraId="6DD471FC" w14:textId="2C04FD07" w:rsidR="00627A36" w:rsidRPr="00761FE4" w:rsidRDefault="00D652D5" w:rsidP="004B1B43">
            <w:pPr>
              <w:pStyle w:val="Betarp"/>
              <w:widowControl w:val="0"/>
              <w:numPr>
                <w:ilvl w:val="0"/>
                <w:numId w:val="74"/>
              </w:numPr>
              <w:ind w:left="0" w:firstLine="0"/>
            </w:pPr>
            <w:r w:rsidRPr="00761FE4">
              <w:t>Š</w:t>
            </w:r>
            <w:r w:rsidR="00627A36" w:rsidRPr="00761FE4">
              <w:t>okolad</w:t>
            </w:r>
            <w:r w:rsidRPr="00761FE4">
              <w:t>o</w:t>
            </w:r>
            <w:r w:rsidR="00627A36" w:rsidRPr="00761FE4">
              <w:t xml:space="preserve"> </w:t>
            </w:r>
            <w:r w:rsidRPr="00761FE4">
              <w:t xml:space="preserve">paruošimas </w:t>
            </w:r>
            <w:r w:rsidR="00627A36" w:rsidRPr="00761FE4">
              <w:t>rankų darbo saldainiams gaminti,</w:t>
            </w:r>
            <w:r w:rsidR="00627A36" w:rsidRPr="00761FE4">
              <w:rPr>
                <w:bCs/>
              </w:rPr>
              <w:t xml:space="preserve"> naudojantis tinkamais įrenginiais ir inventoriumi</w:t>
            </w:r>
          </w:p>
          <w:p w14:paraId="4BA2119B" w14:textId="77777777" w:rsidR="00C65F41" w:rsidRPr="00761FE4" w:rsidRDefault="00C65F41" w:rsidP="00C65F41">
            <w:pPr>
              <w:pStyle w:val="Sraopastraipa"/>
              <w:widowControl w:val="0"/>
              <w:numPr>
                <w:ilvl w:val="0"/>
                <w:numId w:val="74"/>
              </w:numPr>
              <w:ind w:left="0" w:firstLine="0"/>
              <w:rPr>
                <w:bCs/>
              </w:rPr>
            </w:pPr>
            <w:r w:rsidRPr="00761FE4">
              <w:t xml:space="preserve">Žaliavų paruošimas, </w:t>
            </w:r>
            <w:r w:rsidRPr="00761FE4">
              <w:rPr>
                <w:bCs/>
              </w:rPr>
              <w:t>naudojantis tinkamais įrenginiais ir inventoriumi</w:t>
            </w:r>
          </w:p>
          <w:p w14:paraId="5A81462E" w14:textId="79A16E8A" w:rsidR="00627A36" w:rsidRPr="00761FE4" w:rsidRDefault="00627A36" w:rsidP="004B1B43">
            <w:pPr>
              <w:pStyle w:val="Sraopastraipa"/>
              <w:widowControl w:val="0"/>
              <w:ind w:left="0"/>
            </w:pPr>
            <w:r w:rsidRPr="00761FE4">
              <w:rPr>
                <w:b/>
              </w:rPr>
              <w:t xml:space="preserve">Tema. </w:t>
            </w:r>
            <w:r w:rsidRPr="00761FE4">
              <w:rPr>
                <w:b/>
                <w:i/>
              </w:rPr>
              <w:t>Žaliavų kiekio apskaičiavimas</w:t>
            </w:r>
            <w:r w:rsidR="004E5E42" w:rsidRPr="00761FE4">
              <w:t xml:space="preserve">, </w:t>
            </w:r>
            <w:r w:rsidR="004E5E42" w:rsidRPr="00761FE4">
              <w:rPr>
                <w:b/>
                <w:i/>
              </w:rPr>
              <w:t xml:space="preserve">naudojant </w:t>
            </w:r>
            <w:r w:rsidR="004E5E42" w:rsidRPr="00761FE4">
              <w:rPr>
                <w:b/>
                <w:bCs/>
                <w:i/>
              </w:rPr>
              <w:t>technologijos korteles</w:t>
            </w:r>
          </w:p>
          <w:p w14:paraId="2C6E36F7" w14:textId="151E1849" w:rsidR="00627A36" w:rsidRPr="00761FE4" w:rsidRDefault="00D652D5" w:rsidP="004B1B43">
            <w:pPr>
              <w:pStyle w:val="Sraopastraipa"/>
              <w:widowControl w:val="0"/>
              <w:numPr>
                <w:ilvl w:val="0"/>
                <w:numId w:val="75"/>
              </w:numPr>
              <w:ind w:left="0" w:firstLine="0"/>
            </w:pPr>
            <w:r w:rsidRPr="00761FE4">
              <w:rPr>
                <w:bCs/>
              </w:rPr>
              <w:t>T</w:t>
            </w:r>
            <w:r w:rsidR="00BA1B0C" w:rsidRPr="00761FE4">
              <w:rPr>
                <w:bCs/>
              </w:rPr>
              <w:t>e</w:t>
            </w:r>
            <w:r w:rsidR="00627A36" w:rsidRPr="00761FE4">
              <w:rPr>
                <w:bCs/>
              </w:rPr>
              <w:t>chnologijos kortel</w:t>
            </w:r>
            <w:r w:rsidRPr="00761FE4">
              <w:rPr>
                <w:bCs/>
              </w:rPr>
              <w:t>ių naudo</w:t>
            </w:r>
            <w:r w:rsidRPr="00761FE4">
              <w:t>jimas</w:t>
            </w:r>
          </w:p>
          <w:p w14:paraId="1B3F7CEC" w14:textId="0E660976" w:rsidR="00627A36" w:rsidRPr="00761FE4" w:rsidRDefault="00D652D5" w:rsidP="004B1B43">
            <w:pPr>
              <w:pStyle w:val="Sraopastraipa"/>
              <w:widowControl w:val="0"/>
              <w:numPr>
                <w:ilvl w:val="0"/>
                <w:numId w:val="72"/>
              </w:numPr>
              <w:ind w:left="0" w:firstLine="0"/>
              <w:rPr>
                <w:b/>
              </w:rPr>
            </w:pPr>
            <w:r w:rsidRPr="00761FE4">
              <w:rPr>
                <w:bCs/>
              </w:rPr>
              <w:t>R</w:t>
            </w:r>
            <w:r w:rsidR="00627A36" w:rsidRPr="00761FE4">
              <w:rPr>
                <w:bCs/>
              </w:rPr>
              <w:t>eikiam</w:t>
            </w:r>
            <w:r w:rsidRPr="00761FE4">
              <w:rPr>
                <w:bCs/>
              </w:rPr>
              <w:t>o</w:t>
            </w:r>
            <w:r w:rsidR="00627A36" w:rsidRPr="00761FE4">
              <w:rPr>
                <w:bCs/>
              </w:rPr>
              <w:t xml:space="preserve"> žaliavų kiek</w:t>
            </w:r>
            <w:r w:rsidRPr="00761FE4">
              <w:rPr>
                <w:bCs/>
              </w:rPr>
              <w:t>io</w:t>
            </w:r>
            <w:r w:rsidRPr="00761FE4">
              <w:t xml:space="preserve"> apskaičiavimas</w:t>
            </w:r>
          </w:p>
        </w:tc>
      </w:tr>
      <w:tr w:rsidR="00132AB2" w:rsidRPr="003266B7" w14:paraId="35A7FF09" w14:textId="77777777" w:rsidTr="002822DA">
        <w:trPr>
          <w:trHeight w:val="57"/>
          <w:jc w:val="center"/>
        </w:trPr>
        <w:tc>
          <w:tcPr>
            <w:tcW w:w="947" w:type="pct"/>
            <w:vMerge w:val="restart"/>
          </w:tcPr>
          <w:p w14:paraId="65C8CE89" w14:textId="77777777" w:rsidR="00627A36" w:rsidRPr="00761FE4" w:rsidRDefault="00627A36" w:rsidP="004B1B43">
            <w:pPr>
              <w:pStyle w:val="Sraopastraipa"/>
              <w:widowControl w:val="0"/>
              <w:ind w:left="0"/>
            </w:pPr>
            <w:r w:rsidRPr="00761FE4">
              <w:t>2. Gaminti rankų darbo saldainius.</w:t>
            </w:r>
          </w:p>
        </w:tc>
        <w:tc>
          <w:tcPr>
            <w:tcW w:w="1129" w:type="pct"/>
          </w:tcPr>
          <w:p w14:paraId="63A8592D" w14:textId="6F19A132" w:rsidR="00627A36" w:rsidRPr="00761FE4" w:rsidRDefault="00627A36" w:rsidP="004B1B43">
            <w:pPr>
              <w:widowControl w:val="0"/>
              <w:rPr>
                <w:lang w:val="lt-LT"/>
              </w:rPr>
            </w:pPr>
            <w:r w:rsidRPr="00761FE4">
              <w:rPr>
                <w:lang w:val="lt-LT"/>
              </w:rPr>
              <w:t xml:space="preserve">2.1. </w:t>
            </w:r>
            <w:r w:rsidR="00B348C7" w:rsidRPr="00761FE4">
              <w:rPr>
                <w:bCs/>
                <w:lang w:val="lt-LT"/>
              </w:rPr>
              <w:t>Apibūdinti</w:t>
            </w:r>
            <w:r w:rsidRPr="00761FE4">
              <w:rPr>
                <w:bCs/>
                <w:lang w:val="lt-LT"/>
              </w:rPr>
              <w:t xml:space="preserve"> rankų darbo saldainių kokybės reikalavimus, laikymo sąlygas ir realizavimo terminus.</w:t>
            </w:r>
          </w:p>
        </w:tc>
        <w:tc>
          <w:tcPr>
            <w:tcW w:w="2924" w:type="pct"/>
          </w:tcPr>
          <w:p w14:paraId="4C71F368" w14:textId="77777777" w:rsidR="00627A36" w:rsidRPr="00761FE4" w:rsidRDefault="00627A36" w:rsidP="004B1B43">
            <w:pPr>
              <w:widowControl w:val="0"/>
              <w:jc w:val="both"/>
              <w:rPr>
                <w:bCs/>
                <w:lang w:val="lt-LT"/>
              </w:rPr>
            </w:pPr>
            <w:r w:rsidRPr="00761FE4">
              <w:rPr>
                <w:b/>
                <w:lang w:val="lt-LT"/>
              </w:rPr>
              <w:t>Tema.</w:t>
            </w:r>
            <w:r w:rsidRPr="00761FE4">
              <w:rPr>
                <w:bCs/>
                <w:lang w:val="lt-LT"/>
              </w:rPr>
              <w:t xml:space="preserve"> </w:t>
            </w:r>
            <w:r w:rsidRPr="00761FE4">
              <w:rPr>
                <w:b/>
                <w:bCs/>
                <w:i/>
                <w:lang w:val="lt-LT"/>
              </w:rPr>
              <w:t>Sanitarijos ir asmens higienos reikalavimai gaminant rankų darbo saldainius</w:t>
            </w:r>
          </w:p>
          <w:p w14:paraId="4A93B160" w14:textId="0F21DABA" w:rsidR="00627A36" w:rsidRPr="00761FE4" w:rsidRDefault="00D652D5" w:rsidP="004B1B43">
            <w:pPr>
              <w:pStyle w:val="Sraopastraipa"/>
              <w:widowControl w:val="0"/>
              <w:numPr>
                <w:ilvl w:val="0"/>
                <w:numId w:val="76"/>
              </w:numPr>
              <w:ind w:left="0" w:firstLine="0"/>
              <w:jc w:val="both"/>
              <w:rPr>
                <w:bCs/>
              </w:rPr>
            </w:pPr>
            <w:r w:rsidRPr="00761FE4">
              <w:rPr>
                <w:bCs/>
              </w:rPr>
              <w:t>S</w:t>
            </w:r>
            <w:r w:rsidR="00627A36" w:rsidRPr="00761FE4">
              <w:rPr>
                <w:bCs/>
              </w:rPr>
              <w:t>anitarijos ir asmens higienos reikalavim</w:t>
            </w:r>
            <w:r w:rsidRPr="00761FE4">
              <w:rPr>
                <w:bCs/>
              </w:rPr>
              <w:t>ai</w:t>
            </w:r>
          </w:p>
          <w:p w14:paraId="1F088C7D" w14:textId="53927EE2" w:rsidR="00627A36" w:rsidRPr="00761FE4" w:rsidRDefault="00D652D5" w:rsidP="004B1B43">
            <w:pPr>
              <w:pStyle w:val="Sraopastraipa"/>
              <w:widowControl w:val="0"/>
              <w:numPr>
                <w:ilvl w:val="0"/>
                <w:numId w:val="76"/>
              </w:numPr>
              <w:ind w:left="0" w:firstLine="0"/>
              <w:jc w:val="both"/>
              <w:rPr>
                <w:bCs/>
              </w:rPr>
            </w:pPr>
            <w:r w:rsidRPr="00761FE4">
              <w:t>R</w:t>
            </w:r>
            <w:r w:rsidR="00627A36" w:rsidRPr="00761FE4">
              <w:t>ankų darbo saldaini</w:t>
            </w:r>
            <w:r w:rsidRPr="00761FE4">
              <w:t>ų gaminimas</w:t>
            </w:r>
            <w:r w:rsidR="00627A36" w:rsidRPr="00761FE4">
              <w:t xml:space="preserve">, laikantis </w:t>
            </w:r>
            <w:r w:rsidR="00627A36" w:rsidRPr="00761FE4">
              <w:rPr>
                <w:bCs/>
              </w:rPr>
              <w:t>sanitarijos ir asmens higienos reikalavimų</w:t>
            </w:r>
          </w:p>
          <w:p w14:paraId="26025E5F" w14:textId="77777777" w:rsidR="00627A36" w:rsidRPr="00761FE4" w:rsidRDefault="00627A36" w:rsidP="004B1B43">
            <w:pPr>
              <w:widowControl w:val="0"/>
              <w:jc w:val="both"/>
              <w:rPr>
                <w:lang w:val="lt-LT"/>
              </w:rPr>
            </w:pPr>
            <w:r w:rsidRPr="00761FE4">
              <w:rPr>
                <w:b/>
                <w:lang w:val="lt-LT"/>
              </w:rPr>
              <w:t xml:space="preserve">Tema. </w:t>
            </w:r>
            <w:r w:rsidRPr="00761FE4">
              <w:rPr>
                <w:b/>
                <w:i/>
                <w:lang w:val="lt-LT"/>
              </w:rPr>
              <w:t>Rankų darbo saldainių kokybės reikalavimai</w:t>
            </w:r>
          </w:p>
          <w:p w14:paraId="43EB1683" w14:textId="570FB800" w:rsidR="00627A36" w:rsidRPr="00761FE4" w:rsidRDefault="00FA3708" w:rsidP="004B1B43">
            <w:pPr>
              <w:pStyle w:val="Sraopastraipa"/>
              <w:widowControl w:val="0"/>
              <w:numPr>
                <w:ilvl w:val="0"/>
                <w:numId w:val="76"/>
              </w:numPr>
              <w:ind w:left="0" w:firstLine="0"/>
              <w:jc w:val="both"/>
            </w:pPr>
            <w:r w:rsidRPr="00761FE4">
              <w:t>Š</w:t>
            </w:r>
            <w:r w:rsidR="00627A36" w:rsidRPr="00761FE4">
              <w:t>okolado gaminių kokybės nustatymo būd</w:t>
            </w:r>
            <w:r w:rsidR="00BA1B0C" w:rsidRPr="00761FE4">
              <w:t>ai</w:t>
            </w:r>
          </w:p>
          <w:p w14:paraId="4BCFD30A" w14:textId="77777777" w:rsidR="00BA1B0C" w:rsidRPr="00761FE4" w:rsidRDefault="00FA3708" w:rsidP="004B1B43">
            <w:pPr>
              <w:pStyle w:val="Sraopastraipa"/>
              <w:widowControl w:val="0"/>
              <w:numPr>
                <w:ilvl w:val="0"/>
                <w:numId w:val="76"/>
              </w:numPr>
              <w:ind w:left="0" w:firstLine="0"/>
              <w:jc w:val="both"/>
            </w:pPr>
            <w:r w:rsidRPr="00761FE4">
              <w:t>Š</w:t>
            </w:r>
            <w:r w:rsidR="00627A36" w:rsidRPr="00761FE4">
              <w:t>okolado gaminių yd</w:t>
            </w:r>
            <w:r w:rsidR="00BA1B0C" w:rsidRPr="00761FE4">
              <w:t>o</w:t>
            </w:r>
            <w:r w:rsidR="00627A36" w:rsidRPr="00761FE4">
              <w:t>s ir jų priežast</w:t>
            </w:r>
            <w:r w:rsidR="00BA1B0C" w:rsidRPr="00761FE4">
              <w:t>y</w:t>
            </w:r>
            <w:r w:rsidR="00627A36" w:rsidRPr="00761FE4">
              <w:t>s</w:t>
            </w:r>
          </w:p>
          <w:p w14:paraId="15547EC2" w14:textId="4FE3A2D0" w:rsidR="00627A36" w:rsidRPr="00761FE4" w:rsidRDefault="00FA3708" w:rsidP="004B1B43">
            <w:pPr>
              <w:pStyle w:val="Sraopastraipa"/>
              <w:widowControl w:val="0"/>
              <w:numPr>
                <w:ilvl w:val="0"/>
                <w:numId w:val="76"/>
              </w:numPr>
              <w:ind w:left="0" w:firstLine="0"/>
              <w:jc w:val="both"/>
            </w:pPr>
            <w:r w:rsidRPr="00761FE4">
              <w:t>K</w:t>
            </w:r>
            <w:r w:rsidR="00627A36" w:rsidRPr="00761FE4">
              <w:t>aramelės, želė saldainių yd</w:t>
            </w:r>
            <w:r w:rsidR="00BA1B0C" w:rsidRPr="00761FE4">
              <w:t>o</w:t>
            </w:r>
            <w:r w:rsidR="00627A36" w:rsidRPr="00761FE4">
              <w:t>s ir jų priežast</w:t>
            </w:r>
            <w:r w:rsidR="00BA1B0C" w:rsidRPr="00761FE4">
              <w:t>y</w:t>
            </w:r>
            <w:r w:rsidR="00627A36" w:rsidRPr="00761FE4">
              <w:t>s</w:t>
            </w:r>
          </w:p>
          <w:p w14:paraId="658F82F5" w14:textId="77777777" w:rsidR="00627A36" w:rsidRPr="00761FE4" w:rsidRDefault="00627A36" w:rsidP="004B1B43">
            <w:pPr>
              <w:widowControl w:val="0"/>
              <w:jc w:val="both"/>
              <w:rPr>
                <w:lang w:val="lt-LT"/>
              </w:rPr>
            </w:pPr>
            <w:r w:rsidRPr="00761FE4">
              <w:rPr>
                <w:b/>
                <w:lang w:val="lt-LT"/>
              </w:rPr>
              <w:t xml:space="preserve">Tema. </w:t>
            </w:r>
            <w:r w:rsidRPr="00761FE4">
              <w:rPr>
                <w:b/>
                <w:bCs/>
                <w:i/>
                <w:lang w:val="lt-LT"/>
              </w:rPr>
              <w:t>Rankų darbo saldainių laikymo sąlygos ir terminai</w:t>
            </w:r>
          </w:p>
          <w:p w14:paraId="4D9FF0D5" w14:textId="09A672D1" w:rsidR="00627A36" w:rsidRPr="00761FE4" w:rsidRDefault="00FA3708" w:rsidP="004B1B43">
            <w:pPr>
              <w:pStyle w:val="Sraopastraipa"/>
              <w:widowControl w:val="0"/>
              <w:numPr>
                <w:ilvl w:val="0"/>
                <w:numId w:val="77"/>
              </w:numPr>
              <w:ind w:left="0" w:firstLine="0"/>
              <w:jc w:val="both"/>
            </w:pPr>
            <w:r w:rsidRPr="00761FE4">
              <w:rPr>
                <w:bCs/>
              </w:rPr>
              <w:t>Š</w:t>
            </w:r>
            <w:r w:rsidR="00627A36" w:rsidRPr="00761FE4">
              <w:rPr>
                <w:bCs/>
              </w:rPr>
              <w:t>okolado</w:t>
            </w:r>
            <w:r w:rsidR="00627A36" w:rsidRPr="00761FE4">
              <w:t xml:space="preserve"> gaminių laikymo </w:t>
            </w:r>
            <w:r w:rsidR="00627A36" w:rsidRPr="00761FE4">
              <w:rPr>
                <w:bCs/>
              </w:rPr>
              <w:t>sąlyg</w:t>
            </w:r>
            <w:r w:rsidR="00BA1B0C" w:rsidRPr="00761FE4">
              <w:rPr>
                <w:bCs/>
              </w:rPr>
              <w:t>o</w:t>
            </w:r>
            <w:r w:rsidR="00627A36" w:rsidRPr="00761FE4">
              <w:rPr>
                <w:bCs/>
              </w:rPr>
              <w:t>s</w:t>
            </w:r>
            <w:r w:rsidR="00627A36" w:rsidRPr="00761FE4">
              <w:t xml:space="preserve"> ir termin</w:t>
            </w:r>
            <w:r w:rsidR="00BA1B0C" w:rsidRPr="00761FE4">
              <w:t>ai</w:t>
            </w:r>
          </w:p>
          <w:p w14:paraId="0BE6F093" w14:textId="7A56A4CE" w:rsidR="00627A36" w:rsidRPr="00761FE4" w:rsidRDefault="00FA3708" w:rsidP="004B1B43">
            <w:pPr>
              <w:pStyle w:val="Sraopastraipa"/>
              <w:widowControl w:val="0"/>
              <w:numPr>
                <w:ilvl w:val="0"/>
                <w:numId w:val="77"/>
              </w:numPr>
              <w:ind w:left="0" w:firstLine="0"/>
              <w:jc w:val="both"/>
            </w:pPr>
            <w:r w:rsidRPr="00761FE4">
              <w:rPr>
                <w:bCs/>
              </w:rPr>
              <w:t>K</w:t>
            </w:r>
            <w:r w:rsidR="00627A36" w:rsidRPr="00761FE4">
              <w:rPr>
                <w:bCs/>
              </w:rPr>
              <w:t>aramelės, želė saldainių</w:t>
            </w:r>
            <w:r w:rsidR="00627A36" w:rsidRPr="00761FE4">
              <w:t xml:space="preserve"> laikymo </w:t>
            </w:r>
            <w:r w:rsidR="00627A36" w:rsidRPr="00761FE4">
              <w:rPr>
                <w:bCs/>
              </w:rPr>
              <w:t>sąlyg</w:t>
            </w:r>
            <w:r w:rsidR="00BA1B0C" w:rsidRPr="00761FE4">
              <w:rPr>
                <w:bCs/>
              </w:rPr>
              <w:t>o</w:t>
            </w:r>
            <w:r w:rsidR="00627A36" w:rsidRPr="00761FE4">
              <w:rPr>
                <w:bCs/>
              </w:rPr>
              <w:t>s</w:t>
            </w:r>
            <w:r w:rsidR="00627A36" w:rsidRPr="00761FE4">
              <w:t xml:space="preserve"> ir termin</w:t>
            </w:r>
            <w:r w:rsidR="00BA1B0C" w:rsidRPr="00761FE4">
              <w:t>ai</w:t>
            </w:r>
          </w:p>
        </w:tc>
      </w:tr>
      <w:tr w:rsidR="00132AB2" w:rsidRPr="003266B7" w14:paraId="624AA310" w14:textId="77777777" w:rsidTr="002822DA">
        <w:trPr>
          <w:trHeight w:val="57"/>
          <w:jc w:val="center"/>
        </w:trPr>
        <w:tc>
          <w:tcPr>
            <w:tcW w:w="947" w:type="pct"/>
            <w:vMerge/>
          </w:tcPr>
          <w:p w14:paraId="08EFC8A0" w14:textId="77777777" w:rsidR="00F10C85" w:rsidRPr="00761FE4" w:rsidRDefault="00F10C85" w:rsidP="004B1B43">
            <w:pPr>
              <w:pStyle w:val="Betarp"/>
              <w:widowControl w:val="0"/>
            </w:pPr>
          </w:p>
        </w:tc>
        <w:tc>
          <w:tcPr>
            <w:tcW w:w="1129" w:type="pct"/>
          </w:tcPr>
          <w:p w14:paraId="71F0591F" w14:textId="1F377E38" w:rsidR="00F10C85" w:rsidRPr="00761FE4" w:rsidRDefault="00F10C85" w:rsidP="00F10C85">
            <w:pPr>
              <w:pStyle w:val="Betarp"/>
              <w:widowControl w:val="0"/>
            </w:pPr>
            <w:r w:rsidRPr="00761FE4">
              <w:t>2.3. Gaminti rankų darbo šokolado saldainių įdarus ir saldainius, tinkamai panaudojant įrangą, įrankius ir inventorių.</w:t>
            </w:r>
          </w:p>
        </w:tc>
        <w:tc>
          <w:tcPr>
            <w:tcW w:w="2924" w:type="pct"/>
          </w:tcPr>
          <w:p w14:paraId="09D7B6B7" w14:textId="77777777" w:rsidR="00F10C85" w:rsidRPr="00761FE4" w:rsidRDefault="00F10C85" w:rsidP="002822DA">
            <w:pPr>
              <w:pStyle w:val="Betarp"/>
              <w:widowControl w:val="0"/>
              <w:jc w:val="both"/>
            </w:pPr>
            <w:r w:rsidRPr="00761FE4">
              <w:rPr>
                <w:b/>
              </w:rPr>
              <w:t xml:space="preserve">Tema. </w:t>
            </w:r>
            <w:r w:rsidRPr="00761FE4">
              <w:rPr>
                <w:b/>
                <w:i/>
              </w:rPr>
              <w:t>Šokolado gaminių gamybos technologinis procesas</w:t>
            </w:r>
          </w:p>
          <w:p w14:paraId="33894AD8" w14:textId="77777777" w:rsidR="00F10C85" w:rsidRPr="00761FE4" w:rsidRDefault="00F10C85" w:rsidP="002822DA">
            <w:pPr>
              <w:pStyle w:val="Sraopastraipa"/>
              <w:widowControl w:val="0"/>
              <w:numPr>
                <w:ilvl w:val="0"/>
                <w:numId w:val="81"/>
              </w:numPr>
              <w:ind w:left="0" w:firstLine="0"/>
              <w:jc w:val="both"/>
            </w:pPr>
            <w:r w:rsidRPr="00761FE4">
              <w:t>Šokolado gaminių asortimentas</w:t>
            </w:r>
          </w:p>
          <w:p w14:paraId="35091B6F" w14:textId="77777777" w:rsidR="00F10C85" w:rsidRPr="00761FE4" w:rsidRDefault="00F10C85" w:rsidP="002822DA">
            <w:pPr>
              <w:pStyle w:val="Sraopastraipa"/>
              <w:widowControl w:val="0"/>
              <w:numPr>
                <w:ilvl w:val="0"/>
                <w:numId w:val="81"/>
              </w:numPr>
              <w:ind w:left="0" w:firstLine="0"/>
              <w:jc w:val="both"/>
            </w:pPr>
            <w:r w:rsidRPr="00761FE4">
              <w:rPr>
                <w:bCs/>
              </w:rPr>
              <w:t>Šokolado gaminių gamybos</w:t>
            </w:r>
            <w:r w:rsidRPr="00761FE4">
              <w:t xml:space="preserve"> technologinis procesas</w:t>
            </w:r>
          </w:p>
          <w:p w14:paraId="043CA550" w14:textId="77777777" w:rsidR="00F10C85" w:rsidRPr="00761FE4" w:rsidRDefault="00F10C85" w:rsidP="002822DA">
            <w:pPr>
              <w:pStyle w:val="Betarp"/>
              <w:widowControl w:val="0"/>
              <w:jc w:val="both"/>
            </w:pPr>
            <w:r w:rsidRPr="00761FE4">
              <w:rPr>
                <w:b/>
              </w:rPr>
              <w:t xml:space="preserve">Tema. </w:t>
            </w:r>
            <w:r w:rsidRPr="00761FE4">
              <w:rPr>
                <w:b/>
                <w:i/>
              </w:rPr>
              <w:t>Įdarų gamyba</w:t>
            </w:r>
          </w:p>
          <w:p w14:paraId="259EA8BC" w14:textId="77777777" w:rsidR="00F10C85" w:rsidRPr="00761FE4" w:rsidRDefault="00F10C85" w:rsidP="002822DA">
            <w:pPr>
              <w:pStyle w:val="Betarp"/>
              <w:widowControl w:val="0"/>
              <w:numPr>
                <w:ilvl w:val="0"/>
                <w:numId w:val="81"/>
              </w:numPr>
              <w:ind w:left="0" w:firstLine="0"/>
              <w:jc w:val="both"/>
            </w:pPr>
            <w:r w:rsidRPr="00761FE4">
              <w:t>Šokolado gaminių įdarų rūšys</w:t>
            </w:r>
          </w:p>
          <w:p w14:paraId="52BBF063" w14:textId="77777777" w:rsidR="00F10C85" w:rsidRPr="00761FE4" w:rsidRDefault="00F10C85" w:rsidP="002822DA">
            <w:pPr>
              <w:pStyle w:val="Sraopastraipa"/>
              <w:widowControl w:val="0"/>
              <w:numPr>
                <w:ilvl w:val="0"/>
                <w:numId w:val="81"/>
              </w:numPr>
              <w:ind w:left="0" w:firstLine="0"/>
              <w:jc w:val="both"/>
            </w:pPr>
            <w:r w:rsidRPr="00761FE4">
              <w:t>Įdarų gamybos technologijos procesas</w:t>
            </w:r>
          </w:p>
          <w:p w14:paraId="396E386F" w14:textId="77777777" w:rsidR="00F10C85" w:rsidRPr="00761FE4" w:rsidRDefault="00F10C85" w:rsidP="002822DA">
            <w:pPr>
              <w:pStyle w:val="Sraopastraipa"/>
              <w:widowControl w:val="0"/>
              <w:ind w:left="0"/>
              <w:jc w:val="both"/>
            </w:pPr>
            <w:r w:rsidRPr="00761FE4">
              <w:rPr>
                <w:b/>
              </w:rPr>
              <w:t xml:space="preserve">Tema. </w:t>
            </w:r>
            <w:r w:rsidRPr="00761FE4">
              <w:rPr>
                <w:b/>
                <w:i/>
              </w:rPr>
              <w:t>Rankų darbo šokolado saldainių gamyba</w:t>
            </w:r>
          </w:p>
          <w:p w14:paraId="5477BC43" w14:textId="77777777" w:rsidR="00F10C85" w:rsidRPr="00761FE4" w:rsidRDefault="00F10C85" w:rsidP="002822DA">
            <w:pPr>
              <w:pStyle w:val="Sraopastraipa"/>
              <w:widowControl w:val="0"/>
              <w:numPr>
                <w:ilvl w:val="0"/>
                <w:numId w:val="81"/>
              </w:numPr>
              <w:ind w:left="0" w:firstLine="0"/>
              <w:jc w:val="both"/>
            </w:pPr>
            <w:r w:rsidRPr="00761FE4">
              <w:t xml:space="preserve">Rankų darbo </w:t>
            </w:r>
            <w:r w:rsidRPr="00761FE4">
              <w:rPr>
                <w:bCs/>
              </w:rPr>
              <w:t>šokolado saldainių gamybos</w:t>
            </w:r>
            <w:r w:rsidRPr="00761FE4">
              <w:t xml:space="preserve"> technologinis procesas</w:t>
            </w:r>
          </w:p>
          <w:p w14:paraId="107E2A30" w14:textId="77777777" w:rsidR="00F10C85" w:rsidRPr="00761FE4" w:rsidRDefault="00F10C85" w:rsidP="002822DA">
            <w:pPr>
              <w:pStyle w:val="Sraopastraipa"/>
              <w:widowControl w:val="0"/>
              <w:numPr>
                <w:ilvl w:val="0"/>
                <w:numId w:val="81"/>
              </w:numPr>
              <w:ind w:left="0" w:firstLine="0"/>
              <w:jc w:val="both"/>
            </w:pPr>
            <w:r w:rsidRPr="00761FE4">
              <w:t>Rankų darbo šokolado saldainių gamybos technologinių operacijų atlikimas</w:t>
            </w:r>
          </w:p>
          <w:p w14:paraId="5D2E29E5" w14:textId="77777777" w:rsidR="00F10C85" w:rsidRPr="00761FE4" w:rsidRDefault="00F10C85" w:rsidP="002822DA">
            <w:pPr>
              <w:pStyle w:val="Betarp"/>
              <w:widowControl w:val="0"/>
              <w:numPr>
                <w:ilvl w:val="0"/>
                <w:numId w:val="81"/>
              </w:numPr>
              <w:ind w:left="0" w:firstLine="0"/>
              <w:rPr>
                <w:bCs/>
              </w:rPr>
            </w:pPr>
            <w:r w:rsidRPr="00761FE4">
              <w:t>Rankų darbo šokolado saldainių</w:t>
            </w:r>
            <w:r w:rsidRPr="00761FE4">
              <w:rPr>
                <w:bCs/>
              </w:rPr>
              <w:t xml:space="preserve"> kokybės nustatymas jusliniu būdu</w:t>
            </w:r>
          </w:p>
          <w:p w14:paraId="532530BA" w14:textId="77777777" w:rsidR="00F10C85" w:rsidRPr="00761FE4" w:rsidRDefault="00F10C85" w:rsidP="002822DA">
            <w:pPr>
              <w:pStyle w:val="Sraopastraipa"/>
              <w:widowControl w:val="0"/>
              <w:ind w:left="0"/>
              <w:jc w:val="both"/>
            </w:pPr>
            <w:r w:rsidRPr="00761FE4">
              <w:rPr>
                <w:b/>
              </w:rPr>
              <w:t xml:space="preserve">Tema. </w:t>
            </w:r>
            <w:r w:rsidRPr="00761FE4">
              <w:rPr>
                <w:b/>
                <w:i/>
              </w:rPr>
              <w:t>Rankų darbo šokolado saldainių apipavidalinimas ir pateikimas</w:t>
            </w:r>
          </w:p>
          <w:p w14:paraId="54CB3FBD" w14:textId="77777777" w:rsidR="00F10C85" w:rsidRPr="00761FE4" w:rsidRDefault="00F10C85" w:rsidP="002822DA">
            <w:pPr>
              <w:pStyle w:val="Sraopastraipa"/>
              <w:widowControl w:val="0"/>
              <w:numPr>
                <w:ilvl w:val="0"/>
                <w:numId w:val="81"/>
              </w:numPr>
              <w:ind w:left="0" w:firstLine="0"/>
              <w:jc w:val="both"/>
            </w:pPr>
            <w:r w:rsidRPr="00761FE4">
              <w:t>Rankų darbo šokolado saldainių apipavidalinimas</w:t>
            </w:r>
          </w:p>
          <w:p w14:paraId="6E76E561" w14:textId="14590C48" w:rsidR="00F10C85" w:rsidRPr="00761FE4" w:rsidRDefault="00F10C85" w:rsidP="002822DA">
            <w:pPr>
              <w:pStyle w:val="Sraopastraipa"/>
              <w:widowControl w:val="0"/>
              <w:numPr>
                <w:ilvl w:val="0"/>
                <w:numId w:val="81"/>
              </w:numPr>
              <w:ind w:left="0" w:firstLine="0"/>
              <w:jc w:val="both"/>
            </w:pPr>
            <w:r w:rsidRPr="00761FE4">
              <w:t>Rankų darbo šokolado saldainių pateikimo būdai</w:t>
            </w:r>
          </w:p>
        </w:tc>
      </w:tr>
      <w:tr w:rsidR="00132AB2" w:rsidRPr="003266B7" w14:paraId="4AF0FB27" w14:textId="77777777" w:rsidTr="002822DA">
        <w:trPr>
          <w:trHeight w:val="57"/>
          <w:jc w:val="center"/>
        </w:trPr>
        <w:tc>
          <w:tcPr>
            <w:tcW w:w="947" w:type="pct"/>
            <w:vMerge/>
          </w:tcPr>
          <w:p w14:paraId="43DF2511" w14:textId="77777777" w:rsidR="00627A36" w:rsidRPr="00761FE4" w:rsidRDefault="00627A36" w:rsidP="004B1B43">
            <w:pPr>
              <w:pStyle w:val="Betarp"/>
              <w:widowControl w:val="0"/>
            </w:pPr>
          </w:p>
        </w:tc>
        <w:tc>
          <w:tcPr>
            <w:tcW w:w="1129" w:type="pct"/>
          </w:tcPr>
          <w:p w14:paraId="629DD690" w14:textId="3493DDBF" w:rsidR="00627A36" w:rsidRPr="00761FE4" w:rsidRDefault="00627A36" w:rsidP="004B1B43">
            <w:pPr>
              <w:pStyle w:val="Betarp"/>
              <w:widowControl w:val="0"/>
            </w:pPr>
            <w:r w:rsidRPr="00761FE4">
              <w:t>2.4. Gaminti rankų darbo karamelės, želė s</w:t>
            </w:r>
            <w:r w:rsidR="00400C2A" w:rsidRPr="00761FE4">
              <w:t>aldainius</w:t>
            </w:r>
            <w:r w:rsidR="006D4801" w:rsidRPr="00761FE4">
              <w:t xml:space="preserve">, </w:t>
            </w:r>
            <w:r w:rsidR="006D4801" w:rsidRPr="00761FE4">
              <w:lastRenderedPageBreak/>
              <w:t>tinkamai panaudojant įrangą, įrankius ir inventorių.</w:t>
            </w:r>
          </w:p>
        </w:tc>
        <w:tc>
          <w:tcPr>
            <w:tcW w:w="2924" w:type="pct"/>
          </w:tcPr>
          <w:p w14:paraId="5C3D46E6" w14:textId="77777777" w:rsidR="00627A36" w:rsidRPr="00761FE4" w:rsidRDefault="00627A36" w:rsidP="002822DA">
            <w:pPr>
              <w:pStyle w:val="Betarp"/>
              <w:widowControl w:val="0"/>
            </w:pPr>
            <w:r w:rsidRPr="00761FE4">
              <w:rPr>
                <w:b/>
              </w:rPr>
              <w:lastRenderedPageBreak/>
              <w:t xml:space="preserve">Tema. </w:t>
            </w:r>
            <w:r w:rsidRPr="00761FE4">
              <w:rPr>
                <w:b/>
                <w:i/>
              </w:rPr>
              <w:t>Rankų darbo karamelės saldainių gamyba</w:t>
            </w:r>
          </w:p>
          <w:p w14:paraId="7A28499B" w14:textId="751B8009" w:rsidR="00F66D59" w:rsidRPr="00761FE4" w:rsidRDefault="00F66D59" w:rsidP="002822DA">
            <w:pPr>
              <w:pStyle w:val="Betarp"/>
              <w:widowControl w:val="0"/>
              <w:numPr>
                <w:ilvl w:val="0"/>
                <w:numId w:val="72"/>
              </w:numPr>
              <w:ind w:left="0" w:firstLine="0"/>
            </w:pPr>
            <w:r w:rsidRPr="00761FE4">
              <w:t>Ž</w:t>
            </w:r>
            <w:r w:rsidR="00627A36" w:rsidRPr="00761FE4">
              <w:t>aliav</w:t>
            </w:r>
            <w:r w:rsidRPr="00761FE4">
              <w:t>ų</w:t>
            </w:r>
            <w:r w:rsidR="00627A36" w:rsidRPr="00761FE4">
              <w:t xml:space="preserve"> karamelės saldainių gamybai</w:t>
            </w:r>
            <w:r w:rsidRPr="00761FE4">
              <w:t xml:space="preserve"> parinkimas</w:t>
            </w:r>
          </w:p>
          <w:p w14:paraId="35D5D7AC" w14:textId="4A1F1530" w:rsidR="00627A36" w:rsidRPr="00761FE4" w:rsidRDefault="00F66D59" w:rsidP="002822DA">
            <w:pPr>
              <w:pStyle w:val="Betarp"/>
              <w:widowControl w:val="0"/>
              <w:numPr>
                <w:ilvl w:val="0"/>
                <w:numId w:val="72"/>
              </w:numPr>
              <w:ind w:left="0" w:firstLine="0"/>
            </w:pPr>
            <w:r w:rsidRPr="00761FE4">
              <w:lastRenderedPageBreak/>
              <w:t>Žaliavų karamelės saldainių gamybai paruošimas</w:t>
            </w:r>
          </w:p>
          <w:p w14:paraId="67BFAD76" w14:textId="7516ED44" w:rsidR="00627A36" w:rsidRPr="00761FE4" w:rsidRDefault="00F66D59" w:rsidP="002822DA">
            <w:pPr>
              <w:pStyle w:val="Betarp"/>
              <w:widowControl w:val="0"/>
              <w:numPr>
                <w:ilvl w:val="0"/>
                <w:numId w:val="72"/>
              </w:numPr>
              <w:ind w:left="0" w:firstLine="0"/>
            </w:pPr>
            <w:r w:rsidRPr="00761FE4">
              <w:t>K</w:t>
            </w:r>
            <w:r w:rsidR="00627A36" w:rsidRPr="00761FE4">
              <w:t>aramelės saldainių gamybos technologin</w:t>
            </w:r>
            <w:r w:rsidRPr="00761FE4">
              <w:t>is</w:t>
            </w:r>
            <w:r w:rsidR="00627A36" w:rsidRPr="00761FE4">
              <w:t xml:space="preserve"> proces</w:t>
            </w:r>
            <w:r w:rsidRPr="00761FE4">
              <w:t>as</w:t>
            </w:r>
          </w:p>
          <w:p w14:paraId="3F6E68C0" w14:textId="16D12E0F" w:rsidR="00627A36" w:rsidRPr="00761FE4" w:rsidRDefault="00F66D59" w:rsidP="002822DA">
            <w:pPr>
              <w:pStyle w:val="Betarp"/>
              <w:widowControl w:val="0"/>
              <w:numPr>
                <w:ilvl w:val="0"/>
                <w:numId w:val="72"/>
              </w:numPr>
              <w:ind w:left="0" w:firstLine="0"/>
            </w:pPr>
            <w:r w:rsidRPr="00761FE4">
              <w:t>P</w:t>
            </w:r>
            <w:r w:rsidR="00627A36" w:rsidRPr="00761FE4">
              <w:t>aprast</w:t>
            </w:r>
            <w:r w:rsidRPr="00761FE4">
              <w:t>ų</w:t>
            </w:r>
            <w:r w:rsidR="00627A36" w:rsidRPr="00761FE4">
              <w:t xml:space="preserve"> rankų darbo karamelės saldaini</w:t>
            </w:r>
            <w:r w:rsidRPr="00761FE4">
              <w:t>ų gaminimas</w:t>
            </w:r>
          </w:p>
          <w:p w14:paraId="40CC00E0" w14:textId="4604DE98" w:rsidR="00F10C85" w:rsidRPr="00761FE4" w:rsidRDefault="00F10C85" w:rsidP="002822DA">
            <w:pPr>
              <w:pStyle w:val="Betarp"/>
              <w:widowControl w:val="0"/>
              <w:numPr>
                <w:ilvl w:val="0"/>
                <w:numId w:val="72"/>
              </w:numPr>
              <w:ind w:left="0" w:firstLine="0"/>
              <w:rPr>
                <w:b/>
              </w:rPr>
            </w:pPr>
            <w:r w:rsidRPr="00761FE4">
              <w:t>Karamelės</w:t>
            </w:r>
            <w:r w:rsidRPr="00761FE4">
              <w:rPr>
                <w:bCs/>
              </w:rPr>
              <w:t xml:space="preserve"> saldainių kokybės nustatymas jusliniu būdu</w:t>
            </w:r>
          </w:p>
          <w:p w14:paraId="09B56246" w14:textId="682078ED" w:rsidR="00627A36" w:rsidRPr="00761FE4" w:rsidRDefault="00627A36" w:rsidP="002822DA">
            <w:pPr>
              <w:pStyle w:val="Betarp"/>
              <w:widowControl w:val="0"/>
            </w:pPr>
            <w:r w:rsidRPr="00761FE4">
              <w:rPr>
                <w:b/>
              </w:rPr>
              <w:t>Tema.</w:t>
            </w:r>
            <w:r w:rsidRPr="00761FE4">
              <w:t xml:space="preserve"> </w:t>
            </w:r>
            <w:r w:rsidRPr="00761FE4">
              <w:rPr>
                <w:b/>
                <w:i/>
              </w:rPr>
              <w:t>Rankų darbo želė saldainių gamyba</w:t>
            </w:r>
          </w:p>
          <w:p w14:paraId="0E87C6B6" w14:textId="54C6541D" w:rsidR="00627A36" w:rsidRPr="00761FE4" w:rsidRDefault="00F66D59" w:rsidP="002822DA">
            <w:pPr>
              <w:pStyle w:val="Betarp"/>
              <w:widowControl w:val="0"/>
              <w:numPr>
                <w:ilvl w:val="0"/>
                <w:numId w:val="72"/>
              </w:numPr>
              <w:ind w:left="0" w:firstLine="0"/>
            </w:pPr>
            <w:r w:rsidRPr="00761FE4">
              <w:t>Ž</w:t>
            </w:r>
            <w:r w:rsidR="00627A36" w:rsidRPr="00761FE4">
              <w:t>elė saldainių gamybos technologin</w:t>
            </w:r>
            <w:r w:rsidRPr="00761FE4">
              <w:t>is</w:t>
            </w:r>
            <w:r w:rsidR="00627A36" w:rsidRPr="00761FE4">
              <w:t xml:space="preserve"> proces</w:t>
            </w:r>
            <w:r w:rsidRPr="00761FE4">
              <w:t>as</w:t>
            </w:r>
          </w:p>
          <w:p w14:paraId="37AE242F" w14:textId="77777777" w:rsidR="00627A36" w:rsidRPr="00761FE4" w:rsidRDefault="00F66D59" w:rsidP="002822DA">
            <w:pPr>
              <w:pStyle w:val="Sraopastraipa"/>
              <w:widowControl w:val="0"/>
              <w:numPr>
                <w:ilvl w:val="0"/>
                <w:numId w:val="72"/>
              </w:numPr>
              <w:ind w:left="0" w:firstLine="0"/>
            </w:pPr>
            <w:r w:rsidRPr="00761FE4">
              <w:t>P</w:t>
            </w:r>
            <w:r w:rsidR="00627A36" w:rsidRPr="00761FE4">
              <w:t>aprast</w:t>
            </w:r>
            <w:r w:rsidRPr="00761FE4">
              <w:t>ų</w:t>
            </w:r>
            <w:r w:rsidR="00627A36" w:rsidRPr="00761FE4">
              <w:t xml:space="preserve"> rankų darbo želė saldaini</w:t>
            </w:r>
            <w:r w:rsidRPr="00761FE4">
              <w:t>ų gaminimas</w:t>
            </w:r>
          </w:p>
          <w:p w14:paraId="09DEFF33" w14:textId="6FA18792" w:rsidR="0061334C" w:rsidRPr="00761FE4" w:rsidRDefault="0061334C" w:rsidP="002822DA">
            <w:pPr>
              <w:pStyle w:val="Betarp"/>
              <w:widowControl w:val="0"/>
              <w:numPr>
                <w:ilvl w:val="0"/>
                <w:numId w:val="72"/>
              </w:numPr>
              <w:ind w:left="0" w:firstLine="0"/>
            </w:pPr>
            <w:r w:rsidRPr="00761FE4">
              <w:rPr>
                <w:bCs/>
              </w:rPr>
              <w:t>Želė saldainių kokybės nustatymas jusliniu būdu</w:t>
            </w:r>
          </w:p>
        </w:tc>
      </w:tr>
      <w:tr w:rsidR="00132AB2" w:rsidRPr="003266B7" w14:paraId="4247B731" w14:textId="77777777" w:rsidTr="002822DA">
        <w:trPr>
          <w:trHeight w:val="57"/>
          <w:jc w:val="center"/>
        </w:trPr>
        <w:tc>
          <w:tcPr>
            <w:tcW w:w="947" w:type="pct"/>
          </w:tcPr>
          <w:p w14:paraId="1CC96D56" w14:textId="77777777" w:rsidR="00627A36" w:rsidRPr="00761FE4" w:rsidRDefault="00627A36" w:rsidP="004B1B43">
            <w:pPr>
              <w:pStyle w:val="Betarp"/>
              <w:widowControl w:val="0"/>
              <w:rPr>
                <w:highlight w:val="yellow"/>
              </w:rPr>
            </w:pPr>
            <w:r w:rsidRPr="00761FE4">
              <w:lastRenderedPageBreak/>
              <w:t xml:space="preserve">Mokymosi pasiekimų vertinimo kriterijai </w:t>
            </w:r>
          </w:p>
        </w:tc>
        <w:tc>
          <w:tcPr>
            <w:tcW w:w="4053" w:type="pct"/>
            <w:gridSpan w:val="2"/>
          </w:tcPr>
          <w:p w14:paraId="767443CC" w14:textId="77777777" w:rsidR="00627A36" w:rsidRPr="00761FE4" w:rsidRDefault="007C2E5F" w:rsidP="004B1B43">
            <w:pPr>
              <w:widowControl w:val="0"/>
              <w:rPr>
                <w:rFonts w:eastAsia="Calibri"/>
                <w:lang w:val="lt-LT"/>
              </w:rPr>
            </w:pPr>
            <w:r w:rsidRPr="00761FE4">
              <w:rPr>
                <w:rFonts w:eastAsia="Calibri"/>
                <w:lang w:val="lt-LT"/>
              </w:rPr>
              <w:t>Apibūdintas šokolado ir kitų medžiagų paruošimas saldainių gamybai. Paaiškinti sanitarijos ir asmens higienos reikalavimai. Parinktas ir paruoštas šokoladas ir kitos žaliavos rankų darbo saldainiams gaminti. Apibūdinti rankų darbo saldainių kokybės reikalavimai, laikymo sąlygos ir realizavimo terminai.</w:t>
            </w:r>
            <w:r w:rsidR="009B011B" w:rsidRPr="00761FE4">
              <w:rPr>
                <w:rFonts w:eastAsia="Calibri"/>
                <w:lang w:val="lt-LT"/>
              </w:rPr>
              <w:t xml:space="preserve"> Pagaminti saldainių įdarai, rankų darbo šokolado, karamelės, želė saldainiai. Nustatyta rankų darbo saldainių kokybė.</w:t>
            </w:r>
          </w:p>
          <w:p w14:paraId="6559D4DB" w14:textId="64A1A35B" w:rsidR="00627A36" w:rsidRPr="00761FE4" w:rsidRDefault="00132AB2" w:rsidP="004B1B43">
            <w:pPr>
              <w:widowControl w:val="0"/>
              <w:rPr>
                <w:rFonts w:eastAsia="Calibri"/>
                <w:lang w:val="lt-LT"/>
              </w:rPr>
            </w:pPr>
            <w:r w:rsidRPr="00761FE4">
              <w:rPr>
                <w:szCs w:val="24"/>
                <w:lang w:val="lt-LT"/>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32AB2" w:rsidRPr="003266B7" w14:paraId="238D2D4C" w14:textId="77777777" w:rsidTr="002822DA">
        <w:trPr>
          <w:trHeight w:val="57"/>
          <w:jc w:val="center"/>
        </w:trPr>
        <w:tc>
          <w:tcPr>
            <w:tcW w:w="947" w:type="pct"/>
          </w:tcPr>
          <w:p w14:paraId="544BA047" w14:textId="77777777" w:rsidR="00627A36" w:rsidRPr="00761FE4" w:rsidRDefault="00627A36" w:rsidP="004B1B43">
            <w:pPr>
              <w:pStyle w:val="2vidutinistinklelis1"/>
              <w:widowControl w:val="0"/>
            </w:pPr>
            <w:r w:rsidRPr="00761FE4">
              <w:t>Reikalavimai mokymui skirtiems metodiniams ir materialiesiems ištekliams</w:t>
            </w:r>
          </w:p>
        </w:tc>
        <w:tc>
          <w:tcPr>
            <w:tcW w:w="4053" w:type="pct"/>
            <w:gridSpan w:val="2"/>
          </w:tcPr>
          <w:p w14:paraId="74509696" w14:textId="77777777" w:rsidR="00627A36" w:rsidRPr="00761FE4" w:rsidRDefault="00627A36" w:rsidP="004B1B43">
            <w:pPr>
              <w:widowControl w:val="0"/>
              <w:rPr>
                <w:rFonts w:eastAsia="Calibri"/>
                <w:i/>
                <w:lang w:val="lt-LT"/>
              </w:rPr>
            </w:pPr>
            <w:r w:rsidRPr="00761FE4">
              <w:rPr>
                <w:rFonts w:eastAsia="Calibri"/>
                <w:i/>
                <w:lang w:val="lt-LT"/>
              </w:rPr>
              <w:t>Mokymo(</w:t>
            </w:r>
            <w:proofErr w:type="spellStart"/>
            <w:r w:rsidRPr="00761FE4">
              <w:rPr>
                <w:rFonts w:eastAsia="Calibri"/>
                <w:i/>
                <w:lang w:val="lt-LT"/>
              </w:rPr>
              <w:t>si</w:t>
            </w:r>
            <w:proofErr w:type="spellEnd"/>
            <w:r w:rsidRPr="00761FE4">
              <w:rPr>
                <w:rFonts w:eastAsia="Calibri"/>
                <w:i/>
                <w:lang w:val="lt-LT"/>
              </w:rPr>
              <w:t>) medžiaga:</w:t>
            </w:r>
          </w:p>
          <w:p w14:paraId="52ADEDAE" w14:textId="77777777" w:rsidR="00627A36" w:rsidRPr="00761FE4" w:rsidRDefault="00627A36" w:rsidP="004B1B43">
            <w:pPr>
              <w:pStyle w:val="Betarp"/>
              <w:widowControl w:val="0"/>
              <w:numPr>
                <w:ilvl w:val="0"/>
                <w:numId w:val="1"/>
              </w:numPr>
              <w:ind w:left="0" w:firstLine="0"/>
            </w:pPr>
            <w:r w:rsidRPr="00761FE4">
              <w:rPr>
                <w:rFonts w:eastAsia="Calibri"/>
              </w:rPr>
              <w:t>Vadovėliai ir kita metodinė medžiaga</w:t>
            </w:r>
          </w:p>
          <w:p w14:paraId="75840958" w14:textId="77777777" w:rsidR="00627A36" w:rsidRPr="00761FE4" w:rsidRDefault="00627A36" w:rsidP="004B1B43">
            <w:pPr>
              <w:pStyle w:val="Betarp"/>
              <w:widowControl w:val="0"/>
              <w:numPr>
                <w:ilvl w:val="0"/>
                <w:numId w:val="1"/>
              </w:numPr>
              <w:ind w:left="0" w:firstLine="0"/>
            </w:pPr>
            <w:r w:rsidRPr="00761FE4">
              <w:rPr>
                <w:rFonts w:eastAsia="Calibri"/>
              </w:rPr>
              <w:t>Testas turimiems gebėjimams įvertinti</w:t>
            </w:r>
          </w:p>
          <w:p w14:paraId="65676CB4" w14:textId="77777777" w:rsidR="00627A36" w:rsidRPr="00761FE4" w:rsidRDefault="00627A36" w:rsidP="004B1B43">
            <w:pPr>
              <w:pStyle w:val="Sraopastraipa"/>
              <w:widowControl w:val="0"/>
              <w:numPr>
                <w:ilvl w:val="0"/>
                <w:numId w:val="8"/>
              </w:numPr>
              <w:ind w:left="0" w:firstLine="0"/>
              <w:rPr>
                <w:rFonts w:eastAsia="Calibri"/>
              </w:rPr>
            </w:pPr>
            <w:r w:rsidRPr="00761FE4">
              <w:rPr>
                <w:rFonts w:eastAsia="Calibri"/>
              </w:rPr>
              <w:t>Geros higienos praktikos taisyklės</w:t>
            </w:r>
          </w:p>
          <w:p w14:paraId="4BC2196B" w14:textId="77777777" w:rsidR="00627A36" w:rsidRPr="00761FE4" w:rsidRDefault="00627A36" w:rsidP="004B1B43">
            <w:pPr>
              <w:pStyle w:val="Sraopastraipa"/>
              <w:widowControl w:val="0"/>
              <w:numPr>
                <w:ilvl w:val="0"/>
                <w:numId w:val="8"/>
              </w:numPr>
              <w:ind w:left="0" w:firstLine="0"/>
            </w:pPr>
            <w:r w:rsidRPr="00761FE4">
              <w:t>Teisės aktai, reglamentuojantys darbuotojų saugos ir sveikatos reikalavimus</w:t>
            </w:r>
          </w:p>
          <w:p w14:paraId="2FDE5254" w14:textId="77777777" w:rsidR="00627A36" w:rsidRPr="00761FE4" w:rsidRDefault="00627A36" w:rsidP="004B1B43">
            <w:pPr>
              <w:pStyle w:val="Sraopastraipa"/>
              <w:widowControl w:val="0"/>
              <w:numPr>
                <w:ilvl w:val="0"/>
                <w:numId w:val="8"/>
              </w:numPr>
              <w:ind w:left="0" w:firstLine="0"/>
              <w:rPr>
                <w:bCs/>
              </w:rPr>
            </w:pPr>
            <w:r w:rsidRPr="00761FE4">
              <w:rPr>
                <w:bCs/>
              </w:rPr>
              <w:t>Konditerijos gaminių gamybos įrenginių eksploatavimo reikalavimai, naudojimo instrukcijos</w:t>
            </w:r>
          </w:p>
          <w:p w14:paraId="7F093B66" w14:textId="77777777" w:rsidR="00627A36" w:rsidRPr="00761FE4" w:rsidRDefault="00627A36" w:rsidP="004B1B43">
            <w:pPr>
              <w:pStyle w:val="Sraopastraipa"/>
              <w:widowControl w:val="0"/>
              <w:numPr>
                <w:ilvl w:val="0"/>
                <w:numId w:val="1"/>
              </w:numPr>
              <w:ind w:left="0" w:firstLine="0"/>
            </w:pPr>
            <w:r w:rsidRPr="00761FE4">
              <w:t>Švaros priemonių naudojimo instrukcijos</w:t>
            </w:r>
          </w:p>
          <w:p w14:paraId="2038C4EC" w14:textId="77777777" w:rsidR="00627A36" w:rsidRPr="00761FE4" w:rsidRDefault="00627A36" w:rsidP="004B1B43">
            <w:pPr>
              <w:pStyle w:val="Betarp"/>
              <w:widowControl w:val="0"/>
              <w:rPr>
                <w:rFonts w:eastAsia="Calibri"/>
                <w:i/>
              </w:rPr>
            </w:pPr>
            <w:r w:rsidRPr="00761FE4">
              <w:rPr>
                <w:rFonts w:eastAsia="Calibri"/>
                <w:i/>
              </w:rPr>
              <w:t>Mokymo(</w:t>
            </w:r>
            <w:proofErr w:type="spellStart"/>
            <w:r w:rsidRPr="00761FE4">
              <w:rPr>
                <w:rFonts w:eastAsia="Calibri"/>
                <w:i/>
              </w:rPr>
              <w:t>si</w:t>
            </w:r>
            <w:proofErr w:type="spellEnd"/>
            <w:r w:rsidRPr="00761FE4">
              <w:rPr>
                <w:rFonts w:eastAsia="Calibri"/>
                <w:i/>
              </w:rPr>
              <w:t>) priemonės:</w:t>
            </w:r>
          </w:p>
          <w:p w14:paraId="3CE757CB" w14:textId="77777777" w:rsidR="00627A36" w:rsidRPr="00761FE4" w:rsidRDefault="00627A36" w:rsidP="004B1B43">
            <w:pPr>
              <w:pStyle w:val="Betarp"/>
              <w:widowControl w:val="0"/>
              <w:numPr>
                <w:ilvl w:val="0"/>
                <w:numId w:val="85"/>
              </w:numPr>
              <w:ind w:left="0" w:firstLine="0"/>
              <w:rPr>
                <w:rFonts w:eastAsia="Calibri"/>
              </w:rPr>
            </w:pPr>
            <w:r w:rsidRPr="00761FE4">
              <w:rPr>
                <w:rFonts w:eastAsia="Calibri"/>
              </w:rPr>
              <w:t>Techninės priemonės mokymo(</w:t>
            </w:r>
            <w:proofErr w:type="spellStart"/>
            <w:r w:rsidRPr="00761FE4">
              <w:rPr>
                <w:rFonts w:eastAsia="Calibri"/>
              </w:rPr>
              <w:t>si</w:t>
            </w:r>
            <w:proofErr w:type="spellEnd"/>
            <w:r w:rsidRPr="00761FE4">
              <w:rPr>
                <w:rFonts w:eastAsia="Calibri"/>
              </w:rPr>
              <w:t>) medžiagai iliustruoti, vizualizuoti, pristatyti</w:t>
            </w:r>
          </w:p>
          <w:p w14:paraId="121FDA38" w14:textId="77777777" w:rsidR="00627A36" w:rsidRPr="00761FE4" w:rsidRDefault="00627A36" w:rsidP="004B1B43">
            <w:pPr>
              <w:pStyle w:val="Betarp"/>
              <w:widowControl w:val="0"/>
              <w:numPr>
                <w:ilvl w:val="0"/>
                <w:numId w:val="85"/>
              </w:numPr>
              <w:ind w:left="0" w:firstLine="0"/>
              <w:rPr>
                <w:rFonts w:eastAsia="Calibri"/>
              </w:rPr>
            </w:pPr>
            <w:r w:rsidRPr="00761FE4">
              <w:rPr>
                <w:rFonts w:eastAsia="Calibri"/>
              </w:rPr>
              <w:t>Žaliavos ir maisto produktai, reikalingi rankų darbo saldainiams gaminti</w:t>
            </w:r>
          </w:p>
          <w:p w14:paraId="6B035728" w14:textId="77777777" w:rsidR="00627A36" w:rsidRPr="00761FE4" w:rsidRDefault="00627A36" w:rsidP="004B1B43">
            <w:pPr>
              <w:pStyle w:val="Betarp"/>
              <w:widowControl w:val="0"/>
              <w:numPr>
                <w:ilvl w:val="0"/>
                <w:numId w:val="85"/>
              </w:numPr>
              <w:ind w:left="0" w:firstLine="0"/>
            </w:pPr>
            <w:r w:rsidRPr="00761FE4">
              <w:t>Plovimo ir dezinfekavimo medžiagos bei priemonės maisto saugai ir higienai palaikyti</w:t>
            </w:r>
          </w:p>
          <w:p w14:paraId="7A3377F0" w14:textId="77777777" w:rsidR="00627A36" w:rsidRPr="00761FE4" w:rsidRDefault="00627A36" w:rsidP="004B1B43">
            <w:pPr>
              <w:pStyle w:val="Betarp"/>
              <w:widowControl w:val="0"/>
              <w:numPr>
                <w:ilvl w:val="0"/>
                <w:numId w:val="1"/>
              </w:numPr>
              <w:ind w:left="0" w:firstLine="0"/>
            </w:pPr>
            <w:r w:rsidRPr="00761FE4">
              <w:t xml:space="preserve">Saldainių gamybos </w:t>
            </w:r>
            <w:r w:rsidRPr="00761FE4">
              <w:rPr>
                <w:rFonts w:eastAsia="Calibri"/>
              </w:rPr>
              <w:t>technologijos kortelių pavyzdžiai</w:t>
            </w:r>
          </w:p>
        </w:tc>
      </w:tr>
      <w:tr w:rsidR="00132AB2" w:rsidRPr="003266B7" w14:paraId="14F98932" w14:textId="77777777" w:rsidTr="002822DA">
        <w:trPr>
          <w:trHeight w:val="57"/>
          <w:jc w:val="center"/>
        </w:trPr>
        <w:tc>
          <w:tcPr>
            <w:tcW w:w="947" w:type="pct"/>
          </w:tcPr>
          <w:p w14:paraId="7A0F80DE" w14:textId="77777777" w:rsidR="00627A36" w:rsidRPr="00761FE4" w:rsidRDefault="00627A36" w:rsidP="004B1B43">
            <w:pPr>
              <w:pStyle w:val="2vidutinistinklelis1"/>
              <w:widowControl w:val="0"/>
            </w:pPr>
            <w:r w:rsidRPr="00761FE4">
              <w:t>Reikalavimai teorinio ir praktinio mokymo vietai</w:t>
            </w:r>
          </w:p>
        </w:tc>
        <w:tc>
          <w:tcPr>
            <w:tcW w:w="4053" w:type="pct"/>
            <w:gridSpan w:val="2"/>
          </w:tcPr>
          <w:p w14:paraId="3FCFB0B2" w14:textId="6715E04B" w:rsidR="00627A36" w:rsidRDefault="00627A36" w:rsidP="004B1B43">
            <w:pPr>
              <w:widowControl w:val="0"/>
              <w:jc w:val="both"/>
              <w:rPr>
                <w:lang w:val="lt-LT"/>
              </w:rPr>
            </w:pPr>
            <w:r w:rsidRPr="00761FE4">
              <w:rPr>
                <w:lang w:val="lt-LT"/>
              </w:rPr>
              <w:t>Klasė ar kita mokymui(</w:t>
            </w:r>
            <w:proofErr w:type="spellStart"/>
            <w:r w:rsidRPr="00761FE4">
              <w:rPr>
                <w:lang w:val="lt-LT"/>
              </w:rPr>
              <w:t>si</w:t>
            </w:r>
            <w:proofErr w:type="spellEnd"/>
            <w:r w:rsidRPr="00761FE4">
              <w:rPr>
                <w:lang w:val="lt-LT"/>
              </w:rPr>
              <w:t>) pritaikyta patalpa su techninėmis priemonėmis (kompiuteriu, vaizdo projektoriumi) mokymo(</w:t>
            </w:r>
            <w:proofErr w:type="spellStart"/>
            <w:r w:rsidRPr="00761FE4">
              <w:rPr>
                <w:lang w:val="lt-LT"/>
              </w:rPr>
              <w:t>si</w:t>
            </w:r>
            <w:proofErr w:type="spellEnd"/>
            <w:r w:rsidRPr="00761FE4">
              <w:rPr>
                <w:lang w:val="lt-LT"/>
              </w:rPr>
              <w:t>) medžiagai pateikti.</w:t>
            </w:r>
          </w:p>
          <w:p w14:paraId="1DBA73CF" w14:textId="77777777" w:rsidR="00627A36" w:rsidRPr="00761FE4" w:rsidRDefault="00627A36" w:rsidP="004B1B43">
            <w:pPr>
              <w:widowControl w:val="0"/>
              <w:jc w:val="both"/>
              <w:rPr>
                <w:lang w:val="lt-LT"/>
              </w:rPr>
            </w:pPr>
            <w:r w:rsidRPr="00761FE4">
              <w:rPr>
                <w:lang w:val="lt-LT"/>
              </w:rPr>
              <w:t xml:space="preserve">Praktinio mokymo klasė (patalpa), aprūpinta darbo stalais; technologine įranga (šaldytuvais, šokolado </w:t>
            </w:r>
            <w:proofErr w:type="spellStart"/>
            <w:r w:rsidRPr="00761FE4">
              <w:rPr>
                <w:lang w:val="lt-LT"/>
              </w:rPr>
              <w:t>temperavimo</w:t>
            </w:r>
            <w:proofErr w:type="spellEnd"/>
            <w:r w:rsidRPr="00761FE4">
              <w:rPr>
                <w:lang w:val="lt-LT"/>
              </w:rPr>
              <w:t xml:space="preserve"> įrenginiu, virykle, maisto produktų smulkintuvu, plakimo mašinomis, svėrimo prietaisais, apipurškimo dažais ir šokoladu įrenginiais), silikoninėmis ir plastikinėmis saldainių formomis, konditerijos įrankiais ir smulkiu inventoriumi, darbo drabužiais, plovimo ir dezinfekavimo medžiagomis bei priemonėmis maisto saugai ir higienai palaikyti. </w:t>
            </w:r>
          </w:p>
        </w:tc>
      </w:tr>
      <w:tr w:rsidR="00627A36" w:rsidRPr="003266B7" w14:paraId="216B6549" w14:textId="77777777" w:rsidTr="002822DA">
        <w:trPr>
          <w:trHeight w:val="57"/>
          <w:jc w:val="center"/>
        </w:trPr>
        <w:tc>
          <w:tcPr>
            <w:tcW w:w="947" w:type="pct"/>
          </w:tcPr>
          <w:p w14:paraId="4410F118" w14:textId="77777777" w:rsidR="00627A36" w:rsidRPr="00761FE4" w:rsidRDefault="00627A36" w:rsidP="004B1B43">
            <w:pPr>
              <w:pStyle w:val="2vidutinistinklelis1"/>
              <w:widowControl w:val="0"/>
            </w:pPr>
            <w:r w:rsidRPr="00761FE4">
              <w:lastRenderedPageBreak/>
              <w:t>Reikalavimai mokytojų dalykiniam pasirengimui (dalykinei kvalifikacijai)</w:t>
            </w:r>
          </w:p>
        </w:tc>
        <w:tc>
          <w:tcPr>
            <w:tcW w:w="4053" w:type="pct"/>
            <w:gridSpan w:val="2"/>
          </w:tcPr>
          <w:p w14:paraId="58FE0CD2" w14:textId="77777777" w:rsidR="00627A36" w:rsidRPr="00761FE4" w:rsidRDefault="00627A36" w:rsidP="004B1B43">
            <w:pPr>
              <w:widowControl w:val="0"/>
              <w:jc w:val="both"/>
              <w:rPr>
                <w:lang w:val="lt-LT"/>
              </w:rPr>
            </w:pPr>
            <w:r w:rsidRPr="00761FE4">
              <w:rPr>
                <w:lang w:val="lt-LT"/>
              </w:rPr>
              <w:t>Modulį gali vesti mokytojas, turintis:</w:t>
            </w:r>
          </w:p>
          <w:p w14:paraId="253EABBB" w14:textId="77777777" w:rsidR="00627A36" w:rsidRPr="00761FE4" w:rsidRDefault="00627A36" w:rsidP="004B1B43">
            <w:pPr>
              <w:widowControl w:val="0"/>
              <w:jc w:val="both"/>
              <w:rPr>
                <w:lang w:val="lt-LT"/>
              </w:rPr>
            </w:pPr>
            <w:r w:rsidRPr="00761FE4">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4EFDCC" w14:textId="77777777" w:rsidR="00627A36" w:rsidRPr="00761FE4" w:rsidRDefault="00627A36" w:rsidP="004B1B43">
            <w:pPr>
              <w:widowControl w:val="0"/>
              <w:jc w:val="both"/>
              <w:rPr>
                <w:lang w:val="lt-LT"/>
              </w:rPr>
            </w:pPr>
            <w:r w:rsidRPr="00761FE4">
              <w:rPr>
                <w:lang w:val="lt-LT"/>
              </w:rPr>
              <w:t xml:space="preserve">2) viešojo maitinimo studijų krypties ar lygiavertį išsilavinimą arba </w:t>
            </w:r>
            <w:r w:rsidRPr="00761FE4">
              <w:rPr>
                <w:bCs/>
                <w:lang w:val="lt-LT"/>
              </w:rPr>
              <w:t>vidurinį išsilavinimą</w:t>
            </w:r>
            <w:r w:rsidRPr="00761FE4">
              <w:rPr>
                <w:lang w:val="lt-LT"/>
              </w:rPr>
              <w:t xml:space="preserve"> ir konditerio ar lygiavertę kvalifikaciją, ne mažesnę kaip 3 metų konditerio profesinės veiklos patirtį </w:t>
            </w:r>
            <w:r w:rsidRPr="00761FE4">
              <w:rPr>
                <w:bCs/>
                <w:lang w:val="lt-LT"/>
              </w:rPr>
              <w:t xml:space="preserve">ir pedagoginių ir psichologinių žinių kurso </w:t>
            </w:r>
            <w:r w:rsidRPr="00761FE4">
              <w:rPr>
                <w:lang w:val="lt-LT"/>
              </w:rPr>
              <w:t>baigimo pažymėjimą</w:t>
            </w:r>
            <w:r w:rsidRPr="00761FE4">
              <w:rPr>
                <w:shd w:val="clear" w:color="auto" w:fill="FFFFFF"/>
                <w:lang w:val="lt-LT"/>
              </w:rPr>
              <w:t>.</w:t>
            </w:r>
          </w:p>
        </w:tc>
      </w:tr>
    </w:tbl>
    <w:p w14:paraId="301963D5" w14:textId="77777777" w:rsidR="00BB3A28" w:rsidRPr="00761FE4" w:rsidRDefault="00BB3A28" w:rsidP="004B1B43">
      <w:pPr>
        <w:widowControl w:val="0"/>
        <w:rPr>
          <w:lang w:val="lt-LT"/>
        </w:rPr>
      </w:pPr>
    </w:p>
    <w:p w14:paraId="5917B2B3" w14:textId="77777777" w:rsidR="007018FB" w:rsidRPr="00761FE4" w:rsidRDefault="00890C8C" w:rsidP="004B1B43">
      <w:pPr>
        <w:widowControl w:val="0"/>
        <w:jc w:val="center"/>
        <w:rPr>
          <w:b/>
          <w:lang w:val="lt-LT"/>
        </w:rPr>
      </w:pPr>
      <w:r w:rsidRPr="00761FE4">
        <w:rPr>
          <w:b/>
          <w:bCs/>
          <w:lang w:val="lt-LT"/>
        </w:rPr>
        <w:br w:type="page"/>
      </w:r>
      <w:r w:rsidR="00EA76DE" w:rsidRPr="00761FE4">
        <w:rPr>
          <w:b/>
          <w:lang w:val="lt-LT"/>
        </w:rPr>
        <w:lastRenderedPageBreak/>
        <w:t xml:space="preserve">6.4. </w:t>
      </w:r>
      <w:r w:rsidR="007018FB" w:rsidRPr="00761FE4">
        <w:rPr>
          <w:b/>
          <w:lang w:val="lt-LT"/>
        </w:rPr>
        <w:t>BAIGIAMASIS</w:t>
      </w:r>
      <w:r w:rsidR="00CB16EB" w:rsidRPr="00761FE4">
        <w:rPr>
          <w:b/>
          <w:lang w:val="lt-LT"/>
        </w:rPr>
        <w:t xml:space="preserve"> </w:t>
      </w:r>
      <w:r w:rsidR="007018FB" w:rsidRPr="00761FE4">
        <w:rPr>
          <w:b/>
          <w:lang w:val="lt-LT"/>
        </w:rPr>
        <w:t>MODULIS</w:t>
      </w:r>
    </w:p>
    <w:p w14:paraId="7D2F7270" w14:textId="77777777" w:rsidR="007018FB" w:rsidRPr="00761FE4" w:rsidRDefault="007018FB" w:rsidP="004B1B43">
      <w:pPr>
        <w:widowControl w:val="0"/>
        <w:rPr>
          <w:lang w:val="lt-LT"/>
        </w:rPr>
      </w:pPr>
    </w:p>
    <w:p w14:paraId="204624BB" w14:textId="77777777" w:rsidR="00777895" w:rsidRPr="00761FE4" w:rsidRDefault="00777895" w:rsidP="004B1B43">
      <w:pPr>
        <w:widowControl w:val="0"/>
        <w:rPr>
          <w:b/>
          <w:lang w:val="lt-LT"/>
        </w:rPr>
      </w:pPr>
      <w:r w:rsidRPr="00761FE4">
        <w:rPr>
          <w:b/>
          <w:lang w:val="lt-LT"/>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32AB2" w:rsidRPr="00761FE4" w14:paraId="5E6FF783"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3DFBDF18" w14:textId="77777777" w:rsidR="00777895" w:rsidRPr="00761FE4" w:rsidRDefault="00777895" w:rsidP="004B1B43">
            <w:pPr>
              <w:widowControl w:val="0"/>
              <w:rPr>
                <w:lang w:val="lt-LT"/>
              </w:rPr>
            </w:pPr>
            <w:r w:rsidRPr="00761FE4">
              <w:rPr>
                <w:lang w:val="lt-LT"/>
              </w:rPr>
              <w:t>Valstybinis kodas</w:t>
            </w:r>
          </w:p>
        </w:tc>
        <w:tc>
          <w:tcPr>
            <w:tcW w:w="4053" w:type="pct"/>
            <w:tcBorders>
              <w:top w:val="single" w:sz="4" w:space="0" w:color="auto"/>
              <w:left w:val="single" w:sz="4" w:space="0" w:color="auto"/>
              <w:bottom w:val="single" w:sz="4" w:space="0" w:color="auto"/>
              <w:right w:val="single" w:sz="4" w:space="0" w:color="auto"/>
            </w:tcBorders>
            <w:hideMark/>
          </w:tcPr>
          <w:p w14:paraId="02AA684D" w14:textId="77777777" w:rsidR="00777895" w:rsidRPr="00761FE4" w:rsidRDefault="00777895" w:rsidP="004B1B43">
            <w:pPr>
              <w:widowControl w:val="0"/>
              <w:rPr>
                <w:lang w:val="lt-LT"/>
              </w:rPr>
            </w:pPr>
            <w:r w:rsidRPr="00761FE4">
              <w:rPr>
                <w:lang w:val="lt-LT"/>
              </w:rPr>
              <w:t>4000002</w:t>
            </w:r>
          </w:p>
        </w:tc>
      </w:tr>
      <w:tr w:rsidR="00132AB2" w:rsidRPr="00761FE4" w14:paraId="3268616E"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08773683" w14:textId="77777777" w:rsidR="00777895" w:rsidRPr="00761FE4" w:rsidRDefault="00777895" w:rsidP="004B1B43">
            <w:pPr>
              <w:widowControl w:val="0"/>
              <w:rPr>
                <w:lang w:val="lt-LT"/>
              </w:rPr>
            </w:pPr>
            <w:r w:rsidRPr="00761FE4">
              <w:rPr>
                <w:lang w:val="lt-LT"/>
              </w:rPr>
              <w:t>Modulio LTKS lygis</w:t>
            </w:r>
          </w:p>
        </w:tc>
        <w:tc>
          <w:tcPr>
            <w:tcW w:w="4053" w:type="pct"/>
            <w:tcBorders>
              <w:top w:val="single" w:sz="4" w:space="0" w:color="auto"/>
              <w:left w:val="single" w:sz="4" w:space="0" w:color="auto"/>
              <w:bottom w:val="single" w:sz="4" w:space="0" w:color="auto"/>
              <w:right w:val="single" w:sz="4" w:space="0" w:color="auto"/>
            </w:tcBorders>
            <w:hideMark/>
          </w:tcPr>
          <w:p w14:paraId="6072E281" w14:textId="77777777" w:rsidR="00777895" w:rsidRPr="00761FE4" w:rsidRDefault="00777895" w:rsidP="004B1B43">
            <w:pPr>
              <w:widowControl w:val="0"/>
              <w:rPr>
                <w:lang w:val="lt-LT"/>
              </w:rPr>
            </w:pPr>
            <w:r w:rsidRPr="00761FE4">
              <w:rPr>
                <w:lang w:val="lt-LT"/>
              </w:rPr>
              <w:t>IV</w:t>
            </w:r>
          </w:p>
        </w:tc>
      </w:tr>
      <w:tr w:rsidR="00132AB2" w:rsidRPr="00761FE4" w14:paraId="67BEAA07"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696E8862" w14:textId="77777777" w:rsidR="00777895" w:rsidRPr="00761FE4" w:rsidRDefault="00777895" w:rsidP="004B1B43">
            <w:pPr>
              <w:widowControl w:val="0"/>
              <w:rPr>
                <w:lang w:val="lt-LT"/>
              </w:rPr>
            </w:pPr>
            <w:r w:rsidRPr="00761FE4">
              <w:rPr>
                <w:lang w:val="lt-LT"/>
              </w:rPr>
              <w:t>Apimtis mokymosi kreditais</w:t>
            </w:r>
          </w:p>
        </w:tc>
        <w:tc>
          <w:tcPr>
            <w:tcW w:w="4053" w:type="pct"/>
            <w:tcBorders>
              <w:top w:val="single" w:sz="4" w:space="0" w:color="auto"/>
              <w:left w:val="single" w:sz="4" w:space="0" w:color="auto"/>
              <w:bottom w:val="single" w:sz="4" w:space="0" w:color="auto"/>
              <w:right w:val="single" w:sz="4" w:space="0" w:color="auto"/>
            </w:tcBorders>
            <w:hideMark/>
          </w:tcPr>
          <w:p w14:paraId="5073061F" w14:textId="77777777" w:rsidR="00777895" w:rsidRPr="00761FE4" w:rsidRDefault="00777895" w:rsidP="004B1B43">
            <w:pPr>
              <w:widowControl w:val="0"/>
              <w:rPr>
                <w:lang w:val="lt-LT"/>
              </w:rPr>
            </w:pPr>
            <w:r w:rsidRPr="00761FE4">
              <w:rPr>
                <w:lang w:val="lt-LT"/>
              </w:rPr>
              <w:t>10</w:t>
            </w:r>
          </w:p>
        </w:tc>
      </w:tr>
      <w:tr w:rsidR="00132AB2" w:rsidRPr="00761FE4" w14:paraId="315814CC"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188DB56C" w14:textId="77777777" w:rsidR="00777895" w:rsidRPr="00761FE4" w:rsidRDefault="00777895" w:rsidP="004B1B43">
            <w:pPr>
              <w:widowControl w:val="0"/>
              <w:rPr>
                <w:lang w:val="lt-LT"/>
              </w:rPr>
            </w:pPr>
            <w:r w:rsidRPr="00761FE4">
              <w:rPr>
                <w:lang w:val="lt-LT"/>
              </w:rPr>
              <w:t>Kompetencijos</w:t>
            </w:r>
          </w:p>
        </w:tc>
        <w:tc>
          <w:tcPr>
            <w:tcW w:w="4053" w:type="pct"/>
            <w:tcBorders>
              <w:top w:val="single" w:sz="4" w:space="0" w:color="auto"/>
              <w:left w:val="single" w:sz="4" w:space="0" w:color="auto"/>
              <w:bottom w:val="single" w:sz="4" w:space="0" w:color="auto"/>
              <w:right w:val="single" w:sz="4" w:space="0" w:color="auto"/>
            </w:tcBorders>
            <w:shd w:val="clear" w:color="auto" w:fill="F2F2F2"/>
            <w:hideMark/>
          </w:tcPr>
          <w:p w14:paraId="0F75B2C6" w14:textId="77777777" w:rsidR="00777895" w:rsidRPr="00761FE4" w:rsidRDefault="00777895" w:rsidP="004B1B43">
            <w:pPr>
              <w:widowControl w:val="0"/>
              <w:rPr>
                <w:lang w:val="lt-LT"/>
              </w:rPr>
            </w:pPr>
            <w:r w:rsidRPr="00761FE4">
              <w:rPr>
                <w:lang w:val="lt-LT"/>
              </w:rPr>
              <w:t>Mokymosi rezultatai</w:t>
            </w:r>
          </w:p>
        </w:tc>
      </w:tr>
      <w:tr w:rsidR="00132AB2" w:rsidRPr="00761FE4" w14:paraId="7C2CC410"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1B2298CC" w14:textId="77777777" w:rsidR="00777895" w:rsidRPr="00761FE4" w:rsidRDefault="00777895" w:rsidP="004B1B43">
            <w:pPr>
              <w:widowControl w:val="0"/>
              <w:rPr>
                <w:lang w:val="lt-LT"/>
              </w:rPr>
            </w:pPr>
            <w:r w:rsidRPr="00761FE4">
              <w:rPr>
                <w:lang w:val="lt-LT"/>
              </w:rPr>
              <w:t>1. Formuoti darbinius įgūdžius realioje darbo vietoje.</w:t>
            </w:r>
          </w:p>
        </w:tc>
        <w:tc>
          <w:tcPr>
            <w:tcW w:w="4053" w:type="pct"/>
            <w:tcBorders>
              <w:top w:val="single" w:sz="4" w:space="0" w:color="auto"/>
              <w:left w:val="single" w:sz="4" w:space="0" w:color="auto"/>
              <w:bottom w:val="single" w:sz="4" w:space="0" w:color="auto"/>
              <w:right w:val="single" w:sz="4" w:space="0" w:color="auto"/>
            </w:tcBorders>
            <w:hideMark/>
          </w:tcPr>
          <w:p w14:paraId="194C96EA" w14:textId="60083C7A" w:rsidR="005C0AF9" w:rsidRPr="00761FE4" w:rsidRDefault="00777895" w:rsidP="004B1B43">
            <w:pPr>
              <w:widowControl w:val="0"/>
              <w:jc w:val="both"/>
              <w:rPr>
                <w:lang w:val="lt-LT"/>
              </w:rPr>
            </w:pPr>
            <w:r w:rsidRPr="00761FE4">
              <w:rPr>
                <w:lang w:val="lt-LT"/>
              </w:rPr>
              <w:t>1.1. Įsivertinti ir realioje darbo vietoje demonstruoti įgytas kompetencijas</w:t>
            </w:r>
            <w:r w:rsidR="002B58F4">
              <w:rPr>
                <w:lang w:val="lt-LT"/>
              </w:rPr>
              <w:t>.</w:t>
            </w:r>
          </w:p>
          <w:p w14:paraId="2A464974" w14:textId="3705016B" w:rsidR="005C0AF9" w:rsidRPr="00761FE4" w:rsidRDefault="00777895" w:rsidP="004B1B43">
            <w:pPr>
              <w:widowControl w:val="0"/>
              <w:jc w:val="both"/>
              <w:rPr>
                <w:lang w:val="lt-LT"/>
              </w:rPr>
            </w:pPr>
            <w:r w:rsidRPr="00761FE4">
              <w:rPr>
                <w:lang w:val="lt-LT"/>
              </w:rPr>
              <w:t>1.2. Susipažinti su būsimo darbo specifika ir adaptuotis realioje darbo vietoje</w:t>
            </w:r>
            <w:r w:rsidR="002B58F4">
              <w:rPr>
                <w:lang w:val="lt-LT"/>
              </w:rPr>
              <w:t>.</w:t>
            </w:r>
          </w:p>
          <w:p w14:paraId="657CB4B0" w14:textId="77777777" w:rsidR="00777895" w:rsidRPr="00761FE4" w:rsidRDefault="00777895" w:rsidP="004B1B43">
            <w:pPr>
              <w:widowControl w:val="0"/>
              <w:rPr>
                <w:lang w:val="lt-LT"/>
              </w:rPr>
            </w:pPr>
            <w:r w:rsidRPr="00761FE4">
              <w:rPr>
                <w:lang w:val="lt-LT"/>
              </w:rPr>
              <w:t>1.3. Įsivertinti asmenines integracijos į darbo rinką galimybes.</w:t>
            </w:r>
          </w:p>
        </w:tc>
      </w:tr>
      <w:tr w:rsidR="00132AB2" w:rsidRPr="00761FE4" w14:paraId="12ABBFF9"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5C6A8AE1" w14:textId="77777777" w:rsidR="00777895" w:rsidRPr="00761FE4" w:rsidRDefault="00777895" w:rsidP="004B1B43">
            <w:pPr>
              <w:widowControl w:val="0"/>
              <w:rPr>
                <w:highlight w:val="yellow"/>
                <w:lang w:val="lt-LT"/>
              </w:rPr>
            </w:pPr>
            <w:r w:rsidRPr="00761FE4">
              <w:rPr>
                <w:lang w:val="lt-LT"/>
              </w:rPr>
              <w:t>Mokymosi pasiekimų vertinimo kriterijai</w:t>
            </w:r>
          </w:p>
        </w:tc>
        <w:tc>
          <w:tcPr>
            <w:tcW w:w="4053" w:type="pct"/>
            <w:tcBorders>
              <w:top w:val="single" w:sz="4" w:space="0" w:color="auto"/>
              <w:left w:val="single" w:sz="4" w:space="0" w:color="auto"/>
              <w:bottom w:val="single" w:sz="4" w:space="0" w:color="auto"/>
              <w:right w:val="single" w:sz="4" w:space="0" w:color="auto"/>
            </w:tcBorders>
            <w:hideMark/>
          </w:tcPr>
          <w:p w14:paraId="7E5EB752" w14:textId="77777777" w:rsidR="00777895" w:rsidRPr="00761FE4" w:rsidRDefault="00777895" w:rsidP="004B1B43">
            <w:pPr>
              <w:widowControl w:val="0"/>
              <w:rPr>
                <w:highlight w:val="green"/>
                <w:lang w:val="lt-LT"/>
              </w:rPr>
            </w:pPr>
            <w:r w:rsidRPr="00761FE4">
              <w:rPr>
                <w:lang w:val="lt-LT"/>
              </w:rPr>
              <w:t xml:space="preserve">Siūlomas baigiamojo modulio vertinimas – </w:t>
            </w:r>
            <w:r w:rsidRPr="00761FE4">
              <w:rPr>
                <w:i/>
                <w:lang w:val="lt-LT"/>
              </w:rPr>
              <w:t>atlikta (neatlikta).</w:t>
            </w:r>
          </w:p>
        </w:tc>
      </w:tr>
      <w:tr w:rsidR="00132AB2" w:rsidRPr="00761FE4" w14:paraId="4DCF86FA"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61F07E9C" w14:textId="77777777" w:rsidR="00777895" w:rsidRPr="00761FE4" w:rsidRDefault="00777895" w:rsidP="004B1B43">
            <w:pPr>
              <w:widowControl w:val="0"/>
              <w:rPr>
                <w:lang w:val="lt-LT"/>
              </w:rPr>
            </w:pPr>
            <w:r w:rsidRPr="00761FE4">
              <w:rPr>
                <w:lang w:val="lt-LT"/>
              </w:rPr>
              <w:t>Reikalavimai mokymui skirtiems metodiniams ir materialiesiems ištekliams</w:t>
            </w:r>
          </w:p>
        </w:tc>
        <w:tc>
          <w:tcPr>
            <w:tcW w:w="4053" w:type="pct"/>
            <w:tcBorders>
              <w:top w:val="single" w:sz="4" w:space="0" w:color="auto"/>
              <w:left w:val="single" w:sz="4" w:space="0" w:color="auto"/>
              <w:bottom w:val="single" w:sz="4" w:space="0" w:color="auto"/>
              <w:right w:val="single" w:sz="4" w:space="0" w:color="auto"/>
            </w:tcBorders>
            <w:hideMark/>
          </w:tcPr>
          <w:p w14:paraId="623607A1" w14:textId="77777777" w:rsidR="00777895" w:rsidRPr="00761FE4" w:rsidRDefault="00777895" w:rsidP="004B1B43">
            <w:pPr>
              <w:widowControl w:val="0"/>
              <w:rPr>
                <w:i/>
                <w:lang w:val="lt-LT"/>
              </w:rPr>
            </w:pPr>
            <w:r w:rsidRPr="00761FE4">
              <w:rPr>
                <w:i/>
                <w:lang w:val="lt-LT"/>
              </w:rPr>
              <w:t>Nėra</w:t>
            </w:r>
          </w:p>
        </w:tc>
      </w:tr>
      <w:tr w:rsidR="00132AB2" w:rsidRPr="003266B7" w14:paraId="182F5AB4"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2D79F658" w14:textId="77777777" w:rsidR="00777895" w:rsidRPr="00761FE4" w:rsidRDefault="00777895" w:rsidP="004B1B43">
            <w:pPr>
              <w:widowControl w:val="0"/>
              <w:rPr>
                <w:lang w:val="lt-LT"/>
              </w:rPr>
            </w:pPr>
            <w:r w:rsidRPr="00761FE4">
              <w:rPr>
                <w:lang w:val="lt-LT"/>
              </w:rPr>
              <w:t>Reikalavimai teorinio ir praktinio mokymo vietai</w:t>
            </w:r>
          </w:p>
        </w:tc>
        <w:tc>
          <w:tcPr>
            <w:tcW w:w="4053" w:type="pct"/>
            <w:tcBorders>
              <w:top w:val="single" w:sz="4" w:space="0" w:color="auto"/>
              <w:left w:val="single" w:sz="4" w:space="0" w:color="auto"/>
              <w:bottom w:val="single" w:sz="4" w:space="0" w:color="auto"/>
              <w:right w:val="single" w:sz="4" w:space="0" w:color="auto"/>
            </w:tcBorders>
            <w:hideMark/>
          </w:tcPr>
          <w:p w14:paraId="3AEC596C" w14:textId="77777777" w:rsidR="00777895" w:rsidRPr="00761FE4" w:rsidRDefault="00777895" w:rsidP="004B1B43">
            <w:pPr>
              <w:widowControl w:val="0"/>
              <w:rPr>
                <w:lang w:val="lt-LT"/>
              </w:rPr>
            </w:pPr>
            <w:r w:rsidRPr="00761FE4">
              <w:rPr>
                <w:lang w:val="lt-LT"/>
              </w:rPr>
              <w:t>Darbo vieta, leidžianti įtvirtinti įgytas konditerio kvalifikaciją sudarančias kompetencijas.</w:t>
            </w:r>
          </w:p>
        </w:tc>
      </w:tr>
      <w:tr w:rsidR="00777895" w:rsidRPr="003266B7" w14:paraId="54624B0A" w14:textId="77777777" w:rsidTr="00777895">
        <w:trPr>
          <w:trHeight w:val="57"/>
        </w:trPr>
        <w:tc>
          <w:tcPr>
            <w:tcW w:w="947" w:type="pct"/>
            <w:tcBorders>
              <w:top w:val="single" w:sz="4" w:space="0" w:color="auto"/>
              <w:left w:val="single" w:sz="4" w:space="0" w:color="auto"/>
              <w:bottom w:val="single" w:sz="4" w:space="0" w:color="auto"/>
              <w:right w:val="single" w:sz="4" w:space="0" w:color="auto"/>
            </w:tcBorders>
            <w:hideMark/>
          </w:tcPr>
          <w:p w14:paraId="6BB77664" w14:textId="77777777" w:rsidR="00777895" w:rsidRPr="00761FE4" w:rsidRDefault="00777895" w:rsidP="004B1B43">
            <w:pPr>
              <w:widowControl w:val="0"/>
              <w:rPr>
                <w:lang w:val="lt-LT"/>
              </w:rPr>
            </w:pPr>
            <w:r w:rsidRPr="00761FE4">
              <w:rPr>
                <w:lang w:val="lt-LT"/>
              </w:rPr>
              <w:t>Reikalavimai mokytojų dalykiniam pasirengimui (dalykinei kvalifikacijai)</w:t>
            </w:r>
          </w:p>
        </w:tc>
        <w:tc>
          <w:tcPr>
            <w:tcW w:w="4053" w:type="pct"/>
            <w:tcBorders>
              <w:top w:val="single" w:sz="4" w:space="0" w:color="auto"/>
              <w:left w:val="single" w:sz="4" w:space="0" w:color="auto"/>
              <w:bottom w:val="single" w:sz="4" w:space="0" w:color="auto"/>
              <w:right w:val="single" w:sz="4" w:space="0" w:color="auto"/>
            </w:tcBorders>
            <w:hideMark/>
          </w:tcPr>
          <w:p w14:paraId="7845D3B5" w14:textId="77777777" w:rsidR="00777895" w:rsidRPr="00761FE4" w:rsidRDefault="00777895" w:rsidP="004B1B43">
            <w:pPr>
              <w:widowControl w:val="0"/>
              <w:jc w:val="both"/>
              <w:rPr>
                <w:lang w:val="lt-LT"/>
              </w:rPr>
            </w:pPr>
            <w:r w:rsidRPr="00761FE4">
              <w:rPr>
                <w:lang w:val="lt-LT"/>
              </w:rPr>
              <w:t>Modulį gali vesti mokytojas, turintis:</w:t>
            </w:r>
          </w:p>
          <w:p w14:paraId="29D7D0D9" w14:textId="77777777" w:rsidR="00777895" w:rsidRPr="00761FE4" w:rsidRDefault="00777895" w:rsidP="004B1B43">
            <w:pPr>
              <w:widowControl w:val="0"/>
              <w:jc w:val="both"/>
              <w:rPr>
                <w:lang w:val="lt-LT"/>
              </w:rPr>
            </w:pPr>
            <w:r w:rsidRPr="00761FE4">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73E5AE" w14:textId="77777777" w:rsidR="005C0AF9" w:rsidRPr="00761FE4" w:rsidRDefault="00777895" w:rsidP="004B1B43">
            <w:pPr>
              <w:widowControl w:val="0"/>
              <w:jc w:val="both"/>
              <w:rPr>
                <w:shd w:val="clear" w:color="auto" w:fill="FFFFFF"/>
                <w:lang w:val="lt-LT"/>
              </w:rPr>
            </w:pPr>
            <w:r w:rsidRPr="00761FE4">
              <w:rPr>
                <w:lang w:val="lt-LT"/>
              </w:rPr>
              <w:t xml:space="preserve">2) viešojo maitinimo studijų krypties ar lygiavertį išsilavinimą arba </w:t>
            </w:r>
            <w:r w:rsidRPr="00761FE4">
              <w:rPr>
                <w:bCs/>
                <w:lang w:val="lt-LT"/>
              </w:rPr>
              <w:t>vidurinį išsilavinimą</w:t>
            </w:r>
            <w:r w:rsidRPr="00761FE4">
              <w:rPr>
                <w:lang w:val="lt-LT"/>
              </w:rPr>
              <w:t xml:space="preserve"> ir konditerio ar lygiavertę kvalifikaciją, ne mažesnę kaip 3 metų konditerio profesinės veiklos patirtį </w:t>
            </w:r>
            <w:r w:rsidRPr="00761FE4">
              <w:rPr>
                <w:bCs/>
                <w:lang w:val="lt-LT"/>
              </w:rPr>
              <w:t xml:space="preserve">ir pedagoginių ir psichologinių žinių kurso </w:t>
            </w:r>
            <w:r w:rsidRPr="00761FE4">
              <w:rPr>
                <w:lang w:val="lt-LT"/>
              </w:rPr>
              <w:t>baigimo pažymėjimą</w:t>
            </w:r>
          </w:p>
          <w:p w14:paraId="143F1DAE" w14:textId="77777777" w:rsidR="00777895" w:rsidRPr="00761FE4" w:rsidRDefault="00777895" w:rsidP="004B1B43">
            <w:pPr>
              <w:widowControl w:val="0"/>
              <w:jc w:val="both"/>
              <w:rPr>
                <w:lang w:val="lt-LT"/>
              </w:rPr>
            </w:pPr>
            <w:r w:rsidRPr="00761FE4">
              <w:rPr>
                <w:lang w:val="lt-LT"/>
              </w:rPr>
              <w:t>Mokinio mokymuisi realioje darbo vietoje vadovaujantis praktikos vadovas turi turėti ne mažesnę kaip 3 metų konditerio profesinės veiklos patirtį.</w:t>
            </w:r>
          </w:p>
        </w:tc>
      </w:tr>
    </w:tbl>
    <w:p w14:paraId="59E5ACA0" w14:textId="77777777" w:rsidR="00777895" w:rsidRPr="00761FE4" w:rsidRDefault="00777895" w:rsidP="004B1B43">
      <w:pPr>
        <w:widowControl w:val="0"/>
        <w:rPr>
          <w:iCs/>
          <w:lang w:val="lt-LT"/>
        </w:rPr>
      </w:pPr>
    </w:p>
    <w:p w14:paraId="5B1C68D7" w14:textId="77777777" w:rsidR="00777895" w:rsidRPr="00761FE4" w:rsidRDefault="00777895" w:rsidP="004620D5">
      <w:pPr>
        <w:widowControl w:val="0"/>
        <w:rPr>
          <w:iCs/>
          <w:lang w:val="lt-LT"/>
        </w:rPr>
      </w:pPr>
    </w:p>
    <w:sectPr w:rsidR="00777895" w:rsidRPr="00761FE4"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C23C" w14:textId="77777777" w:rsidR="00C37814" w:rsidRDefault="00C37814" w:rsidP="00BB6497">
      <w:r>
        <w:separator/>
      </w:r>
    </w:p>
  </w:endnote>
  <w:endnote w:type="continuationSeparator" w:id="0">
    <w:p w14:paraId="364D1CE3" w14:textId="77777777" w:rsidR="00C37814" w:rsidRDefault="00C3781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1271" w14:textId="217C8808" w:rsidR="002B58F4" w:rsidRDefault="002B58F4" w:rsidP="001353A1">
    <w:pPr>
      <w:pStyle w:val="Porat"/>
      <w:jc w:val="center"/>
    </w:pPr>
    <w:r>
      <w:fldChar w:fldCharType="begin"/>
    </w:r>
    <w:r>
      <w:instrText xml:space="preserve"> PAGE   \* MERGEFORMAT </w:instrText>
    </w:r>
    <w:r>
      <w:fldChar w:fldCharType="separate"/>
    </w:r>
    <w:r w:rsidR="00AF141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E974" w14:textId="77777777" w:rsidR="00C37814" w:rsidRDefault="00C37814" w:rsidP="00BB6497">
      <w:r>
        <w:separator/>
      </w:r>
    </w:p>
  </w:footnote>
  <w:footnote w:type="continuationSeparator" w:id="0">
    <w:p w14:paraId="5FCFC8A5" w14:textId="77777777" w:rsidR="00C37814" w:rsidRDefault="00C3781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70"/>
    <w:multiLevelType w:val="hybridMultilevel"/>
    <w:tmpl w:val="AED2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205CC9"/>
    <w:multiLevelType w:val="hybridMultilevel"/>
    <w:tmpl w:val="50EE3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90488"/>
    <w:multiLevelType w:val="hybridMultilevel"/>
    <w:tmpl w:val="93A8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F7706E"/>
    <w:multiLevelType w:val="hybridMultilevel"/>
    <w:tmpl w:val="A14C8C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3B1649"/>
    <w:multiLevelType w:val="hybridMultilevel"/>
    <w:tmpl w:val="3B664388"/>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5" w15:restartNumberingAfterBreak="0">
    <w:nsid w:val="089B4749"/>
    <w:multiLevelType w:val="hybridMultilevel"/>
    <w:tmpl w:val="52CE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AE0E5F"/>
    <w:multiLevelType w:val="hybridMultilevel"/>
    <w:tmpl w:val="CFD4A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9F1DA5"/>
    <w:multiLevelType w:val="hybridMultilevel"/>
    <w:tmpl w:val="7BA4A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F225DC"/>
    <w:multiLevelType w:val="hybridMultilevel"/>
    <w:tmpl w:val="DBEEC75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9" w15:restartNumberingAfterBreak="0">
    <w:nsid w:val="0D024194"/>
    <w:multiLevelType w:val="hybridMultilevel"/>
    <w:tmpl w:val="AB624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2F7DB4"/>
    <w:multiLevelType w:val="hybridMultilevel"/>
    <w:tmpl w:val="042421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AB198C"/>
    <w:multiLevelType w:val="hybridMultilevel"/>
    <w:tmpl w:val="127EB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D60681"/>
    <w:multiLevelType w:val="hybridMultilevel"/>
    <w:tmpl w:val="FF1C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74E3E62"/>
    <w:multiLevelType w:val="hybridMultilevel"/>
    <w:tmpl w:val="D8BC2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2863B3"/>
    <w:multiLevelType w:val="hybridMultilevel"/>
    <w:tmpl w:val="26168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06373C"/>
    <w:multiLevelType w:val="hybridMultilevel"/>
    <w:tmpl w:val="E132C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6357F2"/>
    <w:multiLevelType w:val="hybridMultilevel"/>
    <w:tmpl w:val="D13EE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E3043B"/>
    <w:multiLevelType w:val="hybridMultilevel"/>
    <w:tmpl w:val="A86A5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51088D"/>
    <w:multiLevelType w:val="hybridMultilevel"/>
    <w:tmpl w:val="67406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5259B2"/>
    <w:multiLevelType w:val="hybridMultilevel"/>
    <w:tmpl w:val="422E6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98E579F"/>
    <w:multiLevelType w:val="multilevel"/>
    <w:tmpl w:val="53A0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9B5063"/>
    <w:multiLevelType w:val="hybridMultilevel"/>
    <w:tmpl w:val="E5069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9C40C0E"/>
    <w:multiLevelType w:val="hybridMultilevel"/>
    <w:tmpl w:val="F83A7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AA2366A"/>
    <w:multiLevelType w:val="hybridMultilevel"/>
    <w:tmpl w:val="D9869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AD6AE6"/>
    <w:multiLevelType w:val="hybridMultilevel"/>
    <w:tmpl w:val="174C3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BB74E0B"/>
    <w:multiLevelType w:val="hybridMultilevel"/>
    <w:tmpl w:val="BD6E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D22234D"/>
    <w:multiLevelType w:val="hybridMultilevel"/>
    <w:tmpl w:val="9244D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12B6D8C"/>
    <w:multiLevelType w:val="hybridMultilevel"/>
    <w:tmpl w:val="82069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653420E"/>
    <w:multiLevelType w:val="hybridMultilevel"/>
    <w:tmpl w:val="AB3A7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ADB2611"/>
    <w:multiLevelType w:val="hybridMultilevel"/>
    <w:tmpl w:val="69A2F5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C3E59FD"/>
    <w:multiLevelType w:val="hybridMultilevel"/>
    <w:tmpl w:val="3B348A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1EE0050"/>
    <w:multiLevelType w:val="hybridMultilevel"/>
    <w:tmpl w:val="8CA88274"/>
    <w:lvl w:ilvl="0" w:tplc="049E9704">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29345FD"/>
    <w:multiLevelType w:val="hybridMultilevel"/>
    <w:tmpl w:val="13EC98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3857FE3"/>
    <w:multiLevelType w:val="hybridMultilevel"/>
    <w:tmpl w:val="F2AA2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3D455F7"/>
    <w:multiLevelType w:val="hybridMultilevel"/>
    <w:tmpl w:val="69068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5B57F60"/>
    <w:multiLevelType w:val="hybridMultilevel"/>
    <w:tmpl w:val="58A8C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6380793"/>
    <w:multiLevelType w:val="hybridMultilevel"/>
    <w:tmpl w:val="E408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A223718"/>
    <w:multiLevelType w:val="hybridMultilevel"/>
    <w:tmpl w:val="5DE48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D78329C"/>
    <w:multiLevelType w:val="hybridMultilevel"/>
    <w:tmpl w:val="8594F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4FA826B3"/>
    <w:multiLevelType w:val="hybridMultilevel"/>
    <w:tmpl w:val="BF98D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06F7243"/>
    <w:multiLevelType w:val="hybridMultilevel"/>
    <w:tmpl w:val="7B224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4F6371D"/>
    <w:multiLevelType w:val="hybridMultilevel"/>
    <w:tmpl w:val="698C7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E2D2447"/>
    <w:multiLevelType w:val="hybridMultilevel"/>
    <w:tmpl w:val="6704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F1C00A0"/>
    <w:multiLevelType w:val="hybridMultilevel"/>
    <w:tmpl w:val="43E6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FA34881"/>
    <w:multiLevelType w:val="hybridMultilevel"/>
    <w:tmpl w:val="4732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11B01C8"/>
    <w:multiLevelType w:val="hybridMultilevel"/>
    <w:tmpl w:val="7F7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72664B2"/>
    <w:multiLevelType w:val="hybridMultilevel"/>
    <w:tmpl w:val="98C8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7667E77"/>
    <w:multiLevelType w:val="hybridMultilevel"/>
    <w:tmpl w:val="3A1CA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89F5DEA"/>
    <w:multiLevelType w:val="hybridMultilevel"/>
    <w:tmpl w:val="2A5A38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9D67D8F"/>
    <w:multiLevelType w:val="hybridMultilevel"/>
    <w:tmpl w:val="BAA49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AEC2FFC"/>
    <w:multiLevelType w:val="hybridMultilevel"/>
    <w:tmpl w:val="206E8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B237622"/>
    <w:multiLevelType w:val="hybridMultilevel"/>
    <w:tmpl w:val="2872F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C885AA5"/>
    <w:multiLevelType w:val="hybridMultilevel"/>
    <w:tmpl w:val="A822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EB446A7"/>
    <w:multiLevelType w:val="hybridMultilevel"/>
    <w:tmpl w:val="8380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00254FB"/>
    <w:multiLevelType w:val="hybridMultilevel"/>
    <w:tmpl w:val="5CDA8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52261E5"/>
    <w:multiLevelType w:val="hybridMultilevel"/>
    <w:tmpl w:val="640468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5E34C74"/>
    <w:multiLevelType w:val="hybridMultilevel"/>
    <w:tmpl w:val="15F0F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8620F21"/>
    <w:multiLevelType w:val="hybridMultilevel"/>
    <w:tmpl w:val="A14A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89C55E6"/>
    <w:multiLevelType w:val="hybridMultilevel"/>
    <w:tmpl w:val="1624D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B134DAB"/>
    <w:multiLevelType w:val="hybridMultilevel"/>
    <w:tmpl w:val="22A8CD6A"/>
    <w:lvl w:ilvl="0" w:tplc="093E0E4E">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C5E6465"/>
    <w:multiLevelType w:val="hybridMultilevel"/>
    <w:tmpl w:val="1E88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D742070"/>
    <w:multiLevelType w:val="hybridMultilevel"/>
    <w:tmpl w:val="3A56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E79347F"/>
    <w:multiLevelType w:val="hybridMultilevel"/>
    <w:tmpl w:val="59DE01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4"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5"/>
  </w:num>
  <w:num w:numId="2">
    <w:abstractNumId w:val="56"/>
  </w:num>
  <w:num w:numId="3">
    <w:abstractNumId w:val="51"/>
  </w:num>
  <w:num w:numId="4">
    <w:abstractNumId w:val="75"/>
  </w:num>
  <w:num w:numId="5">
    <w:abstractNumId w:val="4"/>
  </w:num>
  <w:num w:numId="6">
    <w:abstractNumId w:val="8"/>
  </w:num>
  <w:num w:numId="7">
    <w:abstractNumId w:val="49"/>
  </w:num>
  <w:num w:numId="8">
    <w:abstractNumId w:val="83"/>
  </w:num>
  <w:num w:numId="9">
    <w:abstractNumId w:val="38"/>
  </w:num>
  <w:num w:numId="10">
    <w:abstractNumId w:val="1"/>
  </w:num>
  <w:num w:numId="11">
    <w:abstractNumId w:val="72"/>
  </w:num>
  <w:num w:numId="12">
    <w:abstractNumId w:val="77"/>
  </w:num>
  <w:num w:numId="13">
    <w:abstractNumId w:val="35"/>
  </w:num>
  <w:num w:numId="14">
    <w:abstractNumId w:val="53"/>
  </w:num>
  <w:num w:numId="15">
    <w:abstractNumId w:val="14"/>
  </w:num>
  <w:num w:numId="16">
    <w:abstractNumId w:val="24"/>
  </w:num>
  <w:num w:numId="17">
    <w:abstractNumId w:val="58"/>
  </w:num>
  <w:num w:numId="18">
    <w:abstractNumId w:val="31"/>
  </w:num>
  <w:num w:numId="19">
    <w:abstractNumId w:val="17"/>
  </w:num>
  <w:num w:numId="20">
    <w:abstractNumId w:val="80"/>
  </w:num>
  <w:num w:numId="21">
    <w:abstractNumId w:val="71"/>
  </w:num>
  <w:num w:numId="22">
    <w:abstractNumId w:val="45"/>
  </w:num>
  <w:num w:numId="23">
    <w:abstractNumId w:val="28"/>
  </w:num>
  <w:num w:numId="24">
    <w:abstractNumId w:val="42"/>
  </w:num>
  <w:num w:numId="25">
    <w:abstractNumId w:val="10"/>
  </w:num>
  <w:num w:numId="26">
    <w:abstractNumId w:val="54"/>
  </w:num>
  <w:num w:numId="27">
    <w:abstractNumId w:val="82"/>
  </w:num>
  <w:num w:numId="28">
    <w:abstractNumId w:val="0"/>
  </w:num>
  <w:num w:numId="29">
    <w:abstractNumId w:val="15"/>
  </w:num>
  <w:num w:numId="30">
    <w:abstractNumId w:val="59"/>
  </w:num>
  <w:num w:numId="31">
    <w:abstractNumId w:val="69"/>
  </w:num>
  <w:num w:numId="32">
    <w:abstractNumId w:val="65"/>
  </w:num>
  <w:num w:numId="33">
    <w:abstractNumId w:val="67"/>
  </w:num>
  <w:num w:numId="34">
    <w:abstractNumId w:val="5"/>
  </w:num>
  <w:num w:numId="35">
    <w:abstractNumId w:val="3"/>
  </w:num>
  <w:num w:numId="36">
    <w:abstractNumId w:val="40"/>
  </w:num>
  <w:num w:numId="37">
    <w:abstractNumId w:val="79"/>
  </w:num>
  <w:num w:numId="38">
    <w:abstractNumId w:val="33"/>
  </w:num>
  <w:num w:numId="39">
    <w:abstractNumId w:val="36"/>
  </w:num>
  <w:num w:numId="40">
    <w:abstractNumId w:val="34"/>
  </w:num>
  <w:num w:numId="41">
    <w:abstractNumId w:val="2"/>
  </w:num>
  <w:num w:numId="42">
    <w:abstractNumId w:val="22"/>
  </w:num>
  <w:num w:numId="43">
    <w:abstractNumId w:val="52"/>
  </w:num>
  <w:num w:numId="44">
    <w:abstractNumId w:val="73"/>
  </w:num>
  <w:num w:numId="45">
    <w:abstractNumId w:val="27"/>
  </w:num>
  <w:num w:numId="46">
    <w:abstractNumId w:val="74"/>
  </w:num>
  <w:num w:numId="47">
    <w:abstractNumId w:val="12"/>
  </w:num>
  <w:num w:numId="48">
    <w:abstractNumId w:val="68"/>
  </w:num>
  <w:num w:numId="49">
    <w:abstractNumId w:val="20"/>
  </w:num>
  <w:num w:numId="50">
    <w:abstractNumId w:val="55"/>
  </w:num>
  <w:num w:numId="51">
    <w:abstractNumId w:val="6"/>
  </w:num>
  <w:num w:numId="52">
    <w:abstractNumId w:val="64"/>
  </w:num>
  <w:num w:numId="53">
    <w:abstractNumId w:val="7"/>
  </w:num>
  <w:num w:numId="54">
    <w:abstractNumId w:val="70"/>
  </w:num>
  <w:num w:numId="55">
    <w:abstractNumId w:val="46"/>
  </w:num>
  <w:num w:numId="56">
    <w:abstractNumId w:val="18"/>
  </w:num>
  <w:num w:numId="57">
    <w:abstractNumId w:val="61"/>
  </w:num>
  <w:num w:numId="58">
    <w:abstractNumId w:val="37"/>
  </w:num>
  <w:num w:numId="59">
    <w:abstractNumId w:val="26"/>
  </w:num>
  <w:num w:numId="60">
    <w:abstractNumId w:val="84"/>
  </w:num>
  <w:num w:numId="61">
    <w:abstractNumId w:val="16"/>
  </w:num>
  <w:num w:numId="62">
    <w:abstractNumId w:val="13"/>
  </w:num>
  <w:num w:numId="63">
    <w:abstractNumId w:val="78"/>
  </w:num>
  <w:num w:numId="64">
    <w:abstractNumId w:val="48"/>
  </w:num>
  <w:num w:numId="65">
    <w:abstractNumId w:val="63"/>
  </w:num>
  <w:num w:numId="66">
    <w:abstractNumId w:val="9"/>
  </w:num>
  <w:num w:numId="67">
    <w:abstractNumId w:val="57"/>
  </w:num>
  <w:num w:numId="68">
    <w:abstractNumId w:val="66"/>
  </w:num>
  <w:num w:numId="69">
    <w:abstractNumId w:val="21"/>
  </w:num>
  <w:num w:numId="70">
    <w:abstractNumId w:val="19"/>
  </w:num>
  <w:num w:numId="71">
    <w:abstractNumId w:val="43"/>
  </w:num>
  <w:num w:numId="72">
    <w:abstractNumId w:val="41"/>
  </w:num>
  <w:num w:numId="73">
    <w:abstractNumId w:val="44"/>
  </w:num>
  <w:num w:numId="74">
    <w:abstractNumId w:val="50"/>
  </w:num>
  <w:num w:numId="75">
    <w:abstractNumId w:val="29"/>
  </w:num>
  <w:num w:numId="76">
    <w:abstractNumId w:val="30"/>
  </w:num>
  <w:num w:numId="77">
    <w:abstractNumId w:val="62"/>
  </w:num>
  <w:num w:numId="78">
    <w:abstractNumId w:val="60"/>
  </w:num>
  <w:num w:numId="79">
    <w:abstractNumId w:val="25"/>
  </w:num>
  <w:num w:numId="80">
    <w:abstractNumId w:val="76"/>
  </w:num>
  <w:num w:numId="81">
    <w:abstractNumId w:val="39"/>
  </w:num>
  <w:num w:numId="82">
    <w:abstractNumId w:val="11"/>
  </w:num>
  <w:num w:numId="83">
    <w:abstractNumId w:val="81"/>
  </w:num>
  <w:num w:numId="84">
    <w:abstractNumId w:val="47"/>
  </w:num>
  <w:num w:numId="85">
    <w:abstractNumId w:val="32"/>
  </w:num>
  <w:num w:numId="86">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74"/>
    <w:rsid w:val="00000DB9"/>
    <w:rsid w:val="000051EE"/>
    <w:rsid w:val="00005A35"/>
    <w:rsid w:val="000102A3"/>
    <w:rsid w:val="000141A7"/>
    <w:rsid w:val="00014983"/>
    <w:rsid w:val="000152E0"/>
    <w:rsid w:val="000161E5"/>
    <w:rsid w:val="000164C6"/>
    <w:rsid w:val="00017620"/>
    <w:rsid w:val="000203A9"/>
    <w:rsid w:val="00020ED3"/>
    <w:rsid w:val="00021A0B"/>
    <w:rsid w:val="000236EB"/>
    <w:rsid w:val="00030358"/>
    <w:rsid w:val="00031E76"/>
    <w:rsid w:val="000327EB"/>
    <w:rsid w:val="000328D7"/>
    <w:rsid w:val="000332A8"/>
    <w:rsid w:val="00033F77"/>
    <w:rsid w:val="00041979"/>
    <w:rsid w:val="00043529"/>
    <w:rsid w:val="00047805"/>
    <w:rsid w:val="00051066"/>
    <w:rsid w:val="000511AF"/>
    <w:rsid w:val="00054537"/>
    <w:rsid w:val="00054E33"/>
    <w:rsid w:val="000559F2"/>
    <w:rsid w:val="00056320"/>
    <w:rsid w:val="000567CF"/>
    <w:rsid w:val="00057BE2"/>
    <w:rsid w:val="00057D9E"/>
    <w:rsid w:val="00064D35"/>
    <w:rsid w:val="00066163"/>
    <w:rsid w:val="000704B2"/>
    <w:rsid w:val="000707F9"/>
    <w:rsid w:val="000721AA"/>
    <w:rsid w:val="00073ADE"/>
    <w:rsid w:val="00075871"/>
    <w:rsid w:val="00076B2D"/>
    <w:rsid w:val="00077E9D"/>
    <w:rsid w:val="00080C95"/>
    <w:rsid w:val="00084F99"/>
    <w:rsid w:val="00086301"/>
    <w:rsid w:val="00086D78"/>
    <w:rsid w:val="0009216E"/>
    <w:rsid w:val="00092AF6"/>
    <w:rsid w:val="000967E2"/>
    <w:rsid w:val="00097890"/>
    <w:rsid w:val="00097980"/>
    <w:rsid w:val="000A0840"/>
    <w:rsid w:val="000A16BC"/>
    <w:rsid w:val="000A2B33"/>
    <w:rsid w:val="000A4243"/>
    <w:rsid w:val="000A4BDE"/>
    <w:rsid w:val="000A5311"/>
    <w:rsid w:val="000A7D67"/>
    <w:rsid w:val="000B085C"/>
    <w:rsid w:val="000B2833"/>
    <w:rsid w:val="000B37A1"/>
    <w:rsid w:val="000B42B0"/>
    <w:rsid w:val="000B494D"/>
    <w:rsid w:val="000B7EB7"/>
    <w:rsid w:val="000C1524"/>
    <w:rsid w:val="000C1D41"/>
    <w:rsid w:val="000C4F4B"/>
    <w:rsid w:val="000C50E1"/>
    <w:rsid w:val="000C5D5A"/>
    <w:rsid w:val="000C6767"/>
    <w:rsid w:val="000D1A70"/>
    <w:rsid w:val="000D32D6"/>
    <w:rsid w:val="000D3ECB"/>
    <w:rsid w:val="000D59AE"/>
    <w:rsid w:val="000D67C3"/>
    <w:rsid w:val="000D6801"/>
    <w:rsid w:val="000E2661"/>
    <w:rsid w:val="000E6FE7"/>
    <w:rsid w:val="000E7262"/>
    <w:rsid w:val="000F60DC"/>
    <w:rsid w:val="000F674A"/>
    <w:rsid w:val="000F67E6"/>
    <w:rsid w:val="00100FEB"/>
    <w:rsid w:val="00101A75"/>
    <w:rsid w:val="001039CD"/>
    <w:rsid w:val="0010430B"/>
    <w:rsid w:val="001068CC"/>
    <w:rsid w:val="00107004"/>
    <w:rsid w:val="00107157"/>
    <w:rsid w:val="00107EC4"/>
    <w:rsid w:val="001105A5"/>
    <w:rsid w:val="00111417"/>
    <w:rsid w:val="0011261D"/>
    <w:rsid w:val="00113513"/>
    <w:rsid w:val="001138B9"/>
    <w:rsid w:val="00115E33"/>
    <w:rsid w:val="00116ADB"/>
    <w:rsid w:val="00117B99"/>
    <w:rsid w:val="00120675"/>
    <w:rsid w:val="0012180B"/>
    <w:rsid w:val="00122B7A"/>
    <w:rsid w:val="00122BB3"/>
    <w:rsid w:val="00123C18"/>
    <w:rsid w:val="00123F78"/>
    <w:rsid w:val="0012630D"/>
    <w:rsid w:val="00126AE7"/>
    <w:rsid w:val="00131F76"/>
    <w:rsid w:val="00132011"/>
    <w:rsid w:val="00132034"/>
    <w:rsid w:val="00132AB2"/>
    <w:rsid w:val="00133360"/>
    <w:rsid w:val="00133419"/>
    <w:rsid w:val="00134CD9"/>
    <w:rsid w:val="001353A1"/>
    <w:rsid w:val="00135C11"/>
    <w:rsid w:val="00136BB5"/>
    <w:rsid w:val="00141230"/>
    <w:rsid w:val="001415F0"/>
    <w:rsid w:val="00146F58"/>
    <w:rsid w:val="00153973"/>
    <w:rsid w:val="001544AC"/>
    <w:rsid w:val="00156D76"/>
    <w:rsid w:val="00156E99"/>
    <w:rsid w:val="001577B6"/>
    <w:rsid w:val="00162222"/>
    <w:rsid w:val="0016362C"/>
    <w:rsid w:val="0016470E"/>
    <w:rsid w:val="00164BDB"/>
    <w:rsid w:val="00164CA1"/>
    <w:rsid w:val="00164D3F"/>
    <w:rsid w:val="00165CCD"/>
    <w:rsid w:val="00165E46"/>
    <w:rsid w:val="0017198A"/>
    <w:rsid w:val="00171A9C"/>
    <w:rsid w:val="00171BAC"/>
    <w:rsid w:val="00174BA1"/>
    <w:rsid w:val="00175EC2"/>
    <w:rsid w:val="001770A2"/>
    <w:rsid w:val="00177332"/>
    <w:rsid w:val="001777DB"/>
    <w:rsid w:val="00177CFA"/>
    <w:rsid w:val="00180B04"/>
    <w:rsid w:val="00181F1D"/>
    <w:rsid w:val="0018276F"/>
    <w:rsid w:val="001866F0"/>
    <w:rsid w:val="0019354D"/>
    <w:rsid w:val="00193B8A"/>
    <w:rsid w:val="00194248"/>
    <w:rsid w:val="001966F2"/>
    <w:rsid w:val="00197E3C"/>
    <w:rsid w:val="001A0278"/>
    <w:rsid w:val="001A0836"/>
    <w:rsid w:val="001A747E"/>
    <w:rsid w:val="001B0751"/>
    <w:rsid w:val="001B1E28"/>
    <w:rsid w:val="001B23EF"/>
    <w:rsid w:val="001B396A"/>
    <w:rsid w:val="001B4B1F"/>
    <w:rsid w:val="001B60C6"/>
    <w:rsid w:val="001B6E93"/>
    <w:rsid w:val="001B7956"/>
    <w:rsid w:val="001B7AD7"/>
    <w:rsid w:val="001C0BF5"/>
    <w:rsid w:val="001C0DA4"/>
    <w:rsid w:val="001C319B"/>
    <w:rsid w:val="001C5B27"/>
    <w:rsid w:val="001C767A"/>
    <w:rsid w:val="001D1480"/>
    <w:rsid w:val="001D3F13"/>
    <w:rsid w:val="001D7524"/>
    <w:rsid w:val="001E0EED"/>
    <w:rsid w:val="001E1539"/>
    <w:rsid w:val="001E2BC9"/>
    <w:rsid w:val="001E5BF5"/>
    <w:rsid w:val="001F15DF"/>
    <w:rsid w:val="001F1C62"/>
    <w:rsid w:val="001F2FF3"/>
    <w:rsid w:val="001F4F40"/>
    <w:rsid w:val="001F64C7"/>
    <w:rsid w:val="001F7AC8"/>
    <w:rsid w:val="00200C7F"/>
    <w:rsid w:val="002014B3"/>
    <w:rsid w:val="00203B17"/>
    <w:rsid w:val="00203BE2"/>
    <w:rsid w:val="002057A3"/>
    <w:rsid w:val="00205805"/>
    <w:rsid w:val="0020680B"/>
    <w:rsid w:val="0020757A"/>
    <w:rsid w:val="002079D8"/>
    <w:rsid w:val="00213516"/>
    <w:rsid w:val="002152AA"/>
    <w:rsid w:val="002157F9"/>
    <w:rsid w:val="00216751"/>
    <w:rsid w:val="00220A4F"/>
    <w:rsid w:val="00220D1F"/>
    <w:rsid w:val="002217A6"/>
    <w:rsid w:val="00222DA0"/>
    <w:rsid w:val="00223198"/>
    <w:rsid w:val="00223DD5"/>
    <w:rsid w:val="00223F6A"/>
    <w:rsid w:val="00224254"/>
    <w:rsid w:val="00224C3F"/>
    <w:rsid w:val="00224CAD"/>
    <w:rsid w:val="00224D56"/>
    <w:rsid w:val="00227D7B"/>
    <w:rsid w:val="002305C2"/>
    <w:rsid w:val="002313DE"/>
    <w:rsid w:val="00232195"/>
    <w:rsid w:val="00232BDA"/>
    <w:rsid w:val="0023687E"/>
    <w:rsid w:val="0024297F"/>
    <w:rsid w:val="002461FF"/>
    <w:rsid w:val="00246216"/>
    <w:rsid w:val="00246EA3"/>
    <w:rsid w:val="00247495"/>
    <w:rsid w:val="0026005F"/>
    <w:rsid w:val="00263165"/>
    <w:rsid w:val="00263D7D"/>
    <w:rsid w:val="00264B73"/>
    <w:rsid w:val="00265117"/>
    <w:rsid w:val="002717BC"/>
    <w:rsid w:val="00272F9A"/>
    <w:rsid w:val="002742CC"/>
    <w:rsid w:val="00274466"/>
    <w:rsid w:val="00277BA0"/>
    <w:rsid w:val="002815DB"/>
    <w:rsid w:val="00281718"/>
    <w:rsid w:val="00281CBB"/>
    <w:rsid w:val="002822DA"/>
    <w:rsid w:val="00282372"/>
    <w:rsid w:val="00282C09"/>
    <w:rsid w:val="00283260"/>
    <w:rsid w:val="00284368"/>
    <w:rsid w:val="00284CD6"/>
    <w:rsid w:val="00285903"/>
    <w:rsid w:val="00287862"/>
    <w:rsid w:val="00290514"/>
    <w:rsid w:val="00292F96"/>
    <w:rsid w:val="002940C2"/>
    <w:rsid w:val="0029650E"/>
    <w:rsid w:val="002965D7"/>
    <w:rsid w:val="002A067D"/>
    <w:rsid w:val="002A118A"/>
    <w:rsid w:val="002A2177"/>
    <w:rsid w:val="002A331B"/>
    <w:rsid w:val="002A4F18"/>
    <w:rsid w:val="002B0570"/>
    <w:rsid w:val="002B1EAA"/>
    <w:rsid w:val="002B1FE9"/>
    <w:rsid w:val="002B21AF"/>
    <w:rsid w:val="002B2B5E"/>
    <w:rsid w:val="002B3B47"/>
    <w:rsid w:val="002B4F84"/>
    <w:rsid w:val="002B58F4"/>
    <w:rsid w:val="002B66E9"/>
    <w:rsid w:val="002B7A78"/>
    <w:rsid w:val="002C03B0"/>
    <w:rsid w:val="002C2346"/>
    <w:rsid w:val="002C328B"/>
    <w:rsid w:val="002C38A8"/>
    <w:rsid w:val="002C4F9D"/>
    <w:rsid w:val="002C798C"/>
    <w:rsid w:val="002D1E84"/>
    <w:rsid w:val="002D380F"/>
    <w:rsid w:val="002D6015"/>
    <w:rsid w:val="002E0022"/>
    <w:rsid w:val="002E00CA"/>
    <w:rsid w:val="002E3FC3"/>
    <w:rsid w:val="002E4A80"/>
    <w:rsid w:val="002E561B"/>
    <w:rsid w:val="002E58B6"/>
    <w:rsid w:val="002E7D3F"/>
    <w:rsid w:val="002F078A"/>
    <w:rsid w:val="002F3A9E"/>
    <w:rsid w:val="002F3EF7"/>
    <w:rsid w:val="002F4134"/>
    <w:rsid w:val="002F46F0"/>
    <w:rsid w:val="002F4D69"/>
    <w:rsid w:val="002F55EE"/>
    <w:rsid w:val="002F5A4E"/>
    <w:rsid w:val="002F6175"/>
    <w:rsid w:val="002F6C66"/>
    <w:rsid w:val="00300084"/>
    <w:rsid w:val="00303DE9"/>
    <w:rsid w:val="00310C2F"/>
    <w:rsid w:val="00314CD3"/>
    <w:rsid w:val="0031586F"/>
    <w:rsid w:val="00320CAE"/>
    <w:rsid w:val="00322F41"/>
    <w:rsid w:val="00323102"/>
    <w:rsid w:val="0032379B"/>
    <w:rsid w:val="00323A60"/>
    <w:rsid w:val="003266B7"/>
    <w:rsid w:val="00326922"/>
    <w:rsid w:val="00327FDD"/>
    <w:rsid w:val="00330C6C"/>
    <w:rsid w:val="003315F9"/>
    <w:rsid w:val="00331AFA"/>
    <w:rsid w:val="003320DB"/>
    <w:rsid w:val="00332ACC"/>
    <w:rsid w:val="00333008"/>
    <w:rsid w:val="00333309"/>
    <w:rsid w:val="0033481D"/>
    <w:rsid w:val="003359B5"/>
    <w:rsid w:val="00336289"/>
    <w:rsid w:val="0033788C"/>
    <w:rsid w:val="00341D6B"/>
    <w:rsid w:val="00347A9E"/>
    <w:rsid w:val="00347E8F"/>
    <w:rsid w:val="00351DC3"/>
    <w:rsid w:val="0035211C"/>
    <w:rsid w:val="003532A2"/>
    <w:rsid w:val="00356445"/>
    <w:rsid w:val="003564FD"/>
    <w:rsid w:val="00360412"/>
    <w:rsid w:val="00361A92"/>
    <w:rsid w:val="00362187"/>
    <w:rsid w:val="00363781"/>
    <w:rsid w:val="00363CA6"/>
    <w:rsid w:val="003649F7"/>
    <w:rsid w:val="0036710B"/>
    <w:rsid w:val="00370BDC"/>
    <w:rsid w:val="003729F2"/>
    <w:rsid w:val="00372F92"/>
    <w:rsid w:val="003738AF"/>
    <w:rsid w:val="00375AC5"/>
    <w:rsid w:val="00375B8F"/>
    <w:rsid w:val="0037684C"/>
    <w:rsid w:val="0037747A"/>
    <w:rsid w:val="00377C4F"/>
    <w:rsid w:val="00381316"/>
    <w:rsid w:val="003813AC"/>
    <w:rsid w:val="00382808"/>
    <w:rsid w:val="003842F3"/>
    <w:rsid w:val="00384A91"/>
    <w:rsid w:val="003857A5"/>
    <w:rsid w:val="00390810"/>
    <w:rsid w:val="00390AA7"/>
    <w:rsid w:val="00392344"/>
    <w:rsid w:val="003929F0"/>
    <w:rsid w:val="0039372B"/>
    <w:rsid w:val="003943ED"/>
    <w:rsid w:val="003A04E1"/>
    <w:rsid w:val="003A0D0F"/>
    <w:rsid w:val="003A1B7E"/>
    <w:rsid w:val="003A2B5E"/>
    <w:rsid w:val="003A35D4"/>
    <w:rsid w:val="003A70A6"/>
    <w:rsid w:val="003B091C"/>
    <w:rsid w:val="003B11F0"/>
    <w:rsid w:val="003B3473"/>
    <w:rsid w:val="003B3E3C"/>
    <w:rsid w:val="003B5C4C"/>
    <w:rsid w:val="003B65E1"/>
    <w:rsid w:val="003B69F1"/>
    <w:rsid w:val="003C0BC1"/>
    <w:rsid w:val="003C0F01"/>
    <w:rsid w:val="003C1AE6"/>
    <w:rsid w:val="003C3E28"/>
    <w:rsid w:val="003C47EC"/>
    <w:rsid w:val="003C6D90"/>
    <w:rsid w:val="003C79EF"/>
    <w:rsid w:val="003D72D3"/>
    <w:rsid w:val="003E260C"/>
    <w:rsid w:val="003E6F1E"/>
    <w:rsid w:val="003F04CC"/>
    <w:rsid w:val="003F3537"/>
    <w:rsid w:val="003F7755"/>
    <w:rsid w:val="00400136"/>
    <w:rsid w:val="00400C2A"/>
    <w:rsid w:val="0040180C"/>
    <w:rsid w:val="004019D9"/>
    <w:rsid w:val="00401BB1"/>
    <w:rsid w:val="00402068"/>
    <w:rsid w:val="004026A3"/>
    <w:rsid w:val="004034DA"/>
    <w:rsid w:val="00406795"/>
    <w:rsid w:val="00411092"/>
    <w:rsid w:val="00411F4E"/>
    <w:rsid w:val="004130B3"/>
    <w:rsid w:val="00414154"/>
    <w:rsid w:val="00414726"/>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37C47"/>
    <w:rsid w:val="004412EC"/>
    <w:rsid w:val="004419BA"/>
    <w:rsid w:val="00443D00"/>
    <w:rsid w:val="004440F2"/>
    <w:rsid w:val="0044643B"/>
    <w:rsid w:val="00446680"/>
    <w:rsid w:val="00447741"/>
    <w:rsid w:val="00447FAD"/>
    <w:rsid w:val="00450B4E"/>
    <w:rsid w:val="0045210F"/>
    <w:rsid w:val="00452CF0"/>
    <w:rsid w:val="00453E9B"/>
    <w:rsid w:val="00455698"/>
    <w:rsid w:val="00456152"/>
    <w:rsid w:val="004561CE"/>
    <w:rsid w:val="00456FA6"/>
    <w:rsid w:val="0046189B"/>
    <w:rsid w:val="004619BE"/>
    <w:rsid w:val="004620D5"/>
    <w:rsid w:val="0046222B"/>
    <w:rsid w:val="0046224E"/>
    <w:rsid w:val="0046364F"/>
    <w:rsid w:val="00463793"/>
    <w:rsid w:val="00465903"/>
    <w:rsid w:val="00467F98"/>
    <w:rsid w:val="00476D8D"/>
    <w:rsid w:val="0047766A"/>
    <w:rsid w:val="004800C7"/>
    <w:rsid w:val="00481BDC"/>
    <w:rsid w:val="00483AEA"/>
    <w:rsid w:val="00484AFE"/>
    <w:rsid w:val="004857D0"/>
    <w:rsid w:val="004868A2"/>
    <w:rsid w:val="00486942"/>
    <w:rsid w:val="00491241"/>
    <w:rsid w:val="00492A2A"/>
    <w:rsid w:val="00492E01"/>
    <w:rsid w:val="00492FF2"/>
    <w:rsid w:val="00496D3C"/>
    <w:rsid w:val="00497ADA"/>
    <w:rsid w:val="00497B87"/>
    <w:rsid w:val="004A05FA"/>
    <w:rsid w:val="004A0FA3"/>
    <w:rsid w:val="004A4704"/>
    <w:rsid w:val="004A4993"/>
    <w:rsid w:val="004A6359"/>
    <w:rsid w:val="004A71C7"/>
    <w:rsid w:val="004B00A0"/>
    <w:rsid w:val="004B0FD7"/>
    <w:rsid w:val="004B10E0"/>
    <w:rsid w:val="004B1B43"/>
    <w:rsid w:val="004B2CD8"/>
    <w:rsid w:val="004B4AE9"/>
    <w:rsid w:val="004B55B7"/>
    <w:rsid w:val="004B6AE0"/>
    <w:rsid w:val="004B74A4"/>
    <w:rsid w:val="004C0134"/>
    <w:rsid w:val="004C0C44"/>
    <w:rsid w:val="004C28CC"/>
    <w:rsid w:val="004C5B82"/>
    <w:rsid w:val="004D0977"/>
    <w:rsid w:val="004D1C54"/>
    <w:rsid w:val="004D41FA"/>
    <w:rsid w:val="004D48DC"/>
    <w:rsid w:val="004D4D27"/>
    <w:rsid w:val="004D4DCE"/>
    <w:rsid w:val="004D78F9"/>
    <w:rsid w:val="004E0618"/>
    <w:rsid w:val="004E0D5B"/>
    <w:rsid w:val="004E0E5D"/>
    <w:rsid w:val="004E2CF2"/>
    <w:rsid w:val="004E2E95"/>
    <w:rsid w:val="004E560D"/>
    <w:rsid w:val="004E5E42"/>
    <w:rsid w:val="004E6D56"/>
    <w:rsid w:val="004E754A"/>
    <w:rsid w:val="004E7B54"/>
    <w:rsid w:val="004F0BA5"/>
    <w:rsid w:val="004F1DDF"/>
    <w:rsid w:val="004F28F6"/>
    <w:rsid w:val="004F2C47"/>
    <w:rsid w:val="004F32AB"/>
    <w:rsid w:val="004F35E4"/>
    <w:rsid w:val="004F4480"/>
    <w:rsid w:val="004F49F2"/>
    <w:rsid w:val="004F4D81"/>
    <w:rsid w:val="004F6812"/>
    <w:rsid w:val="004F741E"/>
    <w:rsid w:val="004F7C48"/>
    <w:rsid w:val="0050139A"/>
    <w:rsid w:val="005016A8"/>
    <w:rsid w:val="00506FE1"/>
    <w:rsid w:val="00515C1B"/>
    <w:rsid w:val="00516EDB"/>
    <w:rsid w:val="005172CD"/>
    <w:rsid w:val="00517B49"/>
    <w:rsid w:val="005209D6"/>
    <w:rsid w:val="005253A3"/>
    <w:rsid w:val="00525588"/>
    <w:rsid w:val="00525D74"/>
    <w:rsid w:val="005262AB"/>
    <w:rsid w:val="00526753"/>
    <w:rsid w:val="00527171"/>
    <w:rsid w:val="00527605"/>
    <w:rsid w:val="005311D2"/>
    <w:rsid w:val="005319B5"/>
    <w:rsid w:val="00531AC1"/>
    <w:rsid w:val="00533704"/>
    <w:rsid w:val="00537437"/>
    <w:rsid w:val="00537923"/>
    <w:rsid w:val="00541E4C"/>
    <w:rsid w:val="00542684"/>
    <w:rsid w:val="00543489"/>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0803"/>
    <w:rsid w:val="00581064"/>
    <w:rsid w:val="00583BD1"/>
    <w:rsid w:val="00585A95"/>
    <w:rsid w:val="00587AC6"/>
    <w:rsid w:val="0059121E"/>
    <w:rsid w:val="00591C80"/>
    <w:rsid w:val="00592AFC"/>
    <w:rsid w:val="005931C3"/>
    <w:rsid w:val="00594266"/>
    <w:rsid w:val="005960BA"/>
    <w:rsid w:val="00596C71"/>
    <w:rsid w:val="005A1265"/>
    <w:rsid w:val="005A34CF"/>
    <w:rsid w:val="005A3C86"/>
    <w:rsid w:val="005A5C50"/>
    <w:rsid w:val="005A67E1"/>
    <w:rsid w:val="005A7533"/>
    <w:rsid w:val="005A76F0"/>
    <w:rsid w:val="005B2359"/>
    <w:rsid w:val="005B3BB0"/>
    <w:rsid w:val="005B40DC"/>
    <w:rsid w:val="005C0024"/>
    <w:rsid w:val="005C0843"/>
    <w:rsid w:val="005C0AF9"/>
    <w:rsid w:val="005C3641"/>
    <w:rsid w:val="005C3E5D"/>
    <w:rsid w:val="005C53A6"/>
    <w:rsid w:val="005C5564"/>
    <w:rsid w:val="005C63F0"/>
    <w:rsid w:val="005C7434"/>
    <w:rsid w:val="005C7E98"/>
    <w:rsid w:val="005D23C5"/>
    <w:rsid w:val="005D5A05"/>
    <w:rsid w:val="005D5DB3"/>
    <w:rsid w:val="005E05BD"/>
    <w:rsid w:val="005E0D80"/>
    <w:rsid w:val="005E1652"/>
    <w:rsid w:val="005E41FD"/>
    <w:rsid w:val="005E64BA"/>
    <w:rsid w:val="005F0088"/>
    <w:rsid w:val="005F0175"/>
    <w:rsid w:val="005F0C4B"/>
    <w:rsid w:val="005F1A9A"/>
    <w:rsid w:val="005F4E51"/>
    <w:rsid w:val="005F5F94"/>
    <w:rsid w:val="005F69BD"/>
    <w:rsid w:val="00602AE6"/>
    <w:rsid w:val="00602C04"/>
    <w:rsid w:val="00603320"/>
    <w:rsid w:val="00603E68"/>
    <w:rsid w:val="00604526"/>
    <w:rsid w:val="00610E7F"/>
    <w:rsid w:val="00612213"/>
    <w:rsid w:val="0061334C"/>
    <w:rsid w:val="006155EC"/>
    <w:rsid w:val="00620D7A"/>
    <w:rsid w:val="00624559"/>
    <w:rsid w:val="00624C76"/>
    <w:rsid w:val="00626375"/>
    <w:rsid w:val="00627211"/>
    <w:rsid w:val="00627218"/>
    <w:rsid w:val="00627829"/>
    <w:rsid w:val="00627A36"/>
    <w:rsid w:val="00631108"/>
    <w:rsid w:val="006319A4"/>
    <w:rsid w:val="00632B32"/>
    <w:rsid w:val="00632D22"/>
    <w:rsid w:val="006345B8"/>
    <w:rsid w:val="00634C91"/>
    <w:rsid w:val="006362ED"/>
    <w:rsid w:val="00637808"/>
    <w:rsid w:val="006402C2"/>
    <w:rsid w:val="00644B30"/>
    <w:rsid w:val="00645D06"/>
    <w:rsid w:val="0064730C"/>
    <w:rsid w:val="0064784E"/>
    <w:rsid w:val="00647C99"/>
    <w:rsid w:val="006504AF"/>
    <w:rsid w:val="00651A66"/>
    <w:rsid w:val="00653621"/>
    <w:rsid w:val="00654CD1"/>
    <w:rsid w:val="00655CD3"/>
    <w:rsid w:val="0066257B"/>
    <w:rsid w:val="006627DE"/>
    <w:rsid w:val="0066299E"/>
    <w:rsid w:val="00663EF6"/>
    <w:rsid w:val="00665B35"/>
    <w:rsid w:val="00665E95"/>
    <w:rsid w:val="00666D9B"/>
    <w:rsid w:val="006679F7"/>
    <w:rsid w:val="0067021B"/>
    <w:rsid w:val="00670B4A"/>
    <w:rsid w:val="006738BD"/>
    <w:rsid w:val="00675C3E"/>
    <w:rsid w:val="00675F77"/>
    <w:rsid w:val="0067619F"/>
    <w:rsid w:val="00676334"/>
    <w:rsid w:val="0067694F"/>
    <w:rsid w:val="006770A8"/>
    <w:rsid w:val="006773A7"/>
    <w:rsid w:val="00683EBD"/>
    <w:rsid w:val="00684D03"/>
    <w:rsid w:val="00687A0D"/>
    <w:rsid w:val="006908CE"/>
    <w:rsid w:val="00690FBB"/>
    <w:rsid w:val="006918E7"/>
    <w:rsid w:val="006973E9"/>
    <w:rsid w:val="00697E42"/>
    <w:rsid w:val="006A363B"/>
    <w:rsid w:val="006A423A"/>
    <w:rsid w:val="006A5344"/>
    <w:rsid w:val="006A64E8"/>
    <w:rsid w:val="006A69EB"/>
    <w:rsid w:val="006B06FA"/>
    <w:rsid w:val="006B07FA"/>
    <w:rsid w:val="006B1087"/>
    <w:rsid w:val="006B1EB0"/>
    <w:rsid w:val="006B30BE"/>
    <w:rsid w:val="006B46E6"/>
    <w:rsid w:val="006B4F65"/>
    <w:rsid w:val="006B5FD6"/>
    <w:rsid w:val="006C07F3"/>
    <w:rsid w:val="006C3DC5"/>
    <w:rsid w:val="006C5D68"/>
    <w:rsid w:val="006C6B87"/>
    <w:rsid w:val="006D09E8"/>
    <w:rsid w:val="006D27A7"/>
    <w:rsid w:val="006D4801"/>
    <w:rsid w:val="006D70CE"/>
    <w:rsid w:val="006E1B81"/>
    <w:rsid w:val="006E1DF8"/>
    <w:rsid w:val="006E1F52"/>
    <w:rsid w:val="006E504B"/>
    <w:rsid w:val="006E554C"/>
    <w:rsid w:val="006E5E17"/>
    <w:rsid w:val="006F4411"/>
    <w:rsid w:val="006F54B5"/>
    <w:rsid w:val="006F5A1A"/>
    <w:rsid w:val="007018FB"/>
    <w:rsid w:val="00704AEB"/>
    <w:rsid w:val="00704C61"/>
    <w:rsid w:val="007053EE"/>
    <w:rsid w:val="00711CB9"/>
    <w:rsid w:val="00711F46"/>
    <w:rsid w:val="0071434D"/>
    <w:rsid w:val="00716656"/>
    <w:rsid w:val="00717C88"/>
    <w:rsid w:val="007227EA"/>
    <w:rsid w:val="007230E8"/>
    <w:rsid w:val="007256DF"/>
    <w:rsid w:val="0072696D"/>
    <w:rsid w:val="0072731A"/>
    <w:rsid w:val="00727781"/>
    <w:rsid w:val="0073396B"/>
    <w:rsid w:val="00735A97"/>
    <w:rsid w:val="00735C5B"/>
    <w:rsid w:val="007365E3"/>
    <w:rsid w:val="007374D1"/>
    <w:rsid w:val="0074019E"/>
    <w:rsid w:val="0074070E"/>
    <w:rsid w:val="00740BBE"/>
    <w:rsid w:val="00741CA9"/>
    <w:rsid w:val="00743066"/>
    <w:rsid w:val="00743903"/>
    <w:rsid w:val="007450C0"/>
    <w:rsid w:val="00746A1C"/>
    <w:rsid w:val="00746A75"/>
    <w:rsid w:val="007501AF"/>
    <w:rsid w:val="00750F9E"/>
    <w:rsid w:val="00751A5E"/>
    <w:rsid w:val="0075217B"/>
    <w:rsid w:val="0075228E"/>
    <w:rsid w:val="00752C19"/>
    <w:rsid w:val="00753A0B"/>
    <w:rsid w:val="00753B25"/>
    <w:rsid w:val="0075443E"/>
    <w:rsid w:val="0075775C"/>
    <w:rsid w:val="007600E2"/>
    <w:rsid w:val="00761FE4"/>
    <w:rsid w:val="00762B92"/>
    <w:rsid w:val="007642E2"/>
    <w:rsid w:val="00764C68"/>
    <w:rsid w:val="00765A01"/>
    <w:rsid w:val="00766994"/>
    <w:rsid w:val="00766CEB"/>
    <w:rsid w:val="00767327"/>
    <w:rsid w:val="00767958"/>
    <w:rsid w:val="00775ADA"/>
    <w:rsid w:val="00777895"/>
    <w:rsid w:val="007841C5"/>
    <w:rsid w:val="007848AF"/>
    <w:rsid w:val="007852F9"/>
    <w:rsid w:val="00785EEE"/>
    <w:rsid w:val="007876E8"/>
    <w:rsid w:val="00791330"/>
    <w:rsid w:val="0079206B"/>
    <w:rsid w:val="00794066"/>
    <w:rsid w:val="00794193"/>
    <w:rsid w:val="007947C5"/>
    <w:rsid w:val="007A1444"/>
    <w:rsid w:val="007A2A74"/>
    <w:rsid w:val="007A39E1"/>
    <w:rsid w:val="007A3CCB"/>
    <w:rsid w:val="007A6086"/>
    <w:rsid w:val="007A78E8"/>
    <w:rsid w:val="007B24A7"/>
    <w:rsid w:val="007B29D0"/>
    <w:rsid w:val="007C022F"/>
    <w:rsid w:val="007C0718"/>
    <w:rsid w:val="007C247C"/>
    <w:rsid w:val="007C2E5F"/>
    <w:rsid w:val="007C469B"/>
    <w:rsid w:val="007D0C09"/>
    <w:rsid w:val="007D14CD"/>
    <w:rsid w:val="007D379A"/>
    <w:rsid w:val="007D57A2"/>
    <w:rsid w:val="007E03A2"/>
    <w:rsid w:val="007E0F32"/>
    <w:rsid w:val="007E61DF"/>
    <w:rsid w:val="007F0188"/>
    <w:rsid w:val="007F0451"/>
    <w:rsid w:val="007F04F2"/>
    <w:rsid w:val="007F0868"/>
    <w:rsid w:val="007F1BBA"/>
    <w:rsid w:val="007F254E"/>
    <w:rsid w:val="007F281D"/>
    <w:rsid w:val="008012FA"/>
    <w:rsid w:val="00802E0B"/>
    <w:rsid w:val="00803C91"/>
    <w:rsid w:val="00804B5E"/>
    <w:rsid w:val="008055BF"/>
    <w:rsid w:val="00805987"/>
    <w:rsid w:val="00806A81"/>
    <w:rsid w:val="00806AC2"/>
    <w:rsid w:val="00812032"/>
    <w:rsid w:val="00813CFC"/>
    <w:rsid w:val="0081543D"/>
    <w:rsid w:val="00816296"/>
    <w:rsid w:val="00816A58"/>
    <w:rsid w:val="00824AFE"/>
    <w:rsid w:val="00826E5E"/>
    <w:rsid w:val="008279E4"/>
    <w:rsid w:val="00830576"/>
    <w:rsid w:val="008306EA"/>
    <w:rsid w:val="0083304A"/>
    <w:rsid w:val="00833BB3"/>
    <w:rsid w:val="00833FD5"/>
    <w:rsid w:val="00834957"/>
    <w:rsid w:val="00837A86"/>
    <w:rsid w:val="0084287C"/>
    <w:rsid w:val="008430D0"/>
    <w:rsid w:val="00843AAA"/>
    <w:rsid w:val="00844E16"/>
    <w:rsid w:val="00845565"/>
    <w:rsid w:val="00845EFC"/>
    <w:rsid w:val="008465BA"/>
    <w:rsid w:val="00846886"/>
    <w:rsid w:val="00846D38"/>
    <w:rsid w:val="00846D92"/>
    <w:rsid w:val="0085041B"/>
    <w:rsid w:val="00852C86"/>
    <w:rsid w:val="00853E19"/>
    <w:rsid w:val="008565B4"/>
    <w:rsid w:val="008603E5"/>
    <w:rsid w:val="00860410"/>
    <w:rsid w:val="00861C20"/>
    <w:rsid w:val="008622BC"/>
    <w:rsid w:val="00863DA4"/>
    <w:rsid w:val="00871020"/>
    <w:rsid w:val="0087128D"/>
    <w:rsid w:val="008717EE"/>
    <w:rsid w:val="0087368A"/>
    <w:rsid w:val="00873773"/>
    <w:rsid w:val="00874083"/>
    <w:rsid w:val="008751BB"/>
    <w:rsid w:val="00875F12"/>
    <w:rsid w:val="0087738F"/>
    <w:rsid w:val="00877725"/>
    <w:rsid w:val="00877D75"/>
    <w:rsid w:val="008811D3"/>
    <w:rsid w:val="008813A1"/>
    <w:rsid w:val="008813B3"/>
    <w:rsid w:val="00884A66"/>
    <w:rsid w:val="00885CD0"/>
    <w:rsid w:val="00886954"/>
    <w:rsid w:val="00890C8C"/>
    <w:rsid w:val="0089224D"/>
    <w:rsid w:val="00895CC2"/>
    <w:rsid w:val="00896D25"/>
    <w:rsid w:val="008A0AAE"/>
    <w:rsid w:val="008A10FB"/>
    <w:rsid w:val="008A337D"/>
    <w:rsid w:val="008A3654"/>
    <w:rsid w:val="008B22E1"/>
    <w:rsid w:val="008B5B76"/>
    <w:rsid w:val="008C179B"/>
    <w:rsid w:val="008C3739"/>
    <w:rsid w:val="008C4D9A"/>
    <w:rsid w:val="008C5884"/>
    <w:rsid w:val="008C7741"/>
    <w:rsid w:val="008C794A"/>
    <w:rsid w:val="008D05BA"/>
    <w:rsid w:val="008D1683"/>
    <w:rsid w:val="008D313E"/>
    <w:rsid w:val="008D4736"/>
    <w:rsid w:val="008D4882"/>
    <w:rsid w:val="008D743B"/>
    <w:rsid w:val="008E08DB"/>
    <w:rsid w:val="008E11FF"/>
    <w:rsid w:val="008E4241"/>
    <w:rsid w:val="008E6616"/>
    <w:rsid w:val="008E694F"/>
    <w:rsid w:val="008E7761"/>
    <w:rsid w:val="008E7A23"/>
    <w:rsid w:val="008F146D"/>
    <w:rsid w:val="008F3A91"/>
    <w:rsid w:val="008F3CCA"/>
    <w:rsid w:val="008F3FBD"/>
    <w:rsid w:val="008F5905"/>
    <w:rsid w:val="009001BD"/>
    <w:rsid w:val="00901258"/>
    <w:rsid w:val="0090151B"/>
    <w:rsid w:val="00901687"/>
    <w:rsid w:val="00901DBF"/>
    <w:rsid w:val="00905F5F"/>
    <w:rsid w:val="009062BA"/>
    <w:rsid w:val="00906B26"/>
    <w:rsid w:val="00907B29"/>
    <w:rsid w:val="00911919"/>
    <w:rsid w:val="00911E1B"/>
    <w:rsid w:val="009222E2"/>
    <w:rsid w:val="00922850"/>
    <w:rsid w:val="00923D55"/>
    <w:rsid w:val="00924EDE"/>
    <w:rsid w:val="00931CA6"/>
    <w:rsid w:val="00932DD2"/>
    <w:rsid w:val="009357CD"/>
    <w:rsid w:val="00935A6B"/>
    <w:rsid w:val="00940D98"/>
    <w:rsid w:val="00943C20"/>
    <w:rsid w:val="0095073A"/>
    <w:rsid w:val="0095118F"/>
    <w:rsid w:val="00955C60"/>
    <w:rsid w:val="009633D7"/>
    <w:rsid w:val="00964224"/>
    <w:rsid w:val="00965A1A"/>
    <w:rsid w:val="00970EA8"/>
    <w:rsid w:val="0097434F"/>
    <w:rsid w:val="009744D3"/>
    <w:rsid w:val="009747D9"/>
    <w:rsid w:val="009760CB"/>
    <w:rsid w:val="00976A48"/>
    <w:rsid w:val="009775DE"/>
    <w:rsid w:val="00977E5B"/>
    <w:rsid w:val="009809B4"/>
    <w:rsid w:val="00981CD3"/>
    <w:rsid w:val="00985C05"/>
    <w:rsid w:val="00985D12"/>
    <w:rsid w:val="0098620D"/>
    <w:rsid w:val="009864BD"/>
    <w:rsid w:val="009900FC"/>
    <w:rsid w:val="00990AB9"/>
    <w:rsid w:val="00991A1B"/>
    <w:rsid w:val="00991D34"/>
    <w:rsid w:val="0099387A"/>
    <w:rsid w:val="00993F45"/>
    <w:rsid w:val="009A369B"/>
    <w:rsid w:val="009A4A97"/>
    <w:rsid w:val="009A67A1"/>
    <w:rsid w:val="009B011B"/>
    <w:rsid w:val="009B0B13"/>
    <w:rsid w:val="009B345D"/>
    <w:rsid w:val="009B55B6"/>
    <w:rsid w:val="009B5D92"/>
    <w:rsid w:val="009B7528"/>
    <w:rsid w:val="009B75B8"/>
    <w:rsid w:val="009C0B44"/>
    <w:rsid w:val="009C2328"/>
    <w:rsid w:val="009C293F"/>
    <w:rsid w:val="009C4D35"/>
    <w:rsid w:val="009C63AD"/>
    <w:rsid w:val="009C76F5"/>
    <w:rsid w:val="009D2AB3"/>
    <w:rsid w:val="009D31FA"/>
    <w:rsid w:val="009D5B09"/>
    <w:rsid w:val="009D670F"/>
    <w:rsid w:val="009D7FC1"/>
    <w:rsid w:val="009E0929"/>
    <w:rsid w:val="009E23A9"/>
    <w:rsid w:val="009E28E8"/>
    <w:rsid w:val="009E2CD8"/>
    <w:rsid w:val="009E4A66"/>
    <w:rsid w:val="009E6FF5"/>
    <w:rsid w:val="009F02EA"/>
    <w:rsid w:val="009F14A2"/>
    <w:rsid w:val="009F1F27"/>
    <w:rsid w:val="009F3670"/>
    <w:rsid w:val="009F46BB"/>
    <w:rsid w:val="009F57C8"/>
    <w:rsid w:val="00A01320"/>
    <w:rsid w:val="00A02B5D"/>
    <w:rsid w:val="00A02C71"/>
    <w:rsid w:val="00A03F2A"/>
    <w:rsid w:val="00A04019"/>
    <w:rsid w:val="00A0558B"/>
    <w:rsid w:val="00A05CCA"/>
    <w:rsid w:val="00A10617"/>
    <w:rsid w:val="00A10B15"/>
    <w:rsid w:val="00A11ABB"/>
    <w:rsid w:val="00A12E7C"/>
    <w:rsid w:val="00A13FF7"/>
    <w:rsid w:val="00A14340"/>
    <w:rsid w:val="00A14806"/>
    <w:rsid w:val="00A1557F"/>
    <w:rsid w:val="00A17654"/>
    <w:rsid w:val="00A20AEF"/>
    <w:rsid w:val="00A21D43"/>
    <w:rsid w:val="00A22DC9"/>
    <w:rsid w:val="00A24911"/>
    <w:rsid w:val="00A24CFF"/>
    <w:rsid w:val="00A279C8"/>
    <w:rsid w:val="00A27D99"/>
    <w:rsid w:val="00A30F0C"/>
    <w:rsid w:val="00A326DB"/>
    <w:rsid w:val="00A32A19"/>
    <w:rsid w:val="00A34910"/>
    <w:rsid w:val="00A36E65"/>
    <w:rsid w:val="00A404D5"/>
    <w:rsid w:val="00A42133"/>
    <w:rsid w:val="00A46B59"/>
    <w:rsid w:val="00A52D7C"/>
    <w:rsid w:val="00A53D8E"/>
    <w:rsid w:val="00A54B33"/>
    <w:rsid w:val="00A5566B"/>
    <w:rsid w:val="00A55F5C"/>
    <w:rsid w:val="00A56E47"/>
    <w:rsid w:val="00A6076E"/>
    <w:rsid w:val="00A61669"/>
    <w:rsid w:val="00A65BDC"/>
    <w:rsid w:val="00A65F92"/>
    <w:rsid w:val="00A673F0"/>
    <w:rsid w:val="00A67EDA"/>
    <w:rsid w:val="00A71DBF"/>
    <w:rsid w:val="00A71F5C"/>
    <w:rsid w:val="00A73A5C"/>
    <w:rsid w:val="00A73CA0"/>
    <w:rsid w:val="00A803F8"/>
    <w:rsid w:val="00A8233E"/>
    <w:rsid w:val="00A85767"/>
    <w:rsid w:val="00A85CA3"/>
    <w:rsid w:val="00A867DD"/>
    <w:rsid w:val="00A8696C"/>
    <w:rsid w:val="00A90AF7"/>
    <w:rsid w:val="00A91BB3"/>
    <w:rsid w:val="00A93029"/>
    <w:rsid w:val="00A93589"/>
    <w:rsid w:val="00A95C77"/>
    <w:rsid w:val="00A97575"/>
    <w:rsid w:val="00AA0909"/>
    <w:rsid w:val="00AA2112"/>
    <w:rsid w:val="00AA24C2"/>
    <w:rsid w:val="00AA35DF"/>
    <w:rsid w:val="00AB2FB0"/>
    <w:rsid w:val="00AB3F63"/>
    <w:rsid w:val="00AB472D"/>
    <w:rsid w:val="00AB792A"/>
    <w:rsid w:val="00AB7971"/>
    <w:rsid w:val="00AC25A2"/>
    <w:rsid w:val="00AC3099"/>
    <w:rsid w:val="00AC347B"/>
    <w:rsid w:val="00AC45E6"/>
    <w:rsid w:val="00AC4FD1"/>
    <w:rsid w:val="00AC59D7"/>
    <w:rsid w:val="00AC5E8E"/>
    <w:rsid w:val="00AD1F8A"/>
    <w:rsid w:val="00AD3534"/>
    <w:rsid w:val="00AD550E"/>
    <w:rsid w:val="00AD5A31"/>
    <w:rsid w:val="00AD65F8"/>
    <w:rsid w:val="00AD6D43"/>
    <w:rsid w:val="00AD7073"/>
    <w:rsid w:val="00AD751C"/>
    <w:rsid w:val="00AE0199"/>
    <w:rsid w:val="00AE0518"/>
    <w:rsid w:val="00AE07B4"/>
    <w:rsid w:val="00AE0E66"/>
    <w:rsid w:val="00AE1ABB"/>
    <w:rsid w:val="00AE307D"/>
    <w:rsid w:val="00AE61D7"/>
    <w:rsid w:val="00AF1236"/>
    <w:rsid w:val="00AF141B"/>
    <w:rsid w:val="00AF1CE8"/>
    <w:rsid w:val="00AF4128"/>
    <w:rsid w:val="00AF519E"/>
    <w:rsid w:val="00AF558D"/>
    <w:rsid w:val="00AF6491"/>
    <w:rsid w:val="00B00119"/>
    <w:rsid w:val="00B01F6A"/>
    <w:rsid w:val="00B02C1E"/>
    <w:rsid w:val="00B03426"/>
    <w:rsid w:val="00B0692A"/>
    <w:rsid w:val="00B07E21"/>
    <w:rsid w:val="00B1041C"/>
    <w:rsid w:val="00B11139"/>
    <w:rsid w:val="00B16A66"/>
    <w:rsid w:val="00B172FD"/>
    <w:rsid w:val="00B2137C"/>
    <w:rsid w:val="00B223A2"/>
    <w:rsid w:val="00B22DE1"/>
    <w:rsid w:val="00B233C4"/>
    <w:rsid w:val="00B26B56"/>
    <w:rsid w:val="00B27AB6"/>
    <w:rsid w:val="00B3013F"/>
    <w:rsid w:val="00B30D36"/>
    <w:rsid w:val="00B313E7"/>
    <w:rsid w:val="00B3198A"/>
    <w:rsid w:val="00B3305C"/>
    <w:rsid w:val="00B348C7"/>
    <w:rsid w:val="00B35925"/>
    <w:rsid w:val="00B35A01"/>
    <w:rsid w:val="00B367CB"/>
    <w:rsid w:val="00B370E2"/>
    <w:rsid w:val="00B37900"/>
    <w:rsid w:val="00B37F8D"/>
    <w:rsid w:val="00B4690A"/>
    <w:rsid w:val="00B47601"/>
    <w:rsid w:val="00B505DB"/>
    <w:rsid w:val="00B517EB"/>
    <w:rsid w:val="00B5275C"/>
    <w:rsid w:val="00B54587"/>
    <w:rsid w:val="00B545AF"/>
    <w:rsid w:val="00B56E9C"/>
    <w:rsid w:val="00B57775"/>
    <w:rsid w:val="00B601B9"/>
    <w:rsid w:val="00B6068B"/>
    <w:rsid w:val="00B60B93"/>
    <w:rsid w:val="00B659D3"/>
    <w:rsid w:val="00B67A6C"/>
    <w:rsid w:val="00B70799"/>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425A"/>
    <w:rsid w:val="00B95459"/>
    <w:rsid w:val="00B96AA0"/>
    <w:rsid w:val="00BA1B0C"/>
    <w:rsid w:val="00BA2812"/>
    <w:rsid w:val="00BA4314"/>
    <w:rsid w:val="00BA457A"/>
    <w:rsid w:val="00BA466D"/>
    <w:rsid w:val="00BA4CEF"/>
    <w:rsid w:val="00BA58AB"/>
    <w:rsid w:val="00BB1DA7"/>
    <w:rsid w:val="00BB2B94"/>
    <w:rsid w:val="00BB361B"/>
    <w:rsid w:val="00BB3A28"/>
    <w:rsid w:val="00BB44EC"/>
    <w:rsid w:val="00BB4C80"/>
    <w:rsid w:val="00BB6497"/>
    <w:rsid w:val="00BC122C"/>
    <w:rsid w:val="00BC4727"/>
    <w:rsid w:val="00BC6044"/>
    <w:rsid w:val="00BD09EC"/>
    <w:rsid w:val="00BD10D7"/>
    <w:rsid w:val="00BD18BB"/>
    <w:rsid w:val="00BD2360"/>
    <w:rsid w:val="00BD33EC"/>
    <w:rsid w:val="00BD35B3"/>
    <w:rsid w:val="00BD3D5A"/>
    <w:rsid w:val="00BD5DD3"/>
    <w:rsid w:val="00BD7094"/>
    <w:rsid w:val="00BD718E"/>
    <w:rsid w:val="00BE0811"/>
    <w:rsid w:val="00BE096C"/>
    <w:rsid w:val="00BE239C"/>
    <w:rsid w:val="00BE2522"/>
    <w:rsid w:val="00BE3C8B"/>
    <w:rsid w:val="00BE3E0F"/>
    <w:rsid w:val="00BE3ECB"/>
    <w:rsid w:val="00BE42BC"/>
    <w:rsid w:val="00BE4743"/>
    <w:rsid w:val="00BE4AB8"/>
    <w:rsid w:val="00BE6153"/>
    <w:rsid w:val="00BE6AA9"/>
    <w:rsid w:val="00BF13D7"/>
    <w:rsid w:val="00BF511F"/>
    <w:rsid w:val="00BF61A0"/>
    <w:rsid w:val="00BF629E"/>
    <w:rsid w:val="00BF7A1F"/>
    <w:rsid w:val="00BF7FBE"/>
    <w:rsid w:val="00C01521"/>
    <w:rsid w:val="00C032B0"/>
    <w:rsid w:val="00C03720"/>
    <w:rsid w:val="00C03788"/>
    <w:rsid w:val="00C07424"/>
    <w:rsid w:val="00C07F16"/>
    <w:rsid w:val="00C10EC6"/>
    <w:rsid w:val="00C13BE6"/>
    <w:rsid w:val="00C13F03"/>
    <w:rsid w:val="00C1474F"/>
    <w:rsid w:val="00C21D77"/>
    <w:rsid w:val="00C227DF"/>
    <w:rsid w:val="00C2770A"/>
    <w:rsid w:val="00C303D0"/>
    <w:rsid w:val="00C307C5"/>
    <w:rsid w:val="00C30825"/>
    <w:rsid w:val="00C30C12"/>
    <w:rsid w:val="00C31267"/>
    <w:rsid w:val="00C33778"/>
    <w:rsid w:val="00C349B5"/>
    <w:rsid w:val="00C34D54"/>
    <w:rsid w:val="00C3532C"/>
    <w:rsid w:val="00C35443"/>
    <w:rsid w:val="00C35CE5"/>
    <w:rsid w:val="00C36E04"/>
    <w:rsid w:val="00C375EA"/>
    <w:rsid w:val="00C37814"/>
    <w:rsid w:val="00C4462B"/>
    <w:rsid w:val="00C46E62"/>
    <w:rsid w:val="00C51838"/>
    <w:rsid w:val="00C52D35"/>
    <w:rsid w:val="00C5692D"/>
    <w:rsid w:val="00C579B8"/>
    <w:rsid w:val="00C64680"/>
    <w:rsid w:val="00C653C5"/>
    <w:rsid w:val="00C65BE4"/>
    <w:rsid w:val="00C65F41"/>
    <w:rsid w:val="00C712BD"/>
    <w:rsid w:val="00C72AD2"/>
    <w:rsid w:val="00C73AE0"/>
    <w:rsid w:val="00C7763A"/>
    <w:rsid w:val="00C7793E"/>
    <w:rsid w:val="00C779DA"/>
    <w:rsid w:val="00C8238E"/>
    <w:rsid w:val="00C83508"/>
    <w:rsid w:val="00C90010"/>
    <w:rsid w:val="00C9211B"/>
    <w:rsid w:val="00C93E85"/>
    <w:rsid w:val="00C946F2"/>
    <w:rsid w:val="00C96DA3"/>
    <w:rsid w:val="00C972FF"/>
    <w:rsid w:val="00C97996"/>
    <w:rsid w:val="00CA078E"/>
    <w:rsid w:val="00CA530E"/>
    <w:rsid w:val="00CA7403"/>
    <w:rsid w:val="00CA7DE9"/>
    <w:rsid w:val="00CB0186"/>
    <w:rsid w:val="00CB0439"/>
    <w:rsid w:val="00CB16EB"/>
    <w:rsid w:val="00CB1774"/>
    <w:rsid w:val="00CB2E83"/>
    <w:rsid w:val="00CB38CB"/>
    <w:rsid w:val="00CB40C2"/>
    <w:rsid w:val="00CB729D"/>
    <w:rsid w:val="00CB7A67"/>
    <w:rsid w:val="00CB7F78"/>
    <w:rsid w:val="00CC1D90"/>
    <w:rsid w:val="00CC2124"/>
    <w:rsid w:val="00CC2DF3"/>
    <w:rsid w:val="00CD06CB"/>
    <w:rsid w:val="00CD0EEE"/>
    <w:rsid w:val="00CD3682"/>
    <w:rsid w:val="00CD414E"/>
    <w:rsid w:val="00CD5D17"/>
    <w:rsid w:val="00CD5DB6"/>
    <w:rsid w:val="00CE1998"/>
    <w:rsid w:val="00CE2183"/>
    <w:rsid w:val="00CE2642"/>
    <w:rsid w:val="00CE4CC3"/>
    <w:rsid w:val="00CE5584"/>
    <w:rsid w:val="00CE6F8B"/>
    <w:rsid w:val="00CE6FFF"/>
    <w:rsid w:val="00CF6676"/>
    <w:rsid w:val="00D00FA9"/>
    <w:rsid w:val="00D0174A"/>
    <w:rsid w:val="00D01AB0"/>
    <w:rsid w:val="00D02ADF"/>
    <w:rsid w:val="00D077E0"/>
    <w:rsid w:val="00D11019"/>
    <w:rsid w:val="00D12F96"/>
    <w:rsid w:val="00D13BB6"/>
    <w:rsid w:val="00D15614"/>
    <w:rsid w:val="00D170E3"/>
    <w:rsid w:val="00D2273D"/>
    <w:rsid w:val="00D24030"/>
    <w:rsid w:val="00D2522D"/>
    <w:rsid w:val="00D25780"/>
    <w:rsid w:val="00D25D4B"/>
    <w:rsid w:val="00D3003B"/>
    <w:rsid w:val="00D305C2"/>
    <w:rsid w:val="00D3114C"/>
    <w:rsid w:val="00D318C8"/>
    <w:rsid w:val="00D31AE6"/>
    <w:rsid w:val="00D31BA8"/>
    <w:rsid w:val="00D32FF4"/>
    <w:rsid w:val="00D35615"/>
    <w:rsid w:val="00D35C17"/>
    <w:rsid w:val="00D373F8"/>
    <w:rsid w:val="00D40320"/>
    <w:rsid w:val="00D414A4"/>
    <w:rsid w:val="00D42D61"/>
    <w:rsid w:val="00D43946"/>
    <w:rsid w:val="00D43D58"/>
    <w:rsid w:val="00D45E79"/>
    <w:rsid w:val="00D47105"/>
    <w:rsid w:val="00D50D15"/>
    <w:rsid w:val="00D51A2F"/>
    <w:rsid w:val="00D541D9"/>
    <w:rsid w:val="00D550FF"/>
    <w:rsid w:val="00D5735A"/>
    <w:rsid w:val="00D57CBD"/>
    <w:rsid w:val="00D604D2"/>
    <w:rsid w:val="00D6205E"/>
    <w:rsid w:val="00D6440F"/>
    <w:rsid w:val="00D652D5"/>
    <w:rsid w:val="00D67B99"/>
    <w:rsid w:val="00D67DF6"/>
    <w:rsid w:val="00D71796"/>
    <w:rsid w:val="00D740C3"/>
    <w:rsid w:val="00D74339"/>
    <w:rsid w:val="00D75F57"/>
    <w:rsid w:val="00D76142"/>
    <w:rsid w:val="00D76A79"/>
    <w:rsid w:val="00D80E0F"/>
    <w:rsid w:val="00D815D1"/>
    <w:rsid w:val="00D83F4E"/>
    <w:rsid w:val="00D849F3"/>
    <w:rsid w:val="00D8587A"/>
    <w:rsid w:val="00D86B81"/>
    <w:rsid w:val="00D87B49"/>
    <w:rsid w:val="00D909EA"/>
    <w:rsid w:val="00D91259"/>
    <w:rsid w:val="00D91F19"/>
    <w:rsid w:val="00D92791"/>
    <w:rsid w:val="00D92FB7"/>
    <w:rsid w:val="00D94326"/>
    <w:rsid w:val="00D95EDD"/>
    <w:rsid w:val="00D971E0"/>
    <w:rsid w:val="00DA0BD9"/>
    <w:rsid w:val="00DA0C61"/>
    <w:rsid w:val="00DA1AFE"/>
    <w:rsid w:val="00DA2422"/>
    <w:rsid w:val="00DA3C1F"/>
    <w:rsid w:val="00DA5BE4"/>
    <w:rsid w:val="00DA6813"/>
    <w:rsid w:val="00DB1313"/>
    <w:rsid w:val="00DB187A"/>
    <w:rsid w:val="00DB28DB"/>
    <w:rsid w:val="00DB3898"/>
    <w:rsid w:val="00DB5C48"/>
    <w:rsid w:val="00DB5EEF"/>
    <w:rsid w:val="00DB7031"/>
    <w:rsid w:val="00DB7E9B"/>
    <w:rsid w:val="00DB7F5A"/>
    <w:rsid w:val="00DC07F1"/>
    <w:rsid w:val="00DC0AD8"/>
    <w:rsid w:val="00DC1300"/>
    <w:rsid w:val="00DC1D72"/>
    <w:rsid w:val="00DC1EB7"/>
    <w:rsid w:val="00DC2EBF"/>
    <w:rsid w:val="00DC4A3E"/>
    <w:rsid w:val="00DC7BC2"/>
    <w:rsid w:val="00DD0158"/>
    <w:rsid w:val="00DD1C83"/>
    <w:rsid w:val="00DD3DCF"/>
    <w:rsid w:val="00DD492D"/>
    <w:rsid w:val="00DD6D9A"/>
    <w:rsid w:val="00DD7E5F"/>
    <w:rsid w:val="00DE019C"/>
    <w:rsid w:val="00DE2264"/>
    <w:rsid w:val="00DE2EB4"/>
    <w:rsid w:val="00DE7315"/>
    <w:rsid w:val="00DF0665"/>
    <w:rsid w:val="00DF08F4"/>
    <w:rsid w:val="00DF2EA1"/>
    <w:rsid w:val="00DF3465"/>
    <w:rsid w:val="00DF5220"/>
    <w:rsid w:val="00DF60FE"/>
    <w:rsid w:val="00E00644"/>
    <w:rsid w:val="00E01944"/>
    <w:rsid w:val="00E021E8"/>
    <w:rsid w:val="00E02700"/>
    <w:rsid w:val="00E10703"/>
    <w:rsid w:val="00E11812"/>
    <w:rsid w:val="00E130D9"/>
    <w:rsid w:val="00E14149"/>
    <w:rsid w:val="00E15584"/>
    <w:rsid w:val="00E161FC"/>
    <w:rsid w:val="00E17E92"/>
    <w:rsid w:val="00E2348F"/>
    <w:rsid w:val="00E235B8"/>
    <w:rsid w:val="00E258E8"/>
    <w:rsid w:val="00E26A09"/>
    <w:rsid w:val="00E3101A"/>
    <w:rsid w:val="00E423FA"/>
    <w:rsid w:val="00E42B3A"/>
    <w:rsid w:val="00E42C2C"/>
    <w:rsid w:val="00E444E0"/>
    <w:rsid w:val="00E445D7"/>
    <w:rsid w:val="00E446E6"/>
    <w:rsid w:val="00E46FAA"/>
    <w:rsid w:val="00E51E8E"/>
    <w:rsid w:val="00E52894"/>
    <w:rsid w:val="00E54FC7"/>
    <w:rsid w:val="00E56E84"/>
    <w:rsid w:val="00E6075F"/>
    <w:rsid w:val="00E66A3E"/>
    <w:rsid w:val="00E66BA7"/>
    <w:rsid w:val="00E67010"/>
    <w:rsid w:val="00E6791F"/>
    <w:rsid w:val="00E70A58"/>
    <w:rsid w:val="00E713D7"/>
    <w:rsid w:val="00E7309B"/>
    <w:rsid w:val="00E73CB5"/>
    <w:rsid w:val="00E74D26"/>
    <w:rsid w:val="00E751FC"/>
    <w:rsid w:val="00E762B3"/>
    <w:rsid w:val="00E76F57"/>
    <w:rsid w:val="00E7729E"/>
    <w:rsid w:val="00E81B39"/>
    <w:rsid w:val="00E81EB8"/>
    <w:rsid w:val="00E82765"/>
    <w:rsid w:val="00E84394"/>
    <w:rsid w:val="00E84E0B"/>
    <w:rsid w:val="00E855A5"/>
    <w:rsid w:val="00E868BC"/>
    <w:rsid w:val="00E90605"/>
    <w:rsid w:val="00E91039"/>
    <w:rsid w:val="00E928A1"/>
    <w:rsid w:val="00E9614D"/>
    <w:rsid w:val="00EA05E5"/>
    <w:rsid w:val="00EA12F8"/>
    <w:rsid w:val="00EA3225"/>
    <w:rsid w:val="00EA491B"/>
    <w:rsid w:val="00EA76DE"/>
    <w:rsid w:val="00EA7E64"/>
    <w:rsid w:val="00EB28FC"/>
    <w:rsid w:val="00EB2AA7"/>
    <w:rsid w:val="00EB3E82"/>
    <w:rsid w:val="00EB496B"/>
    <w:rsid w:val="00EB4B45"/>
    <w:rsid w:val="00EB5D76"/>
    <w:rsid w:val="00EB69C2"/>
    <w:rsid w:val="00EB7877"/>
    <w:rsid w:val="00EC0547"/>
    <w:rsid w:val="00EC2F92"/>
    <w:rsid w:val="00EC2FA6"/>
    <w:rsid w:val="00EC3871"/>
    <w:rsid w:val="00EC4A43"/>
    <w:rsid w:val="00EC5859"/>
    <w:rsid w:val="00EC62F4"/>
    <w:rsid w:val="00EC7060"/>
    <w:rsid w:val="00EC7433"/>
    <w:rsid w:val="00ED0826"/>
    <w:rsid w:val="00ED1D02"/>
    <w:rsid w:val="00ED1E19"/>
    <w:rsid w:val="00ED209B"/>
    <w:rsid w:val="00ED47FC"/>
    <w:rsid w:val="00ED5536"/>
    <w:rsid w:val="00ED7223"/>
    <w:rsid w:val="00EE04D0"/>
    <w:rsid w:val="00EE4702"/>
    <w:rsid w:val="00EE4808"/>
    <w:rsid w:val="00EE4AC8"/>
    <w:rsid w:val="00EE6859"/>
    <w:rsid w:val="00EE70A4"/>
    <w:rsid w:val="00EF32C3"/>
    <w:rsid w:val="00F00066"/>
    <w:rsid w:val="00F0117B"/>
    <w:rsid w:val="00F03ADC"/>
    <w:rsid w:val="00F04FC4"/>
    <w:rsid w:val="00F107B8"/>
    <w:rsid w:val="00F10B11"/>
    <w:rsid w:val="00F10C85"/>
    <w:rsid w:val="00F121AF"/>
    <w:rsid w:val="00F136E2"/>
    <w:rsid w:val="00F149C9"/>
    <w:rsid w:val="00F16BA6"/>
    <w:rsid w:val="00F17067"/>
    <w:rsid w:val="00F202FA"/>
    <w:rsid w:val="00F2281D"/>
    <w:rsid w:val="00F23117"/>
    <w:rsid w:val="00F24E8D"/>
    <w:rsid w:val="00F25CDF"/>
    <w:rsid w:val="00F260A8"/>
    <w:rsid w:val="00F26346"/>
    <w:rsid w:val="00F26927"/>
    <w:rsid w:val="00F27BB1"/>
    <w:rsid w:val="00F323CA"/>
    <w:rsid w:val="00F32B07"/>
    <w:rsid w:val="00F33550"/>
    <w:rsid w:val="00F349A4"/>
    <w:rsid w:val="00F349E5"/>
    <w:rsid w:val="00F37FA6"/>
    <w:rsid w:val="00F37FCA"/>
    <w:rsid w:val="00F46551"/>
    <w:rsid w:val="00F53D8F"/>
    <w:rsid w:val="00F5448C"/>
    <w:rsid w:val="00F618C8"/>
    <w:rsid w:val="00F61B30"/>
    <w:rsid w:val="00F634C5"/>
    <w:rsid w:val="00F6652C"/>
    <w:rsid w:val="00F66D59"/>
    <w:rsid w:val="00F67E19"/>
    <w:rsid w:val="00F67FB8"/>
    <w:rsid w:val="00F70A04"/>
    <w:rsid w:val="00F72120"/>
    <w:rsid w:val="00F77125"/>
    <w:rsid w:val="00F81A46"/>
    <w:rsid w:val="00F82F26"/>
    <w:rsid w:val="00F846E2"/>
    <w:rsid w:val="00F86B0C"/>
    <w:rsid w:val="00F87E55"/>
    <w:rsid w:val="00F95DDB"/>
    <w:rsid w:val="00FA0145"/>
    <w:rsid w:val="00FA2542"/>
    <w:rsid w:val="00FA2686"/>
    <w:rsid w:val="00FA36E5"/>
    <w:rsid w:val="00FA3708"/>
    <w:rsid w:val="00FA5AFD"/>
    <w:rsid w:val="00FA640D"/>
    <w:rsid w:val="00FB0845"/>
    <w:rsid w:val="00FB08E7"/>
    <w:rsid w:val="00FB0EED"/>
    <w:rsid w:val="00FB1297"/>
    <w:rsid w:val="00FB17F6"/>
    <w:rsid w:val="00FB2768"/>
    <w:rsid w:val="00FB278F"/>
    <w:rsid w:val="00FB416F"/>
    <w:rsid w:val="00FB7524"/>
    <w:rsid w:val="00FB7D14"/>
    <w:rsid w:val="00FC16CF"/>
    <w:rsid w:val="00FC241A"/>
    <w:rsid w:val="00FC34F0"/>
    <w:rsid w:val="00FC42CB"/>
    <w:rsid w:val="00FC4B9B"/>
    <w:rsid w:val="00FC6297"/>
    <w:rsid w:val="00FC760A"/>
    <w:rsid w:val="00FD142C"/>
    <w:rsid w:val="00FD199B"/>
    <w:rsid w:val="00FD326D"/>
    <w:rsid w:val="00FD32E6"/>
    <w:rsid w:val="00FD4E24"/>
    <w:rsid w:val="00FE0430"/>
    <w:rsid w:val="00FE09A6"/>
    <w:rsid w:val="00FE2169"/>
    <w:rsid w:val="00FE329B"/>
    <w:rsid w:val="00FE70B2"/>
    <w:rsid w:val="00FE7280"/>
    <w:rsid w:val="00FF079B"/>
    <w:rsid w:val="00FF0B8B"/>
    <w:rsid w:val="00FF13F1"/>
    <w:rsid w:val="00FF1F97"/>
    <w:rsid w:val="00FF3138"/>
    <w:rsid w:val="00FF362F"/>
    <w:rsid w:val="00FF7C6A"/>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457D7"/>
  <w15:chartTrackingRefBased/>
  <w15:docId w15:val="{3A46CB64-2A6C-456C-95B0-7C692699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7FA"/>
    <w:rPr>
      <w:rFonts w:ascii="Times New Roman" w:eastAsia="Times New Roman" w:hAnsi="Times New Roman"/>
      <w:sz w:val="24"/>
      <w:lang w:val="en-US" w:eastAsia="en-US"/>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lt-LT" w:eastAsia="lt-LT"/>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lt-LT" w:eastAsia="lt-LT"/>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lt-LT" w:eastAsia="lt-LT"/>
    </w:rPr>
  </w:style>
  <w:style w:type="paragraph" w:styleId="Antrat7">
    <w:name w:val="heading 7"/>
    <w:basedOn w:val="prastasis"/>
    <w:next w:val="prastasis"/>
    <w:link w:val="Antrat7Diagrama"/>
    <w:uiPriority w:val="99"/>
    <w:qFormat/>
    <w:rsid w:val="00B57775"/>
    <w:pPr>
      <w:keepNext/>
      <w:jc w:val="center"/>
      <w:outlineLvl w:val="6"/>
    </w:pPr>
    <w:rPr>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rPr>
      <w:szCs w:val="24"/>
      <w:lang w:val="lt-LT" w:eastAsia="lt-LT"/>
    </w:rPr>
  </w:style>
  <w:style w:type="paragraph" w:styleId="Puslapioinaostekstas">
    <w:name w:val="footnote text"/>
    <w:basedOn w:val="prastasis"/>
    <w:link w:val="PuslapioinaostekstasDiagrama"/>
    <w:uiPriority w:val="99"/>
    <w:semiHidden/>
    <w:rsid w:val="00BB6497"/>
    <w:rPr>
      <w:sz w:val="20"/>
      <w:lang w:val="lt-LT" w:eastAsia="lt-LT"/>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szCs w:val="24"/>
      <w:lang w:val="lt-LT" w:eastAsia="lt-LT"/>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szCs w:val="24"/>
      <w:lang w:val="lt-LT" w:eastAsia="lt-LT"/>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lang w:val="lt-LT" w:eastAsia="lt-LT"/>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szCs w:val="24"/>
      <w:lang w:val="lt-LT" w:eastAsia="lt-LT"/>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val="lt-LT"/>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val="lt-LT"/>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val="lt-LT"/>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rPr>
      <w:szCs w:val="24"/>
      <w:lang w:val="lt-LT" w:eastAsia="lt-LT"/>
    </w:r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rPr>
      <w:szCs w:val="24"/>
      <w:lang w:val="lt-LT" w:eastAsia="lt-LT"/>
    </w:r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648">
      <w:bodyDiv w:val="1"/>
      <w:marLeft w:val="0"/>
      <w:marRight w:val="0"/>
      <w:marTop w:val="0"/>
      <w:marBottom w:val="0"/>
      <w:divBdr>
        <w:top w:val="none" w:sz="0" w:space="0" w:color="auto"/>
        <w:left w:val="none" w:sz="0" w:space="0" w:color="auto"/>
        <w:bottom w:val="none" w:sz="0" w:space="0" w:color="auto"/>
        <w:right w:val="none" w:sz="0" w:space="0" w:color="auto"/>
      </w:divBdr>
    </w:div>
    <w:div w:id="297951570">
      <w:bodyDiv w:val="1"/>
      <w:marLeft w:val="0"/>
      <w:marRight w:val="0"/>
      <w:marTop w:val="0"/>
      <w:marBottom w:val="0"/>
      <w:divBdr>
        <w:top w:val="none" w:sz="0" w:space="0" w:color="auto"/>
        <w:left w:val="none" w:sz="0" w:space="0" w:color="auto"/>
        <w:bottom w:val="none" w:sz="0" w:space="0" w:color="auto"/>
        <w:right w:val="none" w:sz="0" w:space="0" w:color="auto"/>
      </w:divBdr>
    </w:div>
    <w:div w:id="422266587">
      <w:bodyDiv w:val="1"/>
      <w:marLeft w:val="0"/>
      <w:marRight w:val="0"/>
      <w:marTop w:val="0"/>
      <w:marBottom w:val="0"/>
      <w:divBdr>
        <w:top w:val="none" w:sz="0" w:space="0" w:color="auto"/>
        <w:left w:val="none" w:sz="0" w:space="0" w:color="auto"/>
        <w:bottom w:val="none" w:sz="0" w:space="0" w:color="auto"/>
        <w:right w:val="none" w:sz="0" w:space="0" w:color="auto"/>
      </w:divBdr>
    </w:div>
    <w:div w:id="450704352">
      <w:bodyDiv w:val="1"/>
      <w:marLeft w:val="0"/>
      <w:marRight w:val="0"/>
      <w:marTop w:val="0"/>
      <w:marBottom w:val="0"/>
      <w:divBdr>
        <w:top w:val="none" w:sz="0" w:space="0" w:color="auto"/>
        <w:left w:val="none" w:sz="0" w:space="0" w:color="auto"/>
        <w:bottom w:val="none" w:sz="0" w:space="0" w:color="auto"/>
        <w:right w:val="none" w:sz="0" w:space="0" w:color="auto"/>
      </w:divBdr>
    </w:div>
    <w:div w:id="49761776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52649921">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86589292">
      <w:bodyDiv w:val="1"/>
      <w:marLeft w:val="0"/>
      <w:marRight w:val="0"/>
      <w:marTop w:val="0"/>
      <w:marBottom w:val="0"/>
      <w:divBdr>
        <w:top w:val="none" w:sz="0" w:space="0" w:color="auto"/>
        <w:left w:val="none" w:sz="0" w:space="0" w:color="auto"/>
        <w:bottom w:val="none" w:sz="0" w:space="0" w:color="auto"/>
        <w:right w:val="none" w:sz="0" w:space="0" w:color="auto"/>
      </w:divBdr>
    </w:div>
    <w:div w:id="1013338979">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14077607">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07802792">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43345219">
      <w:bodyDiv w:val="1"/>
      <w:marLeft w:val="0"/>
      <w:marRight w:val="0"/>
      <w:marTop w:val="0"/>
      <w:marBottom w:val="0"/>
      <w:divBdr>
        <w:top w:val="none" w:sz="0" w:space="0" w:color="auto"/>
        <w:left w:val="none" w:sz="0" w:space="0" w:color="auto"/>
        <w:bottom w:val="none" w:sz="0" w:space="0" w:color="auto"/>
        <w:right w:val="none" w:sz="0" w:space="0" w:color="auto"/>
      </w:divBdr>
    </w:div>
    <w:div w:id="1893614691">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539">
      <w:bodyDiv w:val="1"/>
      <w:marLeft w:val="0"/>
      <w:marRight w:val="0"/>
      <w:marTop w:val="0"/>
      <w:marBottom w:val="0"/>
      <w:divBdr>
        <w:top w:val="none" w:sz="0" w:space="0" w:color="auto"/>
        <w:left w:val="none" w:sz="0" w:space="0" w:color="auto"/>
        <w:bottom w:val="none" w:sz="0" w:space="0" w:color="auto"/>
        <w:right w:val="none" w:sz="0" w:space="0" w:color="auto"/>
      </w:divBdr>
    </w:div>
    <w:div w:id="2025088149">
      <w:bodyDiv w:val="1"/>
      <w:marLeft w:val="0"/>
      <w:marRight w:val="0"/>
      <w:marTop w:val="0"/>
      <w:marBottom w:val="0"/>
      <w:divBdr>
        <w:top w:val="none" w:sz="0" w:space="0" w:color="auto"/>
        <w:left w:val="none" w:sz="0" w:space="0" w:color="auto"/>
        <w:bottom w:val="none" w:sz="0" w:space="0" w:color="auto"/>
        <w:right w:val="none" w:sz="0" w:space="0" w:color="auto"/>
      </w:divBdr>
    </w:div>
    <w:div w:id="20674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4" ma:contentTypeDescription="Kurkite naują dokumentą." ma:contentTypeScope="" ma:versionID="5e25b0528d3db3397a60d2ef418e5f48">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3cfdc9d27300b40d6daf2e84137de9e1"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E99E-38F5-4E65-BB49-83772547A92C}">
  <ds:schemaRefs>
    <ds:schemaRef ds:uri="http://schemas.microsoft.com/office/2006/metadata/properties"/>
    <ds:schemaRef ds:uri="http://schemas.microsoft.com/office/infopath/2007/PartnerControls"/>
    <ds:schemaRef ds:uri="98004d93-080e-4280-a3ee-4526c7af6af7"/>
  </ds:schemaRefs>
</ds:datastoreItem>
</file>

<file path=customXml/itemProps2.xml><?xml version="1.0" encoding="utf-8"?>
<ds:datastoreItem xmlns:ds="http://schemas.openxmlformats.org/officeDocument/2006/customXml" ds:itemID="{1DF9CFDA-7AEF-4923-A2D0-BB03D9A5738D}">
  <ds:schemaRefs>
    <ds:schemaRef ds:uri="http://schemas.microsoft.com/sharepoint/v3/contenttype/forms"/>
  </ds:schemaRefs>
</ds:datastoreItem>
</file>

<file path=customXml/itemProps3.xml><?xml version="1.0" encoding="utf-8"?>
<ds:datastoreItem xmlns:ds="http://schemas.openxmlformats.org/officeDocument/2006/customXml" ds:itemID="{908E826C-12C7-4E7A-AE47-80F31155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8142D-1365-45CF-9C9B-53A5F084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1882</Words>
  <Characters>29573</Characters>
  <Application>Microsoft Office Word</Application>
  <DocSecurity>0</DocSecurity>
  <Lines>24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3</cp:revision>
  <cp:lastPrinted>2018-02-22T14:21:00Z</cp:lastPrinted>
  <dcterms:created xsi:type="dcterms:W3CDTF">2023-04-30T11:29:00Z</dcterms:created>
  <dcterms:modified xsi:type="dcterms:W3CDTF">2023-05-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